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1B64" w14:textId="1A706331" w:rsidR="00C2578A" w:rsidRPr="00E92BE5" w:rsidRDefault="003C46AA" w:rsidP="0D584369">
      <w:pPr>
        <w:pStyle w:val="GraySubtitle"/>
        <w:jc w:val="both"/>
        <w:rPr>
          <w:rFonts w:cs="Arial"/>
          <w:noProof/>
          <w:color w:val="E7E6E6" w:themeColor="background2"/>
          <w:lang w:eastAsia="en-GB"/>
        </w:rPr>
      </w:pPr>
      <w:r w:rsidRPr="00E92BE5">
        <w:rPr>
          <w:rFonts w:cs="Arial"/>
          <w:noProof/>
          <w:color w:val="E7E6E6" w:themeColor="background2"/>
          <w:lang w:val="en-GB" w:eastAsia="en-GB"/>
        </w:rPr>
        <w:drawing>
          <wp:anchor distT="0" distB="0" distL="114300" distR="114300" simplePos="0" relativeHeight="251658240" behindDoc="1" locked="0" layoutInCell="1" allowOverlap="1" wp14:anchorId="3E726C68" wp14:editId="0BE2B56F">
            <wp:simplePos x="0" y="0"/>
            <wp:positionH relativeFrom="column">
              <wp:posOffset>-914400</wp:posOffset>
            </wp:positionH>
            <wp:positionV relativeFrom="paragraph">
              <wp:posOffset>-1143000</wp:posOffset>
            </wp:positionV>
            <wp:extent cx="7759295" cy="5234152"/>
            <wp:effectExtent l="0" t="0" r="0" b="5080"/>
            <wp:wrapNone/>
            <wp:docPr id="4" name="Picture 5" descr="A picture containing person, indoor, baby, room&#10;&#10;Description automatically generated">
              <a:extLst xmlns:a="http://schemas.openxmlformats.org/drawingml/2006/main">
                <a:ext uri="{FF2B5EF4-FFF2-40B4-BE49-F238E27FC236}">
                  <a16:creationId xmlns:a16="http://schemas.microsoft.com/office/drawing/2014/main" id="{407C1441-CE3E-4F50-88D2-01CED1335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icture containing person, indoor, baby, room&#10;&#10;Description automatically generated">
                      <a:extLst>
                        <a:ext uri="{FF2B5EF4-FFF2-40B4-BE49-F238E27FC236}">
                          <a16:creationId xmlns:a16="http://schemas.microsoft.com/office/drawing/2014/main" id="{407C1441-CE3E-4F50-88D2-01CED1335078}"/>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3133" r="22577"/>
                    <a:stretch/>
                  </pic:blipFill>
                  <pic:spPr>
                    <a:xfrm>
                      <a:off x="0" y="0"/>
                      <a:ext cx="7803065" cy="5263678"/>
                    </a:xfrm>
                    <a:custGeom>
                      <a:avLst/>
                      <a:gdLst>
                        <a:gd name="connsiteX0" fmla="*/ 629011 w 6616265"/>
                        <a:gd name="connsiteY0" fmla="*/ 6807681 h 6843715"/>
                        <a:gd name="connsiteX1" fmla="*/ 674414 w 6616265"/>
                        <a:gd name="connsiteY1" fmla="*/ 6821955 h 6843715"/>
                        <a:gd name="connsiteX2" fmla="*/ 692183 w 6616265"/>
                        <a:gd name="connsiteY2" fmla="*/ 6843715 h 6843715"/>
                        <a:gd name="connsiteX3" fmla="*/ 566186 w 6616265"/>
                        <a:gd name="connsiteY3" fmla="*/ 6843715 h 6843715"/>
                        <a:gd name="connsiteX4" fmla="*/ 583691 w 6616265"/>
                        <a:gd name="connsiteY4" fmla="*/ 6821713 h 6843715"/>
                        <a:gd name="connsiteX5" fmla="*/ 629011 w 6616265"/>
                        <a:gd name="connsiteY5" fmla="*/ 6807681 h 6843715"/>
                        <a:gd name="connsiteX6" fmla="*/ 1201250 w 6616265"/>
                        <a:gd name="connsiteY6" fmla="*/ 6737360 h 6843715"/>
                        <a:gd name="connsiteX7" fmla="*/ 1330440 w 6616265"/>
                        <a:gd name="connsiteY7" fmla="*/ 6810301 h 6843715"/>
                        <a:gd name="connsiteX8" fmla="*/ 1343433 w 6616265"/>
                        <a:gd name="connsiteY8" fmla="*/ 6843715 h 6843715"/>
                        <a:gd name="connsiteX9" fmla="*/ 1059118 w 6616265"/>
                        <a:gd name="connsiteY9" fmla="*/ 6843715 h 6843715"/>
                        <a:gd name="connsiteX10" fmla="*/ 1072333 w 6616265"/>
                        <a:gd name="connsiteY10" fmla="*/ 6810029 h 6843715"/>
                        <a:gd name="connsiteX11" fmla="*/ 1201250 w 6616265"/>
                        <a:gd name="connsiteY11" fmla="*/ 6737360 h 6843715"/>
                        <a:gd name="connsiteX12" fmla="*/ 56772 w 6616265"/>
                        <a:gd name="connsiteY12" fmla="*/ 6273505 h 6843715"/>
                        <a:gd name="connsiteX13" fmla="*/ 99350 w 6616265"/>
                        <a:gd name="connsiteY13" fmla="*/ 6316084 h 6843715"/>
                        <a:gd name="connsiteX14" fmla="*/ 56772 w 6616265"/>
                        <a:gd name="connsiteY14" fmla="*/ 6358663 h 6843715"/>
                        <a:gd name="connsiteX15" fmla="*/ 14192 w 6616265"/>
                        <a:gd name="connsiteY15" fmla="*/ 6316084 h 6843715"/>
                        <a:gd name="connsiteX16" fmla="*/ 56772 w 6616265"/>
                        <a:gd name="connsiteY16" fmla="*/ 6273505 h 6843715"/>
                        <a:gd name="connsiteX17" fmla="*/ 629011 w 6616265"/>
                        <a:gd name="connsiteY17" fmla="*/ 6216087 h 6843715"/>
                        <a:gd name="connsiteX18" fmla="*/ 729008 w 6616265"/>
                        <a:gd name="connsiteY18" fmla="*/ 6316083 h 6843715"/>
                        <a:gd name="connsiteX19" fmla="*/ 629011 w 6616265"/>
                        <a:gd name="connsiteY19" fmla="*/ 6416081 h 6843715"/>
                        <a:gd name="connsiteX20" fmla="*/ 529015 w 6616265"/>
                        <a:gd name="connsiteY20" fmla="*/ 6316083 h 6843715"/>
                        <a:gd name="connsiteX21" fmla="*/ 629011 w 6616265"/>
                        <a:gd name="connsiteY21" fmla="*/ 6216087 h 6843715"/>
                        <a:gd name="connsiteX22" fmla="*/ 1201251 w 6616265"/>
                        <a:gd name="connsiteY22" fmla="*/ 6134800 h 6843715"/>
                        <a:gd name="connsiteX23" fmla="*/ 1382536 w 6616265"/>
                        <a:gd name="connsiteY23" fmla="*/ 6316084 h 6843715"/>
                        <a:gd name="connsiteX24" fmla="*/ 1201251 w 6616265"/>
                        <a:gd name="connsiteY24" fmla="*/ 6497368 h 6843715"/>
                        <a:gd name="connsiteX25" fmla="*/ 1019967 w 6616265"/>
                        <a:gd name="connsiteY25" fmla="*/ 6316084 h 6843715"/>
                        <a:gd name="connsiteX26" fmla="*/ 1201251 w 6616265"/>
                        <a:gd name="connsiteY26" fmla="*/ 6134800 h 6843715"/>
                        <a:gd name="connsiteX27" fmla="*/ 56773 w 6616265"/>
                        <a:gd name="connsiteY27" fmla="*/ 5692879 h 6843715"/>
                        <a:gd name="connsiteX28" fmla="*/ 107738 w 6616265"/>
                        <a:gd name="connsiteY28" fmla="*/ 5743845 h 6843715"/>
                        <a:gd name="connsiteX29" fmla="*/ 56773 w 6616265"/>
                        <a:gd name="connsiteY29" fmla="*/ 5794811 h 6843715"/>
                        <a:gd name="connsiteX30" fmla="*/ 5806 w 6616265"/>
                        <a:gd name="connsiteY30" fmla="*/ 5743845 h 6843715"/>
                        <a:gd name="connsiteX31" fmla="*/ 56773 w 6616265"/>
                        <a:gd name="connsiteY31" fmla="*/ 5692879 h 6843715"/>
                        <a:gd name="connsiteX32" fmla="*/ 629011 w 6616265"/>
                        <a:gd name="connsiteY32" fmla="*/ 5627719 h 6843715"/>
                        <a:gd name="connsiteX33" fmla="*/ 744491 w 6616265"/>
                        <a:gd name="connsiteY33" fmla="*/ 5743199 h 6843715"/>
                        <a:gd name="connsiteX34" fmla="*/ 629011 w 6616265"/>
                        <a:gd name="connsiteY34" fmla="*/ 5858679 h 6843715"/>
                        <a:gd name="connsiteX35" fmla="*/ 513532 w 6616265"/>
                        <a:gd name="connsiteY35" fmla="*/ 5743199 h 6843715"/>
                        <a:gd name="connsiteX36" fmla="*/ 629011 w 6616265"/>
                        <a:gd name="connsiteY36" fmla="*/ 5627719 h 6843715"/>
                        <a:gd name="connsiteX37" fmla="*/ 1201250 w 6616265"/>
                        <a:gd name="connsiteY37" fmla="*/ 5539980 h 6843715"/>
                        <a:gd name="connsiteX38" fmla="*/ 1404470 w 6616265"/>
                        <a:gd name="connsiteY38" fmla="*/ 5743199 h 6843715"/>
                        <a:gd name="connsiteX39" fmla="*/ 1201250 w 6616265"/>
                        <a:gd name="connsiteY39" fmla="*/ 5946419 h 6843715"/>
                        <a:gd name="connsiteX40" fmla="*/ 998031 w 6616265"/>
                        <a:gd name="connsiteY40" fmla="*/ 5743199 h 6843715"/>
                        <a:gd name="connsiteX41" fmla="*/ 1201250 w 6616265"/>
                        <a:gd name="connsiteY41" fmla="*/ 5539980 h 6843715"/>
                        <a:gd name="connsiteX42" fmla="*/ 56772 w 6616265"/>
                        <a:gd name="connsiteY42" fmla="*/ 5114188 h 6843715"/>
                        <a:gd name="connsiteX43" fmla="*/ 113543 w 6616265"/>
                        <a:gd name="connsiteY43" fmla="*/ 5170960 h 6843715"/>
                        <a:gd name="connsiteX44" fmla="*/ 56772 w 6616265"/>
                        <a:gd name="connsiteY44" fmla="*/ 5227732 h 6843715"/>
                        <a:gd name="connsiteX45" fmla="*/ 0 w 6616265"/>
                        <a:gd name="connsiteY45" fmla="*/ 5170960 h 6843715"/>
                        <a:gd name="connsiteX46" fmla="*/ 56772 w 6616265"/>
                        <a:gd name="connsiteY46" fmla="*/ 5114188 h 6843715"/>
                        <a:gd name="connsiteX47" fmla="*/ 629011 w 6616265"/>
                        <a:gd name="connsiteY47" fmla="*/ 5045803 h 6843715"/>
                        <a:gd name="connsiteX48" fmla="*/ 754168 w 6616265"/>
                        <a:gd name="connsiteY48" fmla="*/ 5170960 h 6843715"/>
                        <a:gd name="connsiteX49" fmla="*/ 629011 w 6616265"/>
                        <a:gd name="connsiteY49" fmla="*/ 5296117 h 6843715"/>
                        <a:gd name="connsiteX50" fmla="*/ 503854 w 6616265"/>
                        <a:gd name="connsiteY50" fmla="*/ 5170960 h 6843715"/>
                        <a:gd name="connsiteX51" fmla="*/ 629011 w 6616265"/>
                        <a:gd name="connsiteY51" fmla="*/ 5045803 h 6843715"/>
                        <a:gd name="connsiteX52" fmla="*/ 1201250 w 6616265"/>
                        <a:gd name="connsiteY52" fmla="*/ 4954192 h 6843715"/>
                        <a:gd name="connsiteX53" fmla="*/ 1401022 w 6616265"/>
                        <a:gd name="connsiteY53" fmla="*/ 5086466 h 6843715"/>
                        <a:gd name="connsiteX54" fmla="*/ 1410074 w 6616265"/>
                        <a:gd name="connsiteY54" fmla="*/ 5131470 h 6843715"/>
                        <a:gd name="connsiteX55" fmla="*/ 1406404 w 6616265"/>
                        <a:gd name="connsiteY55" fmla="*/ 5157374 h 6843715"/>
                        <a:gd name="connsiteX56" fmla="*/ 1412511 w 6616265"/>
                        <a:gd name="connsiteY56" fmla="*/ 5198249 h 6843715"/>
                        <a:gd name="connsiteX57" fmla="*/ 1401022 w 6616265"/>
                        <a:gd name="connsiteY57" fmla="*/ 5255180 h 6843715"/>
                        <a:gd name="connsiteX58" fmla="*/ 1201250 w 6616265"/>
                        <a:gd name="connsiteY58" fmla="*/ 5387727 h 6843715"/>
                        <a:gd name="connsiteX59" fmla="*/ 984484 w 6616265"/>
                        <a:gd name="connsiteY59" fmla="*/ 5170959 h 6843715"/>
                        <a:gd name="connsiteX60" fmla="*/ 1201250 w 6616265"/>
                        <a:gd name="connsiteY60" fmla="*/ 4954192 h 6843715"/>
                        <a:gd name="connsiteX61" fmla="*/ 56772 w 6616265"/>
                        <a:gd name="connsiteY61" fmla="*/ 4541948 h 6843715"/>
                        <a:gd name="connsiteX62" fmla="*/ 113543 w 6616265"/>
                        <a:gd name="connsiteY62" fmla="*/ 4598720 h 6843715"/>
                        <a:gd name="connsiteX63" fmla="*/ 56772 w 6616265"/>
                        <a:gd name="connsiteY63" fmla="*/ 4655492 h 6843715"/>
                        <a:gd name="connsiteX64" fmla="*/ 0 w 6616265"/>
                        <a:gd name="connsiteY64" fmla="*/ 4598720 h 6843715"/>
                        <a:gd name="connsiteX65" fmla="*/ 56772 w 6616265"/>
                        <a:gd name="connsiteY65" fmla="*/ 4541948 h 6843715"/>
                        <a:gd name="connsiteX66" fmla="*/ 629011 w 6616265"/>
                        <a:gd name="connsiteY66" fmla="*/ 4471628 h 6843715"/>
                        <a:gd name="connsiteX67" fmla="*/ 756105 w 6616265"/>
                        <a:gd name="connsiteY67" fmla="*/ 4598720 h 6843715"/>
                        <a:gd name="connsiteX68" fmla="*/ 629011 w 6616265"/>
                        <a:gd name="connsiteY68" fmla="*/ 4725814 h 6843715"/>
                        <a:gd name="connsiteX69" fmla="*/ 501919 w 6616265"/>
                        <a:gd name="connsiteY69" fmla="*/ 4598720 h 6843715"/>
                        <a:gd name="connsiteX70" fmla="*/ 629011 w 6616265"/>
                        <a:gd name="connsiteY70" fmla="*/ 4471628 h 6843715"/>
                        <a:gd name="connsiteX71" fmla="*/ 1201250 w 6616265"/>
                        <a:gd name="connsiteY71" fmla="*/ 4380018 h 6843715"/>
                        <a:gd name="connsiteX72" fmla="*/ 1402746 w 6616265"/>
                        <a:gd name="connsiteY72" fmla="*/ 4513653 h 6843715"/>
                        <a:gd name="connsiteX73" fmla="*/ 1409763 w 6616265"/>
                        <a:gd name="connsiteY73" fmla="*/ 4548338 h 6843715"/>
                        <a:gd name="connsiteX74" fmla="*/ 1404469 w 6616265"/>
                        <a:gd name="connsiteY74" fmla="*/ 4585134 h 6843715"/>
                        <a:gd name="connsiteX75" fmla="*/ 1411993 w 6616265"/>
                        <a:gd name="connsiteY75" fmla="*/ 4638076 h 6843715"/>
                        <a:gd name="connsiteX76" fmla="*/ 1402746 w 6616265"/>
                        <a:gd name="connsiteY76" fmla="*/ 4683789 h 6843715"/>
                        <a:gd name="connsiteX77" fmla="*/ 1201250 w 6616265"/>
                        <a:gd name="connsiteY77" fmla="*/ 4817424 h 6843715"/>
                        <a:gd name="connsiteX78" fmla="*/ 982548 w 6616265"/>
                        <a:gd name="connsiteY78" fmla="*/ 4598720 h 6843715"/>
                        <a:gd name="connsiteX79" fmla="*/ 1201250 w 6616265"/>
                        <a:gd name="connsiteY79" fmla="*/ 4380018 h 6843715"/>
                        <a:gd name="connsiteX80" fmla="*/ 56772 w 6616265"/>
                        <a:gd name="connsiteY80" fmla="*/ 3971645 h 6843715"/>
                        <a:gd name="connsiteX81" fmla="*/ 111609 w 6616265"/>
                        <a:gd name="connsiteY81" fmla="*/ 4026482 h 6843715"/>
                        <a:gd name="connsiteX82" fmla="*/ 56772 w 6616265"/>
                        <a:gd name="connsiteY82" fmla="*/ 4081319 h 6843715"/>
                        <a:gd name="connsiteX83" fmla="*/ 1935 w 6616265"/>
                        <a:gd name="connsiteY83" fmla="*/ 4026482 h 6843715"/>
                        <a:gd name="connsiteX84" fmla="*/ 56772 w 6616265"/>
                        <a:gd name="connsiteY84" fmla="*/ 3971645 h 6843715"/>
                        <a:gd name="connsiteX85" fmla="*/ 629011 w 6616265"/>
                        <a:gd name="connsiteY85" fmla="*/ 3905840 h 6843715"/>
                        <a:gd name="connsiteX86" fmla="*/ 749008 w 6616265"/>
                        <a:gd name="connsiteY86" fmla="*/ 4025836 h 6843715"/>
                        <a:gd name="connsiteX87" fmla="*/ 629011 w 6616265"/>
                        <a:gd name="connsiteY87" fmla="*/ 4145833 h 6843715"/>
                        <a:gd name="connsiteX88" fmla="*/ 509015 w 6616265"/>
                        <a:gd name="connsiteY88" fmla="*/ 4025836 h 6843715"/>
                        <a:gd name="connsiteX89" fmla="*/ 629011 w 6616265"/>
                        <a:gd name="connsiteY89" fmla="*/ 3905840 h 6843715"/>
                        <a:gd name="connsiteX90" fmla="*/ 1203892 w 6616265"/>
                        <a:gd name="connsiteY90" fmla="*/ 3814493 h 6843715"/>
                        <a:gd name="connsiteX91" fmla="*/ 1409012 w 6616265"/>
                        <a:gd name="connsiteY91" fmla="*/ 3986119 h 6843715"/>
                        <a:gd name="connsiteX92" fmla="*/ 1410785 w 6616265"/>
                        <a:gd name="connsiteY92" fmla="*/ 4005809 h 6843715"/>
                        <a:gd name="connsiteX93" fmla="*/ 1410276 w 6616265"/>
                        <a:gd name="connsiteY93" fmla="*/ 4012250 h 6843715"/>
                        <a:gd name="connsiteX94" fmla="*/ 1412759 w 6616265"/>
                        <a:gd name="connsiteY94" fmla="*/ 4029675 h 6843715"/>
                        <a:gd name="connsiteX95" fmla="*/ 1408258 w 6616265"/>
                        <a:gd name="connsiteY95" fmla="*/ 4070146 h 6843715"/>
                        <a:gd name="connsiteX96" fmla="*/ 1241229 w 6616265"/>
                        <a:gd name="connsiteY96" fmla="*/ 4233930 h 6843715"/>
                        <a:gd name="connsiteX97" fmla="*/ 993420 w 6616265"/>
                        <a:gd name="connsiteY97" fmla="*/ 4066148 h 6843715"/>
                        <a:gd name="connsiteX98" fmla="*/ 1161200 w 6616265"/>
                        <a:gd name="connsiteY98" fmla="*/ 3818336 h 6843715"/>
                        <a:gd name="connsiteX99" fmla="*/ 1203892 w 6616265"/>
                        <a:gd name="connsiteY99" fmla="*/ 3814493 h 6843715"/>
                        <a:gd name="connsiteX100" fmla="*/ 56773 w 6616265"/>
                        <a:gd name="connsiteY100" fmla="*/ 3404567 h 6843715"/>
                        <a:gd name="connsiteX101" fmla="*/ 105802 w 6616265"/>
                        <a:gd name="connsiteY101" fmla="*/ 3453598 h 6843715"/>
                        <a:gd name="connsiteX102" fmla="*/ 56773 w 6616265"/>
                        <a:gd name="connsiteY102" fmla="*/ 3502627 h 6843715"/>
                        <a:gd name="connsiteX103" fmla="*/ 7742 w 6616265"/>
                        <a:gd name="connsiteY103" fmla="*/ 3453598 h 6843715"/>
                        <a:gd name="connsiteX104" fmla="*/ 56773 w 6616265"/>
                        <a:gd name="connsiteY104" fmla="*/ 3404567 h 6843715"/>
                        <a:gd name="connsiteX105" fmla="*/ 629011 w 6616265"/>
                        <a:gd name="connsiteY105" fmla="*/ 3346504 h 6843715"/>
                        <a:gd name="connsiteX106" fmla="*/ 736105 w 6616265"/>
                        <a:gd name="connsiteY106" fmla="*/ 3453598 h 6843715"/>
                        <a:gd name="connsiteX107" fmla="*/ 629011 w 6616265"/>
                        <a:gd name="connsiteY107" fmla="*/ 3560691 h 6843715"/>
                        <a:gd name="connsiteX108" fmla="*/ 521918 w 6616265"/>
                        <a:gd name="connsiteY108" fmla="*/ 3453598 h 6843715"/>
                        <a:gd name="connsiteX109" fmla="*/ 629011 w 6616265"/>
                        <a:gd name="connsiteY109" fmla="*/ 3346504 h 6843715"/>
                        <a:gd name="connsiteX110" fmla="*/ 1202686 w 6616265"/>
                        <a:gd name="connsiteY110" fmla="*/ 3262070 h 6843715"/>
                        <a:gd name="connsiteX111" fmla="*/ 1378371 w 6616265"/>
                        <a:gd name="connsiteY111" fmla="*/ 3380400 h 6843715"/>
                        <a:gd name="connsiteX112" fmla="*/ 1274673 w 6616265"/>
                        <a:gd name="connsiteY112" fmla="*/ 3630753 h 6843715"/>
                        <a:gd name="connsiteX113" fmla="*/ 1024320 w 6616265"/>
                        <a:gd name="connsiteY113" fmla="*/ 3527055 h 6843715"/>
                        <a:gd name="connsiteX114" fmla="*/ 1128017 w 6616265"/>
                        <a:gd name="connsiteY114" fmla="*/ 3276702 h 6843715"/>
                        <a:gd name="connsiteX115" fmla="*/ 1202686 w 6616265"/>
                        <a:gd name="connsiteY115" fmla="*/ 3262070 h 6843715"/>
                        <a:gd name="connsiteX116" fmla="*/ 56772 w 6616265"/>
                        <a:gd name="connsiteY116" fmla="*/ 2842650 h 6843715"/>
                        <a:gd name="connsiteX117" fmla="*/ 95481 w 6616265"/>
                        <a:gd name="connsiteY117" fmla="*/ 2881358 h 6843715"/>
                        <a:gd name="connsiteX118" fmla="*/ 56772 w 6616265"/>
                        <a:gd name="connsiteY118" fmla="*/ 2920067 h 6843715"/>
                        <a:gd name="connsiteX119" fmla="*/ 18064 w 6616265"/>
                        <a:gd name="connsiteY119" fmla="*/ 2881358 h 6843715"/>
                        <a:gd name="connsiteX120" fmla="*/ 56772 w 6616265"/>
                        <a:gd name="connsiteY120" fmla="*/ 2842650 h 6843715"/>
                        <a:gd name="connsiteX121" fmla="*/ 629011 w 6616265"/>
                        <a:gd name="connsiteY121" fmla="*/ 2794264 h 6843715"/>
                        <a:gd name="connsiteX122" fmla="*/ 716105 w 6616265"/>
                        <a:gd name="connsiteY122" fmla="*/ 2881358 h 6843715"/>
                        <a:gd name="connsiteX123" fmla="*/ 629011 w 6616265"/>
                        <a:gd name="connsiteY123" fmla="*/ 2968451 h 6843715"/>
                        <a:gd name="connsiteX124" fmla="*/ 541918 w 6616265"/>
                        <a:gd name="connsiteY124" fmla="*/ 2881358 h 6843715"/>
                        <a:gd name="connsiteX125" fmla="*/ 629011 w 6616265"/>
                        <a:gd name="connsiteY125" fmla="*/ 2794264 h 6843715"/>
                        <a:gd name="connsiteX126" fmla="*/ 1201251 w 6616265"/>
                        <a:gd name="connsiteY126" fmla="*/ 2715556 h 6843715"/>
                        <a:gd name="connsiteX127" fmla="*/ 1367053 w 6616265"/>
                        <a:gd name="connsiteY127" fmla="*/ 2881358 h 6843715"/>
                        <a:gd name="connsiteX128" fmla="*/ 1201251 w 6616265"/>
                        <a:gd name="connsiteY128" fmla="*/ 3047159 h 6843715"/>
                        <a:gd name="connsiteX129" fmla="*/ 1035450 w 6616265"/>
                        <a:gd name="connsiteY129" fmla="*/ 2881358 h 6843715"/>
                        <a:gd name="connsiteX130" fmla="*/ 1201251 w 6616265"/>
                        <a:gd name="connsiteY130" fmla="*/ 2715556 h 6843715"/>
                        <a:gd name="connsiteX131" fmla="*/ 629011 w 6616265"/>
                        <a:gd name="connsiteY131" fmla="*/ 2240733 h 6843715"/>
                        <a:gd name="connsiteX132" fmla="*/ 696752 w 6616265"/>
                        <a:gd name="connsiteY132" fmla="*/ 2308473 h 6843715"/>
                        <a:gd name="connsiteX133" fmla="*/ 629011 w 6616265"/>
                        <a:gd name="connsiteY133" fmla="*/ 2376215 h 6843715"/>
                        <a:gd name="connsiteX134" fmla="*/ 561272 w 6616265"/>
                        <a:gd name="connsiteY134" fmla="*/ 2308473 h 6843715"/>
                        <a:gd name="connsiteX135" fmla="*/ 629011 w 6616265"/>
                        <a:gd name="connsiteY135" fmla="*/ 2240733 h 6843715"/>
                        <a:gd name="connsiteX136" fmla="*/ 1201250 w 6616265"/>
                        <a:gd name="connsiteY136" fmla="*/ 2176227 h 6843715"/>
                        <a:gd name="connsiteX137" fmla="*/ 1333504 w 6616265"/>
                        <a:gd name="connsiteY137" fmla="*/ 2308480 h 6843715"/>
                        <a:gd name="connsiteX138" fmla="*/ 1201250 w 6616265"/>
                        <a:gd name="connsiteY138" fmla="*/ 2440726 h 6843715"/>
                        <a:gd name="connsiteX139" fmla="*/ 1068997 w 6616265"/>
                        <a:gd name="connsiteY139" fmla="*/ 2308480 h 6843715"/>
                        <a:gd name="connsiteX140" fmla="*/ 1201250 w 6616265"/>
                        <a:gd name="connsiteY140" fmla="*/ 2176227 h 6843715"/>
                        <a:gd name="connsiteX141" fmla="*/ 1773490 w 6616265"/>
                        <a:gd name="connsiteY141" fmla="*/ 2088481 h 6843715"/>
                        <a:gd name="connsiteX142" fmla="*/ 1976166 w 6616265"/>
                        <a:gd name="connsiteY142" fmla="*/ 2222936 h 6843715"/>
                        <a:gd name="connsiteX143" fmla="*/ 1987399 w 6616265"/>
                        <a:gd name="connsiteY143" fmla="*/ 2278426 h 6843715"/>
                        <a:gd name="connsiteX144" fmla="*/ 1985740 w 6616265"/>
                        <a:gd name="connsiteY144" fmla="*/ 2294891 h 6843715"/>
                        <a:gd name="connsiteX145" fmla="*/ 1989817 w 6616265"/>
                        <a:gd name="connsiteY145" fmla="*/ 2326586 h 6843715"/>
                        <a:gd name="connsiteX146" fmla="*/ 1976166 w 6616265"/>
                        <a:gd name="connsiteY146" fmla="*/ 2394018 h 6843715"/>
                        <a:gd name="connsiteX147" fmla="*/ 1773490 w 6616265"/>
                        <a:gd name="connsiteY147" fmla="*/ 2528464 h 6843715"/>
                        <a:gd name="connsiteX148" fmla="*/ 1553498 w 6616265"/>
                        <a:gd name="connsiteY148" fmla="*/ 2308473 h 6843715"/>
                        <a:gd name="connsiteX149" fmla="*/ 1773490 w 6616265"/>
                        <a:gd name="connsiteY149" fmla="*/ 2088481 h 6843715"/>
                        <a:gd name="connsiteX150" fmla="*/ 629011 w 6616265"/>
                        <a:gd name="connsiteY150" fmla="*/ 1688493 h 6843715"/>
                        <a:gd name="connsiteX151" fmla="*/ 676752 w 6616265"/>
                        <a:gd name="connsiteY151" fmla="*/ 1736234 h 6843715"/>
                        <a:gd name="connsiteX152" fmla="*/ 629011 w 6616265"/>
                        <a:gd name="connsiteY152" fmla="*/ 1783975 h 6843715"/>
                        <a:gd name="connsiteX153" fmla="*/ 581271 w 6616265"/>
                        <a:gd name="connsiteY153" fmla="*/ 1736234 h 6843715"/>
                        <a:gd name="connsiteX154" fmla="*/ 629011 w 6616265"/>
                        <a:gd name="connsiteY154" fmla="*/ 1688493 h 6843715"/>
                        <a:gd name="connsiteX155" fmla="*/ 1201250 w 6616265"/>
                        <a:gd name="connsiteY155" fmla="*/ 1639465 h 6843715"/>
                        <a:gd name="connsiteX156" fmla="*/ 1298022 w 6616265"/>
                        <a:gd name="connsiteY156" fmla="*/ 1736237 h 6843715"/>
                        <a:gd name="connsiteX157" fmla="*/ 1201250 w 6616265"/>
                        <a:gd name="connsiteY157" fmla="*/ 1833008 h 6843715"/>
                        <a:gd name="connsiteX158" fmla="*/ 1104480 w 6616265"/>
                        <a:gd name="connsiteY158" fmla="*/ 1736237 h 6843715"/>
                        <a:gd name="connsiteX159" fmla="*/ 1201250 w 6616265"/>
                        <a:gd name="connsiteY159" fmla="*/ 1639465 h 6843715"/>
                        <a:gd name="connsiteX160" fmla="*/ 1741933 w 6616265"/>
                        <a:gd name="connsiteY160" fmla="*/ 1572389 h 6843715"/>
                        <a:gd name="connsiteX161" fmla="*/ 1937614 w 6616265"/>
                        <a:gd name="connsiteY161" fmla="*/ 1704875 h 6843715"/>
                        <a:gd name="connsiteX162" fmla="*/ 1805127 w 6616265"/>
                        <a:gd name="connsiteY162" fmla="*/ 1900555 h 6843715"/>
                        <a:gd name="connsiteX163" fmla="*/ 1609447 w 6616265"/>
                        <a:gd name="connsiteY163" fmla="*/ 1768068 h 6843715"/>
                        <a:gd name="connsiteX164" fmla="*/ 1741933 w 6616265"/>
                        <a:gd name="connsiteY164" fmla="*/ 1572389 h 6843715"/>
                        <a:gd name="connsiteX165" fmla="*/ 1189474 w 6616265"/>
                        <a:gd name="connsiteY165" fmla="*/ 1102707 h 6843715"/>
                        <a:gd name="connsiteX166" fmla="*/ 1262761 w 6616265"/>
                        <a:gd name="connsiteY166" fmla="*/ 1152327 h 6843715"/>
                        <a:gd name="connsiteX167" fmla="*/ 1213141 w 6616265"/>
                        <a:gd name="connsiteY167" fmla="*/ 1225613 h 6843715"/>
                        <a:gd name="connsiteX168" fmla="*/ 1139856 w 6616265"/>
                        <a:gd name="connsiteY168" fmla="*/ 1175994 h 6843715"/>
                        <a:gd name="connsiteX169" fmla="*/ 1189474 w 6616265"/>
                        <a:gd name="connsiteY169" fmla="*/ 1102707 h 6843715"/>
                        <a:gd name="connsiteX170" fmla="*/ 1773490 w 6616265"/>
                        <a:gd name="connsiteY170" fmla="*/ 1043355 h 6843715"/>
                        <a:gd name="connsiteX171" fmla="*/ 1894132 w 6616265"/>
                        <a:gd name="connsiteY171" fmla="*/ 1163996 h 6843715"/>
                        <a:gd name="connsiteX172" fmla="*/ 1773490 w 6616265"/>
                        <a:gd name="connsiteY172" fmla="*/ 1284638 h 6843715"/>
                        <a:gd name="connsiteX173" fmla="*/ 1652849 w 6616265"/>
                        <a:gd name="connsiteY173" fmla="*/ 1163996 h 6843715"/>
                        <a:gd name="connsiteX174" fmla="*/ 1773490 w 6616265"/>
                        <a:gd name="connsiteY174" fmla="*/ 1043355 h 6843715"/>
                        <a:gd name="connsiteX175" fmla="*/ 2346375 w 6616265"/>
                        <a:gd name="connsiteY175" fmla="*/ 973034 h 6843715"/>
                        <a:gd name="connsiteX176" fmla="*/ 2537336 w 6616265"/>
                        <a:gd name="connsiteY176" fmla="*/ 1163996 h 6843715"/>
                        <a:gd name="connsiteX177" fmla="*/ 2346375 w 6616265"/>
                        <a:gd name="connsiteY177" fmla="*/ 1354957 h 6843715"/>
                        <a:gd name="connsiteX178" fmla="*/ 2155413 w 6616265"/>
                        <a:gd name="connsiteY178" fmla="*/ 1163996 h 6843715"/>
                        <a:gd name="connsiteX179" fmla="*/ 2346375 w 6616265"/>
                        <a:gd name="connsiteY179" fmla="*/ 973034 h 6843715"/>
                        <a:gd name="connsiteX180" fmla="*/ 1201251 w 6616265"/>
                        <a:gd name="connsiteY180" fmla="*/ 554986 h 6843715"/>
                        <a:gd name="connsiteX181" fmla="*/ 1238024 w 6616265"/>
                        <a:gd name="connsiteY181" fmla="*/ 591758 h 6843715"/>
                        <a:gd name="connsiteX182" fmla="*/ 1201251 w 6616265"/>
                        <a:gd name="connsiteY182" fmla="*/ 628531 h 6843715"/>
                        <a:gd name="connsiteX183" fmla="*/ 1164478 w 6616265"/>
                        <a:gd name="connsiteY183" fmla="*/ 591758 h 6843715"/>
                        <a:gd name="connsiteX184" fmla="*/ 1201251 w 6616265"/>
                        <a:gd name="connsiteY184" fmla="*/ 554986 h 6843715"/>
                        <a:gd name="connsiteX185" fmla="*/ 1773490 w 6616265"/>
                        <a:gd name="connsiteY185" fmla="*/ 516275 h 6843715"/>
                        <a:gd name="connsiteX186" fmla="*/ 1848972 w 6616265"/>
                        <a:gd name="connsiteY186" fmla="*/ 591757 h 6843715"/>
                        <a:gd name="connsiteX187" fmla="*/ 1773490 w 6616265"/>
                        <a:gd name="connsiteY187" fmla="*/ 667238 h 6843715"/>
                        <a:gd name="connsiteX188" fmla="*/ 1698009 w 6616265"/>
                        <a:gd name="connsiteY188" fmla="*/ 591757 h 6843715"/>
                        <a:gd name="connsiteX189" fmla="*/ 1773490 w 6616265"/>
                        <a:gd name="connsiteY189" fmla="*/ 516275 h 6843715"/>
                        <a:gd name="connsiteX190" fmla="*/ 2346375 w 6616265"/>
                        <a:gd name="connsiteY190" fmla="*/ 462084 h 6843715"/>
                        <a:gd name="connsiteX191" fmla="*/ 2476048 w 6616265"/>
                        <a:gd name="connsiteY191" fmla="*/ 591757 h 6843715"/>
                        <a:gd name="connsiteX192" fmla="*/ 2346375 w 6616265"/>
                        <a:gd name="connsiteY192" fmla="*/ 721429 h 6843715"/>
                        <a:gd name="connsiteX193" fmla="*/ 2216701 w 6616265"/>
                        <a:gd name="connsiteY193" fmla="*/ 591757 h 6843715"/>
                        <a:gd name="connsiteX194" fmla="*/ 2346375 w 6616265"/>
                        <a:gd name="connsiteY194" fmla="*/ 462084 h 6843715"/>
                        <a:gd name="connsiteX195" fmla="*/ 2918615 w 6616265"/>
                        <a:gd name="connsiteY195" fmla="*/ 395638 h 6843715"/>
                        <a:gd name="connsiteX196" fmla="*/ 3114093 w 6616265"/>
                        <a:gd name="connsiteY196" fmla="*/ 591115 h 6843715"/>
                        <a:gd name="connsiteX197" fmla="*/ 2918615 w 6616265"/>
                        <a:gd name="connsiteY197" fmla="*/ 786593 h 6843715"/>
                        <a:gd name="connsiteX198" fmla="*/ 2723138 w 6616265"/>
                        <a:gd name="connsiteY198" fmla="*/ 591115 h 6843715"/>
                        <a:gd name="connsiteX199" fmla="*/ 2918615 w 6616265"/>
                        <a:gd name="connsiteY199" fmla="*/ 395638 h 6843715"/>
                        <a:gd name="connsiteX200" fmla="*/ 4310583 w 6616265"/>
                        <a:gd name="connsiteY200" fmla="*/ 0 h 6843715"/>
                        <a:gd name="connsiteX201" fmla="*/ 6616265 w 6616265"/>
                        <a:gd name="connsiteY201" fmla="*/ 0 h 6843715"/>
                        <a:gd name="connsiteX202" fmla="*/ 6616265 w 6616265"/>
                        <a:gd name="connsiteY202" fmla="*/ 6843715 h 6843715"/>
                        <a:gd name="connsiteX203" fmla="*/ 1487341 w 6616265"/>
                        <a:gd name="connsiteY203" fmla="*/ 6843715 h 6843715"/>
                        <a:gd name="connsiteX204" fmla="*/ 1496539 w 6616265"/>
                        <a:gd name="connsiteY204" fmla="*/ 6801672 h 6843715"/>
                        <a:gd name="connsiteX205" fmla="*/ 1727039 w 6616265"/>
                        <a:gd name="connsiteY205" fmla="*/ 6632808 h 6843715"/>
                        <a:gd name="connsiteX206" fmla="*/ 1965741 w 6616265"/>
                        <a:gd name="connsiteY206" fmla="*/ 6834092 h 6843715"/>
                        <a:gd name="connsiteX207" fmla="*/ 2090255 w 6616265"/>
                        <a:gd name="connsiteY207" fmla="*/ 6611519 h 6843715"/>
                        <a:gd name="connsiteX208" fmla="*/ 1960580 w 6616265"/>
                        <a:gd name="connsiteY208" fmla="*/ 6459266 h 6843715"/>
                        <a:gd name="connsiteX209" fmla="*/ 1727039 w 6616265"/>
                        <a:gd name="connsiteY209" fmla="*/ 6583778 h 6843715"/>
                        <a:gd name="connsiteX210" fmla="*/ 1445758 w 6616265"/>
                        <a:gd name="connsiteY210" fmla="*/ 6302497 h 6843715"/>
                        <a:gd name="connsiteX211" fmla="*/ 1658654 w 6616265"/>
                        <a:gd name="connsiteY211" fmla="*/ 6029603 h 6843715"/>
                        <a:gd name="connsiteX212" fmla="*/ 1419307 w 6616265"/>
                        <a:gd name="connsiteY212" fmla="*/ 5729612 h 6843715"/>
                        <a:gd name="connsiteX213" fmla="*/ 1598012 w 6616265"/>
                        <a:gd name="connsiteY213" fmla="*/ 5450912 h 6843715"/>
                        <a:gd name="connsiteX214" fmla="*/ 1420467 w 6616265"/>
                        <a:gd name="connsiteY214" fmla="*/ 5251503 h 6843715"/>
                        <a:gd name="connsiteX215" fmla="*/ 1412511 w 6616265"/>
                        <a:gd name="connsiteY215" fmla="*/ 5198249 h 6843715"/>
                        <a:gd name="connsiteX216" fmla="*/ 1418018 w 6616265"/>
                        <a:gd name="connsiteY216" fmla="*/ 5170959 h 6843715"/>
                        <a:gd name="connsiteX217" fmla="*/ 1410074 w 6616265"/>
                        <a:gd name="connsiteY217" fmla="*/ 5131470 h 6843715"/>
                        <a:gd name="connsiteX218" fmla="*/ 1419106 w 6616265"/>
                        <a:gd name="connsiteY218" fmla="*/ 5067729 h 6843715"/>
                        <a:gd name="connsiteX219" fmla="*/ 1580592 w 6616265"/>
                        <a:gd name="connsiteY219" fmla="*/ 4872221 h 6843715"/>
                        <a:gd name="connsiteX220" fmla="*/ 1417291 w 6616265"/>
                        <a:gd name="connsiteY220" fmla="*/ 4675353 h 6843715"/>
                        <a:gd name="connsiteX221" fmla="*/ 1411993 w 6616265"/>
                        <a:gd name="connsiteY221" fmla="*/ 4638076 h 6843715"/>
                        <a:gd name="connsiteX222" fmla="*/ 1419954 w 6616265"/>
                        <a:gd name="connsiteY222" fmla="*/ 4598720 h 6843715"/>
                        <a:gd name="connsiteX223" fmla="*/ 1409763 w 6616265"/>
                        <a:gd name="connsiteY223" fmla="*/ 4548338 h 6843715"/>
                        <a:gd name="connsiteX224" fmla="*/ 1417623 w 6616265"/>
                        <a:gd name="connsiteY224" fmla="*/ 4493696 h 6843715"/>
                        <a:gd name="connsiteX225" fmla="*/ 1584463 w 6616265"/>
                        <a:gd name="connsiteY225" fmla="*/ 4295466 h 6843715"/>
                        <a:gd name="connsiteX226" fmla="*/ 1422978 w 6616265"/>
                        <a:gd name="connsiteY226" fmla="*/ 4101409 h 6843715"/>
                        <a:gd name="connsiteX227" fmla="*/ 1412759 w 6616265"/>
                        <a:gd name="connsiteY227" fmla="*/ 4029675 h 6843715"/>
                        <a:gd name="connsiteX228" fmla="*/ 1412855 w 6616265"/>
                        <a:gd name="connsiteY228" fmla="*/ 4028809 h 6843715"/>
                        <a:gd name="connsiteX229" fmla="*/ 1410785 w 6616265"/>
                        <a:gd name="connsiteY229" fmla="*/ 4005809 h 6843715"/>
                        <a:gd name="connsiteX230" fmla="*/ 1414258 w 6616265"/>
                        <a:gd name="connsiteY230" fmla="*/ 3961788 h 6843715"/>
                        <a:gd name="connsiteX231" fmla="*/ 1619945 w 6616265"/>
                        <a:gd name="connsiteY231" fmla="*/ 3714195 h 6843715"/>
                        <a:gd name="connsiteX232" fmla="*/ 1432210 w 6616265"/>
                        <a:gd name="connsiteY232" fmla="*/ 3440010 h 6843715"/>
                        <a:gd name="connsiteX233" fmla="*/ 1727039 w 6616265"/>
                        <a:gd name="connsiteY233" fmla="*/ 3145181 h 6843715"/>
                        <a:gd name="connsiteX234" fmla="*/ 1959290 w 6616265"/>
                        <a:gd name="connsiteY234" fmla="*/ 3259371 h 6843715"/>
                        <a:gd name="connsiteX235" fmla="*/ 2066382 w 6616265"/>
                        <a:gd name="connsiteY235" fmla="*/ 3133569 h 6843715"/>
                        <a:gd name="connsiteX236" fmla="*/ 1963805 w 6616265"/>
                        <a:gd name="connsiteY236" fmla="*/ 2980026 h 6843715"/>
                        <a:gd name="connsiteX237" fmla="*/ 1726393 w 6616265"/>
                        <a:gd name="connsiteY237" fmla="*/ 3129697 h 6843715"/>
                        <a:gd name="connsiteX238" fmla="*/ 1463822 w 6616265"/>
                        <a:gd name="connsiteY238" fmla="*/ 2867126 h 6843715"/>
                        <a:gd name="connsiteX239" fmla="*/ 1726393 w 6616265"/>
                        <a:gd name="connsiteY239" fmla="*/ 2604554 h 6843715"/>
                        <a:gd name="connsiteX240" fmla="*/ 1963805 w 6616265"/>
                        <a:gd name="connsiteY240" fmla="*/ 2754227 h 6843715"/>
                        <a:gd name="connsiteX241" fmla="*/ 2128316 w 6616265"/>
                        <a:gd name="connsiteY241" fmla="*/ 2557458 h 6843715"/>
                        <a:gd name="connsiteX242" fmla="*/ 1995952 w 6616265"/>
                        <a:gd name="connsiteY242" fmla="*/ 2374289 h 6843715"/>
                        <a:gd name="connsiteX243" fmla="*/ 1989817 w 6616265"/>
                        <a:gd name="connsiteY243" fmla="*/ 2326586 h 6843715"/>
                        <a:gd name="connsiteX244" fmla="*/ 1993483 w 6616265"/>
                        <a:gd name="connsiteY244" fmla="*/ 2308473 h 6843715"/>
                        <a:gd name="connsiteX245" fmla="*/ 1987399 w 6616265"/>
                        <a:gd name="connsiteY245" fmla="*/ 2278426 h 6843715"/>
                        <a:gd name="connsiteX246" fmla="*/ 1992121 w 6616265"/>
                        <a:gd name="connsiteY246" fmla="*/ 2231592 h 6843715"/>
                        <a:gd name="connsiteX247" fmla="*/ 2299279 w 6616265"/>
                        <a:gd name="connsiteY247" fmla="*/ 1981352 h 6843715"/>
                        <a:gd name="connsiteX248" fmla="*/ 2538627 w 6616265"/>
                        <a:gd name="connsiteY248" fmla="*/ 2092962 h 6843715"/>
                        <a:gd name="connsiteX249" fmla="*/ 2647655 w 6616265"/>
                        <a:gd name="connsiteY249" fmla="*/ 1976190 h 6843715"/>
                        <a:gd name="connsiteX250" fmla="*/ 2542497 w 6616265"/>
                        <a:gd name="connsiteY250" fmla="*/ 1803293 h 6843715"/>
                        <a:gd name="connsiteX251" fmla="*/ 2298633 w 6616265"/>
                        <a:gd name="connsiteY251" fmla="*/ 1979417 h 6843715"/>
                        <a:gd name="connsiteX252" fmla="*/ 2041223 w 6616265"/>
                        <a:gd name="connsiteY252" fmla="*/ 1722003 h 6843715"/>
                        <a:gd name="connsiteX253" fmla="*/ 2298633 w 6616265"/>
                        <a:gd name="connsiteY253" fmla="*/ 1464593 h 6843715"/>
                        <a:gd name="connsiteX254" fmla="*/ 2542497 w 6616265"/>
                        <a:gd name="connsiteY254" fmla="*/ 1640718 h 6843715"/>
                        <a:gd name="connsiteX255" fmla="*/ 2760555 w 6616265"/>
                        <a:gd name="connsiteY255" fmla="*/ 1402016 h 6843715"/>
                        <a:gd name="connsiteX256" fmla="*/ 2595400 w 6616265"/>
                        <a:gd name="connsiteY256" fmla="*/ 1149118 h 6843715"/>
                        <a:gd name="connsiteX257" fmla="*/ 2871517 w 6616265"/>
                        <a:gd name="connsiteY257" fmla="*/ 872997 h 6843715"/>
                        <a:gd name="connsiteX258" fmla="*/ 3123123 w 6616265"/>
                        <a:gd name="connsiteY258" fmla="*/ 1035574 h 6843715"/>
                        <a:gd name="connsiteX259" fmla="*/ 3348277 w 6616265"/>
                        <a:gd name="connsiteY259" fmla="*/ 822035 h 6843715"/>
                        <a:gd name="connsiteX260" fmla="*/ 3179895 w 6616265"/>
                        <a:gd name="connsiteY260" fmla="*/ 576235 h 6843715"/>
                        <a:gd name="connsiteX261" fmla="*/ 3443757 w 6616265"/>
                        <a:gd name="connsiteY261" fmla="*/ 312373 h 6843715"/>
                        <a:gd name="connsiteX262" fmla="*/ 3699877 w 6616265"/>
                        <a:gd name="connsiteY262" fmla="*/ 514303 h 6843715"/>
                        <a:gd name="connsiteX263" fmla="*/ 4015997 w 6616265"/>
                        <a:gd name="connsiteY263" fmla="*/ 254311 h 6843715"/>
                        <a:gd name="connsiteX264" fmla="*/ 4275343 w 6616265"/>
                        <a:gd name="connsiteY264" fmla="*/ 385274 h 6843715"/>
                        <a:gd name="connsiteX265" fmla="*/ 4441789 w 6616265"/>
                        <a:gd name="connsiteY265" fmla="*/ 240118 h 6843715"/>
                        <a:gd name="connsiteX266" fmla="*/ 4310179 w 6616265"/>
                        <a:gd name="connsiteY266" fmla="*/ 3997 h 6843715"/>
                        <a:gd name="connsiteX267" fmla="*/ 3836709 w 6616265"/>
                        <a:gd name="connsiteY267" fmla="*/ 0 h 6843715"/>
                        <a:gd name="connsiteX268" fmla="*/ 4290765 w 6616265"/>
                        <a:gd name="connsiteY268" fmla="*/ 0 h 6843715"/>
                        <a:gd name="connsiteX269" fmla="*/ 4294697 w 6616265"/>
                        <a:gd name="connsiteY269" fmla="*/ 19521 h 6843715"/>
                        <a:gd name="connsiteX270" fmla="*/ 4063739 w 6616265"/>
                        <a:gd name="connsiteY270" fmla="*/ 250481 h 6843715"/>
                        <a:gd name="connsiteX271" fmla="*/ 3832777 w 6616265"/>
                        <a:gd name="connsiteY271" fmla="*/ 19521 h 6843715"/>
                        <a:gd name="connsiteX272" fmla="*/ 3315961 w 6616265"/>
                        <a:gd name="connsiteY272" fmla="*/ 0 h 6843715"/>
                        <a:gd name="connsiteX273" fmla="*/ 3665747 w 6616265"/>
                        <a:gd name="connsiteY273" fmla="*/ 0 h 6843715"/>
                        <a:gd name="connsiteX274" fmla="*/ 3669557 w 6616265"/>
                        <a:gd name="connsiteY274" fmla="*/ 18877 h 6843715"/>
                        <a:gd name="connsiteX275" fmla="*/ 3490853 w 6616265"/>
                        <a:gd name="connsiteY275" fmla="*/ 197580 h 6843715"/>
                        <a:gd name="connsiteX276" fmla="*/ 3312149 w 6616265"/>
                        <a:gd name="connsiteY276" fmla="*/ 18877 h 6843715"/>
                        <a:gd name="connsiteX277" fmla="*/ 2797407 w 6616265"/>
                        <a:gd name="connsiteY277" fmla="*/ 0 h 6843715"/>
                        <a:gd name="connsiteX278" fmla="*/ 3039823 w 6616265"/>
                        <a:gd name="connsiteY278" fmla="*/ 0 h 6843715"/>
                        <a:gd name="connsiteX279" fmla="*/ 3043771 w 6616265"/>
                        <a:gd name="connsiteY279" fmla="*/ 19521 h 6843715"/>
                        <a:gd name="connsiteX280" fmla="*/ 2918615 w 6616265"/>
                        <a:gd name="connsiteY280" fmla="*/ 144678 h 6843715"/>
                        <a:gd name="connsiteX281" fmla="*/ 2793457 w 6616265"/>
                        <a:gd name="connsiteY281" fmla="*/ 19521 h 6843715"/>
                        <a:gd name="connsiteX282" fmla="*/ 2274893 w 6616265"/>
                        <a:gd name="connsiteY282" fmla="*/ 0 h 6843715"/>
                        <a:gd name="connsiteX283" fmla="*/ 2417855 w 6616265"/>
                        <a:gd name="connsiteY283" fmla="*/ 0 h 6843715"/>
                        <a:gd name="connsiteX284" fmla="*/ 2421856 w 6616265"/>
                        <a:gd name="connsiteY284" fmla="*/ 19518 h 6843715"/>
                        <a:gd name="connsiteX285" fmla="*/ 2346375 w 6616265"/>
                        <a:gd name="connsiteY285" fmla="*/ 94999 h 6843715"/>
                        <a:gd name="connsiteX286" fmla="*/ 2270893 w 6616265"/>
                        <a:gd name="connsiteY286" fmla="*/ 19518 h 6843715"/>
                        <a:gd name="connsiteX287" fmla="*/ 1740884 w 6616265"/>
                        <a:gd name="connsiteY287" fmla="*/ 0 h 6843715"/>
                        <a:gd name="connsiteX288" fmla="*/ 1806098 w 6616265"/>
                        <a:gd name="connsiteY288" fmla="*/ 0 h 6843715"/>
                        <a:gd name="connsiteX289" fmla="*/ 1814136 w 6616265"/>
                        <a:gd name="connsiteY289" fmla="*/ 19519 h 6843715"/>
                        <a:gd name="connsiteX290" fmla="*/ 1773490 w 6616265"/>
                        <a:gd name="connsiteY290" fmla="*/ 60163 h 6843715"/>
                        <a:gd name="connsiteX291" fmla="*/ 1732847 w 6616265"/>
                        <a:gd name="connsiteY291" fmla="*/ 19519 h 6843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Lst>
                      <a:rect l="l" t="t" r="r" b="b"/>
                      <a:pathLst>
                        <a:path w="6616265" h="6843715">
                          <a:moveTo>
                            <a:pt x="629011" y="6807681"/>
                          </a:moveTo>
                          <a:cubicBezTo>
                            <a:pt x="645785" y="6807681"/>
                            <a:pt x="661430" y="6813003"/>
                            <a:pt x="674414" y="6821955"/>
                          </a:cubicBezTo>
                          <a:lnTo>
                            <a:pt x="692183" y="6843715"/>
                          </a:lnTo>
                          <a:lnTo>
                            <a:pt x="566186" y="6843715"/>
                          </a:lnTo>
                          <a:lnTo>
                            <a:pt x="583691" y="6821713"/>
                          </a:lnTo>
                          <a:cubicBezTo>
                            <a:pt x="596593" y="6812842"/>
                            <a:pt x="612238" y="6807681"/>
                            <a:pt x="629011" y="6807681"/>
                          </a:cubicBezTo>
                          <a:close/>
                          <a:moveTo>
                            <a:pt x="1201250" y="6737360"/>
                          </a:moveTo>
                          <a:cubicBezTo>
                            <a:pt x="1255926" y="6737360"/>
                            <a:pt x="1304070" y="6766754"/>
                            <a:pt x="1330440" y="6810301"/>
                          </a:cubicBezTo>
                          <a:lnTo>
                            <a:pt x="1343433" y="6843715"/>
                          </a:lnTo>
                          <a:lnTo>
                            <a:pt x="1059118" y="6843715"/>
                          </a:lnTo>
                          <a:lnTo>
                            <a:pt x="1072333" y="6810029"/>
                          </a:lnTo>
                          <a:cubicBezTo>
                            <a:pt x="1098794" y="6766391"/>
                            <a:pt x="1146575" y="6737360"/>
                            <a:pt x="1201250" y="6737360"/>
                          </a:cubicBezTo>
                          <a:close/>
                          <a:moveTo>
                            <a:pt x="56772" y="6273505"/>
                          </a:moveTo>
                          <a:cubicBezTo>
                            <a:pt x="79998" y="6273505"/>
                            <a:pt x="99350" y="6292215"/>
                            <a:pt x="99350" y="6316084"/>
                          </a:cubicBezTo>
                          <a:cubicBezTo>
                            <a:pt x="99350" y="6339309"/>
                            <a:pt x="80642" y="6358663"/>
                            <a:pt x="56772" y="6358663"/>
                          </a:cubicBezTo>
                          <a:cubicBezTo>
                            <a:pt x="33547" y="6358663"/>
                            <a:pt x="14192" y="6339955"/>
                            <a:pt x="14192" y="6316084"/>
                          </a:cubicBezTo>
                          <a:cubicBezTo>
                            <a:pt x="14192" y="6292860"/>
                            <a:pt x="32902" y="6273505"/>
                            <a:pt x="56772" y="6273505"/>
                          </a:cubicBezTo>
                          <a:close/>
                          <a:moveTo>
                            <a:pt x="629011" y="6216087"/>
                          </a:moveTo>
                          <a:cubicBezTo>
                            <a:pt x="684494" y="6216087"/>
                            <a:pt x="729008" y="6260601"/>
                            <a:pt x="729008" y="6316083"/>
                          </a:cubicBezTo>
                          <a:cubicBezTo>
                            <a:pt x="729008" y="6371565"/>
                            <a:pt x="684494" y="6416081"/>
                            <a:pt x="629011" y="6416081"/>
                          </a:cubicBezTo>
                          <a:cubicBezTo>
                            <a:pt x="573530" y="6416081"/>
                            <a:pt x="529015" y="6371565"/>
                            <a:pt x="529015" y="6316083"/>
                          </a:cubicBezTo>
                          <a:cubicBezTo>
                            <a:pt x="529015" y="6260601"/>
                            <a:pt x="573530" y="6216087"/>
                            <a:pt x="629011" y="6216087"/>
                          </a:cubicBezTo>
                          <a:close/>
                          <a:moveTo>
                            <a:pt x="1201251" y="6134800"/>
                          </a:moveTo>
                          <a:cubicBezTo>
                            <a:pt x="1301248" y="6134800"/>
                            <a:pt x="1382536" y="6216087"/>
                            <a:pt x="1382536" y="6316084"/>
                          </a:cubicBezTo>
                          <a:cubicBezTo>
                            <a:pt x="1382536" y="6416081"/>
                            <a:pt x="1301248" y="6497368"/>
                            <a:pt x="1201251" y="6497368"/>
                          </a:cubicBezTo>
                          <a:cubicBezTo>
                            <a:pt x="1101255" y="6497368"/>
                            <a:pt x="1019967" y="6416081"/>
                            <a:pt x="1019967" y="6316084"/>
                          </a:cubicBezTo>
                          <a:cubicBezTo>
                            <a:pt x="1019967" y="6216087"/>
                            <a:pt x="1101255" y="6134800"/>
                            <a:pt x="1201251" y="6134800"/>
                          </a:cubicBezTo>
                          <a:close/>
                          <a:moveTo>
                            <a:pt x="56773" y="5692879"/>
                          </a:moveTo>
                          <a:cubicBezTo>
                            <a:pt x="84514" y="5692879"/>
                            <a:pt x="107093" y="5715458"/>
                            <a:pt x="107738" y="5743845"/>
                          </a:cubicBezTo>
                          <a:cubicBezTo>
                            <a:pt x="107738" y="5772232"/>
                            <a:pt x="85159" y="5794811"/>
                            <a:pt x="56773" y="5794811"/>
                          </a:cubicBezTo>
                          <a:cubicBezTo>
                            <a:pt x="28385" y="5794811"/>
                            <a:pt x="5806" y="5772232"/>
                            <a:pt x="5806" y="5743845"/>
                          </a:cubicBezTo>
                          <a:cubicBezTo>
                            <a:pt x="5806" y="5715458"/>
                            <a:pt x="28385" y="5692879"/>
                            <a:pt x="56773" y="5692879"/>
                          </a:cubicBezTo>
                          <a:close/>
                          <a:moveTo>
                            <a:pt x="629011" y="5627719"/>
                          </a:moveTo>
                          <a:cubicBezTo>
                            <a:pt x="692881" y="5627719"/>
                            <a:pt x="744491" y="5679331"/>
                            <a:pt x="744491" y="5743199"/>
                          </a:cubicBezTo>
                          <a:cubicBezTo>
                            <a:pt x="744491" y="5807068"/>
                            <a:pt x="692881" y="5858679"/>
                            <a:pt x="629011" y="5858679"/>
                          </a:cubicBezTo>
                          <a:cubicBezTo>
                            <a:pt x="565143" y="5858679"/>
                            <a:pt x="513532" y="5807068"/>
                            <a:pt x="513532" y="5743199"/>
                          </a:cubicBezTo>
                          <a:cubicBezTo>
                            <a:pt x="513532" y="5679331"/>
                            <a:pt x="565143" y="5627719"/>
                            <a:pt x="629011" y="5627719"/>
                          </a:cubicBezTo>
                          <a:close/>
                          <a:moveTo>
                            <a:pt x="1201250" y="5539980"/>
                          </a:moveTo>
                          <a:cubicBezTo>
                            <a:pt x="1313506" y="5539980"/>
                            <a:pt x="1404470" y="5630945"/>
                            <a:pt x="1404470" y="5743199"/>
                          </a:cubicBezTo>
                          <a:cubicBezTo>
                            <a:pt x="1404470" y="5855453"/>
                            <a:pt x="1313506" y="5946419"/>
                            <a:pt x="1201250" y="5946419"/>
                          </a:cubicBezTo>
                          <a:cubicBezTo>
                            <a:pt x="1088996" y="5946419"/>
                            <a:pt x="998031" y="5855453"/>
                            <a:pt x="998031" y="5743199"/>
                          </a:cubicBezTo>
                          <a:cubicBezTo>
                            <a:pt x="998031" y="5630945"/>
                            <a:pt x="1088996" y="5539980"/>
                            <a:pt x="1201250" y="5539980"/>
                          </a:cubicBezTo>
                          <a:close/>
                          <a:moveTo>
                            <a:pt x="56772" y="5114188"/>
                          </a:moveTo>
                          <a:cubicBezTo>
                            <a:pt x="87739" y="5114188"/>
                            <a:pt x="113543" y="5139348"/>
                            <a:pt x="113543" y="5170960"/>
                          </a:cubicBezTo>
                          <a:cubicBezTo>
                            <a:pt x="113543" y="5201927"/>
                            <a:pt x="88383" y="5227732"/>
                            <a:pt x="56772" y="5227732"/>
                          </a:cubicBezTo>
                          <a:cubicBezTo>
                            <a:pt x="25805" y="5227732"/>
                            <a:pt x="0" y="5202572"/>
                            <a:pt x="0" y="5170960"/>
                          </a:cubicBezTo>
                          <a:cubicBezTo>
                            <a:pt x="0" y="5139993"/>
                            <a:pt x="25160" y="5114188"/>
                            <a:pt x="56772" y="5114188"/>
                          </a:cubicBezTo>
                          <a:close/>
                          <a:moveTo>
                            <a:pt x="629011" y="5045803"/>
                          </a:moveTo>
                          <a:cubicBezTo>
                            <a:pt x="698041" y="5045803"/>
                            <a:pt x="754168" y="5101931"/>
                            <a:pt x="754168" y="5170960"/>
                          </a:cubicBezTo>
                          <a:cubicBezTo>
                            <a:pt x="754168" y="5239990"/>
                            <a:pt x="698041" y="5296117"/>
                            <a:pt x="629011" y="5296117"/>
                          </a:cubicBezTo>
                          <a:cubicBezTo>
                            <a:pt x="559981" y="5296117"/>
                            <a:pt x="503854" y="5239990"/>
                            <a:pt x="503854" y="5170960"/>
                          </a:cubicBezTo>
                          <a:cubicBezTo>
                            <a:pt x="503854" y="5101931"/>
                            <a:pt x="559981" y="5045803"/>
                            <a:pt x="629011" y="5045803"/>
                          </a:cubicBezTo>
                          <a:close/>
                          <a:moveTo>
                            <a:pt x="1201250" y="4954192"/>
                          </a:moveTo>
                          <a:cubicBezTo>
                            <a:pt x="1291247" y="4954192"/>
                            <a:pt x="1368181" y="5008627"/>
                            <a:pt x="1401022" y="5086466"/>
                          </a:cubicBezTo>
                          <a:lnTo>
                            <a:pt x="1410074" y="5131470"/>
                          </a:lnTo>
                          <a:lnTo>
                            <a:pt x="1406404" y="5157374"/>
                          </a:lnTo>
                          <a:lnTo>
                            <a:pt x="1412511" y="5198249"/>
                          </a:lnTo>
                          <a:lnTo>
                            <a:pt x="1401022" y="5255180"/>
                          </a:lnTo>
                          <a:cubicBezTo>
                            <a:pt x="1368181" y="5332931"/>
                            <a:pt x="1291247" y="5387727"/>
                            <a:pt x="1201250" y="5387727"/>
                          </a:cubicBezTo>
                          <a:cubicBezTo>
                            <a:pt x="1081899" y="5387727"/>
                            <a:pt x="984484" y="5290955"/>
                            <a:pt x="984484" y="5170959"/>
                          </a:cubicBezTo>
                          <a:cubicBezTo>
                            <a:pt x="984484" y="5051608"/>
                            <a:pt x="1081254" y="4954192"/>
                            <a:pt x="1201250" y="4954192"/>
                          </a:cubicBezTo>
                          <a:close/>
                          <a:moveTo>
                            <a:pt x="56772" y="4541948"/>
                          </a:moveTo>
                          <a:cubicBezTo>
                            <a:pt x="87739" y="4541948"/>
                            <a:pt x="113543" y="4567108"/>
                            <a:pt x="113543" y="4598720"/>
                          </a:cubicBezTo>
                          <a:cubicBezTo>
                            <a:pt x="113543" y="4629687"/>
                            <a:pt x="88383" y="4655492"/>
                            <a:pt x="56772" y="4655492"/>
                          </a:cubicBezTo>
                          <a:cubicBezTo>
                            <a:pt x="25805" y="4655492"/>
                            <a:pt x="0" y="4630332"/>
                            <a:pt x="0" y="4598720"/>
                          </a:cubicBezTo>
                          <a:cubicBezTo>
                            <a:pt x="0" y="4567753"/>
                            <a:pt x="25160" y="4541948"/>
                            <a:pt x="56772" y="4541948"/>
                          </a:cubicBezTo>
                          <a:close/>
                          <a:moveTo>
                            <a:pt x="629011" y="4471628"/>
                          </a:moveTo>
                          <a:cubicBezTo>
                            <a:pt x="698687" y="4471628"/>
                            <a:pt x="755461" y="4528400"/>
                            <a:pt x="756105" y="4598720"/>
                          </a:cubicBezTo>
                          <a:cubicBezTo>
                            <a:pt x="756105" y="4669042"/>
                            <a:pt x="699333" y="4725814"/>
                            <a:pt x="629011" y="4725814"/>
                          </a:cubicBezTo>
                          <a:cubicBezTo>
                            <a:pt x="558691" y="4725814"/>
                            <a:pt x="501919" y="4669042"/>
                            <a:pt x="501919" y="4598720"/>
                          </a:cubicBezTo>
                          <a:cubicBezTo>
                            <a:pt x="501919" y="4528400"/>
                            <a:pt x="558691" y="4471628"/>
                            <a:pt x="629011" y="4471628"/>
                          </a:cubicBezTo>
                          <a:close/>
                          <a:moveTo>
                            <a:pt x="1201250" y="4380018"/>
                          </a:moveTo>
                          <a:cubicBezTo>
                            <a:pt x="1291731" y="4380018"/>
                            <a:pt x="1369511" y="4435178"/>
                            <a:pt x="1402746" y="4513653"/>
                          </a:cubicBezTo>
                          <a:lnTo>
                            <a:pt x="1409763" y="4548338"/>
                          </a:lnTo>
                          <a:lnTo>
                            <a:pt x="1404469" y="4585134"/>
                          </a:lnTo>
                          <a:lnTo>
                            <a:pt x="1411993" y="4638076"/>
                          </a:lnTo>
                          <a:lnTo>
                            <a:pt x="1402746" y="4683789"/>
                          </a:lnTo>
                          <a:cubicBezTo>
                            <a:pt x="1369511" y="4762264"/>
                            <a:pt x="1291731" y="4817424"/>
                            <a:pt x="1201250" y="4817424"/>
                          </a:cubicBezTo>
                          <a:cubicBezTo>
                            <a:pt x="1080609" y="4817424"/>
                            <a:pt x="982548" y="4719362"/>
                            <a:pt x="982548" y="4598720"/>
                          </a:cubicBezTo>
                          <a:cubicBezTo>
                            <a:pt x="982548" y="4478079"/>
                            <a:pt x="1080609" y="4380018"/>
                            <a:pt x="1201250" y="4380018"/>
                          </a:cubicBezTo>
                          <a:close/>
                          <a:moveTo>
                            <a:pt x="56772" y="3971645"/>
                          </a:moveTo>
                          <a:cubicBezTo>
                            <a:pt x="87093" y="3971645"/>
                            <a:pt x="111609" y="3996160"/>
                            <a:pt x="111609" y="4026482"/>
                          </a:cubicBezTo>
                          <a:cubicBezTo>
                            <a:pt x="111609" y="4056803"/>
                            <a:pt x="87093" y="4081319"/>
                            <a:pt x="56772" y="4081319"/>
                          </a:cubicBezTo>
                          <a:cubicBezTo>
                            <a:pt x="26450" y="4081319"/>
                            <a:pt x="1935" y="4056803"/>
                            <a:pt x="1935" y="4026482"/>
                          </a:cubicBezTo>
                          <a:cubicBezTo>
                            <a:pt x="1935" y="3996160"/>
                            <a:pt x="26450" y="3971645"/>
                            <a:pt x="56772" y="3971645"/>
                          </a:cubicBezTo>
                          <a:close/>
                          <a:moveTo>
                            <a:pt x="629011" y="3905840"/>
                          </a:moveTo>
                          <a:cubicBezTo>
                            <a:pt x="695461" y="3905840"/>
                            <a:pt x="749008" y="3959386"/>
                            <a:pt x="749008" y="4025836"/>
                          </a:cubicBezTo>
                          <a:cubicBezTo>
                            <a:pt x="749008" y="4092286"/>
                            <a:pt x="695461" y="4145833"/>
                            <a:pt x="629011" y="4145833"/>
                          </a:cubicBezTo>
                          <a:cubicBezTo>
                            <a:pt x="562561" y="4145833"/>
                            <a:pt x="509015" y="4092286"/>
                            <a:pt x="509015" y="4025836"/>
                          </a:cubicBezTo>
                          <a:cubicBezTo>
                            <a:pt x="509015" y="3959386"/>
                            <a:pt x="562561" y="3905840"/>
                            <a:pt x="629011" y="3905840"/>
                          </a:cubicBezTo>
                          <a:close/>
                          <a:moveTo>
                            <a:pt x="1203892" y="3814493"/>
                          </a:moveTo>
                          <a:cubicBezTo>
                            <a:pt x="1302314" y="3815635"/>
                            <a:pt x="1389676" y="3885701"/>
                            <a:pt x="1409012" y="3986119"/>
                          </a:cubicBezTo>
                          <a:lnTo>
                            <a:pt x="1410785" y="4005809"/>
                          </a:lnTo>
                          <a:lnTo>
                            <a:pt x="1410276" y="4012250"/>
                          </a:lnTo>
                          <a:lnTo>
                            <a:pt x="1412759" y="4029675"/>
                          </a:lnTo>
                          <a:lnTo>
                            <a:pt x="1408258" y="4070146"/>
                          </a:lnTo>
                          <a:cubicBezTo>
                            <a:pt x="1391074" y="4150802"/>
                            <a:pt x="1327302" y="4217356"/>
                            <a:pt x="1241229" y="4233930"/>
                          </a:cubicBezTo>
                          <a:cubicBezTo>
                            <a:pt x="1126467" y="4256030"/>
                            <a:pt x="1015518" y="4180911"/>
                            <a:pt x="993420" y="4066148"/>
                          </a:cubicBezTo>
                          <a:cubicBezTo>
                            <a:pt x="971319" y="3951384"/>
                            <a:pt x="1046437" y="3840435"/>
                            <a:pt x="1161200" y="3818336"/>
                          </a:cubicBezTo>
                          <a:cubicBezTo>
                            <a:pt x="1175546" y="3815574"/>
                            <a:pt x="1189832" y="3814330"/>
                            <a:pt x="1203892" y="3814493"/>
                          </a:cubicBezTo>
                          <a:close/>
                          <a:moveTo>
                            <a:pt x="56773" y="3404567"/>
                          </a:moveTo>
                          <a:cubicBezTo>
                            <a:pt x="83868" y="3404567"/>
                            <a:pt x="105802" y="3426502"/>
                            <a:pt x="105802" y="3453598"/>
                          </a:cubicBezTo>
                          <a:cubicBezTo>
                            <a:pt x="105802" y="3480693"/>
                            <a:pt x="83868" y="3502627"/>
                            <a:pt x="56773" y="3502627"/>
                          </a:cubicBezTo>
                          <a:cubicBezTo>
                            <a:pt x="29677" y="3502627"/>
                            <a:pt x="7742" y="3480693"/>
                            <a:pt x="7742" y="3453598"/>
                          </a:cubicBezTo>
                          <a:cubicBezTo>
                            <a:pt x="7742" y="3426502"/>
                            <a:pt x="29677" y="3404567"/>
                            <a:pt x="56773" y="3404567"/>
                          </a:cubicBezTo>
                          <a:close/>
                          <a:moveTo>
                            <a:pt x="629011" y="3346504"/>
                          </a:moveTo>
                          <a:cubicBezTo>
                            <a:pt x="688364" y="3346504"/>
                            <a:pt x="736105" y="3394245"/>
                            <a:pt x="736105" y="3453598"/>
                          </a:cubicBezTo>
                          <a:cubicBezTo>
                            <a:pt x="736105" y="3512951"/>
                            <a:pt x="688364" y="3560691"/>
                            <a:pt x="629011" y="3560691"/>
                          </a:cubicBezTo>
                          <a:cubicBezTo>
                            <a:pt x="569658" y="3560691"/>
                            <a:pt x="521918" y="3512951"/>
                            <a:pt x="521918" y="3453598"/>
                          </a:cubicBezTo>
                          <a:cubicBezTo>
                            <a:pt x="521918" y="3394245"/>
                            <a:pt x="569658" y="3346504"/>
                            <a:pt x="629011" y="3346504"/>
                          </a:cubicBezTo>
                          <a:close/>
                          <a:moveTo>
                            <a:pt x="1202686" y="3262070"/>
                          </a:moveTo>
                          <a:cubicBezTo>
                            <a:pt x="1277355" y="3262626"/>
                            <a:pt x="1347997" y="3307073"/>
                            <a:pt x="1378371" y="3380400"/>
                          </a:cubicBezTo>
                          <a:cubicBezTo>
                            <a:pt x="1418869" y="3478168"/>
                            <a:pt x="1372441" y="3590255"/>
                            <a:pt x="1274673" y="3630753"/>
                          </a:cubicBezTo>
                          <a:cubicBezTo>
                            <a:pt x="1176904" y="3671251"/>
                            <a:pt x="1064816" y="3624824"/>
                            <a:pt x="1024320" y="3527055"/>
                          </a:cubicBezTo>
                          <a:cubicBezTo>
                            <a:pt x="983821" y="3429287"/>
                            <a:pt x="1030249" y="3317199"/>
                            <a:pt x="1128017" y="3276702"/>
                          </a:cubicBezTo>
                          <a:cubicBezTo>
                            <a:pt x="1152459" y="3266578"/>
                            <a:pt x="1177796" y="3261886"/>
                            <a:pt x="1202686" y="3262070"/>
                          </a:cubicBezTo>
                          <a:close/>
                          <a:moveTo>
                            <a:pt x="56772" y="2842650"/>
                          </a:moveTo>
                          <a:cubicBezTo>
                            <a:pt x="78062" y="2842650"/>
                            <a:pt x="95481" y="2860069"/>
                            <a:pt x="95481" y="2881358"/>
                          </a:cubicBezTo>
                          <a:cubicBezTo>
                            <a:pt x="95481" y="2902648"/>
                            <a:pt x="78062" y="2920067"/>
                            <a:pt x="56772" y="2920067"/>
                          </a:cubicBezTo>
                          <a:cubicBezTo>
                            <a:pt x="34837" y="2920067"/>
                            <a:pt x="18064" y="2902648"/>
                            <a:pt x="18064" y="2881358"/>
                          </a:cubicBezTo>
                          <a:cubicBezTo>
                            <a:pt x="18064" y="2860069"/>
                            <a:pt x="35482" y="2842650"/>
                            <a:pt x="56772" y="2842650"/>
                          </a:cubicBezTo>
                          <a:close/>
                          <a:moveTo>
                            <a:pt x="629011" y="2794264"/>
                          </a:moveTo>
                          <a:cubicBezTo>
                            <a:pt x="676752" y="2794264"/>
                            <a:pt x="716105" y="2832972"/>
                            <a:pt x="716105" y="2881358"/>
                          </a:cubicBezTo>
                          <a:cubicBezTo>
                            <a:pt x="716105" y="2929098"/>
                            <a:pt x="677397" y="2968451"/>
                            <a:pt x="629011" y="2968451"/>
                          </a:cubicBezTo>
                          <a:cubicBezTo>
                            <a:pt x="580626" y="2968451"/>
                            <a:pt x="541273" y="2929744"/>
                            <a:pt x="541918" y="2881358"/>
                          </a:cubicBezTo>
                          <a:cubicBezTo>
                            <a:pt x="541918" y="2833617"/>
                            <a:pt x="580626" y="2794264"/>
                            <a:pt x="629011" y="2794264"/>
                          </a:cubicBezTo>
                          <a:close/>
                          <a:moveTo>
                            <a:pt x="1201251" y="2715556"/>
                          </a:moveTo>
                          <a:cubicBezTo>
                            <a:pt x="1292862" y="2715556"/>
                            <a:pt x="1367053" y="2789748"/>
                            <a:pt x="1367053" y="2881358"/>
                          </a:cubicBezTo>
                          <a:cubicBezTo>
                            <a:pt x="1367053" y="2972968"/>
                            <a:pt x="1292862" y="3047159"/>
                            <a:pt x="1201251" y="3047159"/>
                          </a:cubicBezTo>
                          <a:cubicBezTo>
                            <a:pt x="1109641" y="3047159"/>
                            <a:pt x="1035450" y="2972968"/>
                            <a:pt x="1035450" y="2881358"/>
                          </a:cubicBezTo>
                          <a:cubicBezTo>
                            <a:pt x="1035450" y="2789748"/>
                            <a:pt x="1109641" y="2715556"/>
                            <a:pt x="1201251" y="2715556"/>
                          </a:cubicBezTo>
                          <a:close/>
                          <a:moveTo>
                            <a:pt x="629011" y="2240733"/>
                          </a:moveTo>
                          <a:cubicBezTo>
                            <a:pt x="666430" y="2240733"/>
                            <a:pt x="696752" y="2271056"/>
                            <a:pt x="696752" y="2308473"/>
                          </a:cubicBezTo>
                          <a:cubicBezTo>
                            <a:pt x="696752" y="2345890"/>
                            <a:pt x="666430" y="2376215"/>
                            <a:pt x="629011" y="2376215"/>
                          </a:cubicBezTo>
                          <a:cubicBezTo>
                            <a:pt x="591594" y="2376215"/>
                            <a:pt x="561272" y="2345890"/>
                            <a:pt x="561272" y="2308473"/>
                          </a:cubicBezTo>
                          <a:cubicBezTo>
                            <a:pt x="561272" y="2271056"/>
                            <a:pt x="591594" y="2240733"/>
                            <a:pt x="629011" y="2240733"/>
                          </a:cubicBezTo>
                          <a:close/>
                          <a:moveTo>
                            <a:pt x="1201250" y="2176227"/>
                          </a:moveTo>
                          <a:cubicBezTo>
                            <a:pt x="1274151" y="2176227"/>
                            <a:pt x="1333504" y="2235577"/>
                            <a:pt x="1333504" y="2308480"/>
                          </a:cubicBezTo>
                          <a:cubicBezTo>
                            <a:pt x="1333504" y="2381376"/>
                            <a:pt x="1274151" y="2440726"/>
                            <a:pt x="1201250" y="2440726"/>
                          </a:cubicBezTo>
                          <a:cubicBezTo>
                            <a:pt x="1128349" y="2440726"/>
                            <a:pt x="1068997" y="2382023"/>
                            <a:pt x="1068997" y="2308480"/>
                          </a:cubicBezTo>
                          <a:cubicBezTo>
                            <a:pt x="1068997" y="2235577"/>
                            <a:pt x="1128349" y="2176227"/>
                            <a:pt x="1201250" y="2176227"/>
                          </a:cubicBezTo>
                          <a:close/>
                          <a:moveTo>
                            <a:pt x="1773490" y="2088481"/>
                          </a:moveTo>
                          <a:cubicBezTo>
                            <a:pt x="1864456" y="2088481"/>
                            <a:pt x="1942719" y="2144006"/>
                            <a:pt x="1976166" y="2222936"/>
                          </a:cubicBezTo>
                          <a:lnTo>
                            <a:pt x="1987399" y="2278426"/>
                          </a:lnTo>
                          <a:lnTo>
                            <a:pt x="1985740" y="2294891"/>
                          </a:lnTo>
                          <a:lnTo>
                            <a:pt x="1989817" y="2326586"/>
                          </a:lnTo>
                          <a:lnTo>
                            <a:pt x="1976166" y="2394018"/>
                          </a:lnTo>
                          <a:cubicBezTo>
                            <a:pt x="1942719" y="2472946"/>
                            <a:pt x="1864456" y="2528464"/>
                            <a:pt x="1773490" y="2528464"/>
                          </a:cubicBezTo>
                          <a:cubicBezTo>
                            <a:pt x="1652204" y="2528464"/>
                            <a:pt x="1553498" y="2430406"/>
                            <a:pt x="1553498" y="2308473"/>
                          </a:cubicBezTo>
                          <a:cubicBezTo>
                            <a:pt x="1553498" y="2187186"/>
                            <a:pt x="1652204" y="2088481"/>
                            <a:pt x="1773490" y="2088481"/>
                          </a:cubicBezTo>
                          <a:close/>
                          <a:moveTo>
                            <a:pt x="629011" y="1688493"/>
                          </a:moveTo>
                          <a:cubicBezTo>
                            <a:pt x="655462" y="1688493"/>
                            <a:pt x="676752" y="1709783"/>
                            <a:pt x="676752" y="1736234"/>
                          </a:cubicBezTo>
                          <a:cubicBezTo>
                            <a:pt x="676752" y="1762684"/>
                            <a:pt x="655462" y="1783975"/>
                            <a:pt x="629011" y="1783975"/>
                          </a:cubicBezTo>
                          <a:cubicBezTo>
                            <a:pt x="602561" y="1783975"/>
                            <a:pt x="581271" y="1762684"/>
                            <a:pt x="581271" y="1736234"/>
                          </a:cubicBezTo>
                          <a:cubicBezTo>
                            <a:pt x="581271" y="1709783"/>
                            <a:pt x="602561" y="1688493"/>
                            <a:pt x="629011" y="1688493"/>
                          </a:cubicBezTo>
                          <a:close/>
                          <a:moveTo>
                            <a:pt x="1201250" y="1639465"/>
                          </a:moveTo>
                          <a:cubicBezTo>
                            <a:pt x="1254798" y="1639465"/>
                            <a:pt x="1298022" y="1682692"/>
                            <a:pt x="1298022" y="1736237"/>
                          </a:cubicBezTo>
                          <a:cubicBezTo>
                            <a:pt x="1298022" y="1789784"/>
                            <a:pt x="1254798" y="1833008"/>
                            <a:pt x="1201250" y="1833008"/>
                          </a:cubicBezTo>
                          <a:cubicBezTo>
                            <a:pt x="1147704" y="1833008"/>
                            <a:pt x="1104480" y="1789784"/>
                            <a:pt x="1104480" y="1736237"/>
                          </a:cubicBezTo>
                          <a:cubicBezTo>
                            <a:pt x="1104480" y="1682692"/>
                            <a:pt x="1147704" y="1639465"/>
                            <a:pt x="1201250" y="1639465"/>
                          </a:cubicBezTo>
                          <a:close/>
                          <a:moveTo>
                            <a:pt x="1741933" y="1572389"/>
                          </a:moveTo>
                          <a:cubicBezTo>
                            <a:pt x="1832555" y="1554938"/>
                            <a:pt x="1920163" y="1614255"/>
                            <a:pt x="1937614" y="1704875"/>
                          </a:cubicBezTo>
                          <a:cubicBezTo>
                            <a:pt x="1955064" y="1795496"/>
                            <a:pt x="1895749" y="1883105"/>
                            <a:pt x="1805127" y="1900555"/>
                          </a:cubicBezTo>
                          <a:cubicBezTo>
                            <a:pt x="1714507" y="1918005"/>
                            <a:pt x="1626897" y="1858692"/>
                            <a:pt x="1609447" y="1768068"/>
                          </a:cubicBezTo>
                          <a:cubicBezTo>
                            <a:pt x="1591996" y="1677449"/>
                            <a:pt x="1651313" y="1589840"/>
                            <a:pt x="1741933" y="1572389"/>
                          </a:cubicBezTo>
                          <a:close/>
                          <a:moveTo>
                            <a:pt x="1189474" y="1102707"/>
                          </a:moveTo>
                          <a:cubicBezTo>
                            <a:pt x="1223414" y="1096172"/>
                            <a:pt x="1256226" y="1118389"/>
                            <a:pt x="1262761" y="1152327"/>
                          </a:cubicBezTo>
                          <a:cubicBezTo>
                            <a:pt x="1269297" y="1186266"/>
                            <a:pt x="1247081" y="1219079"/>
                            <a:pt x="1213141" y="1225613"/>
                          </a:cubicBezTo>
                          <a:cubicBezTo>
                            <a:pt x="1179203" y="1232150"/>
                            <a:pt x="1146392" y="1209934"/>
                            <a:pt x="1139856" y="1175994"/>
                          </a:cubicBezTo>
                          <a:cubicBezTo>
                            <a:pt x="1133320" y="1142055"/>
                            <a:pt x="1155536" y="1109244"/>
                            <a:pt x="1189474" y="1102707"/>
                          </a:cubicBezTo>
                          <a:close/>
                          <a:moveTo>
                            <a:pt x="1773490" y="1043355"/>
                          </a:moveTo>
                          <a:cubicBezTo>
                            <a:pt x="1839939" y="1043355"/>
                            <a:pt x="1894132" y="1097545"/>
                            <a:pt x="1894132" y="1163996"/>
                          </a:cubicBezTo>
                          <a:cubicBezTo>
                            <a:pt x="1894132" y="1230445"/>
                            <a:pt x="1839939" y="1284638"/>
                            <a:pt x="1773490" y="1284638"/>
                          </a:cubicBezTo>
                          <a:cubicBezTo>
                            <a:pt x="1707040" y="1284638"/>
                            <a:pt x="1652849" y="1230445"/>
                            <a:pt x="1652849" y="1163996"/>
                          </a:cubicBezTo>
                          <a:cubicBezTo>
                            <a:pt x="1652849" y="1097545"/>
                            <a:pt x="1707040" y="1043355"/>
                            <a:pt x="1773490" y="1043355"/>
                          </a:cubicBezTo>
                          <a:close/>
                          <a:moveTo>
                            <a:pt x="2346375" y="973034"/>
                          </a:moveTo>
                          <a:cubicBezTo>
                            <a:pt x="2451840" y="973034"/>
                            <a:pt x="2537336" y="1058530"/>
                            <a:pt x="2537336" y="1163996"/>
                          </a:cubicBezTo>
                          <a:cubicBezTo>
                            <a:pt x="2537336" y="1269461"/>
                            <a:pt x="2451840" y="1354957"/>
                            <a:pt x="2346375" y="1354957"/>
                          </a:cubicBezTo>
                          <a:cubicBezTo>
                            <a:pt x="2240910" y="1354957"/>
                            <a:pt x="2155413" y="1269461"/>
                            <a:pt x="2155413" y="1163996"/>
                          </a:cubicBezTo>
                          <a:cubicBezTo>
                            <a:pt x="2155413" y="1058530"/>
                            <a:pt x="2240910" y="973034"/>
                            <a:pt x="2346375" y="973034"/>
                          </a:cubicBezTo>
                          <a:close/>
                          <a:moveTo>
                            <a:pt x="1201251" y="554986"/>
                          </a:moveTo>
                          <a:cubicBezTo>
                            <a:pt x="1221250" y="554986"/>
                            <a:pt x="1238024" y="571759"/>
                            <a:pt x="1238024" y="591758"/>
                          </a:cubicBezTo>
                          <a:cubicBezTo>
                            <a:pt x="1238024" y="611758"/>
                            <a:pt x="1221250" y="628531"/>
                            <a:pt x="1201251" y="628531"/>
                          </a:cubicBezTo>
                          <a:cubicBezTo>
                            <a:pt x="1181252" y="628531"/>
                            <a:pt x="1164478" y="611758"/>
                            <a:pt x="1164478" y="591758"/>
                          </a:cubicBezTo>
                          <a:cubicBezTo>
                            <a:pt x="1164478" y="571759"/>
                            <a:pt x="1181252" y="554986"/>
                            <a:pt x="1201251" y="554986"/>
                          </a:cubicBezTo>
                          <a:close/>
                          <a:moveTo>
                            <a:pt x="1773490" y="516275"/>
                          </a:moveTo>
                          <a:cubicBezTo>
                            <a:pt x="1815424" y="516275"/>
                            <a:pt x="1848972" y="549823"/>
                            <a:pt x="1848972" y="591757"/>
                          </a:cubicBezTo>
                          <a:cubicBezTo>
                            <a:pt x="1848972" y="633690"/>
                            <a:pt x="1815424" y="667238"/>
                            <a:pt x="1773490" y="667238"/>
                          </a:cubicBezTo>
                          <a:cubicBezTo>
                            <a:pt x="1732201" y="667238"/>
                            <a:pt x="1698009" y="633047"/>
                            <a:pt x="1698009" y="591757"/>
                          </a:cubicBezTo>
                          <a:cubicBezTo>
                            <a:pt x="1698009" y="549823"/>
                            <a:pt x="1731556" y="516275"/>
                            <a:pt x="1773490" y="516275"/>
                          </a:cubicBezTo>
                          <a:close/>
                          <a:moveTo>
                            <a:pt x="2346375" y="462084"/>
                          </a:moveTo>
                          <a:cubicBezTo>
                            <a:pt x="2417986" y="462084"/>
                            <a:pt x="2476048" y="520146"/>
                            <a:pt x="2476048" y="591757"/>
                          </a:cubicBezTo>
                          <a:cubicBezTo>
                            <a:pt x="2476048" y="663367"/>
                            <a:pt x="2417986" y="721429"/>
                            <a:pt x="2346375" y="721429"/>
                          </a:cubicBezTo>
                          <a:cubicBezTo>
                            <a:pt x="2274764" y="721429"/>
                            <a:pt x="2216057" y="663367"/>
                            <a:pt x="2216701" y="591757"/>
                          </a:cubicBezTo>
                          <a:cubicBezTo>
                            <a:pt x="2216701" y="520146"/>
                            <a:pt x="2274764" y="462084"/>
                            <a:pt x="2346375" y="462084"/>
                          </a:cubicBezTo>
                          <a:close/>
                          <a:moveTo>
                            <a:pt x="2918615" y="395638"/>
                          </a:moveTo>
                          <a:cubicBezTo>
                            <a:pt x="3026353" y="395638"/>
                            <a:pt x="3114093" y="483377"/>
                            <a:pt x="3114093" y="591115"/>
                          </a:cubicBezTo>
                          <a:cubicBezTo>
                            <a:pt x="3114093" y="698853"/>
                            <a:pt x="3026353" y="786593"/>
                            <a:pt x="2918615" y="786593"/>
                          </a:cubicBezTo>
                          <a:cubicBezTo>
                            <a:pt x="2810876" y="786593"/>
                            <a:pt x="2723138" y="699498"/>
                            <a:pt x="2723138" y="591115"/>
                          </a:cubicBezTo>
                          <a:cubicBezTo>
                            <a:pt x="2723138" y="483377"/>
                            <a:pt x="2810876" y="395638"/>
                            <a:pt x="2918615" y="395638"/>
                          </a:cubicBezTo>
                          <a:close/>
                          <a:moveTo>
                            <a:pt x="4310583" y="0"/>
                          </a:moveTo>
                          <a:lnTo>
                            <a:pt x="6616265" y="0"/>
                          </a:lnTo>
                          <a:lnTo>
                            <a:pt x="6616265" y="6843715"/>
                          </a:lnTo>
                          <a:lnTo>
                            <a:pt x="1487341" y="6843715"/>
                          </a:lnTo>
                          <a:lnTo>
                            <a:pt x="1496539" y="6801672"/>
                          </a:lnTo>
                          <a:cubicBezTo>
                            <a:pt x="1527560" y="6703935"/>
                            <a:pt x="1618657" y="6632808"/>
                            <a:pt x="1727039" y="6632808"/>
                          </a:cubicBezTo>
                          <a:cubicBezTo>
                            <a:pt x="1847035" y="6632808"/>
                            <a:pt x="1946387" y="6719902"/>
                            <a:pt x="1965741" y="6834092"/>
                          </a:cubicBezTo>
                          <a:cubicBezTo>
                            <a:pt x="1976709" y="6743773"/>
                            <a:pt x="2023158" y="6665065"/>
                            <a:pt x="2090255" y="6611519"/>
                          </a:cubicBezTo>
                          <a:cubicBezTo>
                            <a:pt x="2034126" y="6573455"/>
                            <a:pt x="1988966" y="6521200"/>
                            <a:pt x="1960580" y="6459266"/>
                          </a:cubicBezTo>
                          <a:cubicBezTo>
                            <a:pt x="1910259" y="6534102"/>
                            <a:pt x="1824455" y="6583778"/>
                            <a:pt x="1727039" y="6583778"/>
                          </a:cubicBezTo>
                          <a:cubicBezTo>
                            <a:pt x="1571560" y="6583778"/>
                            <a:pt x="1445758" y="6457976"/>
                            <a:pt x="1445758" y="6302497"/>
                          </a:cubicBezTo>
                          <a:cubicBezTo>
                            <a:pt x="1445758" y="6170244"/>
                            <a:pt x="1536078" y="6059924"/>
                            <a:pt x="1658654" y="6029603"/>
                          </a:cubicBezTo>
                          <a:cubicBezTo>
                            <a:pt x="1521884" y="5997991"/>
                            <a:pt x="1419307" y="5876060"/>
                            <a:pt x="1419307" y="5729612"/>
                          </a:cubicBezTo>
                          <a:cubicBezTo>
                            <a:pt x="1419307" y="5606391"/>
                            <a:pt x="1492853" y="5499943"/>
                            <a:pt x="1598012" y="5450912"/>
                          </a:cubicBezTo>
                          <a:cubicBezTo>
                            <a:pt x="1513337" y="5413655"/>
                            <a:pt x="1447894" y="5340835"/>
                            <a:pt x="1420467" y="5251503"/>
                          </a:cubicBezTo>
                          <a:lnTo>
                            <a:pt x="1412511" y="5198249"/>
                          </a:lnTo>
                          <a:lnTo>
                            <a:pt x="1418018" y="5170959"/>
                          </a:lnTo>
                          <a:lnTo>
                            <a:pt x="1410074" y="5131470"/>
                          </a:lnTo>
                          <a:lnTo>
                            <a:pt x="1419106" y="5067729"/>
                          </a:lnTo>
                          <a:cubicBezTo>
                            <a:pt x="1443902" y="4982420"/>
                            <a:pt x="1503175" y="4911898"/>
                            <a:pt x="1580592" y="4872221"/>
                          </a:cubicBezTo>
                          <a:cubicBezTo>
                            <a:pt x="1502208" y="4832546"/>
                            <a:pt x="1442330" y="4761298"/>
                            <a:pt x="1417291" y="4675353"/>
                          </a:cubicBezTo>
                          <a:lnTo>
                            <a:pt x="1411993" y="4638076"/>
                          </a:lnTo>
                          <a:lnTo>
                            <a:pt x="1419954" y="4598720"/>
                          </a:lnTo>
                          <a:lnTo>
                            <a:pt x="1409763" y="4548338"/>
                          </a:lnTo>
                          <a:lnTo>
                            <a:pt x="1417623" y="4493696"/>
                          </a:lnTo>
                          <a:cubicBezTo>
                            <a:pt x="1443297" y="4406753"/>
                            <a:pt x="1504626" y="4335143"/>
                            <a:pt x="1584463" y="4295466"/>
                          </a:cubicBezTo>
                          <a:cubicBezTo>
                            <a:pt x="1507047" y="4256273"/>
                            <a:pt x="1447775" y="4186235"/>
                            <a:pt x="1422978" y="4101409"/>
                          </a:cubicBezTo>
                          <a:lnTo>
                            <a:pt x="1412759" y="4029675"/>
                          </a:lnTo>
                          <a:lnTo>
                            <a:pt x="1412855" y="4028809"/>
                          </a:lnTo>
                          <a:lnTo>
                            <a:pt x="1410785" y="4005809"/>
                          </a:lnTo>
                          <a:lnTo>
                            <a:pt x="1414258" y="3961788"/>
                          </a:lnTo>
                          <a:cubicBezTo>
                            <a:pt x="1432604" y="3846780"/>
                            <a:pt x="1512692" y="3752580"/>
                            <a:pt x="1619945" y="3714195"/>
                          </a:cubicBezTo>
                          <a:cubicBezTo>
                            <a:pt x="1510272" y="3670971"/>
                            <a:pt x="1432210" y="3564522"/>
                            <a:pt x="1432210" y="3440010"/>
                          </a:cubicBezTo>
                          <a:cubicBezTo>
                            <a:pt x="1432210" y="3276790"/>
                            <a:pt x="1564463" y="3145181"/>
                            <a:pt x="1727039" y="3145181"/>
                          </a:cubicBezTo>
                          <a:cubicBezTo>
                            <a:pt x="1821230" y="3145181"/>
                            <a:pt x="1905097" y="3189695"/>
                            <a:pt x="1959290" y="3259371"/>
                          </a:cubicBezTo>
                          <a:cubicBezTo>
                            <a:pt x="1985740" y="3210340"/>
                            <a:pt x="2022513" y="3167116"/>
                            <a:pt x="2066382" y="3133569"/>
                          </a:cubicBezTo>
                          <a:cubicBezTo>
                            <a:pt x="2019932" y="3092925"/>
                            <a:pt x="1983805" y="3040023"/>
                            <a:pt x="1963805" y="2980026"/>
                          </a:cubicBezTo>
                          <a:cubicBezTo>
                            <a:pt x="1921226" y="3068409"/>
                            <a:pt x="1830907" y="3129697"/>
                            <a:pt x="1726393" y="3129697"/>
                          </a:cubicBezTo>
                          <a:cubicBezTo>
                            <a:pt x="1581237" y="3129697"/>
                            <a:pt x="1463822" y="3012282"/>
                            <a:pt x="1463822" y="2867126"/>
                          </a:cubicBezTo>
                          <a:cubicBezTo>
                            <a:pt x="1463822" y="2721969"/>
                            <a:pt x="1581237" y="2604554"/>
                            <a:pt x="1726393" y="2604554"/>
                          </a:cubicBezTo>
                          <a:cubicBezTo>
                            <a:pt x="1831551" y="2604554"/>
                            <a:pt x="1921871" y="2665843"/>
                            <a:pt x="1963805" y="2754227"/>
                          </a:cubicBezTo>
                          <a:cubicBezTo>
                            <a:pt x="1992191" y="2670358"/>
                            <a:pt x="2051544" y="2600038"/>
                            <a:pt x="2128316" y="2557458"/>
                          </a:cubicBezTo>
                          <a:cubicBezTo>
                            <a:pt x="2063964" y="2515365"/>
                            <a:pt x="2015941" y="2450406"/>
                            <a:pt x="1995952" y="2374289"/>
                          </a:cubicBezTo>
                          <a:lnTo>
                            <a:pt x="1989817" y="2326586"/>
                          </a:lnTo>
                          <a:lnTo>
                            <a:pt x="1993483" y="2308473"/>
                          </a:lnTo>
                          <a:lnTo>
                            <a:pt x="1987399" y="2278426"/>
                          </a:lnTo>
                          <a:lnTo>
                            <a:pt x="1992121" y="2231592"/>
                          </a:lnTo>
                          <a:cubicBezTo>
                            <a:pt x="2021404" y="2088536"/>
                            <a:pt x="2147992" y="1981352"/>
                            <a:pt x="2299279" y="1981352"/>
                          </a:cubicBezTo>
                          <a:cubicBezTo>
                            <a:pt x="2395404" y="1981352"/>
                            <a:pt x="2481208" y="2024578"/>
                            <a:pt x="2538627" y="2092962"/>
                          </a:cubicBezTo>
                          <a:cubicBezTo>
                            <a:pt x="2566368" y="2047155"/>
                            <a:pt x="2603785" y="2007158"/>
                            <a:pt x="2647655" y="1976190"/>
                          </a:cubicBezTo>
                          <a:cubicBezTo>
                            <a:pt x="2596689" y="1931031"/>
                            <a:pt x="2559270" y="1871032"/>
                            <a:pt x="2542497" y="1803293"/>
                          </a:cubicBezTo>
                          <a:cubicBezTo>
                            <a:pt x="2508305" y="1905871"/>
                            <a:pt x="2412178" y="1979417"/>
                            <a:pt x="2298633" y="1979417"/>
                          </a:cubicBezTo>
                          <a:cubicBezTo>
                            <a:pt x="2156057" y="1979417"/>
                            <a:pt x="2041223" y="1863936"/>
                            <a:pt x="2041223" y="1722003"/>
                          </a:cubicBezTo>
                          <a:cubicBezTo>
                            <a:pt x="2041223" y="1579429"/>
                            <a:pt x="2156703" y="1464593"/>
                            <a:pt x="2298633" y="1464593"/>
                          </a:cubicBezTo>
                          <a:cubicBezTo>
                            <a:pt x="2412178" y="1464593"/>
                            <a:pt x="2508305" y="1538784"/>
                            <a:pt x="2542497" y="1640718"/>
                          </a:cubicBezTo>
                          <a:cubicBezTo>
                            <a:pt x="2570240" y="1529109"/>
                            <a:pt x="2652816" y="1439433"/>
                            <a:pt x="2760555" y="1402016"/>
                          </a:cubicBezTo>
                          <a:cubicBezTo>
                            <a:pt x="2663138" y="1358789"/>
                            <a:pt x="2595400" y="1262019"/>
                            <a:pt x="2595400" y="1149118"/>
                          </a:cubicBezTo>
                          <a:cubicBezTo>
                            <a:pt x="2595400" y="996221"/>
                            <a:pt x="2719265" y="872997"/>
                            <a:pt x="2871517" y="872997"/>
                          </a:cubicBezTo>
                          <a:cubicBezTo>
                            <a:pt x="2983773" y="872997"/>
                            <a:pt x="3079897" y="939449"/>
                            <a:pt x="3123123" y="1035574"/>
                          </a:cubicBezTo>
                          <a:cubicBezTo>
                            <a:pt x="3159251" y="932997"/>
                            <a:pt x="3243119" y="853000"/>
                            <a:pt x="3348277" y="822035"/>
                          </a:cubicBezTo>
                          <a:cubicBezTo>
                            <a:pt x="3249571" y="783327"/>
                            <a:pt x="3179895" y="688491"/>
                            <a:pt x="3179895" y="576235"/>
                          </a:cubicBezTo>
                          <a:cubicBezTo>
                            <a:pt x="3179895" y="430434"/>
                            <a:pt x="3297955" y="312373"/>
                            <a:pt x="3443757" y="312373"/>
                          </a:cubicBezTo>
                          <a:cubicBezTo>
                            <a:pt x="3567623" y="312373"/>
                            <a:pt x="3672137" y="398822"/>
                            <a:pt x="3699877" y="514303"/>
                          </a:cubicBezTo>
                          <a:cubicBezTo>
                            <a:pt x="3728909" y="365921"/>
                            <a:pt x="3859227" y="254311"/>
                            <a:pt x="4015997" y="254311"/>
                          </a:cubicBezTo>
                          <a:cubicBezTo>
                            <a:pt x="4122445" y="254311"/>
                            <a:pt x="4216635" y="305923"/>
                            <a:pt x="4275343" y="385274"/>
                          </a:cubicBezTo>
                          <a:cubicBezTo>
                            <a:pt x="4314051" y="321405"/>
                            <a:pt x="4372759" y="270440"/>
                            <a:pt x="4441789" y="240118"/>
                          </a:cubicBezTo>
                          <a:cubicBezTo>
                            <a:pt x="4363083" y="191087"/>
                            <a:pt x="4310179" y="103993"/>
                            <a:pt x="4310179" y="3997"/>
                          </a:cubicBezTo>
                          <a:close/>
                          <a:moveTo>
                            <a:pt x="3836709" y="0"/>
                          </a:moveTo>
                          <a:lnTo>
                            <a:pt x="4290765" y="0"/>
                          </a:lnTo>
                          <a:lnTo>
                            <a:pt x="4294697" y="19521"/>
                          </a:lnTo>
                          <a:cubicBezTo>
                            <a:pt x="4294697" y="147259"/>
                            <a:pt x="4191476" y="250481"/>
                            <a:pt x="4063739" y="250481"/>
                          </a:cubicBezTo>
                          <a:cubicBezTo>
                            <a:pt x="3935999" y="250481"/>
                            <a:pt x="3832133" y="146614"/>
                            <a:pt x="3832777" y="19521"/>
                          </a:cubicBezTo>
                          <a:close/>
                          <a:moveTo>
                            <a:pt x="3315961" y="0"/>
                          </a:moveTo>
                          <a:lnTo>
                            <a:pt x="3665747" y="0"/>
                          </a:lnTo>
                          <a:lnTo>
                            <a:pt x="3669557" y="18877"/>
                          </a:lnTo>
                          <a:cubicBezTo>
                            <a:pt x="3669557" y="117572"/>
                            <a:pt x="3589549" y="197580"/>
                            <a:pt x="3490853" y="197580"/>
                          </a:cubicBezTo>
                          <a:cubicBezTo>
                            <a:pt x="3392157" y="197580"/>
                            <a:pt x="3312149" y="117572"/>
                            <a:pt x="3312149" y="18877"/>
                          </a:cubicBezTo>
                          <a:close/>
                          <a:moveTo>
                            <a:pt x="2797407" y="0"/>
                          </a:moveTo>
                          <a:lnTo>
                            <a:pt x="3039823" y="0"/>
                          </a:lnTo>
                          <a:lnTo>
                            <a:pt x="3043771" y="19521"/>
                          </a:lnTo>
                          <a:cubicBezTo>
                            <a:pt x="3043771" y="88551"/>
                            <a:pt x="2987643" y="144678"/>
                            <a:pt x="2918615" y="144678"/>
                          </a:cubicBezTo>
                          <a:cubicBezTo>
                            <a:pt x="2849583" y="144678"/>
                            <a:pt x="2793457" y="88551"/>
                            <a:pt x="2793457" y="19521"/>
                          </a:cubicBezTo>
                          <a:close/>
                          <a:moveTo>
                            <a:pt x="2274893" y="0"/>
                          </a:moveTo>
                          <a:lnTo>
                            <a:pt x="2417855" y="0"/>
                          </a:lnTo>
                          <a:lnTo>
                            <a:pt x="2421856" y="19518"/>
                          </a:lnTo>
                          <a:cubicBezTo>
                            <a:pt x="2421856" y="60807"/>
                            <a:pt x="2388308" y="94999"/>
                            <a:pt x="2346375" y="94999"/>
                          </a:cubicBezTo>
                          <a:cubicBezTo>
                            <a:pt x="2304440" y="94999"/>
                            <a:pt x="2270893" y="60807"/>
                            <a:pt x="2270893" y="19518"/>
                          </a:cubicBezTo>
                          <a:close/>
                          <a:moveTo>
                            <a:pt x="1740884" y="0"/>
                          </a:moveTo>
                          <a:lnTo>
                            <a:pt x="1806098" y="0"/>
                          </a:lnTo>
                          <a:lnTo>
                            <a:pt x="1814136" y="19519"/>
                          </a:lnTo>
                          <a:cubicBezTo>
                            <a:pt x="1814136" y="42100"/>
                            <a:pt x="1796071" y="60163"/>
                            <a:pt x="1773490" y="60163"/>
                          </a:cubicBezTo>
                          <a:cubicBezTo>
                            <a:pt x="1750911" y="60163"/>
                            <a:pt x="1732847" y="41455"/>
                            <a:pt x="1732847" y="19519"/>
                          </a:cubicBezTo>
                          <a:close/>
                        </a:path>
                      </a:pathLst>
                    </a:custGeom>
                    <a:noFill/>
                  </pic:spPr>
                </pic:pic>
              </a:graphicData>
            </a:graphic>
            <wp14:sizeRelH relativeFrom="margin">
              <wp14:pctWidth>0</wp14:pctWidth>
            </wp14:sizeRelH>
            <wp14:sizeRelV relativeFrom="margin">
              <wp14:pctHeight>0</wp14:pctHeight>
            </wp14:sizeRelV>
          </wp:anchor>
        </w:drawing>
      </w:r>
      <w:r w:rsidR="00C2578A" w:rsidRPr="00E92BE5">
        <w:rPr>
          <w:rFonts w:cs="Arial"/>
          <w:noProof/>
          <w:color w:val="E7E6E6" w:themeColor="background2"/>
          <w:lang w:eastAsia="en-GB"/>
        </w:rPr>
        <w:t xml:space="preserve"> </w:t>
      </w:r>
    </w:p>
    <w:p w14:paraId="0E439CF6" w14:textId="10EACABD" w:rsidR="00C2578A" w:rsidRPr="00E92BE5" w:rsidRDefault="00C2578A" w:rsidP="0D584369">
      <w:pPr>
        <w:pStyle w:val="GraySubtitle"/>
        <w:jc w:val="both"/>
        <w:rPr>
          <w:rFonts w:cs="Arial"/>
          <w:noProof/>
          <w:color w:val="E7E6E6" w:themeColor="background2"/>
          <w:lang w:eastAsia="en-GB"/>
        </w:rPr>
      </w:pPr>
    </w:p>
    <w:p w14:paraId="59E10FDA" w14:textId="77777777" w:rsidR="00C2578A" w:rsidRPr="00E92BE5" w:rsidRDefault="00C2578A" w:rsidP="0D584369">
      <w:pPr>
        <w:pStyle w:val="GraySubtitle"/>
        <w:jc w:val="both"/>
        <w:rPr>
          <w:rFonts w:cs="Arial"/>
          <w:noProof/>
          <w:color w:val="E7E6E6" w:themeColor="background2"/>
          <w:lang w:eastAsia="en-GB"/>
        </w:rPr>
      </w:pPr>
    </w:p>
    <w:p w14:paraId="2B9DEF15" w14:textId="77777777" w:rsidR="00C2578A" w:rsidRPr="00E92BE5" w:rsidRDefault="00C2578A" w:rsidP="0D584369">
      <w:pPr>
        <w:pStyle w:val="GraySubtitle"/>
        <w:jc w:val="both"/>
        <w:rPr>
          <w:rFonts w:cs="Arial"/>
          <w:noProof/>
          <w:color w:val="E7E6E6" w:themeColor="background2"/>
          <w:lang w:eastAsia="en-GB"/>
        </w:rPr>
      </w:pPr>
    </w:p>
    <w:p w14:paraId="78BABD15" w14:textId="77777777" w:rsidR="00C2578A" w:rsidRPr="00E92BE5" w:rsidRDefault="00C2578A" w:rsidP="0D584369">
      <w:pPr>
        <w:pStyle w:val="GraySubtitle"/>
        <w:jc w:val="both"/>
        <w:rPr>
          <w:rFonts w:cs="Arial"/>
          <w:noProof/>
          <w:color w:val="E7E6E6" w:themeColor="background2"/>
          <w:lang w:eastAsia="en-GB"/>
        </w:rPr>
      </w:pPr>
    </w:p>
    <w:p w14:paraId="7FA9FED1" w14:textId="77777777" w:rsidR="00C2578A" w:rsidRPr="00E92BE5" w:rsidRDefault="00C2578A" w:rsidP="0D584369">
      <w:pPr>
        <w:pStyle w:val="GraySubtitle"/>
        <w:jc w:val="both"/>
        <w:rPr>
          <w:rFonts w:cs="Arial"/>
          <w:noProof/>
          <w:color w:val="E7E6E6" w:themeColor="background2"/>
          <w:lang w:eastAsia="en-GB"/>
        </w:rPr>
      </w:pPr>
    </w:p>
    <w:p w14:paraId="0DB1C985" w14:textId="77777777" w:rsidR="000B0797" w:rsidRPr="00E92BE5" w:rsidRDefault="000B0797" w:rsidP="0D584369">
      <w:pPr>
        <w:pStyle w:val="GraySubtitle"/>
        <w:jc w:val="both"/>
        <w:rPr>
          <w:rFonts w:cs="Arial"/>
          <w:noProof/>
          <w:color w:val="E7E6E6" w:themeColor="background2"/>
          <w:lang w:val="en-GB" w:eastAsia="en-GB"/>
        </w:rPr>
      </w:pPr>
    </w:p>
    <w:p w14:paraId="47186938" w14:textId="77777777" w:rsidR="000B0797" w:rsidRPr="00E92BE5" w:rsidRDefault="000B0797" w:rsidP="0D584369">
      <w:pPr>
        <w:pStyle w:val="GraySubtitle"/>
        <w:jc w:val="both"/>
        <w:rPr>
          <w:rFonts w:cs="Arial"/>
          <w:noProof/>
          <w:color w:val="E7E6E6" w:themeColor="background2"/>
          <w:lang w:val="en-GB" w:eastAsia="en-GB"/>
        </w:rPr>
      </w:pPr>
    </w:p>
    <w:p w14:paraId="46F4635F" w14:textId="77777777" w:rsidR="000B0797" w:rsidRPr="00E92BE5" w:rsidRDefault="000B0797" w:rsidP="0D584369">
      <w:pPr>
        <w:pStyle w:val="GraySubtitle"/>
        <w:jc w:val="both"/>
        <w:rPr>
          <w:rFonts w:cs="Arial"/>
          <w:noProof/>
          <w:color w:val="E7E6E6" w:themeColor="background2"/>
          <w:lang w:val="en-GB" w:eastAsia="en-GB"/>
        </w:rPr>
      </w:pPr>
    </w:p>
    <w:p w14:paraId="345C2D20" w14:textId="77777777" w:rsidR="000B0797" w:rsidRPr="00E92BE5" w:rsidRDefault="000B0797" w:rsidP="0D584369">
      <w:pPr>
        <w:pStyle w:val="GraySubtitle"/>
        <w:jc w:val="both"/>
        <w:rPr>
          <w:rFonts w:cs="Arial"/>
          <w:noProof/>
          <w:color w:val="E7E6E6" w:themeColor="background2"/>
          <w:lang w:val="en-GB" w:eastAsia="en-GB"/>
        </w:rPr>
      </w:pPr>
    </w:p>
    <w:p w14:paraId="259F55C7" w14:textId="77777777" w:rsidR="00D12AE5" w:rsidRDefault="00D12AE5" w:rsidP="0D584369">
      <w:pPr>
        <w:pStyle w:val="ReportTitle"/>
        <w:jc w:val="both"/>
        <w:rPr>
          <w:rFonts w:cs="Arial"/>
        </w:rPr>
      </w:pPr>
    </w:p>
    <w:p w14:paraId="539A41C3" w14:textId="55A492C4" w:rsidR="00C2578A" w:rsidRPr="00E92BE5" w:rsidRDefault="008A7689" w:rsidP="0D584369">
      <w:pPr>
        <w:pStyle w:val="ReportTitle"/>
        <w:jc w:val="both"/>
        <w:rPr>
          <w:rFonts w:cs="Arial"/>
        </w:rPr>
      </w:pPr>
      <w:r>
        <w:rPr>
          <w:rFonts w:cs="Arial"/>
        </w:rPr>
        <w:t xml:space="preserve">Review of </w:t>
      </w:r>
      <w:r w:rsidR="00FD562B" w:rsidRPr="00E92BE5">
        <w:rPr>
          <w:rFonts w:cs="Arial"/>
        </w:rPr>
        <w:t>Use of Country P</w:t>
      </w:r>
      <w:r>
        <w:rPr>
          <w:rFonts w:cs="Arial"/>
        </w:rPr>
        <w:t xml:space="preserve">ublic </w:t>
      </w:r>
      <w:r w:rsidR="00FD562B" w:rsidRPr="00E92BE5">
        <w:rPr>
          <w:rFonts w:cs="Arial"/>
        </w:rPr>
        <w:t>F</w:t>
      </w:r>
      <w:r>
        <w:rPr>
          <w:rFonts w:cs="Arial"/>
        </w:rPr>
        <w:t xml:space="preserve">inancial </w:t>
      </w:r>
      <w:r w:rsidR="00FD562B" w:rsidRPr="00E92BE5">
        <w:rPr>
          <w:rFonts w:cs="Arial"/>
        </w:rPr>
        <w:t>M</w:t>
      </w:r>
      <w:r>
        <w:rPr>
          <w:rFonts w:cs="Arial"/>
        </w:rPr>
        <w:t>anagement</w:t>
      </w:r>
      <w:r w:rsidR="00FD562B" w:rsidRPr="00E92BE5">
        <w:rPr>
          <w:rFonts w:cs="Arial"/>
        </w:rPr>
        <w:t xml:space="preserve"> Systems</w:t>
      </w:r>
      <w:r w:rsidR="00EC66A4" w:rsidRPr="00E92BE5">
        <w:rPr>
          <w:rFonts w:cs="Arial"/>
        </w:rPr>
        <w:t xml:space="preserve"> </w:t>
      </w:r>
    </w:p>
    <w:p w14:paraId="7F6E0991" w14:textId="74ECF7F1" w:rsidR="005E6AB6" w:rsidRPr="00E92BE5" w:rsidRDefault="00E70DEB" w:rsidP="0D584369">
      <w:pPr>
        <w:pStyle w:val="ReportTitle"/>
        <w:jc w:val="both"/>
        <w:rPr>
          <w:rFonts w:cs="Arial"/>
          <w:sz w:val="40"/>
          <w:szCs w:val="40"/>
        </w:rPr>
      </w:pPr>
      <w:r w:rsidRPr="00E92BE5">
        <w:rPr>
          <w:rFonts w:cs="Arial"/>
          <w:sz w:val="40"/>
          <w:szCs w:val="40"/>
        </w:rPr>
        <w:t>Guidance for Local Fund Agents</w:t>
      </w:r>
      <w:r w:rsidR="00D851AD" w:rsidRPr="00E92BE5">
        <w:rPr>
          <w:rFonts w:cs="Arial"/>
          <w:sz w:val="40"/>
          <w:szCs w:val="40"/>
        </w:rPr>
        <w:t xml:space="preserve"> </w:t>
      </w:r>
      <w:r w:rsidRPr="00E92BE5">
        <w:rPr>
          <w:rFonts w:cs="Arial"/>
          <w:sz w:val="40"/>
          <w:szCs w:val="40"/>
        </w:rPr>
        <w:t>(LFAs)</w:t>
      </w:r>
    </w:p>
    <w:p w14:paraId="5FD9AFFA" w14:textId="77777777" w:rsidR="00C2578A" w:rsidRPr="00E92BE5" w:rsidRDefault="00C2578A" w:rsidP="0D584369">
      <w:pPr>
        <w:pStyle w:val="FPText"/>
        <w:jc w:val="both"/>
        <w:rPr>
          <w:rFonts w:cs="Arial"/>
        </w:rPr>
      </w:pPr>
    </w:p>
    <w:p w14:paraId="3D40F75E" w14:textId="45E3FAFD" w:rsidR="00C2578A" w:rsidRPr="00E92BE5" w:rsidRDefault="00B0444D" w:rsidP="0D584369">
      <w:pPr>
        <w:pStyle w:val="FPText"/>
        <w:jc w:val="both"/>
        <w:rPr>
          <w:rFonts w:cs="Arial"/>
        </w:rPr>
      </w:pPr>
      <w:r>
        <w:rPr>
          <w:rFonts w:cs="Arial"/>
        </w:rPr>
        <w:t xml:space="preserve">November </w:t>
      </w:r>
      <w:r w:rsidR="00C2578A" w:rsidRPr="00E92BE5">
        <w:rPr>
          <w:rFonts w:cs="Arial"/>
        </w:rPr>
        <w:t>20</w:t>
      </w:r>
      <w:r w:rsidR="006C4D7D" w:rsidRPr="00E92BE5">
        <w:rPr>
          <w:rFonts w:cs="Arial"/>
        </w:rPr>
        <w:t>2</w:t>
      </w:r>
      <w:r w:rsidR="00AC4F2C" w:rsidRPr="00E92BE5">
        <w:rPr>
          <w:rFonts w:cs="Arial"/>
        </w:rPr>
        <w:t>2</w:t>
      </w:r>
    </w:p>
    <w:p w14:paraId="005E9A0F" w14:textId="77777777" w:rsidR="00C2578A" w:rsidRPr="00E92BE5" w:rsidRDefault="00C2578A" w:rsidP="0D584369">
      <w:pPr>
        <w:pStyle w:val="FPText"/>
        <w:jc w:val="both"/>
        <w:rPr>
          <w:rFonts w:cs="Arial"/>
        </w:rPr>
      </w:pPr>
      <w:r w:rsidRPr="00E92BE5">
        <w:rPr>
          <w:rFonts w:cs="Arial"/>
        </w:rPr>
        <w:t>Geneva, Switzerland</w:t>
      </w:r>
    </w:p>
    <w:p w14:paraId="078713CE" w14:textId="4848DACF" w:rsidR="006A0D72" w:rsidRPr="00E92BE5" w:rsidRDefault="006A0D72" w:rsidP="0D584369">
      <w:pPr>
        <w:jc w:val="both"/>
        <w:rPr>
          <w:rFonts w:ascii="Arial" w:hAnsi="Arial" w:cs="Arial"/>
        </w:rPr>
      </w:pPr>
    </w:p>
    <w:p w14:paraId="3F8E50AB" w14:textId="33D43701" w:rsidR="006A0D72" w:rsidRPr="00E92BE5" w:rsidRDefault="006A0D72" w:rsidP="0D584369">
      <w:pPr>
        <w:jc w:val="both"/>
        <w:rPr>
          <w:rFonts w:ascii="Arial" w:hAnsi="Arial" w:cs="Arial"/>
        </w:rPr>
      </w:pPr>
    </w:p>
    <w:p w14:paraId="5461C5E3" w14:textId="66FAFA49" w:rsidR="006A0D72" w:rsidRPr="00E92BE5" w:rsidRDefault="006A0D72" w:rsidP="0D584369">
      <w:pPr>
        <w:jc w:val="both"/>
        <w:rPr>
          <w:rFonts w:ascii="Arial" w:hAnsi="Arial" w:cs="Arial"/>
        </w:rPr>
      </w:pPr>
    </w:p>
    <w:p w14:paraId="60674A95" w14:textId="77777777" w:rsidR="00A95FE4" w:rsidRPr="00E92BE5" w:rsidRDefault="00A95FE4" w:rsidP="0D584369">
      <w:pPr>
        <w:jc w:val="both"/>
        <w:rPr>
          <w:rFonts w:ascii="Arial" w:hAnsi="Arial" w:cs="Arial"/>
          <w:b/>
          <w:bCs/>
        </w:rPr>
      </w:pPr>
    </w:p>
    <w:p w14:paraId="6CB4D49E" w14:textId="29BB0A18" w:rsidR="00D74BA8" w:rsidRPr="00E92BE5" w:rsidRDefault="00160449" w:rsidP="0D584369">
      <w:pPr>
        <w:jc w:val="both"/>
        <w:rPr>
          <w:rFonts w:ascii="Arial" w:hAnsi="Arial" w:cs="Arial"/>
          <w:b/>
          <w:bCs/>
        </w:rPr>
      </w:pPr>
      <w:r w:rsidRPr="00E92BE5">
        <w:rPr>
          <w:rFonts w:ascii="Arial" w:hAnsi="Arial" w:cs="Arial"/>
          <w:b/>
          <w:bCs/>
        </w:rPr>
        <w:t>ABBREVIATIONS</w:t>
      </w:r>
      <w:r w:rsidR="002F4F8D">
        <w:rPr>
          <w:rFonts w:ascii="Arial" w:hAnsi="Arial" w:cs="Arial"/>
          <w:b/>
          <w:bCs/>
        </w:rPr>
        <w:t xml:space="preserve"> USED IN THE DOCUMENT AND </w:t>
      </w:r>
      <w:r w:rsidR="00FB7651">
        <w:rPr>
          <w:rFonts w:ascii="Arial" w:hAnsi="Arial" w:cs="Arial"/>
          <w:b/>
          <w:bCs/>
        </w:rPr>
        <w:t xml:space="preserve">THE </w:t>
      </w:r>
      <w:r w:rsidR="002F4F8D">
        <w:rPr>
          <w:rFonts w:ascii="Arial" w:hAnsi="Arial" w:cs="Arial"/>
          <w:b/>
          <w:bCs/>
        </w:rPr>
        <w:t>TOOL</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940"/>
      </w:tblGrid>
      <w:tr w:rsidR="00681AE1" w:rsidRPr="00E92BE5" w14:paraId="231256A0" w14:textId="77777777" w:rsidTr="0D584369">
        <w:tc>
          <w:tcPr>
            <w:tcW w:w="1350" w:type="dxa"/>
          </w:tcPr>
          <w:p w14:paraId="39EAF2C0" w14:textId="4585478F" w:rsidR="00681AE1" w:rsidRPr="00E92BE5" w:rsidRDefault="00681AE1" w:rsidP="0D584369">
            <w:pPr>
              <w:jc w:val="both"/>
              <w:rPr>
                <w:rFonts w:ascii="Arial" w:hAnsi="Arial" w:cs="Arial"/>
              </w:rPr>
            </w:pPr>
            <w:r w:rsidRPr="00E92BE5">
              <w:rPr>
                <w:rFonts w:ascii="Arial" w:hAnsi="Arial" w:cs="Arial"/>
              </w:rPr>
              <w:t>CAT</w:t>
            </w:r>
          </w:p>
        </w:tc>
        <w:tc>
          <w:tcPr>
            <w:tcW w:w="5940" w:type="dxa"/>
          </w:tcPr>
          <w:p w14:paraId="056F8A1E" w14:textId="71C2D2E2" w:rsidR="00681AE1" w:rsidRPr="00E92BE5" w:rsidRDefault="00681AE1" w:rsidP="0D584369">
            <w:pPr>
              <w:jc w:val="both"/>
              <w:rPr>
                <w:rFonts w:ascii="Arial" w:hAnsi="Arial" w:cs="Arial"/>
              </w:rPr>
            </w:pPr>
            <w:r w:rsidRPr="00E92BE5">
              <w:rPr>
                <w:rFonts w:ascii="Arial" w:hAnsi="Arial" w:cs="Arial"/>
              </w:rPr>
              <w:t>Capacity Assessment Tool</w:t>
            </w:r>
          </w:p>
        </w:tc>
      </w:tr>
      <w:tr w:rsidR="00D74BA8" w:rsidRPr="00E92BE5" w14:paraId="2FF926AB" w14:textId="77777777" w:rsidTr="0D584369">
        <w:tc>
          <w:tcPr>
            <w:tcW w:w="1350" w:type="dxa"/>
          </w:tcPr>
          <w:p w14:paraId="3DCE92C3" w14:textId="7F1FB87F" w:rsidR="00D74BA8" w:rsidRPr="00E92BE5" w:rsidRDefault="008C5B66" w:rsidP="0D584369">
            <w:pPr>
              <w:jc w:val="both"/>
              <w:rPr>
                <w:rFonts w:ascii="Arial" w:hAnsi="Arial" w:cs="Arial"/>
              </w:rPr>
            </w:pPr>
            <w:r w:rsidRPr="00E92BE5">
              <w:rPr>
                <w:rFonts w:ascii="Arial" w:hAnsi="Arial" w:cs="Arial"/>
              </w:rPr>
              <w:t>C</w:t>
            </w:r>
            <w:r w:rsidR="00C00816" w:rsidRPr="00E92BE5">
              <w:rPr>
                <w:rFonts w:ascii="Arial" w:hAnsi="Arial" w:cs="Arial"/>
              </w:rPr>
              <w:t>GA</w:t>
            </w:r>
          </w:p>
        </w:tc>
        <w:tc>
          <w:tcPr>
            <w:tcW w:w="5940" w:type="dxa"/>
          </w:tcPr>
          <w:p w14:paraId="38E12299" w14:textId="1A538760" w:rsidR="00D74BA8" w:rsidRPr="00E92BE5" w:rsidRDefault="00C00816" w:rsidP="0D584369">
            <w:pPr>
              <w:jc w:val="both"/>
              <w:rPr>
                <w:rFonts w:ascii="Arial" w:hAnsi="Arial" w:cs="Arial"/>
              </w:rPr>
            </w:pPr>
            <w:r w:rsidRPr="00E92BE5">
              <w:rPr>
                <w:rFonts w:ascii="Arial" w:hAnsi="Arial" w:cs="Arial"/>
              </w:rPr>
              <w:t>Controller General of Accounts</w:t>
            </w:r>
          </w:p>
        </w:tc>
      </w:tr>
      <w:tr w:rsidR="006913A9" w:rsidRPr="00E92BE5" w14:paraId="3D3BFCBB" w14:textId="77777777" w:rsidTr="0D584369">
        <w:tc>
          <w:tcPr>
            <w:tcW w:w="1350" w:type="dxa"/>
          </w:tcPr>
          <w:p w14:paraId="18069901" w14:textId="0963E0A3" w:rsidR="006913A9" w:rsidRPr="00E92BE5" w:rsidRDefault="006913A9" w:rsidP="0D584369">
            <w:pPr>
              <w:jc w:val="both"/>
              <w:rPr>
                <w:rFonts w:ascii="Arial" w:hAnsi="Arial" w:cs="Arial"/>
              </w:rPr>
            </w:pPr>
            <w:r w:rsidRPr="00E92BE5">
              <w:rPr>
                <w:rFonts w:ascii="Arial" w:hAnsi="Arial" w:cs="Arial"/>
              </w:rPr>
              <w:t>C</w:t>
            </w:r>
            <w:r w:rsidR="00C00816" w:rsidRPr="00E92BE5">
              <w:rPr>
                <w:rFonts w:ascii="Arial" w:hAnsi="Arial" w:cs="Arial"/>
              </w:rPr>
              <w:t>O</w:t>
            </w:r>
            <w:r w:rsidRPr="00E92BE5">
              <w:rPr>
                <w:rFonts w:ascii="Arial" w:hAnsi="Arial" w:cs="Arial"/>
              </w:rPr>
              <w:t>FO</w:t>
            </w:r>
            <w:r w:rsidR="00C00816" w:rsidRPr="00E92BE5">
              <w:rPr>
                <w:rFonts w:ascii="Arial" w:hAnsi="Arial" w:cs="Arial"/>
              </w:rPr>
              <w:t>G</w:t>
            </w:r>
          </w:p>
        </w:tc>
        <w:tc>
          <w:tcPr>
            <w:tcW w:w="5940" w:type="dxa"/>
          </w:tcPr>
          <w:p w14:paraId="50288325" w14:textId="358A4315" w:rsidR="006913A9" w:rsidRPr="00E92BE5" w:rsidRDefault="00C00816" w:rsidP="0D584369">
            <w:pPr>
              <w:jc w:val="both"/>
              <w:rPr>
                <w:rFonts w:ascii="Arial" w:hAnsi="Arial" w:cs="Arial"/>
              </w:rPr>
            </w:pPr>
            <w:r w:rsidRPr="00E92BE5">
              <w:rPr>
                <w:rFonts w:ascii="Arial" w:hAnsi="Arial" w:cs="Arial"/>
              </w:rPr>
              <w:t>Classification of Functions of Government</w:t>
            </w:r>
          </w:p>
        </w:tc>
      </w:tr>
      <w:tr w:rsidR="00584726" w:rsidRPr="00E92BE5" w14:paraId="7AEE4F0F" w14:textId="77777777" w:rsidTr="0D584369">
        <w:tc>
          <w:tcPr>
            <w:tcW w:w="1350" w:type="dxa"/>
          </w:tcPr>
          <w:p w14:paraId="75E7853E" w14:textId="7F641841" w:rsidR="00584726" w:rsidRPr="00E92BE5" w:rsidRDefault="00C00816" w:rsidP="0D584369">
            <w:pPr>
              <w:jc w:val="both"/>
              <w:rPr>
                <w:rFonts w:ascii="Arial" w:hAnsi="Arial" w:cs="Arial"/>
              </w:rPr>
            </w:pPr>
            <w:r w:rsidRPr="00E92BE5">
              <w:rPr>
                <w:rFonts w:ascii="Arial" w:hAnsi="Arial" w:cs="Arial"/>
              </w:rPr>
              <w:t>FY</w:t>
            </w:r>
          </w:p>
        </w:tc>
        <w:tc>
          <w:tcPr>
            <w:tcW w:w="5940" w:type="dxa"/>
          </w:tcPr>
          <w:p w14:paraId="4DEF932F" w14:textId="43280F4F" w:rsidR="00584726" w:rsidRPr="00E92BE5" w:rsidRDefault="00C00816" w:rsidP="0D584369">
            <w:pPr>
              <w:jc w:val="both"/>
              <w:rPr>
                <w:rFonts w:ascii="Arial" w:hAnsi="Arial" w:cs="Arial"/>
              </w:rPr>
            </w:pPr>
            <w:r w:rsidRPr="00E92BE5">
              <w:rPr>
                <w:rFonts w:ascii="Arial" w:hAnsi="Arial" w:cs="Arial"/>
              </w:rPr>
              <w:t>Fiscal Year</w:t>
            </w:r>
          </w:p>
        </w:tc>
      </w:tr>
      <w:tr w:rsidR="001E5576" w:rsidRPr="00E92BE5" w14:paraId="05A3A7AB" w14:textId="77777777" w:rsidTr="0D584369">
        <w:tc>
          <w:tcPr>
            <w:tcW w:w="1350" w:type="dxa"/>
          </w:tcPr>
          <w:p w14:paraId="098AC2F6" w14:textId="25F6F8B0" w:rsidR="001E5576" w:rsidRPr="00E92BE5" w:rsidRDefault="00C00816" w:rsidP="0D584369">
            <w:pPr>
              <w:jc w:val="both"/>
              <w:rPr>
                <w:rFonts w:ascii="Arial" w:hAnsi="Arial" w:cs="Arial"/>
              </w:rPr>
            </w:pPr>
            <w:r w:rsidRPr="00E92BE5">
              <w:rPr>
                <w:rFonts w:ascii="Arial" w:hAnsi="Arial" w:cs="Arial"/>
              </w:rPr>
              <w:t>GFM</w:t>
            </w:r>
          </w:p>
        </w:tc>
        <w:tc>
          <w:tcPr>
            <w:tcW w:w="5940" w:type="dxa"/>
          </w:tcPr>
          <w:p w14:paraId="2B6610EA" w14:textId="20B0717D" w:rsidR="001E5576" w:rsidRPr="00E92BE5" w:rsidRDefault="00C00816" w:rsidP="0D584369">
            <w:pPr>
              <w:jc w:val="both"/>
              <w:rPr>
                <w:rFonts w:ascii="Arial" w:hAnsi="Arial" w:cs="Arial"/>
              </w:rPr>
            </w:pPr>
            <w:r w:rsidRPr="00E92BE5">
              <w:rPr>
                <w:rFonts w:ascii="Arial" w:hAnsi="Arial" w:cs="Arial"/>
              </w:rPr>
              <w:t>Grant Financial Management</w:t>
            </w:r>
          </w:p>
        </w:tc>
      </w:tr>
      <w:tr w:rsidR="007355FF" w:rsidRPr="00E92BE5" w14:paraId="2F218490" w14:textId="77777777" w:rsidTr="0D584369">
        <w:tc>
          <w:tcPr>
            <w:tcW w:w="1350" w:type="dxa"/>
          </w:tcPr>
          <w:p w14:paraId="7B42A5A6" w14:textId="5F8D9A86" w:rsidR="007355FF" w:rsidRPr="00E92BE5" w:rsidRDefault="003D7D23" w:rsidP="0D584369">
            <w:pPr>
              <w:jc w:val="both"/>
              <w:rPr>
                <w:rFonts w:ascii="Arial" w:hAnsi="Arial" w:cs="Arial"/>
              </w:rPr>
            </w:pPr>
            <w:r w:rsidRPr="00E92BE5">
              <w:rPr>
                <w:rFonts w:ascii="Arial" w:hAnsi="Arial" w:cs="Arial"/>
              </w:rPr>
              <w:t>IFMIS</w:t>
            </w:r>
          </w:p>
        </w:tc>
        <w:tc>
          <w:tcPr>
            <w:tcW w:w="5940" w:type="dxa"/>
          </w:tcPr>
          <w:p w14:paraId="46D9DDDF" w14:textId="236ACC1E" w:rsidR="007355FF" w:rsidRPr="00E92BE5" w:rsidRDefault="003D7D23" w:rsidP="0D584369">
            <w:pPr>
              <w:jc w:val="both"/>
              <w:rPr>
                <w:rFonts w:ascii="Arial" w:hAnsi="Arial" w:cs="Arial"/>
              </w:rPr>
            </w:pPr>
            <w:r w:rsidRPr="00E92BE5">
              <w:rPr>
                <w:rFonts w:ascii="Arial" w:hAnsi="Arial" w:cs="Arial"/>
              </w:rPr>
              <w:t>Integrated Financial Management Information Systems</w:t>
            </w:r>
          </w:p>
        </w:tc>
      </w:tr>
      <w:tr w:rsidR="00584726" w:rsidRPr="00E92BE5" w14:paraId="0F8B0EC9" w14:textId="77777777" w:rsidTr="0D584369">
        <w:tc>
          <w:tcPr>
            <w:tcW w:w="1350" w:type="dxa"/>
          </w:tcPr>
          <w:p w14:paraId="7C86AFAF" w14:textId="60F29BF7" w:rsidR="00584726" w:rsidRPr="00E92BE5" w:rsidRDefault="00CB28A2" w:rsidP="0D584369">
            <w:pPr>
              <w:jc w:val="both"/>
              <w:rPr>
                <w:rFonts w:ascii="Arial" w:hAnsi="Arial" w:cs="Arial"/>
              </w:rPr>
            </w:pPr>
            <w:r w:rsidRPr="00E92BE5">
              <w:rPr>
                <w:rFonts w:ascii="Arial" w:hAnsi="Arial" w:cs="Arial"/>
              </w:rPr>
              <w:t>I</w:t>
            </w:r>
            <w:r w:rsidR="00DF4E71" w:rsidRPr="00E92BE5">
              <w:rPr>
                <w:rFonts w:ascii="Arial" w:hAnsi="Arial" w:cs="Arial"/>
              </w:rPr>
              <w:t>FRS</w:t>
            </w:r>
          </w:p>
        </w:tc>
        <w:tc>
          <w:tcPr>
            <w:tcW w:w="5940" w:type="dxa"/>
          </w:tcPr>
          <w:p w14:paraId="560EC43C" w14:textId="02BF35F3" w:rsidR="00584726" w:rsidRPr="00E92BE5" w:rsidRDefault="00DF4E71" w:rsidP="0D584369">
            <w:pPr>
              <w:jc w:val="both"/>
              <w:rPr>
                <w:rFonts w:ascii="Arial" w:hAnsi="Arial" w:cs="Arial"/>
              </w:rPr>
            </w:pPr>
            <w:r w:rsidRPr="00E92BE5">
              <w:rPr>
                <w:rFonts w:ascii="Arial" w:hAnsi="Arial" w:cs="Arial"/>
              </w:rPr>
              <w:t>International Financial Reporting Standards</w:t>
            </w:r>
          </w:p>
        </w:tc>
      </w:tr>
      <w:tr w:rsidR="00DF4E71" w:rsidRPr="00E92BE5" w14:paraId="47574888" w14:textId="77777777" w:rsidTr="0D584369">
        <w:tc>
          <w:tcPr>
            <w:tcW w:w="1350" w:type="dxa"/>
          </w:tcPr>
          <w:p w14:paraId="6D92D5F8" w14:textId="436A3ED2" w:rsidR="00DF4E71" w:rsidRPr="00E92BE5" w:rsidRDefault="00DF4E71" w:rsidP="00DF4E71">
            <w:pPr>
              <w:jc w:val="both"/>
              <w:rPr>
                <w:rFonts w:ascii="Arial" w:hAnsi="Arial" w:cs="Arial"/>
              </w:rPr>
            </w:pPr>
            <w:r w:rsidRPr="00E92BE5">
              <w:rPr>
                <w:rFonts w:ascii="Arial" w:hAnsi="Arial" w:cs="Arial"/>
              </w:rPr>
              <w:t>IIA</w:t>
            </w:r>
          </w:p>
        </w:tc>
        <w:tc>
          <w:tcPr>
            <w:tcW w:w="5940" w:type="dxa"/>
          </w:tcPr>
          <w:p w14:paraId="35277F9C" w14:textId="5DF8E04B" w:rsidR="00DF4E71" w:rsidRPr="00E92BE5" w:rsidRDefault="00DF4E71" w:rsidP="00DF4E71">
            <w:pPr>
              <w:jc w:val="both"/>
              <w:rPr>
                <w:rFonts w:ascii="Arial" w:hAnsi="Arial" w:cs="Arial"/>
              </w:rPr>
            </w:pPr>
            <w:r w:rsidRPr="00E92BE5">
              <w:rPr>
                <w:rFonts w:ascii="Arial" w:hAnsi="Arial" w:cs="Arial"/>
              </w:rPr>
              <w:t>The Institute of Internal Auditors, USA</w:t>
            </w:r>
          </w:p>
        </w:tc>
      </w:tr>
      <w:tr w:rsidR="00DF4E71" w:rsidRPr="00E92BE5" w14:paraId="68592CF1" w14:textId="77777777" w:rsidTr="0D584369">
        <w:tc>
          <w:tcPr>
            <w:tcW w:w="1350" w:type="dxa"/>
          </w:tcPr>
          <w:p w14:paraId="771C6457" w14:textId="6D65D100" w:rsidR="00DF4E71" w:rsidRPr="00E92BE5" w:rsidRDefault="00DF4E71" w:rsidP="00DF4E71">
            <w:pPr>
              <w:jc w:val="both"/>
              <w:rPr>
                <w:rFonts w:ascii="Arial" w:hAnsi="Arial" w:cs="Arial"/>
              </w:rPr>
            </w:pPr>
            <w:r w:rsidRPr="00E92BE5">
              <w:rPr>
                <w:rFonts w:ascii="Arial" w:hAnsi="Arial" w:cs="Arial"/>
              </w:rPr>
              <w:t>INTOSAI</w:t>
            </w:r>
          </w:p>
        </w:tc>
        <w:tc>
          <w:tcPr>
            <w:tcW w:w="5940" w:type="dxa"/>
          </w:tcPr>
          <w:p w14:paraId="17425F92" w14:textId="61512382" w:rsidR="00DF4E71" w:rsidRPr="00E92BE5" w:rsidRDefault="00387BCF" w:rsidP="00DF4E71">
            <w:pPr>
              <w:jc w:val="both"/>
              <w:rPr>
                <w:rFonts w:ascii="Arial" w:hAnsi="Arial" w:cs="Arial"/>
              </w:rPr>
            </w:pPr>
            <w:r w:rsidRPr="00E92BE5">
              <w:rPr>
                <w:rFonts w:ascii="Arial" w:hAnsi="Arial" w:cs="Arial"/>
              </w:rPr>
              <w:t>International Organization of Supreme Audit Institutions</w:t>
            </w:r>
          </w:p>
        </w:tc>
      </w:tr>
      <w:tr w:rsidR="00387BCF" w:rsidRPr="00E92BE5" w14:paraId="14230C13" w14:textId="77777777" w:rsidTr="0D584369">
        <w:tc>
          <w:tcPr>
            <w:tcW w:w="1350" w:type="dxa"/>
          </w:tcPr>
          <w:p w14:paraId="1CCC8A61" w14:textId="50688778" w:rsidR="00387BCF" w:rsidRPr="00E92BE5" w:rsidRDefault="00387BCF" w:rsidP="00DF4E71">
            <w:pPr>
              <w:jc w:val="both"/>
              <w:rPr>
                <w:rFonts w:ascii="Arial" w:hAnsi="Arial" w:cs="Arial"/>
              </w:rPr>
            </w:pPr>
            <w:r w:rsidRPr="00E92BE5">
              <w:rPr>
                <w:rFonts w:ascii="Arial" w:hAnsi="Arial" w:cs="Arial"/>
              </w:rPr>
              <w:t>IPPF</w:t>
            </w:r>
          </w:p>
        </w:tc>
        <w:tc>
          <w:tcPr>
            <w:tcW w:w="5940" w:type="dxa"/>
          </w:tcPr>
          <w:p w14:paraId="6DE56365" w14:textId="589803F8" w:rsidR="00387BCF" w:rsidRPr="00E92BE5" w:rsidRDefault="00387BCF" w:rsidP="00DF4E71">
            <w:pPr>
              <w:jc w:val="both"/>
              <w:rPr>
                <w:rFonts w:ascii="Arial" w:hAnsi="Arial" w:cs="Arial"/>
              </w:rPr>
            </w:pPr>
            <w:r w:rsidRPr="00E92BE5">
              <w:rPr>
                <w:rFonts w:ascii="Arial" w:hAnsi="Arial" w:cs="Arial"/>
              </w:rPr>
              <w:t xml:space="preserve">International Professional Practices Framework </w:t>
            </w:r>
          </w:p>
        </w:tc>
      </w:tr>
      <w:tr w:rsidR="00387BCF" w:rsidRPr="00E92BE5" w14:paraId="37170FA4" w14:textId="77777777" w:rsidTr="0D584369">
        <w:tc>
          <w:tcPr>
            <w:tcW w:w="1350" w:type="dxa"/>
          </w:tcPr>
          <w:p w14:paraId="1FD574A7" w14:textId="008D6735" w:rsidR="00387BCF" w:rsidRPr="00E92BE5" w:rsidRDefault="00387BCF" w:rsidP="00DF4E71">
            <w:pPr>
              <w:jc w:val="both"/>
              <w:rPr>
                <w:rFonts w:ascii="Arial" w:hAnsi="Arial" w:cs="Arial"/>
              </w:rPr>
            </w:pPr>
            <w:r w:rsidRPr="00E92BE5">
              <w:rPr>
                <w:rFonts w:ascii="Arial" w:hAnsi="Arial" w:cs="Arial"/>
              </w:rPr>
              <w:t>IPSAS</w:t>
            </w:r>
          </w:p>
        </w:tc>
        <w:tc>
          <w:tcPr>
            <w:tcW w:w="5940" w:type="dxa"/>
          </w:tcPr>
          <w:p w14:paraId="5AE8FBF7" w14:textId="764F636D" w:rsidR="00387BCF" w:rsidRPr="00E92BE5" w:rsidRDefault="00387BCF" w:rsidP="00DF4E71">
            <w:pPr>
              <w:jc w:val="both"/>
              <w:rPr>
                <w:rFonts w:ascii="Arial" w:hAnsi="Arial" w:cs="Arial"/>
              </w:rPr>
            </w:pPr>
            <w:r w:rsidRPr="00E92BE5">
              <w:rPr>
                <w:rFonts w:ascii="Arial" w:hAnsi="Arial" w:cs="Arial"/>
              </w:rPr>
              <w:t>International Public Sector Accounting Standards</w:t>
            </w:r>
          </w:p>
        </w:tc>
      </w:tr>
      <w:tr w:rsidR="00E70DEB" w:rsidRPr="00E92BE5" w14:paraId="187962C5" w14:textId="77777777" w:rsidTr="0D584369">
        <w:tc>
          <w:tcPr>
            <w:tcW w:w="1350" w:type="dxa"/>
          </w:tcPr>
          <w:p w14:paraId="767861F4" w14:textId="7F05A10C" w:rsidR="00E70DEB" w:rsidRPr="00E92BE5" w:rsidRDefault="00E70DEB" w:rsidP="00DF4E71">
            <w:pPr>
              <w:jc w:val="both"/>
              <w:rPr>
                <w:rFonts w:ascii="Arial" w:hAnsi="Arial" w:cs="Arial"/>
              </w:rPr>
            </w:pPr>
            <w:r w:rsidRPr="00E92BE5">
              <w:rPr>
                <w:rFonts w:ascii="Arial" w:hAnsi="Arial" w:cs="Arial"/>
              </w:rPr>
              <w:t>LFA</w:t>
            </w:r>
          </w:p>
        </w:tc>
        <w:tc>
          <w:tcPr>
            <w:tcW w:w="5940" w:type="dxa"/>
          </w:tcPr>
          <w:p w14:paraId="0352BF16" w14:textId="287FDFCD" w:rsidR="00E70DEB" w:rsidRPr="00E92BE5" w:rsidRDefault="00E70DEB" w:rsidP="00DF4E71">
            <w:pPr>
              <w:jc w:val="both"/>
              <w:rPr>
                <w:rFonts w:ascii="Arial" w:hAnsi="Arial" w:cs="Arial"/>
              </w:rPr>
            </w:pPr>
            <w:r w:rsidRPr="00E92BE5">
              <w:rPr>
                <w:rFonts w:ascii="Arial" w:hAnsi="Arial" w:cs="Arial"/>
              </w:rPr>
              <w:t>Local Fund Agent</w:t>
            </w:r>
          </w:p>
        </w:tc>
      </w:tr>
      <w:tr w:rsidR="00E93807" w:rsidRPr="00E92BE5" w14:paraId="73937A49" w14:textId="77777777" w:rsidTr="0D584369">
        <w:tc>
          <w:tcPr>
            <w:tcW w:w="1350" w:type="dxa"/>
          </w:tcPr>
          <w:p w14:paraId="57FC5ACB" w14:textId="3422B747" w:rsidR="00E93807" w:rsidRPr="00E92BE5" w:rsidRDefault="00E93807" w:rsidP="00DF4E71">
            <w:pPr>
              <w:jc w:val="both"/>
              <w:rPr>
                <w:rFonts w:ascii="Arial" w:hAnsi="Arial" w:cs="Arial"/>
              </w:rPr>
            </w:pPr>
            <w:r w:rsidRPr="00E92BE5">
              <w:rPr>
                <w:rFonts w:ascii="Arial" w:hAnsi="Arial" w:cs="Arial"/>
              </w:rPr>
              <w:t>MMR</w:t>
            </w:r>
          </w:p>
        </w:tc>
        <w:tc>
          <w:tcPr>
            <w:tcW w:w="5940" w:type="dxa"/>
          </w:tcPr>
          <w:p w14:paraId="07341197" w14:textId="4A3E5B27" w:rsidR="00E93807" w:rsidRPr="00E92BE5" w:rsidRDefault="00E93807" w:rsidP="00DF4E71">
            <w:pPr>
              <w:jc w:val="both"/>
              <w:rPr>
                <w:rFonts w:ascii="Arial" w:hAnsi="Arial" w:cs="Arial"/>
              </w:rPr>
            </w:pPr>
            <w:r w:rsidRPr="00E92BE5">
              <w:rPr>
                <w:rFonts w:ascii="Arial" w:hAnsi="Arial" w:cs="Arial"/>
              </w:rPr>
              <w:t xml:space="preserve">Monthly Management Report </w:t>
            </w:r>
          </w:p>
        </w:tc>
      </w:tr>
      <w:tr w:rsidR="00387BCF" w:rsidRPr="00E92BE5" w14:paraId="52C04DE7" w14:textId="77777777" w:rsidTr="0D584369">
        <w:tc>
          <w:tcPr>
            <w:tcW w:w="1350" w:type="dxa"/>
          </w:tcPr>
          <w:p w14:paraId="6124D1A0" w14:textId="441004C1" w:rsidR="00387BCF" w:rsidRPr="00E92BE5" w:rsidRDefault="00387BCF" w:rsidP="00DF4E71">
            <w:pPr>
              <w:jc w:val="both"/>
              <w:rPr>
                <w:rFonts w:ascii="Arial" w:hAnsi="Arial" w:cs="Arial"/>
              </w:rPr>
            </w:pPr>
            <w:r w:rsidRPr="00E92BE5">
              <w:rPr>
                <w:rFonts w:ascii="Arial" w:hAnsi="Arial" w:cs="Arial"/>
              </w:rPr>
              <w:t>MOF</w:t>
            </w:r>
          </w:p>
        </w:tc>
        <w:tc>
          <w:tcPr>
            <w:tcW w:w="5940" w:type="dxa"/>
          </w:tcPr>
          <w:p w14:paraId="5C8AC54F" w14:textId="3D57342F" w:rsidR="00387BCF" w:rsidRPr="00E92BE5" w:rsidRDefault="00387BCF" w:rsidP="00DF4E71">
            <w:pPr>
              <w:jc w:val="both"/>
              <w:rPr>
                <w:rFonts w:ascii="Arial" w:hAnsi="Arial" w:cs="Arial"/>
              </w:rPr>
            </w:pPr>
            <w:r w:rsidRPr="00E92BE5">
              <w:rPr>
                <w:rFonts w:ascii="Arial" w:hAnsi="Arial" w:cs="Arial"/>
              </w:rPr>
              <w:t xml:space="preserve">Ministry of Finance </w:t>
            </w:r>
          </w:p>
        </w:tc>
      </w:tr>
      <w:tr w:rsidR="00387BCF" w:rsidRPr="00E92BE5" w14:paraId="09EBAC99" w14:textId="77777777" w:rsidTr="0D584369">
        <w:tc>
          <w:tcPr>
            <w:tcW w:w="1350" w:type="dxa"/>
          </w:tcPr>
          <w:p w14:paraId="2AF7FBFA" w14:textId="6A6614C1" w:rsidR="00387BCF" w:rsidRPr="00E92BE5" w:rsidRDefault="00387BCF" w:rsidP="00DF4E71">
            <w:pPr>
              <w:jc w:val="both"/>
              <w:rPr>
                <w:rFonts w:ascii="Arial" w:hAnsi="Arial" w:cs="Arial"/>
              </w:rPr>
            </w:pPr>
            <w:r w:rsidRPr="00E92BE5">
              <w:rPr>
                <w:rFonts w:ascii="Arial" w:hAnsi="Arial" w:cs="Arial"/>
              </w:rPr>
              <w:t>PFM</w:t>
            </w:r>
          </w:p>
        </w:tc>
        <w:tc>
          <w:tcPr>
            <w:tcW w:w="5940" w:type="dxa"/>
          </w:tcPr>
          <w:p w14:paraId="068A7D0A" w14:textId="193F7B54" w:rsidR="00387BCF" w:rsidRPr="00E92BE5" w:rsidRDefault="00387BCF" w:rsidP="00DF4E71">
            <w:pPr>
              <w:jc w:val="both"/>
              <w:rPr>
                <w:rFonts w:ascii="Arial" w:hAnsi="Arial" w:cs="Arial"/>
              </w:rPr>
            </w:pPr>
            <w:r w:rsidRPr="00E92BE5">
              <w:rPr>
                <w:rFonts w:ascii="Arial" w:hAnsi="Arial" w:cs="Arial"/>
              </w:rPr>
              <w:t>Public Financial Management</w:t>
            </w:r>
          </w:p>
        </w:tc>
      </w:tr>
      <w:tr w:rsidR="00F90FCC" w:rsidRPr="00E92BE5" w14:paraId="77CD852F" w14:textId="77777777" w:rsidTr="0D584369">
        <w:tc>
          <w:tcPr>
            <w:tcW w:w="1350" w:type="dxa"/>
          </w:tcPr>
          <w:p w14:paraId="4B6FD2FC" w14:textId="7081ADB2" w:rsidR="00F90FCC" w:rsidRPr="00E92BE5" w:rsidRDefault="00F90FCC" w:rsidP="00DF4E71">
            <w:pPr>
              <w:jc w:val="both"/>
              <w:rPr>
                <w:rFonts w:ascii="Arial" w:hAnsi="Arial" w:cs="Arial"/>
              </w:rPr>
            </w:pPr>
            <w:r w:rsidRPr="00E92BE5">
              <w:rPr>
                <w:rFonts w:ascii="Arial" w:hAnsi="Arial" w:cs="Arial"/>
              </w:rPr>
              <w:t>PR</w:t>
            </w:r>
          </w:p>
        </w:tc>
        <w:tc>
          <w:tcPr>
            <w:tcW w:w="5940" w:type="dxa"/>
          </w:tcPr>
          <w:p w14:paraId="1BFDEF2E" w14:textId="11BAE9D6" w:rsidR="00F90FCC" w:rsidRPr="00E92BE5" w:rsidRDefault="00F90FCC" w:rsidP="00DF4E71">
            <w:pPr>
              <w:jc w:val="both"/>
              <w:rPr>
                <w:rFonts w:ascii="Arial" w:hAnsi="Arial" w:cs="Arial"/>
              </w:rPr>
            </w:pPr>
            <w:r w:rsidRPr="00E92BE5">
              <w:rPr>
                <w:rFonts w:ascii="Arial" w:hAnsi="Arial" w:cs="Arial"/>
              </w:rPr>
              <w:t>Principal Recipient</w:t>
            </w:r>
          </w:p>
        </w:tc>
      </w:tr>
      <w:tr w:rsidR="00322F7F" w:rsidRPr="00E92BE5" w14:paraId="02EE7359" w14:textId="77777777" w:rsidTr="0D584369">
        <w:tc>
          <w:tcPr>
            <w:tcW w:w="1350" w:type="dxa"/>
          </w:tcPr>
          <w:p w14:paraId="219C68E9" w14:textId="65D1A831" w:rsidR="00322F7F" w:rsidRPr="00E92BE5" w:rsidRDefault="00322F7F" w:rsidP="00DF4E71">
            <w:pPr>
              <w:jc w:val="both"/>
              <w:rPr>
                <w:rFonts w:ascii="Arial" w:hAnsi="Arial" w:cs="Arial"/>
              </w:rPr>
            </w:pPr>
            <w:r w:rsidRPr="00E92BE5">
              <w:rPr>
                <w:rFonts w:ascii="Arial" w:hAnsi="Arial" w:cs="Arial"/>
              </w:rPr>
              <w:t>RFM</w:t>
            </w:r>
          </w:p>
        </w:tc>
        <w:tc>
          <w:tcPr>
            <w:tcW w:w="5940" w:type="dxa"/>
          </w:tcPr>
          <w:p w14:paraId="08717050" w14:textId="57E390E1" w:rsidR="00322F7F" w:rsidRPr="00E92BE5" w:rsidRDefault="00322F7F" w:rsidP="00DF4E71">
            <w:pPr>
              <w:jc w:val="both"/>
              <w:rPr>
                <w:rFonts w:ascii="Arial" w:hAnsi="Arial" w:cs="Arial"/>
              </w:rPr>
            </w:pPr>
            <w:r w:rsidRPr="00E92BE5">
              <w:rPr>
                <w:rFonts w:ascii="Arial" w:hAnsi="Arial" w:cs="Arial"/>
              </w:rPr>
              <w:t>Routine Financial Management</w:t>
            </w:r>
          </w:p>
        </w:tc>
      </w:tr>
      <w:tr w:rsidR="00387BCF" w:rsidRPr="00E92BE5" w14:paraId="7C76D0DB" w14:textId="77777777" w:rsidTr="0D584369">
        <w:tc>
          <w:tcPr>
            <w:tcW w:w="1350" w:type="dxa"/>
          </w:tcPr>
          <w:p w14:paraId="75B007CA" w14:textId="796195AB" w:rsidR="00387BCF" w:rsidRPr="00E92BE5" w:rsidRDefault="00387BCF" w:rsidP="00DF4E71">
            <w:pPr>
              <w:jc w:val="both"/>
              <w:rPr>
                <w:rFonts w:ascii="Arial" w:hAnsi="Arial" w:cs="Arial"/>
              </w:rPr>
            </w:pPr>
            <w:r w:rsidRPr="00E92BE5">
              <w:rPr>
                <w:rFonts w:ascii="Arial" w:hAnsi="Arial" w:cs="Arial"/>
              </w:rPr>
              <w:t>SAI</w:t>
            </w:r>
          </w:p>
        </w:tc>
        <w:tc>
          <w:tcPr>
            <w:tcW w:w="5940" w:type="dxa"/>
          </w:tcPr>
          <w:p w14:paraId="7D27D72D" w14:textId="13E7EAEC" w:rsidR="00387BCF" w:rsidRPr="00E92BE5" w:rsidRDefault="00387BCF" w:rsidP="00DF4E71">
            <w:pPr>
              <w:jc w:val="both"/>
              <w:rPr>
                <w:rFonts w:ascii="Arial" w:hAnsi="Arial" w:cs="Arial"/>
              </w:rPr>
            </w:pPr>
            <w:r w:rsidRPr="00E92BE5">
              <w:rPr>
                <w:rFonts w:ascii="Arial" w:hAnsi="Arial" w:cs="Arial"/>
              </w:rPr>
              <w:t>Supreme Audit Institution</w:t>
            </w:r>
          </w:p>
        </w:tc>
      </w:tr>
      <w:tr w:rsidR="00CA47B1" w:rsidRPr="00E92BE5" w14:paraId="3FC7BBFD" w14:textId="77777777" w:rsidTr="0D584369">
        <w:tc>
          <w:tcPr>
            <w:tcW w:w="1350" w:type="dxa"/>
          </w:tcPr>
          <w:p w14:paraId="02D2D4DA" w14:textId="1ACB8767" w:rsidR="00CA47B1" w:rsidRPr="00E92BE5" w:rsidRDefault="00CA47B1" w:rsidP="00DF4E71">
            <w:pPr>
              <w:jc w:val="both"/>
              <w:rPr>
                <w:rFonts w:ascii="Arial" w:hAnsi="Arial" w:cs="Arial"/>
              </w:rPr>
            </w:pPr>
            <w:r w:rsidRPr="00E92BE5">
              <w:rPr>
                <w:rFonts w:ascii="Arial" w:hAnsi="Arial" w:cs="Arial"/>
              </w:rPr>
              <w:t>SIP</w:t>
            </w:r>
          </w:p>
        </w:tc>
        <w:tc>
          <w:tcPr>
            <w:tcW w:w="5940" w:type="dxa"/>
          </w:tcPr>
          <w:p w14:paraId="6D3C5CF9" w14:textId="0E3A753B" w:rsidR="00CA47B1" w:rsidRPr="00E92BE5" w:rsidRDefault="00CA47B1" w:rsidP="00DF4E71">
            <w:pPr>
              <w:jc w:val="both"/>
              <w:rPr>
                <w:rFonts w:ascii="Arial" w:hAnsi="Arial" w:cs="Arial"/>
              </w:rPr>
            </w:pPr>
            <w:r w:rsidRPr="00E92BE5">
              <w:rPr>
                <w:rFonts w:ascii="Arial" w:hAnsi="Arial" w:cs="Arial"/>
              </w:rPr>
              <w:t>Strategy Implementation Plan</w:t>
            </w:r>
          </w:p>
        </w:tc>
      </w:tr>
      <w:tr w:rsidR="00387BCF" w:rsidRPr="00E92BE5" w14:paraId="79849C5A" w14:textId="77777777" w:rsidTr="0D584369">
        <w:tc>
          <w:tcPr>
            <w:tcW w:w="1350" w:type="dxa"/>
          </w:tcPr>
          <w:p w14:paraId="1225A1F5" w14:textId="285A3DDE" w:rsidR="00387BCF" w:rsidRPr="00E92BE5" w:rsidRDefault="00387BCF" w:rsidP="00DF4E71">
            <w:pPr>
              <w:jc w:val="both"/>
              <w:rPr>
                <w:rFonts w:ascii="Arial" w:hAnsi="Arial" w:cs="Arial"/>
              </w:rPr>
            </w:pPr>
            <w:r w:rsidRPr="00E92BE5">
              <w:rPr>
                <w:rFonts w:ascii="Arial" w:hAnsi="Arial" w:cs="Arial"/>
              </w:rPr>
              <w:t>TSA</w:t>
            </w:r>
          </w:p>
        </w:tc>
        <w:tc>
          <w:tcPr>
            <w:tcW w:w="5940" w:type="dxa"/>
          </w:tcPr>
          <w:p w14:paraId="48C2F02C" w14:textId="362BB031" w:rsidR="00387BCF" w:rsidRPr="00E92BE5" w:rsidRDefault="00387BCF" w:rsidP="00DF4E71">
            <w:pPr>
              <w:jc w:val="both"/>
              <w:rPr>
                <w:rFonts w:ascii="Arial" w:hAnsi="Arial" w:cs="Arial"/>
              </w:rPr>
            </w:pPr>
            <w:r w:rsidRPr="00E92BE5">
              <w:rPr>
                <w:rFonts w:ascii="Arial" w:hAnsi="Arial" w:cs="Arial"/>
              </w:rPr>
              <w:t>Treasury Single Account</w:t>
            </w:r>
          </w:p>
        </w:tc>
      </w:tr>
    </w:tbl>
    <w:p w14:paraId="7B18D020" w14:textId="77777777" w:rsidR="00D74BA8" w:rsidRPr="00E92BE5" w:rsidRDefault="00D74BA8" w:rsidP="0D584369">
      <w:pPr>
        <w:jc w:val="both"/>
        <w:rPr>
          <w:rFonts w:ascii="Arial" w:hAnsi="Arial" w:cs="Arial"/>
        </w:rPr>
      </w:pPr>
    </w:p>
    <w:p w14:paraId="210D1482" w14:textId="2BE13E1E" w:rsidR="00D00F7A" w:rsidRPr="00E92BE5" w:rsidRDefault="00D00F7A" w:rsidP="0D584369">
      <w:pPr>
        <w:jc w:val="both"/>
        <w:rPr>
          <w:rFonts w:ascii="Arial" w:hAnsi="Arial" w:cs="Arial"/>
        </w:rPr>
      </w:pPr>
      <w:r w:rsidRPr="00E92BE5">
        <w:rPr>
          <w:rFonts w:ascii="Arial" w:hAnsi="Arial" w:cs="Arial"/>
        </w:rPr>
        <w:br w:type="page"/>
      </w:r>
    </w:p>
    <w:sdt>
      <w:sdtPr>
        <w:rPr>
          <w:rFonts w:ascii="Arial" w:eastAsiaTheme="minorHAnsi" w:hAnsi="Arial" w:cs="Arial"/>
          <w:color w:val="auto"/>
          <w:sz w:val="22"/>
          <w:szCs w:val="22"/>
          <w:lang w:val="en-GB"/>
        </w:rPr>
        <w:id w:val="828557954"/>
        <w:docPartObj>
          <w:docPartGallery w:val="Table of Contents"/>
          <w:docPartUnique/>
        </w:docPartObj>
      </w:sdtPr>
      <w:sdtEndPr>
        <w:rPr>
          <w:b/>
          <w:bCs/>
          <w:noProof/>
        </w:rPr>
      </w:sdtEndPr>
      <w:sdtContent>
        <w:p w14:paraId="4BE8EC01" w14:textId="74BE90B9" w:rsidR="00D00F7A" w:rsidRPr="00E92BE5" w:rsidRDefault="00D00F7A" w:rsidP="0D584369">
          <w:pPr>
            <w:pStyle w:val="TOCHeading"/>
            <w:numPr>
              <w:ilvl w:val="0"/>
              <w:numId w:val="0"/>
            </w:numPr>
            <w:ind w:left="432" w:hanging="432"/>
            <w:jc w:val="both"/>
            <w:rPr>
              <w:rFonts w:ascii="Arial" w:hAnsi="Arial" w:cs="Arial"/>
            </w:rPr>
          </w:pPr>
          <w:r w:rsidRPr="00E92BE5">
            <w:rPr>
              <w:rFonts w:ascii="Arial" w:hAnsi="Arial" w:cs="Arial"/>
              <w:b/>
              <w:bCs/>
            </w:rPr>
            <w:t>Table of Contents</w:t>
          </w:r>
        </w:p>
        <w:p w14:paraId="4DC2FDB8" w14:textId="77777777" w:rsidR="00E923C5" w:rsidRPr="00E92BE5" w:rsidRDefault="00E923C5" w:rsidP="0D584369">
          <w:pPr>
            <w:jc w:val="both"/>
            <w:rPr>
              <w:rFonts w:ascii="Arial" w:hAnsi="Arial" w:cs="Arial"/>
              <w:lang w:val="en-US"/>
            </w:rPr>
          </w:pPr>
        </w:p>
        <w:p w14:paraId="4A879D86" w14:textId="7A495E58" w:rsidR="00BB737E" w:rsidRDefault="00425F35">
          <w:pPr>
            <w:pStyle w:val="TOC1"/>
            <w:rPr>
              <w:rFonts w:cstheme="minorBidi"/>
              <w:noProof/>
            </w:rPr>
          </w:pPr>
          <w:r w:rsidRPr="00E92BE5">
            <w:rPr>
              <w:rFonts w:ascii="Arial" w:hAnsi="Arial" w:cs="Arial"/>
            </w:rPr>
            <w:fldChar w:fldCharType="begin"/>
          </w:r>
          <w:r w:rsidRPr="00E92BE5">
            <w:rPr>
              <w:rFonts w:ascii="Arial" w:hAnsi="Arial" w:cs="Arial"/>
            </w:rPr>
            <w:instrText xml:space="preserve"> TOC \o "1-1" \u </w:instrText>
          </w:r>
          <w:r w:rsidRPr="00E92BE5">
            <w:rPr>
              <w:rFonts w:ascii="Arial" w:hAnsi="Arial" w:cs="Arial"/>
            </w:rPr>
            <w:fldChar w:fldCharType="separate"/>
          </w:r>
          <w:r w:rsidR="00BB737E" w:rsidRPr="00C124D0">
            <w:rPr>
              <w:rFonts w:ascii="Arial" w:hAnsi="Arial" w:cs="Arial"/>
              <w:b/>
              <w:bCs/>
              <w:noProof/>
            </w:rPr>
            <w:t>1.</w:t>
          </w:r>
          <w:r w:rsidR="00BB737E">
            <w:rPr>
              <w:rFonts w:cstheme="minorBidi"/>
              <w:noProof/>
            </w:rPr>
            <w:tab/>
          </w:r>
          <w:r w:rsidR="00BB737E" w:rsidRPr="00C124D0">
            <w:rPr>
              <w:rFonts w:ascii="Arial" w:hAnsi="Arial" w:cs="Arial"/>
              <w:b/>
              <w:bCs/>
              <w:noProof/>
            </w:rPr>
            <w:t>Overview</w:t>
          </w:r>
          <w:r w:rsidR="00BB737E">
            <w:rPr>
              <w:noProof/>
            </w:rPr>
            <w:tab/>
          </w:r>
          <w:r w:rsidR="00BB737E">
            <w:rPr>
              <w:noProof/>
            </w:rPr>
            <w:fldChar w:fldCharType="begin"/>
          </w:r>
          <w:r w:rsidR="00BB737E">
            <w:rPr>
              <w:noProof/>
            </w:rPr>
            <w:instrText xml:space="preserve"> PAGEREF _Toc117763236 \h </w:instrText>
          </w:r>
          <w:r w:rsidR="00BB737E">
            <w:rPr>
              <w:noProof/>
            </w:rPr>
          </w:r>
          <w:r w:rsidR="00BB737E">
            <w:rPr>
              <w:noProof/>
            </w:rPr>
            <w:fldChar w:fldCharType="separate"/>
          </w:r>
          <w:r w:rsidR="00BB737E">
            <w:rPr>
              <w:noProof/>
            </w:rPr>
            <w:t>4</w:t>
          </w:r>
          <w:r w:rsidR="00BB737E">
            <w:rPr>
              <w:noProof/>
            </w:rPr>
            <w:fldChar w:fldCharType="end"/>
          </w:r>
        </w:p>
        <w:p w14:paraId="4FB2ED07" w14:textId="2028A8AD" w:rsidR="00BB737E" w:rsidRDefault="00BB737E">
          <w:pPr>
            <w:pStyle w:val="TOC1"/>
            <w:rPr>
              <w:rFonts w:cstheme="minorBidi"/>
              <w:noProof/>
            </w:rPr>
          </w:pPr>
          <w:r w:rsidRPr="00C124D0">
            <w:rPr>
              <w:rFonts w:ascii="Arial" w:hAnsi="Arial" w:cs="Arial"/>
              <w:b/>
              <w:bCs/>
              <w:noProof/>
            </w:rPr>
            <w:t>2</w:t>
          </w:r>
          <w:r>
            <w:rPr>
              <w:rFonts w:cstheme="minorBidi"/>
              <w:noProof/>
            </w:rPr>
            <w:tab/>
          </w:r>
          <w:r w:rsidRPr="00C124D0">
            <w:rPr>
              <w:rFonts w:ascii="Arial" w:hAnsi="Arial" w:cs="Arial"/>
              <w:b/>
              <w:bCs/>
              <w:noProof/>
            </w:rPr>
            <w:t>Structure and Roles</w:t>
          </w:r>
          <w:r>
            <w:rPr>
              <w:noProof/>
            </w:rPr>
            <w:tab/>
          </w:r>
          <w:r>
            <w:rPr>
              <w:noProof/>
            </w:rPr>
            <w:fldChar w:fldCharType="begin"/>
          </w:r>
          <w:r>
            <w:rPr>
              <w:noProof/>
            </w:rPr>
            <w:instrText xml:space="preserve"> PAGEREF _Toc117763237 \h </w:instrText>
          </w:r>
          <w:r>
            <w:rPr>
              <w:noProof/>
            </w:rPr>
          </w:r>
          <w:r>
            <w:rPr>
              <w:noProof/>
            </w:rPr>
            <w:fldChar w:fldCharType="separate"/>
          </w:r>
          <w:r>
            <w:rPr>
              <w:noProof/>
            </w:rPr>
            <w:t>7</w:t>
          </w:r>
          <w:r>
            <w:rPr>
              <w:noProof/>
            </w:rPr>
            <w:fldChar w:fldCharType="end"/>
          </w:r>
        </w:p>
        <w:p w14:paraId="1E3C0D19" w14:textId="6F6D9C68" w:rsidR="00BB737E" w:rsidRDefault="00BB737E">
          <w:pPr>
            <w:pStyle w:val="TOC1"/>
            <w:rPr>
              <w:rFonts w:cstheme="minorBidi"/>
              <w:noProof/>
            </w:rPr>
          </w:pPr>
          <w:r w:rsidRPr="00C124D0">
            <w:rPr>
              <w:rFonts w:ascii="Arial" w:hAnsi="Arial" w:cs="Arial"/>
              <w:b/>
              <w:bCs/>
              <w:noProof/>
            </w:rPr>
            <w:t>3</w:t>
          </w:r>
          <w:r>
            <w:rPr>
              <w:rFonts w:cstheme="minorBidi"/>
              <w:noProof/>
            </w:rPr>
            <w:tab/>
          </w:r>
          <w:r w:rsidRPr="00C124D0">
            <w:rPr>
              <w:rFonts w:ascii="Arial" w:hAnsi="Arial" w:cs="Arial"/>
              <w:b/>
              <w:bCs/>
              <w:noProof/>
            </w:rPr>
            <w:t>Q&amp;A</w:t>
          </w:r>
          <w:r>
            <w:rPr>
              <w:noProof/>
            </w:rPr>
            <w:tab/>
          </w:r>
          <w:r>
            <w:rPr>
              <w:noProof/>
            </w:rPr>
            <w:fldChar w:fldCharType="begin"/>
          </w:r>
          <w:r>
            <w:rPr>
              <w:noProof/>
            </w:rPr>
            <w:instrText xml:space="preserve"> PAGEREF _Toc117763238 \h </w:instrText>
          </w:r>
          <w:r>
            <w:rPr>
              <w:noProof/>
            </w:rPr>
          </w:r>
          <w:r>
            <w:rPr>
              <w:noProof/>
            </w:rPr>
            <w:fldChar w:fldCharType="separate"/>
          </w:r>
          <w:r>
            <w:rPr>
              <w:noProof/>
            </w:rPr>
            <w:t>9</w:t>
          </w:r>
          <w:r>
            <w:rPr>
              <w:noProof/>
            </w:rPr>
            <w:fldChar w:fldCharType="end"/>
          </w:r>
        </w:p>
        <w:p w14:paraId="00CF2C9C" w14:textId="6870B759" w:rsidR="00BB737E" w:rsidRDefault="00BB737E">
          <w:pPr>
            <w:pStyle w:val="TOC1"/>
            <w:rPr>
              <w:rFonts w:cstheme="minorBidi"/>
              <w:noProof/>
            </w:rPr>
          </w:pPr>
          <w:r w:rsidRPr="00C124D0">
            <w:rPr>
              <w:rFonts w:ascii="Arial" w:hAnsi="Arial" w:cs="Arial"/>
              <w:b/>
              <w:bCs/>
              <w:noProof/>
            </w:rPr>
            <w:t>Appendices</w:t>
          </w:r>
          <w:r>
            <w:rPr>
              <w:noProof/>
            </w:rPr>
            <w:tab/>
          </w:r>
          <w:r>
            <w:rPr>
              <w:noProof/>
            </w:rPr>
            <w:fldChar w:fldCharType="begin"/>
          </w:r>
          <w:r>
            <w:rPr>
              <w:noProof/>
            </w:rPr>
            <w:instrText xml:space="preserve"> PAGEREF _Toc117763239 \h </w:instrText>
          </w:r>
          <w:r>
            <w:rPr>
              <w:noProof/>
            </w:rPr>
          </w:r>
          <w:r>
            <w:rPr>
              <w:noProof/>
            </w:rPr>
            <w:fldChar w:fldCharType="separate"/>
          </w:r>
          <w:r>
            <w:rPr>
              <w:noProof/>
            </w:rPr>
            <w:t>12</w:t>
          </w:r>
          <w:r>
            <w:rPr>
              <w:noProof/>
            </w:rPr>
            <w:fldChar w:fldCharType="end"/>
          </w:r>
        </w:p>
        <w:p w14:paraId="41B2C99D" w14:textId="26EF1CD0" w:rsidR="00D00F7A" w:rsidRPr="00E92BE5" w:rsidRDefault="00425F35" w:rsidP="0D584369">
          <w:pPr>
            <w:jc w:val="both"/>
            <w:rPr>
              <w:rFonts w:ascii="Arial" w:hAnsi="Arial" w:cs="Arial"/>
              <w:b/>
              <w:bCs/>
              <w:noProof/>
            </w:rPr>
          </w:pPr>
          <w:r w:rsidRPr="00E92BE5">
            <w:rPr>
              <w:rFonts w:ascii="Arial" w:eastAsiaTheme="minorEastAsia" w:hAnsi="Arial" w:cs="Arial"/>
              <w:lang w:val="en-US"/>
            </w:rPr>
            <w:fldChar w:fldCharType="end"/>
          </w:r>
        </w:p>
      </w:sdtContent>
    </w:sdt>
    <w:p w14:paraId="2B67A77F" w14:textId="5027531D" w:rsidR="00EF3ABB" w:rsidRPr="00E92BE5" w:rsidRDefault="00EF3ABB" w:rsidP="0D584369">
      <w:pPr>
        <w:jc w:val="both"/>
        <w:rPr>
          <w:rFonts w:ascii="Arial" w:hAnsi="Arial" w:cs="Arial"/>
        </w:rPr>
      </w:pPr>
    </w:p>
    <w:p w14:paraId="6CDBA565" w14:textId="6AA417D1" w:rsidR="00D00F7A" w:rsidRPr="00E92BE5" w:rsidRDefault="00D00F7A" w:rsidP="0D584369">
      <w:pPr>
        <w:jc w:val="both"/>
        <w:rPr>
          <w:rFonts w:ascii="Arial" w:hAnsi="Arial" w:cs="Arial"/>
        </w:rPr>
      </w:pPr>
      <w:r w:rsidRPr="00E92BE5">
        <w:rPr>
          <w:rFonts w:ascii="Arial" w:hAnsi="Arial" w:cs="Arial"/>
        </w:rPr>
        <w:br w:type="page"/>
      </w:r>
    </w:p>
    <w:p w14:paraId="4F8A14F4" w14:textId="55E662B2" w:rsidR="00132911" w:rsidRPr="00E92BE5" w:rsidRDefault="00EC0D18" w:rsidP="0D584369">
      <w:pPr>
        <w:pStyle w:val="Heading1"/>
        <w:numPr>
          <w:ilvl w:val="0"/>
          <w:numId w:val="1"/>
        </w:numPr>
        <w:spacing w:before="0" w:line="240" w:lineRule="auto"/>
        <w:ind w:left="450" w:hanging="450"/>
        <w:jc w:val="both"/>
        <w:rPr>
          <w:rFonts w:ascii="Arial" w:hAnsi="Arial" w:cs="Arial"/>
          <w:b/>
          <w:bCs/>
          <w:color w:val="auto"/>
        </w:rPr>
      </w:pPr>
      <w:bookmarkStart w:id="0" w:name="_Toc98920366"/>
      <w:bookmarkStart w:id="1" w:name="_Toc117763236"/>
      <w:r w:rsidRPr="00E92BE5">
        <w:rPr>
          <w:rFonts w:ascii="Arial" w:hAnsi="Arial" w:cs="Arial"/>
          <w:b/>
          <w:bCs/>
          <w:color w:val="auto"/>
        </w:rPr>
        <w:lastRenderedPageBreak/>
        <w:t>Overview</w:t>
      </w:r>
      <w:bookmarkEnd w:id="0"/>
      <w:bookmarkEnd w:id="1"/>
      <w:r w:rsidRPr="00E92BE5">
        <w:rPr>
          <w:rFonts w:ascii="Arial" w:hAnsi="Arial" w:cs="Arial"/>
          <w:b/>
          <w:bCs/>
          <w:color w:val="auto"/>
        </w:rPr>
        <w:t xml:space="preserve"> </w:t>
      </w:r>
    </w:p>
    <w:p w14:paraId="2AC8ACC1" w14:textId="1A79A97F" w:rsidR="00B50EBC" w:rsidRPr="00E92BE5" w:rsidRDefault="00B50EBC" w:rsidP="0D584369">
      <w:pPr>
        <w:spacing w:after="0" w:line="240" w:lineRule="auto"/>
        <w:jc w:val="both"/>
        <w:rPr>
          <w:rFonts w:ascii="Arial" w:hAnsi="Arial" w:cs="Arial"/>
        </w:rPr>
      </w:pPr>
    </w:p>
    <w:p w14:paraId="3DA59261" w14:textId="03F9746C" w:rsidR="0054274C" w:rsidRPr="00E92BE5" w:rsidRDefault="00B83EA4" w:rsidP="0D584369">
      <w:pPr>
        <w:pStyle w:val="Heading2"/>
        <w:numPr>
          <w:ilvl w:val="1"/>
          <w:numId w:val="3"/>
        </w:numPr>
        <w:spacing w:before="0" w:line="240" w:lineRule="auto"/>
        <w:ind w:left="450"/>
        <w:jc w:val="both"/>
        <w:rPr>
          <w:rFonts w:ascii="Arial" w:hAnsi="Arial" w:cs="Arial"/>
          <w:b/>
          <w:bCs/>
          <w:color w:val="auto"/>
          <w:sz w:val="22"/>
          <w:szCs w:val="22"/>
        </w:rPr>
      </w:pPr>
      <w:r w:rsidRPr="00E92BE5">
        <w:rPr>
          <w:rFonts w:ascii="Arial" w:hAnsi="Arial" w:cs="Arial"/>
          <w:b/>
          <w:bCs/>
          <w:color w:val="auto"/>
          <w:sz w:val="22"/>
          <w:szCs w:val="22"/>
        </w:rPr>
        <w:t xml:space="preserve">Financial Management in </w:t>
      </w:r>
      <w:r w:rsidR="00965022">
        <w:rPr>
          <w:rFonts w:ascii="Arial" w:hAnsi="Arial" w:cs="Arial"/>
          <w:b/>
          <w:bCs/>
          <w:color w:val="auto"/>
          <w:sz w:val="22"/>
          <w:szCs w:val="22"/>
        </w:rPr>
        <w:t>t</w:t>
      </w:r>
      <w:r w:rsidRPr="00E92BE5">
        <w:rPr>
          <w:rFonts w:ascii="Arial" w:hAnsi="Arial" w:cs="Arial"/>
          <w:b/>
          <w:bCs/>
          <w:color w:val="auto"/>
          <w:sz w:val="22"/>
          <w:szCs w:val="22"/>
        </w:rPr>
        <w:t>he Global Fund</w:t>
      </w:r>
    </w:p>
    <w:p w14:paraId="20E7CAEA" w14:textId="0DCF6741" w:rsidR="00724731" w:rsidRPr="00E92BE5" w:rsidRDefault="00DE29A1" w:rsidP="0D584369">
      <w:pPr>
        <w:pStyle w:val="ListParagraph"/>
        <w:tabs>
          <w:tab w:val="left" w:pos="2504"/>
        </w:tabs>
        <w:spacing w:after="0" w:line="240" w:lineRule="auto"/>
        <w:ind w:left="360"/>
        <w:jc w:val="both"/>
        <w:rPr>
          <w:rFonts w:ascii="Arial" w:hAnsi="Arial" w:cs="Arial"/>
        </w:rPr>
      </w:pPr>
      <w:r w:rsidRPr="00E92BE5">
        <w:rPr>
          <w:rFonts w:ascii="Arial" w:hAnsi="Arial" w:cs="Arial"/>
        </w:rPr>
        <w:tab/>
      </w:r>
    </w:p>
    <w:p w14:paraId="11DAA62F" w14:textId="73E00139" w:rsidR="0027513D" w:rsidRPr="00E92BE5" w:rsidRDefault="0027513D" w:rsidP="0027513D">
      <w:pPr>
        <w:pStyle w:val="ListParagraph"/>
        <w:numPr>
          <w:ilvl w:val="0"/>
          <w:numId w:val="2"/>
        </w:numPr>
        <w:spacing w:after="0" w:line="240" w:lineRule="auto"/>
        <w:ind w:left="18" w:hanging="18"/>
        <w:rPr>
          <w:rFonts w:ascii="Arial" w:hAnsi="Arial" w:cs="Arial"/>
        </w:rPr>
      </w:pPr>
      <w:r w:rsidRPr="00E92BE5">
        <w:rPr>
          <w:rFonts w:ascii="Arial" w:hAnsi="Arial" w:cs="Arial"/>
        </w:rPr>
        <w:t xml:space="preserve">The purpose of the Global Fund is to attract, manage and disburse additional resources to fight AIDS, </w:t>
      </w:r>
      <w:r w:rsidR="00B77D29" w:rsidRPr="00E92BE5">
        <w:rPr>
          <w:rFonts w:ascii="Arial" w:hAnsi="Arial" w:cs="Arial"/>
        </w:rPr>
        <w:t>tuberculosis,</w:t>
      </w:r>
      <w:r w:rsidRPr="00E92BE5">
        <w:rPr>
          <w:rFonts w:ascii="Arial" w:hAnsi="Arial" w:cs="Arial"/>
        </w:rPr>
        <w:t xml:space="preserve"> and malaria. Amongst other functions, robust grant financial management </w:t>
      </w:r>
      <w:r w:rsidR="006A6AF8" w:rsidRPr="00E92BE5">
        <w:rPr>
          <w:rFonts w:ascii="Arial" w:hAnsi="Arial" w:cs="Arial"/>
        </w:rPr>
        <w:t xml:space="preserve">(FM) </w:t>
      </w:r>
      <w:r w:rsidRPr="00E92BE5">
        <w:rPr>
          <w:rFonts w:ascii="Arial" w:hAnsi="Arial" w:cs="Arial"/>
        </w:rPr>
        <w:t xml:space="preserve">is one of the critical tools for effective use of Donor funds in this regard. </w:t>
      </w:r>
    </w:p>
    <w:p w14:paraId="3B7953D2" w14:textId="389179F4" w:rsidR="00B83EA4" w:rsidRPr="00E92BE5" w:rsidRDefault="00B83EA4" w:rsidP="0D584369">
      <w:pPr>
        <w:pStyle w:val="ListParagraph"/>
        <w:spacing w:after="0" w:line="240" w:lineRule="auto"/>
        <w:ind w:left="18"/>
        <w:jc w:val="both"/>
        <w:rPr>
          <w:rFonts w:ascii="Arial" w:hAnsi="Arial" w:cs="Arial"/>
        </w:rPr>
      </w:pPr>
    </w:p>
    <w:p w14:paraId="2832D8AE" w14:textId="3DE4C561" w:rsidR="006A6AF8" w:rsidRPr="00E92BE5" w:rsidRDefault="006A6AF8" w:rsidP="006A6AF8">
      <w:pPr>
        <w:pStyle w:val="ListParagraph"/>
        <w:numPr>
          <w:ilvl w:val="0"/>
          <w:numId w:val="2"/>
        </w:numPr>
        <w:spacing w:after="0" w:line="240" w:lineRule="auto"/>
        <w:ind w:left="18" w:hanging="18"/>
        <w:rPr>
          <w:rFonts w:ascii="Arial" w:hAnsi="Arial" w:cs="Arial"/>
        </w:rPr>
      </w:pPr>
      <w:r w:rsidRPr="00E92BE5">
        <w:rPr>
          <w:rFonts w:ascii="Arial" w:hAnsi="Arial" w:cs="Arial"/>
        </w:rPr>
        <w:t xml:space="preserve">The quality of </w:t>
      </w:r>
      <w:r w:rsidR="00322F7F" w:rsidRPr="00E92BE5">
        <w:rPr>
          <w:rFonts w:ascii="Arial" w:hAnsi="Arial" w:cs="Arial"/>
        </w:rPr>
        <w:t xml:space="preserve">FM </w:t>
      </w:r>
      <w:r w:rsidRPr="00E92BE5">
        <w:rPr>
          <w:rFonts w:ascii="Arial" w:hAnsi="Arial" w:cs="Arial"/>
        </w:rPr>
        <w:t xml:space="preserve">systems (encompassing people, </w:t>
      </w:r>
      <w:r w:rsidR="00042AFA" w:rsidRPr="00E92BE5">
        <w:rPr>
          <w:rFonts w:ascii="Arial" w:hAnsi="Arial" w:cs="Arial"/>
        </w:rPr>
        <w:t>processes,</w:t>
      </w:r>
      <w:r w:rsidRPr="00E92BE5">
        <w:rPr>
          <w:rFonts w:ascii="Arial" w:hAnsi="Arial" w:cs="Arial"/>
        </w:rPr>
        <w:t xml:space="preserve"> and information systems) used in grants’ implementation and related assurance activities fundamentally affect: </w:t>
      </w:r>
    </w:p>
    <w:p w14:paraId="41AF6460" w14:textId="77777777" w:rsidR="006A6AF8" w:rsidRPr="00E92BE5" w:rsidRDefault="006A6AF8" w:rsidP="006A6AF8">
      <w:pPr>
        <w:pStyle w:val="ListParagraph"/>
        <w:spacing w:after="0" w:line="240" w:lineRule="auto"/>
        <w:ind w:left="360"/>
        <w:rPr>
          <w:rFonts w:ascii="Arial" w:hAnsi="Arial" w:cs="Arial"/>
        </w:rPr>
      </w:pPr>
    </w:p>
    <w:p w14:paraId="00AA9690" w14:textId="77777777" w:rsidR="006A6AF8" w:rsidRPr="00E92BE5" w:rsidRDefault="006A6AF8" w:rsidP="006A6AF8">
      <w:pPr>
        <w:pStyle w:val="ListParagraph"/>
        <w:numPr>
          <w:ilvl w:val="0"/>
          <w:numId w:val="4"/>
        </w:numPr>
        <w:spacing w:after="0" w:line="240" w:lineRule="auto"/>
        <w:ind w:left="720"/>
        <w:rPr>
          <w:rFonts w:ascii="Arial" w:hAnsi="Arial" w:cs="Arial"/>
        </w:rPr>
      </w:pPr>
      <w:r w:rsidRPr="00E92BE5">
        <w:rPr>
          <w:rFonts w:ascii="Arial" w:hAnsi="Arial" w:cs="Arial"/>
        </w:rPr>
        <w:t xml:space="preserve">The Global Fund’s ability to fulfil its fiduciary responsibilities and ensure timely disbursements; and </w:t>
      </w:r>
    </w:p>
    <w:p w14:paraId="2B5EC411" w14:textId="77777777" w:rsidR="006A6AF8" w:rsidRPr="00E92BE5" w:rsidRDefault="006A6AF8" w:rsidP="006A6AF8">
      <w:pPr>
        <w:pStyle w:val="ListParagraph"/>
        <w:spacing w:after="0" w:line="240" w:lineRule="auto"/>
        <w:rPr>
          <w:rFonts w:ascii="Arial" w:hAnsi="Arial" w:cs="Arial"/>
        </w:rPr>
      </w:pPr>
    </w:p>
    <w:p w14:paraId="76A6827D" w14:textId="68D9DA2C" w:rsidR="006A6AF8" w:rsidRPr="00E92BE5" w:rsidRDefault="006A6AF8" w:rsidP="006A6AF8">
      <w:pPr>
        <w:pStyle w:val="ListParagraph"/>
        <w:numPr>
          <w:ilvl w:val="0"/>
          <w:numId w:val="4"/>
        </w:numPr>
        <w:spacing w:after="0" w:line="240" w:lineRule="auto"/>
        <w:ind w:left="720"/>
        <w:rPr>
          <w:rFonts w:ascii="Arial" w:hAnsi="Arial" w:cs="Arial"/>
        </w:rPr>
      </w:pPr>
      <w:r w:rsidRPr="00E92BE5">
        <w:rPr>
          <w:rFonts w:ascii="Arial" w:hAnsi="Arial" w:cs="Arial"/>
        </w:rPr>
        <w:t xml:space="preserve">The implementers’ ability to successfully implement grants and national programs in accordance with approved grant agreements including performance frameworks. </w:t>
      </w:r>
    </w:p>
    <w:p w14:paraId="286FE8BB" w14:textId="77777777" w:rsidR="006A6AF8" w:rsidRPr="00E92BE5" w:rsidRDefault="006A6AF8" w:rsidP="006A6AF8">
      <w:pPr>
        <w:pStyle w:val="ListParagraph"/>
        <w:spacing w:after="0" w:line="240" w:lineRule="auto"/>
        <w:ind w:left="0"/>
        <w:rPr>
          <w:rFonts w:ascii="Arial" w:hAnsi="Arial" w:cs="Arial"/>
        </w:rPr>
      </w:pPr>
    </w:p>
    <w:p w14:paraId="6CE8F011" w14:textId="6CAA6E56" w:rsidR="006A6AF8" w:rsidRPr="00E92BE5" w:rsidRDefault="006A6AF8" w:rsidP="006A6AF8">
      <w:pPr>
        <w:pStyle w:val="ListParagraph"/>
        <w:numPr>
          <w:ilvl w:val="0"/>
          <w:numId w:val="2"/>
        </w:numPr>
        <w:spacing w:after="0" w:line="240" w:lineRule="auto"/>
        <w:ind w:left="0" w:firstLine="0"/>
        <w:rPr>
          <w:rFonts w:ascii="Arial" w:hAnsi="Arial" w:cs="Arial"/>
        </w:rPr>
      </w:pPr>
      <w:r w:rsidRPr="00E92BE5">
        <w:rPr>
          <w:rFonts w:ascii="Arial" w:hAnsi="Arial" w:cs="Arial"/>
        </w:rPr>
        <w:t xml:space="preserve">FM in the Global Fund </w:t>
      </w:r>
      <w:r w:rsidR="00305AF0">
        <w:rPr>
          <w:rFonts w:ascii="Arial" w:hAnsi="Arial" w:cs="Arial"/>
        </w:rPr>
        <w:t xml:space="preserve">programs </w:t>
      </w:r>
      <w:r w:rsidRPr="00E92BE5">
        <w:rPr>
          <w:rFonts w:ascii="Arial" w:hAnsi="Arial" w:cs="Arial"/>
        </w:rPr>
        <w:t xml:space="preserve">is performed using either of the two broad frameworks i.e., </w:t>
      </w:r>
      <w:r w:rsidR="00866DEC">
        <w:rPr>
          <w:rFonts w:ascii="Arial" w:hAnsi="Arial" w:cs="Arial"/>
        </w:rPr>
        <w:t>public financial management</w:t>
      </w:r>
      <w:r w:rsidR="009920BA">
        <w:rPr>
          <w:rFonts w:ascii="Arial" w:hAnsi="Arial" w:cs="Arial"/>
        </w:rPr>
        <w:t xml:space="preserve"> (PFM) </w:t>
      </w:r>
      <w:r w:rsidRPr="00E92BE5">
        <w:rPr>
          <w:rFonts w:ascii="Arial" w:hAnsi="Arial" w:cs="Arial"/>
        </w:rPr>
        <w:t>or routine financial management</w:t>
      </w:r>
      <w:r w:rsidR="00002A53">
        <w:rPr>
          <w:rFonts w:ascii="Arial" w:hAnsi="Arial" w:cs="Arial"/>
        </w:rPr>
        <w:t xml:space="preserve"> (RFM)</w:t>
      </w:r>
      <w:r w:rsidRPr="00E92BE5">
        <w:rPr>
          <w:rFonts w:ascii="Arial" w:hAnsi="Arial" w:cs="Arial"/>
        </w:rPr>
        <w:t>. The PFM framework uses select components of a country’s systems including planning and budgeting, financial reporting, internal and external audit. Under the RFM framework, the Global Fund specified policies and procedures are used, in a parallel set-up to Government operations.</w:t>
      </w:r>
    </w:p>
    <w:p w14:paraId="2F9657BC" w14:textId="77777777" w:rsidR="006A6AF8" w:rsidRPr="00E92BE5" w:rsidRDefault="006A6AF8" w:rsidP="006A6AF8">
      <w:pPr>
        <w:pStyle w:val="Heading2"/>
        <w:numPr>
          <w:ilvl w:val="0"/>
          <w:numId w:val="0"/>
        </w:numPr>
        <w:spacing w:before="0" w:line="240" w:lineRule="auto"/>
        <w:ind w:left="450"/>
        <w:jc w:val="both"/>
        <w:rPr>
          <w:rFonts w:ascii="Arial" w:hAnsi="Arial" w:cs="Arial"/>
          <w:b/>
          <w:bCs/>
          <w:color w:val="auto"/>
          <w:sz w:val="22"/>
          <w:szCs w:val="22"/>
        </w:rPr>
      </w:pPr>
    </w:p>
    <w:p w14:paraId="6840279F" w14:textId="2EB4FAD5" w:rsidR="006A6AF8" w:rsidRPr="00E92BE5" w:rsidRDefault="00322F7F" w:rsidP="006A6AF8">
      <w:pPr>
        <w:pStyle w:val="Heading2"/>
        <w:numPr>
          <w:ilvl w:val="1"/>
          <w:numId w:val="3"/>
        </w:numPr>
        <w:spacing w:before="0" w:line="240" w:lineRule="auto"/>
        <w:ind w:left="450"/>
        <w:jc w:val="both"/>
        <w:rPr>
          <w:rFonts w:ascii="Arial" w:hAnsi="Arial" w:cs="Arial"/>
          <w:b/>
          <w:bCs/>
          <w:color w:val="auto"/>
          <w:sz w:val="22"/>
          <w:szCs w:val="22"/>
        </w:rPr>
      </w:pPr>
      <w:r w:rsidRPr="00E92BE5">
        <w:rPr>
          <w:rFonts w:ascii="Arial" w:hAnsi="Arial" w:cs="Arial"/>
          <w:b/>
          <w:bCs/>
          <w:color w:val="auto"/>
          <w:sz w:val="22"/>
          <w:szCs w:val="22"/>
        </w:rPr>
        <w:t>Use of Country PFM Systems in the Global Fund</w:t>
      </w:r>
      <w:r w:rsidR="00305AF0">
        <w:rPr>
          <w:rFonts w:ascii="Arial" w:hAnsi="Arial" w:cs="Arial"/>
          <w:b/>
          <w:bCs/>
          <w:color w:val="auto"/>
          <w:sz w:val="22"/>
          <w:szCs w:val="22"/>
        </w:rPr>
        <w:t xml:space="preserve"> programs</w:t>
      </w:r>
    </w:p>
    <w:p w14:paraId="003CE8DD" w14:textId="77777777" w:rsidR="006A6AF8" w:rsidRPr="00E92BE5" w:rsidRDefault="006A6AF8" w:rsidP="006A6AF8">
      <w:pPr>
        <w:pStyle w:val="ListParagraph"/>
        <w:tabs>
          <w:tab w:val="left" w:pos="2504"/>
        </w:tabs>
        <w:spacing w:after="0" w:line="240" w:lineRule="auto"/>
        <w:ind w:left="360"/>
        <w:jc w:val="both"/>
        <w:rPr>
          <w:rFonts w:ascii="Arial" w:hAnsi="Arial" w:cs="Arial"/>
        </w:rPr>
      </w:pPr>
      <w:r w:rsidRPr="00E92BE5">
        <w:rPr>
          <w:rFonts w:ascii="Arial" w:hAnsi="Arial" w:cs="Arial"/>
        </w:rPr>
        <w:tab/>
      </w:r>
    </w:p>
    <w:p w14:paraId="081A1211" w14:textId="41846228" w:rsidR="006A6AF8" w:rsidRPr="00E92BE5" w:rsidRDefault="006A6AF8" w:rsidP="006A6AF8">
      <w:pPr>
        <w:pStyle w:val="ListParagraph"/>
        <w:spacing w:after="0" w:line="240" w:lineRule="auto"/>
        <w:ind w:left="18"/>
        <w:jc w:val="both"/>
        <w:rPr>
          <w:rFonts w:ascii="Arial" w:hAnsi="Arial" w:cs="Arial"/>
        </w:rPr>
      </w:pPr>
    </w:p>
    <w:p w14:paraId="1A83856B" w14:textId="77777777" w:rsidR="00B1480D" w:rsidRPr="00E92BE5" w:rsidRDefault="00B1480D" w:rsidP="00B1480D">
      <w:pPr>
        <w:pStyle w:val="ListParagraph"/>
        <w:numPr>
          <w:ilvl w:val="0"/>
          <w:numId w:val="2"/>
        </w:numPr>
        <w:spacing w:after="0" w:line="240" w:lineRule="auto"/>
        <w:ind w:left="18" w:hanging="18"/>
        <w:rPr>
          <w:rFonts w:ascii="Arial" w:hAnsi="Arial" w:cs="Arial"/>
        </w:rPr>
      </w:pPr>
      <w:r w:rsidRPr="00E92BE5">
        <w:rPr>
          <w:rFonts w:ascii="Arial" w:hAnsi="Arial" w:cs="Arial"/>
        </w:rPr>
        <w:t>The Global Fund 2023-2028 Strategy (“the Strategy”) emphasizes on more health for money. Amongst other factors, the Strategy requires addressing risks to adequate health financing due to weak public financial management (PFM) systems for achieving more efficient, effective, and equitable use of existing resources.</w:t>
      </w:r>
    </w:p>
    <w:p w14:paraId="42A226F9" w14:textId="77777777" w:rsidR="00B1480D" w:rsidRPr="00E92BE5" w:rsidRDefault="00B1480D" w:rsidP="00B1480D">
      <w:pPr>
        <w:pStyle w:val="ListParagraph"/>
        <w:spacing w:after="0" w:line="240" w:lineRule="auto"/>
        <w:ind w:left="18"/>
        <w:rPr>
          <w:rFonts w:ascii="Arial" w:hAnsi="Arial" w:cs="Arial"/>
        </w:rPr>
      </w:pPr>
    </w:p>
    <w:p w14:paraId="61BDF4C6" w14:textId="77777777" w:rsidR="00B1480D" w:rsidRPr="00E92BE5" w:rsidRDefault="00B1480D" w:rsidP="00B1480D">
      <w:pPr>
        <w:pStyle w:val="ListParagraph"/>
        <w:numPr>
          <w:ilvl w:val="0"/>
          <w:numId w:val="2"/>
        </w:numPr>
        <w:spacing w:after="0" w:line="240" w:lineRule="auto"/>
        <w:ind w:left="0" w:firstLine="0"/>
        <w:rPr>
          <w:rFonts w:ascii="Arial" w:hAnsi="Arial" w:cs="Arial"/>
        </w:rPr>
      </w:pPr>
      <w:r w:rsidRPr="00E92BE5">
        <w:rPr>
          <w:rFonts w:ascii="Arial" w:hAnsi="Arial" w:cs="Arial"/>
          <w:lang w:val="en-US"/>
        </w:rPr>
        <w:t xml:space="preserve">The Strategy requires strengthening of PFM systems to drive financial performance, sustainability, and allocative and operational efficiency, with the aim of </w:t>
      </w:r>
      <w:r w:rsidRPr="00E92BE5">
        <w:rPr>
          <w:rFonts w:ascii="Arial" w:hAnsi="Arial" w:cs="Arial"/>
          <w:u w:val="single"/>
          <w:lang w:val="en-US"/>
        </w:rPr>
        <w:t>more</w:t>
      </w:r>
      <w:r w:rsidRPr="00E92BE5">
        <w:rPr>
          <w:rFonts w:ascii="Arial" w:hAnsi="Arial" w:cs="Arial"/>
          <w:lang w:val="en-US"/>
        </w:rPr>
        <w:t xml:space="preserve"> Global Fund grants being managed through national systems.</w:t>
      </w:r>
    </w:p>
    <w:p w14:paraId="4F64335C" w14:textId="77777777" w:rsidR="00B1480D" w:rsidRPr="00E92BE5" w:rsidRDefault="00B1480D" w:rsidP="00B1480D">
      <w:pPr>
        <w:pStyle w:val="ListParagraph"/>
        <w:rPr>
          <w:rFonts w:ascii="Arial" w:hAnsi="Arial" w:cs="Arial"/>
        </w:rPr>
      </w:pPr>
    </w:p>
    <w:p w14:paraId="52132BAF" w14:textId="424B3722" w:rsidR="00B1480D" w:rsidRPr="00E92BE5" w:rsidRDefault="006E58CC" w:rsidP="00B1480D">
      <w:pPr>
        <w:pStyle w:val="ListParagraph"/>
        <w:numPr>
          <w:ilvl w:val="0"/>
          <w:numId w:val="2"/>
        </w:numPr>
        <w:spacing w:after="0" w:line="240" w:lineRule="auto"/>
        <w:ind w:left="18" w:hanging="18"/>
        <w:rPr>
          <w:rFonts w:ascii="Arial" w:hAnsi="Arial" w:cs="Arial"/>
        </w:rPr>
      </w:pPr>
      <w:r w:rsidRPr="00E92BE5">
        <w:rPr>
          <w:rFonts w:ascii="Arial" w:hAnsi="Arial" w:cs="Arial"/>
        </w:rPr>
        <w:t>T</w:t>
      </w:r>
      <w:r w:rsidR="00B1480D" w:rsidRPr="00E92BE5">
        <w:rPr>
          <w:rFonts w:ascii="Arial" w:hAnsi="Arial" w:cs="Arial"/>
        </w:rPr>
        <w:t>he use of country PFM systems was piloted in the 2017-2022 strategy cycle (Box 1)</w:t>
      </w:r>
      <w:r w:rsidR="00B1480D" w:rsidRPr="00E92BE5">
        <w:rPr>
          <w:rStyle w:val="FootnoteReference"/>
          <w:rFonts w:ascii="Arial" w:hAnsi="Arial" w:cs="Arial"/>
        </w:rPr>
        <w:footnoteReference w:id="2"/>
      </w:r>
      <w:r w:rsidR="00B1480D" w:rsidRPr="00E92BE5">
        <w:rPr>
          <w:rFonts w:ascii="Arial" w:hAnsi="Arial" w:cs="Arial"/>
        </w:rPr>
        <w:t xml:space="preserve"> and will remain one of </w:t>
      </w:r>
      <w:r w:rsidR="00EA1723">
        <w:rPr>
          <w:rFonts w:ascii="Arial" w:hAnsi="Arial" w:cs="Arial"/>
        </w:rPr>
        <w:t xml:space="preserve">the </w:t>
      </w:r>
      <w:r w:rsidR="00B1480D" w:rsidRPr="00E92BE5">
        <w:rPr>
          <w:rFonts w:ascii="Arial" w:hAnsi="Arial" w:cs="Arial"/>
        </w:rPr>
        <w:t>focus areas under the Strategy, embedded in</w:t>
      </w:r>
      <w:r w:rsidR="00DE5A95">
        <w:rPr>
          <w:rFonts w:ascii="Arial" w:hAnsi="Arial" w:cs="Arial"/>
          <w:lang w:val="en-US"/>
        </w:rPr>
        <w:t xml:space="preserve"> </w:t>
      </w:r>
      <w:r w:rsidR="00DE5A95">
        <w:rPr>
          <w:rFonts w:ascii="Arial" w:hAnsi="Arial" w:cs="Arial"/>
        </w:rPr>
        <w:t>the</w:t>
      </w:r>
      <w:r w:rsidR="00B1480D" w:rsidRPr="00E92BE5">
        <w:rPr>
          <w:rFonts w:ascii="Arial" w:hAnsi="Arial" w:cs="Arial"/>
          <w:lang w:val="en-US"/>
        </w:rPr>
        <w:t xml:space="preserve"> objective “Mobilizing Increased Resources” (Figure 1).</w:t>
      </w:r>
      <w:r w:rsidR="00B1480D" w:rsidRPr="00E92BE5">
        <w:rPr>
          <w:rStyle w:val="FootnoteReference"/>
          <w:rFonts w:ascii="Arial" w:hAnsi="Arial" w:cs="Arial"/>
          <w:sz w:val="20"/>
          <w:szCs w:val="20"/>
          <w:lang w:val="en-US"/>
        </w:rPr>
        <w:footnoteReference w:id="3"/>
      </w:r>
    </w:p>
    <w:p w14:paraId="6185F94C" w14:textId="58DB143F" w:rsidR="004B5022" w:rsidRPr="00E92BE5" w:rsidRDefault="004B5022" w:rsidP="006A6AF8">
      <w:pPr>
        <w:pStyle w:val="ListParagraph"/>
        <w:spacing w:after="0" w:line="240" w:lineRule="auto"/>
        <w:ind w:left="18"/>
        <w:jc w:val="both"/>
        <w:rPr>
          <w:rFonts w:ascii="Arial" w:hAnsi="Arial" w:cs="Arial"/>
        </w:rPr>
      </w:pPr>
    </w:p>
    <w:p w14:paraId="2F8B612A" w14:textId="3B2A633B" w:rsidR="001C3C18" w:rsidRPr="00E92BE5" w:rsidRDefault="00BC0CF7" w:rsidP="001C3C18">
      <w:pPr>
        <w:pStyle w:val="ListParagraph"/>
        <w:numPr>
          <w:ilvl w:val="0"/>
          <w:numId w:val="2"/>
        </w:numPr>
        <w:spacing w:after="0" w:line="240" w:lineRule="auto"/>
        <w:ind w:left="0" w:firstLine="0"/>
        <w:rPr>
          <w:rFonts w:ascii="Arial" w:hAnsi="Arial" w:cs="Arial"/>
        </w:rPr>
      </w:pPr>
      <w:r w:rsidRPr="00E92BE5">
        <w:rPr>
          <w:rFonts w:ascii="Arial" w:hAnsi="Arial" w:cs="Arial"/>
          <w:noProof/>
          <w:color w:val="2B579A"/>
          <w:shd w:val="clear" w:color="auto" w:fill="E6E6E6"/>
        </w:rPr>
        <w:lastRenderedPageBreak/>
        <mc:AlternateContent>
          <mc:Choice Requires="wps">
            <w:drawing>
              <wp:anchor distT="45720" distB="45720" distL="114300" distR="114300" simplePos="0" relativeHeight="251658243" behindDoc="0" locked="0" layoutInCell="1" allowOverlap="1" wp14:anchorId="66F0CA57" wp14:editId="08FF2ED2">
                <wp:simplePos x="0" y="0"/>
                <wp:positionH relativeFrom="column">
                  <wp:posOffset>247650</wp:posOffset>
                </wp:positionH>
                <wp:positionV relativeFrom="paragraph">
                  <wp:posOffset>396875</wp:posOffset>
                </wp:positionV>
                <wp:extent cx="5486400" cy="1404620"/>
                <wp:effectExtent l="38100" t="38100" r="114300" b="1149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E2923C" w14:textId="77777777" w:rsidR="00BC0CF7" w:rsidRPr="00B3445A" w:rsidRDefault="00BC0CF7" w:rsidP="00BC0CF7">
                            <w:pPr>
                              <w:pStyle w:val="ListParagraph"/>
                              <w:spacing w:after="0" w:line="240" w:lineRule="auto"/>
                              <w:ind w:left="0"/>
                              <w:rPr>
                                <w:rFonts w:ascii="Arial" w:hAnsi="Arial" w:cs="Arial"/>
                                <w:b/>
                                <w:bCs/>
                                <w:sz w:val="20"/>
                                <w:szCs w:val="20"/>
                              </w:rPr>
                            </w:pPr>
                            <w:r w:rsidRPr="00B3445A">
                              <w:rPr>
                                <w:rFonts w:ascii="Arial" w:hAnsi="Arial" w:cs="Arial"/>
                                <w:b/>
                                <w:bCs/>
                                <w:sz w:val="20"/>
                                <w:szCs w:val="20"/>
                              </w:rPr>
                              <w:t xml:space="preserve">Box 1: Use of country PFM systems under 2017-2022 strategy cycle </w:t>
                            </w:r>
                          </w:p>
                          <w:p w14:paraId="3A10C3BD" w14:textId="77777777" w:rsidR="00BC0CF7" w:rsidRPr="00B3445A" w:rsidRDefault="00BC0CF7" w:rsidP="00BC0CF7">
                            <w:pPr>
                              <w:pStyle w:val="ListParagraph"/>
                              <w:spacing w:after="0" w:line="240" w:lineRule="auto"/>
                              <w:ind w:left="0"/>
                              <w:rPr>
                                <w:rFonts w:ascii="Arial" w:hAnsi="Arial" w:cs="Arial"/>
                                <w:sz w:val="20"/>
                                <w:szCs w:val="20"/>
                              </w:rPr>
                            </w:pPr>
                          </w:p>
                          <w:p w14:paraId="30320F7D" w14:textId="2271A9EB" w:rsidR="00BC0CF7" w:rsidRPr="00B3445A" w:rsidRDefault="00BC0CF7" w:rsidP="00BC0CF7">
                            <w:pPr>
                              <w:pStyle w:val="ListParagraph"/>
                              <w:spacing w:after="0" w:line="240" w:lineRule="auto"/>
                              <w:ind w:left="0"/>
                              <w:rPr>
                                <w:rFonts w:ascii="Arial" w:hAnsi="Arial" w:cs="Arial"/>
                                <w:sz w:val="20"/>
                                <w:szCs w:val="20"/>
                              </w:rPr>
                            </w:pPr>
                            <w:r w:rsidRPr="00B3445A">
                              <w:rPr>
                                <w:rFonts w:ascii="Arial" w:hAnsi="Arial" w:cs="Arial"/>
                                <w:sz w:val="20"/>
                                <w:szCs w:val="20"/>
                              </w:rPr>
                              <w:t xml:space="preserve">The Global Fund Board approved the “Global Fund Strategy 2017-2022: Investing to End Epidemics” in April 2016. The strategic objective 2 (SO2) included “strengthen financial management and oversight” of grant implementers as one of the core components [referred </w:t>
                            </w:r>
                            <w:r>
                              <w:rPr>
                                <w:rFonts w:ascii="Arial" w:hAnsi="Arial" w:cs="Arial"/>
                                <w:sz w:val="20"/>
                                <w:szCs w:val="20"/>
                              </w:rPr>
                              <w:t xml:space="preserve">to </w:t>
                            </w:r>
                            <w:r w:rsidRPr="00B3445A">
                              <w:rPr>
                                <w:rFonts w:ascii="Arial" w:hAnsi="Arial" w:cs="Arial"/>
                                <w:sz w:val="20"/>
                                <w:szCs w:val="20"/>
                              </w:rPr>
                              <w:t>as SO2(g)]</w:t>
                            </w:r>
                            <w:r>
                              <w:rPr>
                                <w:rFonts w:ascii="Arial" w:hAnsi="Arial" w:cs="Arial"/>
                                <w:sz w:val="20"/>
                                <w:szCs w:val="20"/>
                              </w:rPr>
                              <w:t xml:space="preserve"> for building resilient and sustainable systems for health (RSSH)</w:t>
                            </w:r>
                            <w:r w:rsidRPr="00B3445A">
                              <w:rPr>
                                <w:rFonts w:ascii="Arial" w:hAnsi="Arial" w:cs="Arial"/>
                                <w:sz w:val="20"/>
                                <w:szCs w:val="20"/>
                              </w:rPr>
                              <w:t>.</w:t>
                            </w:r>
                          </w:p>
                          <w:p w14:paraId="0B89027C" w14:textId="77777777" w:rsidR="00BC0CF7" w:rsidRPr="00B3445A" w:rsidRDefault="00BC0CF7" w:rsidP="00BC0CF7">
                            <w:pPr>
                              <w:pStyle w:val="ListParagraph"/>
                              <w:spacing w:after="0" w:line="240" w:lineRule="auto"/>
                              <w:ind w:left="0"/>
                              <w:rPr>
                                <w:rFonts w:ascii="Arial" w:hAnsi="Arial" w:cs="Arial"/>
                                <w:sz w:val="20"/>
                                <w:szCs w:val="20"/>
                              </w:rPr>
                            </w:pPr>
                          </w:p>
                          <w:p w14:paraId="2230FAE2" w14:textId="54C756C9" w:rsidR="00BC0CF7" w:rsidRDefault="00BC0CF7" w:rsidP="00BC0CF7">
                            <w:pPr>
                              <w:pStyle w:val="ListParagraph"/>
                              <w:spacing w:after="0" w:line="240" w:lineRule="auto"/>
                              <w:ind w:left="0"/>
                              <w:rPr>
                                <w:rFonts w:ascii="Arial" w:hAnsi="Arial" w:cs="Arial"/>
                                <w:sz w:val="20"/>
                                <w:szCs w:val="20"/>
                              </w:rPr>
                            </w:pPr>
                            <w:r w:rsidRPr="00B3445A">
                              <w:rPr>
                                <w:rFonts w:ascii="Arial" w:hAnsi="Arial" w:cs="Arial"/>
                                <w:sz w:val="20"/>
                                <w:szCs w:val="20"/>
                              </w:rPr>
                              <w:t xml:space="preserve">The SO2(g) included the target </w:t>
                            </w:r>
                            <w:r>
                              <w:rPr>
                                <w:rFonts w:ascii="Arial" w:hAnsi="Arial" w:cs="Arial"/>
                                <w:sz w:val="20"/>
                                <w:szCs w:val="20"/>
                              </w:rPr>
                              <w:t xml:space="preserve">to </w:t>
                            </w:r>
                            <w:r w:rsidRPr="00B3445A">
                              <w:rPr>
                                <w:rFonts w:ascii="Arial" w:hAnsi="Arial" w:cs="Arial"/>
                                <w:sz w:val="20"/>
                                <w:szCs w:val="20"/>
                              </w:rPr>
                              <w:t xml:space="preserve">“Facilitate the use of country or donor harmonized financial management systems in at least </w:t>
                            </w:r>
                            <w:r>
                              <w:rPr>
                                <w:rFonts w:ascii="Arial" w:hAnsi="Arial" w:cs="Arial"/>
                                <w:sz w:val="20"/>
                                <w:szCs w:val="20"/>
                              </w:rPr>
                              <w:t>e</w:t>
                            </w:r>
                            <w:r w:rsidRPr="00B3445A">
                              <w:rPr>
                                <w:rFonts w:ascii="Arial" w:hAnsi="Arial" w:cs="Arial"/>
                                <w:sz w:val="20"/>
                                <w:szCs w:val="20"/>
                              </w:rPr>
                              <w:t xml:space="preserve">ight High Impact and Core countries”. Under this target, the components of six countries’ PFM systems were used while the donor harmonized systems were used in two countries. </w:t>
                            </w:r>
                          </w:p>
                          <w:p w14:paraId="4C156D8B" w14:textId="77777777" w:rsidR="00BC0CF7" w:rsidRDefault="00BC0CF7" w:rsidP="00BC0CF7">
                            <w:pPr>
                              <w:pStyle w:val="ListParagraph"/>
                              <w:spacing w:after="0" w:line="240" w:lineRule="auto"/>
                              <w:ind w:left="0"/>
                              <w:rPr>
                                <w:rFonts w:ascii="Arial" w:hAnsi="Arial" w:cs="Arial"/>
                                <w:sz w:val="20"/>
                                <w:szCs w:val="20"/>
                              </w:rPr>
                            </w:pPr>
                          </w:p>
                          <w:p w14:paraId="6D18453C" w14:textId="43351E15" w:rsidR="00BC0CF7" w:rsidRPr="00B3445A" w:rsidRDefault="00BC0CF7" w:rsidP="00BC0CF7">
                            <w:pPr>
                              <w:pStyle w:val="ListParagraph"/>
                              <w:spacing w:after="0" w:line="240" w:lineRule="auto"/>
                              <w:ind w:left="0"/>
                              <w:rPr>
                                <w:sz w:val="20"/>
                                <w:szCs w:val="20"/>
                              </w:rPr>
                            </w:pPr>
                            <w:r>
                              <w:rPr>
                                <w:rFonts w:ascii="Arial" w:hAnsi="Arial" w:cs="Arial"/>
                                <w:sz w:val="20"/>
                                <w:szCs w:val="20"/>
                              </w:rPr>
                              <w:t xml:space="preserve">The target of using country PFM or donor harmonized systems in the targeted eight countries had been achieved and successfully maintained </w:t>
                            </w:r>
                            <w:r w:rsidRPr="00F336BA">
                              <w:rPr>
                                <w:rFonts w:ascii="Arial" w:hAnsi="Arial" w:cs="Arial"/>
                                <w:i/>
                                <w:iCs/>
                                <w:sz w:val="14"/>
                                <w:szCs w:val="14"/>
                              </w:rPr>
                              <w:t>(Source: MMR, Dec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0CA57" id="_x0000_t202" coordsize="21600,21600" o:spt="202" path="m,l,21600r21600,l21600,xe">
                <v:stroke joinstyle="miter"/>
                <v:path gradientshapeok="t" o:connecttype="rect"/>
              </v:shapetype>
              <v:shape id="Text Box 2" o:spid="_x0000_s1026" type="#_x0000_t202" style="position:absolute;left:0;text-align:left;margin-left:19.5pt;margin-top:31.25pt;width:6in;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" fillcolor="#d9e2f3 [660]">
                <v:shadow on="t" color="black" opacity="26214f" origin="-.5,-.5" offset=".74836mm,.74836mm"/>
                <v:textbox style="mso-fit-shape-to-text:t">
                  <w:txbxContent>
                    <w:p w14:paraId="27E2923C" w14:textId="77777777" w:rsidR="00BC0CF7" w:rsidRPr="00B3445A" w:rsidRDefault="00BC0CF7" w:rsidP="00BC0CF7">
                      <w:pPr>
                        <w:pStyle w:val="ListParagraph"/>
                        <w:spacing w:after="0" w:line="240" w:lineRule="auto"/>
                        <w:ind w:left="0"/>
                        <w:rPr>
                          <w:rFonts w:ascii="Arial" w:hAnsi="Arial" w:cs="Arial"/>
                          <w:b/>
                          <w:bCs/>
                          <w:sz w:val="20"/>
                          <w:szCs w:val="20"/>
                        </w:rPr>
                      </w:pPr>
                      <w:r w:rsidRPr="00B3445A">
                        <w:rPr>
                          <w:rFonts w:ascii="Arial" w:hAnsi="Arial" w:cs="Arial"/>
                          <w:b/>
                          <w:bCs/>
                          <w:sz w:val="20"/>
                          <w:szCs w:val="20"/>
                        </w:rPr>
                        <w:t xml:space="preserve">Box 1: Use of country PFM systems under 2017-2022 strategy cycle </w:t>
                      </w:r>
                    </w:p>
                    <w:p w14:paraId="3A10C3BD" w14:textId="77777777" w:rsidR="00BC0CF7" w:rsidRPr="00B3445A" w:rsidRDefault="00BC0CF7" w:rsidP="00BC0CF7">
                      <w:pPr>
                        <w:pStyle w:val="ListParagraph"/>
                        <w:spacing w:after="0" w:line="240" w:lineRule="auto"/>
                        <w:ind w:left="0"/>
                        <w:rPr>
                          <w:rFonts w:ascii="Arial" w:hAnsi="Arial" w:cs="Arial"/>
                          <w:sz w:val="20"/>
                          <w:szCs w:val="20"/>
                        </w:rPr>
                      </w:pPr>
                    </w:p>
                    <w:p w14:paraId="30320F7D" w14:textId="2271A9EB" w:rsidR="00BC0CF7" w:rsidRPr="00B3445A" w:rsidRDefault="00BC0CF7" w:rsidP="00BC0CF7">
                      <w:pPr>
                        <w:pStyle w:val="ListParagraph"/>
                        <w:spacing w:after="0" w:line="240" w:lineRule="auto"/>
                        <w:ind w:left="0"/>
                        <w:rPr>
                          <w:rFonts w:ascii="Arial" w:hAnsi="Arial" w:cs="Arial"/>
                          <w:sz w:val="20"/>
                          <w:szCs w:val="20"/>
                        </w:rPr>
                      </w:pPr>
                      <w:r w:rsidRPr="00B3445A">
                        <w:rPr>
                          <w:rFonts w:ascii="Arial" w:hAnsi="Arial" w:cs="Arial"/>
                          <w:sz w:val="20"/>
                          <w:szCs w:val="20"/>
                        </w:rPr>
                        <w:t xml:space="preserve">The Global Fund Board approved the “Global Fund Strategy 2017-2022: Investing to End Epidemics” in April 2016. The strategic objective 2 (SO2) included “strengthen financial management and oversight” of grant implementers as one of the core components [referred </w:t>
                      </w:r>
                      <w:r>
                        <w:rPr>
                          <w:rFonts w:ascii="Arial" w:hAnsi="Arial" w:cs="Arial"/>
                          <w:sz w:val="20"/>
                          <w:szCs w:val="20"/>
                        </w:rPr>
                        <w:t xml:space="preserve">to </w:t>
                      </w:r>
                      <w:r w:rsidRPr="00B3445A">
                        <w:rPr>
                          <w:rFonts w:ascii="Arial" w:hAnsi="Arial" w:cs="Arial"/>
                          <w:sz w:val="20"/>
                          <w:szCs w:val="20"/>
                        </w:rPr>
                        <w:t>as SO2(g)]</w:t>
                      </w:r>
                      <w:r>
                        <w:rPr>
                          <w:rFonts w:ascii="Arial" w:hAnsi="Arial" w:cs="Arial"/>
                          <w:sz w:val="20"/>
                          <w:szCs w:val="20"/>
                        </w:rPr>
                        <w:t xml:space="preserve"> for building resilient and sustainable systems for health (RSSH)</w:t>
                      </w:r>
                      <w:r w:rsidRPr="00B3445A">
                        <w:rPr>
                          <w:rFonts w:ascii="Arial" w:hAnsi="Arial" w:cs="Arial"/>
                          <w:sz w:val="20"/>
                          <w:szCs w:val="20"/>
                        </w:rPr>
                        <w:t>.</w:t>
                      </w:r>
                    </w:p>
                    <w:p w14:paraId="0B89027C" w14:textId="77777777" w:rsidR="00BC0CF7" w:rsidRPr="00B3445A" w:rsidRDefault="00BC0CF7" w:rsidP="00BC0CF7">
                      <w:pPr>
                        <w:pStyle w:val="ListParagraph"/>
                        <w:spacing w:after="0" w:line="240" w:lineRule="auto"/>
                        <w:ind w:left="0"/>
                        <w:rPr>
                          <w:rFonts w:ascii="Arial" w:hAnsi="Arial" w:cs="Arial"/>
                          <w:sz w:val="20"/>
                          <w:szCs w:val="20"/>
                        </w:rPr>
                      </w:pPr>
                    </w:p>
                    <w:p w14:paraId="2230FAE2" w14:textId="54C756C9" w:rsidR="00BC0CF7" w:rsidRDefault="00BC0CF7" w:rsidP="00BC0CF7">
                      <w:pPr>
                        <w:pStyle w:val="ListParagraph"/>
                        <w:spacing w:after="0" w:line="240" w:lineRule="auto"/>
                        <w:ind w:left="0"/>
                        <w:rPr>
                          <w:rFonts w:ascii="Arial" w:hAnsi="Arial" w:cs="Arial"/>
                          <w:sz w:val="20"/>
                          <w:szCs w:val="20"/>
                        </w:rPr>
                      </w:pPr>
                      <w:r w:rsidRPr="00B3445A">
                        <w:rPr>
                          <w:rFonts w:ascii="Arial" w:hAnsi="Arial" w:cs="Arial"/>
                          <w:sz w:val="20"/>
                          <w:szCs w:val="20"/>
                        </w:rPr>
                        <w:t xml:space="preserve">The SO2(g) included the target </w:t>
                      </w:r>
                      <w:r>
                        <w:rPr>
                          <w:rFonts w:ascii="Arial" w:hAnsi="Arial" w:cs="Arial"/>
                          <w:sz w:val="20"/>
                          <w:szCs w:val="20"/>
                        </w:rPr>
                        <w:t xml:space="preserve">to </w:t>
                      </w:r>
                      <w:r w:rsidRPr="00B3445A">
                        <w:rPr>
                          <w:rFonts w:ascii="Arial" w:hAnsi="Arial" w:cs="Arial"/>
                          <w:sz w:val="20"/>
                          <w:szCs w:val="20"/>
                        </w:rPr>
                        <w:t xml:space="preserve">“Facilitate the use of country or donor harmonized financial management systems in at least </w:t>
                      </w:r>
                      <w:r>
                        <w:rPr>
                          <w:rFonts w:ascii="Arial" w:hAnsi="Arial" w:cs="Arial"/>
                          <w:sz w:val="20"/>
                          <w:szCs w:val="20"/>
                        </w:rPr>
                        <w:t>e</w:t>
                      </w:r>
                      <w:r w:rsidRPr="00B3445A">
                        <w:rPr>
                          <w:rFonts w:ascii="Arial" w:hAnsi="Arial" w:cs="Arial"/>
                          <w:sz w:val="20"/>
                          <w:szCs w:val="20"/>
                        </w:rPr>
                        <w:t xml:space="preserve">ight High Impact and Core countries”. Under this target, the components of six countries’ PFM systems were used while the donor harmonized systems were used in two countries. </w:t>
                      </w:r>
                    </w:p>
                    <w:p w14:paraId="4C156D8B" w14:textId="77777777" w:rsidR="00BC0CF7" w:rsidRDefault="00BC0CF7" w:rsidP="00BC0CF7">
                      <w:pPr>
                        <w:pStyle w:val="ListParagraph"/>
                        <w:spacing w:after="0" w:line="240" w:lineRule="auto"/>
                        <w:ind w:left="0"/>
                        <w:rPr>
                          <w:rFonts w:ascii="Arial" w:hAnsi="Arial" w:cs="Arial"/>
                          <w:sz w:val="20"/>
                          <w:szCs w:val="20"/>
                        </w:rPr>
                      </w:pPr>
                    </w:p>
                    <w:p w14:paraId="6D18453C" w14:textId="43351E15" w:rsidR="00BC0CF7" w:rsidRPr="00B3445A" w:rsidRDefault="00BC0CF7" w:rsidP="00BC0CF7">
                      <w:pPr>
                        <w:pStyle w:val="ListParagraph"/>
                        <w:spacing w:after="0" w:line="240" w:lineRule="auto"/>
                        <w:ind w:left="0"/>
                        <w:rPr>
                          <w:sz w:val="20"/>
                          <w:szCs w:val="20"/>
                        </w:rPr>
                      </w:pPr>
                      <w:r>
                        <w:rPr>
                          <w:rFonts w:ascii="Arial" w:hAnsi="Arial" w:cs="Arial"/>
                          <w:sz w:val="20"/>
                          <w:szCs w:val="20"/>
                        </w:rPr>
                        <w:t xml:space="preserve">The target of using country PFM or donor harmonized systems in the targeted eight countries had been achieved and successfully maintained </w:t>
                      </w:r>
                      <w:r w:rsidRPr="00F336BA">
                        <w:rPr>
                          <w:rFonts w:ascii="Arial" w:hAnsi="Arial" w:cs="Arial"/>
                          <w:i/>
                          <w:iCs/>
                          <w:sz w:val="14"/>
                          <w:szCs w:val="14"/>
                        </w:rPr>
                        <w:t>(Source: MMR, December 2021).</w:t>
                      </w:r>
                    </w:p>
                  </w:txbxContent>
                </v:textbox>
                <w10:wrap type="square"/>
              </v:shape>
            </w:pict>
          </mc:Fallback>
        </mc:AlternateContent>
      </w:r>
      <w:r w:rsidR="001C3C18" w:rsidRPr="00E92BE5">
        <w:rPr>
          <w:rFonts w:ascii="Arial" w:hAnsi="Arial" w:cs="Arial"/>
        </w:rPr>
        <w:t xml:space="preserve">A differentiated approach will be adopted to support progressive uptake of the components of PFM according to countries’ PFM maturity levels. </w:t>
      </w:r>
    </w:p>
    <w:p w14:paraId="0A2F38B8" w14:textId="69C34C26" w:rsidR="00AE657E" w:rsidRPr="00E92BE5" w:rsidRDefault="00727065" w:rsidP="0D584369">
      <w:pPr>
        <w:pStyle w:val="ListParagraph"/>
        <w:spacing w:after="0" w:line="240" w:lineRule="auto"/>
        <w:jc w:val="both"/>
        <w:rPr>
          <w:rFonts w:ascii="Arial" w:hAnsi="Arial" w:cs="Arial"/>
        </w:rPr>
      </w:pPr>
      <w:r w:rsidRPr="00E92BE5">
        <w:rPr>
          <w:rFonts w:ascii="Arial" w:hAnsi="Arial" w:cs="Arial"/>
          <w:noProof/>
        </w:rPr>
        <mc:AlternateContent>
          <mc:Choice Requires="wpg">
            <w:drawing>
              <wp:anchor distT="0" distB="0" distL="114300" distR="114300" simplePos="0" relativeHeight="251658244" behindDoc="1" locked="0" layoutInCell="1" allowOverlap="1" wp14:anchorId="044D30CA" wp14:editId="3A092000">
                <wp:simplePos x="0" y="0"/>
                <wp:positionH relativeFrom="column">
                  <wp:posOffset>0</wp:posOffset>
                </wp:positionH>
                <wp:positionV relativeFrom="paragraph">
                  <wp:posOffset>2445385</wp:posOffset>
                </wp:positionV>
                <wp:extent cx="5919470" cy="3983355"/>
                <wp:effectExtent l="0" t="0" r="100330" b="93345"/>
                <wp:wrapTight wrapText="bothSides">
                  <wp:wrapPolygon edited="0">
                    <wp:start x="556" y="1756"/>
                    <wp:lineTo x="417" y="1963"/>
                    <wp:lineTo x="417" y="21486"/>
                    <wp:lineTo x="556" y="22003"/>
                    <wp:lineTo x="21758" y="22003"/>
                    <wp:lineTo x="21758" y="21796"/>
                    <wp:lineTo x="21897" y="20247"/>
                    <wp:lineTo x="21897" y="3615"/>
                    <wp:lineTo x="21758" y="2066"/>
                    <wp:lineTo x="21758" y="1756"/>
                    <wp:lineTo x="556" y="1756"/>
                  </wp:wrapPolygon>
                </wp:wrapTight>
                <wp:docPr id="15" name="Group 15"/>
                <wp:cNvGraphicFramePr/>
                <a:graphic xmlns:a="http://schemas.openxmlformats.org/drawingml/2006/main">
                  <a:graphicData uri="http://schemas.microsoft.com/office/word/2010/wordprocessingGroup">
                    <wpg:wgp>
                      <wpg:cNvGrpSpPr/>
                      <wpg:grpSpPr>
                        <a:xfrm>
                          <a:off x="0" y="0"/>
                          <a:ext cx="5919470" cy="3983355"/>
                          <a:chOff x="0" y="0"/>
                          <a:chExt cx="5919470" cy="3983355"/>
                        </a:xfrm>
                        <a:effectLst>
                          <a:outerShdw blurRad="50800" dist="38100" dir="2700000" algn="tl" rotWithShape="0">
                            <a:prstClr val="black">
                              <a:alpha val="40000"/>
                            </a:prstClr>
                          </a:outerShdw>
                        </a:effectLst>
                      </wpg:grpSpPr>
                      <pic:pic xmlns:pic="http://schemas.openxmlformats.org/drawingml/2006/picture">
                        <pic:nvPicPr>
                          <pic:cNvPr id="8" name="Picture 8" descr="Graphical user interface&#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0417" t="24000" r="13750" b="13778"/>
                          <a:stretch/>
                        </pic:blipFill>
                        <pic:spPr>
                          <a:xfrm>
                            <a:off x="165100" y="387350"/>
                            <a:ext cx="5754370" cy="3596005"/>
                          </a:xfrm>
                          <a:prstGeom prst="rect">
                            <a:avLst/>
                          </a:prstGeom>
                        </pic:spPr>
                      </pic:pic>
                      <wps:wsp>
                        <wps:cNvPr id="10" name="TextBox 2"/>
                        <wps:cNvSpPr txBox="1"/>
                        <wps:spPr>
                          <a:xfrm>
                            <a:off x="0" y="0"/>
                            <a:ext cx="5593571" cy="584792"/>
                          </a:xfrm>
                          <a:prstGeom prst="rect">
                            <a:avLst/>
                          </a:prstGeom>
                          <a:noFill/>
                        </wps:spPr>
                        <wps:txbx>
                          <w:txbxContent>
                            <w:p w14:paraId="24910040" w14:textId="77777777" w:rsidR="00727065" w:rsidRDefault="00727065" w:rsidP="00727065">
                              <w:pPr>
                                <w:jc w:val="center"/>
                                <w:rPr>
                                  <w:rFonts w:hAnsi="Calibri"/>
                                  <w:b/>
                                  <w:bCs/>
                                  <w:color w:val="000000" w:themeColor="text1"/>
                                  <w:kern w:val="24"/>
                                  <w:sz w:val="16"/>
                                  <w:szCs w:val="16"/>
                                </w:rPr>
                              </w:pPr>
                              <w:r>
                                <w:rPr>
                                  <w:rFonts w:hAnsi="Calibri"/>
                                  <w:b/>
                                  <w:bCs/>
                                  <w:color w:val="000000" w:themeColor="text1"/>
                                  <w:kern w:val="24"/>
                                  <w:sz w:val="16"/>
                                  <w:szCs w:val="16"/>
                                </w:rPr>
                                <w:t>Figure 1: The Global Fund Strategy [2023-2028]</w:t>
                              </w:r>
                            </w:p>
                          </w:txbxContent>
                        </wps:txbx>
                        <wps:bodyPr wrap="square" rtlCol="0">
                          <a:noAutofit/>
                        </wps:bodyPr>
                      </wps:wsp>
                    </wpg:wgp>
                  </a:graphicData>
                </a:graphic>
              </wp:anchor>
            </w:drawing>
          </mc:Choice>
          <mc:Fallback>
            <w:pict>
              <v:group w14:anchorId="044D30CA" id="Group 15" o:spid="_x0000_s1027" style="position:absolute;left:0;text-align:left;margin-left:0;margin-top:192.55pt;width:466.1pt;height:313.65pt;z-index:-251658236" coordsize="59194,3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Graphical user interface&#10;&#10;Description automatically generated" style="position:absolute;left:1651;top:3873;width:57543;height:35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">
                  <v:imagedata r:id="rId13" o:title="Graphical user interface&#10;&#10;Description automatically generated" croptop="15729f" cropbottom="9030f" cropleft="26488f" cropright="9011f"/>
                </v:shape>
                <v:shape id="TextBox 2" o:spid="_x0000_s1029" type="#_x0000_t202" style="position:absolute;width:55935;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4910040" w14:textId="77777777" w:rsidR="00727065" w:rsidRDefault="00727065" w:rsidP="00727065">
                        <w:pPr>
                          <w:jc w:val="center"/>
                          <w:rPr>
                            <w:rFonts w:hAnsi="Calibri"/>
                            <w:b/>
                            <w:bCs/>
                            <w:color w:val="000000" w:themeColor="text1"/>
                            <w:kern w:val="24"/>
                            <w:sz w:val="16"/>
                            <w:szCs w:val="16"/>
                          </w:rPr>
                        </w:pPr>
                        <w:r>
                          <w:rPr>
                            <w:rFonts w:hAnsi="Calibri"/>
                            <w:b/>
                            <w:bCs/>
                            <w:color w:val="000000" w:themeColor="text1"/>
                            <w:kern w:val="24"/>
                            <w:sz w:val="16"/>
                            <w:szCs w:val="16"/>
                          </w:rPr>
                          <w:t>Figure 1: The Global Fund Strategy [2023-2028]</w:t>
                        </w:r>
                      </w:p>
                    </w:txbxContent>
                  </v:textbox>
                </v:shape>
                <w10:wrap type="tight"/>
              </v:group>
            </w:pict>
          </mc:Fallback>
        </mc:AlternateContent>
      </w:r>
    </w:p>
    <w:p w14:paraId="40CD079A" w14:textId="77777777" w:rsidR="00CF08A0" w:rsidRPr="00E92BE5" w:rsidRDefault="00CF08A0" w:rsidP="0D584369">
      <w:pPr>
        <w:spacing w:after="0" w:line="240" w:lineRule="auto"/>
        <w:jc w:val="both"/>
        <w:rPr>
          <w:rFonts w:ascii="Arial" w:hAnsi="Arial" w:cs="Arial"/>
        </w:rPr>
      </w:pPr>
    </w:p>
    <w:p w14:paraId="23BA9C83" w14:textId="00E6CF6A" w:rsidR="005B01CC" w:rsidRPr="00E92BE5" w:rsidRDefault="002F4DAA" w:rsidP="005B01CC">
      <w:pPr>
        <w:pStyle w:val="Heading2"/>
        <w:numPr>
          <w:ilvl w:val="1"/>
          <w:numId w:val="3"/>
        </w:numPr>
        <w:spacing w:before="0" w:line="240" w:lineRule="auto"/>
        <w:ind w:left="450"/>
        <w:jc w:val="both"/>
        <w:rPr>
          <w:rFonts w:ascii="Arial" w:hAnsi="Arial" w:cs="Arial"/>
          <w:b/>
          <w:bCs/>
          <w:color w:val="auto"/>
          <w:sz w:val="22"/>
          <w:szCs w:val="22"/>
        </w:rPr>
      </w:pPr>
      <w:r w:rsidRPr="00E92BE5">
        <w:rPr>
          <w:rFonts w:ascii="Arial" w:hAnsi="Arial" w:cs="Arial"/>
          <w:b/>
          <w:bCs/>
          <w:color w:val="auto"/>
          <w:sz w:val="22"/>
          <w:szCs w:val="22"/>
        </w:rPr>
        <w:t xml:space="preserve">Relevance and </w:t>
      </w:r>
      <w:r w:rsidR="00CA47B1" w:rsidRPr="00E92BE5">
        <w:rPr>
          <w:rFonts w:ascii="Arial" w:hAnsi="Arial" w:cs="Arial"/>
          <w:b/>
          <w:bCs/>
          <w:color w:val="auto"/>
          <w:sz w:val="22"/>
          <w:szCs w:val="22"/>
        </w:rPr>
        <w:t xml:space="preserve">Purpose </w:t>
      </w:r>
      <w:r w:rsidR="009C3082" w:rsidRPr="00E92BE5">
        <w:rPr>
          <w:rFonts w:ascii="Arial" w:hAnsi="Arial" w:cs="Arial"/>
          <w:b/>
          <w:bCs/>
          <w:color w:val="auto"/>
          <w:sz w:val="22"/>
          <w:szCs w:val="22"/>
        </w:rPr>
        <w:t>of the Tool</w:t>
      </w:r>
    </w:p>
    <w:p w14:paraId="491317D8" w14:textId="77777777" w:rsidR="005B01CC" w:rsidRPr="00E92BE5" w:rsidRDefault="005B01CC" w:rsidP="005B01CC">
      <w:pPr>
        <w:pStyle w:val="ListParagraph"/>
        <w:tabs>
          <w:tab w:val="left" w:pos="2504"/>
        </w:tabs>
        <w:spacing w:after="0" w:line="240" w:lineRule="auto"/>
        <w:ind w:left="360"/>
        <w:jc w:val="both"/>
        <w:rPr>
          <w:rFonts w:ascii="Arial" w:hAnsi="Arial" w:cs="Arial"/>
        </w:rPr>
      </w:pPr>
      <w:r w:rsidRPr="00E92BE5">
        <w:rPr>
          <w:rFonts w:ascii="Arial" w:hAnsi="Arial" w:cs="Arial"/>
        </w:rPr>
        <w:tab/>
      </w:r>
    </w:p>
    <w:p w14:paraId="65D8FFF3" w14:textId="389C12B7" w:rsidR="002F4DAA" w:rsidRPr="00E92BE5" w:rsidRDefault="009C14CF" w:rsidP="002F4DAA">
      <w:pPr>
        <w:pStyle w:val="ListParagraph"/>
        <w:numPr>
          <w:ilvl w:val="0"/>
          <w:numId w:val="2"/>
        </w:numPr>
        <w:spacing w:after="0" w:line="240" w:lineRule="auto"/>
        <w:ind w:left="18" w:hanging="18"/>
        <w:rPr>
          <w:rFonts w:ascii="Arial" w:hAnsi="Arial" w:cs="Arial"/>
        </w:rPr>
      </w:pPr>
      <w:r w:rsidRPr="00E92BE5">
        <w:rPr>
          <w:rFonts w:ascii="Arial" w:hAnsi="Arial" w:cs="Arial"/>
        </w:rPr>
        <w:t xml:space="preserve">The Global Fund has developed a Strategy Implementation Plan (SIP) for necessary due-diligence and baseline assessment </w:t>
      </w:r>
      <w:r w:rsidR="003B2011">
        <w:rPr>
          <w:rFonts w:ascii="Arial" w:hAnsi="Arial" w:cs="Arial"/>
        </w:rPr>
        <w:t xml:space="preserve">of target </w:t>
      </w:r>
      <w:r w:rsidR="00371445">
        <w:rPr>
          <w:rFonts w:ascii="Arial" w:hAnsi="Arial" w:cs="Arial"/>
        </w:rPr>
        <w:t>c</w:t>
      </w:r>
      <w:r w:rsidR="003B2011">
        <w:rPr>
          <w:rFonts w:ascii="Arial" w:hAnsi="Arial" w:cs="Arial"/>
        </w:rPr>
        <w:t xml:space="preserve">ountries’ PFM systems </w:t>
      </w:r>
      <w:r w:rsidRPr="00E92BE5">
        <w:rPr>
          <w:rFonts w:ascii="Arial" w:hAnsi="Arial" w:cs="Arial"/>
        </w:rPr>
        <w:t>for implementing the Global Fund Board's vision of progressively mainstreaming the</w:t>
      </w:r>
      <w:r w:rsidR="003B2011">
        <w:rPr>
          <w:rFonts w:ascii="Arial" w:hAnsi="Arial" w:cs="Arial"/>
        </w:rPr>
        <w:t>ir</w:t>
      </w:r>
      <w:r w:rsidRPr="00E92BE5">
        <w:rPr>
          <w:rFonts w:ascii="Arial" w:hAnsi="Arial" w:cs="Arial"/>
        </w:rPr>
        <w:t xml:space="preserve"> use in the Global Fund </w:t>
      </w:r>
      <w:r w:rsidR="00B60D8D" w:rsidRPr="00E92BE5">
        <w:rPr>
          <w:rFonts w:ascii="Arial" w:hAnsi="Arial" w:cs="Arial"/>
        </w:rPr>
        <w:t>FM</w:t>
      </w:r>
      <w:r w:rsidRPr="00E92BE5">
        <w:rPr>
          <w:rFonts w:ascii="Arial" w:hAnsi="Arial" w:cs="Arial"/>
        </w:rPr>
        <w:t xml:space="preserve">. In </w:t>
      </w:r>
      <w:r w:rsidRPr="00E92BE5">
        <w:rPr>
          <w:rFonts w:ascii="Arial" w:hAnsi="Arial" w:cs="Arial"/>
        </w:rPr>
        <w:lastRenderedPageBreak/>
        <w:t xml:space="preserve">this regard, a desk review </w:t>
      </w:r>
      <w:r w:rsidR="00ED5DD3">
        <w:rPr>
          <w:rFonts w:ascii="Arial" w:hAnsi="Arial" w:cs="Arial"/>
        </w:rPr>
        <w:t>with respect to</w:t>
      </w:r>
      <w:r w:rsidRPr="00E92BE5">
        <w:rPr>
          <w:rFonts w:ascii="Arial" w:hAnsi="Arial" w:cs="Arial"/>
        </w:rPr>
        <w:t xml:space="preserve"> 56 High Impact &amp; Core Countries, currently the scope of the SIP, has been completed. As a next step, a more in-depth understanding of the current use of country PFM systems</w:t>
      </w:r>
      <w:r w:rsidR="003B2011">
        <w:rPr>
          <w:rFonts w:ascii="Arial" w:hAnsi="Arial" w:cs="Arial"/>
        </w:rPr>
        <w:t xml:space="preserve"> (“the Review”)</w:t>
      </w:r>
      <w:r w:rsidRPr="00E92BE5">
        <w:rPr>
          <w:rFonts w:ascii="Arial" w:hAnsi="Arial" w:cs="Arial"/>
        </w:rPr>
        <w:t xml:space="preserve"> </w:t>
      </w:r>
      <w:r w:rsidR="003917E6">
        <w:rPr>
          <w:rFonts w:ascii="Arial" w:hAnsi="Arial" w:cs="Arial"/>
        </w:rPr>
        <w:t>needs</w:t>
      </w:r>
      <w:r w:rsidR="003917E6" w:rsidRPr="00E92BE5">
        <w:rPr>
          <w:rFonts w:ascii="Arial" w:hAnsi="Arial" w:cs="Arial"/>
        </w:rPr>
        <w:t xml:space="preserve"> </w:t>
      </w:r>
      <w:r w:rsidRPr="00E92BE5">
        <w:rPr>
          <w:rFonts w:ascii="Arial" w:hAnsi="Arial" w:cs="Arial"/>
        </w:rPr>
        <w:t>to be documented (</w:t>
      </w:r>
      <w:r w:rsidR="0092245D" w:rsidRPr="00E92BE5">
        <w:rPr>
          <w:rFonts w:ascii="Arial" w:hAnsi="Arial" w:cs="Arial"/>
        </w:rPr>
        <w:t>Appendix 1</w:t>
      </w:r>
      <w:r w:rsidRPr="00E92BE5">
        <w:rPr>
          <w:rFonts w:ascii="Arial" w:hAnsi="Arial" w:cs="Arial"/>
        </w:rPr>
        <w:t>: Summary Methodology for Baseline PFM Assessment).</w:t>
      </w:r>
    </w:p>
    <w:p w14:paraId="3D1BE8BF" w14:textId="77777777" w:rsidR="002F4DAA" w:rsidRPr="00E92BE5" w:rsidRDefault="002F4DAA" w:rsidP="002F4DAA">
      <w:pPr>
        <w:pStyle w:val="ListParagraph"/>
        <w:spacing w:after="0" w:line="240" w:lineRule="auto"/>
        <w:ind w:left="18"/>
        <w:rPr>
          <w:rFonts w:ascii="Arial" w:hAnsi="Arial" w:cs="Arial"/>
        </w:rPr>
      </w:pPr>
    </w:p>
    <w:p w14:paraId="083CDCA7" w14:textId="75EB9240" w:rsidR="00B60D8D" w:rsidRPr="00E92BE5" w:rsidRDefault="002F4DAA" w:rsidP="002F4DAA">
      <w:pPr>
        <w:pStyle w:val="ListParagraph"/>
        <w:numPr>
          <w:ilvl w:val="0"/>
          <w:numId w:val="2"/>
        </w:numPr>
        <w:spacing w:after="0" w:line="240" w:lineRule="auto"/>
        <w:ind w:left="18" w:hanging="18"/>
        <w:rPr>
          <w:rFonts w:ascii="Arial" w:hAnsi="Arial" w:cs="Arial"/>
        </w:rPr>
      </w:pPr>
      <w:r w:rsidRPr="00E92BE5">
        <w:rPr>
          <w:rFonts w:ascii="Arial" w:hAnsi="Arial" w:cs="Arial"/>
        </w:rPr>
        <w:t>The “Use of Country PFM Systems Review</w:t>
      </w:r>
      <w:r w:rsidR="00AE01B7">
        <w:rPr>
          <w:rFonts w:ascii="Arial" w:hAnsi="Arial" w:cs="Arial"/>
        </w:rPr>
        <w:t>”</w:t>
      </w:r>
      <w:r w:rsidRPr="00E92BE5">
        <w:rPr>
          <w:rFonts w:ascii="Arial" w:hAnsi="Arial" w:cs="Arial"/>
        </w:rPr>
        <w:t xml:space="preserve"> Tool (“the Tool</w:t>
      </w:r>
      <w:r w:rsidR="00EA1723">
        <w:rPr>
          <w:rFonts w:ascii="Arial" w:hAnsi="Arial" w:cs="Arial"/>
        </w:rPr>
        <w:t>”</w:t>
      </w:r>
      <w:r w:rsidRPr="00E92BE5">
        <w:rPr>
          <w:rFonts w:ascii="Arial" w:hAnsi="Arial" w:cs="Arial"/>
        </w:rPr>
        <w:t xml:space="preserve">) </w:t>
      </w:r>
      <w:r w:rsidR="00E97CC7">
        <w:rPr>
          <w:rFonts w:ascii="Arial" w:hAnsi="Arial" w:cs="Arial"/>
        </w:rPr>
        <w:t>should</w:t>
      </w:r>
      <w:r w:rsidR="00E97CC7" w:rsidRPr="00E92BE5">
        <w:rPr>
          <w:rFonts w:ascii="Arial" w:hAnsi="Arial" w:cs="Arial"/>
        </w:rPr>
        <w:t xml:space="preserve"> </w:t>
      </w:r>
      <w:r w:rsidRPr="00E92BE5">
        <w:rPr>
          <w:rFonts w:ascii="Arial" w:hAnsi="Arial" w:cs="Arial"/>
        </w:rPr>
        <w:t xml:space="preserve">be completed under Step no. 3 of the methodology summarized in </w:t>
      </w:r>
      <w:r w:rsidR="00581793">
        <w:rPr>
          <w:rFonts w:ascii="Arial" w:hAnsi="Arial" w:cs="Arial"/>
        </w:rPr>
        <w:t>Appendix</w:t>
      </w:r>
      <w:r w:rsidR="00581793" w:rsidRPr="00E92BE5">
        <w:rPr>
          <w:rFonts w:ascii="Arial" w:hAnsi="Arial" w:cs="Arial"/>
        </w:rPr>
        <w:t xml:space="preserve"> </w:t>
      </w:r>
      <w:r w:rsidRPr="00E92BE5">
        <w:rPr>
          <w:rFonts w:ascii="Arial" w:hAnsi="Arial" w:cs="Arial"/>
        </w:rPr>
        <w:t>1. The objective of the Tool is to document the degree to which the Country PFM system's policies, processes and systems are being used by the Global Fund's implementers for the purposes of grant financial management.</w:t>
      </w:r>
    </w:p>
    <w:p w14:paraId="1E6C0A87" w14:textId="72095361" w:rsidR="00B60D8D" w:rsidRDefault="00B60D8D" w:rsidP="0D584369">
      <w:pPr>
        <w:spacing w:after="0" w:line="240" w:lineRule="auto"/>
        <w:jc w:val="both"/>
        <w:rPr>
          <w:rFonts w:ascii="Arial" w:hAnsi="Arial" w:cs="Arial"/>
        </w:rPr>
      </w:pPr>
    </w:p>
    <w:p w14:paraId="365421A3" w14:textId="61260C82" w:rsidR="008C1E41" w:rsidRPr="00E92BE5" w:rsidRDefault="008C1E41" w:rsidP="008C1E41">
      <w:pPr>
        <w:pStyle w:val="Heading2"/>
        <w:numPr>
          <w:ilvl w:val="1"/>
          <w:numId w:val="40"/>
        </w:numPr>
        <w:spacing w:before="0" w:line="240" w:lineRule="auto"/>
        <w:jc w:val="both"/>
        <w:rPr>
          <w:rFonts w:ascii="Arial" w:hAnsi="Arial" w:cs="Arial"/>
          <w:b/>
          <w:bCs/>
          <w:color w:val="auto"/>
          <w:sz w:val="22"/>
          <w:szCs w:val="22"/>
        </w:rPr>
      </w:pPr>
      <w:r>
        <w:rPr>
          <w:rFonts w:ascii="Arial" w:hAnsi="Arial" w:cs="Arial"/>
          <w:b/>
          <w:bCs/>
          <w:color w:val="auto"/>
          <w:sz w:val="22"/>
          <w:szCs w:val="22"/>
        </w:rPr>
        <w:t>Overview of the Document</w:t>
      </w:r>
    </w:p>
    <w:p w14:paraId="549B4926" w14:textId="77777777" w:rsidR="008C1E41" w:rsidRPr="00E92BE5" w:rsidRDefault="008C1E41" w:rsidP="008C1E41">
      <w:pPr>
        <w:pStyle w:val="ListParagraph"/>
        <w:tabs>
          <w:tab w:val="left" w:pos="2504"/>
        </w:tabs>
        <w:spacing w:after="0" w:line="240" w:lineRule="auto"/>
        <w:ind w:left="360"/>
        <w:jc w:val="both"/>
        <w:rPr>
          <w:rFonts w:ascii="Arial" w:hAnsi="Arial" w:cs="Arial"/>
        </w:rPr>
      </w:pPr>
      <w:r w:rsidRPr="00E92BE5">
        <w:rPr>
          <w:rFonts w:ascii="Arial" w:hAnsi="Arial" w:cs="Arial"/>
        </w:rPr>
        <w:tab/>
      </w:r>
    </w:p>
    <w:p w14:paraId="645215F6" w14:textId="5686DB8F" w:rsidR="008C1E41" w:rsidRDefault="008C1E41" w:rsidP="008C1E41">
      <w:pPr>
        <w:pStyle w:val="ListParagraph"/>
        <w:numPr>
          <w:ilvl w:val="0"/>
          <w:numId w:val="2"/>
        </w:numPr>
        <w:spacing w:after="0" w:line="240" w:lineRule="auto"/>
        <w:ind w:left="18" w:hanging="18"/>
        <w:rPr>
          <w:rFonts w:ascii="Arial" w:hAnsi="Arial" w:cs="Arial"/>
        </w:rPr>
      </w:pPr>
      <w:r w:rsidRPr="00E92BE5">
        <w:rPr>
          <w:rFonts w:ascii="Arial" w:hAnsi="Arial" w:cs="Arial"/>
        </w:rPr>
        <w:t>The purpose of th</w:t>
      </w:r>
      <w:r>
        <w:rPr>
          <w:rFonts w:ascii="Arial" w:hAnsi="Arial" w:cs="Arial"/>
        </w:rPr>
        <w:t xml:space="preserve">is document (“the Guidance”) is to provide comprehensive context </w:t>
      </w:r>
      <w:r w:rsidR="00A443A2">
        <w:rPr>
          <w:rFonts w:ascii="Arial" w:hAnsi="Arial" w:cs="Arial"/>
        </w:rPr>
        <w:t xml:space="preserve">to the “Use of PFM Systems Review” exercise </w:t>
      </w:r>
      <w:r w:rsidR="00716124">
        <w:rPr>
          <w:rFonts w:ascii="Arial" w:hAnsi="Arial" w:cs="Arial"/>
        </w:rPr>
        <w:t xml:space="preserve">(“the Review”) </w:t>
      </w:r>
      <w:r w:rsidR="00A443A2">
        <w:rPr>
          <w:rFonts w:ascii="Arial" w:hAnsi="Arial" w:cs="Arial"/>
        </w:rPr>
        <w:t xml:space="preserve">and provide </w:t>
      </w:r>
      <w:r w:rsidR="00716124">
        <w:rPr>
          <w:rFonts w:ascii="Arial" w:hAnsi="Arial" w:cs="Arial"/>
        </w:rPr>
        <w:t xml:space="preserve">operational guidance and linkages to information necessary for conducting the </w:t>
      </w:r>
      <w:r w:rsidR="00C55E92">
        <w:rPr>
          <w:rFonts w:ascii="Arial" w:hAnsi="Arial" w:cs="Arial"/>
        </w:rPr>
        <w:t>R</w:t>
      </w:r>
      <w:r w:rsidR="00716124">
        <w:rPr>
          <w:rFonts w:ascii="Arial" w:hAnsi="Arial" w:cs="Arial"/>
        </w:rPr>
        <w:t>eview and completing the Tool</w:t>
      </w:r>
      <w:r w:rsidRPr="00E92BE5">
        <w:rPr>
          <w:rFonts w:ascii="Arial" w:hAnsi="Arial" w:cs="Arial"/>
        </w:rPr>
        <w:t xml:space="preserve">. </w:t>
      </w:r>
    </w:p>
    <w:p w14:paraId="49ED8A0C" w14:textId="77777777" w:rsidR="004E6AFB" w:rsidRDefault="004E6AFB" w:rsidP="004E6AFB">
      <w:pPr>
        <w:pStyle w:val="ListParagraph"/>
        <w:spacing w:after="0" w:line="240" w:lineRule="auto"/>
        <w:ind w:left="18"/>
        <w:rPr>
          <w:rFonts w:ascii="Arial" w:hAnsi="Arial" w:cs="Arial"/>
        </w:rPr>
      </w:pPr>
    </w:p>
    <w:p w14:paraId="6AD0A6C6" w14:textId="77777777" w:rsidR="008C1E41" w:rsidRPr="00E92BE5" w:rsidRDefault="008C1E41" w:rsidP="0D584369">
      <w:pPr>
        <w:spacing w:after="0" w:line="240" w:lineRule="auto"/>
        <w:jc w:val="both"/>
        <w:rPr>
          <w:rFonts w:ascii="Arial" w:hAnsi="Arial" w:cs="Arial"/>
        </w:rPr>
      </w:pPr>
    </w:p>
    <w:p w14:paraId="47679F4D" w14:textId="21E9B907" w:rsidR="00B60D8D" w:rsidRPr="00E92BE5" w:rsidRDefault="00B60D8D" w:rsidP="0D584369">
      <w:pPr>
        <w:spacing w:after="0" w:line="240" w:lineRule="auto"/>
        <w:jc w:val="both"/>
        <w:rPr>
          <w:rFonts w:ascii="Arial" w:hAnsi="Arial" w:cs="Arial"/>
        </w:rPr>
        <w:sectPr w:rsidR="00B60D8D" w:rsidRPr="00E92BE5" w:rsidSect="00A0084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800" w:right="1440" w:bottom="1440" w:left="1440" w:header="720" w:footer="720" w:gutter="0"/>
          <w:cols w:space="720"/>
          <w:titlePg/>
          <w:docGrid w:linePitch="360"/>
        </w:sectPr>
      </w:pPr>
    </w:p>
    <w:p w14:paraId="4C3466BE" w14:textId="3BBB547E" w:rsidR="00A02E7F" w:rsidRPr="00E92BE5" w:rsidRDefault="00894F60" w:rsidP="008C1E41">
      <w:pPr>
        <w:pStyle w:val="Heading1"/>
        <w:numPr>
          <w:ilvl w:val="0"/>
          <w:numId w:val="40"/>
        </w:numPr>
        <w:spacing w:before="0" w:line="240" w:lineRule="auto"/>
        <w:ind w:left="540" w:hanging="540"/>
        <w:rPr>
          <w:rFonts w:ascii="Arial" w:hAnsi="Arial" w:cs="Arial"/>
          <w:b/>
          <w:bCs/>
          <w:color w:val="auto"/>
        </w:rPr>
      </w:pPr>
      <w:bookmarkStart w:id="2" w:name="_Toc117763237"/>
      <w:r w:rsidRPr="00E92BE5">
        <w:rPr>
          <w:rFonts w:ascii="Arial" w:hAnsi="Arial" w:cs="Arial"/>
          <w:b/>
          <w:bCs/>
          <w:color w:val="auto"/>
        </w:rPr>
        <w:lastRenderedPageBreak/>
        <w:t xml:space="preserve">Structure and </w:t>
      </w:r>
      <w:r w:rsidR="00C502A2" w:rsidRPr="00E92BE5">
        <w:rPr>
          <w:rFonts w:ascii="Arial" w:hAnsi="Arial" w:cs="Arial"/>
          <w:b/>
          <w:bCs/>
          <w:color w:val="auto"/>
        </w:rPr>
        <w:t>Roles</w:t>
      </w:r>
      <w:bookmarkEnd w:id="2"/>
      <w:r w:rsidR="00C502A2" w:rsidRPr="00E92BE5">
        <w:rPr>
          <w:rFonts w:ascii="Arial" w:hAnsi="Arial" w:cs="Arial"/>
          <w:b/>
          <w:bCs/>
          <w:color w:val="auto"/>
        </w:rPr>
        <w:t xml:space="preserve"> </w:t>
      </w:r>
    </w:p>
    <w:p w14:paraId="3FD78475" w14:textId="3C8D3DF9" w:rsidR="009272BE" w:rsidRPr="00E92BE5" w:rsidRDefault="009272BE" w:rsidP="009272BE">
      <w:pPr>
        <w:pStyle w:val="Heading2"/>
        <w:numPr>
          <w:ilvl w:val="0"/>
          <w:numId w:val="0"/>
        </w:numPr>
        <w:spacing w:before="0" w:line="240" w:lineRule="auto"/>
        <w:ind w:left="540"/>
        <w:rPr>
          <w:rFonts w:ascii="Arial" w:hAnsi="Arial" w:cs="Arial"/>
          <w:b/>
          <w:bCs/>
          <w:color w:val="auto"/>
          <w:sz w:val="22"/>
          <w:szCs w:val="22"/>
        </w:rPr>
      </w:pPr>
    </w:p>
    <w:p w14:paraId="27C66BFE" w14:textId="20577DA2" w:rsidR="00592E8E" w:rsidRPr="00E92BE5" w:rsidRDefault="00894F60" w:rsidP="00211911">
      <w:pPr>
        <w:pStyle w:val="Heading2"/>
        <w:numPr>
          <w:ilvl w:val="1"/>
          <w:numId w:val="5"/>
        </w:numPr>
        <w:spacing w:before="0" w:line="240" w:lineRule="auto"/>
        <w:ind w:left="450" w:hanging="450"/>
        <w:rPr>
          <w:rFonts w:ascii="Arial" w:hAnsi="Arial" w:cs="Arial"/>
          <w:b/>
          <w:bCs/>
          <w:color w:val="auto"/>
          <w:sz w:val="22"/>
          <w:szCs w:val="22"/>
        </w:rPr>
      </w:pPr>
      <w:r w:rsidRPr="00E92BE5">
        <w:rPr>
          <w:rFonts w:ascii="Arial" w:hAnsi="Arial" w:cs="Arial"/>
          <w:b/>
          <w:bCs/>
          <w:color w:val="auto"/>
          <w:sz w:val="22"/>
          <w:szCs w:val="22"/>
        </w:rPr>
        <w:t xml:space="preserve">Structure of the Tool </w:t>
      </w:r>
    </w:p>
    <w:p w14:paraId="0229C49F" w14:textId="7B6AF57F" w:rsidR="00592E8E" w:rsidRPr="00E92BE5" w:rsidRDefault="00592E8E" w:rsidP="00592E8E">
      <w:pPr>
        <w:spacing w:after="0" w:line="240" w:lineRule="auto"/>
        <w:rPr>
          <w:rFonts w:ascii="Arial" w:hAnsi="Arial" w:cs="Arial"/>
        </w:rPr>
      </w:pPr>
    </w:p>
    <w:p w14:paraId="2A3F26E6" w14:textId="10F470DD" w:rsidR="00D45EA3" w:rsidRPr="00E92BE5" w:rsidRDefault="003857AF" w:rsidP="00211911">
      <w:pPr>
        <w:pStyle w:val="ListParagraph"/>
        <w:numPr>
          <w:ilvl w:val="0"/>
          <w:numId w:val="2"/>
        </w:numPr>
        <w:spacing w:after="0" w:line="240" w:lineRule="auto"/>
        <w:ind w:left="0" w:firstLine="0"/>
        <w:rPr>
          <w:rFonts w:ascii="Arial" w:hAnsi="Arial" w:cs="Arial"/>
        </w:rPr>
      </w:pPr>
      <w:r w:rsidRPr="00E92BE5">
        <w:rPr>
          <w:rFonts w:ascii="Arial" w:hAnsi="Arial" w:cs="Arial"/>
        </w:rPr>
        <w:t>The Tool contains</w:t>
      </w:r>
      <w:r w:rsidR="00B964FB">
        <w:rPr>
          <w:rFonts w:ascii="Arial" w:hAnsi="Arial" w:cs="Arial"/>
        </w:rPr>
        <w:t xml:space="preserve"> five </w:t>
      </w:r>
      <w:r w:rsidRPr="00E92BE5">
        <w:rPr>
          <w:rFonts w:ascii="Arial" w:hAnsi="Arial" w:cs="Arial"/>
        </w:rPr>
        <w:t>sections</w:t>
      </w:r>
      <w:r w:rsidR="0064532D" w:rsidRPr="00E92BE5">
        <w:rPr>
          <w:rFonts w:ascii="Arial" w:hAnsi="Arial" w:cs="Arial"/>
        </w:rPr>
        <w:t>, explained as follows</w:t>
      </w:r>
      <w:r w:rsidR="005E61F6" w:rsidRPr="00E92BE5">
        <w:rPr>
          <w:rFonts w:ascii="Arial" w:hAnsi="Arial" w:cs="Arial"/>
        </w:rPr>
        <w:t>:</w:t>
      </w:r>
    </w:p>
    <w:p w14:paraId="54B581D0" w14:textId="26E9E067" w:rsidR="005A2C70" w:rsidRPr="00E92BE5" w:rsidRDefault="005A2C70" w:rsidP="005A2C70">
      <w:pPr>
        <w:pStyle w:val="ListParagraph"/>
        <w:spacing w:after="0" w:line="240" w:lineRule="auto"/>
        <w:ind w:left="0"/>
        <w:rPr>
          <w:rFonts w:ascii="Arial" w:hAnsi="Arial" w:cs="Arial"/>
        </w:rPr>
      </w:pPr>
    </w:p>
    <w:tbl>
      <w:tblPr>
        <w:tblStyle w:val="TableGrid"/>
        <w:tblW w:w="0" w:type="auto"/>
        <w:tblInd w:w="535" w:type="dxa"/>
        <w:tblLook w:val="04A0" w:firstRow="1" w:lastRow="0" w:firstColumn="1" w:lastColumn="0" w:noHBand="0" w:noVBand="1"/>
      </w:tblPr>
      <w:tblGrid>
        <w:gridCol w:w="2520"/>
        <w:gridCol w:w="6120"/>
      </w:tblGrid>
      <w:tr w:rsidR="00E31BB4" w:rsidRPr="00E92BE5" w14:paraId="7FB64C9E" w14:textId="77777777" w:rsidTr="00E67176">
        <w:tc>
          <w:tcPr>
            <w:tcW w:w="2520" w:type="dxa"/>
            <w:shd w:val="clear" w:color="auto" w:fill="D9D9D9" w:themeFill="background1" w:themeFillShade="D9"/>
          </w:tcPr>
          <w:p w14:paraId="00B291B7" w14:textId="2A5BF301" w:rsidR="00E31BB4" w:rsidRPr="00E92BE5" w:rsidRDefault="00E31BB4" w:rsidP="005A2C70">
            <w:pPr>
              <w:pStyle w:val="ListParagraph"/>
              <w:ind w:left="0"/>
              <w:rPr>
                <w:rFonts w:ascii="Arial" w:hAnsi="Arial" w:cs="Arial"/>
                <w:b/>
                <w:bCs/>
              </w:rPr>
            </w:pPr>
            <w:r w:rsidRPr="00E92BE5">
              <w:rPr>
                <w:rFonts w:ascii="Arial" w:hAnsi="Arial" w:cs="Arial"/>
                <w:b/>
                <w:bCs/>
              </w:rPr>
              <w:t xml:space="preserve">Section Title </w:t>
            </w:r>
          </w:p>
        </w:tc>
        <w:tc>
          <w:tcPr>
            <w:tcW w:w="6120" w:type="dxa"/>
            <w:shd w:val="clear" w:color="auto" w:fill="D9D9D9" w:themeFill="background1" w:themeFillShade="D9"/>
          </w:tcPr>
          <w:p w14:paraId="5D8CDAE4" w14:textId="75C4D576" w:rsidR="00E31BB4" w:rsidRPr="00E92BE5" w:rsidRDefault="00E31BB4" w:rsidP="005A2C70">
            <w:pPr>
              <w:pStyle w:val="ListParagraph"/>
              <w:ind w:left="0"/>
              <w:rPr>
                <w:rFonts w:ascii="Arial" w:hAnsi="Arial" w:cs="Arial"/>
                <w:b/>
                <w:bCs/>
              </w:rPr>
            </w:pPr>
            <w:r w:rsidRPr="00E92BE5">
              <w:rPr>
                <w:rFonts w:ascii="Arial" w:hAnsi="Arial" w:cs="Arial"/>
                <w:b/>
                <w:bCs/>
              </w:rPr>
              <w:t>Purpose</w:t>
            </w:r>
          </w:p>
        </w:tc>
      </w:tr>
      <w:tr w:rsidR="00E31BB4" w:rsidRPr="00E92BE5" w14:paraId="333595A6" w14:textId="77777777" w:rsidTr="00E31BB4">
        <w:tc>
          <w:tcPr>
            <w:tcW w:w="2520" w:type="dxa"/>
          </w:tcPr>
          <w:p w14:paraId="418F46F0" w14:textId="77777777" w:rsidR="00E31BB4" w:rsidRPr="00E92BE5" w:rsidRDefault="00E31BB4" w:rsidP="005A2C70">
            <w:pPr>
              <w:pStyle w:val="ListParagraph"/>
              <w:ind w:left="0"/>
              <w:rPr>
                <w:rFonts w:ascii="Arial" w:hAnsi="Arial" w:cs="Arial"/>
              </w:rPr>
            </w:pPr>
          </w:p>
        </w:tc>
        <w:tc>
          <w:tcPr>
            <w:tcW w:w="6120" w:type="dxa"/>
          </w:tcPr>
          <w:p w14:paraId="30A13330" w14:textId="77777777" w:rsidR="00E31BB4" w:rsidRPr="00E92BE5" w:rsidRDefault="00E31BB4" w:rsidP="005A2C70">
            <w:pPr>
              <w:pStyle w:val="ListParagraph"/>
              <w:ind w:left="0"/>
              <w:rPr>
                <w:rFonts w:ascii="Arial" w:hAnsi="Arial" w:cs="Arial"/>
              </w:rPr>
            </w:pPr>
          </w:p>
        </w:tc>
      </w:tr>
      <w:tr w:rsidR="00E31BB4" w:rsidRPr="00E92BE5" w14:paraId="6C563A54" w14:textId="77777777" w:rsidTr="00E31BB4">
        <w:tc>
          <w:tcPr>
            <w:tcW w:w="2520" w:type="dxa"/>
          </w:tcPr>
          <w:p w14:paraId="28B0EB09" w14:textId="62305105" w:rsidR="00E31BB4" w:rsidRPr="00E92BE5" w:rsidRDefault="00514F43" w:rsidP="00514F43">
            <w:pPr>
              <w:rPr>
                <w:rFonts w:ascii="Arial" w:hAnsi="Arial" w:cs="Arial"/>
              </w:rPr>
            </w:pPr>
            <w:r w:rsidRPr="00E92BE5">
              <w:rPr>
                <w:rFonts w:ascii="Arial" w:hAnsi="Arial" w:cs="Arial"/>
              </w:rPr>
              <w:t>Abbreviations</w:t>
            </w:r>
          </w:p>
        </w:tc>
        <w:tc>
          <w:tcPr>
            <w:tcW w:w="6120" w:type="dxa"/>
          </w:tcPr>
          <w:p w14:paraId="26357856" w14:textId="621605D3" w:rsidR="00E31BB4" w:rsidRPr="00E92BE5" w:rsidRDefault="00E72D03" w:rsidP="005A2C70">
            <w:pPr>
              <w:pStyle w:val="ListParagraph"/>
              <w:ind w:left="0"/>
              <w:rPr>
                <w:rFonts w:ascii="Arial" w:hAnsi="Arial" w:cs="Arial"/>
              </w:rPr>
            </w:pPr>
            <w:r w:rsidRPr="00E92BE5">
              <w:rPr>
                <w:rFonts w:ascii="Arial" w:hAnsi="Arial" w:cs="Arial"/>
              </w:rPr>
              <w:t>C</w:t>
            </w:r>
            <w:r w:rsidR="00514F43" w:rsidRPr="00E92BE5">
              <w:rPr>
                <w:rFonts w:ascii="Arial" w:hAnsi="Arial" w:cs="Arial"/>
              </w:rPr>
              <w:t>ontains summary list of abbreviations used in the Tool to support better understanding of the users.</w:t>
            </w:r>
          </w:p>
        </w:tc>
      </w:tr>
      <w:tr w:rsidR="00514F43" w:rsidRPr="00E92BE5" w14:paraId="4BF9418A" w14:textId="77777777" w:rsidTr="00E31BB4">
        <w:tc>
          <w:tcPr>
            <w:tcW w:w="2520" w:type="dxa"/>
          </w:tcPr>
          <w:p w14:paraId="1CA97146" w14:textId="15F42A44" w:rsidR="00514F43" w:rsidRPr="00E92BE5" w:rsidRDefault="00C34884" w:rsidP="00514F43">
            <w:pPr>
              <w:rPr>
                <w:rFonts w:ascii="Arial" w:hAnsi="Arial" w:cs="Arial"/>
              </w:rPr>
            </w:pPr>
            <w:r w:rsidRPr="00E92BE5">
              <w:rPr>
                <w:rFonts w:ascii="Arial" w:hAnsi="Arial" w:cs="Arial"/>
              </w:rPr>
              <w:t>Introduction</w:t>
            </w:r>
          </w:p>
        </w:tc>
        <w:tc>
          <w:tcPr>
            <w:tcW w:w="6120" w:type="dxa"/>
          </w:tcPr>
          <w:p w14:paraId="2B6B3C69" w14:textId="1687BC20" w:rsidR="00514F43" w:rsidRPr="00E92BE5" w:rsidRDefault="00E72D03" w:rsidP="005A2C70">
            <w:pPr>
              <w:pStyle w:val="ListParagraph"/>
              <w:ind w:left="0"/>
              <w:rPr>
                <w:rFonts w:ascii="Arial" w:hAnsi="Arial" w:cs="Arial"/>
              </w:rPr>
            </w:pPr>
            <w:r w:rsidRPr="00E92BE5">
              <w:rPr>
                <w:rFonts w:ascii="Arial" w:hAnsi="Arial" w:cs="Arial"/>
              </w:rPr>
              <w:t>S</w:t>
            </w:r>
            <w:r w:rsidR="00D351BC" w:rsidRPr="00E92BE5">
              <w:rPr>
                <w:rFonts w:ascii="Arial" w:hAnsi="Arial" w:cs="Arial"/>
              </w:rPr>
              <w:t xml:space="preserve">pecifies </w:t>
            </w:r>
            <w:r w:rsidR="00C34884" w:rsidRPr="00E92BE5">
              <w:rPr>
                <w:rFonts w:ascii="Arial" w:hAnsi="Arial" w:cs="Arial"/>
              </w:rPr>
              <w:t>overall context and relevance of the Tool in the implementation of SIP</w:t>
            </w:r>
            <w:r w:rsidR="00D351BC" w:rsidRPr="00E92BE5">
              <w:rPr>
                <w:rFonts w:ascii="Arial" w:hAnsi="Arial" w:cs="Arial"/>
              </w:rPr>
              <w:t xml:space="preserve">. It also explains the roles and responsibilities </w:t>
            </w:r>
            <w:r w:rsidR="00681AE1" w:rsidRPr="00E92BE5">
              <w:rPr>
                <w:rFonts w:ascii="Arial" w:hAnsi="Arial" w:cs="Arial"/>
              </w:rPr>
              <w:t>and general alignment with the Capacity Assessment Tool (CAT).</w:t>
            </w:r>
          </w:p>
        </w:tc>
      </w:tr>
      <w:tr w:rsidR="00681AE1" w:rsidRPr="00E92BE5" w14:paraId="342DCDE2" w14:textId="77777777" w:rsidTr="00E31BB4">
        <w:tc>
          <w:tcPr>
            <w:tcW w:w="2520" w:type="dxa"/>
          </w:tcPr>
          <w:p w14:paraId="215F8A34" w14:textId="78D67654" w:rsidR="00681AE1" w:rsidRPr="00E92BE5" w:rsidRDefault="00E67176" w:rsidP="00514F43">
            <w:pPr>
              <w:rPr>
                <w:rFonts w:ascii="Arial" w:hAnsi="Arial" w:cs="Arial"/>
              </w:rPr>
            </w:pPr>
            <w:r w:rsidRPr="00E92BE5">
              <w:rPr>
                <w:rFonts w:ascii="Arial" w:hAnsi="Arial" w:cs="Arial"/>
              </w:rPr>
              <w:t>Report</w:t>
            </w:r>
          </w:p>
        </w:tc>
        <w:tc>
          <w:tcPr>
            <w:tcW w:w="6120" w:type="dxa"/>
          </w:tcPr>
          <w:p w14:paraId="6945C1EF" w14:textId="0EA48D32" w:rsidR="00681AE1" w:rsidRPr="00E92BE5" w:rsidRDefault="00E72D03" w:rsidP="005A2C70">
            <w:pPr>
              <w:pStyle w:val="ListParagraph"/>
              <w:ind w:left="0"/>
              <w:rPr>
                <w:rFonts w:ascii="Arial" w:hAnsi="Arial" w:cs="Arial"/>
              </w:rPr>
            </w:pPr>
            <w:r w:rsidRPr="00E92BE5">
              <w:rPr>
                <w:rFonts w:ascii="Arial" w:hAnsi="Arial" w:cs="Arial"/>
              </w:rPr>
              <w:t xml:space="preserve">Summarizes the </w:t>
            </w:r>
            <w:r w:rsidR="0037251C" w:rsidRPr="00E92BE5">
              <w:rPr>
                <w:rFonts w:ascii="Arial" w:hAnsi="Arial" w:cs="Arial"/>
              </w:rPr>
              <w:t xml:space="preserve">findings from field work </w:t>
            </w:r>
            <w:r w:rsidRPr="00E92BE5">
              <w:rPr>
                <w:rFonts w:ascii="Arial" w:hAnsi="Arial" w:cs="Arial"/>
              </w:rPr>
              <w:t>and conclusions.</w:t>
            </w:r>
          </w:p>
        </w:tc>
      </w:tr>
      <w:tr w:rsidR="00E72D03" w:rsidRPr="00E92BE5" w14:paraId="7259AF23" w14:textId="77777777" w:rsidTr="00E31BB4">
        <w:tc>
          <w:tcPr>
            <w:tcW w:w="2520" w:type="dxa"/>
          </w:tcPr>
          <w:p w14:paraId="152429D3" w14:textId="1CB15346" w:rsidR="00E72D03" w:rsidRPr="00E92BE5" w:rsidRDefault="00E72D03" w:rsidP="00514F43">
            <w:pPr>
              <w:rPr>
                <w:rFonts w:ascii="Arial" w:hAnsi="Arial" w:cs="Arial"/>
              </w:rPr>
            </w:pPr>
            <w:r w:rsidRPr="00E92BE5">
              <w:rPr>
                <w:rFonts w:ascii="Arial" w:hAnsi="Arial" w:cs="Arial"/>
              </w:rPr>
              <w:t>Review Questionnaire</w:t>
            </w:r>
          </w:p>
        </w:tc>
        <w:tc>
          <w:tcPr>
            <w:tcW w:w="6120" w:type="dxa"/>
          </w:tcPr>
          <w:p w14:paraId="2765401F" w14:textId="059E39D5" w:rsidR="00E72D03" w:rsidRPr="00E92BE5" w:rsidRDefault="0037251C" w:rsidP="005A2C70">
            <w:pPr>
              <w:pStyle w:val="ListParagraph"/>
              <w:ind w:left="0"/>
              <w:rPr>
                <w:rFonts w:ascii="Arial" w:hAnsi="Arial" w:cs="Arial"/>
              </w:rPr>
            </w:pPr>
            <w:r w:rsidRPr="00E92BE5">
              <w:rPr>
                <w:rFonts w:ascii="Arial" w:hAnsi="Arial" w:cs="Arial"/>
              </w:rPr>
              <w:t>Contains questions</w:t>
            </w:r>
            <w:r w:rsidR="00047BE7" w:rsidRPr="00E92BE5">
              <w:rPr>
                <w:rFonts w:ascii="Arial" w:hAnsi="Arial" w:cs="Arial"/>
              </w:rPr>
              <w:t xml:space="preserve"> and related guidance, to be responded during the review.</w:t>
            </w:r>
          </w:p>
        </w:tc>
      </w:tr>
      <w:tr w:rsidR="008E3628" w:rsidRPr="00E92BE5" w14:paraId="08669E2D" w14:textId="77777777" w:rsidTr="00E31BB4">
        <w:tc>
          <w:tcPr>
            <w:tcW w:w="2520" w:type="dxa"/>
          </w:tcPr>
          <w:p w14:paraId="59C1FE6F" w14:textId="43D9B7AD" w:rsidR="008E3628" w:rsidRPr="00E92BE5" w:rsidRDefault="008E3628" w:rsidP="00514F43">
            <w:pPr>
              <w:rPr>
                <w:rFonts w:ascii="Arial" w:hAnsi="Arial" w:cs="Arial"/>
              </w:rPr>
            </w:pPr>
            <w:r>
              <w:rPr>
                <w:rFonts w:ascii="Arial" w:hAnsi="Arial" w:cs="Arial"/>
              </w:rPr>
              <w:t>De-briefing Notes</w:t>
            </w:r>
          </w:p>
        </w:tc>
        <w:tc>
          <w:tcPr>
            <w:tcW w:w="6120" w:type="dxa"/>
          </w:tcPr>
          <w:p w14:paraId="024ABDF9" w14:textId="0EA1D811" w:rsidR="008E3628" w:rsidRPr="00E92BE5" w:rsidRDefault="001607E7" w:rsidP="005A2C70">
            <w:pPr>
              <w:pStyle w:val="ListParagraph"/>
              <w:ind w:left="0"/>
              <w:rPr>
                <w:rFonts w:ascii="Arial" w:hAnsi="Arial" w:cs="Arial"/>
              </w:rPr>
            </w:pPr>
            <w:r>
              <w:rPr>
                <w:rFonts w:ascii="Arial" w:hAnsi="Arial" w:cs="Arial"/>
              </w:rPr>
              <w:t xml:space="preserve">Records the comments provided by the representatives of the entities reviewed on the LFA findings. </w:t>
            </w:r>
          </w:p>
        </w:tc>
      </w:tr>
    </w:tbl>
    <w:p w14:paraId="7552A80E" w14:textId="256F5A2A" w:rsidR="0064532D" w:rsidRDefault="0064532D" w:rsidP="005A2C70">
      <w:pPr>
        <w:pStyle w:val="ListParagraph"/>
        <w:spacing w:after="0" w:line="240" w:lineRule="auto"/>
        <w:ind w:left="0"/>
        <w:rPr>
          <w:rFonts w:ascii="Arial" w:hAnsi="Arial" w:cs="Arial"/>
        </w:rPr>
      </w:pPr>
    </w:p>
    <w:p w14:paraId="1072B99B" w14:textId="3232D7D4" w:rsidR="008B6A2B" w:rsidRPr="00E92BE5" w:rsidRDefault="008B6A2B" w:rsidP="008B6A2B">
      <w:pPr>
        <w:pStyle w:val="Heading2"/>
        <w:numPr>
          <w:ilvl w:val="1"/>
          <w:numId w:val="5"/>
        </w:numPr>
        <w:spacing w:before="0" w:line="240" w:lineRule="auto"/>
        <w:ind w:left="450" w:hanging="450"/>
        <w:rPr>
          <w:rFonts w:ascii="Arial" w:hAnsi="Arial" w:cs="Arial"/>
          <w:b/>
          <w:bCs/>
          <w:color w:val="auto"/>
          <w:sz w:val="22"/>
          <w:szCs w:val="22"/>
        </w:rPr>
      </w:pPr>
      <w:r>
        <w:rPr>
          <w:rFonts w:ascii="Arial" w:hAnsi="Arial" w:cs="Arial"/>
          <w:b/>
          <w:bCs/>
          <w:color w:val="auto"/>
          <w:sz w:val="22"/>
          <w:szCs w:val="22"/>
        </w:rPr>
        <w:t xml:space="preserve">Completing </w:t>
      </w:r>
      <w:r w:rsidRPr="00E92BE5">
        <w:rPr>
          <w:rFonts w:ascii="Arial" w:hAnsi="Arial" w:cs="Arial"/>
          <w:b/>
          <w:bCs/>
          <w:color w:val="auto"/>
          <w:sz w:val="22"/>
          <w:szCs w:val="22"/>
        </w:rPr>
        <w:t xml:space="preserve">the Tool </w:t>
      </w:r>
      <w:r w:rsidR="00A90A87">
        <w:rPr>
          <w:rFonts w:ascii="Arial" w:hAnsi="Arial" w:cs="Arial"/>
          <w:b/>
          <w:bCs/>
          <w:color w:val="auto"/>
          <w:sz w:val="22"/>
          <w:szCs w:val="22"/>
        </w:rPr>
        <w:t>– Roles and Responsibilities</w:t>
      </w:r>
    </w:p>
    <w:p w14:paraId="59E7108C" w14:textId="77777777" w:rsidR="008B6A2B" w:rsidRPr="00E92BE5" w:rsidRDefault="008B6A2B" w:rsidP="005A2C70">
      <w:pPr>
        <w:pStyle w:val="ListParagraph"/>
        <w:spacing w:after="0" w:line="240" w:lineRule="auto"/>
        <w:ind w:left="0"/>
        <w:rPr>
          <w:rFonts w:ascii="Arial" w:hAnsi="Arial" w:cs="Arial"/>
        </w:rPr>
      </w:pPr>
    </w:p>
    <w:p w14:paraId="50203407" w14:textId="69473AE9" w:rsidR="004960AC" w:rsidRPr="00E92BE5" w:rsidRDefault="00E70DEB" w:rsidP="004960AC">
      <w:pPr>
        <w:pStyle w:val="Heading2"/>
        <w:numPr>
          <w:ilvl w:val="2"/>
          <w:numId w:val="5"/>
        </w:numPr>
        <w:spacing w:before="0" w:line="240" w:lineRule="auto"/>
        <w:ind w:left="180" w:hanging="180"/>
        <w:rPr>
          <w:rFonts w:ascii="Arial" w:hAnsi="Arial" w:cs="Arial"/>
          <w:b/>
          <w:bCs/>
          <w:color w:val="auto"/>
          <w:sz w:val="22"/>
          <w:szCs w:val="22"/>
        </w:rPr>
      </w:pPr>
      <w:r w:rsidRPr="00E92BE5">
        <w:rPr>
          <w:rFonts w:ascii="Arial" w:hAnsi="Arial" w:cs="Arial"/>
          <w:b/>
          <w:bCs/>
          <w:color w:val="auto"/>
          <w:sz w:val="22"/>
          <w:szCs w:val="22"/>
        </w:rPr>
        <w:t>LFA</w:t>
      </w:r>
    </w:p>
    <w:p w14:paraId="3B90F054" w14:textId="77777777" w:rsidR="009C3C3A" w:rsidRPr="00E92BE5" w:rsidRDefault="009C3C3A" w:rsidP="005A2C70">
      <w:pPr>
        <w:spacing w:after="0" w:line="240" w:lineRule="auto"/>
        <w:rPr>
          <w:rFonts w:ascii="Arial" w:hAnsi="Arial" w:cs="Arial"/>
        </w:rPr>
      </w:pPr>
    </w:p>
    <w:p w14:paraId="70EB9867" w14:textId="213A4E8A" w:rsidR="008B0D18" w:rsidRPr="00E92BE5" w:rsidRDefault="00E047B0" w:rsidP="00211911">
      <w:pPr>
        <w:pStyle w:val="ListParagraph"/>
        <w:numPr>
          <w:ilvl w:val="0"/>
          <w:numId w:val="2"/>
        </w:numPr>
        <w:spacing w:after="0" w:line="240" w:lineRule="auto"/>
        <w:ind w:left="0" w:firstLine="0"/>
        <w:rPr>
          <w:rFonts w:ascii="Arial" w:hAnsi="Arial" w:cs="Arial"/>
        </w:rPr>
      </w:pPr>
      <w:r w:rsidRPr="00E92BE5">
        <w:rPr>
          <w:rFonts w:ascii="Arial" w:hAnsi="Arial" w:cs="Arial"/>
        </w:rPr>
        <w:t xml:space="preserve">The LFA </w:t>
      </w:r>
      <w:r w:rsidR="009059FF">
        <w:rPr>
          <w:rFonts w:ascii="Arial" w:hAnsi="Arial" w:cs="Arial"/>
        </w:rPr>
        <w:t xml:space="preserve">is responsible for gathering the relevant information and reporting </w:t>
      </w:r>
      <w:r w:rsidR="00891B91">
        <w:rPr>
          <w:rFonts w:ascii="Arial" w:hAnsi="Arial" w:cs="Arial"/>
        </w:rPr>
        <w:t xml:space="preserve">to the Global Fund </w:t>
      </w:r>
      <w:r w:rsidR="009059FF">
        <w:rPr>
          <w:rFonts w:ascii="Arial" w:hAnsi="Arial" w:cs="Arial"/>
        </w:rPr>
        <w:t xml:space="preserve">the findings of the review </w:t>
      </w:r>
      <w:r w:rsidR="00682AB8">
        <w:rPr>
          <w:rFonts w:ascii="Arial" w:hAnsi="Arial" w:cs="Arial"/>
        </w:rPr>
        <w:t>i</w:t>
      </w:r>
      <w:r w:rsidR="009059FF">
        <w:rPr>
          <w:rFonts w:ascii="Arial" w:hAnsi="Arial" w:cs="Arial"/>
        </w:rPr>
        <w:t>n the Tool</w:t>
      </w:r>
      <w:r w:rsidR="009059FF" w:rsidRPr="00E92BE5">
        <w:rPr>
          <w:rFonts w:ascii="Arial" w:hAnsi="Arial" w:cs="Arial"/>
        </w:rPr>
        <w:t xml:space="preserve"> </w:t>
      </w:r>
      <w:r w:rsidR="000C367D" w:rsidRPr="00E92BE5">
        <w:rPr>
          <w:rFonts w:ascii="Arial" w:hAnsi="Arial" w:cs="Arial"/>
        </w:rPr>
        <w:t xml:space="preserve">(please also refer to </w:t>
      </w:r>
      <w:r w:rsidR="004B4559">
        <w:rPr>
          <w:rFonts w:ascii="Arial" w:hAnsi="Arial" w:cs="Arial"/>
        </w:rPr>
        <w:t>the “Introduction” s</w:t>
      </w:r>
      <w:r w:rsidR="000C367D" w:rsidRPr="00E92BE5">
        <w:rPr>
          <w:rFonts w:ascii="Arial" w:hAnsi="Arial" w:cs="Arial"/>
        </w:rPr>
        <w:t>ection</w:t>
      </w:r>
      <w:r w:rsidR="005234D2" w:rsidRPr="00E92BE5">
        <w:rPr>
          <w:rFonts w:ascii="Arial" w:hAnsi="Arial" w:cs="Arial"/>
        </w:rPr>
        <w:t>s</w:t>
      </w:r>
      <w:r w:rsidR="000C367D" w:rsidRPr="00E92BE5">
        <w:rPr>
          <w:rFonts w:ascii="Arial" w:hAnsi="Arial" w:cs="Arial"/>
        </w:rPr>
        <w:t xml:space="preserve"> </w:t>
      </w:r>
      <w:r w:rsidR="005729D7" w:rsidRPr="00E92BE5">
        <w:rPr>
          <w:rFonts w:ascii="Arial" w:hAnsi="Arial" w:cs="Arial"/>
        </w:rPr>
        <w:t>C1</w:t>
      </w:r>
      <w:r w:rsidR="00F17611" w:rsidRPr="00E92BE5">
        <w:rPr>
          <w:rFonts w:ascii="Arial" w:hAnsi="Arial" w:cs="Arial"/>
        </w:rPr>
        <w:t xml:space="preserve">, </w:t>
      </w:r>
      <w:r w:rsidR="005729D7" w:rsidRPr="00E92BE5">
        <w:rPr>
          <w:rFonts w:ascii="Arial" w:hAnsi="Arial" w:cs="Arial"/>
        </w:rPr>
        <w:t>C2</w:t>
      </w:r>
      <w:r w:rsidR="005234D2" w:rsidRPr="00E92BE5">
        <w:rPr>
          <w:rFonts w:ascii="Arial" w:hAnsi="Arial" w:cs="Arial"/>
        </w:rPr>
        <w:t xml:space="preserve"> and D4 </w:t>
      </w:r>
      <w:r w:rsidR="00C40576">
        <w:rPr>
          <w:rFonts w:ascii="Arial" w:hAnsi="Arial" w:cs="Arial"/>
        </w:rPr>
        <w:t xml:space="preserve">of the Tool </w:t>
      </w:r>
      <w:r w:rsidR="000C367D" w:rsidRPr="00E92BE5">
        <w:rPr>
          <w:rFonts w:ascii="Arial" w:hAnsi="Arial" w:cs="Arial"/>
        </w:rPr>
        <w:t>for additional guidance)</w:t>
      </w:r>
      <w:r w:rsidR="00080B57" w:rsidRPr="00E92BE5">
        <w:rPr>
          <w:rFonts w:ascii="Arial" w:hAnsi="Arial" w:cs="Arial"/>
        </w:rPr>
        <w:t xml:space="preserve">. This role will entail </w:t>
      </w:r>
      <w:r w:rsidR="005F5502">
        <w:rPr>
          <w:rFonts w:ascii="Arial" w:hAnsi="Arial" w:cs="Arial"/>
        </w:rPr>
        <w:t xml:space="preserve">the </w:t>
      </w:r>
      <w:r w:rsidR="00080B57" w:rsidRPr="00E92BE5">
        <w:rPr>
          <w:rFonts w:ascii="Arial" w:hAnsi="Arial" w:cs="Arial"/>
        </w:rPr>
        <w:t>following responsibilities</w:t>
      </w:r>
      <w:r w:rsidR="00DB0203" w:rsidRPr="00E92BE5">
        <w:rPr>
          <w:rFonts w:ascii="Arial" w:hAnsi="Arial" w:cs="Arial"/>
        </w:rPr>
        <w:t>:</w:t>
      </w:r>
    </w:p>
    <w:p w14:paraId="725F4C7C" w14:textId="09C82440" w:rsidR="008B0D18" w:rsidRPr="00E92BE5" w:rsidRDefault="008B0D18" w:rsidP="008B0D18">
      <w:pPr>
        <w:pStyle w:val="ListParagraph"/>
        <w:spacing w:after="0" w:line="240" w:lineRule="auto"/>
        <w:ind w:left="0"/>
        <w:rPr>
          <w:rFonts w:ascii="Arial" w:hAnsi="Arial" w:cs="Arial"/>
        </w:rPr>
      </w:pPr>
    </w:p>
    <w:p w14:paraId="090DF572" w14:textId="3EAC2E4B" w:rsidR="005F494F" w:rsidRPr="00E92BE5" w:rsidRDefault="00E079E8" w:rsidP="007873A8">
      <w:pPr>
        <w:pStyle w:val="ListParagraph"/>
        <w:numPr>
          <w:ilvl w:val="0"/>
          <w:numId w:val="16"/>
        </w:numPr>
        <w:ind w:left="810"/>
        <w:rPr>
          <w:rFonts w:ascii="Arial" w:eastAsiaTheme="minorEastAsia" w:hAnsi="Arial" w:cs="Arial"/>
        </w:rPr>
      </w:pPr>
      <w:r w:rsidRPr="00E92BE5">
        <w:rPr>
          <w:rFonts w:ascii="Arial" w:eastAsia="Arial" w:hAnsi="Arial" w:cs="Arial"/>
          <w:b/>
          <w:bCs/>
        </w:rPr>
        <w:t xml:space="preserve">Field </w:t>
      </w:r>
      <w:r w:rsidR="00346D25" w:rsidRPr="00E92BE5">
        <w:rPr>
          <w:rFonts w:ascii="Arial" w:eastAsia="Arial" w:hAnsi="Arial" w:cs="Arial"/>
          <w:b/>
          <w:bCs/>
        </w:rPr>
        <w:t>administration:</w:t>
      </w:r>
      <w:r w:rsidR="00346D25" w:rsidRPr="00E92BE5">
        <w:rPr>
          <w:rFonts w:ascii="Arial" w:eastAsia="Arial" w:hAnsi="Arial" w:cs="Arial"/>
        </w:rPr>
        <w:t xml:space="preserve"> </w:t>
      </w:r>
      <w:r w:rsidR="003D5412">
        <w:rPr>
          <w:rFonts w:ascii="Arial" w:eastAsia="Arial" w:hAnsi="Arial" w:cs="Arial"/>
        </w:rPr>
        <w:t>T</w:t>
      </w:r>
      <w:r w:rsidR="00346D25" w:rsidRPr="00E92BE5">
        <w:rPr>
          <w:rFonts w:ascii="Arial" w:eastAsia="Arial" w:hAnsi="Arial" w:cs="Arial"/>
        </w:rPr>
        <w:t xml:space="preserve">he LFA shall be responsible for </w:t>
      </w:r>
      <w:r w:rsidR="00BE4E25" w:rsidRPr="00E92BE5">
        <w:rPr>
          <w:rFonts w:ascii="Arial" w:eastAsia="Arial" w:hAnsi="Arial" w:cs="Arial"/>
        </w:rPr>
        <w:t xml:space="preserve">efficiently </w:t>
      </w:r>
      <w:r w:rsidR="00FD1DB9">
        <w:rPr>
          <w:rFonts w:ascii="Arial" w:eastAsia="Arial" w:hAnsi="Arial" w:cs="Arial"/>
        </w:rPr>
        <w:t xml:space="preserve">scheduling </w:t>
      </w:r>
      <w:r w:rsidR="00BE4E25" w:rsidRPr="00E92BE5">
        <w:rPr>
          <w:rFonts w:ascii="Arial" w:eastAsia="Arial" w:hAnsi="Arial" w:cs="Arial"/>
        </w:rPr>
        <w:t xml:space="preserve">and </w:t>
      </w:r>
      <w:r w:rsidR="00FD1DB9">
        <w:rPr>
          <w:rFonts w:ascii="Arial" w:eastAsia="Arial" w:hAnsi="Arial" w:cs="Arial"/>
        </w:rPr>
        <w:t xml:space="preserve">conducting </w:t>
      </w:r>
      <w:r w:rsidR="00C90EE5" w:rsidRPr="00E92BE5">
        <w:rPr>
          <w:rFonts w:ascii="Arial" w:eastAsia="Arial" w:hAnsi="Arial" w:cs="Arial"/>
        </w:rPr>
        <w:t xml:space="preserve">interviews with </w:t>
      </w:r>
      <w:r w:rsidR="00461F80" w:rsidRPr="00E92BE5">
        <w:rPr>
          <w:rFonts w:ascii="Arial" w:eastAsia="Arial" w:hAnsi="Arial" w:cs="Arial"/>
        </w:rPr>
        <w:t xml:space="preserve">representatives of </w:t>
      </w:r>
      <w:r w:rsidR="00C90EE5" w:rsidRPr="00E92BE5">
        <w:rPr>
          <w:rFonts w:ascii="Arial" w:eastAsia="Arial" w:hAnsi="Arial" w:cs="Arial"/>
        </w:rPr>
        <w:t>PR</w:t>
      </w:r>
      <w:r w:rsidR="00461F80" w:rsidRPr="00E92BE5">
        <w:rPr>
          <w:rFonts w:ascii="Arial" w:eastAsia="Arial" w:hAnsi="Arial" w:cs="Arial"/>
        </w:rPr>
        <w:t>s</w:t>
      </w:r>
      <w:r w:rsidR="00C90EE5" w:rsidRPr="00E92BE5">
        <w:rPr>
          <w:rFonts w:ascii="Arial" w:eastAsia="Arial" w:hAnsi="Arial" w:cs="Arial"/>
        </w:rPr>
        <w:t xml:space="preserve"> and </w:t>
      </w:r>
      <w:r w:rsidR="00461F80" w:rsidRPr="00E92BE5">
        <w:rPr>
          <w:rFonts w:ascii="Arial" w:eastAsia="Arial" w:hAnsi="Arial" w:cs="Arial"/>
        </w:rPr>
        <w:t>key development partners</w:t>
      </w:r>
      <w:r w:rsidR="00346D25" w:rsidRPr="00E92BE5">
        <w:rPr>
          <w:rFonts w:ascii="Arial" w:eastAsia="Arial" w:hAnsi="Arial" w:cs="Arial"/>
        </w:rPr>
        <w:t>.</w:t>
      </w:r>
      <w:r w:rsidR="002F4DFD" w:rsidRPr="00E92BE5">
        <w:rPr>
          <w:rFonts w:ascii="Arial" w:eastAsia="Arial" w:hAnsi="Arial" w:cs="Arial"/>
        </w:rPr>
        <w:t xml:space="preserve"> </w:t>
      </w:r>
      <w:r w:rsidR="005F494F" w:rsidRPr="00E92BE5">
        <w:rPr>
          <w:rFonts w:ascii="Arial" w:eastAsiaTheme="minorEastAsia" w:hAnsi="Arial" w:cs="Arial"/>
        </w:rPr>
        <w:t xml:space="preserve">The LFA shall </w:t>
      </w:r>
      <w:r w:rsidR="002F4DFD" w:rsidRPr="00E92BE5">
        <w:rPr>
          <w:rFonts w:ascii="Arial" w:eastAsiaTheme="minorEastAsia" w:hAnsi="Arial" w:cs="Arial"/>
        </w:rPr>
        <w:t xml:space="preserve">also be responsible for </w:t>
      </w:r>
      <w:r w:rsidR="005F494F" w:rsidRPr="00E92BE5">
        <w:rPr>
          <w:rFonts w:ascii="Arial" w:eastAsiaTheme="minorEastAsia" w:hAnsi="Arial" w:cs="Arial"/>
        </w:rPr>
        <w:t>arrang</w:t>
      </w:r>
      <w:r w:rsidR="002F4DFD" w:rsidRPr="00E92BE5">
        <w:rPr>
          <w:rFonts w:ascii="Arial" w:eastAsiaTheme="minorEastAsia" w:hAnsi="Arial" w:cs="Arial"/>
        </w:rPr>
        <w:t>ing</w:t>
      </w:r>
      <w:r w:rsidR="005F494F" w:rsidRPr="00E92BE5">
        <w:rPr>
          <w:rFonts w:ascii="Arial" w:eastAsiaTheme="minorEastAsia" w:hAnsi="Arial" w:cs="Arial"/>
        </w:rPr>
        <w:t xml:space="preserve"> de-brief</w:t>
      </w:r>
      <w:r w:rsidR="002F4DFD" w:rsidRPr="00E92BE5">
        <w:rPr>
          <w:rFonts w:ascii="Arial" w:eastAsiaTheme="minorEastAsia" w:hAnsi="Arial" w:cs="Arial"/>
        </w:rPr>
        <w:t>ing meetings</w:t>
      </w:r>
      <w:r w:rsidR="005F494F" w:rsidRPr="00E92BE5">
        <w:rPr>
          <w:rFonts w:ascii="Arial" w:eastAsiaTheme="minorEastAsia" w:hAnsi="Arial" w:cs="Arial"/>
        </w:rPr>
        <w:t xml:space="preserve"> with the </w:t>
      </w:r>
      <w:r w:rsidR="002F4DFD" w:rsidRPr="00E92BE5">
        <w:rPr>
          <w:rFonts w:ascii="Arial" w:eastAsiaTheme="minorEastAsia" w:hAnsi="Arial" w:cs="Arial"/>
        </w:rPr>
        <w:t xml:space="preserve">appropriate PR personnel </w:t>
      </w:r>
      <w:r w:rsidR="00E02160" w:rsidRPr="00E92BE5">
        <w:rPr>
          <w:rFonts w:ascii="Arial" w:eastAsiaTheme="minorEastAsia" w:hAnsi="Arial" w:cs="Arial"/>
        </w:rPr>
        <w:t xml:space="preserve">to communicate the findings of the exercise and document </w:t>
      </w:r>
      <w:r w:rsidR="00512F8E" w:rsidRPr="00E92BE5">
        <w:rPr>
          <w:rFonts w:ascii="Arial" w:eastAsiaTheme="minorEastAsia" w:hAnsi="Arial" w:cs="Arial"/>
        </w:rPr>
        <w:t xml:space="preserve">management responses. </w:t>
      </w:r>
    </w:p>
    <w:p w14:paraId="557E93FF" w14:textId="77777777" w:rsidR="00512F8E" w:rsidRPr="00E92BE5" w:rsidRDefault="00512F8E" w:rsidP="00512F8E">
      <w:pPr>
        <w:pStyle w:val="ListParagraph"/>
        <w:ind w:left="810"/>
        <w:rPr>
          <w:rFonts w:ascii="Arial" w:eastAsiaTheme="minorEastAsia" w:hAnsi="Arial" w:cs="Arial"/>
        </w:rPr>
      </w:pPr>
    </w:p>
    <w:p w14:paraId="790E0130" w14:textId="6E78CB96" w:rsidR="00346D25" w:rsidRPr="00E92BE5" w:rsidRDefault="00711720" w:rsidP="00080B57">
      <w:pPr>
        <w:pStyle w:val="ListParagraph"/>
        <w:numPr>
          <w:ilvl w:val="0"/>
          <w:numId w:val="16"/>
        </w:numPr>
        <w:ind w:left="810"/>
        <w:rPr>
          <w:rFonts w:ascii="Arial" w:eastAsiaTheme="minorEastAsia" w:hAnsi="Arial" w:cs="Arial"/>
        </w:rPr>
      </w:pPr>
      <w:r w:rsidRPr="00E92BE5">
        <w:rPr>
          <w:rFonts w:ascii="Arial" w:eastAsiaTheme="minorEastAsia" w:hAnsi="Arial" w:cs="Arial"/>
          <w:b/>
          <w:bCs/>
        </w:rPr>
        <w:t>Reporting</w:t>
      </w:r>
      <w:r w:rsidR="00B56AF9" w:rsidRPr="00E92BE5">
        <w:rPr>
          <w:rFonts w:ascii="Arial" w:eastAsiaTheme="minorEastAsia" w:hAnsi="Arial" w:cs="Arial"/>
          <w:b/>
          <w:bCs/>
        </w:rPr>
        <w:t>:</w:t>
      </w:r>
      <w:r w:rsidR="00B56AF9" w:rsidRPr="00E92BE5">
        <w:rPr>
          <w:rFonts w:ascii="Arial" w:eastAsiaTheme="minorEastAsia" w:hAnsi="Arial" w:cs="Arial"/>
        </w:rPr>
        <w:t xml:space="preserve"> </w:t>
      </w:r>
      <w:r w:rsidR="003D5412">
        <w:rPr>
          <w:rFonts w:ascii="Arial" w:eastAsiaTheme="minorEastAsia" w:hAnsi="Arial" w:cs="Arial"/>
        </w:rPr>
        <w:t>Prior to commencing the work, t</w:t>
      </w:r>
      <w:r w:rsidR="00B56AF9" w:rsidRPr="00E92BE5">
        <w:rPr>
          <w:rFonts w:ascii="Arial" w:eastAsiaTheme="minorEastAsia" w:hAnsi="Arial" w:cs="Arial"/>
        </w:rPr>
        <w:t xml:space="preserve">he LFA shall agree </w:t>
      </w:r>
      <w:r w:rsidR="009F4FE5" w:rsidRPr="00E92BE5">
        <w:rPr>
          <w:rFonts w:ascii="Arial" w:eastAsiaTheme="minorEastAsia" w:hAnsi="Arial" w:cs="Arial"/>
        </w:rPr>
        <w:t>w</w:t>
      </w:r>
      <w:r w:rsidR="00B56AF9" w:rsidRPr="00E92BE5">
        <w:rPr>
          <w:rFonts w:ascii="Arial" w:eastAsiaTheme="minorEastAsia" w:hAnsi="Arial" w:cs="Arial"/>
        </w:rPr>
        <w:t>ith the Global Fund</w:t>
      </w:r>
      <w:r w:rsidR="00C43866">
        <w:rPr>
          <w:rStyle w:val="FootnoteReference"/>
          <w:rFonts w:ascii="Arial" w:eastAsiaTheme="minorEastAsia" w:hAnsi="Arial" w:cs="Arial"/>
        </w:rPr>
        <w:footnoteReference w:id="4"/>
      </w:r>
      <w:r w:rsidR="00B56AF9" w:rsidRPr="00E92BE5">
        <w:rPr>
          <w:rFonts w:ascii="Arial" w:eastAsiaTheme="minorEastAsia" w:hAnsi="Arial" w:cs="Arial"/>
        </w:rPr>
        <w:t xml:space="preserve">, the </w:t>
      </w:r>
      <w:r w:rsidR="003D5412">
        <w:rPr>
          <w:rFonts w:ascii="Arial" w:eastAsiaTheme="minorEastAsia" w:hAnsi="Arial" w:cs="Arial"/>
        </w:rPr>
        <w:t>LoE required to perform the service</w:t>
      </w:r>
      <w:r w:rsidR="00FC7817">
        <w:rPr>
          <w:rFonts w:ascii="Arial" w:eastAsiaTheme="minorEastAsia" w:hAnsi="Arial" w:cs="Arial"/>
        </w:rPr>
        <w:t>,</w:t>
      </w:r>
      <w:r w:rsidR="003D5412">
        <w:rPr>
          <w:rFonts w:ascii="Arial" w:eastAsiaTheme="minorEastAsia" w:hAnsi="Arial" w:cs="Arial"/>
        </w:rPr>
        <w:t xml:space="preserve"> the </w:t>
      </w:r>
      <w:r w:rsidR="00FC7817">
        <w:rPr>
          <w:rFonts w:ascii="Arial" w:eastAsiaTheme="minorEastAsia" w:hAnsi="Arial" w:cs="Arial"/>
        </w:rPr>
        <w:t>timelines</w:t>
      </w:r>
      <w:r w:rsidR="003D5412">
        <w:rPr>
          <w:rFonts w:ascii="Arial" w:eastAsiaTheme="minorEastAsia" w:hAnsi="Arial" w:cs="Arial"/>
        </w:rPr>
        <w:t xml:space="preserve"> as well as the </w:t>
      </w:r>
      <w:r w:rsidR="00B56AF9" w:rsidRPr="00E92BE5">
        <w:rPr>
          <w:rFonts w:ascii="Arial" w:eastAsiaTheme="minorEastAsia" w:hAnsi="Arial" w:cs="Arial"/>
        </w:rPr>
        <w:t xml:space="preserve">deadlines for submission of </w:t>
      </w:r>
      <w:r w:rsidR="003D5412">
        <w:rPr>
          <w:rFonts w:ascii="Arial" w:eastAsiaTheme="minorEastAsia" w:hAnsi="Arial" w:cs="Arial"/>
        </w:rPr>
        <w:t xml:space="preserve">the </w:t>
      </w:r>
      <w:r w:rsidR="00B56AF9" w:rsidRPr="00E92BE5">
        <w:rPr>
          <w:rFonts w:ascii="Arial" w:eastAsiaTheme="minorEastAsia" w:hAnsi="Arial" w:cs="Arial"/>
        </w:rPr>
        <w:t xml:space="preserve">draft and final versions of the completed Tool. </w:t>
      </w:r>
    </w:p>
    <w:p w14:paraId="5E235AD4" w14:textId="0D605DF8" w:rsidR="00080B57" w:rsidRPr="00E92BE5" w:rsidRDefault="00080B57" w:rsidP="008B0D18">
      <w:pPr>
        <w:pStyle w:val="ListParagraph"/>
        <w:spacing w:after="0" w:line="240" w:lineRule="auto"/>
        <w:ind w:left="0"/>
        <w:rPr>
          <w:rFonts w:ascii="Arial" w:hAnsi="Arial" w:cs="Arial"/>
        </w:rPr>
      </w:pPr>
    </w:p>
    <w:p w14:paraId="034C27C0" w14:textId="26CCDAA0" w:rsidR="009F4FE5" w:rsidRPr="00E92BE5" w:rsidRDefault="00F029E7" w:rsidP="009F4FE5">
      <w:pPr>
        <w:pStyle w:val="Heading2"/>
        <w:numPr>
          <w:ilvl w:val="2"/>
          <w:numId w:val="5"/>
        </w:numPr>
        <w:spacing w:before="0" w:line="240" w:lineRule="auto"/>
        <w:ind w:left="180" w:hanging="180"/>
        <w:rPr>
          <w:rFonts w:ascii="Arial" w:hAnsi="Arial" w:cs="Arial"/>
          <w:b/>
          <w:bCs/>
          <w:color w:val="auto"/>
          <w:sz w:val="22"/>
          <w:szCs w:val="22"/>
        </w:rPr>
      </w:pPr>
      <w:r w:rsidRPr="00E92BE5">
        <w:rPr>
          <w:rFonts w:ascii="Arial" w:hAnsi="Arial" w:cs="Arial"/>
          <w:b/>
          <w:bCs/>
          <w:color w:val="auto"/>
          <w:sz w:val="22"/>
          <w:szCs w:val="22"/>
        </w:rPr>
        <w:t>The Global Fund</w:t>
      </w:r>
    </w:p>
    <w:p w14:paraId="1B9D9EE9" w14:textId="77777777" w:rsidR="009F4FE5" w:rsidRPr="00E92BE5" w:rsidRDefault="009F4FE5" w:rsidP="009F4FE5">
      <w:pPr>
        <w:spacing w:after="0" w:line="240" w:lineRule="auto"/>
        <w:rPr>
          <w:rFonts w:ascii="Arial" w:hAnsi="Arial" w:cs="Arial"/>
        </w:rPr>
      </w:pPr>
    </w:p>
    <w:p w14:paraId="08E5FFEE" w14:textId="777DAAAA" w:rsidR="009F4FE5" w:rsidRPr="00E92BE5" w:rsidRDefault="009F4FE5" w:rsidP="009F4FE5">
      <w:pPr>
        <w:pStyle w:val="ListParagraph"/>
        <w:numPr>
          <w:ilvl w:val="0"/>
          <w:numId w:val="2"/>
        </w:numPr>
        <w:spacing w:after="0" w:line="240" w:lineRule="auto"/>
        <w:ind w:left="0" w:firstLine="0"/>
        <w:rPr>
          <w:rFonts w:ascii="Arial" w:hAnsi="Arial" w:cs="Arial"/>
        </w:rPr>
      </w:pPr>
      <w:r w:rsidRPr="00E92BE5">
        <w:rPr>
          <w:rFonts w:ascii="Arial" w:hAnsi="Arial" w:cs="Arial"/>
        </w:rPr>
        <w:t xml:space="preserve">The </w:t>
      </w:r>
      <w:r w:rsidR="002264F6" w:rsidRPr="00E92BE5">
        <w:rPr>
          <w:rFonts w:ascii="Arial" w:hAnsi="Arial" w:cs="Arial"/>
        </w:rPr>
        <w:t xml:space="preserve">Global Fund </w:t>
      </w:r>
      <w:r w:rsidRPr="00E92BE5">
        <w:rPr>
          <w:rFonts w:ascii="Arial" w:hAnsi="Arial" w:cs="Arial"/>
        </w:rPr>
        <w:t xml:space="preserve">shall </w:t>
      </w:r>
      <w:r w:rsidR="00F029E7" w:rsidRPr="00E92BE5">
        <w:rPr>
          <w:rFonts w:ascii="Arial" w:hAnsi="Arial" w:cs="Arial"/>
        </w:rPr>
        <w:t xml:space="preserve">provide </w:t>
      </w:r>
      <w:r w:rsidR="002264F6" w:rsidRPr="00E92BE5">
        <w:rPr>
          <w:rFonts w:ascii="Arial" w:hAnsi="Arial" w:cs="Arial"/>
        </w:rPr>
        <w:t>strategic support and qualitative review on the draft and final submissions by the LFA</w:t>
      </w:r>
      <w:r w:rsidR="009D7B50" w:rsidRPr="00E92BE5">
        <w:rPr>
          <w:rFonts w:ascii="Arial" w:hAnsi="Arial" w:cs="Arial"/>
        </w:rPr>
        <w:t xml:space="preserve"> (please also refer to </w:t>
      </w:r>
      <w:r w:rsidR="004B4559">
        <w:rPr>
          <w:rFonts w:ascii="Arial" w:hAnsi="Arial" w:cs="Arial"/>
        </w:rPr>
        <w:t>the “Introduction” s</w:t>
      </w:r>
      <w:r w:rsidR="009D7B50" w:rsidRPr="00E92BE5">
        <w:rPr>
          <w:rFonts w:ascii="Arial" w:hAnsi="Arial" w:cs="Arial"/>
        </w:rPr>
        <w:t>ection</w:t>
      </w:r>
      <w:r w:rsidR="00F17611" w:rsidRPr="00E92BE5">
        <w:rPr>
          <w:rFonts w:ascii="Arial" w:hAnsi="Arial" w:cs="Arial"/>
        </w:rPr>
        <w:t xml:space="preserve"> </w:t>
      </w:r>
      <w:r w:rsidR="005729D7" w:rsidRPr="00E92BE5">
        <w:rPr>
          <w:rFonts w:ascii="Arial" w:hAnsi="Arial" w:cs="Arial"/>
        </w:rPr>
        <w:t xml:space="preserve">C1 </w:t>
      </w:r>
      <w:r w:rsidR="004B4559">
        <w:rPr>
          <w:rFonts w:ascii="Arial" w:hAnsi="Arial" w:cs="Arial"/>
        </w:rPr>
        <w:t xml:space="preserve">of the Tool </w:t>
      </w:r>
      <w:r w:rsidR="005729D7" w:rsidRPr="00E92BE5">
        <w:rPr>
          <w:rFonts w:ascii="Arial" w:hAnsi="Arial" w:cs="Arial"/>
        </w:rPr>
        <w:t>for additional guidance)</w:t>
      </w:r>
      <w:r w:rsidR="002264F6" w:rsidRPr="00E92BE5">
        <w:rPr>
          <w:rFonts w:ascii="Arial" w:hAnsi="Arial" w:cs="Arial"/>
        </w:rPr>
        <w:t xml:space="preserve">. </w:t>
      </w:r>
      <w:r w:rsidR="009D7B50" w:rsidRPr="00E92BE5">
        <w:rPr>
          <w:rFonts w:ascii="Arial" w:hAnsi="Arial" w:cs="Arial"/>
        </w:rPr>
        <w:t xml:space="preserve">This role will entail </w:t>
      </w:r>
      <w:r w:rsidR="00795282">
        <w:rPr>
          <w:rFonts w:ascii="Arial" w:hAnsi="Arial" w:cs="Arial"/>
        </w:rPr>
        <w:t xml:space="preserve">the </w:t>
      </w:r>
      <w:r w:rsidR="009D7B50" w:rsidRPr="00E92BE5">
        <w:rPr>
          <w:rFonts w:ascii="Arial" w:hAnsi="Arial" w:cs="Arial"/>
        </w:rPr>
        <w:t>following responsibilities</w:t>
      </w:r>
      <w:r w:rsidR="005729D7" w:rsidRPr="00E92BE5">
        <w:rPr>
          <w:rFonts w:ascii="Arial" w:hAnsi="Arial" w:cs="Arial"/>
        </w:rPr>
        <w:t>:</w:t>
      </w:r>
      <w:r w:rsidR="009D7B50" w:rsidRPr="00E92BE5">
        <w:rPr>
          <w:rFonts w:ascii="Arial" w:hAnsi="Arial" w:cs="Arial"/>
        </w:rPr>
        <w:t xml:space="preserve"> </w:t>
      </w:r>
    </w:p>
    <w:p w14:paraId="4501BC99" w14:textId="6EAD1AB0" w:rsidR="00080B57" w:rsidRPr="00E92BE5" w:rsidRDefault="00080B57" w:rsidP="008B0D18">
      <w:pPr>
        <w:pStyle w:val="ListParagraph"/>
        <w:spacing w:after="0" w:line="240" w:lineRule="auto"/>
        <w:ind w:left="0"/>
        <w:rPr>
          <w:rFonts w:ascii="Arial" w:hAnsi="Arial" w:cs="Arial"/>
        </w:rPr>
      </w:pPr>
    </w:p>
    <w:p w14:paraId="7F83CCE9" w14:textId="2B271941" w:rsidR="00EF4C68" w:rsidRPr="00E92BE5" w:rsidRDefault="00D71116" w:rsidP="00EF4C68">
      <w:pPr>
        <w:pStyle w:val="ListParagraph"/>
        <w:numPr>
          <w:ilvl w:val="0"/>
          <w:numId w:val="16"/>
        </w:numPr>
        <w:ind w:left="810"/>
        <w:rPr>
          <w:rFonts w:ascii="Arial" w:eastAsiaTheme="minorEastAsia" w:hAnsi="Arial" w:cs="Arial"/>
        </w:rPr>
      </w:pPr>
      <w:r>
        <w:rPr>
          <w:rFonts w:ascii="Arial" w:eastAsia="Arial" w:hAnsi="Arial" w:cs="Arial"/>
          <w:b/>
          <w:bCs/>
        </w:rPr>
        <w:t>Support to f</w:t>
      </w:r>
      <w:r w:rsidR="00EF4C68" w:rsidRPr="00E92BE5">
        <w:rPr>
          <w:rFonts w:ascii="Arial" w:eastAsia="Arial" w:hAnsi="Arial" w:cs="Arial"/>
          <w:b/>
          <w:bCs/>
        </w:rPr>
        <w:t>ield administration:</w:t>
      </w:r>
      <w:r w:rsidR="00EF4C68" w:rsidRPr="00E92BE5">
        <w:rPr>
          <w:rFonts w:ascii="Arial" w:eastAsia="Arial" w:hAnsi="Arial" w:cs="Arial"/>
        </w:rPr>
        <w:t xml:space="preserve"> </w:t>
      </w:r>
      <w:r w:rsidR="00E65009">
        <w:rPr>
          <w:rFonts w:ascii="Arial" w:eastAsia="Arial" w:hAnsi="Arial" w:cs="Arial"/>
        </w:rPr>
        <w:t>Arrange briefings to the respective PRs and development partners</w:t>
      </w:r>
      <w:r w:rsidR="00810D23">
        <w:rPr>
          <w:rFonts w:ascii="Arial" w:eastAsia="Arial" w:hAnsi="Arial" w:cs="Arial"/>
        </w:rPr>
        <w:t>.</w:t>
      </w:r>
      <w:r w:rsidR="00E65009">
        <w:rPr>
          <w:rFonts w:ascii="Arial" w:eastAsia="Arial" w:hAnsi="Arial" w:cs="Arial"/>
        </w:rPr>
        <w:t xml:space="preserve"> </w:t>
      </w:r>
      <w:r w:rsidR="00EF4C68" w:rsidRPr="00E92BE5">
        <w:rPr>
          <w:rFonts w:ascii="Arial" w:eastAsia="Arial" w:hAnsi="Arial" w:cs="Arial"/>
        </w:rPr>
        <w:t>Introduce the LFA team to the relevant personnel of the PR and key development partners</w:t>
      </w:r>
      <w:r w:rsidR="00810D23">
        <w:rPr>
          <w:rFonts w:ascii="Arial" w:eastAsia="Arial" w:hAnsi="Arial" w:cs="Arial"/>
        </w:rPr>
        <w:t>, as required</w:t>
      </w:r>
      <w:r w:rsidR="00EF4C68" w:rsidRPr="00E92BE5">
        <w:rPr>
          <w:rFonts w:ascii="Arial" w:eastAsia="Arial" w:hAnsi="Arial" w:cs="Arial"/>
        </w:rPr>
        <w:t>. The Global Fund shall also provide strategic support to resolve challenges and conflicts, if any</w:t>
      </w:r>
      <w:r w:rsidR="00B77D29" w:rsidRPr="00E92BE5">
        <w:rPr>
          <w:rFonts w:ascii="Arial" w:eastAsia="Arial" w:hAnsi="Arial" w:cs="Arial"/>
        </w:rPr>
        <w:t xml:space="preserve">. </w:t>
      </w:r>
    </w:p>
    <w:p w14:paraId="7E590B0A" w14:textId="77777777" w:rsidR="00EF4C68" w:rsidRPr="00E92BE5" w:rsidRDefault="00EF4C68" w:rsidP="00EF4C68">
      <w:pPr>
        <w:pStyle w:val="ListParagraph"/>
        <w:ind w:left="810"/>
        <w:rPr>
          <w:rFonts w:ascii="Arial" w:eastAsiaTheme="minorEastAsia" w:hAnsi="Arial" w:cs="Arial"/>
        </w:rPr>
      </w:pPr>
    </w:p>
    <w:p w14:paraId="39097D56" w14:textId="16008B7D" w:rsidR="00EF4C68" w:rsidRPr="00E92BE5" w:rsidRDefault="00D71116" w:rsidP="00EF4C68">
      <w:pPr>
        <w:pStyle w:val="ListParagraph"/>
        <w:numPr>
          <w:ilvl w:val="0"/>
          <w:numId w:val="16"/>
        </w:numPr>
        <w:ind w:left="810"/>
        <w:rPr>
          <w:rFonts w:ascii="Arial" w:eastAsiaTheme="minorEastAsia" w:hAnsi="Arial" w:cs="Arial"/>
        </w:rPr>
      </w:pPr>
      <w:r>
        <w:rPr>
          <w:rFonts w:ascii="Arial" w:eastAsiaTheme="minorEastAsia" w:hAnsi="Arial" w:cs="Arial"/>
          <w:b/>
          <w:bCs/>
        </w:rPr>
        <w:t>Review of LFA report</w:t>
      </w:r>
      <w:r w:rsidR="00EF4C68" w:rsidRPr="00E92BE5">
        <w:rPr>
          <w:rFonts w:ascii="Arial" w:eastAsiaTheme="minorEastAsia" w:hAnsi="Arial" w:cs="Arial"/>
          <w:b/>
          <w:bCs/>
        </w:rPr>
        <w:t>:</w:t>
      </w:r>
      <w:r w:rsidR="00EF4C68" w:rsidRPr="00E92BE5">
        <w:rPr>
          <w:rFonts w:ascii="Arial" w:eastAsiaTheme="minorEastAsia" w:hAnsi="Arial" w:cs="Arial"/>
        </w:rPr>
        <w:t xml:space="preserve"> Provide review and feedback on the draft completed Tool, submitted by the LFA to the Global Fund. </w:t>
      </w:r>
    </w:p>
    <w:p w14:paraId="5FC5868A" w14:textId="77777777" w:rsidR="00A0058D" w:rsidRPr="00E92BE5" w:rsidRDefault="00A0058D" w:rsidP="00A0058D">
      <w:pPr>
        <w:pStyle w:val="ListParagraph"/>
        <w:ind w:left="810"/>
        <w:rPr>
          <w:rFonts w:ascii="Arial" w:hAnsi="Arial" w:cs="Arial"/>
        </w:rPr>
        <w:sectPr w:rsidR="00A0058D" w:rsidRPr="00E92BE5" w:rsidSect="00A50A32">
          <w:pgSz w:w="12240" w:h="15840"/>
          <w:pgMar w:top="1710" w:right="1440" w:bottom="1440" w:left="1440" w:header="720" w:footer="720" w:gutter="0"/>
          <w:cols w:space="720"/>
          <w:docGrid w:linePitch="360"/>
        </w:sectPr>
      </w:pPr>
    </w:p>
    <w:p w14:paraId="24FB6C39" w14:textId="3769B0F9" w:rsidR="00A0058D" w:rsidRPr="00E92BE5" w:rsidRDefault="00A00844" w:rsidP="008C1E41">
      <w:pPr>
        <w:pStyle w:val="Heading1"/>
        <w:numPr>
          <w:ilvl w:val="0"/>
          <w:numId w:val="40"/>
        </w:numPr>
        <w:spacing w:before="0" w:line="240" w:lineRule="auto"/>
        <w:ind w:left="540" w:hanging="540"/>
        <w:rPr>
          <w:rFonts w:ascii="Arial" w:hAnsi="Arial" w:cs="Arial"/>
          <w:b/>
          <w:bCs/>
          <w:color w:val="auto"/>
        </w:rPr>
      </w:pPr>
      <w:bookmarkStart w:id="3" w:name="_Ref110257592"/>
      <w:bookmarkStart w:id="4" w:name="_Ref110257596"/>
      <w:bookmarkStart w:id="5" w:name="_Ref110257598"/>
      <w:bookmarkStart w:id="6" w:name="_Ref110257646"/>
      <w:bookmarkStart w:id="7" w:name="_Toc117763238"/>
      <w:r w:rsidRPr="00E92BE5">
        <w:rPr>
          <w:rFonts w:ascii="Arial" w:hAnsi="Arial" w:cs="Arial"/>
          <w:b/>
          <w:bCs/>
          <w:color w:val="auto"/>
        </w:rPr>
        <w:lastRenderedPageBreak/>
        <w:t>Q&amp;A</w:t>
      </w:r>
      <w:bookmarkEnd w:id="3"/>
      <w:bookmarkEnd w:id="4"/>
      <w:bookmarkEnd w:id="5"/>
      <w:bookmarkEnd w:id="6"/>
      <w:bookmarkEnd w:id="7"/>
      <w:r w:rsidR="00A0058D" w:rsidRPr="00E92BE5">
        <w:rPr>
          <w:rFonts w:ascii="Arial" w:hAnsi="Arial" w:cs="Arial"/>
          <w:b/>
          <w:bCs/>
          <w:color w:val="auto"/>
        </w:rPr>
        <w:t xml:space="preserve"> </w:t>
      </w:r>
    </w:p>
    <w:p w14:paraId="5C7387F8" w14:textId="52C94C8D" w:rsidR="00A0058D" w:rsidRPr="00E92BE5" w:rsidRDefault="00A0058D" w:rsidP="00F90FCC">
      <w:pPr>
        <w:pStyle w:val="Heading2"/>
        <w:numPr>
          <w:ilvl w:val="0"/>
          <w:numId w:val="0"/>
        </w:numPr>
        <w:spacing w:before="0" w:line="240" w:lineRule="auto"/>
        <w:rPr>
          <w:rFonts w:ascii="Arial" w:hAnsi="Arial" w:cs="Arial"/>
          <w:b/>
          <w:bCs/>
          <w:color w:val="auto"/>
          <w:sz w:val="22"/>
          <w:szCs w:val="22"/>
        </w:rPr>
      </w:pPr>
    </w:p>
    <w:p w14:paraId="5330EE37" w14:textId="27FAFFF4" w:rsidR="00A00844" w:rsidRPr="00E92BE5" w:rsidRDefault="00A83ED5" w:rsidP="00203A21">
      <w:pPr>
        <w:pStyle w:val="Heading2"/>
        <w:numPr>
          <w:ilvl w:val="1"/>
          <w:numId w:val="41"/>
        </w:numPr>
        <w:spacing w:before="0" w:line="240" w:lineRule="auto"/>
        <w:ind w:left="540" w:hanging="540"/>
        <w:rPr>
          <w:rFonts w:ascii="Arial" w:hAnsi="Arial" w:cs="Arial"/>
          <w:b/>
          <w:bCs/>
          <w:color w:val="auto"/>
          <w:sz w:val="22"/>
          <w:szCs w:val="22"/>
        </w:rPr>
      </w:pPr>
      <w:r w:rsidRPr="00E92BE5">
        <w:rPr>
          <w:rFonts w:ascii="Arial" w:hAnsi="Arial" w:cs="Arial"/>
          <w:b/>
          <w:bCs/>
          <w:color w:val="auto"/>
          <w:sz w:val="22"/>
          <w:szCs w:val="22"/>
        </w:rPr>
        <w:t xml:space="preserve">Scope of the </w:t>
      </w:r>
      <w:r w:rsidR="0099359B" w:rsidRPr="00E92BE5">
        <w:rPr>
          <w:rFonts w:ascii="Arial" w:hAnsi="Arial" w:cs="Arial"/>
          <w:b/>
          <w:bCs/>
          <w:color w:val="auto"/>
          <w:sz w:val="22"/>
          <w:szCs w:val="22"/>
        </w:rPr>
        <w:t>Review</w:t>
      </w:r>
    </w:p>
    <w:p w14:paraId="172F9ED5" w14:textId="77777777" w:rsidR="00A00844" w:rsidRPr="00E92BE5" w:rsidRDefault="00A00844" w:rsidP="00A00844">
      <w:pPr>
        <w:spacing w:after="0" w:line="240" w:lineRule="auto"/>
        <w:rPr>
          <w:rFonts w:ascii="Arial" w:hAnsi="Arial" w:cs="Arial"/>
        </w:rPr>
      </w:pPr>
    </w:p>
    <w:tbl>
      <w:tblPr>
        <w:tblStyle w:val="TableGrid"/>
        <w:tblW w:w="0" w:type="auto"/>
        <w:tblInd w:w="535" w:type="dxa"/>
        <w:tblLook w:val="04A0" w:firstRow="1" w:lastRow="0" w:firstColumn="1" w:lastColumn="0" w:noHBand="0" w:noVBand="1"/>
      </w:tblPr>
      <w:tblGrid>
        <w:gridCol w:w="4050"/>
        <w:gridCol w:w="4590"/>
      </w:tblGrid>
      <w:tr w:rsidR="00424D97" w:rsidRPr="00E92BE5" w14:paraId="1268650D" w14:textId="77777777" w:rsidTr="00424D97">
        <w:tc>
          <w:tcPr>
            <w:tcW w:w="4050" w:type="dxa"/>
            <w:shd w:val="clear" w:color="auto" w:fill="D9D9D9" w:themeFill="background1" w:themeFillShade="D9"/>
          </w:tcPr>
          <w:p w14:paraId="28CC1310" w14:textId="7AAE3577" w:rsidR="00424D97" w:rsidRPr="00E92BE5" w:rsidRDefault="00424D97" w:rsidP="008221B2">
            <w:pPr>
              <w:pStyle w:val="ListParagraph"/>
              <w:ind w:left="0"/>
              <w:jc w:val="center"/>
              <w:rPr>
                <w:rFonts w:ascii="Arial" w:hAnsi="Arial" w:cs="Arial"/>
                <w:b/>
                <w:bCs/>
              </w:rPr>
            </w:pPr>
            <w:r w:rsidRPr="00E92BE5">
              <w:rPr>
                <w:rFonts w:ascii="Arial" w:hAnsi="Arial" w:cs="Arial"/>
                <w:b/>
                <w:bCs/>
              </w:rPr>
              <w:t>Question</w:t>
            </w:r>
          </w:p>
        </w:tc>
        <w:tc>
          <w:tcPr>
            <w:tcW w:w="4590" w:type="dxa"/>
            <w:shd w:val="clear" w:color="auto" w:fill="D9D9D9" w:themeFill="background1" w:themeFillShade="D9"/>
          </w:tcPr>
          <w:p w14:paraId="38042767" w14:textId="5D06641A" w:rsidR="00424D97" w:rsidRPr="00E92BE5" w:rsidRDefault="00424D97" w:rsidP="008221B2">
            <w:pPr>
              <w:pStyle w:val="ListParagraph"/>
              <w:ind w:left="0"/>
              <w:jc w:val="center"/>
              <w:rPr>
                <w:rFonts w:ascii="Arial" w:hAnsi="Arial" w:cs="Arial"/>
                <w:b/>
                <w:bCs/>
              </w:rPr>
            </w:pPr>
            <w:r w:rsidRPr="00E92BE5">
              <w:rPr>
                <w:rFonts w:ascii="Arial" w:hAnsi="Arial" w:cs="Arial"/>
                <w:b/>
                <w:bCs/>
              </w:rPr>
              <w:t>Answer</w:t>
            </w:r>
          </w:p>
        </w:tc>
      </w:tr>
      <w:tr w:rsidR="00424D97" w:rsidRPr="00E92BE5" w14:paraId="19ED77BB" w14:textId="77777777" w:rsidTr="00424D97">
        <w:tc>
          <w:tcPr>
            <w:tcW w:w="4050" w:type="dxa"/>
          </w:tcPr>
          <w:p w14:paraId="49F953E7" w14:textId="6A3B97FF" w:rsidR="00424D97" w:rsidRPr="00E92BE5" w:rsidRDefault="00FB7C4B" w:rsidP="008221B2">
            <w:pPr>
              <w:pStyle w:val="ListParagraph"/>
              <w:numPr>
                <w:ilvl w:val="0"/>
                <w:numId w:val="31"/>
              </w:numPr>
              <w:ind w:left="430"/>
              <w:rPr>
                <w:rFonts w:ascii="Arial" w:hAnsi="Arial" w:cs="Arial"/>
              </w:rPr>
            </w:pPr>
            <w:r w:rsidRPr="00E92BE5">
              <w:rPr>
                <w:rFonts w:ascii="Arial" w:hAnsi="Arial" w:cs="Arial"/>
              </w:rPr>
              <w:t xml:space="preserve">Does the scope require coverage of </w:t>
            </w:r>
            <w:r w:rsidR="00CA3E50" w:rsidRPr="00E92BE5">
              <w:rPr>
                <w:rFonts w:ascii="Arial" w:hAnsi="Arial" w:cs="Arial"/>
              </w:rPr>
              <w:t>“</w:t>
            </w:r>
            <w:r w:rsidRPr="00E92BE5">
              <w:rPr>
                <w:rFonts w:ascii="Arial" w:hAnsi="Arial" w:cs="Arial"/>
              </w:rPr>
              <w:t>All</w:t>
            </w:r>
            <w:r w:rsidR="00CA3E50" w:rsidRPr="00E92BE5">
              <w:rPr>
                <w:rFonts w:ascii="Arial" w:hAnsi="Arial" w:cs="Arial"/>
              </w:rPr>
              <w:t>”</w:t>
            </w:r>
            <w:r w:rsidRPr="00E92BE5">
              <w:rPr>
                <w:rFonts w:ascii="Arial" w:hAnsi="Arial" w:cs="Arial"/>
              </w:rPr>
              <w:t xml:space="preserve"> </w:t>
            </w:r>
            <w:r w:rsidR="00757996" w:rsidRPr="00E92BE5">
              <w:rPr>
                <w:rFonts w:ascii="Arial" w:hAnsi="Arial" w:cs="Arial"/>
              </w:rPr>
              <w:t>r</w:t>
            </w:r>
            <w:r w:rsidRPr="00E92BE5">
              <w:rPr>
                <w:rFonts w:ascii="Arial" w:hAnsi="Arial" w:cs="Arial"/>
              </w:rPr>
              <w:t xml:space="preserve">ecipients </w:t>
            </w:r>
            <w:r w:rsidR="00757996" w:rsidRPr="00E92BE5">
              <w:rPr>
                <w:rFonts w:ascii="Arial" w:hAnsi="Arial" w:cs="Arial"/>
              </w:rPr>
              <w:t>of the Global Fund grants in the country</w:t>
            </w:r>
            <w:r w:rsidRPr="00E92BE5">
              <w:rPr>
                <w:rFonts w:ascii="Arial" w:hAnsi="Arial" w:cs="Arial"/>
              </w:rPr>
              <w:t>?</w:t>
            </w:r>
          </w:p>
        </w:tc>
        <w:tc>
          <w:tcPr>
            <w:tcW w:w="4590" w:type="dxa"/>
          </w:tcPr>
          <w:p w14:paraId="7D1496E3" w14:textId="30805A44" w:rsidR="00424D97" w:rsidRPr="00E92BE5" w:rsidRDefault="00FB7C4B" w:rsidP="00594DAE">
            <w:pPr>
              <w:pStyle w:val="ListParagraph"/>
              <w:ind w:left="0"/>
              <w:rPr>
                <w:rFonts w:ascii="Arial" w:hAnsi="Arial" w:cs="Arial"/>
              </w:rPr>
            </w:pPr>
            <w:r w:rsidRPr="00E92BE5">
              <w:rPr>
                <w:rFonts w:ascii="Arial" w:hAnsi="Arial" w:cs="Arial"/>
              </w:rPr>
              <w:t xml:space="preserve">No. The scope is limited only to Government entities. </w:t>
            </w:r>
            <w:r w:rsidR="00052FF2">
              <w:rPr>
                <w:rFonts w:ascii="Arial" w:hAnsi="Arial" w:cs="Arial"/>
              </w:rPr>
              <w:t>Before commencing the work, the LFA should agree the list of entities to be covered by the review with the Global Fund.</w:t>
            </w:r>
          </w:p>
        </w:tc>
      </w:tr>
      <w:tr w:rsidR="00F90FCC" w:rsidRPr="00E92BE5" w14:paraId="2DB9C3B7" w14:textId="77777777" w:rsidTr="00424D97">
        <w:tc>
          <w:tcPr>
            <w:tcW w:w="4050" w:type="dxa"/>
          </w:tcPr>
          <w:p w14:paraId="772E58AD" w14:textId="5CB21105" w:rsidR="00F90FCC" w:rsidRPr="00E92BE5" w:rsidRDefault="006F12A9" w:rsidP="008221B2">
            <w:pPr>
              <w:pStyle w:val="ListParagraph"/>
              <w:numPr>
                <w:ilvl w:val="0"/>
                <w:numId w:val="31"/>
              </w:numPr>
              <w:ind w:left="430"/>
              <w:rPr>
                <w:rFonts w:ascii="Arial" w:hAnsi="Arial" w:cs="Arial"/>
              </w:rPr>
            </w:pPr>
            <w:r w:rsidRPr="00E92BE5">
              <w:rPr>
                <w:rFonts w:ascii="Arial" w:hAnsi="Arial" w:cs="Arial"/>
              </w:rPr>
              <w:t>Does the scope require covering a government entity which currently acts as a sub-recipient?</w:t>
            </w:r>
          </w:p>
        </w:tc>
        <w:tc>
          <w:tcPr>
            <w:tcW w:w="4590" w:type="dxa"/>
          </w:tcPr>
          <w:p w14:paraId="480CCA4D" w14:textId="0B430C39" w:rsidR="00F90FCC" w:rsidRPr="00E92BE5" w:rsidRDefault="006F12A9" w:rsidP="00594DAE">
            <w:pPr>
              <w:pStyle w:val="ListParagraph"/>
              <w:ind w:left="0"/>
              <w:rPr>
                <w:rFonts w:ascii="Arial" w:hAnsi="Arial" w:cs="Arial"/>
              </w:rPr>
            </w:pPr>
            <w:r w:rsidRPr="00E92BE5">
              <w:rPr>
                <w:rFonts w:ascii="Arial" w:hAnsi="Arial" w:cs="Arial"/>
              </w:rPr>
              <w:t>Yes.</w:t>
            </w:r>
            <w:r w:rsidR="0051198F" w:rsidRPr="00E92BE5">
              <w:rPr>
                <w:rFonts w:ascii="Arial" w:hAnsi="Arial" w:cs="Arial"/>
              </w:rPr>
              <w:t xml:space="preserve"> The objective is to document the use of PFM systems of all Government entities</w:t>
            </w:r>
            <w:r w:rsidR="00D6366F" w:rsidRPr="00E92BE5">
              <w:rPr>
                <w:rFonts w:ascii="Arial" w:hAnsi="Arial" w:cs="Arial"/>
              </w:rPr>
              <w:t xml:space="preserve"> at the country level</w:t>
            </w:r>
            <w:r w:rsidR="0051198F" w:rsidRPr="00E92BE5">
              <w:rPr>
                <w:rFonts w:ascii="Arial" w:hAnsi="Arial" w:cs="Arial"/>
              </w:rPr>
              <w:t>.</w:t>
            </w:r>
          </w:p>
        </w:tc>
      </w:tr>
      <w:tr w:rsidR="000A52A5" w:rsidRPr="00E92BE5" w14:paraId="75DBF447" w14:textId="77777777" w:rsidTr="00424D97">
        <w:tc>
          <w:tcPr>
            <w:tcW w:w="4050" w:type="dxa"/>
          </w:tcPr>
          <w:p w14:paraId="54C7920D" w14:textId="0D1EA21E" w:rsidR="000A52A5" w:rsidRPr="00E92BE5" w:rsidRDefault="00F30FC8" w:rsidP="008221B2">
            <w:pPr>
              <w:pStyle w:val="ListParagraph"/>
              <w:numPr>
                <w:ilvl w:val="0"/>
                <w:numId w:val="31"/>
              </w:numPr>
              <w:ind w:left="430"/>
              <w:rPr>
                <w:rFonts w:ascii="Arial" w:hAnsi="Arial" w:cs="Arial"/>
              </w:rPr>
            </w:pPr>
            <w:r w:rsidRPr="00E92BE5">
              <w:rPr>
                <w:rFonts w:ascii="Arial" w:hAnsi="Arial" w:cs="Arial"/>
              </w:rPr>
              <w:t>Does t</w:t>
            </w:r>
            <w:r w:rsidR="00F31C5A" w:rsidRPr="00E92BE5">
              <w:rPr>
                <w:rFonts w:ascii="Arial" w:hAnsi="Arial" w:cs="Arial"/>
              </w:rPr>
              <w:t xml:space="preserve">he scope require </w:t>
            </w:r>
            <w:r w:rsidR="000A52A5" w:rsidRPr="00E92BE5">
              <w:rPr>
                <w:rFonts w:ascii="Arial" w:hAnsi="Arial" w:cs="Arial"/>
              </w:rPr>
              <w:t>review</w:t>
            </w:r>
            <w:r w:rsidR="000529F1" w:rsidRPr="00E92BE5">
              <w:rPr>
                <w:rFonts w:ascii="Arial" w:hAnsi="Arial" w:cs="Arial"/>
              </w:rPr>
              <w:t>ing</w:t>
            </w:r>
            <w:r w:rsidR="000A52A5" w:rsidRPr="00E92BE5">
              <w:rPr>
                <w:rFonts w:ascii="Arial" w:hAnsi="Arial" w:cs="Arial"/>
              </w:rPr>
              <w:t xml:space="preserve"> </w:t>
            </w:r>
            <w:r w:rsidR="000529F1" w:rsidRPr="00E92BE5">
              <w:rPr>
                <w:rFonts w:ascii="Arial" w:hAnsi="Arial" w:cs="Arial"/>
              </w:rPr>
              <w:t xml:space="preserve">the </w:t>
            </w:r>
            <w:r w:rsidR="00F02D2A" w:rsidRPr="00E92BE5">
              <w:rPr>
                <w:rFonts w:ascii="Arial" w:hAnsi="Arial" w:cs="Arial"/>
              </w:rPr>
              <w:t>design and operating effectiveness of the policies, processes</w:t>
            </w:r>
            <w:r w:rsidR="00F90FCC" w:rsidRPr="00E92BE5">
              <w:rPr>
                <w:rFonts w:ascii="Arial" w:hAnsi="Arial" w:cs="Arial"/>
              </w:rPr>
              <w:t>,</w:t>
            </w:r>
            <w:r w:rsidR="00F02D2A" w:rsidRPr="00E92BE5">
              <w:rPr>
                <w:rFonts w:ascii="Arial" w:hAnsi="Arial" w:cs="Arial"/>
              </w:rPr>
              <w:t xml:space="preserve"> and </w:t>
            </w:r>
            <w:r w:rsidR="00F31C5A" w:rsidRPr="00E92BE5">
              <w:rPr>
                <w:rFonts w:ascii="Arial" w:hAnsi="Arial" w:cs="Arial"/>
              </w:rPr>
              <w:t>systems</w:t>
            </w:r>
            <w:r w:rsidR="00F02D2A" w:rsidRPr="00E92BE5">
              <w:rPr>
                <w:rFonts w:ascii="Arial" w:hAnsi="Arial" w:cs="Arial"/>
              </w:rPr>
              <w:t>?</w:t>
            </w:r>
          </w:p>
        </w:tc>
        <w:tc>
          <w:tcPr>
            <w:tcW w:w="4590" w:type="dxa"/>
          </w:tcPr>
          <w:p w14:paraId="073ACD20" w14:textId="2DF3E8B8" w:rsidR="000A52A5" w:rsidRPr="00E92BE5" w:rsidRDefault="000529F1" w:rsidP="00594DAE">
            <w:pPr>
              <w:pStyle w:val="ListParagraph"/>
              <w:ind w:left="0"/>
              <w:rPr>
                <w:rFonts w:ascii="Arial" w:hAnsi="Arial" w:cs="Arial"/>
              </w:rPr>
            </w:pPr>
            <w:r w:rsidRPr="00E92BE5">
              <w:rPr>
                <w:rFonts w:ascii="Arial" w:hAnsi="Arial" w:cs="Arial"/>
              </w:rPr>
              <w:t xml:space="preserve">The objective </w:t>
            </w:r>
            <w:r w:rsidR="00DA3574" w:rsidRPr="00E92BE5">
              <w:rPr>
                <w:rFonts w:ascii="Arial" w:hAnsi="Arial" w:cs="Arial"/>
              </w:rPr>
              <w:t xml:space="preserve">of the exercise </w:t>
            </w:r>
            <w:r w:rsidRPr="00E92BE5">
              <w:rPr>
                <w:rFonts w:ascii="Arial" w:hAnsi="Arial" w:cs="Arial"/>
              </w:rPr>
              <w:t xml:space="preserve">is to </w:t>
            </w:r>
            <w:r w:rsidR="00DA3574" w:rsidRPr="00E92BE5">
              <w:rPr>
                <w:rFonts w:ascii="Arial" w:hAnsi="Arial" w:cs="Arial"/>
              </w:rPr>
              <w:t xml:space="preserve">document the use of policies, processes and systems and leverage the activity to </w:t>
            </w:r>
            <w:r w:rsidRPr="00E92BE5">
              <w:rPr>
                <w:rFonts w:ascii="Arial" w:hAnsi="Arial" w:cs="Arial"/>
              </w:rPr>
              <w:t xml:space="preserve">identify strengths and weaknesses </w:t>
            </w:r>
            <w:r w:rsidR="00DA3574" w:rsidRPr="00E92BE5">
              <w:rPr>
                <w:rFonts w:ascii="Arial" w:hAnsi="Arial" w:cs="Arial"/>
              </w:rPr>
              <w:t>therein</w:t>
            </w:r>
            <w:r w:rsidRPr="00E92BE5">
              <w:rPr>
                <w:rFonts w:ascii="Arial" w:hAnsi="Arial" w:cs="Arial"/>
              </w:rPr>
              <w:t xml:space="preserve"> </w:t>
            </w:r>
            <w:r w:rsidR="00DA3574" w:rsidRPr="00E92BE5">
              <w:rPr>
                <w:rFonts w:ascii="Arial" w:hAnsi="Arial" w:cs="Arial"/>
              </w:rPr>
              <w:t xml:space="preserve">based on </w:t>
            </w:r>
            <w:r w:rsidR="00C906AE">
              <w:rPr>
                <w:rFonts w:ascii="Arial" w:hAnsi="Arial" w:cs="Arial"/>
              </w:rPr>
              <w:t xml:space="preserve">information gathered during </w:t>
            </w:r>
            <w:r w:rsidRPr="00E92BE5">
              <w:rPr>
                <w:rFonts w:ascii="Arial" w:hAnsi="Arial" w:cs="Arial"/>
              </w:rPr>
              <w:t xml:space="preserve">interviews and </w:t>
            </w:r>
            <w:r w:rsidR="00C906AE">
              <w:rPr>
                <w:rFonts w:ascii="Arial" w:hAnsi="Arial" w:cs="Arial"/>
              </w:rPr>
              <w:t>during prior LFA reviews, as relevant.</w:t>
            </w:r>
            <w:r w:rsidRPr="00E92BE5">
              <w:rPr>
                <w:rFonts w:ascii="Arial" w:hAnsi="Arial" w:cs="Arial"/>
              </w:rPr>
              <w:t xml:space="preserve"> </w:t>
            </w:r>
            <w:r w:rsidR="001220F1" w:rsidRPr="00E92BE5">
              <w:rPr>
                <w:rFonts w:ascii="Arial" w:hAnsi="Arial" w:cs="Arial"/>
              </w:rPr>
              <w:t xml:space="preserve">No additional field activities are required, however, any documents that are considered relevant </w:t>
            </w:r>
            <w:r w:rsidR="003C706E" w:rsidRPr="00E92BE5">
              <w:rPr>
                <w:rFonts w:ascii="Arial" w:hAnsi="Arial" w:cs="Arial"/>
              </w:rPr>
              <w:t>to support the analysis should be retained to support the Global Fund review and fina</w:t>
            </w:r>
            <w:r w:rsidR="00107778" w:rsidRPr="00E92BE5">
              <w:rPr>
                <w:rFonts w:ascii="Arial" w:hAnsi="Arial" w:cs="Arial"/>
              </w:rPr>
              <w:t>lization of the Tool.</w:t>
            </w:r>
          </w:p>
        </w:tc>
      </w:tr>
      <w:tr w:rsidR="00FB7C4B" w:rsidRPr="00E92BE5" w14:paraId="1E13106C" w14:textId="77777777" w:rsidTr="00424D97">
        <w:tc>
          <w:tcPr>
            <w:tcW w:w="4050" w:type="dxa"/>
          </w:tcPr>
          <w:p w14:paraId="7C1919FB" w14:textId="5BBE6CBB" w:rsidR="00FB7C4B" w:rsidRPr="00E92BE5" w:rsidRDefault="00D34374" w:rsidP="008221B2">
            <w:pPr>
              <w:pStyle w:val="ListParagraph"/>
              <w:numPr>
                <w:ilvl w:val="0"/>
                <w:numId w:val="31"/>
              </w:numPr>
              <w:ind w:left="430"/>
              <w:rPr>
                <w:rFonts w:ascii="Arial" w:hAnsi="Arial" w:cs="Arial"/>
              </w:rPr>
            </w:pPr>
            <w:r w:rsidRPr="00E92BE5">
              <w:rPr>
                <w:rFonts w:ascii="Arial" w:hAnsi="Arial" w:cs="Arial"/>
              </w:rPr>
              <w:t>Does the scope require</w:t>
            </w:r>
            <w:r w:rsidR="00894DD9" w:rsidRPr="00E92BE5">
              <w:rPr>
                <w:rFonts w:ascii="Arial" w:hAnsi="Arial" w:cs="Arial"/>
              </w:rPr>
              <w:t xml:space="preserve"> </w:t>
            </w:r>
            <w:r w:rsidRPr="00E92BE5">
              <w:rPr>
                <w:rFonts w:ascii="Arial" w:hAnsi="Arial" w:cs="Arial"/>
              </w:rPr>
              <w:t xml:space="preserve">conducting field visits to </w:t>
            </w:r>
            <w:r w:rsidR="00894DD9" w:rsidRPr="00E92BE5">
              <w:rPr>
                <w:rFonts w:ascii="Arial" w:hAnsi="Arial" w:cs="Arial"/>
              </w:rPr>
              <w:t>sub-national</w:t>
            </w:r>
            <w:r w:rsidR="00934844" w:rsidRPr="00E92BE5">
              <w:rPr>
                <w:rFonts w:ascii="Arial" w:hAnsi="Arial" w:cs="Arial"/>
              </w:rPr>
              <w:t>/branch</w:t>
            </w:r>
            <w:r w:rsidR="00894DD9" w:rsidRPr="00E92BE5">
              <w:rPr>
                <w:rFonts w:ascii="Arial" w:hAnsi="Arial" w:cs="Arial"/>
              </w:rPr>
              <w:t xml:space="preserve"> offices of the</w:t>
            </w:r>
            <w:r w:rsidR="00934844" w:rsidRPr="00E92BE5">
              <w:rPr>
                <w:rFonts w:ascii="Arial" w:hAnsi="Arial" w:cs="Arial"/>
              </w:rPr>
              <w:t xml:space="preserve"> government entities</w:t>
            </w:r>
            <w:r w:rsidR="00482B72" w:rsidRPr="00E92BE5">
              <w:rPr>
                <w:rFonts w:ascii="Arial" w:hAnsi="Arial" w:cs="Arial"/>
              </w:rPr>
              <w:t>?</w:t>
            </w:r>
          </w:p>
        </w:tc>
        <w:tc>
          <w:tcPr>
            <w:tcW w:w="4590" w:type="dxa"/>
          </w:tcPr>
          <w:p w14:paraId="6A06B322" w14:textId="1769B9C9" w:rsidR="00FB7C4B" w:rsidRPr="00E92BE5" w:rsidRDefault="00894DD9" w:rsidP="00594DAE">
            <w:pPr>
              <w:pStyle w:val="ListParagraph"/>
              <w:ind w:left="0"/>
              <w:rPr>
                <w:rFonts w:ascii="Arial" w:hAnsi="Arial" w:cs="Arial"/>
              </w:rPr>
            </w:pPr>
            <w:r w:rsidRPr="00E92BE5">
              <w:rPr>
                <w:rFonts w:ascii="Arial" w:hAnsi="Arial" w:cs="Arial"/>
              </w:rPr>
              <w:t xml:space="preserve">No. </w:t>
            </w:r>
          </w:p>
        </w:tc>
      </w:tr>
      <w:tr w:rsidR="00B964FB" w:rsidRPr="00E92BE5" w14:paraId="3025423B" w14:textId="77777777" w:rsidTr="00424D97">
        <w:tc>
          <w:tcPr>
            <w:tcW w:w="4050" w:type="dxa"/>
          </w:tcPr>
          <w:p w14:paraId="7C21FAEA" w14:textId="01339810" w:rsidR="00B964FB" w:rsidRPr="00E92BE5" w:rsidRDefault="00871B83" w:rsidP="008221B2">
            <w:pPr>
              <w:pStyle w:val="ListParagraph"/>
              <w:numPr>
                <w:ilvl w:val="0"/>
                <w:numId w:val="31"/>
              </w:numPr>
              <w:ind w:left="430"/>
              <w:rPr>
                <w:rFonts w:ascii="Arial" w:hAnsi="Arial" w:cs="Arial"/>
              </w:rPr>
            </w:pPr>
            <w:r>
              <w:rPr>
                <w:rFonts w:ascii="Arial" w:hAnsi="Arial" w:cs="Arial"/>
              </w:rPr>
              <w:t>T</w:t>
            </w:r>
            <w:r w:rsidR="00B964FB">
              <w:rPr>
                <w:rFonts w:ascii="Arial" w:hAnsi="Arial" w:cs="Arial"/>
              </w:rPr>
              <w:t xml:space="preserve">he areas to be covered </w:t>
            </w:r>
            <w:r>
              <w:rPr>
                <w:rFonts w:ascii="Arial" w:hAnsi="Arial" w:cs="Arial"/>
              </w:rPr>
              <w:t xml:space="preserve">in the </w:t>
            </w:r>
            <w:r w:rsidR="00C906AE">
              <w:rPr>
                <w:rFonts w:ascii="Arial" w:hAnsi="Arial" w:cs="Arial"/>
              </w:rPr>
              <w:t>r</w:t>
            </w:r>
            <w:r>
              <w:rPr>
                <w:rFonts w:ascii="Arial" w:hAnsi="Arial" w:cs="Arial"/>
              </w:rPr>
              <w:t xml:space="preserve">eview are different from the areas specified in the </w:t>
            </w:r>
            <w:r w:rsidR="00C914CB">
              <w:rPr>
                <w:rFonts w:ascii="Arial" w:hAnsi="Arial" w:cs="Arial"/>
              </w:rPr>
              <w:t xml:space="preserve">Capacity Assessment </w:t>
            </w:r>
            <w:r>
              <w:rPr>
                <w:rFonts w:ascii="Arial" w:hAnsi="Arial" w:cs="Arial"/>
              </w:rPr>
              <w:t>Tool</w:t>
            </w:r>
            <w:r w:rsidR="00C914CB">
              <w:rPr>
                <w:rFonts w:ascii="Arial" w:hAnsi="Arial" w:cs="Arial"/>
              </w:rPr>
              <w:t xml:space="preserve"> (CAT)</w:t>
            </w:r>
            <w:r>
              <w:rPr>
                <w:rFonts w:ascii="Arial" w:hAnsi="Arial" w:cs="Arial"/>
              </w:rPr>
              <w:t xml:space="preserve">. </w:t>
            </w:r>
          </w:p>
        </w:tc>
        <w:tc>
          <w:tcPr>
            <w:tcW w:w="4590" w:type="dxa"/>
          </w:tcPr>
          <w:p w14:paraId="3EA3E216" w14:textId="0FE6A916" w:rsidR="00B964FB" w:rsidRPr="00E92BE5" w:rsidRDefault="00871B83" w:rsidP="00594DAE">
            <w:pPr>
              <w:pStyle w:val="ListParagraph"/>
              <w:ind w:left="0"/>
              <w:rPr>
                <w:rFonts w:ascii="Arial" w:hAnsi="Arial" w:cs="Arial"/>
              </w:rPr>
            </w:pPr>
            <w:r>
              <w:rPr>
                <w:rFonts w:ascii="Arial" w:hAnsi="Arial" w:cs="Arial"/>
              </w:rPr>
              <w:t xml:space="preserve">No. The areas are not different from </w:t>
            </w:r>
            <w:r w:rsidR="00C914CB">
              <w:rPr>
                <w:rFonts w:ascii="Arial" w:hAnsi="Arial" w:cs="Arial"/>
              </w:rPr>
              <w:t xml:space="preserve">the CAT. </w:t>
            </w:r>
            <w:r>
              <w:rPr>
                <w:rFonts w:ascii="Arial" w:hAnsi="Arial" w:cs="Arial"/>
              </w:rPr>
              <w:t xml:space="preserve">Please refer to </w:t>
            </w:r>
            <w:r w:rsidR="0090787C">
              <w:rPr>
                <w:rFonts w:ascii="Arial" w:hAnsi="Arial" w:cs="Arial"/>
              </w:rPr>
              <w:t xml:space="preserve">sub-section D.2 of the </w:t>
            </w:r>
            <w:r w:rsidR="005C6F4B">
              <w:rPr>
                <w:rFonts w:ascii="Arial" w:hAnsi="Arial" w:cs="Arial"/>
              </w:rPr>
              <w:t xml:space="preserve">“Introduction” section of the Tool for </w:t>
            </w:r>
            <w:r>
              <w:rPr>
                <w:rFonts w:ascii="Arial" w:hAnsi="Arial" w:cs="Arial"/>
              </w:rPr>
              <w:t xml:space="preserve">the mapping </w:t>
            </w:r>
            <w:r w:rsidR="005C6F4B">
              <w:rPr>
                <w:rFonts w:ascii="Arial" w:hAnsi="Arial" w:cs="Arial"/>
              </w:rPr>
              <w:t>between the areas specified in the CAT and the Tool.</w:t>
            </w:r>
          </w:p>
        </w:tc>
      </w:tr>
      <w:tr w:rsidR="001B2A5D" w:rsidRPr="00E92BE5" w14:paraId="2E0E14FA" w14:textId="77777777" w:rsidTr="00424D97">
        <w:tc>
          <w:tcPr>
            <w:tcW w:w="4050" w:type="dxa"/>
          </w:tcPr>
          <w:p w14:paraId="38069804" w14:textId="335D60A6" w:rsidR="001B2A5D" w:rsidRDefault="001B2A5D" w:rsidP="008221B2">
            <w:pPr>
              <w:pStyle w:val="ListParagraph"/>
              <w:numPr>
                <w:ilvl w:val="0"/>
                <w:numId w:val="31"/>
              </w:numPr>
              <w:ind w:left="430"/>
              <w:rPr>
                <w:rFonts w:ascii="Arial" w:hAnsi="Arial" w:cs="Arial"/>
              </w:rPr>
            </w:pPr>
            <w:r>
              <w:rPr>
                <w:rFonts w:ascii="Arial" w:hAnsi="Arial" w:cs="Arial"/>
              </w:rPr>
              <w:t xml:space="preserve">In case of a pass-through PR, if the sub-recipient is a government entity, </w:t>
            </w:r>
            <w:r w:rsidR="009D0E3C">
              <w:rPr>
                <w:rFonts w:ascii="Arial" w:hAnsi="Arial" w:cs="Arial"/>
              </w:rPr>
              <w:t>will the scope require coverage of the sub-recipient</w:t>
            </w:r>
            <w:r w:rsidR="00052FF2">
              <w:rPr>
                <w:rFonts w:ascii="Arial" w:hAnsi="Arial" w:cs="Arial"/>
              </w:rPr>
              <w:t>?</w:t>
            </w:r>
            <w:r w:rsidR="009D0E3C">
              <w:rPr>
                <w:rFonts w:ascii="Arial" w:hAnsi="Arial" w:cs="Arial"/>
              </w:rPr>
              <w:t xml:space="preserve"> </w:t>
            </w:r>
          </w:p>
        </w:tc>
        <w:tc>
          <w:tcPr>
            <w:tcW w:w="4590" w:type="dxa"/>
          </w:tcPr>
          <w:p w14:paraId="700294A9" w14:textId="20519B0C" w:rsidR="001B2A5D" w:rsidRDefault="009D0E3C" w:rsidP="00594DAE">
            <w:pPr>
              <w:pStyle w:val="ListParagraph"/>
              <w:ind w:left="0"/>
              <w:rPr>
                <w:rFonts w:ascii="Arial" w:hAnsi="Arial" w:cs="Arial"/>
              </w:rPr>
            </w:pPr>
            <w:r>
              <w:rPr>
                <w:rFonts w:ascii="Arial" w:hAnsi="Arial" w:cs="Arial"/>
              </w:rPr>
              <w:t>Yes. Please also refer to question no. 2.</w:t>
            </w:r>
            <w:r w:rsidR="00F53093">
              <w:rPr>
                <w:rFonts w:ascii="Arial" w:hAnsi="Arial" w:cs="Arial"/>
              </w:rPr>
              <w:t xml:space="preserve"> The LFA should identify the functions, if any, performed by the pass-through PRs relevant to the </w:t>
            </w:r>
            <w:r w:rsidR="00052FF2">
              <w:rPr>
                <w:rFonts w:ascii="Arial" w:hAnsi="Arial" w:cs="Arial"/>
              </w:rPr>
              <w:t>r</w:t>
            </w:r>
            <w:r w:rsidR="00F53093">
              <w:rPr>
                <w:rFonts w:ascii="Arial" w:hAnsi="Arial" w:cs="Arial"/>
              </w:rPr>
              <w:t xml:space="preserve">eview and complete the questionnaire to the extent necessary. </w:t>
            </w:r>
            <w:r>
              <w:rPr>
                <w:rFonts w:ascii="Arial" w:hAnsi="Arial" w:cs="Arial"/>
              </w:rPr>
              <w:t xml:space="preserve"> </w:t>
            </w:r>
          </w:p>
        </w:tc>
      </w:tr>
    </w:tbl>
    <w:p w14:paraId="72FE71BC" w14:textId="77777777" w:rsidR="001E39DD" w:rsidRPr="00E92BE5" w:rsidRDefault="001E39DD" w:rsidP="001E39DD">
      <w:pPr>
        <w:pStyle w:val="Heading2"/>
        <w:numPr>
          <w:ilvl w:val="0"/>
          <w:numId w:val="0"/>
        </w:numPr>
        <w:spacing w:before="0" w:line="240" w:lineRule="auto"/>
        <w:ind w:left="540"/>
        <w:rPr>
          <w:rFonts w:ascii="Arial" w:hAnsi="Arial" w:cs="Arial"/>
          <w:b/>
          <w:bCs/>
          <w:color w:val="auto"/>
          <w:sz w:val="22"/>
          <w:szCs w:val="22"/>
        </w:rPr>
      </w:pPr>
    </w:p>
    <w:p w14:paraId="56E34526" w14:textId="40898BED" w:rsidR="00BC3E6F" w:rsidRPr="00E92BE5" w:rsidRDefault="00206C15" w:rsidP="00203A21">
      <w:pPr>
        <w:pStyle w:val="Heading2"/>
        <w:numPr>
          <w:ilvl w:val="1"/>
          <w:numId w:val="41"/>
        </w:numPr>
        <w:spacing w:before="0" w:line="240" w:lineRule="auto"/>
        <w:ind w:left="540" w:hanging="540"/>
        <w:rPr>
          <w:rFonts w:ascii="Arial" w:hAnsi="Arial" w:cs="Arial"/>
          <w:b/>
          <w:bCs/>
          <w:color w:val="auto"/>
          <w:sz w:val="22"/>
          <w:szCs w:val="22"/>
        </w:rPr>
      </w:pPr>
      <w:r w:rsidRPr="00E92BE5">
        <w:rPr>
          <w:rFonts w:ascii="Arial" w:hAnsi="Arial" w:cs="Arial"/>
          <w:b/>
          <w:bCs/>
          <w:color w:val="auto"/>
          <w:sz w:val="22"/>
          <w:szCs w:val="22"/>
        </w:rPr>
        <w:t xml:space="preserve">General </w:t>
      </w:r>
      <w:r w:rsidR="0016441D" w:rsidRPr="00E92BE5">
        <w:rPr>
          <w:rFonts w:ascii="Arial" w:hAnsi="Arial" w:cs="Arial"/>
          <w:b/>
          <w:bCs/>
          <w:color w:val="auto"/>
          <w:sz w:val="22"/>
          <w:szCs w:val="22"/>
        </w:rPr>
        <w:t>g</w:t>
      </w:r>
      <w:r w:rsidRPr="00E92BE5">
        <w:rPr>
          <w:rFonts w:ascii="Arial" w:hAnsi="Arial" w:cs="Arial"/>
          <w:b/>
          <w:bCs/>
          <w:color w:val="auto"/>
          <w:sz w:val="22"/>
          <w:szCs w:val="22"/>
        </w:rPr>
        <w:t>uidance and f</w:t>
      </w:r>
      <w:r w:rsidR="0022720E" w:rsidRPr="00E92BE5">
        <w:rPr>
          <w:rFonts w:ascii="Arial" w:hAnsi="Arial" w:cs="Arial"/>
          <w:b/>
          <w:bCs/>
          <w:color w:val="auto"/>
          <w:sz w:val="22"/>
          <w:szCs w:val="22"/>
        </w:rPr>
        <w:t>ield activities</w:t>
      </w:r>
    </w:p>
    <w:p w14:paraId="67E09898" w14:textId="77777777" w:rsidR="00BC3E6F" w:rsidRPr="00E92BE5" w:rsidRDefault="00BC3E6F" w:rsidP="00BC3E6F">
      <w:pPr>
        <w:spacing w:after="0" w:line="240" w:lineRule="auto"/>
        <w:rPr>
          <w:rFonts w:ascii="Arial" w:hAnsi="Arial" w:cs="Arial"/>
        </w:rPr>
      </w:pPr>
    </w:p>
    <w:tbl>
      <w:tblPr>
        <w:tblStyle w:val="TableGrid"/>
        <w:tblW w:w="0" w:type="auto"/>
        <w:tblInd w:w="535" w:type="dxa"/>
        <w:tblLook w:val="04A0" w:firstRow="1" w:lastRow="0" w:firstColumn="1" w:lastColumn="0" w:noHBand="0" w:noVBand="1"/>
      </w:tblPr>
      <w:tblGrid>
        <w:gridCol w:w="4050"/>
        <w:gridCol w:w="4590"/>
      </w:tblGrid>
      <w:tr w:rsidR="00BC3E6F" w:rsidRPr="00E92BE5" w14:paraId="7DD747DF" w14:textId="77777777" w:rsidTr="00594DAE">
        <w:tc>
          <w:tcPr>
            <w:tcW w:w="4050" w:type="dxa"/>
            <w:shd w:val="clear" w:color="auto" w:fill="D9D9D9" w:themeFill="background1" w:themeFillShade="D9"/>
          </w:tcPr>
          <w:p w14:paraId="2E4AFE99" w14:textId="77777777" w:rsidR="00BC3E6F" w:rsidRPr="00E92BE5" w:rsidRDefault="00BC3E6F" w:rsidP="00594DAE">
            <w:pPr>
              <w:pStyle w:val="ListParagraph"/>
              <w:ind w:left="0"/>
              <w:jc w:val="center"/>
              <w:rPr>
                <w:rFonts w:ascii="Arial" w:hAnsi="Arial" w:cs="Arial"/>
                <w:b/>
                <w:bCs/>
              </w:rPr>
            </w:pPr>
            <w:r w:rsidRPr="00E92BE5">
              <w:rPr>
                <w:rFonts w:ascii="Arial" w:hAnsi="Arial" w:cs="Arial"/>
                <w:b/>
                <w:bCs/>
              </w:rPr>
              <w:t>Question</w:t>
            </w:r>
          </w:p>
        </w:tc>
        <w:tc>
          <w:tcPr>
            <w:tcW w:w="4590" w:type="dxa"/>
            <w:shd w:val="clear" w:color="auto" w:fill="D9D9D9" w:themeFill="background1" w:themeFillShade="D9"/>
          </w:tcPr>
          <w:p w14:paraId="0E160555" w14:textId="77777777" w:rsidR="00BC3E6F" w:rsidRPr="00E92BE5" w:rsidRDefault="00BC3E6F" w:rsidP="00594DAE">
            <w:pPr>
              <w:pStyle w:val="ListParagraph"/>
              <w:ind w:left="0"/>
              <w:jc w:val="center"/>
              <w:rPr>
                <w:rFonts w:ascii="Arial" w:hAnsi="Arial" w:cs="Arial"/>
                <w:b/>
                <w:bCs/>
              </w:rPr>
            </w:pPr>
            <w:r w:rsidRPr="00E92BE5">
              <w:rPr>
                <w:rFonts w:ascii="Arial" w:hAnsi="Arial" w:cs="Arial"/>
                <w:b/>
                <w:bCs/>
              </w:rPr>
              <w:t>Answer</w:t>
            </w:r>
          </w:p>
        </w:tc>
      </w:tr>
      <w:tr w:rsidR="00206C15" w:rsidRPr="00E92BE5" w14:paraId="37605C58" w14:textId="77777777" w:rsidTr="00594DAE">
        <w:tc>
          <w:tcPr>
            <w:tcW w:w="4050" w:type="dxa"/>
          </w:tcPr>
          <w:p w14:paraId="6C5DB118" w14:textId="7C2B78EC" w:rsidR="00206C15" w:rsidRPr="00E92BE5" w:rsidRDefault="00FB674B" w:rsidP="00594DAE">
            <w:pPr>
              <w:pStyle w:val="ListParagraph"/>
              <w:numPr>
                <w:ilvl w:val="0"/>
                <w:numId w:val="31"/>
              </w:numPr>
              <w:ind w:left="430"/>
              <w:rPr>
                <w:rFonts w:ascii="Arial" w:hAnsi="Arial" w:cs="Arial"/>
              </w:rPr>
            </w:pPr>
            <w:r>
              <w:rPr>
                <w:rFonts w:ascii="Arial" w:hAnsi="Arial" w:cs="Arial"/>
              </w:rPr>
              <w:t>I</w:t>
            </w:r>
            <w:r w:rsidRPr="00E92BE5">
              <w:rPr>
                <w:rFonts w:ascii="Arial" w:hAnsi="Arial" w:cs="Arial"/>
              </w:rPr>
              <w:t>s</w:t>
            </w:r>
            <w:r w:rsidR="00206C15" w:rsidRPr="00E92BE5">
              <w:rPr>
                <w:rFonts w:ascii="Arial" w:hAnsi="Arial" w:cs="Arial"/>
              </w:rPr>
              <w:t xml:space="preserve"> there </w:t>
            </w:r>
            <w:r w:rsidR="007B18F7" w:rsidRPr="00E92BE5">
              <w:rPr>
                <w:rFonts w:ascii="Arial" w:hAnsi="Arial" w:cs="Arial"/>
              </w:rPr>
              <w:t xml:space="preserve">a </w:t>
            </w:r>
            <w:r w:rsidR="00206C15" w:rsidRPr="00E92BE5">
              <w:rPr>
                <w:rFonts w:ascii="Arial" w:hAnsi="Arial" w:cs="Arial"/>
              </w:rPr>
              <w:t>technical guidance available to complete the Questionnaire section of the Tool?</w:t>
            </w:r>
          </w:p>
        </w:tc>
        <w:tc>
          <w:tcPr>
            <w:tcW w:w="4590" w:type="dxa"/>
          </w:tcPr>
          <w:p w14:paraId="615FE851" w14:textId="55A3B005" w:rsidR="00206C15" w:rsidRPr="00E92BE5" w:rsidRDefault="00206C15" w:rsidP="00594DAE">
            <w:pPr>
              <w:pStyle w:val="ListParagraph"/>
              <w:ind w:left="0"/>
              <w:rPr>
                <w:rFonts w:ascii="Arial" w:hAnsi="Arial" w:cs="Arial"/>
              </w:rPr>
            </w:pPr>
            <w:r w:rsidRPr="00E92BE5">
              <w:rPr>
                <w:rFonts w:ascii="Arial" w:hAnsi="Arial" w:cs="Arial"/>
              </w:rPr>
              <w:t xml:space="preserve">The </w:t>
            </w:r>
            <w:r w:rsidR="003643B4" w:rsidRPr="00E92BE5">
              <w:rPr>
                <w:rFonts w:ascii="Arial" w:hAnsi="Arial" w:cs="Arial"/>
              </w:rPr>
              <w:t xml:space="preserve">“Review </w:t>
            </w:r>
            <w:r w:rsidRPr="00E92BE5">
              <w:rPr>
                <w:rFonts w:ascii="Arial" w:hAnsi="Arial" w:cs="Arial"/>
              </w:rPr>
              <w:t>Questionnaire</w:t>
            </w:r>
            <w:r w:rsidR="003643B4" w:rsidRPr="00E92BE5">
              <w:rPr>
                <w:rFonts w:ascii="Arial" w:hAnsi="Arial" w:cs="Arial"/>
              </w:rPr>
              <w:t xml:space="preserve">” section of the Tool carries guidance to supplement the understanding and intent behind the question. Please </w:t>
            </w:r>
            <w:r w:rsidR="00D34374" w:rsidRPr="00E92BE5">
              <w:rPr>
                <w:rFonts w:ascii="Arial" w:hAnsi="Arial" w:cs="Arial"/>
              </w:rPr>
              <w:t xml:space="preserve">also refer </w:t>
            </w:r>
            <w:r w:rsidR="001E7A6B">
              <w:rPr>
                <w:rFonts w:ascii="Arial" w:hAnsi="Arial" w:cs="Arial"/>
              </w:rPr>
              <w:t xml:space="preserve">to </w:t>
            </w:r>
            <w:r w:rsidR="00D34374" w:rsidRPr="00E92BE5">
              <w:rPr>
                <w:rFonts w:ascii="Arial" w:hAnsi="Arial" w:cs="Arial"/>
              </w:rPr>
              <w:t xml:space="preserve">sub-section D.1 of the “Introduction” section of the Tool. Where further guidance is required, please </w:t>
            </w:r>
            <w:r w:rsidR="00D34374" w:rsidRPr="00E92BE5">
              <w:rPr>
                <w:rFonts w:ascii="Arial" w:hAnsi="Arial" w:cs="Arial"/>
              </w:rPr>
              <w:lastRenderedPageBreak/>
              <w:t>email the Global Fund Focal Point identified in the “Introduction” section of the Tool.</w:t>
            </w:r>
          </w:p>
        </w:tc>
      </w:tr>
      <w:tr w:rsidR="007C4227" w:rsidRPr="00E92BE5" w14:paraId="132C6E3B" w14:textId="77777777" w:rsidTr="00594DAE">
        <w:tc>
          <w:tcPr>
            <w:tcW w:w="4050" w:type="dxa"/>
          </w:tcPr>
          <w:p w14:paraId="2721E1A2" w14:textId="3762BFD8" w:rsidR="007C4227" w:rsidRPr="00E92BE5" w:rsidRDefault="007C4227" w:rsidP="007C4227">
            <w:pPr>
              <w:pStyle w:val="ListParagraph"/>
              <w:numPr>
                <w:ilvl w:val="0"/>
                <w:numId w:val="31"/>
              </w:numPr>
              <w:ind w:left="430"/>
              <w:rPr>
                <w:rFonts w:ascii="Arial" w:hAnsi="Arial" w:cs="Arial"/>
              </w:rPr>
            </w:pPr>
            <w:r w:rsidRPr="00E92BE5">
              <w:rPr>
                <w:rFonts w:ascii="Arial" w:hAnsi="Arial" w:cs="Arial"/>
              </w:rPr>
              <w:lastRenderedPageBreak/>
              <w:t>What if a PR is not available for the interviews?</w:t>
            </w:r>
          </w:p>
        </w:tc>
        <w:tc>
          <w:tcPr>
            <w:tcW w:w="4590" w:type="dxa"/>
          </w:tcPr>
          <w:p w14:paraId="59D9CA22" w14:textId="0716F57C" w:rsidR="007C4227" w:rsidRPr="00E92BE5" w:rsidRDefault="007C4227" w:rsidP="007C4227">
            <w:pPr>
              <w:pStyle w:val="ListParagraph"/>
              <w:ind w:left="0"/>
              <w:rPr>
                <w:rFonts w:ascii="Arial" w:hAnsi="Arial" w:cs="Arial"/>
              </w:rPr>
            </w:pPr>
            <w:r w:rsidRPr="00E92BE5">
              <w:rPr>
                <w:rFonts w:ascii="Arial" w:hAnsi="Arial" w:cs="Arial"/>
              </w:rPr>
              <w:t xml:space="preserve">Please promptly escalate the matter with the respective </w:t>
            </w:r>
            <w:r w:rsidR="00C906AE">
              <w:rPr>
                <w:rFonts w:ascii="Arial" w:hAnsi="Arial" w:cs="Arial"/>
              </w:rPr>
              <w:t xml:space="preserve">FPM and Country Team </w:t>
            </w:r>
            <w:r w:rsidRPr="00E92BE5">
              <w:rPr>
                <w:rFonts w:ascii="Arial" w:hAnsi="Arial" w:cs="Arial"/>
              </w:rPr>
              <w:t>Finance Specialist, with a copy to the Global Fund Focal Point identified in the “Introduction” section of the Tool. Where such an issue is not resolved after due efforts, the PR should be identified in sub-section A of the “Report” section in the Tool.</w:t>
            </w:r>
          </w:p>
        </w:tc>
      </w:tr>
      <w:tr w:rsidR="007C4227" w:rsidRPr="00E92BE5" w14:paraId="475D8877" w14:textId="77777777" w:rsidTr="00594DAE">
        <w:tc>
          <w:tcPr>
            <w:tcW w:w="4050" w:type="dxa"/>
          </w:tcPr>
          <w:p w14:paraId="303CA3A4" w14:textId="78304A9C" w:rsidR="007C4227" w:rsidRPr="00E92BE5" w:rsidRDefault="007C4227" w:rsidP="007C4227">
            <w:pPr>
              <w:pStyle w:val="ListParagraph"/>
              <w:numPr>
                <w:ilvl w:val="0"/>
                <w:numId w:val="31"/>
              </w:numPr>
              <w:ind w:left="430"/>
              <w:rPr>
                <w:rFonts w:ascii="Arial" w:hAnsi="Arial" w:cs="Arial"/>
              </w:rPr>
            </w:pPr>
            <w:r w:rsidRPr="00E92BE5">
              <w:rPr>
                <w:rFonts w:ascii="Arial" w:hAnsi="Arial" w:cs="Arial"/>
              </w:rPr>
              <w:t>In respect of engagement with the key development partners, what questions are to be asked during the interviews?</w:t>
            </w:r>
          </w:p>
        </w:tc>
        <w:tc>
          <w:tcPr>
            <w:tcW w:w="4590" w:type="dxa"/>
          </w:tcPr>
          <w:p w14:paraId="215EA7F1" w14:textId="3616DA5D" w:rsidR="007C4227" w:rsidRPr="00E92BE5" w:rsidRDefault="007C4227" w:rsidP="007C4227">
            <w:pPr>
              <w:pStyle w:val="ListParagraph"/>
              <w:ind w:left="0"/>
              <w:rPr>
                <w:rFonts w:ascii="Arial" w:hAnsi="Arial" w:cs="Arial"/>
              </w:rPr>
            </w:pPr>
            <w:r w:rsidRPr="00E92BE5">
              <w:rPr>
                <w:rFonts w:ascii="Arial" w:hAnsi="Arial" w:cs="Arial"/>
              </w:rPr>
              <w:t xml:space="preserve">Please refer to Appendix 2 for </w:t>
            </w:r>
            <w:r w:rsidR="00D27110">
              <w:rPr>
                <w:rFonts w:ascii="Arial" w:hAnsi="Arial" w:cs="Arial"/>
              </w:rPr>
              <w:t xml:space="preserve">the </w:t>
            </w:r>
            <w:r w:rsidRPr="00E92BE5">
              <w:rPr>
                <w:rFonts w:ascii="Arial" w:hAnsi="Arial" w:cs="Arial"/>
              </w:rPr>
              <w:t>questionnaire</w:t>
            </w:r>
            <w:r w:rsidR="008A0551">
              <w:rPr>
                <w:rFonts w:ascii="Arial" w:hAnsi="Arial" w:cs="Arial"/>
              </w:rPr>
              <w:t xml:space="preserve"> to be completed separately for each development partner</w:t>
            </w:r>
            <w:r w:rsidRPr="00E92BE5">
              <w:rPr>
                <w:rFonts w:ascii="Arial" w:hAnsi="Arial" w:cs="Arial"/>
              </w:rPr>
              <w:t xml:space="preserve">. </w:t>
            </w:r>
          </w:p>
        </w:tc>
      </w:tr>
      <w:tr w:rsidR="001607E7" w:rsidRPr="00E92BE5" w14:paraId="7EF84402" w14:textId="77777777" w:rsidTr="00594DAE">
        <w:tc>
          <w:tcPr>
            <w:tcW w:w="4050" w:type="dxa"/>
          </w:tcPr>
          <w:p w14:paraId="1560162E" w14:textId="4CA4B889" w:rsidR="001607E7" w:rsidRPr="00E92BE5" w:rsidRDefault="003722B2" w:rsidP="007C4227">
            <w:pPr>
              <w:pStyle w:val="ListParagraph"/>
              <w:numPr>
                <w:ilvl w:val="0"/>
                <w:numId w:val="31"/>
              </w:numPr>
              <w:ind w:left="430"/>
              <w:rPr>
                <w:rFonts w:ascii="Arial" w:hAnsi="Arial" w:cs="Arial"/>
              </w:rPr>
            </w:pPr>
            <w:r>
              <w:rPr>
                <w:rFonts w:ascii="Arial" w:hAnsi="Arial" w:cs="Arial"/>
              </w:rPr>
              <w:t xml:space="preserve">How </w:t>
            </w:r>
            <w:r w:rsidR="00D27110">
              <w:rPr>
                <w:rFonts w:ascii="Arial" w:hAnsi="Arial" w:cs="Arial"/>
              </w:rPr>
              <w:t xml:space="preserve">should </w:t>
            </w:r>
            <w:r>
              <w:rPr>
                <w:rFonts w:ascii="Arial" w:hAnsi="Arial" w:cs="Arial"/>
              </w:rPr>
              <w:t xml:space="preserve">the LFA findings be communicated to the entities </w:t>
            </w:r>
            <w:r w:rsidR="00D27110">
              <w:rPr>
                <w:rFonts w:ascii="Arial" w:hAnsi="Arial" w:cs="Arial"/>
              </w:rPr>
              <w:t>interviewed</w:t>
            </w:r>
            <w:r w:rsidR="007F7DFB">
              <w:rPr>
                <w:rFonts w:ascii="Arial" w:hAnsi="Arial" w:cs="Arial"/>
              </w:rPr>
              <w:t>?</w:t>
            </w:r>
          </w:p>
        </w:tc>
        <w:tc>
          <w:tcPr>
            <w:tcW w:w="4590" w:type="dxa"/>
          </w:tcPr>
          <w:p w14:paraId="7C764416" w14:textId="5C5517C2" w:rsidR="001607E7" w:rsidRDefault="00D27110" w:rsidP="007C4227">
            <w:pPr>
              <w:pStyle w:val="ListParagraph"/>
              <w:ind w:left="0"/>
              <w:rPr>
                <w:rFonts w:ascii="Arial" w:hAnsi="Arial" w:cs="Arial"/>
              </w:rPr>
            </w:pPr>
            <w:r>
              <w:rPr>
                <w:rFonts w:ascii="Arial" w:hAnsi="Arial" w:cs="Arial"/>
              </w:rPr>
              <w:t>As per the LFA Communication Protocol, the LFA should de-brief the PR/government SR(s), on the key</w:t>
            </w:r>
            <w:r w:rsidR="000F271A">
              <w:rPr>
                <w:rFonts w:ascii="Arial" w:hAnsi="Arial" w:cs="Arial"/>
              </w:rPr>
              <w:t xml:space="preserve"> findings </w:t>
            </w:r>
            <w:r w:rsidR="00B77D29">
              <w:rPr>
                <w:rFonts w:ascii="Arial" w:hAnsi="Arial" w:cs="Arial"/>
              </w:rPr>
              <w:t>to</w:t>
            </w:r>
            <w:r w:rsidR="000C1203">
              <w:rPr>
                <w:rFonts w:ascii="Arial" w:hAnsi="Arial" w:cs="Arial"/>
              </w:rPr>
              <w:t xml:space="preserve"> obtain feedback and </w:t>
            </w:r>
            <w:r>
              <w:rPr>
                <w:rFonts w:ascii="Arial" w:hAnsi="Arial" w:cs="Arial"/>
              </w:rPr>
              <w:t>clarifications, where relevant</w:t>
            </w:r>
            <w:r w:rsidR="00C80385">
              <w:rPr>
                <w:rFonts w:ascii="Arial" w:hAnsi="Arial" w:cs="Arial"/>
              </w:rPr>
              <w:t>.</w:t>
            </w:r>
            <w:r w:rsidR="00E518D2">
              <w:rPr>
                <w:rFonts w:ascii="Arial" w:hAnsi="Arial" w:cs="Arial"/>
              </w:rPr>
              <w:t xml:space="preserve"> This shall be reflected in the </w:t>
            </w:r>
            <w:r w:rsidR="00AA73D4">
              <w:rPr>
                <w:rFonts w:ascii="Arial" w:hAnsi="Arial" w:cs="Arial"/>
              </w:rPr>
              <w:t xml:space="preserve">relevant section of the Tool. </w:t>
            </w:r>
            <w:r w:rsidR="00C80385">
              <w:rPr>
                <w:rFonts w:ascii="Arial" w:hAnsi="Arial" w:cs="Arial"/>
              </w:rPr>
              <w:t xml:space="preserve"> </w:t>
            </w:r>
          </w:p>
          <w:p w14:paraId="1D99EF78" w14:textId="77777777" w:rsidR="00C80385" w:rsidRDefault="00C80385" w:rsidP="007C4227">
            <w:pPr>
              <w:pStyle w:val="ListParagraph"/>
              <w:ind w:left="0"/>
              <w:rPr>
                <w:rFonts w:ascii="Arial" w:hAnsi="Arial" w:cs="Arial"/>
              </w:rPr>
            </w:pPr>
          </w:p>
          <w:p w14:paraId="790073A5" w14:textId="477D6716" w:rsidR="005424CD" w:rsidRDefault="005424CD" w:rsidP="007C4227">
            <w:pPr>
              <w:pStyle w:val="ListParagraph"/>
              <w:ind w:left="0"/>
              <w:rPr>
                <w:rFonts w:ascii="Arial" w:hAnsi="Arial" w:cs="Arial"/>
              </w:rPr>
            </w:pPr>
          </w:p>
          <w:p w14:paraId="223FA70C" w14:textId="13F69FB0" w:rsidR="00C80385" w:rsidRPr="00E92BE5" w:rsidRDefault="00C80385" w:rsidP="00AA73D4">
            <w:pPr>
              <w:pStyle w:val="ListParagraph"/>
              <w:ind w:left="0"/>
              <w:rPr>
                <w:rFonts w:ascii="Arial" w:hAnsi="Arial" w:cs="Arial"/>
              </w:rPr>
            </w:pPr>
          </w:p>
        </w:tc>
      </w:tr>
    </w:tbl>
    <w:p w14:paraId="127BF015" w14:textId="12B87461" w:rsidR="001E39DD" w:rsidRPr="00E92BE5" w:rsidRDefault="00206C15" w:rsidP="001E39DD">
      <w:pPr>
        <w:pStyle w:val="Heading2"/>
        <w:numPr>
          <w:ilvl w:val="0"/>
          <w:numId w:val="0"/>
        </w:numPr>
        <w:spacing w:before="0" w:line="240" w:lineRule="auto"/>
        <w:ind w:left="540"/>
        <w:rPr>
          <w:rFonts w:ascii="Arial" w:hAnsi="Arial" w:cs="Arial"/>
          <w:b/>
          <w:bCs/>
          <w:color w:val="auto"/>
          <w:sz w:val="22"/>
          <w:szCs w:val="22"/>
        </w:rPr>
      </w:pPr>
      <w:r w:rsidRPr="00E92BE5">
        <w:rPr>
          <w:rFonts w:ascii="Arial" w:hAnsi="Arial" w:cs="Arial"/>
          <w:b/>
          <w:bCs/>
          <w:color w:val="auto"/>
          <w:sz w:val="22"/>
          <w:szCs w:val="22"/>
        </w:rPr>
        <w:tab/>
      </w:r>
    </w:p>
    <w:p w14:paraId="419CBB2E" w14:textId="687959EE" w:rsidR="006F12A9" w:rsidRPr="00E92BE5" w:rsidRDefault="006F12A9" w:rsidP="00203A21">
      <w:pPr>
        <w:pStyle w:val="Heading2"/>
        <w:numPr>
          <w:ilvl w:val="1"/>
          <w:numId w:val="41"/>
        </w:numPr>
        <w:spacing w:before="0" w:line="240" w:lineRule="auto"/>
        <w:ind w:left="540" w:hanging="540"/>
        <w:rPr>
          <w:rFonts w:ascii="Arial" w:hAnsi="Arial" w:cs="Arial"/>
          <w:b/>
          <w:bCs/>
          <w:color w:val="auto"/>
          <w:sz w:val="22"/>
          <w:szCs w:val="22"/>
        </w:rPr>
      </w:pPr>
      <w:r w:rsidRPr="00E92BE5">
        <w:rPr>
          <w:rFonts w:ascii="Arial" w:hAnsi="Arial" w:cs="Arial"/>
          <w:b/>
          <w:bCs/>
          <w:color w:val="auto"/>
          <w:sz w:val="22"/>
          <w:szCs w:val="22"/>
        </w:rPr>
        <w:t>Reporting</w:t>
      </w:r>
    </w:p>
    <w:p w14:paraId="34C5B57E" w14:textId="77777777" w:rsidR="006F12A9" w:rsidRPr="00E92BE5" w:rsidRDefault="006F12A9" w:rsidP="006F12A9">
      <w:pPr>
        <w:spacing w:after="0" w:line="240" w:lineRule="auto"/>
        <w:rPr>
          <w:rFonts w:ascii="Arial" w:hAnsi="Arial" w:cs="Arial"/>
        </w:rPr>
      </w:pPr>
    </w:p>
    <w:tbl>
      <w:tblPr>
        <w:tblStyle w:val="TableGrid"/>
        <w:tblW w:w="0" w:type="auto"/>
        <w:tblInd w:w="535" w:type="dxa"/>
        <w:tblLook w:val="04A0" w:firstRow="1" w:lastRow="0" w:firstColumn="1" w:lastColumn="0" w:noHBand="0" w:noVBand="1"/>
      </w:tblPr>
      <w:tblGrid>
        <w:gridCol w:w="4050"/>
        <w:gridCol w:w="4590"/>
      </w:tblGrid>
      <w:tr w:rsidR="006F12A9" w:rsidRPr="00E92BE5" w14:paraId="526FFCD9" w14:textId="77777777" w:rsidTr="00594DAE">
        <w:tc>
          <w:tcPr>
            <w:tcW w:w="4050" w:type="dxa"/>
            <w:shd w:val="clear" w:color="auto" w:fill="D9D9D9" w:themeFill="background1" w:themeFillShade="D9"/>
          </w:tcPr>
          <w:p w14:paraId="1FD07E30" w14:textId="77777777" w:rsidR="006F12A9" w:rsidRPr="00E92BE5" w:rsidRDefault="006F12A9" w:rsidP="00594DAE">
            <w:pPr>
              <w:pStyle w:val="ListParagraph"/>
              <w:ind w:left="0"/>
              <w:jc w:val="center"/>
              <w:rPr>
                <w:rFonts w:ascii="Arial" w:hAnsi="Arial" w:cs="Arial"/>
                <w:b/>
                <w:bCs/>
              </w:rPr>
            </w:pPr>
            <w:r w:rsidRPr="00E92BE5">
              <w:rPr>
                <w:rFonts w:ascii="Arial" w:hAnsi="Arial" w:cs="Arial"/>
                <w:b/>
                <w:bCs/>
              </w:rPr>
              <w:t>Question</w:t>
            </w:r>
          </w:p>
        </w:tc>
        <w:tc>
          <w:tcPr>
            <w:tcW w:w="4590" w:type="dxa"/>
            <w:shd w:val="clear" w:color="auto" w:fill="D9D9D9" w:themeFill="background1" w:themeFillShade="D9"/>
          </w:tcPr>
          <w:p w14:paraId="1C85C1FE" w14:textId="77777777" w:rsidR="006F12A9" w:rsidRPr="00E92BE5" w:rsidRDefault="006F12A9" w:rsidP="00594DAE">
            <w:pPr>
              <w:pStyle w:val="ListParagraph"/>
              <w:ind w:left="0"/>
              <w:jc w:val="center"/>
              <w:rPr>
                <w:rFonts w:ascii="Arial" w:hAnsi="Arial" w:cs="Arial"/>
                <w:b/>
                <w:bCs/>
              </w:rPr>
            </w:pPr>
            <w:r w:rsidRPr="00E92BE5">
              <w:rPr>
                <w:rFonts w:ascii="Arial" w:hAnsi="Arial" w:cs="Arial"/>
                <w:b/>
                <w:bCs/>
              </w:rPr>
              <w:t>Answer</w:t>
            </w:r>
          </w:p>
        </w:tc>
      </w:tr>
      <w:tr w:rsidR="006F12A9" w:rsidRPr="00E92BE5" w14:paraId="6CFC1B63" w14:textId="77777777" w:rsidTr="00594DAE">
        <w:tc>
          <w:tcPr>
            <w:tcW w:w="4050" w:type="dxa"/>
          </w:tcPr>
          <w:p w14:paraId="2D43E6ED" w14:textId="6AAD1381" w:rsidR="006F12A9" w:rsidRPr="00E92BE5" w:rsidRDefault="00CD5A5E" w:rsidP="00594DAE">
            <w:pPr>
              <w:pStyle w:val="ListParagraph"/>
              <w:numPr>
                <w:ilvl w:val="0"/>
                <w:numId w:val="31"/>
              </w:numPr>
              <w:ind w:left="430"/>
              <w:rPr>
                <w:rFonts w:ascii="Arial" w:hAnsi="Arial" w:cs="Arial"/>
              </w:rPr>
            </w:pPr>
            <w:r w:rsidRPr="00E92BE5">
              <w:rPr>
                <w:rFonts w:ascii="Arial" w:hAnsi="Arial" w:cs="Arial"/>
              </w:rPr>
              <w:t xml:space="preserve">Whether a single report shall be issued on all </w:t>
            </w:r>
            <w:r w:rsidR="00596D86" w:rsidRPr="00E92BE5">
              <w:rPr>
                <w:rFonts w:ascii="Arial" w:hAnsi="Arial" w:cs="Arial"/>
              </w:rPr>
              <w:t>government entities covered under the review?</w:t>
            </w:r>
          </w:p>
        </w:tc>
        <w:tc>
          <w:tcPr>
            <w:tcW w:w="4590" w:type="dxa"/>
          </w:tcPr>
          <w:p w14:paraId="20FEE0A0" w14:textId="7AAA43AB" w:rsidR="006F12A9" w:rsidRPr="00E92BE5" w:rsidRDefault="00596D86" w:rsidP="00594DAE">
            <w:pPr>
              <w:pStyle w:val="ListParagraph"/>
              <w:ind w:left="0"/>
              <w:rPr>
                <w:rFonts w:ascii="Arial" w:hAnsi="Arial" w:cs="Arial"/>
              </w:rPr>
            </w:pPr>
            <w:r w:rsidRPr="00E92BE5">
              <w:rPr>
                <w:rFonts w:ascii="Arial" w:hAnsi="Arial" w:cs="Arial"/>
              </w:rPr>
              <w:t xml:space="preserve">Where the </w:t>
            </w:r>
            <w:r w:rsidR="00F971E2" w:rsidRPr="00E92BE5">
              <w:rPr>
                <w:rFonts w:ascii="Arial" w:hAnsi="Arial" w:cs="Arial"/>
              </w:rPr>
              <w:t>findings are similar across the entities, i</w:t>
            </w:r>
            <w:r w:rsidRPr="00E92BE5">
              <w:rPr>
                <w:rFonts w:ascii="Arial" w:hAnsi="Arial" w:cs="Arial"/>
              </w:rPr>
              <w:t xml:space="preserve">t would be efficient </w:t>
            </w:r>
            <w:r w:rsidR="00F971E2" w:rsidRPr="00E92BE5">
              <w:rPr>
                <w:rFonts w:ascii="Arial" w:hAnsi="Arial" w:cs="Arial"/>
              </w:rPr>
              <w:t xml:space="preserve">to issue a single report. Please agree </w:t>
            </w:r>
            <w:r w:rsidR="00CF220D" w:rsidRPr="00E92BE5">
              <w:rPr>
                <w:rFonts w:ascii="Arial" w:hAnsi="Arial" w:cs="Arial"/>
              </w:rPr>
              <w:t xml:space="preserve">the number of reports to be issued </w:t>
            </w:r>
            <w:r w:rsidR="00F971E2" w:rsidRPr="00E92BE5">
              <w:rPr>
                <w:rFonts w:ascii="Arial" w:hAnsi="Arial" w:cs="Arial"/>
              </w:rPr>
              <w:t xml:space="preserve">with the Global </w:t>
            </w:r>
            <w:proofErr w:type="gramStart"/>
            <w:r w:rsidR="00F971E2" w:rsidRPr="00E92BE5">
              <w:rPr>
                <w:rFonts w:ascii="Arial" w:hAnsi="Arial" w:cs="Arial"/>
              </w:rPr>
              <w:t xml:space="preserve">Fund </w:t>
            </w:r>
            <w:r w:rsidR="00CC5E61">
              <w:rPr>
                <w:rFonts w:ascii="Arial" w:hAnsi="Arial" w:cs="Arial"/>
              </w:rPr>
              <w:t xml:space="preserve"> before</w:t>
            </w:r>
            <w:proofErr w:type="gramEnd"/>
            <w:r w:rsidR="00CC5E61">
              <w:rPr>
                <w:rFonts w:ascii="Arial" w:hAnsi="Arial" w:cs="Arial"/>
              </w:rPr>
              <w:t xml:space="preserve"> starting to draft the report(s).</w:t>
            </w:r>
          </w:p>
        </w:tc>
      </w:tr>
      <w:tr w:rsidR="00757996" w:rsidRPr="00E92BE5" w14:paraId="74376813" w14:textId="77777777" w:rsidTr="00594DAE">
        <w:tc>
          <w:tcPr>
            <w:tcW w:w="4050" w:type="dxa"/>
          </w:tcPr>
          <w:p w14:paraId="10F89705" w14:textId="714092E3" w:rsidR="00757996" w:rsidRPr="00E92BE5" w:rsidRDefault="000526BE" w:rsidP="00594DAE">
            <w:pPr>
              <w:pStyle w:val="ListParagraph"/>
              <w:numPr>
                <w:ilvl w:val="0"/>
                <w:numId w:val="31"/>
              </w:numPr>
              <w:ind w:left="430"/>
              <w:rPr>
                <w:rFonts w:ascii="Arial" w:hAnsi="Arial" w:cs="Arial"/>
              </w:rPr>
            </w:pPr>
            <w:r w:rsidRPr="00E92BE5">
              <w:rPr>
                <w:rFonts w:ascii="Arial" w:hAnsi="Arial" w:cs="Arial"/>
              </w:rPr>
              <w:t xml:space="preserve">How many days are </w:t>
            </w:r>
            <w:r w:rsidR="00703807" w:rsidRPr="00E92BE5">
              <w:rPr>
                <w:rFonts w:ascii="Arial" w:hAnsi="Arial" w:cs="Arial"/>
              </w:rPr>
              <w:t xml:space="preserve">allowed </w:t>
            </w:r>
            <w:r w:rsidRPr="00E92BE5">
              <w:rPr>
                <w:rFonts w:ascii="Arial" w:hAnsi="Arial" w:cs="Arial"/>
              </w:rPr>
              <w:t xml:space="preserve">to submit </w:t>
            </w:r>
            <w:r w:rsidR="00703807" w:rsidRPr="00E92BE5">
              <w:rPr>
                <w:rFonts w:ascii="Arial" w:hAnsi="Arial" w:cs="Arial"/>
              </w:rPr>
              <w:t>F</w:t>
            </w:r>
            <w:r w:rsidRPr="00E92BE5">
              <w:rPr>
                <w:rFonts w:ascii="Arial" w:hAnsi="Arial" w:cs="Arial"/>
              </w:rPr>
              <w:t xml:space="preserve">inal </w:t>
            </w:r>
            <w:r w:rsidR="00703807" w:rsidRPr="00E92BE5">
              <w:rPr>
                <w:rFonts w:ascii="Arial" w:hAnsi="Arial" w:cs="Arial"/>
              </w:rPr>
              <w:t>R</w:t>
            </w:r>
            <w:r w:rsidRPr="00E92BE5">
              <w:rPr>
                <w:rFonts w:ascii="Arial" w:hAnsi="Arial" w:cs="Arial"/>
              </w:rPr>
              <w:t xml:space="preserve">eport from the receipt of the Global Fund comments on </w:t>
            </w:r>
            <w:r w:rsidR="00703807" w:rsidRPr="00E92BE5">
              <w:rPr>
                <w:rFonts w:ascii="Arial" w:hAnsi="Arial" w:cs="Arial"/>
              </w:rPr>
              <w:t xml:space="preserve">the </w:t>
            </w:r>
            <w:r w:rsidRPr="00E92BE5">
              <w:rPr>
                <w:rFonts w:ascii="Arial" w:hAnsi="Arial" w:cs="Arial"/>
              </w:rPr>
              <w:t xml:space="preserve">draft </w:t>
            </w:r>
            <w:r w:rsidR="00703807" w:rsidRPr="00E92BE5">
              <w:rPr>
                <w:rFonts w:ascii="Arial" w:hAnsi="Arial" w:cs="Arial"/>
              </w:rPr>
              <w:t>submission?</w:t>
            </w:r>
          </w:p>
        </w:tc>
        <w:tc>
          <w:tcPr>
            <w:tcW w:w="4590" w:type="dxa"/>
          </w:tcPr>
          <w:p w14:paraId="2BC65F01" w14:textId="70F2EA95" w:rsidR="00757996" w:rsidRPr="00E92BE5" w:rsidRDefault="00703807" w:rsidP="00594DAE">
            <w:pPr>
              <w:pStyle w:val="ListParagraph"/>
              <w:ind w:left="0"/>
              <w:rPr>
                <w:rFonts w:ascii="Arial" w:hAnsi="Arial" w:cs="Arial"/>
              </w:rPr>
            </w:pPr>
            <w:r w:rsidRPr="00E92BE5">
              <w:rPr>
                <w:rFonts w:ascii="Arial" w:hAnsi="Arial" w:cs="Arial"/>
              </w:rPr>
              <w:t xml:space="preserve">Please submit the Final Report within two </w:t>
            </w:r>
            <w:r w:rsidR="007A62C2">
              <w:rPr>
                <w:rFonts w:ascii="Arial" w:hAnsi="Arial" w:cs="Arial"/>
              </w:rPr>
              <w:t>weeks</w:t>
            </w:r>
            <w:r w:rsidRPr="00E92BE5">
              <w:rPr>
                <w:rFonts w:ascii="Arial" w:hAnsi="Arial" w:cs="Arial"/>
              </w:rPr>
              <w:t xml:space="preserve"> from the receipt of the Global Fund comments. </w:t>
            </w:r>
            <w:r w:rsidR="00BC0FDD" w:rsidRPr="00E92BE5">
              <w:rPr>
                <w:rFonts w:ascii="Arial" w:hAnsi="Arial" w:cs="Arial"/>
              </w:rPr>
              <w:t xml:space="preserve">The </w:t>
            </w:r>
            <w:r w:rsidR="00C007E9" w:rsidRPr="00E92BE5">
              <w:rPr>
                <w:rFonts w:ascii="Arial" w:hAnsi="Arial" w:cs="Arial"/>
              </w:rPr>
              <w:t>Final</w:t>
            </w:r>
            <w:r w:rsidR="00BC0FDD" w:rsidRPr="00E92BE5">
              <w:rPr>
                <w:rFonts w:ascii="Arial" w:hAnsi="Arial" w:cs="Arial"/>
              </w:rPr>
              <w:t xml:space="preserve"> Report should </w:t>
            </w:r>
            <w:r w:rsidR="002E2682" w:rsidRPr="00E92BE5">
              <w:rPr>
                <w:rFonts w:ascii="Arial" w:hAnsi="Arial" w:cs="Arial"/>
              </w:rPr>
              <w:t xml:space="preserve">contain </w:t>
            </w:r>
            <w:r w:rsidR="00BA4589">
              <w:rPr>
                <w:rFonts w:ascii="Arial" w:hAnsi="Arial" w:cs="Arial"/>
              </w:rPr>
              <w:t xml:space="preserve">the </w:t>
            </w:r>
            <w:r w:rsidR="002E2682" w:rsidRPr="00E92BE5">
              <w:rPr>
                <w:rFonts w:ascii="Arial" w:hAnsi="Arial" w:cs="Arial"/>
              </w:rPr>
              <w:t>signature of the LFA Team Leader</w:t>
            </w:r>
            <w:r w:rsidR="00DA2E30" w:rsidRPr="00E92BE5">
              <w:rPr>
                <w:rFonts w:ascii="Arial" w:hAnsi="Arial" w:cs="Arial"/>
              </w:rPr>
              <w:t>, in sub-section B “Conclusions” provided in the “Report” section of the Tool</w:t>
            </w:r>
            <w:r w:rsidR="002E2682" w:rsidRPr="00E92BE5">
              <w:rPr>
                <w:rFonts w:ascii="Arial" w:hAnsi="Arial" w:cs="Arial"/>
              </w:rPr>
              <w:t>.</w:t>
            </w:r>
          </w:p>
        </w:tc>
      </w:tr>
      <w:tr w:rsidR="00AE4C28" w:rsidRPr="00E92BE5" w14:paraId="411DE295" w14:textId="77777777" w:rsidTr="00594DAE">
        <w:tc>
          <w:tcPr>
            <w:tcW w:w="4050" w:type="dxa"/>
          </w:tcPr>
          <w:p w14:paraId="1EAB30E5" w14:textId="7C08D65B" w:rsidR="00AE4C28" w:rsidRPr="00E92BE5" w:rsidRDefault="008D79E9" w:rsidP="00594DAE">
            <w:pPr>
              <w:pStyle w:val="ListParagraph"/>
              <w:numPr>
                <w:ilvl w:val="0"/>
                <w:numId w:val="31"/>
              </w:numPr>
              <w:ind w:left="430"/>
              <w:rPr>
                <w:rFonts w:ascii="Arial" w:hAnsi="Arial" w:cs="Arial"/>
              </w:rPr>
            </w:pPr>
            <w:r>
              <w:rPr>
                <w:rFonts w:ascii="Arial" w:hAnsi="Arial" w:cs="Arial"/>
              </w:rPr>
              <w:t>Should the completed questionnaire(s) from the intervi</w:t>
            </w:r>
            <w:r w:rsidR="00B42E1D">
              <w:rPr>
                <w:rFonts w:ascii="Arial" w:hAnsi="Arial" w:cs="Arial"/>
              </w:rPr>
              <w:t>e</w:t>
            </w:r>
            <w:r>
              <w:rPr>
                <w:rFonts w:ascii="Arial" w:hAnsi="Arial" w:cs="Arial"/>
              </w:rPr>
              <w:t xml:space="preserve">ws </w:t>
            </w:r>
            <w:r w:rsidR="00B42E1D">
              <w:rPr>
                <w:rFonts w:ascii="Arial" w:hAnsi="Arial" w:cs="Arial"/>
              </w:rPr>
              <w:t>with</w:t>
            </w:r>
            <w:r>
              <w:rPr>
                <w:rFonts w:ascii="Arial" w:hAnsi="Arial" w:cs="Arial"/>
              </w:rPr>
              <w:t xml:space="preserve"> the KDPs be attached the completed Tool? </w:t>
            </w:r>
            <w:r w:rsidR="00B42E1D">
              <w:rPr>
                <w:rFonts w:ascii="Arial" w:hAnsi="Arial" w:cs="Arial"/>
              </w:rPr>
              <w:t xml:space="preserve">The same question relates to supporting documents, such as any assessment reports shared by KDP. </w:t>
            </w:r>
          </w:p>
        </w:tc>
        <w:tc>
          <w:tcPr>
            <w:tcW w:w="4590" w:type="dxa"/>
          </w:tcPr>
          <w:p w14:paraId="287F9257" w14:textId="27A6C17B" w:rsidR="00AE4C28" w:rsidRPr="00E92BE5" w:rsidRDefault="003E045E" w:rsidP="00594DAE">
            <w:pPr>
              <w:pStyle w:val="ListParagraph"/>
              <w:ind w:left="0"/>
              <w:rPr>
                <w:rFonts w:ascii="Arial" w:hAnsi="Arial" w:cs="Arial"/>
              </w:rPr>
            </w:pPr>
            <w:r>
              <w:rPr>
                <w:rFonts w:ascii="Arial" w:hAnsi="Arial" w:cs="Arial"/>
              </w:rPr>
              <w:t>The questionnaires f</w:t>
            </w:r>
            <w:r w:rsidR="00D47A1D">
              <w:rPr>
                <w:rFonts w:ascii="Arial" w:hAnsi="Arial" w:cs="Arial"/>
              </w:rPr>
              <w:t>ro</w:t>
            </w:r>
            <w:r>
              <w:rPr>
                <w:rFonts w:ascii="Arial" w:hAnsi="Arial" w:cs="Arial"/>
              </w:rPr>
              <w:t xml:space="preserve">m the KDP interviews </w:t>
            </w:r>
            <w:r w:rsidR="0027062E">
              <w:rPr>
                <w:rFonts w:ascii="Arial" w:hAnsi="Arial" w:cs="Arial"/>
              </w:rPr>
              <w:t xml:space="preserve">should contain the </w:t>
            </w:r>
            <w:r w:rsidR="00515C3C">
              <w:rPr>
                <w:rFonts w:ascii="Arial" w:hAnsi="Arial" w:cs="Arial"/>
              </w:rPr>
              <w:t xml:space="preserve">responses received form the interview partners. The LFA does </w:t>
            </w:r>
            <w:r w:rsidR="00AE3CBA">
              <w:rPr>
                <w:rFonts w:ascii="Arial" w:hAnsi="Arial" w:cs="Arial"/>
              </w:rPr>
              <w:t>not need to attach</w:t>
            </w:r>
            <w:r w:rsidR="00515C3C">
              <w:rPr>
                <w:rFonts w:ascii="Arial" w:hAnsi="Arial" w:cs="Arial"/>
              </w:rPr>
              <w:t xml:space="preserve"> the completed questionnaire</w:t>
            </w:r>
            <w:r w:rsidR="00AE3CBA">
              <w:rPr>
                <w:rFonts w:ascii="Arial" w:hAnsi="Arial" w:cs="Arial"/>
              </w:rPr>
              <w:t xml:space="preserve"> to the Tool</w:t>
            </w:r>
            <w:r w:rsidR="00515C3C">
              <w:rPr>
                <w:rFonts w:ascii="Arial" w:hAnsi="Arial" w:cs="Arial"/>
              </w:rPr>
              <w:t xml:space="preserve"> or send it to the Global Fund.</w:t>
            </w:r>
            <w:r w:rsidR="00AE3CBA">
              <w:rPr>
                <w:rFonts w:ascii="Arial" w:hAnsi="Arial" w:cs="Arial"/>
              </w:rPr>
              <w:t xml:space="preserve"> The LFA should reflect the responses and findings and its own </w:t>
            </w:r>
            <w:r w:rsidR="00675A80">
              <w:rPr>
                <w:rFonts w:ascii="Arial" w:hAnsi="Arial" w:cs="Arial"/>
              </w:rPr>
              <w:t xml:space="preserve">analysis/comments in the respective sections of the Tool. </w:t>
            </w:r>
            <w:r w:rsidR="00860FFF">
              <w:rPr>
                <w:rFonts w:ascii="Arial" w:hAnsi="Arial" w:cs="Arial"/>
              </w:rPr>
              <w:t xml:space="preserve">The questionnaires and other relevant </w:t>
            </w:r>
            <w:r w:rsidR="00D47A1D">
              <w:rPr>
                <w:rFonts w:ascii="Arial" w:hAnsi="Arial" w:cs="Arial"/>
              </w:rPr>
              <w:t>documentation</w:t>
            </w:r>
            <w:r w:rsidR="00860FFF">
              <w:rPr>
                <w:rFonts w:ascii="Arial" w:hAnsi="Arial" w:cs="Arial"/>
              </w:rPr>
              <w:t xml:space="preserve"> that </w:t>
            </w:r>
            <w:r w:rsidR="009376E4">
              <w:rPr>
                <w:rFonts w:ascii="Arial" w:hAnsi="Arial" w:cs="Arial"/>
              </w:rPr>
              <w:t>the LFA uses</w:t>
            </w:r>
            <w:r w:rsidR="00860FFF">
              <w:rPr>
                <w:rFonts w:ascii="Arial" w:hAnsi="Arial" w:cs="Arial"/>
              </w:rPr>
              <w:t xml:space="preserve"> to </w:t>
            </w:r>
            <w:r w:rsidR="009376E4">
              <w:rPr>
                <w:rFonts w:ascii="Arial" w:hAnsi="Arial" w:cs="Arial"/>
              </w:rPr>
              <w:lastRenderedPageBreak/>
              <w:t>complete</w:t>
            </w:r>
            <w:r w:rsidR="00860FFF">
              <w:rPr>
                <w:rFonts w:ascii="Arial" w:hAnsi="Arial" w:cs="Arial"/>
              </w:rPr>
              <w:t xml:space="preserve"> the review</w:t>
            </w:r>
            <w:r w:rsidR="000C607E">
              <w:rPr>
                <w:rFonts w:ascii="Arial" w:hAnsi="Arial" w:cs="Arial"/>
              </w:rPr>
              <w:t xml:space="preserve"> and the Tool</w:t>
            </w:r>
            <w:r w:rsidR="00860FFF">
              <w:rPr>
                <w:rFonts w:ascii="Arial" w:hAnsi="Arial" w:cs="Arial"/>
              </w:rPr>
              <w:t xml:space="preserve"> (e.g.</w:t>
            </w:r>
            <w:r w:rsidR="000C607E">
              <w:rPr>
                <w:rFonts w:ascii="Arial" w:hAnsi="Arial" w:cs="Arial"/>
              </w:rPr>
              <w:t>,</w:t>
            </w:r>
            <w:r w:rsidR="00860FFF">
              <w:rPr>
                <w:rFonts w:ascii="Arial" w:hAnsi="Arial" w:cs="Arial"/>
              </w:rPr>
              <w:t xml:space="preserve"> assessment reports shared by KDPs) </w:t>
            </w:r>
            <w:r w:rsidR="00AE3CBA" w:rsidRPr="00D47A1D">
              <w:rPr>
                <w:rFonts w:ascii="Arial" w:hAnsi="Arial" w:cs="Arial"/>
              </w:rPr>
              <w:t xml:space="preserve">should be retained </w:t>
            </w:r>
            <w:r w:rsidR="000C607E">
              <w:rPr>
                <w:rFonts w:ascii="Arial" w:hAnsi="Arial" w:cs="Arial"/>
              </w:rPr>
              <w:t xml:space="preserve">by the LFA </w:t>
            </w:r>
            <w:r w:rsidR="00AE3CBA" w:rsidRPr="00D47A1D">
              <w:rPr>
                <w:rFonts w:ascii="Arial" w:hAnsi="Arial" w:cs="Arial"/>
              </w:rPr>
              <w:t xml:space="preserve">for record purposes but </w:t>
            </w:r>
            <w:r w:rsidR="00860FFF" w:rsidRPr="00D47A1D">
              <w:rPr>
                <w:rFonts w:ascii="Arial" w:hAnsi="Arial" w:cs="Arial"/>
              </w:rPr>
              <w:t xml:space="preserve">are </w:t>
            </w:r>
            <w:r w:rsidR="00AE3CBA" w:rsidRPr="00D47A1D">
              <w:rPr>
                <w:rFonts w:ascii="Arial" w:hAnsi="Arial" w:cs="Arial"/>
              </w:rPr>
              <w:t>not required to be appended with the completed Tool.</w:t>
            </w:r>
          </w:p>
        </w:tc>
      </w:tr>
    </w:tbl>
    <w:p w14:paraId="2C4C9EC5" w14:textId="1273C290" w:rsidR="0099359B" w:rsidRPr="00E92BE5" w:rsidRDefault="0099359B" w:rsidP="00A00844">
      <w:pPr>
        <w:rPr>
          <w:rFonts w:ascii="Arial" w:hAnsi="Arial" w:cs="Arial"/>
        </w:rPr>
      </w:pPr>
    </w:p>
    <w:p w14:paraId="7DFBBD5D" w14:textId="77777777" w:rsidR="0099359B" w:rsidRPr="00E92BE5" w:rsidRDefault="0099359B" w:rsidP="00A00844">
      <w:pPr>
        <w:rPr>
          <w:rFonts w:ascii="Arial" w:hAnsi="Arial" w:cs="Arial"/>
        </w:rPr>
      </w:pPr>
    </w:p>
    <w:p w14:paraId="39CFE6DA" w14:textId="7A3509CA" w:rsidR="00327DD5" w:rsidRPr="00E92BE5" w:rsidRDefault="00327DD5" w:rsidP="00A0058D">
      <w:pPr>
        <w:pStyle w:val="ListParagraph"/>
        <w:ind w:left="810"/>
        <w:rPr>
          <w:rFonts w:ascii="Arial" w:hAnsi="Arial" w:cs="Arial"/>
        </w:rPr>
      </w:pPr>
    </w:p>
    <w:p w14:paraId="77D80758" w14:textId="77777777" w:rsidR="00327DD5" w:rsidRPr="00E92BE5" w:rsidRDefault="00327DD5" w:rsidP="00211911">
      <w:pPr>
        <w:pStyle w:val="ListParagraph"/>
        <w:numPr>
          <w:ilvl w:val="0"/>
          <w:numId w:val="19"/>
        </w:numPr>
        <w:ind w:left="810"/>
        <w:rPr>
          <w:rFonts w:ascii="Arial" w:hAnsi="Arial" w:cs="Arial"/>
        </w:rPr>
        <w:sectPr w:rsidR="00327DD5" w:rsidRPr="00E92BE5" w:rsidSect="00A50A32">
          <w:pgSz w:w="12240" w:h="15840"/>
          <w:pgMar w:top="1710" w:right="1440" w:bottom="1440" w:left="1440" w:header="720" w:footer="720" w:gutter="0"/>
          <w:cols w:space="720"/>
          <w:docGrid w:linePitch="360"/>
        </w:sectPr>
      </w:pPr>
    </w:p>
    <w:p w14:paraId="2114A9B6" w14:textId="21D5D7A9" w:rsidR="005C4301" w:rsidRPr="00E92BE5" w:rsidRDefault="005C4301" w:rsidP="005C4301">
      <w:pPr>
        <w:pStyle w:val="Heading1"/>
        <w:numPr>
          <w:ilvl w:val="0"/>
          <w:numId w:val="0"/>
        </w:numPr>
        <w:spacing w:before="0" w:line="240" w:lineRule="auto"/>
        <w:ind w:left="432" w:hanging="432"/>
        <w:rPr>
          <w:rFonts w:ascii="Arial" w:hAnsi="Arial" w:cs="Arial"/>
          <w:b/>
          <w:bCs/>
          <w:color w:val="auto"/>
        </w:rPr>
      </w:pPr>
      <w:bookmarkStart w:id="8" w:name="_Toc98920390"/>
      <w:bookmarkStart w:id="9" w:name="_Toc117763239"/>
      <w:r w:rsidRPr="00E92BE5">
        <w:rPr>
          <w:rFonts w:ascii="Arial" w:hAnsi="Arial" w:cs="Arial"/>
          <w:b/>
          <w:bCs/>
          <w:color w:val="auto"/>
        </w:rPr>
        <w:lastRenderedPageBreak/>
        <w:t>A</w:t>
      </w:r>
      <w:bookmarkEnd w:id="8"/>
      <w:r w:rsidRPr="00E92BE5">
        <w:rPr>
          <w:rFonts w:ascii="Arial" w:hAnsi="Arial" w:cs="Arial"/>
          <w:b/>
          <w:bCs/>
          <w:color w:val="auto"/>
        </w:rPr>
        <w:t>ppendices</w:t>
      </w:r>
      <w:bookmarkEnd w:id="9"/>
      <w:r w:rsidRPr="00E92BE5">
        <w:rPr>
          <w:rFonts w:ascii="Arial" w:hAnsi="Arial" w:cs="Arial"/>
          <w:b/>
          <w:bCs/>
          <w:color w:val="auto"/>
        </w:rPr>
        <w:t xml:space="preserve"> </w:t>
      </w:r>
    </w:p>
    <w:p w14:paraId="30BF74FF" w14:textId="03615AA3" w:rsidR="005C4301" w:rsidRPr="00E92BE5" w:rsidRDefault="005C4301" w:rsidP="005C4301">
      <w:pPr>
        <w:spacing w:after="0" w:line="240" w:lineRule="auto"/>
        <w:rPr>
          <w:rFonts w:ascii="Arial" w:hAnsi="Arial" w:cs="Arial"/>
        </w:rPr>
      </w:pPr>
    </w:p>
    <w:p w14:paraId="3BF83839" w14:textId="60346A9C" w:rsidR="005C4301" w:rsidRPr="00E92BE5" w:rsidRDefault="005C4301" w:rsidP="005C4301">
      <w:pPr>
        <w:spacing w:after="0" w:line="240" w:lineRule="auto"/>
        <w:rPr>
          <w:rFonts w:ascii="Arial" w:hAnsi="Arial" w:cs="Arial"/>
          <w:b/>
          <w:bCs/>
        </w:rPr>
      </w:pPr>
      <w:r w:rsidRPr="00E92BE5">
        <w:rPr>
          <w:rFonts w:ascii="Arial" w:hAnsi="Arial" w:cs="Arial"/>
          <w:b/>
          <w:bCs/>
        </w:rPr>
        <w:t>Appendix 1: Summary Methodology for Baseline PFM Assessment</w:t>
      </w:r>
    </w:p>
    <w:p w14:paraId="32956CC5" w14:textId="25EEDA76" w:rsidR="003A59A2" w:rsidRDefault="003A59A2" w:rsidP="007C4649">
      <w:pPr>
        <w:spacing w:after="0" w:line="240" w:lineRule="auto"/>
        <w:rPr>
          <w:rFonts w:ascii="Arial" w:hAnsi="Arial" w:cs="Arial"/>
          <w:b/>
          <w:bCs/>
          <w:noProof/>
        </w:rPr>
      </w:pPr>
    </w:p>
    <w:p w14:paraId="0BEC9C2D" w14:textId="23BF3F3F" w:rsidR="00294BC3" w:rsidRDefault="00294BC3" w:rsidP="007C4649">
      <w:pPr>
        <w:spacing w:after="0" w:line="240" w:lineRule="auto"/>
        <w:rPr>
          <w:rFonts w:ascii="Arial" w:hAnsi="Arial" w:cs="Arial"/>
          <w:b/>
          <w:bCs/>
          <w:noProof/>
        </w:rPr>
      </w:pPr>
      <w:r>
        <w:rPr>
          <w:rFonts w:ascii="Arial" w:hAnsi="Arial" w:cs="Arial"/>
          <w:b/>
          <w:bCs/>
          <w:noProof/>
        </w:rPr>
        <w:drawing>
          <wp:anchor distT="0" distB="0" distL="114300" distR="114300" simplePos="0" relativeHeight="251659268" behindDoc="1" locked="0" layoutInCell="1" allowOverlap="1" wp14:anchorId="12575650" wp14:editId="4CA48C79">
            <wp:simplePos x="0" y="0"/>
            <wp:positionH relativeFrom="column">
              <wp:posOffset>-365125</wp:posOffset>
            </wp:positionH>
            <wp:positionV relativeFrom="paragraph">
              <wp:posOffset>102235</wp:posOffset>
            </wp:positionV>
            <wp:extent cx="9172575" cy="4238085"/>
            <wp:effectExtent l="0" t="0" r="0" b="0"/>
            <wp:wrapTight wrapText="bothSides">
              <wp:wrapPolygon edited="0">
                <wp:start x="17450" y="97"/>
                <wp:lineTo x="359" y="388"/>
                <wp:lineTo x="359" y="4952"/>
                <wp:lineTo x="0" y="6505"/>
                <wp:lineTo x="0" y="14079"/>
                <wp:lineTo x="13772" y="14273"/>
                <wp:lineTo x="13772" y="21458"/>
                <wp:lineTo x="20815" y="21458"/>
                <wp:lineTo x="20725" y="6505"/>
                <wp:lineTo x="21174" y="4952"/>
                <wp:lineTo x="21084" y="4466"/>
                <wp:lineTo x="20725" y="3398"/>
                <wp:lineTo x="21533" y="1942"/>
                <wp:lineTo x="21533" y="388"/>
                <wp:lineTo x="20142" y="97"/>
                <wp:lineTo x="17450" y="97"/>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72575" cy="4238085"/>
                    </a:xfrm>
                    <a:prstGeom prst="rect">
                      <a:avLst/>
                    </a:prstGeom>
                    <a:noFill/>
                  </pic:spPr>
                </pic:pic>
              </a:graphicData>
            </a:graphic>
            <wp14:sizeRelH relativeFrom="margin">
              <wp14:pctWidth>0</wp14:pctWidth>
            </wp14:sizeRelH>
            <wp14:sizeRelV relativeFrom="margin">
              <wp14:pctHeight>0</wp14:pctHeight>
            </wp14:sizeRelV>
          </wp:anchor>
        </w:drawing>
      </w:r>
    </w:p>
    <w:p w14:paraId="16188509" w14:textId="348816AC" w:rsidR="00294BC3" w:rsidRPr="00E92BE5" w:rsidRDefault="00294BC3" w:rsidP="007C4649">
      <w:pPr>
        <w:spacing w:after="0" w:line="240" w:lineRule="auto"/>
        <w:rPr>
          <w:rFonts w:ascii="Arial" w:hAnsi="Arial" w:cs="Arial"/>
          <w:b/>
          <w:bCs/>
        </w:rPr>
        <w:sectPr w:rsidR="00294BC3" w:rsidRPr="00E92BE5" w:rsidSect="003A59A2">
          <w:headerReference w:type="default" r:id="rId21"/>
          <w:pgSz w:w="15840" w:h="12240" w:orient="landscape"/>
          <w:pgMar w:top="1440" w:right="1710" w:bottom="1440" w:left="1440" w:header="720" w:footer="720" w:gutter="0"/>
          <w:cols w:space="720"/>
          <w:docGrid w:linePitch="360"/>
        </w:sectPr>
      </w:pPr>
    </w:p>
    <w:p w14:paraId="36EF9B2E" w14:textId="321E52E3" w:rsidR="00976B05" w:rsidRPr="00E92BE5" w:rsidRDefault="001D0B2B" w:rsidP="00976B05">
      <w:pPr>
        <w:spacing w:after="0" w:line="240" w:lineRule="auto"/>
        <w:rPr>
          <w:rFonts w:ascii="Arial" w:hAnsi="Arial" w:cs="Arial"/>
        </w:rPr>
      </w:pPr>
      <w:r w:rsidRPr="00E92BE5">
        <w:rPr>
          <w:rFonts w:ascii="Arial" w:hAnsi="Arial" w:cs="Arial"/>
          <w:b/>
          <w:bCs/>
        </w:rPr>
        <w:lastRenderedPageBreak/>
        <w:t xml:space="preserve">Appendix 2: </w:t>
      </w:r>
      <w:r w:rsidR="00385F52" w:rsidRPr="00E92BE5">
        <w:rPr>
          <w:rFonts w:ascii="Arial" w:hAnsi="Arial" w:cs="Arial"/>
          <w:b/>
          <w:bCs/>
        </w:rPr>
        <w:t>Questionnaire for Interviews with KDPs</w:t>
      </w:r>
    </w:p>
    <w:p w14:paraId="3E3F33D5" w14:textId="77777777" w:rsidR="004C0982" w:rsidRPr="00E92BE5" w:rsidRDefault="004C0982" w:rsidP="007C4649">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4675"/>
        <w:gridCol w:w="4675"/>
      </w:tblGrid>
      <w:tr w:rsidR="00342FE6" w:rsidRPr="00E92BE5" w14:paraId="5817E7A6" w14:textId="77777777" w:rsidTr="00DE67A8">
        <w:tc>
          <w:tcPr>
            <w:tcW w:w="4675" w:type="dxa"/>
            <w:shd w:val="clear" w:color="auto" w:fill="D9D9D9" w:themeFill="background1" w:themeFillShade="D9"/>
          </w:tcPr>
          <w:p w14:paraId="390E0611" w14:textId="5D848EA7" w:rsidR="00342FE6" w:rsidRPr="00E92BE5" w:rsidRDefault="00342FE6" w:rsidP="00790C88">
            <w:pPr>
              <w:rPr>
                <w:rFonts w:ascii="Arial" w:hAnsi="Arial" w:cs="Arial"/>
                <w:b/>
                <w:bCs/>
              </w:rPr>
            </w:pPr>
            <w:r w:rsidRPr="00E92BE5">
              <w:rPr>
                <w:rFonts w:ascii="Arial" w:hAnsi="Arial" w:cs="Arial"/>
                <w:b/>
                <w:bCs/>
              </w:rPr>
              <w:t xml:space="preserve">Section A: </w:t>
            </w:r>
            <w:r w:rsidR="00DE67A8" w:rsidRPr="00E92BE5">
              <w:rPr>
                <w:rFonts w:ascii="Arial" w:hAnsi="Arial" w:cs="Arial"/>
                <w:b/>
                <w:bCs/>
              </w:rPr>
              <w:t>Overview</w:t>
            </w:r>
          </w:p>
        </w:tc>
        <w:tc>
          <w:tcPr>
            <w:tcW w:w="4675" w:type="dxa"/>
            <w:shd w:val="clear" w:color="auto" w:fill="D9D9D9" w:themeFill="background1" w:themeFillShade="D9"/>
          </w:tcPr>
          <w:p w14:paraId="6A0B8C72" w14:textId="3B57FCF4" w:rsidR="00342FE6" w:rsidRPr="00E92BE5" w:rsidRDefault="00342FE6" w:rsidP="00790C88">
            <w:pPr>
              <w:rPr>
                <w:rFonts w:ascii="Arial" w:hAnsi="Arial" w:cs="Arial"/>
              </w:rPr>
            </w:pPr>
          </w:p>
        </w:tc>
      </w:tr>
      <w:tr w:rsidR="00342FE6" w:rsidRPr="00E92BE5" w14:paraId="4DF06E05" w14:textId="77777777" w:rsidTr="00342FE6">
        <w:tc>
          <w:tcPr>
            <w:tcW w:w="4675" w:type="dxa"/>
          </w:tcPr>
          <w:p w14:paraId="68E10643" w14:textId="04B40AAC" w:rsidR="00342FE6" w:rsidRPr="00E92BE5" w:rsidRDefault="00DE67A8" w:rsidP="00790C88">
            <w:pPr>
              <w:rPr>
                <w:rFonts w:ascii="Arial" w:hAnsi="Arial" w:cs="Arial"/>
              </w:rPr>
            </w:pPr>
            <w:r w:rsidRPr="00E92BE5">
              <w:rPr>
                <w:rFonts w:ascii="Arial" w:hAnsi="Arial" w:cs="Arial"/>
              </w:rPr>
              <w:t xml:space="preserve">Date of Interview: </w:t>
            </w:r>
          </w:p>
        </w:tc>
        <w:tc>
          <w:tcPr>
            <w:tcW w:w="4675" w:type="dxa"/>
          </w:tcPr>
          <w:p w14:paraId="213FFECB" w14:textId="77777777" w:rsidR="00CD2347" w:rsidRPr="00E92BE5" w:rsidRDefault="00CD2347" w:rsidP="00790C88">
            <w:pPr>
              <w:rPr>
                <w:rFonts w:ascii="Arial" w:hAnsi="Arial" w:cs="Arial"/>
              </w:rPr>
            </w:pPr>
            <w:r w:rsidRPr="00E92BE5">
              <w:rPr>
                <w:rFonts w:ascii="Arial" w:hAnsi="Arial" w:cs="Arial"/>
              </w:rPr>
              <w:t xml:space="preserve">List of </w:t>
            </w:r>
            <w:r w:rsidR="00DE67A8" w:rsidRPr="00E92BE5">
              <w:rPr>
                <w:rFonts w:ascii="Arial" w:hAnsi="Arial" w:cs="Arial"/>
              </w:rPr>
              <w:t xml:space="preserve">Person(s) Interviewed: </w:t>
            </w:r>
          </w:p>
          <w:p w14:paraId="5F2FDC40" w14:textId="6A678AAD" w:rsidR="00342FE6" w:rsidRPr="00E92BE5" w:rsidRDefault="00DE67A8" w:rsidP="00790C88">
            <w:pPr>
              <w:rPr>
                <w:rFonts w:ascii="Arial" w:hAnsi="Arial" w:cs="Arial"/>
              </w:rPr>
            </w:pPr>
            <w:r w:rsidRPr="00E92BE5">
              <w:rPr>
                <w:rFonts w:ascii="Arial" w:hAnsi="Arial" w:cs="Arial"/>
              </w:rPr>
              <w:t>[</w:t>
            </w:r>
            <w:r w:rsidR="00CD2347" w:rsidRPr="00E92BE5">
              <w:rPr>
                <w:rFonts w:ascii="Arial" w:hAnsi="Arial" w:cs="Arial"/>
              </w:rPr>
              <w:t xml:space="preserve">please specify </w:t>
            </w:r>
            <w:r w:rsidRPr="00E92BE5">
              <w:rPr>
                <w:rFonts w:ascii="Arial" w:hAnsi="Arial" w:cs="Arial"/>
              </w:rPr>
              <w:t>Name/Designation/ Organization]</w:t>
            </w:r>
          </w:p>
          <w:p w14:paraId="1BBA1CD2" w14:textId="4A217584" w:rsidR="00DE67A8" w:rsidRPr="00E92BE5" w:rsidRDefault="00DE67A8" w:rsidP="00790C88">
            <w:pPr>
              <w:rPr>
                <w:rFonts w:ascii="Arial" w:hAnsi="Arial" w:cs="Arial"/>
              </w:rPr>
            </w:pPr>
          </w:p>
        </w:tc>
      </w:tr>
      <w:tr w:rsidR="00DE67A8" w:rsidRPr="00E92BE5" w14:paraId="326BEB2A" w14:textId="77777777" w:rsidTr="00342FE6">
        <w:tc>
          <w:tcPr>
            <w:tcW w:w="4675" w:type="dxa"/>
          </w:tcPr>
          <w:p w14:paraId="248A27E2" w14:textId="11890CA7" w:rsidR="00CD2347" w:rsidRPr="00E92BE5" w:rsidRDefault="00CD2347" w:rsidP="00790C88">
            <w:pPr>
              <w:rPr>
                <w:rFonts w:ascii="Arial" w:hAnsi="Arial" w:cs="Arial"/>
              </w:rPr>
            </w:pPr>
          </w:p>
        </w:tc>
        <w:tc>
          <w:tcPr>
            <w:tcW w:w="4675" w:type="dxa"/>
          </w:tcPr>
          <w:p w14:paraId="6328E1D1" w14:textId="77777777" w:rsidR="00DE67A8" w:rsidRPr="00E92BE5" w:rsidRDefault="00DE67A8" w:rsidP="00790C88">
            <w:pPr>
              <w:rPr>
                <w:rFonts w:ascii="Arial" w:hAnsi="Arial" w:cs="Arial"/>
              </w:rPr>
            </w:pPr>
          </w:p>
        </w:tc>
      </w:tr>
      <w:tr w:rsidR="00DE67A8" w:rsidRPr="00E92BE5" w14:paraId="3E79295B" w14:textId="77777777" w:rsidTr="00DE67A8">
        <w:tc>
          <w:tcPr>
            <w:tcW w:w="4675" w:type="dxa"/>
            <w:shd w:val="clear" w:color="auto" w:fill="D9D9D9" w:themeFill="background1" w:themeFillShade="D9"/>
          </w:tcPr>
          <w:p w14:paraId="1337EDFF" w14:textId="4FD6CC27" w:rsidR="00DE67A8" w:rsidRPr="00E92BE5" w:rsidRDefault="00DE67A8" w:rsidP="00790C88">
            <w:pPr>
              <w:rPr>
                <w:rFonts w:ascii="Arial" w:hAnsi="Arial" w:cs="Arial"/>
                <w:b/>
                <w:bCs/>
              </w:rPr>
            </w:pPr>
            <w:r w:rsidRPr="00E92BE5">
              <w:rPr>
                <w:rFonts w:ascii="Arial" w:hAnsi="Arial" w:cs="Arial"/>
                <w:b/>
                <w:bCs/>
              </w:rPr>
              <w:t>Section B: Questionnaire</w:t>
            </w:r>
          </w:p>
        </w:tc>
        <w:tc>
          <w:tcPr>
            <w:tcW w:w="4675" w:type="dxa"/>
            <w:shd w:val="clear" w:color="auto" w:fill="D9D9D9" w:themeFill="background1" w:themeFillShade="D9"/>
          </w:tcPr>
          <w:p w14:paraId="63B1FE64" w14:textId="77777777" w:rsidR="00DE67A8" w:rsidRPr="00E92BE5" w:rsidRDefault="00DE67A8" w:rsidP="00790C88">
            <w:pPr>
              <w:rPr>
                <w:rFonts w:ascii="Arial" w:hAnsi="Arial" w:cs="Arial"/>
                <w:b/>
                <w:bCs/>
              </w:rPr>
            </w:pPr>
          </w:p>
        </w:tc>
      </w:tr>
      <w:tr w:rsidR="00DE67A8" w:rsidRPr="00E92BE5" w14:paraId="07CAC134" w14:textId="77777777" w:rsidTr="00342FE6">
        <w:tc>
          <w:tcPr>
            <w:tcW w:w="4675" w:type="dxa"/>
          </w:tcPr>
          <w:p w14:paraId="0BA4E479" w14:textId="457D9246" w:rsidR="00DE67A8" w:rsidRPr="00E92BE5" w:rsidRDefault="00DE67A8" w:rsidP="00790C88">
            <w:pPr>
              <w:rPr>
                <w:rFonts w:ascii="Arial" w:hAnsi="Arial" w:cs="Arial"/>
                <w:b/>
                <w:bCs/>
              </w:rPr>
            </w:pPr>
            <w:r w:rsidRPr="00E92BE5">
              <w:rPr>
                <w:rFonts w:ascii="Arial" w:hAnsi="Arial" w:cs="Arial"/>
                <w:b/>
                <w:bCs/>
              </w:rPr>
              <w:t>Question</w:t>
            </w:r>
          </w:p>
        </w:tc>
        <w:tc>
          <w:tcPr>
            <w:tcW w:w="4675" w:type="dxa"/>
          </w:tcPr>
          <w:p w14:paraId="4FDDB738" w14:textId="6CEDB243" w:rsidR="00DE67A8" w:rsidRPr="00E92BE5" w:rsidRDefault="00DE67A8" w:rsidP="00790C88">
            <w:pPr>
              <w:rPr>
                <w:rFonts w:ascii="Arial" w:hAnsi="Arial" w:cs="Arial"/>
                <w:b/>
                <w:bCs/>
              </w:rPr>
            </w:pPr>
            <w:r w:rsidRPr="00E92BE5">
              <w:rPr>
                <w:rFonts w:ascii="Arial" w:hAnsi="Arial" w:cs="Arial"/>
                <w:b/>
                <w:bCs/>
              </w:rPr>
              <w:t>Answer</w:t>
            </w:r>
          </w:p>
        </w:tc>
      </w:tr>
      <w:tr w:rsidR="00DE67A8" w:rsidRPr="00E92BE5" w14:paraId="03B7E082" w14:textId="77777777" w:rsidTr="00342FE6">
        <w:tc>
          <w:tcPr>
            <w:tcW w:w="4675" w:type="dxa"/>
          </w:tcPr>
          <w:p w14:paraId="14721738" w14:textId="4ECC1846" w:rsidR="00DE67A8" w:rsidRPr="00E92BE5" w:rsidRDefault="00633CAA" w:rsidP="00790C88">
            <w:pPr>
              <w:rPr>
                <w:rFonts w:ascii="Arial" w:hAnsi="Arial" w:cs="Arial"/>
                <w:b/>
                <w:bCs/>
              </w:rPr>
            </w:pPr>
            <w:r w:rsidRPr="00E92BE5">
              <w:rPr>
                <w:rFonts w:ascii="Arial" w:hAnsi="Arial" w:cs="Arial"/>
                <w:b/>
                <w:bCs/>
              </w:rPr>
              <w:t>Budget Formulation</w:t>
            </w:r>
          </w:p>
        </w:tc>
        <w:tc>
          <w:tcPr>
            <w:tcW w:w="4675" w:type="dxa"/>
          </w:tcPr>
          <w:p w14:paraId="77F16B8C" w14:textId="77777777" w:rsidR="00DE67A8" w:rsidRPr="00E92BE5" w:rsidRDefault="00DE67A8" w:rsidP="00790C88">
            <w:pPr>
              <w:rPr>
                <w:rFonts w:ascii="Arial" w:hAnsi="Arial" w:cs="Arial"/>
              </w:rPr>
            </w:pPr>
          </w:p>
        </w:tc>
      </w:tr>
      <w:tr w:rsidR="007D551A" w:rsidRPr="00E92BE5" w14:paraId="397587FE" w14:textId="77777777" w:rsidTr="00342FE6">
        <w:tc>
          <w:tcPr>
            <w:tcW w:w="4675" w:type="dxa"/>
          </w:tcPr>
          <w:p w14:paraId="2B5D6E76" w14:textId="0EC12F15" w:rsidR="007D551A" w:rsidRDefault="007D551A" w:rsidP="000C7DDB">
            <w:pPr>
              <w:pStyle w:val="ListParagraph"/>
              <w:numPr>
                <w:ilvl w:val="0"/>
                <w:numId w:val="32"/>
              </w:numPr>
              <w:ind w:left="340"/>
              <w:rPr>
                <w:rFonts w:ascii="Arial" w:hAnsi="Arial" w:cs="Arial"/>
              </w:rPr>
            </w:pPr>
            <w:r>
              <w:rPr>
                <w:rFonts w:ascii="Arial" w:hAnsi="Arial" w:cs="Arial"/>
              </w:rPr>
              <w:t xml:space="preserve">Please identify the government entities/departments which have been </w:t>
            </w:r>
            <w:r w:rsidR="00D72D5B">
              <w:rPr>
                <w:rFonts w:ascii="Arial" w:hAnsi="Arial" w:cs="Arial"/>
              </w:rPr>
              <w:t>awarded</w:t>
            </w:r>
            <w:r>
              <w:rPr>
                <w:rFonts w:ascii="Arial" w:hAnsi="Arial" w:cs="Arial"/>
              </w:rPr>
              <w:t xml:space="preserve"> </w:t>
            </w:r>
            <w:r w:rsidR="00D72D5B">
              <w:rPr>
                <w:rFonts w:ascii="Arial" w:hAnsi="Arial" w:cs="Arial"/>
              </w:rPr>
              <w:t>projects/g</w:t>
            </w:r>
            <w:r w:rsidR="00172444">
              <w:rPr>
                <w:rFonts w:ascii="Arial" w:hAnsi="Arial" w:cs="Arial"/>
              </w:rPr>
              <w:t>r</w:t>
            </w:r>
            <w:r w:rsidR="00D72D5B">
              <w:rPr>
                <w:rFonts w:ascii="Arial" w:hAnsi="Arial" w:cs="Arial"/>
              </w:rPr>
              <w:t>ants by the KDP</w:t>
            </w:r>
            <w:r>
              <w:rPr>
                <w:rFonts w:ascii="Arial" w:hAnsi="Arial" w:cs="Arial"/>
              </w:rPr>
              <w:t xml:space="preserve"> in </w:t>
            </w:r>
            <w:r w:rsidR="00D72D5B">
              <w:rPr>
                <w:rFonts w:ascii="Arial" w:hAnsi="Arial" w:cs="Arial"/>
              </w:rPr>
              <w:t xml:space="preserve">the </w:t>
            </w:r>
            <w:r>
              <w:rPr>
                <w:rFonts w:ascii="Arial" w:hAnsi="Arial" w:cs="Arial"/>
              </w:rPr>
              <w:t>last three years and the total funding provided</w:t>
            </w:r>
            <w:r w:rsidR="00D72D5B">
              <w:rPr>
                <w:rFonts w:ascii="Arial" w:hAnsi="Arial" w:cs="Arial"/>
              </w:rPr>
              <w:t>.</w:t>
            </w:r>
          </w:p>
          <w:p w14:paraId="6DDC4D5A" w14:textId="0A138EE4" w:rsidR="007D551A" w:rsidDel="00726EA9" w:rsidRDefault="007D551A" w:rsidP="00B0444D">
            <w:pPr>
              <w:pStyle w:val="CommentText"/>
              <w:rPr>
                <w:rFonts w:ascii="Arial" w:hAnsi="Arial" w:cs="Arial"/>
              </w:rPr>
            </w:pPr>
          </w:p>
        </w:tc>
        <w:tc>
          <w:tcPr>
            <w:tcW w:w="4675" w:type="dxa"/>
          </w:tcPr>
          <w:p w14:paraId="379064BD" w14:textId="77777777" w:rsidR="007D551A" w:rsidRPr="00E92BE5" w:rsidRDefault="007D551A" w:rsidP="00790C88">
            <w:pPr>
              <w:rPr>
                <w:rFonts w:ascii="Arial" w:hAnsi="Arial" w:cs="Arial"/>
              </w:rPr>
            </w:pPr>
          </w:p>
        </w:tc>
      </w:tr>
      <w:tr w:rsidR="00660C49" w:rsidRPr="00E92BE5" w14:paraId="723125CD" w14:textId="77777777" w:rsidTr="00342FE6">
        <w:tc>
          <w:tcPr>
            <w:tcW w:w="4675" w:type="dxa"/>
          </w:tcPr>
          <w:p w14:paraId="401872B1" w14:textId="4409DADE" w:rsidR="00660C49" w:rsidRDefault="00726EA9" w:rsidP="000C7DDB">
            <w:pPr>
              <w:pStyle w:val="ListParagraph"/>
              <w:numPr>
                <w:ilvl w:val="0"/>
                <w:numId w:val="32"/>
              </w:numPr>
              <w:ind w:left="340"/>
              <w:rPr>
                <w:rFonts w:ascii="Arial" w:hAnsi="Arial" w:cs="Arial"/>
              </w:rPr>
            </w:pPr>
            <w:r>
              <w:rPr>
                <w:rFonts w:ascii="Arial" w:hAnsi="Arial" w:cs="Arial"/>
              </w:rPr>
              <w:t xml:space="preserve">Are </w:t>
            </w:r>
            <w:r w:rsidR="00490DB9">
              <w:rPr>
                <w:rFonts w:ascii="Arial" w:hAnsi="Arial" w:cs="Arial"/>
              </w:rPr>
              <w:t>t</w:t>
            </w:r>
            <w:r w:rsidR="00490DB9" w:rsidRPr="000C7DDB">
              <w:rPr>
                <w:rFonts w:ascii="Arial" w:hAnsi="Arial" w:cs="Arial"/>
              </w:rPr>
              <w:t xml:space="preserve">he </w:t>
            </w:r>
            <w:r w:rsidR="009426B8" w:rsidRPr="000C7DDB">
              <w:rPr>
                <w:rFonts w:ascii="Arial" w:hAnsi="Arial" w:cs="Arial"/>
              </w:rPr>
              <w:t xml:space="preserve">budgets for projects/grants awarded </w:t>
            </w:r>
            <w:r w:rsidR="008A3713">
              <w:rPr>
                <w:rFonts w:ascii="Arial" w:hAnsi="Arial" w:cs="Arial"/>
              </w:rPr>
              <w:t xml:space="preserve">by </w:t>
            </w:r>
            <w:r w:rsidR="007D551A">
              <w:rPr>
                <w:rFonts w:ascii="Arial" w:hAnsi="Arial" w:cs="Arial"/>
              </w:rPr>
              <w:t xml:space="preserve">the KDP </w:t>
            </w:r>
            <w:r w:rsidR="008A3713">
              <w:rPr>
                <w:rFonts w:ascii="Arial" w:hAnsi="Arial" w:cs="Arial"/>
              </w:rPr>
              <w:t xml:space="preserve">Organization </w:t>
            </w:r>
            <w:r w:rsidR="009426B8" w:rsidRPr="000C7DDB">
              <w:rPr>
                <w:rFonts w:ascii="Arial" w:hAnsi="Arial" w:cs="Arial"/>
              </w:rPr>
              <w:t xml:space="preserve">to the government entities developed using the applicable national/sub-national </w:t>
            </w:r>
            <w:r w:rsidR="00E92BE5" w:rsidRPr="000C7DDB">
              <w:rPr>
                <w:rFonts w:ascii="Arial" w:hAnsi="Arial" w:cs="Arial"/>
              </w:rPr>
              <w:t>systems?</w:t>
            </w:r>
            <w:r w:rsidR="00154A75">
              <w:rPr>
                <w:rFonts w:ascii="Arial" w:hAnsi="Arial" w:cs="Arial"/>
              </w:rPr>
              <w:t xml:space="preserve"> </w:t>
            </w:r>
          </w:p>
          <w:p w14:paraId="13433CFE" w14:textId="77777777" w:rsidR="00F556D1" w:rsidRDefault="00F556D1" w:rsidP="00154A75">
            <w:pPr>
              <w:pStyle w:val="ListParagraph"/>
              <w:ind w:left="340"/>
              <w:rPr>
                <w:rFonts w:ascii="Arial" w:hAnsi="Arial" w:cs="Arial"/>
                <w:b/>
                <w:bCs/>
              </w:rPr>
            </w:pPr>
          </w:p>
          <w:p w14:paraId="61166690" w14:textId="0FECC488" w:rsidR="00154A75" w:rsidRPr="00F556D1" w:rsidRDefault="00F556D1" w:rsidP="00154A75">
            <w:pPr>
              <w:pStyle w:val="ListParagraph"/>
              <w:ind w:left="340"/>
              <w:rPr>
                <w:rFonts w:ascii="Arial" w:hAnsi="Arial" w:cs="Arial"/>
                <w:i/>
                <w:iCs/>
              </w:rPr>
            </w:pPr>
            <w:r w:rsidRPr="00F556D1">
              <w:rPr>
                <w:rFonts w:ascii="Arial" w:hAnsi="Arial" w:cs="Arial"/>
                <w:b/>
                <w:bCs/>
                <w:i/>
                <w:iCs/>
              </w:rPr>
              <w:t>[</w:t>
            </w:r>
            <w:r w:rsidR="00154A75" w:rsidRPr="00F556D1">
              <w:rPr>
                <w:rFonts w:ascii="Arial" w:hAnsi="Arial" w:cs="Arial"/>
                <w:b/>
                <w:bCs/>
                <w:i/>
                <w:iCs/>
              </w:rPr>
              <w:t>Guidance:</w:t>
            </w:r>
            <w:r w:rsidR="00154A75" w:rsidRPr="00F556D1">
              <w:rPr>
                <w:rFonts w:ascii="Arial" w:hAnsi="Arial" w:cs="Arial"/>
                <w:i/>
                <w:iCs/>
              </w:rPr>
              <w:t xml:space="preserve"> Please refer to </w:t>
            </w:r>
            <w:r w:rsidRPr="00F556D1">
              <w:rPr>
                <w:rFonts w:ascii="Arial" w:hAnsi="Arial" w:cs="Arial"/>
                <w:i/>
                <w:iCs/>
              </w:rPr>
              <w:t>sub-section A of the Review Questionnaire of the Tool for elements to be covered under this section.]</w:t>
            </w:r>
          </w:p>
        </w:tc>
        <w:tc>
          <w:tcPr>
            <w:tcW w:w="4675" w:type="dxa"/>
          </w:tcPr>
          <w:p w14:paraId="33698572" w14:textId="77777777" w:rsidR="00660C49" w:rsidRPr="00E92BE5" w:rsidRDefault="00660C49" w:rsidP="00790C88">
            <w:pPr>
              <w:rPr>
                <w:rFonts w:ascii="Arial" w:hAnsi="Arial" w:cs="Arial"/>
              </w:rPr>
            </w:pPr>
          </w:p>
        </w:tc>
      </w:tr>
      <w:tr w:rsidR="000C7DDB" w:rsidRPr="00E92BE5" w14:paraId="1DB3E1DA" w14:textId="77777777" w:rsidTr="00342FE6">
        <w:tc>
          <w:tcPr>
            <w:tcW w:w="4675" w:type="dxa"/>
          </w:tcPr>
          <w:p w14:paraId="515B79AA" w14:textId="28CC5690" w:rsidR="000D67CD" w:rsidRDefault="000C7DDB" w:rsidP="000C7DDB">
            <w:pPr>
              <w:pStyle w:val="ListParagraph"/>
              <w:numPr>
                <w:ilvl w:val="0"/>
                <w:numId w:val="32"/>
              </w:numPr>
              <w:ind w:left="340"/>
              <w:rPr>
                <w:rFonts w:ascii="Arial" w:hAnsi="Arial" w:cs="Arial"/>
              </w:rPr>
            </w:pPr>
            <w:r>
              <w:rPr>
                <w:rFonts w:ascii="Arial" w:hAnsi="Arial" w:cs="Arial"/>
              </w:rPr>
              <w:t xml:space="preserve">If </w:t>
            </w:r>
            <w:r w:rsidR="00454D64">
              <w:rPr>
                <w:rFonts w:ascii="Arial" w:hAnsi="Arial" w:cs="Arial"/>
              </w:rPr>
              <w:t xml:space="preserve">the </w:t>
            </w:r>
            <w:r>
              <w:rPr>
                <w:rFonts w:ascii="Arial" w:hAnsi="Arial" w:cs="Arial"/>
              </w:rPr>
              <w:t xml:space="preserve">answer </w:t>
            </w:r>
            <w:r w:rsidR="00454D64">
              <w:rPr>
                <w:rFonts w:ascii="Arial" w:hAnsi="Arial" w:cs="Arial"/>
              </w:rPr>
              <w:t xml:space="preserve">to the above question </w:t>
            </w:r>
            <w:r w:rsidR="00154A75">
              <w:rPr>
                <w:rFonts w:ascii="Arial" w:hAnsi="Arial" w:cs="Arial"/>
              </w:rPr>
              <w:t>is “Yes”</w:t>
            </w:r>
            <w:r w:rsidR="00BC69C7">
              <w:rPr>
                <w:rFonts w:ascii="Arial" w:hAnsi="Arial" w:cs="Arial"/>
              </w:rPr>
              <w:t>:</w:t>
            </w:r>
            <w:r w:rsidR="000D67CD">
              <w:rPr>
                <w:rFonts w:ascii="Arial" w:hAnsi="Arial" w:cs="Arial"/>
              </w:rPr>
              <w:t xml:space="preserve"> </w:t>
            </w:r>
          </w:p>
          <w:p w14:paraId="590A416F" w14:textId="77777777" w:rsidR="000D67CD" w:rsidRDefault="000D67CD" w:rsidP="000D67CD">
            <w:pPr>
              <w:pStyle w:val="ListParagraph"/>
              <w:ind w:left="340"/>
              <w:rPr>
                <w:rFonts w:ascii="Arial" w:hAnsi="Arial" w:cs="Arial"/>
              </w:rPr>
            </w:pPr>
          </w:p>
          <w:p w14:paraId="0FC16B12" w14:textId="74FCD041" w:rsidR="000D67CD" w:rsidRDefault="000D67CD" w:rsidP="000D67CD">
            <w:pPr>
              <w:pStyle w:val="ListParagraph"/>
              <w:numPr>
                <w:ilvl w:val="0"/>
                <w:numId w:val="33"/>
              </w:numPr>
              <w:rPr>
                <w:rFonts w:ascii="Arial" w:hAnsi="Arial" w:cs="Arial"/>
              </w:rPr>
            </w:pPr>
            <w:r>
              <w:rPr>
                <w:rFonts w:ascii="Arial" w:hAnsi="Arial" w:cs="Arial"/>
              </w:rPr>
              <w:t>For how many year</w:t>
            </w:r>
            <w:r w:rsidR="00E8604D">
              <w:rPr>
                <w:rFonts w:ascii="Arial" w:hAnsi="Arial" w:cs="Arial"/>
              </w:rPr>
              <w:t>s</w:t>
            </w:r>
            <w:r w:rsidR="009752D7">
              <w:rPr>
                <w:rFonts w:ascii="Arial" w:hAnsi="Arial" w:cs="Arial"/>
              </w:rPr>
              <w:t xml:space="preserve"> since </w:t>
            </w:r>
            <w:r w:rsidR="00D72D5B">
              <w:rPr>
                <w:rFonts w:ascii="Arial" w:hAnsi="Arial" w:cs="Arial"/>
              </w:rPr>
              <w:t xml:space="preserve">the </w:t>
            </w:r>
            <w:r w:rsidR="009752D7">
              <w:rPr>
                <w:rFonts w:ascii="Arial" w:hAnsi="Arial" w:cs="Arial"/>
              </w:rPr>
              <w:t xml:space="preserve">KDP’s </w:t>
            </w:r>
            <w:r w:rsidR="00D72D5B">
              <w:rPr>
                <w:rFonts w:ascii="Arial" w:hAnsi="Arial" w:cs="Arial"/>
              </w:rPr>
              <w:t>funding of projects/grants</w:t>
            </w:r>
            <w:r w:rsidR="009752D7">
              <w:rPr>
                <w:rFonts w:ascii="Arial" w:hAnsi="Arial" w:cs="Arial"/>
              </w:rPr>
              <w:t xml:space="preserve"> </w:t>
            </w:r>
            <w:r w:rsidR="00D72D5B">
              <w:rPr>
                <w:rFonts w:ascii="Arial" w:hAnsi="Arial" w:cs="Arial"/>
              </w:rPr>
              <w:t>to</w:t>
            </w:r>
            <w:r w:rsidR="009752D7">
              <w:rPr>
                <w:rFonts w:ascii="Arial" w:hAnsi="Arial" w:cs="Arial"/>
              </w:rPr>
              <w:t xml:space="preserve"> the government</w:t>
            </w:r>
            <w:r w:rsidR="00871471">
              <w:rPr>
                <w:rFonts w:ascii="Arial" w:hAnsi="Arial" w:cs="Arial"/>
              </w:rPr>
              <w:t xml:space="preserve"> </w:t>
            </w:r>
            <w:r w:rsidR="0049351C">
              <w:rPr>
                <w:rFonts w:ascii="Arial" w:hAnsi="Arial" w:cs="Arial"/>
              </w:rPr>
              <w:t>have</w:t>
            </w:r>
            <w:r w:rsidR="00465F27">
              <w:rPr>
                <w:rFonts w:ascii="Arial" w:hAnsi="Arial" w:cs="Arial"/>
              </w:rPr>
              <w:t xml:space="preserve"> </w:t>
            </w:r>
            <w:r w:rsidR="00871471">
              <w:rPr>
                <w:rFonts w:ascii="Arial" w:hAnsi="Arial" w:cs="Arial"/>
              </w:rPr>
              <w:t xml:space="preserve">these systems </w:t>
            </w:r>
            <w:r w:rsidR="0049351C">
              <w:rPr>
                <w:rFonts w:ascii="Arial" w:hAnsi="Arial" w:cs="Arial"/>
              </w:rPr>
              <w:t xml:space="preserve">been </w:t>
            </w:r>
            <w:r w:rsidR="00871471">
              <w:rPr>
                <w:rFonts w:ascii="Arial" w:hAnsi="Arial" w:cs="Arial"/>
              </w:rPr>
              <w:t>used?</w:t>
            </w:r>
          </w:p>
          <w:p w14:paraId="1213976E" w14:textId="512FC34A" w:rsidR="00871471" w:rsidRDefault="00871471" w:rsidP="000D67CD">
            <w:pPr>
              <w:pStyle w:val="ListParagraph"/>
              <w:numPr>
                <w:ilvl w:val="0"/>
                <w:numId w:val="33"/>
              </w:numPr>
              <w:rPr>
                <w:rFonts w:ascii="Arial" w:hAnsi="Arial" w:cs="Arial"/>
              </w:rPr>
            </w:pPr>
            <w:r>
              <w:rPr>
                <w:rFonts w:ascii="Arial" w:hAnsi="Arial" w:cs="Arial"/>
              </w:rPr>
              <w:t>Are there plans for discontinuing their use? If yes, please share reason(s).</w:t>
            </w:r>
          </w:p>
          <w:p w14:paraId="6723FA5C" w14:textId="372C485F" w:rsidR="000C7DDB" w:rsidRDefault="000D67CD" w:rsidP="000D67CD">
            <w:pPr>
              <w:pStyle w:val="ListParagraph"/>
              <w:numPr>
                <w:ilvl w:val="0"/>
                <w:numId w:val="33"/>
              </w:numPr>
              <w:rPr>
                <w:rFonts w:ascii="Arial" w:hAnsi="Arial" w:cs="Arial"/>
              </w:rPr>
            </w:pPr>
            <w:r>
              <w:rPr>
                <w:rFonts w:ascii="Arial" w:hAnsi="Arial" w:cs="Arial"/>
              </w:rPr>
              <w:t>Please share your experience in terms of strengths and challenges noted during the use of the country</w:t>
            </w:r>
            <w:r w:rsidR="002C5436">
              <w:rPr>
                <w:rFonts w:ascii="Arial" w:hAnsi="Arial" w:cs="Arial"/>
              </w:rPr>
              <w:t xml:space="preserve"> systems.</w:t>
            </w:r>
            <w:r>
              <w:rPr>
                <w:rFonts w:ascii="Arial" w:hAnsi="Arial" w:cs="Arial"/>
              </w:rPr>
              <w:t xml:space="preserve"> </w:t>
            </w:r>
          </w:p>
          <w:p w14:paraId="7E0360E8" w14:textId="00FC3904" w:rsidR="00BC69C7" w:rsidRPr="000C7DDB" w:rsidRDefault="00BC69C7" w:rsidP="00BC69C7">
            <w:pPr>
              <w:pStyle w:val="ListParagraph"/>
              <w:ind w:left="340"/>
              <w:rPr>
                <w:rFonts w:ascii="Arial" w:hAnsi="Arial" w:cs="Arial"/>
              </w:rPr>
            </w:pPr>
          </w:p>
        </w:tc>
        <w:tc>
          <w:tcPr>
            <w:tcW w:w="4675" w:type="dxa"/>
          </w:tcPr>
          <w:p w14:paraId="62A98DDA" w14:textId="77777777" w:rsidR="000C7DDB" w:rsidRPr="00E92BE5" w:rsidRDefault="000C7DDB" w:rsidP="00790C88">
            <w:pPr>
              <w:rPr>
                <w:rFonts w:ascii="Arial" w:hAnsi="Arial" w:cs="Arial"/>
              </w:rPr>
            </w:pPr>
          </w:p>
        </w:tc>
      </w:tr>
      <w:tr w:rsidR="00272CC4" w:rsidRPr="00E92BE5" w14:paraId="0B9E515E" w14:textId="77777777" w:rsidTr="00342FE6">
        <w:tc>
          <w:tcPr>
            <w:tcW w:w="4675" w:type="dxa"/>
          </w:tcPr>
          <w:p w14:paraId="7B510B3F" w14:textId="21CE4E44" w:rsidR="00272CC4" w:rsidRPr="0019586B" w:rsidRDefault="00272CC4" w:rsidP="0019586B">
            <w:pPr>
              <w:pStyle w:val="ListParagraph"/>
              <w:numPr>
                <w:ilvl w:val="0"/>
                <w:numId w:val="32"/>
              </w:numPr>
              <w:ind w:left="340"/>
              <w:rPr>
                <w:rFonts w:ascii="Arial" w:hAnsi="Arial" w:cs="Arial"/>
              </w:rPr>
            </w:pPr>
            <w:r w:rsidRPr="0019586B">
              <w:rPr>
                <w:rFonts w:ascii="Arial" w:hAnsi="Arial" w:cs="Arial"/>
              </w:rPr>
              <w:t xml:space="preserve">If </w:t>
            </w:r>
            <w:r w:rsidR="00454D64">
              <w:rPr>
                <w:rFonts w:ascii="Arial" w:hAnsi="Arial" w:cs="Arial"/>
              </w:rPr>
              <w:t xml:space="preserve">the </w:t>
            </w:r>
            <w:r w:rsidRPr="0019586B">
              <w:rPr>
                <w:rFonts w:ascii="Arial" w:hAnsi="Arial" w:cs="Arial"/>
              </w:rPr>
              <w:t xml:space="preserve">answer </w:t>
            </w:r>
            <w:r w:rsidR="00454D64">
              <w:rPr>
                <w:rFonts w:ascii="Arial" w:hAnsi="Arial" w:cs="Arial"/>
              </w:rPr>
              <w:t xml:space="preserve">to the above question </w:t>
            </w:r>
            <w:r w:rsidRPr="0019586B">
              <w:rPr>
                <w:rFonts w:ascii="Arial" w:hAnsi="Arial" w:cs="Arial"/>
              </w:rPr>
              <w:t>is “No”</w:t>
            </w:r>
            <w:r w:rsidR="00BC69C7" w:rsidRPr="0019586B">
              <w:rPr>
                <w:rFonts w:ascii="Arial" w:hAnsi="Arial" w:cs="Arial"/>
              </w:rPr>
              <w:t xml:space="preserve">: </w:t>
            </w:r>
            <w:r w:rsidR="003A29D7" w:rsidRPr="0019586B">
              <w:rPr>
                <w:rFonts w:ascii="Arial" w:hAnsi="Arial" w:cs="Arial"/>
              </w:rPr>
              <w:t>Please specify the reason</w:t>
            </w:r>
            <w:r w:rsidR="000D67CD" w:rsidRPr="0019586B">
              <w:rPr>
                <w:rFonts w:ascii="Arial" w:hAnsi="Arial" w:cs="Arial"/>
              </w:rPr>
              <w:t xml:space="preserve">(s) for not using the country systems. </w:t>
            </w:r>
          </w:p>
          <w:p w14:paraId="22874C70" w14:textId="6A488632" w:rsidR="00BC69C7" w:rsidRDefault="00BC69C7" w:rsidP="00BC69C7">
            <w:pPr>
              <w:pStyle w:val="ListParagraph"/>
              <w:ind w:left="340"/>
              <w:rPr>
                <w:rFonts w:ascii="Arial" w:hAnsi="Arial" w:cs="Arial"/>
              </w:rPr>
            </w:pPr>
          </w:p>
        </w:tc>
        <w:tc>
          <w:tcPr>
            <w:tcW w:w="4675" w:type="dxa"/>
          </w:tcPr>
          <w:p w14:paraId="3B8C2CC5" w14:textId="77777777" w:rsidR="00272CC4" w:rsidRPr="00E92BE5" w:rsidRDefault="00272CC4" w:rsidP="00790C88">
            <w:pPr>
              <w:rPr>
                <w:rFonts w:ascii="Arial" w:hAnsi="Arial" w:cs="Arial"/>
              </w:rPr>
            </w:pPr>
          </w:p>
        </w:tc>
      </w:tr>
      <w:tr w:rsidR="00871471" w:rsidRPr="00E92BE5" w14:paraId="0A578E6C" w14:textId="77777777" w:rsidTr="00342FE6">
        <w:tc>
          <w:tcPr>
            <w:tcW w:w="4675" w:type="dxa"/>
          </w:tcPr>
          <w:p w14:paraId="0F127A4D" w14:textId="1D55A33A" w:rsidR="00871471" w:rsidRDefault="00BB2E97" w:rsidP="0019586B">
            <w:pPr>
              <w:pStyle w:val="ListParagraph"/>
              <w:numPr>
                <w:ilvl w:val="0"/>
                <w:numId w:val="32"/>
              </w:numPr>
              <w:ind w:left="340"/>
              <w:rPr>
                <w:rFonts w:ascii="Arial" w:hAnsi="Arial" w:cs="Arial"/>
              </w:rPr>
            </w:pPr>
            <w:r>
              <w:rPr>
                <w:rFonts w:ascii="Arial" w:hAnsi="Arial" w:cs="Arial"/>
              </w:rPr>
              <w:t>Please share recent assessments performed on the area</w:t>
            </w:r>
            <w:r w:rsidR="000C7A11">
              <w:rPr>
                <w:rFonts w:ascii="Arial" w:hAnsi="Arial" w:cs="Arial"/>
              </w:rPr>
              <w:t>, if available. Also, i</w:t>
            </w:r>
            <w:r w:rsidR="00871471">
              <w:rPr>
                <w:rFonts w:ascii="Arial" w:hAnsi="Arial" w:cs="Arial"/>
              </w:rPr>
              <w:t xml:space="preserve">s there an assessment of the systems planned in </w:t>
            </w:r>
            <w:r>
              <w:rPr>
                <w:rFonts w:ascii="Arial" w:hAnsi="Arial" w:cs="Arial"/>
              </w:rPr>
              <w:t>2023-2024?</w:t>
            </w:r>
          </w:p>
        </w:tc>
        <w:tc>
          <w:tcPr>
            <w:tcW w:w="4675" w:type="dxa"/>
          </w:tcPr>
          <w:p w14:paraId="52EA875B" w14:textId="77777777" w:rsidR="00871471" w:rsidRPr="00E92BE5" w:rsidRDefault="00871471" w:rsidP="00790C88">
            <w:pPr>
              <w:rPr>
                <w:rFonts w:ascii="Arial" w:hAnsi="Arial" w:cs="Arial"/>
              </w:rPr>
            </w:pPr>
          </w:p>
        </w:tc>
      </w:tr>
      <w:tr w:rsidR="000C7A11" w:rsidRPr="00E92BE5" w14:paraId="2A812B44" w14:textId="77777777" w:rsidTr="00342FE6">
        <w:tc>
          <w:tcPr>
            <w:tcW w:w="4675" w:type="dxa"/>
          </w:tcPr>
          <w:p w14:paraId="09EE82F4" w14:textId="6F721975" w:rsidR="000C7A11" w:rsidRPr="000C7A11" w:rsidRDefault="000C7A11" w:rsidP="000C7A11">
            <w:pPr>
              <w:rPr>
                <w:rFonts w:ascii="Arial" w:hAnsi="Arial" w:cs="Arial"/>
              </w:rPr>
            </w:pPr>
            <w:r w:rsidRPr="00E92BE5">
              <w:rPr>
                <w:rFonts w:ascii="Arial" w:hAnsi="Arial" w:cs="Arial"/>
                <w:b/>
                <w:bCs/>
              </w:rPr>
              <w:t xml:space="preserve">Budget </w:t>
            </w:r>
            <w:r w:rsidR="002320D2">
              <w:rPr>
                <w:rFonts w:ascii="Arial" w:hAnsi="Arial" w:cs="Arial"/>
                <w:b/>
                <w:bCs/>
              </w:rPr>
              <w:t>Execution &amp; Internal Controls</w:t>
            </w:r>
          </w:p>
        </w:tc>
        <w:tc>
          <w:tcPr>
            <w:tcW w:w="4675" w:type="dxa"/>
          </w:tcPr>
          <w:p w14:paraId="1E227221" w14:textId="77777777" w:rsidR="000C7A11" w:rsidRPr="00E92BE5" w:rsidRDefault="000C7A11" w:rsidP="000C7A11">
            <w:pPr>
              <w:rPr>
                <w:rFonts w:ascii="Arial" w:hAnsi="Arial" w:cs="Arial"/>
              </w:rPr>
            </w:pPr>
          </w:p>
        </w:tc>
      </w:tr>
      <w:tr w:rsidR="000C7A11" w:rsidRPr="00E92BE5" w14:paraId="5A17AD7A" w14:textId="77777777" w:rsidTr="00342FE6">
        <w:tc>
          <w:tcPr>
            <w:tcW w:w="4675" w:type="dxa"/>
          </w:tcPr>
          <w:p w14:paraId="123D0614" w14:textId="7B1B31EB" w:rsidR="000C7A11" w:rsidRDefault="00465F27" w:rsidP="000C7A11">
            <w:pPr>
              <w:pStyle w:val="ListParagraph"/>
              <w:numPr>
                <w:ilvl w:val="0"/>
                <w:numId w:val="32"/>
              </w:numPr>
              <w:ind w:left="340"/>
              <w:rPr>
                <w:rFonts w:ascii="Arial" w:hAnsi="Arial" w:cs="Arial"/>
              </w:rPr>
            </w:pPr>
            <w:r>
              <w:rPr>
                <w:rFonts w:ascii="Arial" w:hAnsi="Arial" w:cs="Arial"/>
              </w:rPr>
              <w:lastRenderedPageBreak/>
              <w:t xml:space="preserve">Are </w:t>
            </w:r>
            <w:r w:rsidR="00194762">
              <w:rPr>
                <w:rFonts w:ascii="Arial" w:hAnsi="Arial" w:cs="Arial"/>
              </w:rPr>
              <w:t xml:space="preserve">country systems and </w:t>
            </w:r>
            <w:r w:rsidR="002320D2">
              <w:rPr>
                <w:rFonts w:ascii="Arial" w:hAnsi="Arial" w:cs="Arial"/>
              </w:rPr>
              <w:t xml:space="preserve">controls over </w:t>
            </w:r>
            <w:r w:rsidR="000C7A11" w:rsidRPr="000C7DDB">
              <w:rPr>
                <w:rFonts w:ascii="Arial" w:hAnsi="Arial" w:cs="Arial"/>
              </w:rPr>
              <w:t>budget</w:t>
            </w:r>
            <w:r w:rsidR="002320D2">
              <w:rPr>
                <w:rFonts w:ascii="Arial" w:hAnsi="Arial" w:cs="Arial"/>
              </w:rPr>
              <w:t xml:space="preserve"> execution</w:t>
            </w:r>
            <w:r w:rsidR="000C7A11" w:rsidRPr="000C7DDB">
              <w:rPr>
                <w:rFonts w:ascii="Arial" w:hAnsi="Arial" w:cs="Arial"/>
              </w:rPr>
              <w:t xml:space="preserve"> </w:t>
            </w:r>
            <w:r w:rsidR="0019586B">
              <w:rPr>
                <w:rFonts w:ascii="Arial" w:hAnsi="Arial" w:cs="Arial"/>
              </w:rPr>
              <w:t>being used</w:t>
            </w:r>
            <w:r w:rsidR="00314DD6" w:rsidRPr="000C7DDB">
              <w:rPr>
                <w:rFonts w:ascii="Arial" w:hAnsi="Arial" w:cs="Arial"/>
              </w:rPr>
              <w:t xml:space="preserve"> for projects/grants awarded to the government entities</w:t>
            </w:r>
            <w:r w:rsidR="000C7A11" w:rsidRPr="000C7DDB">
              <w:rPr>
                <w:rFonts w:ascii="Arial" w:hAnsi="Arial" w:cs="Arial"/>
              </w:rPr>
              <w:t>?</w:t>
            </w:r>
            <w:r w:rsidR="000C7A11">
              <w:rPr>
                <w:rFonts w:ascii="Arial" w:hAnsi="Arial" w:cs="Arial"/>
              </w:rPr>
              <w:t xml:space="preserve"> </w:t>
            </w:r>
          </w:p>
          <w:p w14:paraId="4A1EE071" w14:textId="77777777" w:rsidR="000C7A11" w:rsidRDefault="000C7A11" w:rsidP="000C7A11">
            <w:pPr>
              <w:pStyle w:val="ListParagraph"/>
              <w:ind w:left="340"/>
              <w:rPr>
                <w:rFonts w:ascii="Arial" w:hAnsi="Arial" w:cs="Arial"/>
                <w:b/>
                <w:bCs/>
              </w:rPr>
            </w:pPr>
          </w:p>
          <w:p w14:paraId="0D3240ED" w14:textId="6702A730" w:rsidR="000C7A11" w:rsidRPr="000C7A11" w:rsidRDefault="000C7A11" w:rsidP="000C7A11">
            <w:pPr>
              <w:rPr>
                <w:rFonts w:ascii="Arial" w:hAnsi="Arial" w:cs="Arial"/>
              </w:rPr>
            </w:pPr>
            <w:r w:rsidRPr="00F556D1">
              <w:rPr>
                <w:rFonts w:ascii="Arial" w:hAnsi="Arial" w:cs="Arial"/>
                <w:b/>
                <w:bCs/>
                <w:i/>
                <w:iCs/>
              </w:rPr>
              <w:t>[Guidance:</w:t>
            </w:r>
            <w:r w:rsidRPr="00F556D1">
              <w:rPr>
                <w:rFonts w:ascii="Arial" w:hAnsi="Arial" w:cs="Arial"/>
                <w:i/>
                <w:iCs/>
              </w:rPr>
              <w:t xml:space="preserve"> Please refer to sub-section </w:t>
            </w:r>
            <w:r w:rsidR="0019586B">
              <w:rPr>
                <w:rFonts w:ascii="Arial" w:hAnsi="Arial" w:cs="Arial"/>
                <w:i/>
                <w:iCs/>
              </w:rPr>
              <w:t>B</w:t>
            </w:r>
            <w:r w:rsidRPr="00F556D1">
              <w:rPr>
                <w:rFonts w:ascii="Arial" w:hAnsi="Arial" w:cs="Arial"/>
                <w:i/>
                <w:iCs/>
              </w:rPr>
              <w:t xml:space="preserve"> of the Review Questionnaire of the Tool for elements to be covered under this section.]</w:t>
            </w:r>
          </w:p>
        </w:tc>
        <w:tc>
          <w:tcPr>
            <w:tcW w:w="4675" w:type="dxa"/>
          </w:tcPr>
          <w:p w14:paraId="5BF17B65" w14:textId="77777777" w:rsidR="000C7A11" w:rsidRPr="00E92BE5" w:rsidRDefault="000C7A11" w:rsidP="000C7A11">
            <w:pPr>
              <w:rPr>
                <w:rFonts w:ascii="Arial" w:hAnsi="Arial" w:cs="Arial"/>
              </w:rPr>
            </w:pPr>
          </w:p>
        </w:tc>
      </w:tr>
      <w:tr w:rsidR="000C7A11" w:rsidRPr="00E92BE5" w14:paraId="20106D7B" w14:textId="77777777" w:rsidTr="00342FE6">
        <w:tc>
          <w:tcPr>
            <w:tcW w:w="4675" w:type="dxa"/>
          </w:tcPr>
          <w:p w14:paraId="7EA7A07D" w14:textId="03479BC5" w:rsidR="000C7A11" w:rsidRPr="00B0444D" w:rsidRDefault="000C7A11" w:rsidP="00B0444D">
            <w:pPr>
              <w:pStyle w:val="ListParagraph"/>
              <w:numPr>
                <w:ilvl w:val="0"/>
                <w:numId w:val="32"/>
              </w:numPr>
              <w:ind w:left="340"/>
              <w:rPr>
                <w:rFonts w:ascii="Arial" w:hAnsi="Arial" w:cs="Arial"/>
              </w:rPr>
            </w:pPr>
            <w:r w:rsidRPr="00B0444D">
              <w:rPr>
                <w:rFonts w:ascii="Arial" w:hAnsi="Arial" w:cs="Arial"/>
              </w:rPr>
              <w:t xml:space="preserve">If </w:t>
            </w:r>
            <w:r w:rsidR="00314DD6" w:rsidRPr="00B0444D">
              <w:rPr>
                <w:rFonts w:ascii="Arial" w:hAnsi="Arial" w:cs="Arial"/>
              </w:rPr>
              <w:t xml:space="preserve">the </w:t>
            </w:r>
            <w:r w:rsidRPr="00B0444D">
              <w:rPr>
                <w:rFonts w:ascii="Arial" w:hAnsi="Arial" w:cs="Arial"/>
              </w:rPr>
              <w:t xml:space="preserve">answer </w:t>
            </w:r>
            <w:r w:rsidR="00335E78" w:rsidRPr="00B0444D">
              <w:rPr>
                <w:rFonts w:ascii="Arial" w:hAnsi="Arial" w:cs="Arial"/>
              </w:rPr>
              <w:t xml:space="preserve">to the above question </w:t>
            </w:r>
            <w:r w:rsidRPr="00B0444D">
              <w:rPr>
                <w:rFonts w:ascii="Arial" w:hAnsi="Arial" w:cs="Arial"/>
              </w:rPr>
              <w:t xml:space="preserve">is “Yes”: </w:t>
            </w:r>
          </w:p>
          <w:p w14:paraId="7FC4CE7F" w14:textId="77777777" w:rsidR="000C7A11" w:rsidRDefault="000C7A11" w:rsidP="000C7A11">
            <w:pPr>
              <w:pStyle w:val="ListParagraph"/>
              <w:ind w:left="340"/>
              <w:rPr>
                <w:rFonts w:ascii="Arial" w:hAnsi="Arial" w:cs="Arial"/>
              </w:rPr>
            </w:pPr>
          </w:p>
          <w:p w14:paraId="654A02D2" w14:textId="77777777" w:rsidR="00D72D5B" w:rsidRDefault="00D72D5B" w:rsidP="00D72D5B">
            <w:pPr>
              <w:pStyle w:val="ListParagraph"/>
              <w:numPr>
                <w:ilvl w:val="0"/>
                <w:numId w:val="34"/>
              </w:numPr>
              <w:rPr>
                <w:rFonts w:ascii="Arial" w:hAnsi="Arial" w:cs="Arial"/>
              </w:rPr>
            </w:pPr>
            <w:r>
              <w:rPr>
                <w:rFonts w:ascii="Arial" w:hAnsi="Arial" w:cs="Arial"/>
              </w:rPr>
              <w:t>For how many years since the KDP’s funding of projects/grants to the government have these systems been used?</w:t>
            </w:r>
          </w:p>
          <w:p w14:paraId="5D130751" w14:textId="77777777" w:rsidR="002E0ECA" w:rsidRDefault="000C7A11" w:rsidP="00D72D5B">
            <w:pPr>
              <w:pStyle w:val="ListParagraph"/>
              <w:numPr>
                <w:ilvl w:val="0"/>
                <w:numId w:val="34"/>
              </w:numPr>
              <w:rPr>
                <w:rFonts w:ascii="Arial" w:hAnsi="Arial" w:cs="Arial"/>
              </w:rPr>
            </w:pPr>
            <w:r w:rsidRPr="002E0ECA">
              <w:rPr>
                <w:rFonts w:ascii="Arial" w:hAnsi="Arial" w:cs="Arial"/>
              </w:rPr>
              <w:t>Are there plans for discontinuing their use? If yes, please share reason(s).</w:t>
            </w:r>
          </w:p>
          <w:p w14:paraId="3DD73A0E" w14:textId="3E1758E7" w:rsidR="000C7A11" w:rsidRPr="002E0ECA" w:rsidRDefault="000C7A11" w:rsidP="00D72D5B">
            <w:pPr>
              <w:pStyle w:val="ListParagraph"/>
              <w:numPr>
                <w:ilvl w:val="0"/>
                <w:numId w:val="34"/>
              </w:numPr>
              <w:rPr>
                <w:rFonts w:ascii="Arial" w:hAnsi="Arial" w:cs="Arial"/>
              </w:rPr>
            </w:pPr>
            <w:r w:rsidRPr="002E0ECA">
              <w:rPr>
                <w:rFonts w:ascii="Arial" w:hAnsi="Arial" w:cs="Arial"/>
              </w:rPr>
              <w:t xml:space="preserve">Please share your experience in terms of strengths and challenges noted during the use of the country </w:t>
            </w:r>
            <w:r w:rsidR="0075023A">
              <w:rPr>
                <w:rFonts w:ascii="Arial" w:hAnsi="Arial" w:cs="Arial"/>
              </w:rPr>
              <w:t xml:space="preserve">systems. </w:t>
            </w:r>
          </w:p>
          <w:p w14:paraId="2D7DFA88" w14:textId="77777777" w:rsidR="000C7A11" w:rsidRPr="000C7A11" w:rsidRDefault="000C7A11" w:rsidP="000C7A11">
            <w:pPr>
              <w:rPr>
                <w:rFonts w:ascii="Arial" w:hAnsi="Arial" w:cs="Arial"/>
              </w:rPr>
            </w:pPr>
          </w:p>
        </w:tc>
        <w:tc>
          <w:tcPr>
            <w:tcW w:w="4675" w:type="dxa"/>
          </w:tcPr>
          <w:p w14:paraId="5500F052" w14:textId="77777777" w:rsidR="000C7A11" w:rsidRPr="00E92BE5" w:rsidRDefault="000C7A11" w:rsidP="000C7A11">
            <w:pPr>
              <w:rPr>
                <w:rFonts w:ascii="Arial" w:hAnsi="Arial" w:cs="Arial"/>
              </w:rPr>
            </w:pPr>
          </w:p>
        </w:tc>
      </w:tr>
      <w:tr w:rsidR="000C7A11" w:rsidRPr="00E92BE5" w14:paraId="5421C7C7" w14:textId="77777777" w:rsidTr="00342FE6">
        <w:tc>
          <w:tcPr>
            <w:tcW w:w="4675" w:type="dxa"/>
          </w:tcPr>
          <w:p w14:paraId="04DAF532" w14:textId="69D28B44" w:rsidR="000C7A11" w:rsidRPr="003A5232" w:rsidRDefault="000C7A11" w:rsidP="00B0444D">
            <w:pPr>
              <w:pStyle w:val="ListParagraph"/>
              <w:numPr>
                <w:ilvl w:val="0"/>
                <w:numId w:val="32"/>
              </w:numPr>
              <w:ind w:left="340"/>
              <w:rPr>
                <w:rFonts w:ascii="Arial" w:hAnsi="Arial" w:cs="Arial"/>
              </w:rPr>
            </w:pPr>
            <w:r w:rsidRPr="003A5232">
              <w:rPr>
                <w:rFonts w:ascii="Arial" w:hAnsi="Arial" w:cs="Arial"/>
              </w:rPr>
              <w:t xml:space="preserve">If </w:t>
            </w:r>
            <w:r w:rsidR="00335E78">
              <w:rPr>
                <w:rFonts w:ascii="Arial" w:hAnsi="Arial" w:cs="Arial"/>
              </w:rPr>
              <w:t xml:space="preserve">the </w:t>
            </w:r>
            <w:r w:rsidRPr="003A5232">
              <w:rPr>
                <w:rFonts w:ascii="Arial" w:hAnsi="Arial" w:cs="Arial"/>
              </w:rPr>
              <w:t xml:space="preserve">answer </w:t>
            </w:r>
            <w:r w:rsidR="00335E78">
              <w:rPr>
                <w:rFonts w:ascii="Arial" w:hAnsi="Arial" w:cs="Arial"/>
              </w:rPr>
              <w:t xml:space="preserve">to the above question </w:t>
            </w:r>
            <w:r w:rsidRPr="003A5232">
              <w:rPr>
                <w:rFonts w:ascii="Arial" w:hAnsi="Arial" w:cs="Arial"/>
              </w:rPr>
              <w:t xml:space="preserve">is “No”: Please specify the reason(s) for not using the country systems. </w:t>
            </w:r>
          </w:p>
          <w:p w14:paraId="235FBBB3" w14:textId="77777777" w:rsidR="000C7A11" w:rsidRPr="000C7A11" w:rsidRDefault="000C7A11" w:rsidP="000C7A11">
            <w:pPr>
              <w:rPr>
                <w:rFonts w:ascii="Arial" w:hAnsi="Arial" w:cs="Arial"/>
              </w:rPr>
            </w:pPr>
          </w:p>
        </w:tc>
        <w:tc>
          <w:tcPr>
            <w:tcW w:w="4675" w:type="dxa"/>
          </w:tcPr>
          <w:p w14:paraId="2AB09A72" w14:textId="77777777" w:rsidR="000C7A11" w:rsidRPr="00E92BE5" w:rsidRDefault="000C7A11" w:rsidP="000C7A11">
            <w:pPr>
              <w:rPr>
                <w:rFonts w:ascii="Arial" w:hAnsi="Arial" w:cs="Arial"/>
              </w:rPr>
            </w:pPr>
          </w:p>
        </w:tc>
      </w:tr>
      <w:tr w:rsidR="000C7A11" w:rsidRPr="00E92BE5" w14:paraId="15825DFE" w14:textId="77777777" w:rsidTr="00342FE6">
        <w:tc>
          <w:tcPr>
            <w:tcW w:w="4675" w:type="dxa"/>
          </w:tcPr>
          <w:p w14:paraId="4609E4EE" w14:textId="5BBEBA57" w:rsidR="000C7A11" w:rsidRPr="003A5232" w:rsidRDefault="000C7A11" w:rsidP="00B0444D">
            <w:pPr>
              <w:pStyle w:val="ListParagraph"/>
              <w:numPr>
                <w:ilvl w:val="0"/>
                <w:numId w:val="32"/>
              </w:numPr>
              <w:ind w:left="340"/>
              <w:rPr>
                <w:rFonts w:ascii="Arial" w:hAnsi="Arial" w:cs="Arial"/>
              </w:rPr>
            </w:pPr>
            <w:r w:rsidRPr="003A5232">
              <w:rPr>
                <w:rFonts w:ascii="Arial" w:hAnsi="Arial" w:cs="Arial"/>
              </w:rPr>
              <w:t>Please share recent assessments performed on the area, if available. Also, is there an assessment of the systems planned in 2023-2024?</w:t>
            </w:r>
          </w:p>
        </w:tc>
        <w:tc>
          <w:tcPr>
            <w:tcW w:w="4675" w:type="dxa"/>
          </w:tcPr>
          <w:p w14:paraId="04A0524F" w14:textId="77777777" w:rsidR="000C7A11" w:rsidRPr="00E92BE5" w:rsidRDefault="000C7A11" w:rsidP="000C7A11">
            <w:pPr>
              <w:rPr>
                <w:rFonts w:ascii="Arial" w:hAnsi="Arial" w:cs="Arial"/>
              </w:rPr>
            </w:pPr>
          </w:p>
        </w:tc>
      </w:tr>
      <w:tr w:rsidR="00471DD9" w:rsidRPr="00E92BE5" w14:paraId="6574F9CA" w14:textId="77777777" w:rsidTr="00342FE6">
        <w:tc>
          <w:tcPr>
            <w:tcW w:w="4675" w:type="dxa"/>
          </w:tcPr>
          <w:p w14:paraId="041A1F14" w14:textId="4D35A9D6" w:rsidR="00471DD9" w:rsidRPr="000C7A11" w:rsidRDefault="003D1226" w:rsidP="00471DD9">
            <w:pPr>
              <w:rPr>
                <w:rFonts w:ascii="Arial" w:hAnsi="Arial" w:cs="Arial"/>
              </w:rPr>
            </w:pPr>
            <w:r>
              <w:rPr>
                <w:rFonts w:ascii="Arial" w:hAnsi="Arial" w:cs="Arial"/>
                <w:b/>
                <w:bCs/>
              </w:rPr>
              <w:t xml:space="preserve">Financial </w:t>
            </w:r>
            <w:r w:rsidR="005873C7">
              <w:rPr>
                <w:rFonts w:ascii="Arial" w:hAnsi="Arial" w:cs="Arial"/>
                <w:b/>
                <w:bCs/>
              </w:rPr>
              <w:t>M</w:t>
            </w:r>
            <w:r>
              <w:rPr>
                <w:rFonts w:ascii="Arial" w:hAnsi="Arial" w:cs="Arial"/>
                <w:b/>
                <w:bCs/>
              </w:rPr>
              <w:t>anageme</w:t>
            </w:r>
            <w:r w:rsidR="00063711">
              <w:rPr>
                <w:rFonts w:ascii="Arial" w:hAnsi="Arial" w:cs="Arial"/>
                <w:b/>
                <w:bCs/>
              </w:rPr>
              <w:t>nt</w:t>
            </w:r>
            <w:r w:rsidR="005873C7">
              <w:rPr>
                <w:rFonts w:ascii="Arial" w:hAnsi="Arial" w:cs="Arial"/>
                <w:b/>
                <w:bCs/>
              </w:rPr>
              <w:t xml:space="preserve"> Information Systems (FMIS)</w:t>
            </w:r>
          </w:p>
        </w:tc>
        <w:tc>
          <w:tcPr>
            <w:tcW w:w="4675" w:type="dxa"/>
          </w:tcPr>
          <w:p w14:paraId="7926ED92" w14:textId="77777777" w:rsidR="00471DD9" w:rsidRPr="00E92BE5" w:rsidRDefault="00471DD9" w:rsidP="00471DD9">
            <w:pPr>
              <w:rPr>
                <w:rFonts w:ascii="Arial" w:hAnsi="Arial" w:cs="Arial"/>
              </w:rPr>
            </w:pPr>
          </w:p>
        </w:tc>
      </w:tr>
      <w:tr w:rsidR="00471DD9" w:rsidRPr="00E92BE5" w14:paraId="5ACC6E55" w14:textId="77777777" w:rsidTr="00342FE6">
        <w:tc>
          <w:tcPr>
            <w:tcW w:w="4675" w:type="dxa"/>
          </w:tcPr>
          <w:p w14:paraId="27382DC1" w14:textId="53A70D3D" w:rsidR="00471DD9" w:rsidRDefault="008972F0" w:rsidP="00471DD9">
            <w:pPr>
              <w:pStyle w:val="ListParagraph"/>
              <w:numPr>
                <w:ilvl w:val="0"/>
                <w:numId w:val="32"/>
              </w:numPr>
              <w:ind w:left="340"/>
              <w:rPr>
                <w:rFonts w:ascii="Arial" w:hAnsi="Arial" w:cs="Arial"/>
              </w:rPr>
            </w:pPr>
            <w:r>
              <w:rPr>
                <w:rFonts w:ascii="Arial" w:hAnsi="Arial" w:cs="Arial"/>
              </w:rPr>
              <w:t>Are t</w:t>
            </w:r>
            <w:r w:rsidR="00471DD9" w:rsidRPr="000C7DDB">
              <w:rPr>
                <w:rFonts w:ascii="Arial" w:hAnsi="Arial" w:cs="Arial"/>
              </w:rPr>
              <w:t xml:space="preserve">he </w:t>
            </w:r>
            <w:r w:rsidR="00A9527E">
              <w:rPr>
                <w:rFonts w:ascii="Arial" w:hAnsi="Arial" w:cs="Arial"/>
              </w:rPr>
              <w:t xml:space="preserve">country systems and </w:t>
            </w:r>
            <w:r w:rsidR="00471DD9">
              <w:rPr>
                <w:rFonts w:ascii="Arial" w:hAnsi="Arial" w:cs="Arial"/>
              </w:rPr>
              <w:t xml:space="preserve">controls over </w:t>
            </w:r>
            <w:r w:rsidR="005873C7">
              <w:rPr>
                <w:rFonts w:ascii="Arial" w:hAnsi="Arial" w:cs="Arial"/>
              </w:rPr>
              <w:t>FMIS</w:t>
            </w:r>
            <w:r w:rsidRPr="000C7DDB">
              <w:rPr>
                <w:rFonts w:ascii="Arial" w:hAnsi="Arial" w:cs="Arial"/>
              </w:rPr>
              <w:t xml:space="preserve"> </w:t>
            </w:r>
            <w:r>
              <w:rPr>
                <w:rFonts w:ascii="Arial" w:hAnsi="Arial" w:cs="Arial"/>
              </w:rPr>
              <w:t>being used</w:t>
            </w:r>
            <w:r w:rsidR="00471DD9" w:rsidRPr="000C7DDB">
              <w:rPr>
                <w:rFonts w:ascii="Arial" w:hAnsi="Arial" w:cs="Arial"/>
              </w:rPr>
              <w:t xml:space="preserve"> for projects/grants awarded to the government </w:t>
            </w:r>
            <w:proofErr w:type="gramStart"/>
            <w:r w:rsidR="00471DD9" w:rsidRPr="000C7DDB">
              <w:rPr>
                <w:rFonts w:ascii="Arial" w:hAnsi="Arial" w:cs="Arial"/>
              </w:rPr>
              <w:t>entities</w:t>
            </w:r>
            <w:r w:rsidR="00471DD9">
              <w:rPr>
                <w:rFonts w:ascii="Arial" w:hAnsi="Arial" w:cs="Arial"/>
              </w:rPr>
              <w:t>,</w:t>
            </w:r>
            <w:r w:rsidR="00471DD9" w:rsidRPr="000C7DDB">
              <w:rPr>
                <w:rFonts w:ascii="Arial" w:hAnsi="Arial" w:cs="Arial"/>
              </w:rPr>
              <w:t>?</w:t>
            </w:r>
            <w:proofErr w:type="gramEnd"/>
            <w:r w:rsidR="00471DD9">
              <w:rPr>
                <w:rFonts w:ascii="Arial" w:hAnsi="Arial" w:cs="Arial"/>
              </w:rPr>
              <w:t xml:space="preserve"> </w:t>
            </w:r>
          </w:p>
          <w:p w14:paraId="313FFBBD" w14:textId="77777777" w:rsidR="00471DD9" w:rsidRDefault="00471DD9" w:rsidP="00471DD9">
            <w:pPr>
              <w:pStyle w:val="ListParagraph"/>
              <w:ind w:left="340"/>
              <w:rPr>
                <w:rFonts w:ascii="Arial" w:hAnsi="Arial" w:cs="Arial"/>
                <w:b/>
                <w:bCs/>
              </w:rPr>
            </w:pPr>
          </w:p>
          <w:p w14:paraId="388D177C" w14:textId="5A86E53D" w:rsidR="00471DD9" w:rsidRPr="000C7A11" w:rsidRDefault="00471DD9" w:rsidP="00471DD9">
            <w:pPr>
              <w:rPr>
                <w:rFonts w:ascii="Arial" w:hAnsi="Arial" w:cs="Arial"/>
              </w:rPr>
            </w:pPr>
            <w:r w:rsidRPr="00F556D1">
              <w:rPr>
                <w:rFonts w:ascii="Arial" w:hAnsi="Arial" w:cs="Arial"/>
                <w:b/>
                <w:bCs/>
                <w:i/>
                <w:iCs/>
              </w:rPr>
              <w:t>[Guidance:</w:t>
            </w:r>
            <w:r w:rsidRPr="00F556D1">
              <w:rPr>
                <w:rFonts w:ascii="Arial" w:hAnsi="Arial" w:cs="Arial"/>
                <w:i/>
                <w:iCs/>
              </w:rPr>
              <w:t xml:space="preserve"> Please refer to sub-section </w:t>
            </w:r>
            <w:r w:rsidR="005873C7">
              <w:rPr>
                <w:rFonts w:ascii="Arial" w:hAnsi="Arial" w:cs="Arial"/>
                <w:i/>
                <w:iCs/>
              </w:rPr>
              <w:t>D</w:t>
            </w:r>
            <w:r w:rsidRPr="00F556D1">
              <w:rPr>
                <w:rFonts w:ascii="Arial" w:hAnsi="Arial" w:cs="Arial"/>
                <w:i/>
                <w:iCs/>
              </w:rPr>
              <w:t xml:space="preserve"> of the Review Questionnaire of the Tool for elements to be covered under this section.]</w:t>
            </w:r>
          </w:p>
        </w:tc>
        <w:tc>
          <w:tcPr>
            <w:tcW w:w="4675" w:type="dxa"/>
          </w:tcPr>
          <w:p w14:paraId="17CAD14E" w14:textId="77777777" w:rsidR="00471DD9" w:rsidRPr="00E92BE5" w:rsidRDefault="00471DD9" w:rsidP="00471DD9">
            <w:pPr>
              <w:rPr>
                <w:rFonts w:ascii="Arial" w:hAnsi="Arial" w:cs="Arial"/>
              </w:rPr>
            </w:pPr>
          </w:p>
        </w:tc>
      </w:tr>
      <w:tr w:rsidR="00471DD9" w:rsidRPr="00E92BE5" w14:paraId="10E4E899" w14:textId="77777777" w:rsidTr="00342FE6">
        <w:tc>
          <w:tcPr>
            <w:tcW w:w="4675" w:type="dxa"/>
          </w:tcPr>
          <w:p w14:paraId="3ECC95D7" w14:textId="73890BE3" w:rsidR="00471DD9" w:rsidRPr="00B0444D" w:rsidRDefault="00471DD9" w:rsidP="00B0444D">
            <w:pPr>
              <w:pStyle w:val="ListParagraph"/>
              <w:numPr>
                <w:ilvl w:val="0"/>
                <w:numId w:val="32"/>
              </w:numPr>
              <w:ind w:left="340"/>
              <w:rPr>
                <w:rFonts w:ascii="Arial" w:hAnsi="Arial" w:cs="Arial"/>
              </w:rPr>
            </w:pPr>
            <w:r w:rsidRPr="00B0444D">
              <w:rPr>
                <w:rFonts w:ascii="Arial" w:hAnsi="Arial" w:cs="Arial"/>
              </w:rPr>
              <w:t xml:space="preserve">If </w:t>
            </w:r>
            <w:r w:rsidR="005D596B" w:rsidRPr="00B0444D">
              <w:rPr>
                <w:rFonts w:ascii="Arial" w:hAnsi="Arial" w:cs="Arial"/>
              </w:rPr>
              <w:t xml:space="preserve">the </w:t>
            </w:r>
            <w:r w:rsidRPr="00B0444D">
              <w:rPr>
                <w:rFonts w:ascii="Arial" w:hAnsi="Arial" w:cs="Arial"/>
              </w:rPr>
              <w:t xml:space="preserve">answer to </w:t>
            </w:r>
            <w:r w:rsidR="009F27CA" w:rsidRPr="00B0444D">
              <w:rPr>
                <w:rFonts w:ascii="Arial" w:hAnsi="Arial" w:cs="Arial"/>
              </w:rPr>
              <w:t xml:space="preserve">the above </w:t>
            </w:r>
            <w:r w:rsidRPr="00B0444D">
              <w:rPr>
                <w:rFonts w:ascii="Arial" w:hAnsi="Arial" w:cs="Arial"/>
              </w:rPr>
              <w:t xml:space="preserve">question is “Yes”: </w:t>
            </w:r>
          </w:p>
          <w:p w14:paraId="499D3724" w14:textId="77777777" w:rsidR="00471DD9" w:rsidRDefault="00471DD9" w:rsidP="00471DD9">
            <w:pPr>
              <w:pStyle w:val="ListParagraph"/>
              <w:ind w:left="340"/>
              <w:rPr>
                <w:rFonts w:ascii="Arial" w:hAnsi="Arial" w:cs="Arial"/>
              </w:rPr>
            </w:pPr>
          </w:p>
          <w:p w14:paraId="2FD6B398" w14:textId="77777777" w:rsidR="009A62F8" w:rsidRDefault="009A62F8" w:rsidP="009A62F8">
            <w:pPr>
              <w:pStyle w:val="ListParagraph"/>
              <w:numPr>
                <w:ilvl w:val="0"/>
                <w:numId w:val="36"/>
              </w:numPr>
              <w:rPr>
                <w:rFonts w:ascii="Arial" w:hAnsi="Arial" w:cs="Arial"/>
              </w:rPr>
            </w:pPr>
            <w:r>
              <w:rPr>
                <w:rFonts w:ascii="Arial" w:hAnsi="Arial" w:cs="Arial"/>
              </w:rPr>
              <w:t>For how many years since the KDP’s funding of projects/grants to the government have these systems been used?</w:t>
            </w:r>
          </w:p>
          <w:p w14:paraId="769EC142" w14:textId="77777777" w:rsidR="00681386" w:rsidRDefault="00471DD9" w:rsidP="009A62F8">
            <w:pPr>
              <w:pStyle w:val="ListParagraph"/>
              <w:numPr>
                <w:ilvl w:val="0"/>
                <w:numId w:val="36"/>
              </w:numPr>
              <w:rPr>
                <w:rFonts w:ascii="Arial" w:hAnsi="Arial" w:cs="Arial"/>
              </w:rPr>
            </w:pPr>
            <w:r w:rsidRPr="00681386">
              <w:rPr>
                <w:rFonts w:ascii="Arial" w:hAnsi="Arial" w:cs="Arial"/>
              </w:rPr>
              <w:t>Are there plans for discontinuing their use? If yes, please share reason(s).</w:t>
            </w:r>
          </w:p>
          <w:p w14:paraId="2433D5AF" w14:textId="7D14A94A" w:rsidR="00471DD9" w:rsidRPr="00681386" w:rsidRDefault="00471DD9" w:rsidP="009A62F8">
            <w:pPr>
              <w:pStyle w:val="ListParagraph"/>
              <w:numPr>
                <w:ilvl w:val="0"/>
                <w:numId w:val="36"/>
              </w:numPr>
              <w:rPr>
                <w:rFonts w:ascii="Arial" w:hAnsi="Arial" w:cs="Arial"/>
              </w:rPr>
            </w:pPr>
            <w:r w:rsidRPr="00681386">
              <w:rPr>
                <w:rFonts w:ascii="Arial" w:hAnsi="Arial" w:cs="Arial"/>
              </w:rPr>
              <w:lastRenderedPageBreak/>
              <w:t xml:space="preserve">Please share your experience in terms of strengths and challenges noted during the use of the country </w:t>
            </w:r>
            <w:r w:rsidR="00A9527E">
              <w:rPr>
                <w:rFonts w:ascii="Arial" w:hAnsi="Arial" w:cs="Arial"/>
              </w:rPr>
              <w:t xml:space="preserve">systems. </w:t>
            </w:r>
          </w:p>
          <w:p w14:paraId="2A30BFA1" w14:textId="77777777" w:rsidR="00471DD9" w:rsidRPr="000C7A11" w:rsidRDefault="00471DD9" w:rsidP="00471DD9">
            <w:pPr>
              <w:rPr>
                <w:rFonts w:ascii="Arial" w:hAnsi="Arial" w:cs="Arial"/>
              </w:rPr>
            </w:pPr>
          </w:p>
        </w:tc>
        <w:tc>
          <w:tcPr>
            <w:tcW w:w="4675" w:type="dxa"/>
          </w:tcPr>
          <w:p w14:paraId="2B344FC4" w14:textId="77777777" w:rsidR="00471DD9" w:rsidRPr="00E92BE5" w:rsidRDefault="00471DD9" w:rsidP="00471DD9">
            <w:pPr>
              <w:rPr>
                <w:rFonts w:ascii="Arial" w:hAnsi="Arial" w:cs="Arial"/>
              </w:rPr>
            </w:pPr>
          </w:p>
        </w:tc>
      </w:tr>
      <w:tr w:rsidR="00471DD9" w:rsidRPr="00E92BE5" w14:paraId="56BC8991" w14:textId="77777777" w:rsidTr="00342FE6">
        <w:tc>
          <w:tcPr>
            <w:tcW w:w="4675" w:type="dxa"/>
          </w:tcPr>
          <w:p w14:paraId="739960EE" w14:textId="5E0E6EBF" w:rsidR="00471DD9" w:rsidRPr="00681386" w:rsidRDefault="00471DD9" w:rsidP="00681386">
            <w:pPr>
              <w:pStyle w:val="ListParagraph"/>
              <w:numPr>
                <w:ilvl w:val="0"/>
                <w:numId w:val="32"/>
              </w:numPr>
              <w:ind w:left="340"/>
              <w:rPr>
                <w:rFonts w:ascii="Arial" w:hAnsi="Arial" w:cs="Arial"/>
              </w:rPr>
            </w:pPr>
            <w:r w:rsidRPr="00681386">
              <w:rPr>
                <w:rFonts w:ascii="Arial" w:hAnsi="Arial" w:cs="Arial"/>
              </w:rPr>
              <w:t xml:space="preserve">If </w:t>
            </w:r>
            <w:r w:rsidR="005D596B">
              <w:rPr>
                <w:rFonts w:ascii="Arial" w:hAnsi="Arial" w:cs="Arial"/>
              </w:rPr>
              <w:t xml:space="preserve">the </w:t>
            </w:r>
            <w:r w:rsidRPr="00681386">
              <w:rPr>
                <w:rFonts w:ascii="Arial" w:hAnsi="Arial" w:cs="Arial"/>
              </w:rPr>
              <w:t xml:space="preserve">answer </w:t>
            </w:r>
            <w:r w:rsidR="005D596B">
              <w:rPr>
                <w:rFonts w:ascii="Arial" w:hAnsi="Arial" w:cs="Arial"/>
              </w:rPr>
              <w:t xml:space="preserve">to the above question </w:t>
            </w:r>
            <w:r w:rsidRPr="00681386">
              <w:rPr>
                <w:rFonts w:ascii="Arial" w:hAnsi="Arial" w:cs="Arial"/>
              </w:rPr>
              <w:t xml:space="preserve">is “No”: Please specify the reason(s) for not using the country systems. </w:t>
            </w:r>
          </w:p>
          <w:p w14:paraId="7C69067C" w14:textId="77777777" w:rsidR="00471DD9" w:rsidRPr="000C7A11" w:rsidRDefault="00471DD9" w:rsidP="00471DD9">
            <w:pPr>
              <w:rPr>
                <w:rFonts w:ascii="Arial" w:hAnsi="Arial" w:cs="Arial"/>
              </w:rPr>
            </w:pPr>
          </w:p>
        </w:tc>
        <w:tc>
          <w:tcPr>
            <w:tcW w:w="4675" w:type="dxa"/>
          </w:tcPr>
          <w:p w14:paraId="642ABDB4" w14:textId="77777777" w:rsidR="00471DD9" w:rsidRPr="00E92BE5" w:rsidRDefault="00471DD9" w:rsidP="00471DD9">
            <w:pPr>
              <w:rPr>
                <w:rFonts w:ascii="Arial" w:hAnsi="Arial" w:cs="Arial"/>
              </w:rPr>
            </w:pPr>
          </w:p>
        </w:tc>
      </w:tr>
      <w:tr w:rsidR="00471DD9" w:rsidRPr="00E92BE5" w14:paraId="574AD0F9" w14:textId="77777777" w:rsidTr="00342FE6">
        <w:tc>
          <w:tcPr>
            <w:tcW w:w="4675" w:type="dxa"/>
          </w:tcPr>
          <w:p w14:paraId="3C9A84D8" w14:textId="5B595E5A" w:rsidR="00471DD9" w:rsidRPr="00681386" w:rsidRDefault="00471DD9" w:rsidP="005873C7">
            <w:pPr>
              <w:pStyle w:val="ListParagraph"/>
              <w:numPr>
                <w:ilvl w:val="0"/>
                <w:numId w:val="32"/>
              </w:numPr>
              <w:ind w:left="340"/>
              <w:rPr>
                <w:rFonts w:ascii="Arial" w:hAnsi="Arial" w:cs="Arial"/>
              </w:rPr>
            </w:pPr>
            <w:r w:rsidRPr="00681386">
              <w:rPr>
                <w:rFonts w:ascii="Arial" w:hAnsi="Arial" w:cs="Arial"/>
              </w:rPr>
              <w:t>Please share recent assessments performed on the area, if available. Also, is there an assessment of the systems planned in 2023-2024?</w:t>
            </w:r>
          </w:p>
        </w:tc>
        <w:tc>
          <w:tcPr>
            <w:tcW w:w="4675" w:type="dxa"/>
          </w:tcPr>
          <w:p w14:paraId="0EE7378D" w14:textId="77777777" w:rsidR="00471DD9" w:rsidRPr="00E92BE5" w:rsidRDefault="00471DD9" w:rsidP="00471DD9">
            <w:pPr>
              <w:rPr>
                <w:rFonts w:ascii="Arial" w:hAnsi="Arial" w:cs="Arial"/>
              </w:rPr>
            </w:pPr>
          </w:p>
        </w:tc>
      </w:tr>
      <w:tr w:rsidR="0024167D" w:rsidRPr="00E92BE5" w14:paraId="6826F6E8" w14:textId="77777777" w:rsidTr="00342FE6">
        <w:tc>
          <w:tcPr>
            <w:tcW w:w="4675" w:type="dxa"/>
          </w:tcPr>
          <w:p w14:paraId="498175B1" w14:textId="614B02B4" w:rsidR="0024167D" w:rsidRPr="000C7A11" w:rsidRDefault="00CF4C81" w:rsidP="0024167D">
            <w:pPr>
              <w:rPr>
                <w:rFonts w:ascii="Arial" w:hAnsi="Arial" w:cs="Arial"/>
              </w:rPr>
            </w:pPr>
            <w:r>
              <w:rPr>
                <w:rFonts w:ascii="Arial" w:hAnsi="Arial" w:cs="Arial"/>
                <w:b/>
                <w:bCs/>
              </w:rPr>
              <w:t xml:space="preserve">Internal Audit </w:t>
            </w:r>
          </w:p>
        </w:tc>
        <w:tc>
          <w:tcPr>
            <w:tcW w:w="4675" w:type="dxa"/>
          </w:tcPr>
          <w:p w14:paraId="068CF1DA" w14:textId="77777777" w:rsidR="0024167D" w:rsidRPr="00E92BE5" w:rsidRDefault="0024167D" w:rsidP="0024167D">
            <w:pPr>
              <w:rPr>
                <w:rFonts w:ascii="Arial" w:hAnsi="Arial" w:cs="Arial"/>
              </w:rPr>
            </w:pPr>
          </w:p>
        </w:tc>
      </w:tr>
      <w:tr w:rsidR="0024167D" w:rsidRPr="00E92BE5" w14:paraId="2549A735" w14:textId="77777777" w:rsidTr="00342FE6">
        <w:tc>
          <w:tcPr>
            <w:tcW w:w="4675" w:type="dxa"/>
          </w:tcPr>
          <w:p w14:paraId="5E23A491" w14:textId="22055C18" w:rsidR="0024167D" w:rsidRDefault="006E1242" w:rsidP="0024167D">
            <w:pPr>
              <w:pStyle w:val="ListParagraph"/>
              <w:numPr>
                <w:ilvl w:val="0"/>
                <w:numId w:val="32"/>
              </w:numPr>
              <w:ind w:left="340"/>
              <w:rPr>
                <w:rFonts w:ascii="Arial" w:hAnsi="Arial" w:cs="Arial"/>
              </w:rPr>
            </w:pPr>
            <w:r>
              <w:rPr>
                <w:rFonts w:ascii="Arial" w:hAnsi="Arial" w:cs="Arial"/>
              </w:rPr>
              <w:t>Are t</w:t>
            </w:r>
            <w:r w:rsidR="0024167D" w:rsidRPr="000C7DDB">
              <w:rPr>
                <w:rFonts w:ascii="Arial" w:hAnsi="Arial" w:cs="Arial"/>
              </w:rPr>
              <w:t xml:space="preserve">he projects/grants awarded to the government entities </w:t>
            </w:r>
            <w:r w:rsidR="00CF4C81">
              <w:rPr>
                <w:rFonts w:ascii="Arial" w:hAnsi="Arial" w:cs="Arial"/>
              </w:rPr>
              <w:t xml:space="preserve">subject to </w:t>
            </w:r>
            <w:r w:rsidR="002223D6">
              <w:rPr>
                <w:rFonts w:ascii="Arial" w:hAnsi="Arial" w:cs="Arial"/>
              </w:rPr>
              <w:t>national/subnational or departmental internal audits</w:t>
            </w:r>
            <w:r w:rsidR="0024167D" w:rsidRPr="000C7DDB">
              <w:rPr>
                <w:rFonts w:ascii="Arial" w:hAnsi="Arial" w:cs="Arial"/>
              </w:rPr>
              <w:t>?</w:t>
            </w:r>
            <w:r w:rsidR="0024167D">
              <w:rPr>
                <w:rFonts w:ascii="Arial" w:hAnsi="Arial" w:cs="Arial"/>
              </w:rPr>
              <w:t xml:space="preserve"> </w:t>
            </w:r>
          </w:p>
          <w:p w14:paraId="186D3CE6" w14:textId="77777777" w:rsidR="0024167D" w:rsidRDefault="0024167D" w:rsidP="0024167D">
            <w:pPr>
              <w:pStyle w:val="ListParagraph"/>
              <w:ind w:left="340"/>
              <w:rPr>
                <w:rFonts w:ascii="Arial" w:hAnsi="Arial" w:cs="Arial"/>
                <w:b/>
                <w:bCs/>
              </w:rPr>
            </w:pPr>
          </w:p>
          <w:p w14:paraId="04893461" w14:textId="7418DE5F" w:rsidR="0024167D" w:rsidRPr="000C7A11" w:rsidRDefault="0024167D" w:rsidP="0024167D">
            <w:pPr>
              <w:rPr>
                <w:rFonts w:ascii="Arial" w:hAnsi="Arial" w:cs="Arial"/>
              </w:rPr>
            </w:pPr>
            <w:r w:rsidRPr="00F556D1">
              <w:rPr>
                <w:rFonts w:ascii="Arial" w:hAnsi="Arial" w:cs="Arial"/>
                <w:b/>
                <w:bCs/>
                <w:i/>
                <w:iCs/>
              </w:rPr>
              <w:t>[Guidance:</w:t>
            </w:r>
            <w:r w:rsidRPr="00F556D1">
              <w:rPr>
                <w:rFonts w:ascii="Arial" w:hAnsi="Arial" w:cs="Arial"/>
                <w:i/>
                <w:iCs/>
              </w:rPr>
              <w:t xml:space="preserve"> Please refer to sub-section </w:t>
            </w:r>
            <w:r w:rsidR="002223D6">
              <w:rPr>
                <w:rFonts w:ascii="Arial" w:hAnsi="Arial" w:cs="Arial"/>
                <w:i/>
                <w:iCs/>
              </w:rPr>
              <w:t>E</w:t>
            </w:r>
            <w:r w:rsidRPr="00F556D1">
              <w:rPr>
                <w:rFonts w:ascii="Arial" w:hAnsi="Arial" w:cs="Arial"/>
                <w:i/>
                <w:iCs/>
              </w:rPr>
              <w:t xml:space="preserve"> of the Review Questionnaire of the Tool for elements to be covered under this section.]</w:t>
            </w:r>
          </w:p>
        </w:tc>
        <w:tc>
          <w:tcPr>
            <w:tcW w:w="4675" w:type="dxa"/>
          </w:tcPr>
          <w:p w14:paraId="1EAB1B79" w14:textId="77777777" w:rsidR="0024167D" w:rsidRPr="00E92BE5" w:rsidRDefault="0024167D" w:rsidP="0024167D">
            <w:pPr>
              <w:rPr>
                <w:rFonts w:ascii="Arial" w:hAnsi="Arial" w:cs="Arial"/>
              </w:rPr>
            </w:pPr>
          </w:p>
        </w:tc>
      </w:tr>
      <w:tr w:rsidR="0024167D" w:rsidRPr="00E92BE5" w14:paraId="60845F4E" w14:textId="77777777" w:rsidTr="00342FE6">
        <w:tc>
          <w:tcPr>
            <w:tcW w:w="4675" w:type="dxa"/>
          </w:tcPr>
          <w:p w14:paraId="13BF52C7" w14:textId="42AACF46" w:rsidR="0024167D" w:rsidRDefault="0024167D" w:rsidP="009A62F8">
            <w:pPr>
              <w:pStyle w:val="ListParagraph"/>
              <w:numPr>
                <w:ilvl w:val="0"/>
                <w:numId w:val="37"/>
              </w:numPr>
              <w:rPr>
                <w:rFonts w:ascii="Arial" w:hAnsi="Arial" w:cs="Arial"/>
              </w:rPr>
            </w:pPr>
            <w:r>
              <w:rPr>
                <w:rFonts w:ascii="Arial" w:hAnsi="Arial" w:cs="Arial"/>
              </w:rPr>
              <w:t xml:space="preserve">If answer </w:t>
            </w:r>
            <w:r w:rsidR="006E1242">
              <w:rPr>
                <w:rFonts w:ascii="Arial" w:hAnsi="Arial" w:cs="Arial"/>
              </w:rPr>
              <w:t xml:space="preserve">to the above question </w:t>
            </w:r>
            <w:r>
              <w:rPr>
                <w:rFonts w:ascii="Arial" w:hAnsi="Arial" w:cs="Arial"/>
              </w:rPr>
              <w:t xml:space="preserve">is “Yes”: </w:t>
            </w:r>
          </w:p>
          <w:p w14:paraId="2DD75D55" w14:textId="77777777" w:rsidR="0024167D" w:rsidRDefault="0024167D" w:rsidP="0024167D">
            <w:pPr>
              <w:pStyle w:val="ListParagraph"/>
              <w:ind w:left="340"/>
              <w:rPr>
                <w:rFonts w:ascii="Arial" w:hAnsi="Arial" w:cs="Arial"/>
              </w:rPr>
            </w:pPr>
          </w:p>
          <w:p w14:paraId="6F00B03A" w14:textId="77777777" w:rsidR="009A62F8" w:rsidRDefault="009A62F8" w:rsidP="009A62F8">
            <w:pPr>
              <w:pStyle w:val="ListParagraph"/>
              <w:numPr>
                <w:ilvl w:val="0"/>
                <w:numId w:val="37"/>
              </w:numPr>
              <w:rPr>
                <w:rFonts w:ascii="Arial" w:hAnsi="Arial" w:cs="Arial"/>
              </w:rPr>
            </w:pPr>
            <w:r>
              <w:rPr>
                <w:rFonts w:ascii="Arial" w:hAnsi="Arial" w:cs="Arial"/>
              </w:rPr>
              <w:t>For how many years since the KDP’s funding of projects/grants to the government have these systems been used?</w:t>
            </w:r>
          </w:p>
          <w:p w14:paraId="49E23B1E" w14:textId="77777777" w:rsidR="002223D6" w:rsidRDefault="0024167D" w:rsidP="009A62F8">
            <w:pPr>
              <w:pStyle w:val="ListParagraph"/>
              <w:numPr>
                <w:ilvl w:val="0"/>
                <w:numId w:val="37"/>
              </w:numPr>
              <w:rPr>
                <w:rFonts w:ascii="Arial" w:hAnsi="Arial" w:cs="Arial"/>
              </w:rPr>
            </w:pPr>
            <w:r w:rsidRPr="002223D6">
              <w:rPr>
                <w:rFonts w:ascii="Arial" w:hAnsi="Arial" w:cs="Arial"/>
              </w:rPr>
              <w:t>Are there plans for discontinuing their use? If yes, please share reason(s).</w:t>
            </w:r>
          </w:p>
          <w:p w14:paraId="42076726" w14:textId="000F7EE3" w:rsidR="0024167D" w:rsidRPr="002223D6" w:rsidRDefault="0024167D" w:rsidP="009A62F8">
            <w:pPr>
              <w:pStyle w:val="ListParagraph"/>
              <w:numPr>
                <w:ilvl w:val="0"/>
                <w:numId w:val="37"/>
              </w:numPr>
              <w:rPr>
                <w:rFonts w:ascii="Arial" w:hAnsi="Arial" w:cs="Arial"/>
              </w:rPr>
            </w:pPr>
            <w:r w:rsidRPr="002223D6">
              <w:rPr>
                <w:rFonts w:ascii="Arial" w:hAnsi="Arial" w:cs="Arial"/>
              </w:rPr>
              <w:t xml:space="preserve">Please share your experience in terms of strengths and challenges noted during the use of the country </w:t>
            </w:r>
            <w:r w:rsidR="00A5157D">
              <w:rPr>
                <w:rFonts w:ascii="Arial" w:hAnsi="Arial" w:cs="Arial"/>
              </w:rPr>
              <w:t>systems.</w:t>
            </w:r>
          </w:p>
          <w:p w14:paraId="4E98C145" w14:textId="77777777" w:rsidR="0024167D" w:rsidRPr="000C7A11" w:rsidRDefault="0024167D" w:rsidP="0024167D">
            <w:pPr>
              <w:rPr>
                <w:rFonts w:ascii="Arial" w:hAnsi="Arial" w:cs="Arial"/>
              </w:rPr>
            </w:pPr>
          </w:p>
        </w:tc>
        <w:tc>
          <w:tcPr>
            <w:tcW w:w="4675" w:type="dxa"/>
          </w:tcPr>
          <w:p w14:paraId="553B56F9" w14:textId="77777777" w:rsidR="0024167D" w:rsidRPr="00E92BE5" w:rsidRDefault="0024167D" w:rsidP="0024167D">
            <w:pPr>
              <w:rPr>
                <w:rFonts w:ascii="Arial" w:hAnsi="Arial" w:cs="Arial"/>
              </w:rPr>
            </w:pPr>
          </w:p>
        </w:tc>
      </w:tr>
      <w:tr w:rsidR="0024167D" w:rsidRPr="00E92BE5" w14:paraId="3440F698" w14:textId="77777777" w:rsidTr="00342FE6">
        <w:tc>
          <w:tcPr>
            <w:tcW w:w="4675" w:type="dxa"/>
          </w:tcPr>
          <w:p w14:paraId="310CF752" w14:textId="0318D4B5" w:rsidR="0024167D" w:rsidRPr="002223D6" w:rsidRDefault="0024167D" w:rsidP="002223D6">
            <w:pPr>
              <w:pStyle w:val="ListParagraph"/>
              <w:numPr>
                <w:ilvl w:val="0"/>
                <w:numId w:val="32"/>
              </w:numPr>
              <w:ind w:left="70" w:hanging="20"/>
              <w:rPr>
                <w:rFonts w:ascii="Arial" w:hAnsi="Arial" w:cs="Arial"/>
              </w:rPr>
            </w:pPr>
            <w:r w:rsidRPr="002223D6">
              <w:rPr>
                <w:rFonts w:ascii="Arial" w:hAnsi="Arial" w:cs="Arial"/>
              </w:rPr>
              <w:t xml:space="preserve">If answer </w:t>
            </w:r>
            <w:r w:rsidR="006E1242">
              <w:rPr>
                <w:rFonts w:ascii="Arial" w:hAnsi="Arial" w:cs="Arial"/>
              </w:rPr>
              <w:t xml:space="preserve">to the above question </w:t>
            </w:r>
            <w:r w:rsidRPr="002223D6">
              <w:rPr>
                <w:rFonts w:ascii="Arial" w:hAnsi="Arial" w:cs="Arial"/>
              </w:rPr>
              <w:t xml:space="preserve">is “No”: Please specify the reason(s) for not using the country systems. </w:t>
            </w:r>
          </w:p>
          <w:p w14:paraId="251D0CC1" w14:textId="77777777" w:rsidR="0024167D" w:rsidRPr="000C7A11" w:rsidRDefault="0024167D" w:rsidP="0024167D">
            <w:pPr>
              <w:rPr>
                <w:rFonts w:ascii="Arial" w:hAnsi="Arial" w:cs="Arial"/>
              </w:rPr>
            </w:pPr>
          </w:p>
        </w:tc>
        <w:tc>
          <w:tcPr>
            <w:tcW w:w="4675" w:type="dxa"/>
          </w:tcPr>
          <w:p w14:paraId="667F1477" w14:textId="77777777" w:rsidR="0024167D" w:rsidRPr="00E92BE5" w:rsidRDefault="0024167D" w:rsidP="0024167D">
            <w:pPr>
              <w:rPr>
                <w:rFonts w:ascii="Arial" w:hAnsi="Arial" w:cs="Arial"/>
              </w:rPr>
            </w:pPr>
          </w:p>
        </w:tc>
      </w:tr>
      <w:tr w:rsidR="0024167D" w:rsidRPr="00E92BE5" w14:paraId="39F46E65" w14:textId="77777777" w:rsidTr="00342FE6">
        <w:tc>
          <w:tcPr>
            <w:tcW w:w="4675" w:type="dxa"/>
          </w:tcPr>
          <w:p w14:paraId="137A4F3D" w14:textId="1DB53B14" w:rsidR="0024167D" w:rsidRPr="00B0444D" w:rsidRDefault="0024167D" w:rsidP="0024167D">
            <w:pPr>
              <w:pStyle w:val="ListParagraph"/>
              <w:numPr>
                <w:ilvl w:val="0"/>
                <w:numId w:val="32"/>
              </w:numPr>
              <w:ind w:left="70" w:hanging="20"/>
              <w:rPr>
                <w:rFonts w:ascii="Arial" w:hAnsi="Arial" w:cs="Arial"/>
              </w:rPr>
            </w:pPr>
            <w:r w:rsidRPr="00B0444D">
              <w:rPr>
                <w:rFonts w:ascii="Arial" w:hAnsi="Arial" w:cs="Arial"/>
              </w:rPr>
              <w:t>Please share recent assessments performed on the area, if available. Also, is there an assessment of the systems planned in 2023-2024?</w:t>
            </w:r>
          </w:p>
        </w:tc>
        <w:tc>
          <w:tcPr>
            <w:tcW w:w="4675" w:type="dxa"/>
          </w:tcPr>
          <w:p w14:paraId="563E955A" w14:textId="77777777" w:rsidR="0024167D" w:rsidRPr="00E92BE5" w:rsidRDefault="0024167D" w:rsidP="0024167D">
            <w:pPr>
              <w:rPr>
                <w:rFonts w:ascii="Arial" w:hAnsi="Arial" w:cs="Arial"/>
              </w:rPr>
            </w:pPr>
          </w:p>
        </w:tc>
      </w:tr>
      <w:tr w:rsidR="00B411E1" w:rsidRPr="00E92BE5" w14:paraId="021FC225" w14:textId="77777777" w:rsidTr="00342FE6">
        <w:tc>
          <w:tcPr>
            <w:tcW w:w="4675" w:type="dxa"/>
          </w:tcPr>
          <w:p w14:paraId="54E3609D" w14:textId="640BA6AC" w:rsidR="00B411E1" w:rsidRPr="000C7A11" w:rsidRDefault="00B411E1" w:rsidP="00B411E1">
            <w:pPr>
              <w:rPr>
                <w:rFonts w:ascii="Arial" w:hAnsi="Arial" w:cs="Arial"/>
              </w:rPr>
            </w:pPr>
            <w:r>
              <w:rPr>
                <w:rFonts w:ascii="Arial" w:hAnsi="Arial" w:cs="Arial"/>
                <w:b/>
                <w:bCs/>
              </w:rPr>
              <w:t>External Audit and Accountability</w:t>
            </w:r>
          </w:p>
        </w:tc>
        <w:tc>
          <w:tcPr>
            <w:tcW w:w="4675" w:type="dxa"/>
          </w:tcPr>
          <w:p w14:paraId="31FE4166" w14:textId="77777777" w:rsidR="00B411E1" w:rsidRPr="00E92BE5" w:rsidRDefault="00B411E1" w:rsidP="00B411E1">
            <w:pPr>
              <w:rPr>
                <w:rFonts w:ascii="Arial" w:hAnsi="Arial" w:cs="Arial"/>
              </w:rPr>
            </w:pPr>
          </w:p>
        </w:tc>
      </w:tr>
      <w:tr w:rsidR="00B411E1" w:rsidRPr="00E92BE5" w14:paraId="72BFB2B6" w14:textId="77777777" w:rsidTr="00342FE6">
        <w:tc>
          <w:tcPr>
            <w:tcW w:w="4675" w:type="dxa"/>
          </w:tcPr>
          <w:p w14:paraId="2591A497" w14:textId="4CA82171" w:rsidR="00B411E1" w:rsidRPr="009557C4" w:rsidRDefault="00D83DBC" w:rsidP="00B0444D">
            <w:pPr>
              <w:pStyle w:val="ListParagraph"/>
              <w:numPr>
                <w:ilvl w:val="0"/>
                <w:numId w:val="32"/>
              </w:numPr>
              <w:ind w:left="70" w:hanging="20"/>
              <w:rPr>
                <w:rFonts w:ascii="Arial" w:hAnsi="Arial" w:cs="Arial"/>
              </w:rPr>
            </w:pPr>
            <w:r>
              <w:rPr>
                <w:rFonts w:ascii="Arial" w:hAnsi="Arial" w:cs="Arial"/>
              </w:rPr>
              <w:t>Are t</w:t>
            </w:r>
            <w:r w:rsidR="00B411E1" w:rsidRPr="009557C4">
              <w:rPr>
                <w:rFonts w:ascii="Arial" w:hAnsi="Arial" w:cs="Arial"/>
              </w:rPr>
              <w:t xml:space="preserve">he projects/grants awarded to the government entities subject to </w:t>
            </w:r>
            <w:r w:rsidR="00B96A73" w:rsidRPr="009557C4">
              <w:rPr>
                <w:rFonts w:ascii="Arial" w:hAnsi="Arial" w:cs="Arial"/>
              </w:rPr>
              <w:t>external audits by the Supreme Audit Institution (SAI) of the Country</w:t>
            </w:r>
            <w:r w:rsidR="00B411E1" w:rsidRPr="009557C4">
              <w:rPr>
                <w:rFonts w:ascii="Arial" w:hAnsi="Arial" w:cs="Arial"/>
              </w:rPr>
              <w:t xml:space="preserve">? </w:t>
            </w:r>
          </w:p>
          <w:p w14:paraId="77676028" w14:textId="63C1F6B2" w:rsidR="00B411E1" w:rsidRPr="000C7A11" w:rsidRDefault="00B411E1" w:rsidP="00B411E1">
            <w:pPr>
              <w:rPr>
                <w:rFonts w:ascii="Arial" w:hAnsi="Arial" w:cs="Arial"/>
              </w:rPr>
            </w:pPr>
            <w:r w:rsidRPr="00F556D1">
              <w:rPr>
                <w:rFonts w:ascii="Arial" w:hAnsi="Arial" w:cs="Arial"/>
                <w:b/>
                <w:bCs/>
                <w:i/>
                <w:iCs/>
              </w:rPr>
              <w:lastRenderedPageBreak/>
              <w:t>[Guidance:</w:t>
            </w:r>
            <w:r w:rsidRPr="00F556D1">
              <w:rPr>
                <w:rFonts w:ascii="Arial" w:hAnsi="Arial" w:cs="Arial"/>
                <w:i/>
                <w:iCs/>
              </w:rPr>
              <w:t xml:space="preserve"> Please refer to sub-section </w:t>
            </w:r>
            <w:r w:rsidR="00B96A73">
              <w:rPr>
                <w:rFonts w:ascii="Arial" w:hAnsi="Arial" w:cs="Arial"/>
                <w:i/>
                <w:iCs/>
              </w:rPr>
              <w:t>F</w:t>
            </w:r>
            <w:r w:rsidRPr="00F556D1">
              <w:rPr>
                <w:rFonts w:ascii="Arial" w:hAnsi="Arial" w:cs="Arial"/>
                <w:i/>
                <w:iCs/>
              </w:rPr>
              <w:t xml:space="preserve"> of the Review Questionnaire of the Tool for elements to be covered under this section.]</w:t>
            </w:r>
          </w:p>
        </w:tc>
        <w:tc>
          <w:tcPr>
            <w:tcW w:w="4675" w:type="dxa"/>
          </w:tcPr>
          <w:p w14:paraId="53E0D106" w14:textId="77777777" w:rsidR="00B411E1" w:rsidRPr="00E92BE5" w:rsidRDefault="00B411E1" w:rsidP="00B411E1">
            <w:pPr>
              <w:rPr>
                <w:rFonts w:ascii="Arial" w:hAnsi="Arial" w:cs="Arial"/>
              </w:rPr>
            </w:pPr>
          </w:p>
        </w:tc>
      </w:tr>
      <w:tr w:rsidR="00B411E1" w:rsidRPr="00E92BE5" w14:paraId="3F394BEE" w14:textId="77777777" w:rsidTr="00342FE6">
        <w:tc>
          <w:tcPr>
            <w:tcW w:w="4675" w:type="dxa"/>
          </w:tcPr>
          <w:p w14:paraId="3696B189" w14:textId="61A21C2E" w:rsidR="00B411E1" w:rsidRPr="00B0444D" w:rsidRDefault="00B411E1" w:rsidP="00B0444D">
            <w:pPr>
              <w:pStyle w:val="ListParagraph"/>
              <w:numPr>
                <w:ilvl w:val="0"/>
                <w:numId w:val="32"/>
              </w:numPr>
              <w:ind w:left="70" w:hanging="20"/>
              <w:rPr>
                <w:rFonts w:ascii="Arial" w:hAnsi="Arial" w:cs="Arial"/>
              </w:rPr>
            </w:pPr>
            <w:r w:rsidRPr="00B0444D">
              <w:rPr>
                <w:rFonts w:ascii="Arial" w:hAnsi="Arial" w:cs="Arial"/>
              </w:rPr>
              <w:t xml:space="preserve">If answer </w:t>
            </w:r>
            <w:r w:rsidR="001F2605" w:rsidRPr="00B0444D">
              <w:rPr>
                <w:rFonts w:ascii="Arial" w:hAnsi="Arial" w:cs="Arial"/>
              </w:rPr>
              <w:t xml:space="preserve">to the above question </w:t>
            </w:r>
            <w:r w:rsidRPr="00B0444D">
              <w:rPr>
                <w:rFonts w:ascii="Arial" w:hAnsi="Arial" w:cs="Arial"/>
              </w:rPr>
              <w:t xml:space="preserve">is “Yes”: </w:t>
            </w:r>
          </w:p>
          <w:p w14:paraId="4E259D26" w14:textId="77777777" w:rsidR="00B411E1" w:rsidRDefault="00B411E1" w:rsidP="00B411E1">
            <w:pPr>
              <w:pStyle w:val="ListParagraph"/>
              <w:ind w:left="340"/>
              <w:rPr>
                <w:rFonts w:ascii="Arial" w:hAnsi="Arial" w:cs="Arial"/>
              </w:rPr>
            </w:pPr>
          </w:p>
          <w:p w14:paraId="33F1F17A" w14:textId="77777777" w:rsidR="009A62F8" w:rsidRDefault="009A62F8" w:rsidP="00B0444D">
            <w:pPr>
              <w:pStyle w:val="ListParagraph"/>
              <w:numPr>
                <w:ilvl w:val="0"/>
                <w:numId w:val="42"/>
              </w:numPr>
              <w:rPr>
                <w:rFonts w:ascii="Arial" w:hAnsi="Arial" w:cs="Arial"/>
              </w:rPr>
            </w:pPr>
            <w:r>
              <w:rPr>
                <w:rFonts w:ascii="Arial" w:hAnsi="Arial" w:cs="Arial"/>
              </w:rPr>
              <w:t>For how many years since the KDP’s funding of projects/grants to the government have these systems been used?</w:t>
            </w:r>
          </w:p>
          <w:p w14:paraId="77A170D5" w14:textId="77777777" w:rsidR="00B411E1" w:rsidRDefault="00B411E1" w:rsidP="00B0444D">
            <w:pPr>
              <w:pStyle w:val="ListParagraph"/>
              <w:numPr>
                <w:ilvl w:val="0"/>
                <w:numId w:val="42"/>
              </w:numPr>
              <w:rPr>
                <w:rFonts w:ascii="Arial" w:hAnsi="Arial" w:cs="Arial"/>
              </w:rPr>
            </w:pPr>
            <w:r w:rsidRPr="002223D6">
              <w:rPr>
                <w:rFonts w:ascii="Arial" w:hAnsi="Arial" w:cs="Arial"/>
              </w:rPr>
              <w:t>Are there plans for discontinuing their use? If yes, please share reason(s).</w:t>
            </w:r>
          </w:p>
          <w:p w14:paraId="07728568" w14:textId="149524CE" w:rsidR="00B411E1" w:rsidRPr="002223D6" w:rsidRDefault="00B411E1" w:rsidP="00B0444D">
            <w:pPr>
              <w:pStyle w:val="ListParagraph"/>
              <w:numPr>
                <w:ilvl w:val="0"/>
                <w:numId w:val="42"/>
              </w:numPr>
              <w:rPr>
                <w:rFonts w:ascii="Arial" w:hAnsi="Arial" w:cs="Arial"/>
              </w:rPr>
            </w:pPr>
            <w:r w:rsidRPr="002223D6">
              <w:rPr>
                <w:rFonts w:ascii="Arial" w:hAnsi="Arial" w:cs="Arial"/>
              </w:rPr>
              <w:t>Please share your experience in terms of strengths and challenges noted during the</w:t>
            </w:r>
            <w:r w:rsidR="009557C4">
              <w:rPr>
                <w:rFonts w:ascii="Arial" w:hAnsi="Arial" w:cs="Arial"/>
              </w:rPr>
              <w:t>ir</w:t>
            </w:r>
            <w:r w:rsidRPr="002223D6">
              <w:rPr>
                <w:rFonts w:ascii="Arial" w:hAnsi="Arial" w:cs="Arial"/>
              </w:rPr>
              <w:t xml:space="preserve"> use</w:t>
            </w:r>
            <w:r w:rsidR="009557C4">
              <w:rPr>
                <w:rFonts w:ascii="Arial" w:hAnsi="Arial" w:cs="Arial"/>
              </w:rPr>
              <w:t>.</w:t>
            </w:r>
          </w:p>
          <w:p w14:paraId="24E413DA" w14:textId="77777777" w:rsidR="00B411E1" w:rsidRPr="000C7A11" w:rsidRDefault="00B411E1" w:rsidP="00B411E1">
            <w:pPr>
              <w:rPr>
                <w:rFonts w:ascii="Arial" w:hAnsi="Arial" w:cs="Arial"/>
              </w:rPr>
            </w:pPr>
          </w:p>
        </w:tc>
        <w:tc>
          <w:tcPr>
            <w:tcW w:w="4675" w:type="dxa"/>
          </w:tcPr>
          <w:p w14:paraId="5CDA569A" w14:textId="77777777" w:rsidR="00B411E1" w:rsidRPr="00E92BE5" w:rsidRDefault="00B411E1" w:rsidP="00B411E1">
            <w:pPr>
              <w:rPr>
                <w:rFonts w:ascii="Arial" w:hAnsi="Arial" w:cs="Arial"/>
              </w:rPr>
            </w:pPr>
          </w:p>
        </w:tc>
      </w:tr>
      <w:tr w:rsidR="00B411E1" w:rsidRPr="00E92BE5" w14:paraId="006D38F4" w14:textId="77777777" w:rsidTr="00342FE6">
        <w:tc>
          <w:tcPr>
            <w:tcW w:w="4675" w:type="dxa"/>
          </w:tcPr>
          <w:p w14:paraId="4F749B28" w14:textId="4F77C138" w:rsidR="00B411E1" w:rsidRPr="002223D6" w:rsidRDefault="00B411E1" w:rsidP="00B0444D">
            <w:pPr>
              <w:pStyle w:val="ListParagraph"/>
              <w:numPr>
                <w:ilvl w:val="0"/>
                <w:numId w:val="32"/>
              </w:numPr>
              <w:ind w:left="70" w:hanging="20"/>
              <w:rPr>
                <w:rFonts w:ascii="Arial" w:hAnsi="Arial" w:cs="Arial"/>
              </w:rPr>
            </w:pPr>
            <w:r w:rsidRPr="002223D6">
              <w:rPr>
                <w:rFonts w:ascii="Arial" w:hAnsi="Arial" w:cs="Arial"/>
              </w:rPr>
              <w:t xml:space="preserve">If answer </w:t>
            </w:r>
            <w:r w:rsidR="00A063AE">
              <w:rPr>
                <w:rFonts w:ascii="Arial" w:hAnsi="Arial" w:cs="Arial"/>
              </w:rPr>
              <w:t xml:space="preserve">to the above question </w:t>
            </w:r>
            <w:r w:rsidRPr="002223D6">
              <w:rPr>
                <w:rFonts w:ascii="Arial" w:hAnsi="Arial" w:cs="Arial"/>
              </w:rPr>
              <w:t xml:space="preserve">is “No”: Please specify the reason(s) for not using the </w:t>
            </w:r>
            <w:r w:rsidR="009557C4">
              <w:rPr>
                <w:rFonts w:ascii="Arial" w:hAnsi="Arial" w:cs="Arial"/>
              </w:rPr>
              <w:t>SAI</w:t>
            </w:r>
            <w:r w:rsidRPr="002223D6">
              <w:rPr>
                <w:rFonts w:ascii="Arial" w:hAnsi="Arial" w:cs="Arial"/>
              </w:rPr>
              <w:t xml:space="preserve">. </w:t>
            </w:r>
          </w:p>
          <w:p w14:paraId="460D8583" w14:textId="77777777" w:rsidR="00B411E1" w:rsidRPr="000C7A11" w:rsidRDefault="00B411E1" w:rsidP="00B411E1">
            <w:pPr>
              <w:rPr>
                <w:rFonts w:ascii="Arial" w:hAnsi="Arial" w:cs="Arial"/>
              </w:rPr>
            </w:pPr>
          </w:p>
        </w:tc>
        <w:tc>
          <w:tcPr>
            <w:tcW w:w="4675" w:type="dxa"/>
          </w:tcPr>
          <w:p w14:paraId="0FC7D619" w14:textId="77777777" w:rsidR="00B411E1" w:rsidRPr="00E92BE5" w:rsidRDefault="00B411E1" w:rsidP="00B411E1">
            <w:pPr>
              <w:rPr>
                <w:rFonts w:ascii="Arial" w:hAnsi="Arial" w:cs="Arial"/>
              </w:rPr>
            </w:pPr>
          </w:p>
        </w:tc>
      </w:tr>
      <w:tr w:rsidR="00B411E1" w:rsidRPr="00E92BE5" w14:paraId="33AC4FF7" w14:textId="77777777" w:rsidTr="00342FE6">
        <w:tc>
          <w:tcPr>
            <w:tcW w:w="4675" w:type="dxa"/>
          </w:tcPr>
          <w:p w14:paraId="517F08B7" w14:textId="2C638DEE" w:rsidR="00B411E1" w:rsidRPr="009557C4" w:rsidRDefault="00B411E1" w:rsidP="00B0444D">
            <w:pPr>
              <w:pStyle w:val="ListParagraph"/>
              <w:numPr>
                <w:ilvl w:val="0"/>
                <w:numId w:val="32"/>
              </w:numPr>
              <w:ind w:left="70" w:hanging="20"/>
              <w:rPr>
                <w:rFonts w:ascii="Arial" w:hAnsi="Arial" w:cs="Arial"/>
              </w:rPr>
            </w:pPr>
            <w:r w:rsidRPr="009557C4">
              <w:rPr>
                <w:rFonts w:ascii="Arial" w:hAnsi="Arial" w:cs="Arial"/>
              </w:rPr>
              <w:t xml:space="preserve">Please share recent assessments performed on the area, if available. Also, is there an assessment of the </w:t>
            </w:r>
            <w:r w:rsidR="009557C4" w:rsidRPr="009557C4">
              <w:rPr>
                <w:rFonts w:ascii="Arial" w:hAnsi="Arial" w:cs="Arial"/>
              </w:rPr>
              <w:t xml:space="preserve">SAI </w:t>
            </w:r>
            <w:r w:rsidRPr="009557C4">
              <w:rPr>
                <w:rFonts w:ascii="Arial" w:hAnsi="Arial" w:cs="Arial"/>
              </w:rPr>
              <w:t>planned in 2023-2024?</w:t>
            </w:r>
          </w:p>
        </w:tc>
        <w:tc>
          <w:tcPr>
            <w:tcW w:w="4675" w:type="dxa"/>
          </w:tcPr>
          <w:p w14:paraId="117E41BB" w14:textId="77777777" w:rsidR="00B411E1" w:rsidRPr="00E92BE5" w:rsidRDefault="00B411E1" w:rsidP="00B411E1">
            <w:pPr>
              <w:rPr>
                <w:rFonts w:ascii="Arial" w:hAnsi="Arial" w:cs="Arial"/>
              </w:rPr>
            </w:pPr>
          </w:p>
        </w:tc>
      </w:tr>
    </w:tbl>
    <w:p w14:paraId="4B678EB7" w14:textId="1D31E57B" w:rsidR="0016441D" w:rsidRPr="00E92BE5" w:rsidRDefault="0016441D">
      <w:pPr>
        <w:rPr>
          <w:rFonts w:ascii="Arial" w:hAnsi="Arial" w:cs="Arial"/>
        </w:rPr>
      </w:pPr>
      <w:r w:rsidRPr="00E92BE5">
        <w:rPr>
          <w:rFonts w:ascii="Arial" w:hAnsi="Arial" w:cs="Arial"/>
        </w:rPr>
        <w:br w:type="page"/>
      </w:r>
    </w:p>
    <w:p w14:paraId="0D8D6C85" w14:textId="08FDB262" w:rsidR="00385F52" w:rsidRPr="00E92BE5" w:rsidRDefault="00385F52">
      <w:pPr>
        <w:rPr>
          <w:rFonts w:ascii="Arial" w:hAnsi="Arial" w:cs="Arial"/>
        </w:rPr>
        <w:sectPr w:rsidR="00385F52" w:rsidRPr="00E92BE5" w:rsidSect="00E84AC2">
          <w:headerReference w:type="even" r:id="rId22"/>
          <w:headerReference w:type="default" r:id="rId23"/>
          <w:footerReference w:type="even" r:id="rId24"/>
          <w:footerReference w:type="default" r:id="rId25"/>
          <w:headerReference w:type="first" r:id="rId26"/>
          <w:footerReference w:type="first" r:id="rId27"/>
          <w:pgSz w:w="12240" w:h="15840"/>
          <w:pgMar w:top="1710" w:right="1440" w:bottom="1440" w:left="1440" w:header="720" w:footer="720" w:gutter="0"/>
          <w:cols w:space="720"/>
          <w:docGrid w:linePitch="360"/>
        </w:sectPr>
      </w:pPr>
    </w:p>
    <w:p w14:paraId="2AF1F8B7" w14:textId="18645ED7" w:rsidR="00F46069" w:rsidRPr="00E92BE5" w:rsidRDefault="00F46069">
      <w:pPr>
        <w:rPr>
          <w:rFonts w:ascii="Arial" w:hAnsi="Arial" w:cs="Arial"/>
        </w:rPr>
      </w:pPr>
    </w:p>
    <w:p w14:paraId="1BC694B8" w14:textId="2875F803" w:rsidR="00B36521" w:rsidRPr="00E92BE5" w:rsidRDefault="00B36521" w:rsidP="00B36521">
      <w:pPr>
        <w:spacing w:after="0" w:line="240" w:lineRule="auto"/>
        <w:rPr>
          <w:rFonts w:ascii="Arial" w:hAnsi="Arial" w:cs="Arial"/>
        </w:rPr>
      </w:pPr>
    </w:p>
    <w:p w14:paraId="488F05FF" w14:textId="41BD4CFE" w:rsidR="00B36521" w:rsidRPr="00E92BE5" w:rsidRDefault="00B36521" w:rsidP="00B36521">
      <w:pPr>
        <w:spacing w:after="0" w:line="240" w:lineRule="auto"/>
        <w:rPr>
          <w:rFonts w:ascii="Arial" w:hAnsi="Arial" w:cs="Arial"/>
        </w:rPr>
      </w:pPr>
      <w:r w:rsidRPr="00E92BE5">
        <w:rPr>
          <w:rFonts w:ascii="Arial" w:hAnsi="Arial" w:cs="Arial"/>
          <w:noProof/>
        </w:rPr>
        <mc:AlternateContent>
          <mc:Choice Requires="wps">
            <w:drawing>
              <wp:anchor distT="45720" distB="45720" distL="114300" distR="114300" simplePos="0" relativeHeight="251658241" behindDoc="0" locked="0" layoutInCell="1" allowOverlap="1" wp14:anchorId="13BEC377" wp14:editId="51986207">
                <wp:simplePos x="0" y="0"/>
                <wp:positionH relativeFrom="column">
                  <wp:posOffset>-635</wp:posOffset>
                </wp:positionH>
                <wp:positionV relativeFrom="paragraph">
                  <wp:posOffset>28575</wp:posOffset>
                </wp:positionV>
                <wp:extent cx="3295650" cy="1404620"/>
                <wp:effectExtent l="0" t="0" r="19050" b="279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chemeClr val="accent1">
                              <a:lumMod val="75000"/>
                            </a:schemeClr>
                          </a:solidFill>
                          <a:miter lim="800000"/>
                          <a:headEnd/>
                          <a:tailEnd/>
                        </a:ln>
                      </wps:spPr>
                      <wps:txbx>
                        <w:txbxContent>
                          <w:p w14:paraId="46F227F3" w14:textId="6A111524" w:rsidR="00BA3959" w:rsidRPr="00BA3959" w:rsidRDefault="005F6B4D">
                            <w:pPr>
                              <w:rPr>
                                <w:rFonts w:ascii="Arial" w:hAnsi="Arial" w:cs="Arial"/>
                                <w:b/>
                                <w:bCs/>
                                <w:color w:val="2F5496" w:themeColor="accent1" w:themeShade="BF"/>
                              </w:rPr>
                            </w:pPr>
                            <w:r>
                              <w:rPr>
                                <w:rFonts w:ascii="Arial" w:hAnsi="Arial" w:cs="Arial"/>
                                <w:b/>
                                <w:bCs/>
                                <w:color w:val="2F5496" w:themeColor="accent1" w:themeShade="BF"/>
                              </w:rPr>
                              <w:t>For Questions and Clarifications, please c</w:t>
                            </w:r>
                            <w:r w:rsidR="00BA3959" w:rsidRPr="00BA3959">
                              <w:rPr>
                                <w:rFonts w:ascii="Arial" w:hAnsi="Arial" w:cs="Arial"/>
                                <w:b/>
                                <w:bCs/>
                                <w:color w:val="2F5496" w:themeColor="accent1" w:themeShade="BF"/>
                              </w:rPr>
                              <w:t>ontact:</w:t>
                            </w:r>
                          </w:p>
                          <w:p w14:paraId="25A87579" w14:textId="4EF2BBD5" w:rsidR="00BA3959" w:rsidRPr="00BA3959" w:rsidRDefault="005F6B4D" w:rsidP="00BA3959">
                            <w:pPr>
                              <w:spacing w:after="0" w:line="240" w:lineRule="auto"/>
                              <w:rPr>
                                <w:rFonts w:ascii="Arial" w:hAnsi="Arial" w:cs="Arial"/>
                                <w:b/>
                                <w:bCs/>
                              </w:rPr>
                            </w:pPr>
                            <w:r>
                              <w:rPr>
                                <w:rFonts w:ascii="Arial" w:hAnsi="Arial" w:cs="Arial"/>
                                <w:b/>
                                <w:bCs/>
                              </w:rPr>
                              <w:t>Kashif Jamal</w:t>
                            </w:r>
                          </w:p>
                          <w:p w14:paraId="3F6C8D53" w14:textId="3ADB89D3" w:rsidR="00BA3959" w:rsidRDefault="005F6B4D" w:rsidP="00BA3959">
                            <w:pPr>
                              <w:spacing w:after="0" w:line="240" w:lineRule="auto"/>
                              <w:rPr>
                                <w:rFonts w:ascii="Arial" w:hAnsi="Arial" w:cs="Arial"/>
                              </w:rPr>
                            </w:pPr>
                            <w:r>
                              <w:rPr>
                                <w:rFonts w:ascii="Arial" w:hAnsi="Arial" w:cs="Arial"/>
                              </w:rPr>
                              <w:t xml:space="preserve">Specialist, Financial Management </w:t>
                            </w:r>
                          </w:p>
                          <w:p w14:paraId="2AA01FF2" w14:textId="7817594E" w:rsidR="00066469" w:rsidRDefault="00BA3959">
                            <w:pPr>
                              <w:rPr>
                                <w:rFonts w:ascii="Arial" w:hAnsi="Arial" w:cs="Arial"/>
                              </w:rPr>
                            </w:pPr>
                            <w:r w:rsidRPr="00BA3959">
                              <w:rPr>
                                <w:rFonts w:ascii="Arial" w:hAnsi="Arial" w:cs="Arial"/>
                              </w:rPr>
                              <w:t>Country Financial Management Strengthening and Innovation (CFMSI)</w:t>
                            </w:r>
                          </w:p>
                          <w:p w14:paraId="32C9EB3D" w14:textId="679B549F" w:rsidR="002F4F8D" w:rsidRDefault="002F4F8D">
                            <w:pPr>
                              <w:rPr>
                                <w:rFonts w:ascii="Arial" w:hAnsi="Arial" w:cs="Arial"/>
                              </w:rPr>
                            </w:pPr>
                            <w:r>
                              <w:rPr>
                                <w:rFonts w:ascii="Arial" w:hAnsi="Arial" w:cs="Arial"/>
                              </w:rPr>
                              <w:t xml:space="preserve">Email: </w:t>
                            </w:r>
                            <w:hyperlink r:id="rId28" w:history="1">
                              <w:r w:rsidRPr="006F5CBD">
                                <w:rPr>
                                  <w:rStyle w:val="Hyperlink"/>
                                  <w:rFonts w:ascii="Arial" w:hAnsi="Arial" w:cs="Arial"/>
                                </w:rPr>
                                <w:t>Kashif.jamal@theglobalfund.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EC377" id="_x0000_s1030" type="#_x0000_t202" style="position:absolute;margin-left:-.05pt;margin-top:2.25pt;width:259.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" strokecolor="#2f5496 [2404]">
                <v:textbox style="mso-fit-shape-to-text:t">
                  <w:txbxContent>
                    <w:p w14:paraId="46F227F3" w14:textId="6A111524" w:rsidR="00BA3959" w:rsidRPr="00BA3959" w:rsidRDefault="005F6B4D">
                      <w:pPr>
                        <w:rPr>
                          <w:rFonts w:ascii="Arial" w:hAnsi="Arial" w:cs="Arial"/>
                          <w:b/>
                          <w:bCs/>
                          <w:color w:val="2F5496" w:themeColor="accent1" w:themeShade="BF"/>
                        </w:rPr>
                      </w:pPr>
                      <w:r>
                        <w:rPr>
                          <w:rFonts w:ascii="Arial" w:hAnsi="Arial" w:cs="Arial"/>
                          <w:b/>
                          <w:bCs/>
                          <w:color w:val="2F5496" w:themeColor="accent1" w:themeShade="BF"/>
                        </w:rPr>
                        <w:t>For Questions and Clarifications, please c</w:t>
                      </w:r>
                      <w:r w:rsidR="00BA3959" w:rsidRPr="00BA3959">
                        <w:rPr>
                          <w:rFonts w:ascii="Arial" w:hAnsi="Arial" w:cs="Arial"/>
                          <w:b/>
                          <w:bCs/>
                          <w:color w:val="2F5496" w:themeColor="accent1" w:themeShade="BF"/>
                        </w:rPr>
                        <w:t>ontact:</w:t>
                      </w:r>
                    </w:p>
                    <w:p w14:paraId="25A87579" w14:textId="4EF2BBD5" w:rsidR="00BA3959" w:rsidRPr="00BA3959" w:rsidRDefault="005F6B4D" w:rsidP="00BA3959">
                      <w:pPr>
                        <w:spacing w:after="0" w:line="240" w:lineRule="auto"/>
                        <w:rPr>
                          <w:rFonts w:ascii="Arial" w:hAnsi="Arial" w:cs="Arial"/>
                          <w:b/>
                          <w:bCs/>
                        </w:rPr>
                      </w:pPr>
                      <w:r>
                        <w:rPr>
                          <w:rFonts w:ascii="Arial" w:hAnsi="Arial" w:cs="Arial"/>
                          <w:b/>
                          <w:bCs/>
                        </w:rPr>
                        <w:t>Kashif Jamal</w:t>
                      </w:r>
                    </w:p>
                    <w:p w14:paraId="3F6C8D53" w14:textId="3ADB89D3" w:rsidR="00BA3959" w:rsidRDefault="005F6B4D" w:rsidP="00BA3959">
                      <w:pPr>
                        <w:spacing w:after="0" w:line="240" w:lineRule="auto"/>
                        <w:rPr>
                          <w:rFonts w:ascii="Arial" w:hAnsi="Arial" w:cs="Arial"/>
                        </w:rPr>
                      </w:pPr>
                      <w:r>
                        <w:rPr>
                          <w:rFonts w:ascii="Arial" w:hAnsi="Arial" w:cs="Arial"/>
                        </w:rPr>
                        <w:t xml:space="preserve">Specialist, Financial Management </w:t>
                      </w:r>
                    </w:p>
                    <w:p w14:paraId="2AA01FF2" w14:textId="7817594E" w:rsidR="00066469" w:rsidRDefault="00BA3959">
                      <w:pPr>
                        <w:rPr>
                          <w:rFonts w:ascii="Arial" w:hAnsi="Arial" w:cs="Arial"/>
                        </w:rPr>
                      </w:pPr>
                      <w:r w:rsidRPr="00BA3959">
                        <w:rPr>
                          <w:rFonts w:ascii="Arial" w:hAnsi="Arial" w:cs="Arial"/>
                        </w:rPr>
                        <w:t>Country Financial Management Strengthening and Innovation (CFMSI)</w:t>
                      </w:r>
                    </w:p>
                    <w:p w14:paraId="32C9EB3D" w14:textId="679B549F" w:rsidR="002F4F8D" w:rsidRDefault="002F4F8D">
                      <w:pPr>
                        <w:rPr>
                          <w:rFonts w:ascii="Arial" w:hAnsi="Arial" w:cs="Arial"/>
                        </w:rPr>
                      </w:pPr>
                      <w:r>
                        <w:rPr>
                          <w:rFonts w:ascii="Arial" w:hAnsi="Arial" w:cs="Arial"/>
                        </w:rPr>
                        <w:t xml:space="preserve">Email: </w:t>
                      </w:r>
                      <w:hyperlink r:id="rId29" w:history="1">
                        <w:r w:rsidRPr="006F5CBD">
                          <w:rPr>
                            <w:rStyle w:val="Hyperlink"/>
                            <w:rFonts w:ascii="Arial" w:hAnsi="Arial" w:cs="Arial"/>
                          </w:rPr>
                          <w:t>Kashif.jamal@theglobalfund.org</w:t>
                        </w:r>
                      </w:hyperlink>
                    </w:p>
                  </w:txbxContent>
                </v:textbox>
                <w10:wrap type="square"/>
              </v:shape>
            </w:pict>
          </mc:Fallback>
        </mc:AlternateContent>
      </w:r>
    </w:p>
    <w:p w14:paraId="5B7AD1D1" w14:textId="4EDFAA27" w:rsidR="00B36521" w:rsidRPr="00E92BE5" w:rsidRDefault="00B36521" w:rsidP="00B36521">
      <w:pPr>
        <w:spacing w:after="0" w:line="240" w:lineRule="auto"/>
        <w:rPr>
          <w:rFonts w:ascii="Arial" w:hAnsi="Arial" w:cs="Arial"/>
        </w:rPr>
      </w:pPr>
    </w:p>
    <w:p w14:paraId="7B4C7B17" w14:textId="77777777" w:rsidR="00B36521" w:rsidRPr="00E92BE5" w:rsidRDefault="00B36521" w:rsidP="00B36521">
      <w:pPr>
        <w:spacing w:after="0" w:line="240" w:lineRule="auto"/>
        <w:rPr>
          <w:rFonts w:ascii="Arial" w:hAnsi="Arial" w:cs="Arial"/>
        </w:rPr>
      </w:pPr>
    </w:p>
    <w:p w14:paraId="6BA9BF48" w14:textId="77777777" w:rsidR="00B36521" w:rsidRPr="00E92BE5" w:rsidRDefault="00B36521" w:rsidP="00B36521">
      <w:pPr>
        <w:spacing w:after="0" w:line="240" w:lineRule="auto"/>
        <w:rPr>
          <w:rFonts w:ascii="Arial" w:hAnsi="Arial" w:cs="Arial"/>
        </w:rPr>
      </w:pPr>
    </w:p>
    <w:p w14:paraId="5219C161" w14:textId="77777777" w:rsidR="00B36521" w:rsidRPr="00E92BE5" w:rsidRDefault="00B36521" w:rsidP="00B36521">
      <w:pPr>
        <w:spacing w:after="0" w:line="240" w:lineRule="auto"/>
        <w:rPr>
          <w:rFonts w:ascii="Arial" w:hAnsi="Arial" w:cs="Arial"/>
        </w:rPr>
      </w:pPr>
    </w:p>
    <w:p w14:paraId="1B750E0A" w14:textId="77777777" w:rsidR="00BA3959" w:rsidRPr="00E92BE5" w:rsidRDefault="00BA3959" w:rsidP="00B36521">
      <w:pPr>
        <w:spacing w:after="0" w:line="240" w:lineRule="auto"/>
        <w:rPr>
          <w:rFonts w:ascii="Arial" w:hAnsi="Arial" w:cs="Arial"/>
        </w:rPr>
      </w:pPr>
    </w:p>
    <w:p w14:paraId="7790A2C3" w14:textId="77777777" w:rsidR="00BA3959" w:rsidRPr="00E92BE5" w:rsidRDefault="00BA3959" w:rsidP="00B36521">
      <w:pPr>
        <w:spacing w:after="0" w:line="240" w:lineRule="auto"/>
        <w:rPr>
          <w:rFonts w:ascii="Arial" w:hAnsi="Arial" w:cs="Arial"/>
        </w:rPr>
      </w:pPr>
    </w:p>
    <w:p w14:paraId="43AE229F" w14:textId="77777777" w:rsidR="00BA3959" w:rsidRPr="00E92BE5" w:rsidRDefault="00BA3959" w:rsidP="00B36521">
      <w:pPr>
        <w:spacing w:after="0" w:line="240" w:lineRule="auto"/>
        <w:rPr>
          <w:rFonts w:ascii="Arial" w:hAnsi="Arial" w:cs="Arial"/>
        </w:rPr>
      </w:pPr>
    </w:p>
    <w:p w14:paraId="7C394D9F" w14:textId="77777777" w:rsidR="00BA3959" w:rsidRPr="00E92BE5" w:rsidRDefault="00BA3959" w:rsidP="00B36521">
      <w:pPr>
        <w:spacing w:after="0" w:line="240" w:lineRule="auto"/>
        <w:rPr>
          <w:rFonts w:ascii="Arial" w:hAnsi="Arial" w:cs="Arial"/>
        </w:rPr>
      </w:pPr>
    </w:p>
    <w:p w14:paraId="39A6A6E0" w14:textId="77777777" w:rsidR="00BA3959" w:rsidRPr="00E92BE5" w:rsidRDefault="00BA3959" w:rsidP="00B36521">
      <w:pPr>
        <w:spacing w:after="0" w:line="240" w:lineRule="auto"/>
        <w:rPr>
          <w:rFonts w:ascii="Arial" w:hAnsi="Arial" w:cs="Arial"/>
        </w:rPr>
      </w:pPr>
    </w:p>
    <w:p w14:paraId="018E4EF2" w14:textId="77777777" w:rsidR="00BA3959" w:rsidRPr="00E92BE5" w:rsidRDefault="00BA3959" w:rsidP="00B36521">
      <w:pPr>
        <w:spacing w:after="0" w:line="240" w:lineRule="auto"/>
        <w:rPr>
          <w:rFonts w:ascii="Arial" w:hAnsi="Arial" w:cs="Arial"/>
        </w:rPr>
      </w:pPr>
    </w:p>
    <w:p w14:paraId="3B8A5F5F" w14:textId="46799767" w:rsidR="00BA3959" w:rsidRPr="00E92BE5" w:rsidRDefault="00BA3959" w:rsidP="00B36521">
      <w:pPr>
        <w:spacing w:after="0" w:line="240" w:lineRule="auto"/>
        <w:rPr>
          <w:rFonts w:ascii="Arial" w:hAnsi="Arial" w:cs="Arial"/>
        </w:rPr>
      </w:pPr>
      <w:r w:rsidRPr="00E92BE5">
        <w:rPr>
          <w:rFonts w:ascii="Arial" w:hAnsi="Arial" w:cs="Arial"/>
          <w:noProof/>
          <w:color w:val="E7E6E6" w:themeColor="background2"/>
          <w:lang w:eastAsia="en-GB"/>
        </w:rPr>
        <w:drawing>
          <wp:anchor distT="0" distB="0" distL="114300" distR="114300" simplePos="0" relativeHeight="251658242" behindDoc="1" locked="0" layoutInCell="1" allowOverlap="1" wp14:anchorId="41B226BB" wp14:editId="18C287E5">
            <wp:simplePos x="0" y="0"/>
            <wp:positionH relativeFrom="column">
              <wp:posOffset>-893135</wp:posOffset>
            </wp:positionH>
            <wp:positionV relativeFrom="paragraph">
              <wp:posOffset>1200845</wp:posOffset>
            </wp:positionV>
            <wp:extent cx="7759295" cy="5234152"/>
            <wp:effectExtent l="0" t="0" r="0" b="5080"/>
            <wp:wrapNone/>
            <wp:docPr id="27" name="Picture 5" descr="A picture containing person, indoor, baby, room&#10;&#10;Description automatically generated">
              <a:extLst xmlns:a="http://schemas.openxmlformats.org/drawingml/2006/main">
                <a:ext uri="{FF2B5EF4-FFF2-40B4-BE49-F238E27FC236}">
                  <a16:creationId xmlns:a16="http://schemas.microsoft.com/office/drawing/2014/main" id="{407C1441-CE3E-4F50-88D2-01CED1335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icture containing person, indoor, baby, room&#10;&#10;Description automatically generated">
                      <a:extLst>
                        <a:ext uri="{FF2B5EF4-FFF2-40B4-BE49-F238E27FC236}">
                          <a16:creationId xmlns:a16="http://schemas.microsoft.com/office/drawing/2014/main" id="{407C1441-CE3E-4F50-88D2-01CED1335078}"/>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3133" r="22577"/>
                    <a:stretch/>
                  </pic:blipFill>
                  <pic:spPr>
                    <a:xfrm>
                      <a:off x="0" y="0"/>
                      <a:ext cx="7759295" cy="5234152"/>
                    </a:xfrm>
                    <a:custGeom>
                      <a:avLst/>
                      <a:gdLst>
                        <a:gd name="connsiteX0" fmla="*/ 629011 w 6616265"/>
                        <a:gd name="connsiteY0" fmla="*/ 6807681 h 6843715"/>
                        <a:gd name="connsiteX1" fmla="*/ 674414 w 6616265"/>
                        <a:gd name="connsiteY1" fmla="*/ 6821955 h 6843715"/>
                        <a:gd name="connsiteX2" fmla="*/ 692183 w 6616265"/>
                        <a:gd name="connsiteY2" fmla="*/ 6843715 h 6843715"/>
                        <a:gd name="connsiteX3" fmla="*/ 566186 w 6616265"/>
                        <a:gd name="connsiteY3" fmla="*/ 6843715 h 6843715"/>
                        <a:gd name="connsiteX4" fmla="*/ 583691 w 6616265"/>
                        <a:gd name="connsiteY4" fmla="*/ 6821713 h 6843715"/>
                        <a:gd name="connsiteX5" fmla="*/ 629011 w 6616265"/>
                        <a:gd name="connsiteY5" fmla="*/ 6807681 h 6843715"/>
                        <a:gd name="connsiteX6" fmla="*/ 1201250 w 6616265"/>
                        <a:gd name="connsiteY6" fmla="*/ 6737360 h 6843715"/>
                        <a:gd name="connsiteX7" fmla="*/ 1330440 w 6616265"/>
                        <a:gd name="connsiteY7" fmla="*/ 6810301 h 6843715"/>
                        <a:gd name="connsiteX8" fmla="*/ 1343433 w 6616265"/>
                        <a:gd name="connsiteY8" fmla="*/ 6843715 h 6843715"/>
                        <a:gd name="connsiteX9" fmla="*/ 1059118 w 6616265"/>
                        <a:gd name="connsiteY9" fmla="*/ 6843715 h 6843715"/>
                        <a:gd name="connsiteX10" fmla="*/ 1072333 w 6616265"/>
                        <a:gd name="connsiteY10" fmla="*/ 6810029 h 6843715"/>
                        <a:gd name="connsiteX11" fmla="*/ 1201250 w 6616265"/>
                        <a:gd name="connsiteY11" fmla="*/ 6737360 h 6843715"/>
                        <a:gd name="connsiteX12" fmla="*/ 56772 w 6616265"/>
                        <a:gd name="connsiteY12" fmla="*/ 6273505 h 6843715"/>
                        <a:gd name="connsiteX13" fmla="*/ 99350 w 6616265"/>
                        <a:gd name="connsiteY13" fmla="*/ 6316084 h 6843715"/>
                        <a:gd name="connsiteX14" fmla="*/ 56772 w 6616265"/>
                        <a:gd name="connsiteY14" fmla="*/ 6358663 h 6843715"/>
                        <a:gd name="connsiteX15" fmla="*/ 14192 w 6616265"/>
                        <a:gd name="connsiteY15" fmla="*/ 6316084 h 6843715"/>
                        <a:gd name="connsiteX16" fmla="*/ 56772 w 6616265"/>
                        <a:gd name="connsiteY16" fmla="*/ 6273505 h 6843715"/>
                        <a:gd name="connsiteX17" fmla="*/ 629011 w 6616265"/>
                        <a:gd name="connsiteY17" fmla="*/ 6216087 h 6843715"/>
                        <a:gd name="connsiteX18" fmla="*/ 729008 w 6616265"/>
                        <a:gd name="connsiteY18" fmla="*/ 6316083 h 6843715"/>
                        <a:gd name="connsiteX19" fmla="*/ 629011 w 6616265"/>
                        <a:gd name="connsiteY19" fmla="*/ 6416081 h 6843715"/>
                        <a:gd name="connsiteX20" fmla="*/ 529015 w 6616265"/>
                        <a:gd name="connsiteY20" fmla="*/ 6316083 h 6843715"/>
                        <a:gd name="connsiteX21" fmla="*/ 629011 w 6616265"/>
                        <a:gd name="connsiteY21" fmla="*/ 6216087 h 6843715"/>
                        <a:gd name="connsiteX22" fmla="*/ 1201251 w 6616265"/>
                        <a:gd name="connsiteY22" fmla="*/ 6134800 h 6843715"/>
                        <a:gd name="connsiteX23" fmla="*/ 1382536 w 6616265"/>
                        <a:gd name="connsiteY23" fmla="*/ 6316084 h 6843715"/>
                        <a:gd name="connsiteX24" fmla="*/ 1201251 w 6616265"/>
                        <a:gd name="connsiteY24" fmla="*/ 6497368 h 6843715"/>
                        <a:gd name="connsiteX25" fmla="*/ 1019967 w 6616265"/>
                        <a:gd name="connsiteY25" fmla="*/ 6316084 h 6843715"/>
                        <a:gd name="connsiteX26" fmla="*/ 1201251 w 6616265"/>
                        <a:gd name="connsiteY26" fmla="*/ 6134800 h 6843715"/>
                        <a:gd name="connsiteX27" fmla="*/ 56773 w 6616265"/>
                        <a:gd name="connsiteY27" fmla="*/ 5692879 h 6843715"/>
                        <a:gd name="connsiteX28" fmla="*/ 107738 w 6616265"/>
                        <a:gd name="connsiteY28" fmla="*/ 5743845 h 6843715"/>
                        <a:gd name="connsiteX29" fmla="*/ 56773 w 6616265"/>
                        <a:gd name="connsiteY29" fmla="*/ 5794811 h 6843715"/>
                        <a:gd name="connsiteX30" fmla="*/ 5806 w 6616265"/>
                        <a:gd name="connsiteY30" fmla="*/ 5743845 h 6843715"/>
                        <a:gd name="connsiteX31" fmla="*/ 56773 w 6616265"/>
                        <a:gd name="connsiteY31" fmla="*/ 5692879 h 6843715"/>
                        <a:gd name="connsiteX32" fmla="*/ 629011 w 6616265"/>
                        <a:gd name="connsiteY32" fmla="*/ 5627719 h 6843715"/>
                        <a:gd name="connsiteX33" fmla="*/ 744491 w 6616265"/>
                        <a:gd name="connsiteY33" fmla="*/ 5743199 h 6843715"/>
                        <a:gd name="connsiteX34" fmla="*/ 629011 w 6616265"/>
                        <a:gd name="connsiteY34" fmla="*/ 5858679 h 6843715"/>
                        <a:gd name="connsiteX35" fmla="*/ 513532 w 6616265"/>
                        <a:gd name="connsiteY35" fmla="*/ 5743199 h 6843715"/>
                        <a:gd name="connsiteX36" fmla="*/ 629011 w 6616265"/>
                        <a:gd name="connsiteY36" fmla="*/ 5627719 h 6843715"/>
                        <a:gd name="connsiteX37" fmla="*/ 1201250 w 6616265"/>
                        <a:gd name="connsiteY37" fmla="*/ 5539980 h 6843715"/>
                        <a:gd name="connsiteX38" fmla="*/ 1404470 w 6616265"/>
                        <a:gd name="connsiteY38" fmla="*/ 5743199 h 6843715"/>
                        <a:gd name="connsiteX39" fmla="*/ 1201250 w 6616265"/>
                        <a:gd name="connsiteY39" fmla="*/ 5946419 h 6843715"/>
                        <a:gd name="connsiteX40" fmla="*/ 998031 w 6616265"/>
                        <a:gd name="connsiteY40" fmla="*/ 5743199 h 6843715"/>
                        <a:gd name="connsiteX41" fmla="*/ 1201250 w 6616265"/>
                        <a:gd name="connsiteY41" fmla="*/ 5539980 h 6843715"/>
                        <a:gd name="connsiteX42" fmla="*/ 56772 w 6616265"/>
                        <a:gd name="connsiteY42" fmla="*/ 5114188 h 6843715"/>
                        <a:gd name="connsiteX43" fmla="*/ 113543 w 6616265"/>
                        <a:gd name="connsiteY43" fmla="*/ 5170960 h 6843715"/>
                        <a:gd name="connsiteX44" fmla="*/ 56772 w 6616265"/>
                        <a:gd name="connsiteY44" fmla="*/ 5227732 h 6843715"/>
                        <a:gd name="connsiteX45" fmla="*/ 0 w 6616265"/>
                        <a:gd name="connsiteY45" fmla="*/ 5170960 h 6843715"/>
                        <a:gd name="connsiteX46" fmla="*/ 56772 w 6616265"/>
                        <a:gd name="connsiteY46" fmla="*/ 5114188 h 6843715"/>
                        <a:gd name="connsiteX47" fmla="*/ 629011 w 6616265"/>
                        <a:gd name="connsiteY47" fmla="*/ 5045803 h 6843715"/>
                        <a:gd name="connsiteX48" fmla="*/ 754168 w 6616265"/>
                        <a:gd name="connsiteY48" fmla="*/ 5170960 h 6843715"/>
                        <a:gd name="connsiteX49" fmla="*/ 629011 w 6616265"/>
                        <a:gd name="connsiteY49" fmla="*/ 5296117 h 6843715"/>
                        <a:gd name="connsiteX50" fmla="*/ 503854 w 6616265"/>
                        <a:gd name="connsiteY50" fmla="*/ 5170960 h 6843715"/>
                        <a:gd name="connsiteX51" fmla="*/ 629011 w 6616265"/>
                        <a:gd name="connsiteY51" fmla="*/ 5045803 h 6843715"/>
                        <a:gd name="connsiteX52" fmla="*/ 1201250 w 6616265"/>
                        <a:gd name="connsiteY52" fmla="*/ 4954192 h 6843715"/>
                        <a:gd name="connsiteX53" fmla="*/ 1401022 w 6616265"/>
                        <a:gd name="connsiteY53" fmla="*/ 5086466 h 6843715"/>
                        <a:gd name="connsiteX54" fmla="*/ 1410074 w 6616265"/>
                        <a:gd name="connsiteY54" fmla="*/ 5131470 h 6843715"/>
                        <a:gd name="connsiteX55" fmla="*/ 1406404 w 6616265"/>
                        <a:gd name="connsiteY55" fmla="*/ 5157374 h 6843715"/>
                        <a:gd name="connsiteX56" fmla="*/ 1412511 w 6616265"/>
                        <a:gd name="connsiteY56" fmla="*/ 5198249 h 6843715"/>
                        <a:gd name="connsiteX57" fmla="*/ 1401022 w 6616265"/>
                        <a:gd name="connsiteY57" fmla="*/ 5255180 h 6843715"/>
                        <a:gd name="connsiteX58" fmla="*/ 1201250 w 6616265"/>
                        <a:gd name="connsiteY58" fmla="*/ 5387727 h 6843715"/>
                        <a:gd name="connsiteX59" fmla="*/ 984484 w 6616265"/>
                        <a:gd name="connsiteY59" fmla="*/ 5170959 h 6843715"/>
                        <a:gd name="connsiteX60" fmla="*/ 1201250 w 6616265"/>
                        <a:gd name="connsiteY60" fmla="*/ 4954192 h 6843715"/>
                        <a:gd name="connsiteX61" fmla="*/ 56772 w 6616265"/>
                        <a:gd name="connsiteY61" fmla="*/ 4541948 h 6843715"/>
                        <a:gd name="connsiteX62" fmla="*/ 113543 w 6616265"/>
                        <a:gd name="connsiteY62" fmla="*/ 4598720 h 6843715"/>
                        <a:gd name="connsiteX63" fmla="*/ 56772 w 6616265"/>
                        <a:gd name="connsiteY63" fmla="*/ 4655492 h 6843715"/>
                        <a:gd name="connsiteX64" fmla="*/ 0 w 6616265"/>
                        <a:gd name="connsiteY64" fmla="*/ 4598720 h 6843715"/>
                        <a:gd name="connsiteX65" fmla="*/ 56772 w 6616265"/>
                        <a:gd name="connsiteY65" fmla="*/ 4541948 h 6843715"/>
                        <a:gd name="connsiteX66" fmla="*/ 629011 w 6616265"/>
                        <a:gd name="connsiteY66" fmla="*/ 4471628 h 6843715"/>
                        <a:gd name="connsiteX67" fmla="*/ 756105 w 6616265"/>
                        <a:gd name="connsiteY67" fmla="*/ 4598720 h 6843715"/>
                        <a:gd name="connsiteX68" fmla="*/ 629011 w 6616265"/>
                        <a:gd name="connsiteY68" fmla="*/ 4725814 h 6843715"/>
                        <a:gd name="connsiteX69" fmla="*/ 501919 w 6616265"/>
                        <a:gd name="connsiteY69" fmla="*/ 4598720 h 6843715"/>
                        <a:gd name="connsiteX70" fmla="*/ 629011 w 6616265"/>
                        <a:gd name="connsiteY70" fmla="*/ 4471628 h 6843715"/>
                        <a:gd name="connsiteX71" fmla="*/ 1201250 w 6616265"/>
                        <a:gd name="connsiteY71" fmla="*/ 4380018 h 6843715"/>
                        <a:gd name="connsiteX72" fmla="*/ 1402746 w 6616265"/>
                        <a:gd name="connsiteY72" fmla="*/ 4513653 h 6843715"/>
                        <a:gd name="connsiteX73" fmla="*/ 1409763 w 6616265"/>
                        <a:gd name="connsiteY73" fmla="*/ 4548338 h 6843715"/>
                        <a:gd name="connsiteX74" fmla="*/ 1404469 w 6616265"/>
                        <a:gd name="connsiteY74" fmla="*/ 4585134 h 6843715"/>
                        <a:gd name="connsiteX75" fmla="*/ 1411993 w 6616265"/>
                        <a:gd name="connsiteY75" fmla="*/ 4638076 h 6843715"/>
                        <a:gd name="connsiteX76" fmla="*/ 1402746 w 6616265"/>
                        <a:gd name="connsiteY76" fmla="*/ 4683789 h 6843715"/>
                        <a:gd name="connsiteX77" fmla="*/ 1201250 w 6616265"/>
                        <a:gd name="connsiteY77" fmla="*/ 4817424 h 6843715"/>
                        <a:gd name="connsiteX78" fmla="*/ 982548 w 6616265"/>
                        <a:gd name="connsiteY78" fmla="*/ 4598720 h 6843715"/>
                        <a:gd name="connsiteX79" fmla="*/ 1201250 w 6616265"/>
                        <a:gd name="connsiteY79" fmla="*/ 4380018 h 6843715"/>
                        <a:gd name="connsiteX80" fmla="*/ 56772 w 6616265"/>
                        <a:gd name="connsiteY80" fmla="*/ 3971645 h 6843715"/>
                        <a:gd name="connsiteX81" fmla="*/ 111609 w 6616265"/>
                        <a:gd name="connsiteY81" fmla="*/ 4026482 h 6843715"/>
                        <a:gd name="connsiteX82" fmla="*/ 56772 w 6616265"/>
                        <a:gd name="connsiteY82" fmla="*/ 4081319 h 6843715"/>
                        <a:gd name="connsiteX83" fmla="*/ 1935 w 6616265"/>
                        <a:gd name="connsiteY83" fmla="*/ 4026482 h 6843715"/>
                        <a:gd name="connsiteX84" fmla="*/ 56772 w 6616265"/>
                        <a:gd name="connsiteY84" fmla="*/ 3971645 h 6843715"/>
                        <a:gd name="connsiteX85" fmla="*/ 629011 w 6616265"/>
                        <a:gd name="connsiteY85" fmla="*/ 3905840 h 6843715"/>
                        <a:gd name="connsiteX86" fmla="*/ 749008 w 6616265"/>
                        <a:gd name="connsiteY86" fmla="*/ 4025836 h 6843715"/>
                        <a:gd name="connsiteX87" fmla="*/ 629011 w 6616265"/>
                        <a:gd name="connsiteY87" fmla="*/ 4145833 h 6843715"/>
                        <a:gd name="connsiteX88" fmla="*/ 509015 w 6616265"/>
                        <a:gd name="connsiteY88" fmla="*/ 4025836 h 6843715"/>
                        <a:gd name="connsiteX89" fmla="*/ 629011 w 6616265"/>
                        <a:gd name="connsiteY89" fmla="*/ 3905840 h 6843715"/>
                        <a:gd name="connsiteX90" fmla="*/ 1203892 w 6616265"/>
                        <a:gd name="connsiteY90" fmla="*/ 3814493 h 6843715"/>
                        <a:gd name="connsiteX91" fmla="*/ 1409012 w 6616265"/>
                        <a:gd name="connsiteY91" fmla="*/ 3986119 h 6843715"/>
                        <a:gd name="connsiteX92" fmla="*/ 1410785 w 6616265"/>
                        <a:gd name="connsiteY92" fmla="*/ 4005809 h 6843715"/>
                        <a:gd name="connsiteX93" fmla="*/ 1410276 w 6616265"/>
                        <a:gd name="connsiteY93" fmla="*/ 4012250 h 6843715"/>
                        <a:gd name="connsiteX94" fmla="*/ 1412759 w 6616265"/>
                        <a:gd name="connsiteY94" fmla="*/ 4029675 h 6843715"/>
                        <a:gd name="connsiteX95" fmla="*/ 1408258 w 6616265"/>
                        <a:gd name="connsiteY95" fmla="*/ 4070146 h 6843715"/>
                        <a:gd name="connsiteX96" fmla="*/ 1241229 w 6616265"/>
                        <a:gd name="connsiteY96" fmla="*/ 4233930 h 6843715"/>
                        <a:gd name="connsiteX97" fmla="*/ 993420 w 6616265"/>
                        <a:gd name="connsiteY97" fmla="*/ 4066148 h 6843715"/>
                        <a:gd name="connsiteX98" fmla="*/ 1161200 w 6616265"/>
                        <a:gd name="connsiteY98" fmla="*/ 3818336 h 6843715"/>
                        <a:gd name="connsiteX99" fmla="*/ 1203892 w 6616265"/>
                        <a:gd name="connsiteY99" fmla="*/ 3814493 h 6843715"/>
                        <a:gd name="connsiteX100" fmla="*/ 56773 w 6616265"/>
                        <a:gd name="connsiteY100" fmla="*/ 3404567 h 6843715"/>
                        <a:gd name="connsiteX101" fmla="*/ 105802 w 6616265"/>
                        <a:gd name="connsiteY101" fmla="*/ 3453598 h 6843715"/>
                        <a:gd name="connsiteX102" fmla="*/ 56773 w 6616265"/>
                        <a:gd name="connsiteY102" fmla="*/ 3502627 h 6843715"/>
                        <a:gd name="connsiteX103" fmla="*/ 7742 w 6616265"/>
                        <a:gd name="connsiteY103" fmla="*/ 3453598 h 6843715"/>
                        <a:gd name="connsiteX104" fmla="*/ 56773 w 6616265"/>
                        <a:gd name="connsiteY104" fmla="*/ 3404567 h 6843715"/>
                        <a:gd name="connsiteX105" fmla="*/ 629011 w 6616265"/>
                        <a:gd name="connsiteY105" fmla="*/ 3346504 h 6843715"/>
                        <a:gd name="connsiteX106" fmla="*/ 736105 w 6616265"/>
                        <a:gd name="connsiteY106" fmla="*/ 3453598 h 6843715"/>
                        <a:gd name="connsiteX107" fmla="*/ 629011 w 6616265"/>
                        <a:gd name="connsiteY107" fmla="*/ 3560691 h 6843715"/>
                        <a:gd name="connsiteX108" fmla="*/ 521918 w 6616265"/>
                        <a:gd name="connsiteY108" fmla="*/ 3453598 h 6843715"/>
                        <a:gd name="connsiteX109" fmla="*/ 629011 w 6616265"/>
                        <a:gd name="connsiteY109" fmla="*/ 3346504 h 6843715"/>
                        <a:gd name="connsiteX110" fmla="*/ 1202686 w 6616265"/>
                        <a:gd name="connsiteY110" fmla="*/ 3262070 h 6843715"/>
                        <a:gd name="connsiteX111" fmla="*/ 1378371 w 6616265"/>
                        <a:gd name="connsiteY111" fmla="*/ 3380400 h 6843715"/>
                        <a:gd name="connsiteX112" fmla="*/ 1274673 w 6616265"/>
                        <a:gd name="connsiteY112" fmla="*/ 3630753 h 6843715"/>
                        <a:gd name="connsiteX113" fmla="*/ 1024320 w 6616265"/>
                        <a:gd name="connsiteY113" fmla="*/ 3527055 h 6843715"/>
                        <a:gd name="connsiteX114" fmla="*/ 1128017 w 6616265"/>
                        <a:gd name="connsiteY114" fmla="*/ 3276702 h 6843715"/>
                        <a:gd name="connsiteX115" fmla="*/ 1202686 w 6616265"/>
                        <a:gd name="connsiteY115" fmla="*/ 3262070 h 6843715"/>
                        <a:gd name="connsiteX116" fmla="*/ 56772 w 6616265"/>
                        <a:gd name="connsiteY116" fmla="*/ 2842650 h 6843715"/>
                        <a:gd name="connsiteX117" fmla="*/ 95481 w 6616265"/>
                        <a:gd name="connsiteY117" fmla="*/ 2881358 h 6843715"/>
                        <a:gd name="connsiteX118" fmla="*/ 56772 w 6616265"/>
                        <a:gd name="connsiteY118" fmla="*/ 2920067 h 6843715"/>
                        <a:gd name="connsiteX119" fmla="*/ 18064 w 6616265"/>
                        <a:gd name="connsiteY119" fmla="*/ 2881358 h 6843715"/>
                        <a:gd name="connsiteX120" fmla="*/ 56772 w 6616265"/>
                        <a:gd name="connsiteY120" fmla="*/ 2842650 h 6843715"/>
                        <a:gd name="connsiteX121" fmla="*/ 629011 w 6616265"/>
                        <a:gd name="connsiteY121" fmla="*/ 2794264 h 6843715"/>
                        <a:gd name="connsiteX122" fmla="*/ 716105 w 6616265"/>
                        <a:gd name="connsiteY122" fmla="*/ 2881358 h 6843715"/>
                        <a:gd name="connsiteX123" fmla="*/ 629011 w 6616265"/>
                        <a:gd name="connsiteY123" fmla="*/ 2968451 h 6843715"/>
                        <a:gd name="connsiteX124" fmla="*/ 541918 w 6616265"/>
                        <a:gd name="connsiteY124" fmla="*/ 2881358 h 6843715"/>
                        <a:gd name="connsiteX125" fmla="*/ 629011 w 6616265"/>
                        <a:gd name="connsiteY125" fmla="*/ 2794264 h 6843715"/>
                        <a:gd name="connsiteX126" fmla="*/ 1201251 w 6616265"/>
                        <a:gd name="connsiteY126" fmla="*/ 2715556 h 6843715"/>
                        <a:gd name="connsiteX127" fmla="*/ 1367053 w 6616265"/>
                        <a:gd name="connsiteY127" fmla="*/ 2881358 h 6843715"/>
                        <a:gd name="connsiteX128" fmla="*/ 1201251 w 6616265"/>
                        <a:gd name="connsiteY128" fmla="*/ 3047159 h 6843715"/>
                        <a:gd name="connsiteX129" fmla="*/ 1035450 w 6616265"/>
                        <a:gd name="connsiteY129" fmla="*/ 2881358 h 6843715"/>
                        <a:gd name="connsiteX130" fmla="*/ 1201251 w 6616265"/>
                        <a:gd name="connsiteY130" fmla="*/ 2715556 h 6843715"/>
                        <a:gd name="connsiteX131" fmla="*/ 629011 w 6616265"/>
                        <a:gd name="connsiteY131" fmla="*/ 2240733 h 6843715"/>
                        <a:gd name="connsiteX132" fmla="*/ 696752 w 6616265"/>
                        <a:gd name="connsiteY132" fmla="*/ 2308473 h 6843715"/>
                        <a:gd name="connsiteX133" fmla="*/ 629011 w 6616265"/>
                        <a:gd name="connsiteY133" fmla="*/ 2376215 h 6843715"/>
                        <a:gd name="connsiteX134" fmla="*/ 561272 w 6616265"/>
                        <a:gd name="connsiteY134" fmla="*/ 2308473 h 6843715"/>
                        <a:gd name="connsiteX135" fmla="*/ 629011 w 6616265"/>
                        <a:gd name="connsiteY135" fmla="*/ 2240733 h 6843715"/>
                        <a:gd name="connsiteX136" fmla="*/ 1201250 w 6616265"/>
                        <a:gd name="connsiteY136" fmla="*/ 2176227 h 6843715"/>
                        <a:gd name="connsiteX137" fmla="*/ 1333504 w 6616265"/>
                        <a:gd name="connsiteY137" fmla="*/ 2308480 h 6843715"/>
                        <a:gd name="connsiteX138" fmla="*/ 1201250 w 6616265"/>
                        <a:gd name="connsiteY138" fmla="*/ 2440726 h 6843715"/>
                        <a:gd name="connsiteX139" fmla="*/ 1068997 w 6616265"/>
                        <a:gd name="connsiteY139" fmla="*/ 2308480 h 6843715"/>
                        <a:gd name="connsiteX140" fmla="*/ 1201250 w 6616265"/>
                        <a:gd name="connsiteY140" fmla="*/ 2176227 h 6843715"/>
                        <a:gd name="connsiteX141" fmla="*/ 1773490 w 6616265"/>
                        <a:gd name="connsiteY141" fmla="*/ 2088481 h 6843715"/>
                        <a:gd name="connsiteX142" fmla="*/ 1976166 w 6616265"/>
                        <a:gd name="connsiteY142" fmla="*/ 2222936 h 6843715"/>
                        <a:gd name="connsiteX143" fmla="*/ 1987399 w 6616265"/>
                        <a:gd name="connsiteY143" fmla="*/ 2278426 h 6843715"/>
                        <a:gd name="connsiteX144" fmla="*/ 1985740 w 6616265"/>
                        <a:gd name="connsiteY144" fmla="*/ 2294891 h 6843715"/>
                        <a:gd name="connsiteX145" fmla="*/ 1989817 w 6616265"/>
                        <a:gd name="connsiteY145" fmla="*/ 2326586 h 6843715"/>
                        <a:gd name="connsiteX146" fmla="*/ 1976166 w 6616265"/>
                        <a:gd name="connsiteY146" fmla="*/ 2394018 h 6843715"/>
                        <a:gd name="connsiteX147" fmla="*/ 1773490 w 6616265"/>
                        <a:gd name="connsiteY147" fmla="*/ 2528464 h 6843715"/>
                        <a:gd name="connsiteX148" fmla="*/ 1553498 w 6616265"/>
                        <a:gd name="connsiteY148" fmla="*/ 2308473 h 6843715"/>
                        <a:gd name="connsiteX149" fmla="*/ 1773490 w 6616265"/>
                        <a:gd name="connsiteY149" fmla="*/ 2088481 h 6843715"/>
                        <a:gd name="connsiteX150" fmla="*/ 629011 w 6616265"/>
                        <a:gd name="connsiteY150" fmla="*/ 1688493 h 6843715"/>
                        <a:gd name="connsiteX151" fmla="*/ 676752 w 6616265"/>
                        <a:gd name="connsiteY151" fmla="*/ 1736234 h 6843715"/>
                        <a:gd name="connsiteX152" fmla="*/ 629011 w 6616265"/>
                        <a:gd name="connsiteY152" fmla="*/ 1783975 h 6843715"/>
                        <a:gd name="connsiteX153" fmla="*/ 581271 w 6616265"/>
                        <a:gd name="connsiteY153" fmla="*/ 1736234 h 6843715"/>
                        <a:gd name="connsiteX154" fmla="*/ 629011 w 6616265"/>
                        <a:gd name="connsiteY154" fmla="*/ 1688493 h 6843715"/>
                        <a:gd name="connsiteX155" fmla="*/ 1201250 w 6616265"/>
                        <a:gd name="connsiteY155" fmla="*/ 1639465 h 6843715"/>
                        <a:gd name="connsiteX156" fmla="*/ 1298022 w 6616265"/>
                        <a:gd name="connsiteY156" fmla="*/ 1736237 h 6843715"/>
                        <a:gd name="connsiteX157" fmla="*/ 1201250 w 6616265"/>
                        <a:gd name="connsiteY157" fmla="*/ 1833008 h 6843715"/>
                        <a:gd name="connsiteX158" fmla="*/ 1104480 w 6616265"/>
                        <a:gd name="connsiteY158" fmla="*/ 1736237 h 6843715"/>
                        <a:gd name="connsiteX159" fmla="*/ 1201250 w 6616265"/>
                        <a:gd name="connsiteY159" fmla="*/ 1639465 h 6843715"/>
                        <a:gd name="connsiteX160" fmla="*/ 1741933 w 6616265"/>
                        <a:gd name="connsiteY160" fmla="*/ 1572389 h 6843715"/>
                        <a:gd name="connsiteX161" fmla="*/ 1937614 w 6616265"/>
                        <a:gd name="connsiteY161" fmla="*/ 1704875 h 6843715"/>
                        <a:gd name="connsiteX162" fmla="*/ 1805127 w 6616265"/>
                        <a:gd name="connsiteY162" fmla="*/ 1900555 h 6843715"/>
                        <a:gd name="connsiteX163" fmla="*/ 1609447 w 6616265"/>
                        <a:gd name="connsiteY163" fmla="*/ 1768068 h 6843715"/>
                        <a:gd name="connsiteX164" fmla="*/ 1741933 w 6616265"/>
                        <a:gd name="connsiteY164" fmla="*/ 1572389 h 6843715"/>
                        <a:gd name="connsiteX165" fmla="*/ 1189474 w 6616265"/>
                        <a:gd name="connsiteY165" fmla="*/ 1102707 h 6843715"/>
                        <a:gd name="connsiteX166" fmla="*/ 1262761 w 6616265"/>
                        <a:gd name="connsiteY166" fmla="*/ 1152327 h 6843715"/>
                        <a:gd name="connsiteX167" fmla="*/ 1213141 w 6616265"/>
                        <a:gd name="connsiteY167" fmla="*/ 1225613 h 6843715"/>
                        <a:gd name="connsiteX168" fmla="*/ 1139856 w 6616265"/>
                        <a:gd name="connsiteY168" fmla="*/ 1175994 h 6843715"/>
                        <a:gd name="connsiteX169" fmla="*/ 1189474 w 6616265"/>
                        <a:gd name="connsiteY169" fmla="*/ 1102707 h 6843715"/>
                        <a:gd name="connsiteX170" fmla="*/ 1773490 w 6616265"/>
                        <a:gd name="connsiteY170" fmla="*/ 1043355 h 6843715"/>
                        <a:gd name="connsiteX171" fmla="*/ 1894132 w 6616265"/>
                        <a:gd name="connsiteY171" fmla="*/ 1163996 h 6843715"/>
                        <a:gd name="connsiteX172" fmla="*/ 1773490 w 6616265"/>
                        <a:gd name="connsiteY172" fmla="*/ 1284638 h 6843715"/>
                        <a:gd name="connsiteX173" fmla="*/ 1652849 w 6616265"/>
                        <a:gd name="connsiteY173" fmla="*/ 1163996 h 6843715"/>
                        <a:gd name="connsiteX174" fmla="*/ 1773490 w 6616265"/>
                        <a:gd name="connsiteY174" fmla="*/ 1043355 h 6843715"/>
                        <a:gd name="connsiteX175" fmla="*/ 2346375 w 6616265"/>
                        <a:gd name="connsiteY175" fmla="*/ 973034 h 6843715"/>
                        <a:gd name="connsiteX176" fmla="*/ 2537336 w 6616265"/>
                        <a:gd name="connsiteY176" fmla="*/ 1163996 h 6843715"/>
                        <a:gd name="connsiteX177" fmla="*/ 2346375 w 6616265"/>
                        <a:gd name="connsiteY177" fmla="*/ 1354957 h 6843715"/>
                        <a:gd name="connsiteX178" fmla="*/ 2155413 w 6616265"/>
                        <a:gd name="connsiteY178" fmla="*/ 1163996 h 6843715"/>
                        <a:gd name="connsiteX179" fmla="*/ 2346375 w 6616265"/>
                        <a:gd name="connsiteY179" fmla="*/ 973034 h 6843715"/>
                        <a:gd name="connsiteX180" fmla="*/ 1201251 w 6616265"/>
                        <a:gd name="connsiteY180" fmla="*/ 554986 h 6843715"/>
                        <a:gd name="connsiteX181" fmla="*/ 1238024 w 6616265"/>
                        <a:gd name="connsiteY181" fmla="*/ 591758 h 6843715"/>
                        <a:gd name="connsiteX182" fmla="*/ 1201251 w 6616265"/>
                        <a:gd name="connsiteY182" fmla="*/ 628531 h 6843715"/>
                        <a:gd name="connsiteX183" fmla="*/ 1164478 w 6616265"/>
                        <a:gd name="connsiteY183" fmla="*/ 591758 h 6843715"/>
                        <a:gd name="connsiteX184" fmla="*/ 1201251 w 6616265"/>
                        <a:gd name="connsiteY184" fmla="*/ 554986 h 6843715"/>
                        <a:gd name="connsiteX185" fmla="*/ 1773490 w 6616265"/>
                        <a:gd name="connsiteY185" fmla="*/ 516275 h 6843715"/>
                        <a:gd name="connsiteX186" fmla="*/ 1848972 w 6616265"/>
                        <a:gd name="connsiteY186" fmla="*/ 591757 h 6843715"/>
                        <a:gd name="connsiteX187" fmla="*/ 1773490 w 6616265"/>
                        <a:gd name="connsiteY187" fmla="*/ 667238 h 6843715"/>
                        <a:gd name="connsiteX188" fmla="*/ 1698009 w 6616265"/>
                        <a:gd name="connsiteY188" fmla="*/ 591757 h 6843715"/>
                        <a:gd name="connsiteX189" fmla="*/ 1773490 w 6616265"/>
                        <a:gd name="connsiteY189" fmla="*/ 516275 h 6843715"/>
                        <a:gd name="connsiteX190" fmla="*/ 2346375 w 6616265"/>
                        <a:gd name="connsiteY190" fmla="*/ 462084 h 6843715"/>
                        <a:gd name="connsiteX191" fmla="*/ 2476048 w 6616265"/>
                        <a:gd name="connsiteY191" fmla="*/ 591757 h 6843715"/>
                        <a:gd name="connsiteX192" fmla="*/ 2346375 w 6616265"/>
                        <a:gd name="connsiteY192" fmla="*/ 721429 h 6843715"/>
                        <a:gd name="connsiteX193" fmla="*/ 2216701 w 6616265"/>
                        <a:gd name="connsiteY193" fmla="*/ 591757 h 6843715"/>
                        <a:gd name="connsiteX194" fmla="*/ 2346375 w 6616265"/>
                        <a:gd name="connsiteY194" fmla="*/ 462084 h 6843715"/>
                        <a:gd name="connsiteX195" fmla="*/ 2918615 w 6616265"/>
                        <a:gd name="connsiteY195" fmla="*/ 395638 h 6843715"/>
                        <a:gd name="connsiteX196" fmla="*/ 3114093 w 6616265"/>
                        <a:gd name="connsiteY196" fmla="*/ 591115 h 6843715"/>
                        <a:gd name="connsiteX197" fmla="*/ 2918615 w 6616265"/>
                        <a:gd name="connsiteY197" fmla="*/ 786593 h 6843715"/>
                        <a:gd name="connsiteX198" fmla="*/ 2723138 w 6616265"/>
                        <a:gd name="connsiteY198" fmla="*/ 591115 h 6843715"/>
                        <a:gd name="connsiteX199" fmla="*/ 2918615 w 6616265"/>
                        <a:gd name="connsiteY199" fmla="*/ 395638 h 6843715"/>
                        <a:gd name="connsiteX200" fmla="*/ 4310583 w 6616265"/>
                        <a:gd name="connsiteY200" fmla="*/ 0 h 6843715"/>
                        <a:gd name="connsiteX201" fmla="*/ 6616265 w 6616265"/>
                        <a:gd name="connsiteY201" fmla="*/ 0 h 6843715"/>
                        <a:gd name="connsiteX202" fmla="*/ 6616265 w 6616265"/>
                        <a:gd name="connsiteY202" fmla="*/ 6843715 h 6843715"/>
                        <a:gd name="connsiteX203" fmla="*/ 1487341 w 6616265"/>
                        <a:gd name="connsiteY203" fmla="*/ 6843715 h 6843715"/>
                        <a:gd name="connsiteX204" fmla="*/ 1496539 w 6616265"/>
                        <a:gd name="connsiteY204" fmla="*/ 6801672 h 6843715"/>
                        <a:gd name="connsiteX205" fmla="*/ 1727039 w 6616265"/>
                        <a:gd name="connsiteY205" fmla="*/ 6632808 h 6843715"/>
                        <a:gd name="connsiteX206" fmla="*/ 1965741 w 6616265"/>
                        <a:gd name="connsiteY206" fmla="*/ 6834092 h 6843715"/>
                        <a:gd name="connsiteX207" fmla="*/ 2090255 w 6616265"/>
                        <a:gd name="connsiteY207" fmla="*/ 6611519 h 6843715"/>
                        <a:gd name="connsiteX208" fmla="*/ 1960580 w 6616265"/>
                        <a:gd name="connsiteY208" fmla="*/ 6459266 h 6843715"/>
                        <a:gd name="connsiteX209" fmla="*/ 1727039 w 6616265"/>
                        <a:gd name="connsiteY209" fmla="*/ 6583778 h 6843715"/>
                        <a:gd name="connsiteX210" fmla="*/ 1445758 w 6616265"/>
                        <a:gd name="connsiteY210" fmla="*/ 6302497 h 6843715"/>
                        <a:gd name="connsiteX211" fmla="*/ 1658654 w 6616265"/>
                        <a:gd name="connsiteY211" fmla="*/ 6029603 h 6843715"/>
                        <a:gd name="connsiteX212" fmla="*/ 1419307 w 6616265"/>
                        <a:gd name="connsiteY212" fmla="*/ 5729612 h 6843715"/>
                        <a:gd name="connsiteX213" fmla="*/ 1598012 w 6616265"/>
                        <a:gd name="connsiteY213" fmla="*/ 5450912 h 6843715"/>
                        <a:gd name="connsiteX214" fmla="*/ 1420467 w 6616265"/>
                        <a:gd name="connsiteY214" fmla="*/ 5251503 h 6843715"/>
                        <a:gd name="connsiteX215" fmla="*/ 1412511 w 6616265"/>
                        <a:gd name="connsiteY215" fmla="*/ 5198249 h 6843715"/>
                        <a:gd name="connsiteX216" fmla="*/ 1418018 w 6616265"/>
                        <a:gd name="connsiteY216" fmla="*/ 5170959 h 6843715"/>
                        <a:gd name="connsiteX217" fmla="*/ 1410074 w 6616265"/>
                        <a:gd name="connsiteY217" fmla="*/ 5131470 h 6843715"/>
                        <a:gd name="connsiteX218" fmla="*/ 1419106 w 6616265"/>
                        <a:gd name="connsiteY218" fmla="*/ 5067729 h 6843715"/>
                        <a:gd name="connsiteX219" fmla="*/ 1580592 w 6616265"/>
                        <a:gd name="connsiteY219" fmla="*/ 4872221 h 6843715"/>
                        <a:gd name="connsiteX220" fmla="*/ 1417291 w 6616265"/>
                        <a:gd name="connsiteY220" fmla="*/ 4675353 h 6843715"/>
                        <a:gd name="connsiteX221" fmla="*/ 1411993 w 6616265"/>
                        <a:gd name="connsiteY221" fmla="*/ 4638076 h 6843715"/>
                        <a:gd name="connsiteX222" fmla="*/ 1419954 w 6616265"/>
                        <a:gd name="connsiteY222" fmla="*/ 4598720 h 6843715"/>
                        <a:gd name="connsiteX223" fmla="*/ 1409763 w 6616265"/>
                        <a:gd name="connsiteY223" fmla="*/ 4548338 h 6843715"/>
                        <a:gd name="connsiteX224" fmla="*/ 1417623 w 6616265"/>
                        <a:gd name="connsiteY224" fmla="*/ 4493696 h 6843715"/>
                        <a:gd name="connsiteX225" fmla="*/ 1584463 w 6616265"/>
                        <a:gd name="connsiteY225" fmla="*/ 4295466 h 6843715"/>
                        <a:gd name="connsiteX226" fmla="*/ 1422978 w 6616265"/>
                        <a:gd name="connsiteY226" fmla="*/ 4101409 h 6843715"/>
                        <a:gd name="connsiteX227" fmla="*/ 1412759 w 6616265"/>
                        <a:gd name="connsiteY227" fmla="*/ 4029675 h 6843715"/>
                        <a:gd name="connsiteX228" fmla="*/ 1412855 w 6616265"/>
                        <a:gd name="connsiteY228" fmla="*/ 4028809 h 6843715"/>
                        <a:gd name="connsiteX229" fmla="*/ 1410785 w 6616265"/>
                        <a:gd name="connsiteY229" fmla="*/ 4005809 h 6843715"/>
                        <a:gd name="connsiteX230" fmla="*/ 1414258 w 6616265"/>
                        <a:gd name="connsiteY230" fmla="*/ 3961788 h 6843715"/>
                        <a:gd name="connsiteX231" fmla="*/ 1619945 w 6616265"/>
                        <a:gd name="connsiteY231" fmla="*/ 3714195 h 6843715"/>
                        <a:gd name="connsiteX232" fmla="*/ 1432210 w 6616265"/>
                        <a:gd name="connsiteY232" fmla="*/ 3440010 h 6843715"/>
                        <a:gd name="connsiteX233" fmla="*/ 1727039 w 6616265"/>
                        <a:gd name="connsiteY233" fmla="*/ 3145181 h 6843715"/>
                        <a:gd name="connsiteX234" fmla="*/ 1959290 w 6616265"/>
                        <a:gd name="connsiteY234" fmla="*/ 3259371 h 6843715"/>
                        <a:gd name="connsiteX235" fmla="*/ 2066382 w 6616265"/>
                        <a:gd name="connsiteY235" fmla="*/ 3133569 h 6843715"/>
                        <a:gd name="connsiteX236" fmla="*/ 1963805 w 6616265"/>
                        <a:gd name="connsiteY236" fmla="*/ 2980026 h 6843715"/>
                        <a:gd name="connsiteX237" fmla="*/ 1726393 w 6616265"/>
                        <a:gd name="connsiteY237" fmla="*/ 3129697 h 6843715"/>
                        <a:gd name="connsiteX238" fmla="*/ 1463822 w 6616265"/>
                        <a:gd name="connsiteY238" fmla="*/ 2867126 h 6843715"/>
                        <a:gd name="connsiteX239" fmla="*/ 1726393 w 6616265"/>
                        <a:gd name="connsiteY239" fmla="*/ 2604554 h 6843715"/>
                        <a:gd name="connsiteX240" fmla="*/ 1963805 w 6616265"/>
                        <a:gd name="connsiteY240" fmla="*/ 2754227 h 6843715"/>
                        <a:gd name="connsiteX241" fmla="*/ 2128316 w 6616265"/>
                        <a:gd name="connsiteY241" fmla="*/ 2557458 h 6843715"/>
                        <a:gd name="connsiteX242" fmla="*/ 1995952 w 6616265"/>
                        <a:gd name="connsiteY242" fmla="*/ 2374289 h 6843715"/>
                        <a:gd name="connsiteX243" fmla="*/ 1989817 w 6616265"/>
                        <a:gd name="connsiteY243" fmla="*/ 2326586 h 6843715"/>
                        <a:gd name="connsiteX244" fmla="*/ 1993483 w 6616265"/>
                        <a:gd name="connsiteY244" fmla="*/ 2308473 h 6843715"/>
                        <a:gd name="connsiteX245" fmla="*/ 1987399 w 6616265"/>
                        <a:gd name="connsiteY245" fmla="*/ 2278426 h 6843715"/>
                        <a:gd name="connsiteX246" fmla="*/ 1992121 w 6616265"/>
                        <a:gd name="connsiteY246" fmla="*/ 2231592 h 6843715"/>
                        <a:gd name="connsiteX247" fmla="*/ 2299279 w 6616265"/>
                        <a:gd name="connsiteY247" fmla="*/ 1981352 h 6843715"/>
                        <a:gd name="connsiteX248" fmla="*/ 2538627 w 6616265"/>
                        <a:gd name="connsiteY248" fmla="*/ 2092962 h 6843715"/>
                        <a:gd name="connsiteX249" fmla="*/ 2647655 w 6616265"/>
                        <a:gd name="connsiteY249" fmla="*/ 1976190 h 6843715"/>
                        <a:gd name="connsiteX250" fmla="*/ 2542497 w 6616265"/>
                        <a:gd name="connsiteY250" fmla="*/ 1803293 h 6843715"/>
                        <a:gd name="connsiteX251" fmla="*/ 2298633 w 6616265"/>
                        <a:gd name="connsiteY251" fmla="*/ 1979417 h 6843715"/>
                        <a:gd name="connsiteX252" fmla="*/ 2041223 w 6616265"/>
                        <a:gd name="connsiteY252" fmla="*/ 1722003 h 6843715"/>
                        <a:gd name="connsiteX253" fmla="*/ 2298633 w 6616265"/>
                        <a:gd name="connsiteY253" fmla="*/ 1464593 h 6843715"/>
                        <a:gd name="connsiteX254" fmla="*/ 2542497 w 6616265"/>
                        <a:gd name="connsiteY254" fmla="*/ 1640718 h 6843715"/>
                        <a:gd name="connsiteX255" fmla="*/ 2760555 w 6616265"/>
                        <a:gd name="connsiteY255" fmla="*/ 1402016 h 6843715"/>
                        <a:gd name="connsiteX256" fmla="*/ 2595400 w 6616265"/>
                        <a:gd name="connsiteY256" fmla="*/ 1149118 h 6843715"/>
                        <a:gd name="connsiteX257" fmla="*/ 2871517 w 6616265"/>
                        <a:gd name="connsiteY257" fmla="*/ 872997 h 6843715"/>
                        <a:gd name="connsiteX258" fmla="*/ 3123123 w 6616265"/>
                        <a:gd name="connsiteY258" fmla="*/ 1035574 h 6843715"/>
                        <a:gd name="connsiteX259" fmla="*/ 3348277 w 6616265"/>
                        <a:gd name="connsiteY259" fmla="*/ 822035 h 6843715"/>
                        <a:gd name="connsiteX260" fmla="*/ 3179895 w 6616265"/>
                        <a:gd name="connsiteY260" fmla="*/ 576235 h 6843715"/>
                        <a:gd name="connsiteX261" fmla="*/ 3443757 w 6616265"/>
                        <a:gd name="connsiteY261" fmla="*/ 312373 h 6843715"/>
                        <a:gd name="connsiteX262" fmla="*/ 3699877 w 6616265"/>
                        <a:gd name="connsiteY262" fmla="*/ 514303 h 6843715"/>
                        <a:gd name="connsiteX263" fmla="*/ 4015997 w 6616265"/>
                        <a:gd name="connsiteY263" fmla="*/ 254311 h 6843715"/>
                        <a:gd name="connsiteX264" fmla="*/ 4275343 w 6616265"/>
                        <a:gd name="connsiteY264" fmla="*/ 385274 h 6843715"/>
                        <a:gd name="connsiteX265" fmla="*/ 4441789 w 6616265"/>
                        <a:gd name="connsiteY265" fmla="*/ 240118 h 6843715"/>
                        <a:gd name="connsiteX266" fmla="*/ 4310179 w 6616265"/>
                        <a:gd name="connsiteY266" fmla="*/ 3997 h 6843715"/>
                        <a:gd name="connsiteX267" fmla="*/ 3836709 w 6616265"/>
                        <a:gd name="connsiteY267" fmla="*/ 0 h 6843715"/>
                        <a:gd name="connsiteX268" fmla="*/ 4290765 w 6616265"/>
                        <a:gd name="connsiteY268" fmla="*/ 0 h 6843715"/>
                        <a:gd name="connsiteX269" fmla="*/ 4294697 w 6616265"/>
                        <a:gd name="connsiteY269" fmla="*/ 19521 h 6843715"/>
                        <a:gd name="connsiteX270" fmla="*/ 4063739 w 6616265"/>
                        <a:gd name="connsiteY270" fmla="*/ 250481 h 6843715"/>
                        <a:gd name="connsiteX271" fmla="*/ 3832777 w 6616265"/>
                        <a:gd name="connsiteY271" fmla="*/ 19521 h 6843715"/>
                        <a:gd name="connsiteX272" fmla="*/ 3315961 w 6616265"/>
                        <a:gd name="connsiteY272" fmla="*/ 0 h 6843715"/>
                        <a:gd name="connsiteX273" fmla="*/ 3665747 w 6616265"/>
                        <a:gd name="connsiteY273" fmla="*/ 0 h 6843715"/>
                        <a:gd name="connsiteX274" fmla="*/ 3669557 w 6616265"/>
                        <a:gd name="connsiteY274" fmla="*/ 18877 h 6843715"/>
                        <a:gd name="connsiteX275" fmla="*/ 3490853 w 6616265"/>
                        <a:gd name="connsiteY275" fmla="*/ 197580 h 6843715"/>
                        <a:gd name="connsiteX276" fmla="*/ 3312149 w 6616265"/>
                        <a:gd name="connsiteY276" fmla="*/ 18877 h 6843715"/>
                        <a:gd name="connsiteX277" fmla="*/ 2797407 w 6616265"/>
                        <a:gd name="connsiteY277" fmla="*/ 0 h 6843715"/>
                        <a:gd name="connsiteX278" fmla="*/ 3039823 w 6616265"/>
                        <a:gd name="connsiteY278" fmla="*/ 0 h 6843715"/>
                        <a:gd name="connsiteX279" fmla="*/ 3043771 w 6616265"/>
                        <a:gd name="connsiteY279" fmla="*/ 19521 h 6843715"/>
                        <a:gd name="connsiteX280" fmla="*/ 2918615 w 6616265"/>
                        <a:gd name="connsiteY280" fmla="*/ 144678 h 6843715"/>
                        <a:gd name="connsiteX281" fmla="*/ 2793457 w 6616265"/>
                        <a:gd name="connsiteY281" fmla="*/ 19521 h 6843715"/>
                        <a:gd name="connsiteX282" fmla="*/ 2274893 w 6616265"/>
                        <a:gd name="connsiteY282" fmla="*/ 0 h 6843715"/>
                        <a:gd name="connsiteX283" fmla="*/ 2417855 w 6616265"/>
                        <a:gd name="connsiteY283" fmla="*/ 0 h 6843715"/>
                        <a:gd name="connsiteX284" fmla="*/ 2421856 w 6616265"/>
                        <a:gd name="connsiteY284" fmla="*/ 19518 h 6843715"/>
                        <a:gd name="connsiteX285" fmla="*/ 2346375 w 6616265"/>
                        <a:gd name="connsiteY285" fmla="*/ 94999 h 6843715"/>
                        <a:gd name="connsiteX286" fmla="*/ 2270893 w 6616265"/>
                        <a:gd name="connsiteY286" fmla="*/ 19518 h 6843715"/>
                        <a:gd name="connsiteX287" fmla="*/ 1740884 w 6616265"/>
                        <a:gd name="connsiteY287" fmla="*/ 0 h 6843715"/>
                        <a:gd name="connsiteX288" fmla="*/ 1806098 w 6616265"/>
                        <a:gd name="connsiteY288" fmla="*/ 0 h 6843715"/>
                        <a:gd name="connsiteX289" fmla="*/ 1814136 w 6616265"/>
                        <a:gd name="connsiteY289" fmla="*/ 19519 h 6843715"/>
                        <a:gd name="connsiteX290" fmla="*/ 1773490 w 6616265"/>
                        <a:gd name="connsiteY290" fmla="*/ 60163 h 6843715"/>
                        <a:gd name="connsiteX291" fmla="*/ 1732847 w 6616265"/>
                        <a:gd name="connsiteY291" fmla="*/ 19519 h 6843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Lst>
                      <a:rect l="l" t="t" r="r" b="b"/>
                      <a:pathLst>
                        <a:path w="6616265" h="6843715">
                          <a:moveTo>
                            <a:pt x="629011" y="6807681"/>
                          </a:moveTo>
                          <a:cubicBezTo>
                            <a:pt x="645785" y="6807681"/>
                            <a:pt x="661430" y="6813003"/>
                            <a:pt x="674414" y="6821955"/>
                          </a:cubicBezTo>
                          <a:lnTo>
                            <a:pt x="692183" y="6843715"/>
                          </a:lnTo>
                          <a:lnTo>
                            <a:pt x="566186" y="6843715"/>
                          </a:lnTo>
                          <a:lnTo>
                            <a:pt x="583691" y="6821713"/>
                          </a:lnTo>
                          <a:cubicBezTo>
                            <a:pt x="596593" y="6812842"/>
                            <a:pt x="612238" y="6807681"/>
                            <a:pt x="629011" y="6807681"/>
                          </a:cubicBezTo>
                          <a:close/>
                          <a:moveTo>
                            <a:pt x="1201250" y="6737360"/>
                          </a:moveTo>
                          <a:cubicBezTo>
                            <a:pt x="1255926" y="6737360"/>
                            <a:pt x="1304070" y="6766754"/>
                            <a:pt x="1330440" y="6810301"/>
                          </a:cubicBezTo>
                          <a:lnTo>
                            <a:pt x="1343433" y="6843715"/>
                          </a:lnTo>
                          <a:lnTo>
                            <a:pt x="1059118" y="6843715"/>
                          </a:lnTo>
                          <a:lnTo>
                            <a:pt x="1072333" y="6810029"/>
                          </a:lnTo>
                          <a:cubicBezTo>
                            <a:pt x="1098794" y="6766391"/>
                            <a:pt x="1146575" y="6737360"/>
                            <a:pt x="1201250" y="6737360"/>
                          </a:cubicBezTo>
                          <a:close/>
                          <a:moveTo>
                            <a:pt x="56772" y="6273505"/>
                          </a:moveTo>
                          <a:cubicBezTo>
                            <a:pt x="79998" y="6273505"/>
                            <a:pt x="99350" y="6292215"/>
                            <a:pt x="99350" y="6316084"/>
                          </a:cubicBezTo>
                          <a:cubicBezTo>
                            <a:pt x="99350" y="6339309"/>
                            <a:pt x="80642" y="6358663"/>
                            <a:pt x="56772" y="6358663"/>
                          </a:cubicBezTo>
                          <a:cubicBezTo>
                            <a:pt x="33547" y="6358663"/>
                            <a:pt x="14192" y="6339955"/>
                            <a:pt x="14192" y="6316084"/>
                          </a:cubicBezTo>
                          <a:cubicBezTo>
                            <a:pt x="14192" y="6292860"/>
                            <a:pt x="32902" y="6273505"/>
                            <a:pt x="56772" y="6273505"/>
                          </a:cubicBezTo>
                          <a:close/>
                          <a:moveTo>
                            <a:pt x="629011" y="6216087"/>
                          </a:moveTo>
                          <a:cubicBezTo>
                            <a:pt x="684494" y="6216087"/>
                            <a:pt x="729008" y="6260601"/>
                            <a:pt x="729008" y="6316083"/>
                          </a:cubicBezTo>
                          <a:cubicBezTo>
                            <a:pt x="729008" y="6371565"/>
                            <a:pt x="684494" y="6416081"/>
                            <a:pt x="629011" y="6416081"/>
                          </a:cubicBezTo>
                          <a:cubicBezTo>
                            <a:pt x="573530" y="6416081"/>
                            <a:pt x="529015" y="6371565"/>
                            <a:pt x="529015" y="6316083"/>
                          </a:cubicBezTo>
                          <a:cubicBezTo>
                            <a:pt x="529015" y="6260601"/>
                            <a:pt x="573530" y="6216087"/>
                            <a:pt x="629011" y="6216087"/>
                          </a:cubicBezTo>
                          <a:close/>
                          <a:moveTo>
                            <a:pt x="1201251" y="6134800"/>
                          </a:moveTo>
                          <a:cubicBezTo>
                            <a:pt x="1301248" y="6134800"/>
                            <a:pt x="1382536" y="6216087"/>
                            <a:pt x="1382536" y="6316084"/>
                          </a:cubicBezTo>
                          <a:cubicBezTo>
                            <a:pt x="1382536" y="6416081"/>
                            <a:pt x="1301248" y="6497368"/>
                            <a:pt x="1201251" y="6497368"/>
                          </a:cubicBezTo>
                          <a:cubicBezTo>
                            <a:pt x="1101255" y="6497368"/>
                            <a:pt x="1019967" y="6416081"/>
                            <a:pt x="1019967" y="6316084"/>
                          </a:cubicBezTo>
                          <a:cubicBezTo>
                            <a:pt x="1019967" y="6216087"/>
                            <a:pt x="1101255" y="6134800"/>
                            <a:pt x="1201251" y="6134800"/>
                          </a:cubicBezTo>
                          <a:close/>
                          <a:moveTo>
                            <a:pt x="56773" y="5692879"/>
                          </a:moveTo>
                          <a:cubicBezTo>
                            <a:pt x="84514" y="5692879"/>
                            <a:pt x="107093" y="5715458"/>
                            <a:pt x="107738" y="5743845"/>
                          </a:cubicBezTo>
                          <a:cubicBezTo>
                            <a:pt x="107738" y="5772232"/>
                            <a:pt x="85159" y="5794811"/>
                            <a:pt x="56773" y="5794811"/>
                          </a:cubicBezTo>
                          <a:cubicBezTo>
                            <a:pt x="28385" y="5794811"/>
                            <a:pt x="5806" y="5772232"/>
                            <a:pt x="5806" y="5743845"/>
                          </a:cubicBezTo>
                          <a:cubicBezTo>
                            <a:pt x="5806" y="5715458"/>
                            <a:pt x="28385" y="5692879"/>
                            <a:pt x="56773" y="5692879"/>
                          </a:cubicBezTo>
                          <a:close/>
                          <a:moveTo>
                            <a:pt x="629011" y="5627719"/>
                          </a:moveTo>
                          <a:cubicBezTo>
                            <a:pt x="692881" y="5627719"/>
                            <a:pt x="744491" y="5679331"/>
                            <a:pt x="744491" y="5743199"/>
                          </a:cubicBezTo>
                          <a:cubicBezTo>
                            <a:pt x="744491" y="5807068"/>
                            <a:pt x="692881" y="5858679"/>
                            <a:pt x="629011" y="5858679"/>
                          </a:cubicBezTo>
                          <a:cubicBezTo>
                            <a:pt x="565143" y="5858679"/>
                            <a:pt x="513532" y="5807068"/>
                            <a:pt x="513532" y="5743199"/>
                          </a:cubicBezTo>
                          <a:cubicBezTo>
                            <a:pt x="513532" y="5679331"/>
                            <a:pt x="565143" y="5627719"/>
                            <a:pt x="629011" y="5627719"/>
                          </a:cubicBezTo>
                          <a:close/>
                          <a:moveTo>
                            <a:pt x="1201250" y="5539980"/>
                          </a:moveTo>
                          <a:cubicBezTo>
                            <a:pt x="1313506" y="5539980"/>
                            <a:pt x="1404470" y="5630945"/>
                            <a:pt x="1404470" y="5743199"/>
                          </a:cubicBezTo>
                          <a:cubicBezTo>
                            <a:pt x="1404470" y="5855453"/>
                            <a:pt x="1313506" y="5946419"/>
                            <a:pt x="1201250" y="5946419"/>
                          </a:cubicBezTo>
                          <a:cubicBezTo>
                            <a:pt x="1088996" y="5946419"/>
                            <a:pt x="998031" y="5855453"/>
                            <a:pt x="998031" y="5743199"/>
                          </a:cubicBezTo>
                          <a:cubicBezTo>
                            <a:pt x="998031" y="5630945"/>
                            <a:pt x="1088996" y="5539980"/>
                            <a:pt x="1201250" y="5539980"/>
                          </a:cubicBezTo>
                          <a:close/>
                          <a:moveTo>
                            <a:pt x="56772" y="5114188"/>
                          </a:moveTo>
                          <a:cubicBezTo>
                            <a:pt x="87739" y="5114188"/>
                            <a:pt x="113543" y="5139348"/>
                            <a:pt x="113543" y="5170960"/>
                          </a:cubicBezTo>
                          <a:cubicBezTo>
                            <a:pt x="113543" y="5201927"/>
                            <a:pt x="88383" y="5227732"/>
                            <a:pt x="56772" y="5227732"/>
                          </a:cubicBezTo>
                          <a:cubicBezTo>
                            <a:pt x="25805" y="5227732"/>
                            <a:pt x="0" y="5202572"/>
                            <a:pt x="0" y="5170960"/>
                          </a:cubicBezTo>
                          <a:cubicBezTo>
                            <a:pt x="0" y="5139993"/>
                            <a:pt x="25160" y="5114188"/>
                            <a:pt x="56772" y="5114188"/>
                          </a:cubicBezTo>
                          <a:close/>
                          <a:moveTo>
                            <a:pt x="629011" y="5045803"/>
                          </a:moveTo>
                          <a:cubicBezTo>
                            <a:pt x="698041" y="5045803"/>
                            <a:pt x="754168" y="5101931"/>
                            <a:pt x="754168" y="5170960"/>
                          </a:cubicBezTo>
                          <a:cubicBezTo>
                            <a:pt x="754168" y="5239990"/>
                            <a:pt x="698041" y="5296117"/>
                            <a:pt x="629011" y="5296117"/>
                          </a:cubicBezTo>
                          <a:cubicBezTo>
                            <a:pt x="559981" y="5296117"/>
                            <a:pt x="503854" y="5239990"/>
                            <a:pt x="503854" y="5170960"/>
                          </a:cubicBezTo>
                          <a:cubicBezTo>
                            <a:pt x="503854" y="5101931"/>
                            <a:pt x="559981" y="5045803"/>
                            <a:pt x="629011" y="5045803"/>
                          </a:cubicBezTo>
                          <a:close/>
                          <a:moveTo>
                            <a:pt x="1201250" y="4954192"/>
                          </a:moveTo>
                          <a:cubicBezTo>
                            <a:pt x="1291247" y="4954192"/>
                            <a:pt x="1368181" y="5008627"/>
                            <a:pt x="1401022" y="5086466"/>
                          </a:cubicBezTo>
                          <a:lnTo>
                            <a:pt x="1410074" y="5131470"/>
                          </a:lnTo>
                          <a:lnTo>
                            <a:pt x="1406404" y="5157374"/>
                          </a:lnTo>
                          <a:lnTo>
                            <a:pt x="1412511" y="5198249"/>
                          </a:lnTo>
                          <a:lnTo>
                            <a:pt x="1401022" y="5255180"/>
                          </a:lnTo>
                          <a:cubicBezTo>
                            <a:pt x="1368181" y="5332931"/>
                            <a:pt x="1291247" y="5387727"/>
                            <a:pt x="1201250" y="5387727"/>
                          </a:cubicBezTo>
                          <a:cubicBezTo>
                            <a:pt x="1081899" y="5387727"/>
                            <a:pt x="984484" y="5290955"/>
                            <a:pt x="984484" y="5170959"/>
                          </a:cubicBezTo>
                          <a:cubicBezTo>
                            <a:pt x="984484" y="5051608"/>
                            <a:pt x="1081254" y="4954192"/>
                            <a:pt x="1201250" y="4954192"/>
                          </a:cubicBezTo>
                          <a:close/>
                          <a:moveTo>
                            <a:pt x="56772" y="4541948"/>
                          </a:moveTo>
                          <a:cubicBezTo>
                            <a:pt x="87739" y="4541948"/>
                            <a:pt x="113543" y="4567108"/>
                            <a:pt x="113543" y="4598720"/>
                          </a:cubicBezTo>
                          <a:cubicBezTo>
                            <a:pt x="113543" y="4629687"/>
                            <a:pt x="88383" y="4655492"/>
                            <a:pt x="56772" y="4655492"/>
                          </a:cubicBezTo>
                          <a:cubicBezTo>
                            <a:pt x="25805" y="4655492"/>
                            <a:pt x="0" y="4630332"/>
                            <a:pt x="0" y="4598720"/>
                          </a:cubicBezTo>
                          <a:cubicBezTo>
                            <a:pt x="0" y="4567753"/>
                            <a:pt x="25160" y="4541948"/>
                            <a:pt x="56772" y="4541948"/>
                          </a:cubicBezTo>
                          <a:close/>
                          <a:moveTo>
                            <a:pt x="629011" y="4471628"/>
                          </a:moveTo>
                          <a:cubicBezTo>
                            <a:pt x="698687" y="4471628"/>
                            <a:pt x="755461" y="4528400"/>
                            <a:pt x="756105" y="4598720"/>
                          </a:cubicBezTo>
                          <a:cubicBezTo>
                            <a:pt x="756105" y="4669042"/>
                            <a:pt x="699333" y="4725814"/>
                            <a:pt x="629011" y="4725814"/>
                          </a:cubicBezTo>
                          <a:cubicBezTo>
                            <a:pt x="558691" y="4725814"/>
                            <a:pt x="501919" y="4669042"/>
                            <a:pt x="501919" y="4598720"/>
                          </a:cubicBezTo>
                          <a:cubicBezTo>
                            <a:pt x="501919" y="4528400"/>
                            <a:pt x="558691" y="4471628"/>
                            <a:pt x="629011" y="4471628"/>
                          </a:cubicBezTo>
                          <a:close/>
                          <a:moveTo>
                            <a:pt x="1201250" y="4380018"/>
                          </a:moveTo>
                          <a:cubicBezTo>
                            <a:pt x="1291731" y="4380018"/>
                            <a:pt x="1369511" y="4435178"/>
                            <a:pt x="1402746" y="4513653"/>
                          </a:cubicBezTo>
                          <a:lnTo>
                            <a:pt x="1409763" y="4548338"/>
                          </a:lnTo>
                          <a:lnTo>
                            <a:pt x="1404469" y="4585134"/>
                          </a:lnTo>
                          <a:lnTo>
                            <a:pt x="1411993" y="4638076"/>
                          </a:lnTo>
                          <a:lnTo>
                            <a:pt x="1402746" y="4683789"/>
                          </a:lnTo>
                          <a:cubicBezTo>
                            <a:pt x="1369511" y="4762264"/>
                            <a:pt x="1291731" y="4817424"/>
                            <a:pt x="1201250" y="4817424"/>
                          </a:cubicBezTo>
                          <a:cubicBezTo>
                            <a:pt x="1080609" y="4817424"/>
                            <a:pt x="982548" y="4719362"/>
                            <a:pt x="982548" y="4598720"/>
                          </a:cubicBezTo>
                          <a:cubicBezTo>
                            <a:pt x="982548" y="4478079"/>
                            <a:pt x="1080609" y="4380018"/>
                            <a:pt x="1201250" y="4380018"/>
                          </a:cubicBezTo>
                          <a:close/>
                          <a:moveTo>
                            <a:pt x="56772" y="3971645"/>
                          </a:moveTo>
                          <a:cubicBezTo>
                            <a:pt x="87093" y="3971645"/>
                            <a:pt x="111609" y="3996160"/>
                            <a:pt x="111609" y="4026482"/>
                          </a:cubicBezTo>
                          <a:cubicBezTo>
                            <a:pt x="111609" y="4056803"/>
                            <a:pt x="87093" y="4081319"/>
                            <a:pt x="56772" y="4081319"/>
                          </a:cubicBezTo>
                          <a:cubicBezTo>
                            <a:pt x="26450" y="4081319"/>
                            <a:pt x="1935" y="4056803"/>
                            <a:pt x="1935" y="4026482"/>
                          </a:cubicBezTo>
                          <a:cubicBezTo>
                            <a:pt x="1935" y="3996160"/>
                            <a:pt x="26450" y="3971645"/>
                            <a:pt x="56772" y="3971645"/>
                          </a:cubicBezTo>
                          <a:close/>
                          <a:moveTo>
                            <a:pt x="629011" y="3905840"/>
                          </a:moveTo>
                          <a:cubicBezTo>
                            <a:pt x="695461" y="3905840"/>
                            <a:pt x="749008" y="3959386"/>
                            <a:pt x="749008" y="4025836"/>
                          </a:cubicBezTo>
                          <a:cubicBezTo>
                            <a:pt x="749008" y="4092286"/>
                            <a:pt x="695461" y="4145833"/>
                            <a:pt x="629011" y="4145833"/>
                          </a:cubicBezTo>
                          <a:cubicBezTo>
                            <a:pt x="562561" y="4145833"/>
                            <a:pt x="509015" y="4092286"/>
                            <a:pt x="509015" y="4025836"/>
                          </a:cubicBezTo>
                          <a:cubicBezTo>
                            <a:pt x="509015" y="3959386"/>
                            <a:pt x="562561" y="3905840"/>
                            <a:pt x="629011" y="3905840"/>
                          </a:cubicBezTo>
                          <a:close/>
                          <a:moveTo>
                            <a:pt x="1203892" y="3814493"/>
                          </a:moveTo>
                          <a:cubicBezTo>
                            <a:pt x="1302314" y="3815635"/>
                            <a:pt x="1389676" y="3885701"/>
                            <a:pt x="1409012" y="3986119"/>
                          </a:cubicBezTo>
                          <a:lnTo>
                            <a:pt x="1410785" y="4005809"/>
                          </a:lnTo>
                          <a:lnTo>
                            <a:pt x="1410276" y="4012250"/>
                          </a:lnTo>
                          <a:lnTo>
                            <a:pt x="1412759" y="4029675"/>
                          </a:lnTo>
                          <a:lnTo>
                            <a:pt x="1408258" y="4070146"/>
                          </a:lnTo>
                          <a:cubicBezTo>
                            <a:pt x="1391074" y="4150802"/>
                            <a:pt x="1327302" y="4217356"/>
                            <a:pt x="1241229" y="4233930"/>
                          </a:cubicBezTo>
                          <a:cubicBezTo>
                            <a:pt x="1126467" y="4256030"/>
                            <a:pt x="1015518" y="4180911"/>
                            <a:pt x="993420" y="4066148"/>
                          </a:cubicBezTo>
                          <a:cubicBezTo>
                            <a:pt x="971319" y="3951384"/>
                            <a:pt x="1046437" y="3840435"/>
                            <a:pt x="1161200" y="3818336"/>
                          </a:cubicBezTo>
                          <a:cubicBezTo>
                            <a:pt x="1175546" y="3815574"/>
                            <a:pt x="1189832" y="3814330"/>
                            <a:pt x="1203892" y="3814493"/>
                          </a:cubicBezTo>
                          <a:close/>
                          <a:moveTo>
                            <a:pt x="56773" y="3404567"/>
                          </a:moveTo>
                          <a:cubicBezTo>
                            <a:pt x="83868" y="3404567"/>
                            <a:pt x="105802" y="3426502"/>
                            <a:pt x="105802" y="3453598"/>
                          </a:cubicBezTo>
                          <a:cubicBezTo>
                            <a:pt x="105802" y="3480693"/>
                            <a:pt x="83868" y="3502627"/>
                            <a:pt x="56773" y="3502627"/>
                          </a:cubicBezTo>
                          <a:cubicBezTo>
                            <a:pt x="29677" y="3502627"/>
                            <a:pt x="7742" y="3480693"/>
                            <a:pt x="7742" y="3453598"/>
                          </a:cubicBezTo>
                          <a:cubicBezTo>
                            <a:pt x="7742" y="3426502"/>
                            <a:pt x="29677" y="3404567"/>
                            <a:pt x="56773" y="3404567"/>
                          </a:cubicBezTo>
                          <a:close/>
                          <a:moveTo>
                            <a:pt x="629011" y="3346504"/>
                          </a:moveTo>
                          <a:cubicBezTo>
                            <a:pt x="688364" y="3346504"/>
                            <a:pt x="736105" y="3394245"/>
                            <a:pt x="736105" y="3453598"/>
                          </a:cubicBezTo>
                          <a:cubicBezTo>
                            <a:pt x="736105" y="3512951"/>
                            <a:pt x="688364" y="3560691"/>
                            <a:pt x="629011" y="3560691"/>
                          </a:cubicBezTo>
                          <a:cubicBezTo>
                            <a:pt x="569658" y="3560691"/>
                            <a:pt x="521918" y="3512951"/>
                            <a:pt x="521918" y="3453598"/>
                          </a:cubicBezTo>
                          <a:cubicBezTo>
                            <a:pt x="521918" y="3394245"/>
                            <a:pt x="569658" y="3346504"/>
                            <a:pt x="629011" y="3346504"/>
                          </a:cubicBezTo>
                          <a:close/>
                          <a:moveTo>
                            <a:pt x="1202686" y="3262070"/>
                          </a:moveTo>
                          <a:cubicBezTo>
                            <a:pt x="1277355" y="3262626"/>
                            <a:pt x="1347997" y="3307073"/>
                            <a:pt x="1378371" y="3380400"/>
                          </a:cubicBezTo>
                          <a:cubicBezTo>
                            <a:pt x="1418869" y="3478168"/>
                            <a:pt x="1372441" y="3590255"/>
                            <a:pt x="1274673" y="3630753"/>
                          </a:cubicBezTo>
                          <a:cubicBezTo>
                            <a:pt x="1176904" y="3671251"/>
                            <a:pt x="1064816" y="3624824"/>
                            <a:pt x="1024320" y="3527055"/>
                          </a:cubicBezTo>
                          <a:cubicBezTo>
                            <a:pt x="983821" y="3429287"/>
                            <a:pt x="1030249" y="3317199"/>
                            <a:pt x="1128017" y="3276702"/>
                          </a:cubicBezTo>
                          <a:cubicBezTo>
                            <a:pt x="1152459" y="3266578"/>
                            <a:pt x="1177796" y="3261886"/>
                            <a:pt x="1202686" y="3262070"/>
                          </a:cubicBezTo>
                          <a:close/>
                          <a:moveTo>
                            <a:pt x="56772" y="2842650"/>
                          </a:moveTo>
                          <a:cubicBezTo>
                            <a:pt x="78062" y="2842650"/>
                            <a:pt x="95481" y="2860069"/>
                            <a:pt x="95481" y="2881358"/>
                          </a:cubicBezTo>
                          <a:cubicBezTo>
                            <a:pt x="95481" y="2902648"/>
                            <a:pt x="78062" y="2920067"/>
                            <a:pt x="56772" y="2920067"/>
                          </a:cubicBezTo>
                          <a:cubicBezTo>
                            <a:pt x="34837" y="2920067"/>
                            <a:pt x="18064" y="2902648"/>
                            <a:pt x="18064" y="2881358"/>
                          </a:cubicBezTo>
                          <a:cubicBezTo>
                            <a:pt x="18064" y="2860069"/>
                            <a:pt x="35482" y="2842650"/>
                            <a:pt x="56772" y="2842650"/>
                          </a:cubicBezTo>
                          <a:close/>
                          <a:moveTo>
                            <a:pt x="629011" y="2794264"/>
                          </a:moveTo>
                          <a:cubicBezTo>
                            <a:pt x="676752" y="2794264"/>
                            <a:pt x="716105" y="2832972"/>
                            <a:pt x="716105" y="2881358"/>
                          </a:cubicBezTo>
                          <a:cubicBezTo>
                            <a:pt x="716105" y="2929098"/>
                            <a:pt x="677397" y="2968451"/>
                            <a:pt x="629011" y="2968451"/>
                          </a:cubicBezTo>
                          <a:cubicBezTo>
                            <a:pt x="580626" y="2968451"/>
                            <a:pt x="541273" y="2929744"/>
                            <a:pt x="541918" y="2881358"/>
                          </a:cubicBezTo>
                          <a:cubicBezTo>
                            <a:pt x="541918" y="2833617"/>
                            <a:pt x="580626" y="2794264"/>
                            <a:pt x="629011" y="2794264"/>
                          </a:cubicBezTo>
                          <a:close/>
                          <a:moveTo>
                            <a:pt x="1201251" y="2715556"/>
                          </a:moveTo>
                          <a:cubicBezTo>
                            <a:pt x="1292862" y="2715556"/>
                            <a:pt x="1367053" y="2789748"/>
                            <a:pt x="1367053" y="2881358"/>
                          </a:cubicBezTo>
                          <a:cubicBezTo>
                            <a:pt x="1367053" y="2972968"/>
                            <a:pt x="1292862" y="3047159"/>
                            <a:pt x="1201251" y="3047159"/>
                          </a:cubicBezTo>
                          <a:cubicBezTo>
                            <a:pt x="1109641" y="3047159"/>
                            <a:pt x="1035450" y="2972968"/>
                            <a:pt x="1035450" y="2881358"/>
                          </a:cubicBezTo>
                          <a:cubicBezTo>
                            <a:pt x="1035450" y="2789748"/>
                            <a:pt x="1109641" y="2715556"/>
                            <a:pt x="1201251" y="2715556"/>
                          </a:cubicBezTo>
                          <a:close/>
                          <a:moveTo>
                            <a:pt x="629011" y="2240733"/>
                          </a:moveTo>
                          <a:cubicBezTo>
                            <a:pt x="666430" y="2240733"/>
                            <a:pt x="696752" y="2271056"/>
                            <a:pt x="696752" y="2308473"/>
                          </a:cubicBezTo>
                          <a:cubicBezTo>
                            <a:pt x="696752" y="2345890"/>
                            <a:pt x="666430" y="2376215"/>
                            <a:pt x="629011" y="2376215"/>
                          </a:cubicBezTo>
                          <a:cubicBezTo>
                            <a:pt x="591594" y="2376215"/>
                            <a:pt x="561272" y="2345890"/>
                            <a:pt x="561272" y="2308473"/>
                          </a:cubicBezTo>
                          <a:cubicBezTo>
                            <a:pt x="561272" y="2271056"/>
                            <a:pt x="591594" y="2240733"/>
                            <a:pt x="629011" y="2240733"/>
                          </a:cubicBezTo>
                          <a:close/>
                          <a:moveTo>
                            <a:pt x="1201250" y="2176227"/>
                          </a:moveTo>
                          <a:cubicBezTo>
                            <a:pt x="1274151" y="2176227"/>
                            <a:pt x="1333504" y="2235577"/>
                            <a:pt x="1333504" y="2308480"/>
                          </a:cubicBezTo>
                          <a:cubicBezTo>
                            <a:pt x="1333504" y="2381376"/>
                            <a:pt x="1274151" y="2440726"/>
                            <a:pt x="1201250" y="2440726"/>
                          </a:cubicBezTo>
                          <a:cubicBezTo>
                            <a:pt x="1128349" y="2440726"/>
                            <a:pt x="1068997" y="2382023"/>
                            <a:pt x="1068997" y="2308480"/>
                          </a:cubicBezTo>
                          <a:cubicBezTo>
                            <a:pt x="1068997" y="2235577"/>
                            <a:pt x="1128349" y="2176227"/>
                            <a:pt x="1201250" y="2176227"/>
                          </a:cubicBezTo>
                          <a:close/>
                          <a:moveTo>
                            <a:pt x="1773490" y="2088481"/>
                          </a:moveTo>
                          <a:cubicBezTo>
                            <a:pt x="1864456" y="2088481"/>
                            <a:pt x="1942719" y="2144006"/>
                            <a:pt x="1976166" y="2222936"/>
                          </a:cubicBezTo>
                          <a:lnTo>
                            <a:pt x="1987399" y="2278426"/>
                          </a:lnTo>
                          <a:lnTo>
                            <a:pt x="1985740" y="2294891"/>
                          </a:lnTo>
                          <a:lnTo>
                            <a:pt x="1989817" y="2326586"/>
                          </a:lnTo>
                          <a:lnTo>
                            <a:pt x="1976166" y="2394018"/>
                          </a:lnTo>
                          <a:cubicBezTo>
                            <a:pt x="1942719" y="2472946"/>
                            <a:pt x="1864456" y="2528464"/>
                            <a:pt x="1773490" y="2528464"/>
                          </a:cubicBezTo>
                          <a:cubicBezTo>
                            <a:pt x="1652204" y="2528464"/>
                            <a:pt x="1553498" y="2430406"/>
                            <a:pt x="1553498" y="2308473"/>
                          </a:cubicBezTo>
                          <a:cubicBezTo>
                            <a:pt x="1553498" y="2187186"/>
                            <a:pt x="1652204" y="2088481"/>
                            <a:pt x="1773490" y="2088481"/>
                          </a:cubicBezTo>
                          <a:close/>
                          <a:moveTo>
                            <a:pt x="629011" y="1688493"/>
                          </a:moveTo>
                          <a:cubicBezTo>
                            <a:pt x="655462" y="1688493"/>
                            <a:pt x="676752" y="1709783"/>
                            <a:pt x="676752" y="1736234"/>
                          </a:cubicBezTo>
                          <a:cubicBezTo>
                            <a:pt x="676752" y="1762684"/>
                            <a:pt x="655462" y="1783975"/>
                            <a:pt x="629011" y="1783975"/>
                          </a:cubicBezTo>
                          <a:cubicBezTo>
                            <a:pt x="602561" y="1783975"/>
                            <a:pt x="581271" y="1762684"/>
                            <a:pt x="581271" y="1736234"/>
                          </a:cubicBezTo>
                          <a:cubicBezTo>
                            <a:pt x="581271" y="1709783"/>
                            <a:pt x="602561" y="1688493"/>
                            <a:pt x="629011" y="1688493"/>
                          </a:cubicBezTo>
                          <a:close/>
                          <a:moveTo>
                            <a:pt x="1201250" y="1639465"/>
                          </a:moveTo>
                          <a:cubicBezTo>
                            <a:pt x="1254798" y="1639465"/>
                            <a:pt x="1298022" y="1682692"/>
                            <a:pt x="1298022" y="1736237"/>
                          </a:cubicBezTo>
                          <a:cubicBezTo>
                            <a:pt x="1298022" y="1789784"/>
                            <a:pt x="1254798" y="1833008"/>
                            <a:pt x="1201250" y="1833008"/>
                          </a:cubicBezTo>
                          <a:cubicBezTo>
                            <a:pt x="1147704" y="1833008"/>
                            <a:pt x="1104480" y="1789784"/>
                            <a:pt x="1104480" y="1736237"/>
                          </a:cubicBezTo>
                          <a:cubicBezTo>
                            <a:pt x="1104480" y="1682692"/>
                            <a:pt x="1147704" y="1639465"/>
                            <a:pt x="1201250" y="1639465"/>
                          </a:cubicBezTo>
                          <a:close/>
                          <a:moveTo>
                            <a:pt x="1741933" y="1572389"/>
                          </a:moveTo>
                          <a:cubicBezTo>
                            <a:pt x="1832555" y="1554938"/>
                            <a:pt x="1920163" y="1614255"/>
                            <a:pt x="1937614" y="1704875"/>
                          </a:cubicBezTo>
                          <a:cubicBezTo>
                            <a:pt x="1955064" y="1795496"/>
                            <a:pt x="1895749" y="1883105"/>
                            <a:pt x="1805127" y="1900555"/>
                          </a:cubicBezTo>
                          <a:cubicBezTo>
                            <a:pt x="1714507" y="1918005"/>
                            <a:pt x="1626897" y="1858692"/>
                            <a:pt x="1609447" y="1768068"/>
                          </a:cubicBezTo>
                          <a:cubicBezTo>
                            <a:pt x="1591996" y="1677449"/>
                            <a:pt x="1651313" y="1589840"/>
                            <a:pt x="1741933" y="1572389"/>
                          </a:cubicBezTo>
                          <a:close/>
                          <a:moveTo>
                            <a:pt x="1189474" y="1102707"/>
                          </a:moveTo>
                          <a:cubicBezTo>
                            <a:pt x="1223414" y="1096172"/>
                            <a:pt x="1256226" y="1118389"/>
                            <a:pt x="1262761" y="1152327"/>
                          </a:cubicBezTo>
                          <a:cubicBezTo>
                            <a:pt x="1269297" y="1186266"/>
                            <a:pt x="1247081" y="1219079"/>
                            <a:pt x="1213141" y="1225613"/>
                          </a:cubicBezTo>
                          <a:cubicBezTo>
                            <a:pt x="1179203" y="1232150"/>
                            <a:pt x="1146392" y="1209934"/>
                            <a:pt x="1139856" y="1175994"/>
                          </a:cubicBezTo>
                          <a:cubicBezTo>
                            <a:pt x="1133320" y="1142055"/>
                            <a:pt x="1155536" y="1109244"/>
                            <a:pt x="1189474" y="1102707"/>
                          </a:cubicBezTo>
                          <a:close/>
                          <a:moveTo>
                            <a:pt x="1773490" y="1043355"/>
                          </a:moveTo>
                          <a:cubicBezTo>
                            <a:pt x="1839939" y="1043355"/>
                            <a:pt x="1894132" y="1097545"/>
                            <a:pt x="1894132" y="1163996"/>
                          </a:cubicBezTo>
                          <a:cubicBezTo>
                            <a:pt x="1894132" y="1230445"/>
                            <a:pt x="1839939" y="1284638"/>
                            <a:pt x="1773490" y="1284638"/>
                          </a:cubicBezTo>
                          <a:cubicBezTo>
                            <a:pt x="1707040" y="1284638"/>
                            <a:pt x="1652849" y="1230445"/>
                            <a:pt x="1652849" y="1163996"/>
                          </a:cubicBezTo>
                          <a:cubicBezTo>
                            <a:pt x="1652849" y="1097545"/>
                            <a:pt x="1707040" y="1043355"/>
                            <a:pt x="1773490" y="1043355"/>
                          </a:cubicBezTo>
                          <a:close/>
                          <a:moveTo>
                            <a:pt x="2346375" y="973034"/>
                          </a:moveTo>
                          <a:cubicBezTo>
                            <a:pt x="2451840" y="973034"/>
                            <a:pt x="2537336" y="1058530"/>
                            <a:pt x="2537336" y="1163996"/>
                          </a:cubicBezTo>
                          <a:cubicBezTo>
                            <a:pt x="2537336" y="1269461"/>
                            <a:pt x="2451840" y="1354957"/>
                            <a:pt x="2346375" y="1354957"/>
                          </a:cubicBezTo>
                          <a:cubicBezTo>
                            <a:pt x="2240910" y="1354957"/>
                            <a:pt x="2155413" y="1269461"/>
                            <a:pt x="2155413" y="1163996"/>
                          </a:cubicBezTo>
                          <a:cubicBezTo>
                            <a:pt x="2155413" y="1058530"/>
                            <a:pt x="2240910" y="973034"/>
                            <a:pt x="2346375" y="973034"/>
                          </a:cubicBezTo>
                          <a:close/>
                          <a:moveTo>
                            <a:pt x="1201251" y="554986"/>
                          </a:moveTo>
                          <a:cubicBezTo>
                            <a:pt x="1221250" y="554986"/>
                            <a:pt x="1238024" y="571759"/>
                            <a:pt x="1238024" y="591758"/>
                          </a:cubicBezTo>
                          <a:cubicBezTo>
                            <a:pt x="1238024" y="611758"/>
                            <a:pt x="1221250" y="628531"/>
                            <a:pt x="1201251" y="628531"/>
                          </a:cubicBezTo>
                          <a:cubicBezTo>
                            <a:pt x="1181252" y="628531"/>
                            <a:pt x="1164478" y="611758"/>
                            <a:pt x="1164478" y="591758"/>
                          </a:cubicBezTo>
                          <a:cubicBezTo>
                            <a:pt x="1164478" y="571759"/>
                            <a:pt x="1181252" y="554986"/>
                            <a:pt x="1201251" y="554986"/>
                          </a:cubicBezTo>
                          <a:close/>
                          <a:moveTo>
                            <a:pt x="1773490" y="516275"/>
                          </a:moveTo>
                          <a:cubicBezTo>
                            <a:pt x="1815424" y="516275"/>
                            <a:pt x="1848972" y="549823"/>
                            <a:pt x="1848972" y="591757"/>
                          </a:cubicBezTo>
                          <a:cubicBezTo>
                            <a:pt x="1848972" y="633690"/>
                            <a:pt x="1815424" y="667238"/>
                            <a:pt x="1773490" y="667238"/>
                          </a:cubicBezTo>
                          <a:cubicBezTo>
                            <a:pt x="1732201" y="667238"/>
                            <a:pt x="1698009" y="633047"/>
                            <a:pt x="1698009" y="591757"/>
                          </a:cubicBezTo>
                          <a:cubicBezTo>
                            <a:pt x="1698009" y="549823"/>
                            <a:pt x="1731556" y="516275"/>
                            <a:pt x="1773490" y="516275"/>
                          </a:cubicBezTo>
                          <a:close/>
                          <a:moveTo>
                            <a:pt x="2346375" y="462084"/>
                          </a:moveTo>
                          <a:cubicBezTo>
                            <a:pt x="2417986" y="462084"/>
                            <a:pt x="2476048" y="520146"/>
                            <a:pt x="2476048" y="591757"/>
                          </a:cubicBezTo>
                          <a:cubicBezTo>
                            <a:pt x="2476048" y="663367"/>
                            <a:pt x="2417986" y="721429"/>
                            <a:pt x="2346375" y="721429"/>
                          </a:cubicBezTo>
                          <a:cubicBezTo>
                            <a:pt x="2274764" y="721429"/>
                            <a:pt x="2216057" y="663367"/>
                            <a:pt x="2216701" y="591757"/>
                          </a:cubicBezTo>
                          <a:cubicBezTo>
                            <a:pt x="2216701" y="520146"/>
                            <a:pt x="2274764" y="462084"/>
                            <a:pt x="2346375" y="462084"/>
                          </a:cubicBezTo>
                          <a:close/>
                          <a:moveTo>
                            <a:pt x="2918615" y="395638"/>
                          </a:moveTo>
                          <a:cubicBezTo>
                            <a:pt x="3026353" y="395638"/>
                            <a:pt x="3114093" y="483377"/>
                            <a:pt x="3114093" y="591115"/>
                          </a:cubicBezTo>
                          <a:cubicBezTo>
                            <a:pt x="3114093" y="698853"/>
                            <a:pt x="3026353" y="786593"/>
                            <a:pt x="2918615" y="786593"/>
                          </a:cubicBezTo>
                          <a:cubicBezTo>
                            <a:pt x="2810876" y="786593"/>
                            <a:pt x="2723138" y="699498"/>
                            <a:pt x="2723138" y="591115"/>
                          </a:cubicBezTo>
                          <a:cubicBezTo>
                            <a:pt x="2723138" y="483377"/>
                            <a:pt x="2810876" y="395638"/>
                            <a:pt x="2918615" y="395638"/>
                          </a:cubicBezTo>
                          <a:close/>
                          <a:moveTo>
                            <a:pt x="4310583" y="0"/>
                          </a:moveTo>
                          <a:lnTo>
                            <a:pt x="6616265" y="0"/>
                          </a:lnTo>
                          <a:lnTo>
                            <a:pt x="6616265" y="6843715"/>
                          </a:lnTo>
                          <a:lnTo>
                            <a:pt x="1487341" y="6843715"/>
                          </a:lnTo>
                          <a:lnTo>
                            <a:pt x="1496539" y="6801672"/>
                          </a:lnTo>
                          <a:cubicBezTo>
                            <a:pt x="1527560" y="6703935"/>
                            <a:pt x="1618657" y="6632808"/>
                            <a:pt x="1727039" y="6632808"/>
                          </a:cubicBezTo>
                          <a:cubicBezTo>
                            <a:pt x="1847035" y="6632808"/>
                            <a:pt x="1946387" y="6719902"/>
                            <a:pt x="1965741" y="6834092"/>
                          </a:cubicBezTo>
                          <a:cubicBezTo>
                            <a:pt x="1976709" y="6743773"/>
                            <a:pt x="2023158" y="6665065"/>
                            <a:pt x="2090255" y="6611519"/>
                          </a:cubicBezTo>
                          <a:cubicBezTo>
                            <a:pt x="2034126" y="6573455"/>
                            <a:pt x="1988966" y="6521200"/>
                            <a:pt x="1960580" y="6459266"/>
                          </a:cubicBezTo>
                          <a:cubicBezTo>
                            <a:pt x="1910259" y="6534102"/>
                            <a:pt x="1824455" y="6583778"/>
                            <a:pt x="1727039" y="6583778"/>
                          </a:cubicBezTo>
                          <a:cubicBezTo>
                            <a:pt x="1571560" y="6583778"/>
                            <a:pt x="1445758" y="6457976"/>
                            <a:pt x="1445758" y="6302497"/>
                          </a:cubicBezTo>
                          <a:cubicBezTo>
                            <a:pt x="1445758" y="6170244"/>
                            <a:pt x="1536078" y="6059924"/>
                            <a:pt x="1658654" y="6029603"/>
                          </a:cubicBezTo>
                          <a:cubicBezTo>
                            <a:pt x="1521884" y="5997991"/>
                            <a:pt x="1419307" y="5876060"/>
                            <a:pt x="1419307" y="5729612"/>
                          </a:cubicBezTo>
                          <a:cubicBezTo>
                            <a:pt x="1419307" y="5606391"/>
                            <a:pt x="1492853" y="5499943"/>
                            <a:pt x="1598012" y="5450912"/>
                          </a:cubicBezTo>
                          <a:cubicBezTo>
                            <a:pt x="1513337" y="5413655"/>
                            <a:pt x="1447894" y="5340835"/>
                            <a:pt x="1420467" y="5251503"/>
                          </a:cubicBezTo>
                          <a:lnTo>
                            <a:pt x="1412511" y="5198249"/>
                          </a:lnTo>
                          <a:lnTo>
                            <a:pt x="1418018" y="5170959"/>
                          </a:lnTo>
                          <a:lnTo>
                            <a:pt x="1410074" y="5131470"/>
                          </a:lnTo>
                          <a:lnTo>
                            <a:pt x="1419106" y="5067729"/>
                          </a:lnTo>
                          <a:cubicBezTo>
                            <a:pt x="1443902" y="4982420"/>
                            <a:pt x="1503175" y="4911898"/>
                            <a:pt x="1580592" y="4872221"/>
                          </a:cubicBezTo>
                          <a:cubicBezTo>
                            <a:pt x="1502208" y="4832546"/>
                            <a:pt x="1442330" y="4761298"/>
                            <a:pt x="1417291" y="4675353"/>
                          </a:cubicBezTo>
                          <a:lnTo>
                            <a:pt x="1411993" y="4638076"/>
                          </a:lnTo>
                          <a:lnTo>
                            <a:pt x="1419954" y="4598720"/>
                          </a:lnTo>
                          <a:lnTo>
                            <a:pt x="1409763" y="4548338"/>
                          </a:lnTo>
                          <a:lnTo>
                            <a:pt x="1417623" y="4493696"/>
                          </a:lnTo>
                          <a:cubicBezTo>
                            <a:pt x="1443297" y="4406753"/>
                            <a:pt x="1504626" y="4335143"/>
                            <a:pt x="1584463" y="4295466"/>
                          </a:cubicBezTo>
                          <a:cubicBezTo>
                            <a:pt x="1507047" y="4256273"/>
                            <a:pt x="1447775" y="4186235"/>
                            <a:pt x="1422978" y="4101409"/>
                          </a:cubicBezTo>
                          <a:lnTo>
                            <a:pt x="1412759" y="4029675"/>
                          </a:lnTo>
                          <a:lnTo>
                            <a:pt x="1412855" y="4028809"/>
                          </a:lnTo>
                          <a:lnTo>
                            <a:pt x="1410785" y="4005809"/>
                          </a:lnTo>
                          <a:lnTo>
                            <a:pt x="1414258" y="3961788"/>
                          </a:lnTo>
                          <a:cubicBezTo>
                            <a:pt x="1432604" y="3846780"/>
                            <a:pt x="1512692" y="3752580"/>
                            <a:pt x="1619945" y="3714195"/>
                          </a:cubicBezTo>
                          <a:cubicBezTo>
                            <a:pt x="1510272" y="3670971"/>
                            <a:pt x="1432210" y="3564522"/>
                            <a:pt x="1432210" y="3440010"/>
                          </a:cubicBezTo>
                          <a:cubicBezTo>
                            <a:pt x="1432210" y="3276790"/>
                            <a:pt x="1564463" y="3145181"/>
                            <a:pt x="1727039" y="3145181"/>
                          </a:cubicBezTo>
                          <a:cubicBezTo>
                            <a:pt x="1821230" y="3145181"/>
                            <a:pt x="1905097" y="3189695"/>
                            <a:pt x="1959290" y="3259371"/>
                          </a:cubicBezTo>
                          <a:cubicBezTo>
                            <a:pt x="1985740" y="3210340"/>
                            <a:pt x="2022513" y="3167116"/>
                            <a:pt x="2066382" y="3133569"/>
                          </a:cubicBezTo>
                          <a:cubicBezTo>
                            <a:pt x="2019932" y="3092925"/>
                            <a:pt x="1983805" y="3040023"/>
                            <a:pt x="1963805" y="2980026"/>
                          </a:cubicBezTo>
                          <a:cubicBezTo>
                            <a:pt x="1921226" y="3068409"/>
                            <a:pt x="1830907" y="3129697"/>
                            <a:pt x="1726393" y="3129697"/>
                          </a:cubicBezTo>
                          <a:cubicBezTo>
                            <a:pt x="1581237" y="3129697"/>
                            <a:pt x="1463822" y="3012282"/>
                            <a:pt x="1463822" y="2867126"/>
                          </a:cubicBezTo>
                          <a:cubicBezTo>
                            <a:pt x="1463822" y="2721969"/>
                            <a:pt x="1581237" y="2604554"/>
                            <a:pt x="1726393" y="2604554"/>
                          </a:cubicBezTo>
                          <a:cubicBezTo>
                            <a:pt x="1831551" y="2604554"/>
                            <a:pt x="1921871" y="2665843"/>
                            <a:pt x="1963805" y="2754227"/>
                          </a:cubicBezTo>
                          <a:cubicBezTo>
                            <a:pt x="1992191" y="2670358"/>
                            <a:pt x="2051544" y="2600038"/>
                            <a:pt x="2128316" y="2557458"/>
                          </a:cubicBezTo>
                          <a:cubicBezTo>
                            <a:pt x="2063964" y="2515365"/>
                            <a:pt x="2015941" y="2450406"/>
                            <a:pt x="1995952" y="2374289"/>
                          </a:cubicBezTo>
                          <a:lnTo>
                            <a:pt x="1989817" y="2326586"/>
                          </a:lnTo>
                          <a:lnTo>
                            <a:pt x="1993483" y="2308473"/>
                          </a:lnTo>
                          <a:lnTo>
                            <a:pt x="1987399" y="2278426"/>
                          </a:lnTo>
                          <a:lnTo>
                            <a:pt x="1992121" y="2231592"/>
                          </a:lnTo>
                          <a:cubicBezTo>
                            <a:pt x="2021404" y="2088536"/>
                            <a:pt x="2147992" y="1981352"/>
                            <a:pt x="2299279" y="1981352"/>
                          </a:cubicBezTo>
                          <a:cubicBezTo>
                            <a:pt x="2395404" y="1981352"/>
                            <a:pt x="2481208" y="2024578"/>
                            <a:pt x="2538627" y="2092962"/>
                          </a:cubicBezTo>
                          <a:cubicBezTo>
                            <a:pt x="2566368" y="2047155"/>
                            <a:pt x="2603785" y="2007158"/>
                            <a:pt x="2647655" y="1976190"/>
                          </a:cubicBezTo>
                          <a:cubicBezTo>
                            <a:pt x="2596689" y="1931031"/>
                            <a:pt x="2559270" y="1871032"/>
                            <a:pt x="2542497" y="1803293"/>
                          </a:cubicBezTo>
                          <a:cubicBezTo>
                            <a:pt x="2508305" y="1905871"/>
                            <a:pt x="2412178" y="1979417"/>
                            <a:pt x="2298633" y="1979417"/>
                          </a:cubicBezTo>
                          <a:cubicBezTo>
                            <a:pt x="2156057" y="1979417"/>
                            <a:pt x="2041223" y="1863936"/>
                            <a:pt x="2041223" y="1722003"/>
                          </a:cubicBezTo>
                          <a:cubicBezTo>
                            <a:pt x="2041223" y="1579429"/>
                            <a:pt x="2156703" y="1464593"/>
                            <a:pt x="2298633" y="1464593"/>
                          </a:cubicBezTo>
                          <a:cubicBezTo>
                            <a:pt x="2412178" y="1464593"/>
                            <a:pt x="2508305" y="1538784"/>
                            <a:pt x="2542497" y="1640718"/>
                          </a:cubicBezTo>
                          <a:cubicBezTo>
                            <a:pt x="2570240" y="1529109"/>
                            <a:pt x="2652816" y="1439433"/>
                            <a:pt x="2760555" y="1402016"/>
                          </a:cubicBezTo>
                          <a:cubicBezTo>
                            <a:pt x="2663138" y="1358789"/>
                            <a:pt x="2595400" y="1262019"/>
                            <a:pt x="2595400" y="1149118"/>
                          </a:cubicBezTo>
                          <a:cubicBezTo>
                            <a:pt x="2595400" y="996221"/>
                            <a:pt x="2719265" y="872997"/>
                            <a:pt x="2871517" y="872997"/>
                          </a:cubicBezTo>
                          <a:cubicBezTo>
                            <a:pt x="2983773" y="872997"/>
                            <a:pt x="3079897" y="939449"/>
                            <a:pt x="3123123" y="1035574"/>
                          </a:cubicBezTo>
                          <a:cubicBezTo>
                            <a:pt x="3159251" y="932997"/>
                            <a:pt x="3243119" y="853000"/>
                            <a:pt x="3348277" y="822035"/>
                          </a:cubicBezTo>
                          <a:cubicBezTo>
                            <a:pt x="3249571" y="783327"/>
                            <a:pt x="3179895" y="688491"/>
                            <a:pt x="3179895" y="576235"/>
                          </a:cubicBezTo>
                          <a:cubicBezTo>
                            <a:pt x="3179895" y="430434"/>
                            <a:pt x="3297955" y="312373"/>
                            <a:pt x="3443757" y="312373"/>
                          </a:cubicBezTo>
                          <a:cubicBezTo>
                            <a:pt x="3567623" y="312373"/>
                            <a:pt x="3672137" y="398822"/>
                            <a:pt x="3699877" y="514303"/>
                          </a:cubicBezTo>
                          <a:cubicBezTo>
                            <a:pt x="3728909" y="365921"/>
                            <a:pt x="3859227" y="254311"/>
                            <a:pt x="4015997" y="254311"/>
                          </a:cubicBezTo>
                          <a:cubicBezTo>
                            <a:pt x="4122445" y="254311"/>
                            <a:pt x="4216635" y="305923"/>
                            <a:pt x="4275343" y="385274"/>
                          </a:cubicBezTo>
                          <a:cubicBezTo>
                            <a:pt x="4314051" y="321405"/>
                            <a:pt x="4372759" y="270440"/>
                            <a:pt x="4441789" y="240118"/>
                          </a:cubicBezTo>
                          <a:cubicBezTo>
                            <a:pt x="4363083" y="191087"/>
                            <a:pt x="4310179" y="103993"/>
                            <a:pt x="4310179" y="3997"/>
                          </a:cubicBezTo>
                          <a:close/>
                          <a:moveTo>
                            <a:pt x="3836709" y="0"/>
                          </a:moveTo>
                          <a:lnTo>
                            <a:pt x="4290765" y="0"/>
                          </a:lnTo>
                          <a:lnTo>
                            <a:pt x="4294697" y="19521"/>
                          </a:lnTo>
                          <a:cubicBezTo>
                            <a:pt x="4294697" y="147259"/>
                            <a:pt x="4191476" y="250481"/>
                            <a:pt x="4063739" y="250481"/>
                          </a:cubicBezTo>
                          <a:cubicBezTo>
                            <a:pt x="3935999" y="250481"/>
                            <a:pt x="3832133" y="146614"/>
                            <a:pt x="3832777" y="19521"/>
                          </a:cubicBezTo>
                          <a:close/>
                          <a:moveTo>
                            <a:pt x="3315961" y="0"/>
                          </a:moveTo>
                          <a:lnTo>
                            <a:pt x="3665747" y="0"/>
                          </a:lnTo>
                          <a:lnTo>
                            <a:pt x="3669557" y="18877"/>
                          </a:lnTo>
                          <a:cubicBezTo>
                            <a:pt x="3669557" y="117572"/>
                            <a:pt x="3589549" y="197580"/>
                            <a:pt x="3490853" y="197580"/>
                          </a:cubicBezTo>
                          <a:cubicBezTo>
                            <a:pt x="3392157" y="197580"/>
                            <a:pt x="3312149" y="117572"/>
                            <a:pt x="3312149" y="18877"/>
                          </a:cubicBezTo>
                          <a:close/>
                          <a:moveTo>
                            <a:pt x="2797407" y="0"/>
                          </a:moveTo>
                          <a:lnTo>
                            <a:pt x="3039823" y="0"/>
                          </a:lnTo>
                          <a:lnTo>
                            <a:pt x="3043771" y="19521"/>
                          </a:lnTo>
                          <a:cubicBezTo>
                            <a:pt x="3043771" y="88551"/>
                            <a:pt x="2987643" y="144678"/>
                            <a:pt x="2918615" y="144678"/>
                          </a:cubicBezTo>
                          <a:cubicBezTo>
                            <a:pt x="2849583" y="144678"/>
                            <a:pt x="2793457" y="88551"/>
                            <a:pt x="2793457" y="19521"/>
                          </a:cubicBezTo>
                          <a:close/>
                          <a:moveTo>
                            <a:pt x="2274893" y="0"/>
                          </a:moveTo>
                          <a:lnTo>
                            <a:pt x="2417855" y="0"/>
                          </a:lnTo>
                          <a:lnTo>
                            <a:pt x="2421856" y="19518"/>
                          </a:lnTo>
                          <a:cubicBezTo>
                            <a:pt x="2421856" y="60807"/>
                            <a:pt x="2388308" y="94999"/>
                            <a:pt x="2346375" y="94999"/>
                          </a:cubicBezTo>
                          <a:cubicBezTo>
                            <a:pt x="2304440" y="94999"/>
                            <a:pt x="2270893" y="60807"/>
                            <a:pt x="2270893" y="19518"/>
                          </a:cubicBezTo>
                          <a:close/>
                          <a:moveTo>
                            <a:pt x="1740884" y="0"/>
                          </a:moveTo>
                          <a:lnTo>
                            <a:pt x="1806098" y="0"/>
                          </a:lnTo>
                          <a:lnTo>
                            <a:pt x="1814136" y="19519"/>
                          </a:lnTo>
                          <a:cubicBezTo>
                            <a:pt x="1814136" y="42100"/>
                            <a:pt x="1796071" y="60163"/>
                            <a:pt x="1773490" y="60163"/>
                          </a:cubicBezTo>
                          <a:cubicBezTo>
                            <a:pt x="1750911" y="60163"/>
                            <a:pt x="1732847" y="41455"/>
                            <a:pt x="1732847" y="19519"/>
                          </a:cubicBezTo>
                          <a:close/>
                        </a:path>
                      </a:pathLst>
                    </a:custGeom>
                    <a:noFill/>
                  </pic:spPr>
                </pic:pic>
              </a:graphicData>
            </a:graphic>
            <wp14:sizeRelH relativeFrom="margin">
              <wp14:pctWidth>0</wp14:pctWidth>
            </wp14:sizeRelH>
            <wp14:sizeRelV relativeFrom="margin">
              <wp14:pctHeight>0</wp14:pctHeight>
            </wp14:sizeRelV>
          </wp:anchor>
        </w:drawing>
      </w:r>
    </w:p>
    <w:sectPr w:rsidR="00BA3959" w:rsidRPr="00E92BE5" w:rsidSect="00E84AC2">
      <w:headerReference w:type="default" r:id="rId30"/>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2486" w14:textId="77777777" w:rsidR="00A90317" w:rsidRDefault="00A90317" w:rsidP="00866EE6">
      <w:pPr>
        <w:spacing w:after="0" w:line="240" w:lineRule="auto"/>
      </w:pPr>
      <w:r>
        <w:separator/>
      </w:r>
    </w:p>
  </w:endnote>
  <w:endnote w:type="continuationSeparator" w:id="0">
    <w:p w14:paraId="2FF31585" w14:textId="77777777" w:rsidR="00A90317" w:rsidRDefault="00A90317" w:rsidP="00866EE6">
      <w:pPr>
        <w:spacing w:after="0" w:line="240" w:lineRule="auto"/>
      </w:pPr>
      <w:r>
        <w:continuationSeparator/>
      </w:r>
    </w:p>
  </w:endnote>
  <w:endnote w:type="continuationNotice" w:id="1">
    <w:p w14:paraId="19478961" w14:textId="77777777" w:rsidR="00A90317" w:rsidRDefault="00A90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B0C6" w14:textId="77777777" w:rsidR="0013413E" w:rsidRDefault="00134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91B7" w14:textId="77777777" w:rsidR="0013413E" w:rsidRDefault="00134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7C05" w14:textId="77777777" w:rsidR="0013413E" w:rsidRDefault="001341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F664" w14:textId="77777777" w:rsidR="00976B05" w:rsidRDefault="00976B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54971"/>
      <w:docPartObj>
        <w:docPartGallery w:val="Page Numbers (Bottom of Page)"/>
        <w:docPartUnique/>
      </w:docPartObj>
    </w:sdtPr>
    <w:sdtEndPr>
      <w:rPr>
        <w:noProof/>
      </w:rPr>
    </w:sdtEndPr>
    <w:sdtContent>
      <w:p w14:paraId="34AD4BB1" w14:textId="77777777" w:rsidR="00976B05" w:rsidRDefault="00976B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DA61B" w14:textId="77777777" w:rsidR="00976B05" w:rsidRDefault="00976B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5E71" w14:textId="77777777" w:rsidR="00976B05" w:rsidRDefault="00976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3F6B" w14:textId="77777777" w:rsidR="00A90317" w:rsidRDefault="00A90317" w:rsidP="00866EE6">
      <w:pPr>
        <w:spacing w:after="0" w:line="240" w:lineRule="auto"/>
      </w:pPr>
      <w:r>
        <w:separator/>
      </w:r>
    </w:p>
  </w:footnote>
  <w:footnote w:type="continuationSeparator" w:id="0">
    <w:p w14:paraId="652636F0" w14:textId="77777777" w:rsidR="00A90317" w:rsidRDefault="00A90317" w:rsidP="00866EE6">
      <w:pPr>
        <w:spacing w:after="0" w:line="240" w:lineRule="auto"/>
      </w:pPr>
      <w:r>
        <w:continuationSeparator/>
      </w:r>
    </w:p>
  </w:footnote>
  <w:footnote w:type="continuationNotice" w:id="1">
    <w:p w14:paraId="2B51304B" w14:textId="77777777" w:rsidR="00A90317" w:rsidRDefault="00A90317">
      <w:pPr>
        <w:spacing w:after="0" w:line="240" w:lineRule="auto"/>
      </w:pPr>
    </w:p>
  </w:footnote>
  <w:footnote w:id="2">
    <w:p w14:paraId="447FBB8E" w14:textId="0C156EFC" w:rsidR="00B1480D" w:rsidRPr="00594DAE" w:rsidRDefault="00B1480D" w:rsidP="00B1480D">
      <w:pPr>
        <w:pStyle w:val="FootnoteText"/>
        <w:rPr>
          <w:lang w:val="en-US"/>
        </w:rPr>
      </w:pPr>
      <w:r>
        <w:rPr>
          <w:rStyle w:val="FootnoteReference"/>
        </w:rPr>
        <w:footnoteRef/>
      </w:r>
      <w:r>
        <w:t xml:space="preserve"> </w:t>
      </w:r>
      <w:r w:rsidRPr="00594DAE">
        <w:rPr>
          <w:rFonts w:ascii="Arial" w:hAnsi="Arial" w:cs="Arial"/>
          <w:sz w:val="14"/>
          <w:szCs w:val="14"/>
        </w:rPr>
        <w:t xml:space="preserve">Use of PFM systems is demonstrated when 6 out of 8 PFM components are used for </w:t>
      </w:r>
      <w:proofErr w:type="gramStart"/>
      <w:r w:rsidRPr="00594DAE">
        <w:rPr>
          <w:rFonts w:ascii="Arial" w:hAnsi="Arial" w:cs="Arial"/>
          <w:sz w:val="14"/>
          <w:szCs w:val="14"/>
        </w:rPr>
        <w:t>grant</w:t>
      </w:r>
      <w:proofErr w:type="gramEnd"/>
      <w:r w:rsidRPr="00594DAE">
        <w:rPr>
          <w:rFonts w:ascii="Arial" w:hAnsi="Arial" w:cs="Arial"/>
          <w:sz w:val="14"/>
          <w:szCs w:val="14"/>
        </w:rPr>
        <w:t xml:space="preserve"> financial management. These components </w:t>
      </w:r>
      <w:r w:rsidR="00B77D29" w:rsidRPr="00594DAE">
        <w:rPr>
          <w:rFonts w:ascii="Arial" w:hAnsi="Arial" w:cs="Arial"/>
          <w:sz w:val="14"/>
          <w:szCs w:val="14"/>
        </w:rPr>
        <w:t>are</w:t>
      </w:r>
      <w:r w:rsidRPr="00594DAE">
        <w:rPr>
          <w:rFonts w:ascii="Arial" w:hAnsi="Arial" w:cs="Arial"/>
          <w:sz w:val="14"/>
          <w:szCs w:val="14"/>
        </w:rPr>
        <w:t xml:space="preserve"> chart of accounts mapping, institutional arrangements &amp; management oversight, treasury &amp; funds flow, planning &amp; budgeting, information system, operational policy </w:t>
      </w:r>
      <w:r>
        <w:rPr>
          <w:rFonts w:ascii="Arial" w:hAnsi="Arial" w:cs="Arial"/>
          <w:sz w:val="14"/>
          <w:szCs w:val="14"/>
        </w:rPr>
        <w:t>and</w:t>
      </w:r>
      <w:r w:rsidRPr="00594DAE">
        <w:rPr>
          <w:rFonts w:ascii="Arial" w:hAnsi="Arial" w:cs="Arial"/>
          <w:sz w:val="14"/>
          <w:szCs w:val="14"/>
        </w:rPr>
        <w:t xml:space="preserve"> procedures, internal and external audit</w:t>
      </w:r>
      <w:r>
        <w:rPr>
          <w:rFonts w:ascii="Arial" w:hAnsi="Arial" w:cs="Arial"/>
          <w:sz w:val="14"/>
          <w:szCs w:val="14"/>
        </w:rPr>
        <w:t>.</w:t>
      </w:r>
    </w:p>
  </w:footnote>
  <w:footnote w:id="3">
    <w:p w14:paraId="734B0E66" w14:textId="77777777" w:rsidR="00B1480D" w:rsidRPr="0067100E" w:rsidRDefault="00B1480D" w:rsidP="00B1480D">
      <w:pPr>
        <w:pStyle w:val="FootnoteText"/>
        <w:rPr>
          <w:lang w:val="en-US"/>
        </w:rPr>
      </w:pPr>
      <w:r>
        <w:rPr>
          <w:rStyle w:val="FootnoteReference"/>
        </w:rPr>
        <w:footnoteRef/>
      </w:r>
      <w:r>
        <w:t xml:space="preserve"> </w:t>
      </w:r>
      <w:r w:rsidRPr="00594DAE">
        <w:rPr>
          <w:rFonts w:ascii="Arial" w:hAnsi="Arial" w:cs="Arial"/>
          <w:sz w:val="14"/>
          <w:szCs w:val="14"/>
          <w:lang w:val="en-US"/>
        </w:rPr>
        <w:t>One of the five sub-objectives under this contributory objective is “Support country health financing systems to improve sustainability, including reducing financial barriers to access and strengthen purchasing efficiency”.</w:t>
      </w:r>
    </w:p>
  </w:footnote>
  <w:footnote w:id="4">
    <w:p w14:paraId="5BBB8DCA" w14:textId="69498BBD" w:rsidR="00C43866" w:rsidRPr="00C43866" w:rsidRDefault="00C43866">
      <w:pPr>
        <w:pStyle w:val="FootnoteText"/>
        <w:rPr>
          <w:lang w:val="en-US"/>
        </w:rPr>
      </w:pPr>
      <w:r>
        <w:rPr>
          <w:rStyle w:val="FootnoteReference"/>
        </w:rPr>
        <w:footnoteRef/>
      </w:r>
      <w:r>
        <w:t xml:space="preserve"> </w:t>
      </w:r>
      <w:r>
        <w:rPr>
          <w:lang w:val="en-US"/>
        </w:rPr>
        <w:t>The points o</w:t>
      </w:r>
      <w:r w:rsidR="00B0444D">
        <w:rPr>
          <w:lang w:val="en-US"/>
        </w:rPr>
        <w:t>/</w:t>
      </w:r>
      <w:r>
        <w:rPr>
          <w:lang w:val="en-US"/>
        </w:rPr>
        <w:t xml:space="preserve">f contact </w:t>
      </w:r>
      <w:r w:rsidR="00CC5E61">
        <w:rPr>
          <w:lang w:val="en-US"/>
        </w:rPr>
        <w:t xml:space="preserve">to include in all communications </w:t>
      </w:r>
      <w:r>
        <w:rPr>
          <w:lang w:val="en-US"/>
        </w:rPr>
        <w:t xml:space="preserve">for this work </w:t>
      </w:r>
      <w:proofErr w:type="gramStart"/>
      <w:r>
        <w:rPr>
          <w:lang w:val="en-US"/>
        </w:rPr>
        <w:t>are:</w:t>
      </w:r>
      <w:proofErr w:type="gramEnd"/>
      <w:r>
        <w:rPr>
          <w:lang w:val="en-US"/>
        </w:rPr>
        <w:t xml:space="preserve"> the respective FPM and Country Team Finance Specialist and </w:t>
      </w:r>
      <w:r w:rsidR="00CC5E61">
        <w:rPr>
          <w:lang w:val="en-US"/>
        </w:rPr>
        <w:t xml:space="preserve">the GF Focal Point: </w:t>
      </w:r>
      <w:r>
        <w:rPr>
          <w:lang w:val="en-US"/>
        </w:rPr>
        <w:t>Mr</w:t>
      </w:r>
      <w:r w:rsidR="00947A66">
        <w:rPr>
          <w:lang w:val="en-US"/>
        </w:rPr>
        <w:t>.</w:t>
      </w:r>
      <w:r>
        <w:rPr>
          <w:lang w:val="en-US"/>
        </w:rPr>
        <w:t xml:space="preserve"> Kashif Jamal (</w:t>
      </w:r>
      <w:r w:rsidRPr="00C43866">
        <w:rPr>
          <w:lang w:val="en-US"/>
        </w:rPr>
        <w:t>Financial Insights and Analytics</w:t>
      </w:r>
      <w:r>
        <w:rPr>
          <w:lang w:val="en-US"/>
        </w:rPr>
        <w:t xml:space="preserve"> Team at the Global Fund): kashif.jamal@theglobalfund.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CA4F" w14:textId="77777777" w:rsidR="0013413E" w:rsidRDefault="00134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FB97" w14:textId="77777777" w:rsidR="00C554D1" w:rsidRDefault="00C554D1">
    <w:pPr>
      <w:pStyle w:val="Header"/>
    </w:pPr>
    <w:r>
      <w:rPr>
        <w:noProof/>
      </w:rPr>
      <w:drawing>
        <wp:inline distT="0" distB="0" distL="0" distR="0" wp14:anchorId="61627091" wp14:editId="18855A3F">
          <wp:extent cx="1437770" cy="493200"/>
          <wp:effectExtent l="0" t="0" r="0" b="0"/>
          <wp:docPr id="5" name="Picture 5"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05303958" name="Picture 1"/>
                  <pic:cNvPicPr/>
                </pic:nvPicPr>
                <pic:blipFill>
                  <a:blip r:embed="rId1"/>
                  <a:srcRect/>
                  <a:stretch/>
                </pic:blipFill>
                <pic:spPr>
                  <a:xfrm>
                    <a:off x="0" y="0"/>
                    <a:ext cx="1437770" cy="493200"/>
                  </a:xfrm>
                  <a:prstGeom prst="rect">
                    <a:avLst/>
                  </a:prstGeom>
                </pic:spPr>
              </pic:pic>
            </a:graphicData>
          </a:graphic>
        </wp:inline>
      </w:drawing>
    </w:r>
  </w:p>
  <w:p w14:paraId="5FFEB130" w14:textId="719207EA" w:rsidR="00C554D1" w:rsidRDefault="00C554D1">
    <w:pPr>
      <w:pStyle w:val="Header"/>
      <w:rPr>
        <w:b/>
        <w:bCs/>
      </w:rPr>
    </w:pPr>
  </w:p>
  <w:p w14:paraId="48E0567A" w14:textId="0A469086" w:rsidR="00C554D1" w:rsidRPr="004073C3" w:rsidRDefault="00BA5596">
    <w:pPr>
      <w:pStyle w:val="Header"/>
      <w:rPr>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4EE3E81F" wp14:editId="3C8DD235">
              <wp:simplePos x="0" y="0"/>
              <wp:positionH relativeFrom="column">
                <wp:posOffset>292100</wp:posOffset>
              </wp:positionH>
              <wp:positionV relativeFrom="paragraph">
                <wp:posOffset>22225</wp:posOffset>
              </wp:positionV>
              <wp:extent cx="56007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56007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70D1C"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5pt" to="4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" strokecolor="#44546a [3215]"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9860" w14:textId="77777777" w:rsidR="0013413E" w:rsidRDefault="001341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8F22" w14:textId="77777777" w:rsidR="00BA5596" w:rsidRDefault="00BA5596">
    <w:pPr>
      <w:pStyle w:val="Header"/>
    </w:pPr>
    <w:r>
      <w:rPr>
        <w:noProof/>
      </w:rPr>
      <w:drawing>
        <wp:inline distT="0" distB="0" distL="0" distR="0" wp14:anchorId="1410DF5E" wp14:editId="6655DC5B">
          <wp:extent cx="1437770" cy="493200"/>
          <wp:effectExtent l="0" t="0" r="0" b="0"/>
          <wp:docPr id="12" name="Picture 12"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05303958" name="Picture 1"/>
                  <pic:cNvPicPr/>
                </pic:nvPicPr>
                <pic:blipFill>
                  <a:blip r:embed="rId1"/>
                  <a:srcRect/>
                  <a:stretch/>
                </pic:blipFill>
                <pic:spPr>
                  <a:xfrm>
                    <a:off x="0" y="0"/>
                    <a:ext cx="1437770" cy="493200"/>
                  </a:xfrm>
                  <a:prstGeom prst="rect">
                    <a:avLst/>
                  </a:prstGeom>
                </pic:spPr>
              </pic:pic>
            </a:graphicData>
          </a:graphic>
        </wp:inline>
      </w:drawing>
    </w:r>
  </w:p>
  <w:p w14:paraId="5830EAA9" w14:textId="77777777" w:rsidR="00BA5596" w:rsidRDefault="00BA5596">
    <w:pPr>
      <w:pStyle w:val="Header"/>
      <w:rPr>
        <w:b/>
        <w:bCs/>
      </w:rPr>
    </w:pPr>
  </w:p>
  <w:p w14:paraId="67A73108" w14:textId="7DE2667D" w:rsidR="00BA5596" w:rsidRPr="004073C3" w:rsidRDefault="00BA5596">
    <w:pPr>
      <w:pStyle w:val="Head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2FA6" w14:textId="4F562AC3" w:rsidR="00976B05" w:rsidRDefault="00976B05">
    <w:pPr>
      <w:pStyle w:val="Header"/>
    </w:pPr>
    <w:r>
      <w:rPr>
        <w:noProof/>
      </w:rPr>
      <mc:AlternateContent>
        <mc:Choice Requires="wps">
          <w:drawing>
            <wp:anchor distT="0" distB="0" distL="114300" distR="114300" simplePos="0" relativeHeight="251658241" behindDoc="1" locked="0" layoutInCell="0" allowOverlap="1" wp14:anchorId="1AF7D7F2" wp14:editId="1FDBD3B9">
              <wp:simplePos x="0" y="0"/>
              <wp:positionH relativeFrom="margin">
                <wp:align>center</wp:align>
              </wp:positionH>
              <wp:positionV relativeFrom="margin">
                <wp:align>center</wp:align>
              </wp:positionV>
              <wp:extent cx="5985510" cy="2393950"/>
              <wp:effectExtent l="0" t="1619250" r="0" b="1311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BD93AB" w14:textId="77777777" w:rsidR="00976B05" w:rsidRDefault="00976B05" w:rsidP="00976B05">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F7D7F2" id="_x0000_t202" coordsize="21600,21600" o:spt="202" path="m,l,21600r21600,l21600,xe">
              <v:stroke joinstyle="miter"/>
              <v:path gradientshapeok="t" o:connecttype="rect"/>
            </v:shapetype>
            <v:shape id="_x0000_s1031"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21BD93AB" w14:textId="77777777" w:rsidR="00976B05" w:rsidRDefault="00976B05" w:rsidP="00976B05">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76D1" w14:textId="3FF68872" w:rsidR="00976B05" w:rsidRDefault="00976B05">
    <w:pPr>
      <w:pStyle w:val="Header"/>
    </w:pPr>
    <w:r>
      <w:rPr>
        <w:noProof/>
      </w:rPr>
      <mc:AlternateContent>
        <mc:Choice Requires="wps">
          <w:drawing>
            <wp:anchor distT="0" distB="0" distL="114300" distR="114300" simplePos="0" relativeHeight="251658242" behindDoc="1" locked="0" layoutInCell="0" allowOverlap="1" wp14:anchorId="312429C5" wp14:editId="263E52AD">
              <wp:simplePos x="0" y="0"/>
              <wp:positionH relativeFrom="margin">
                <wp:align>center</wp:align>
              </wp:positionH>
              <wp:positionV relativeFrom="margin">
                <wp:align>center</wp:align>
              </wp:positionV>
              <wp:extent cx="5985510" cy="2393950"/>
              <wp:effectExtent l="0" t="1619250" r="0" b="13112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D9BE52" w14:textId="77777777" w:rsidR="00976B05" w:rsidRDefault="00976B05" w:rsidP="00976B05">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2429C5" id="_x0000_t202" coordsize="21600,21600" o:spt="202" path="m,l,21600r21600,l21600,xe">
              <v:stroke joinstyle="miter"/>
              <v:path gradientshapeok="t" o:connecttype="rect"/>
            </v:shapetype>
            <v:shape id="Text Box 1" o:spid="_x0000_s1032" type="#_x0000_t202"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4BD9BE52" w14:textId="77777777" w:rsidR="00976B05" w:rsidRDefault="00976B05" w:rsidP="00976B05">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8C0B" w14:textId="77777777" w:rsidR="00976B05" w:rsidRDefault="00976B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D712" w14:textId="77777777" w:rsidR="000B0797" w:rsidRDefault="000B0797">
    <w:pPr>
      <w:pStyle w:val="Header"/>
    </w:pPr>
    <w:r>
      <w:rPr>
        <w:noProof/>
      </w:rPr>
      <w:drawing>
        <wp:inline distT="0" distB="0" distL="0" distR="0" wp14:anchorId="22ACA1EA" wp14:editId="53CC57D0">
          <wp:extent cx="1437770" cy="493200"/>
          <wp:effectExtent l="0" t="0" r="0" b="0"/>
          <wp:docPr id="11" name="Picture 1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05303958" name="Picture 1"/>
                  <pic:cNvPicPr/>
                </pic:nvPicPr>
                <pic:blipFill>
                  <a:blip r:embed="rId1"/>
                  <a:srcRect/>
                  <a:stretch/>
                </pic:blipFill>
                <pic:spPr>
                  <a:xfrm>
                    <a:off x="0" y="0"/>
                    <a:ext cx="1437770" cy="493200"/>
                  </a:xfrm>
                  <a:prstGeom prst="rect">
                    <a:avLst/>
                  </a:prstGeom>
                </pic:spPr>
              </pic:pic>
            </a:graphicData>
          </a:graphic>
        </wp:inline>
      </w:drawing>
    </w:r>
  </w:p>
  <w:p w14:paraId="4F998F7A" w14:textId="77777777" w:rsidR="000B0797" w:rsidRDefault="000B0797">
    <w:pPr>
      <w:pStyle w:val="Header"/>
      <w:rPr>
        <w:b/>
        <w:bCs/>
      </w:rPr>
    </w:pPr>
  </w:p>
  <w:p w14:paraId="51220F2A" w14:textId="3EA6F950" w:rsidR="000B0797" w:rsidRPr="004073C3" w:rsidRDefault="000B079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06B7"/>
    <w:multiLevelType w:val="hybridMultilevel"/>
    <w:tmpl w:val="790A0F82"/>
    <w:lvl w:ilvl="0" w:tplc="9D542F8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2CA9"/>
    <w:multiLevelType w:val="hybridMultilevel"/>
    <w:tmpl w:val="3DC07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24AFA"/>
    <w:multiLevelType w:val="hybridMultilevel"/>
    <w:tmpl w:val="8DE88AD2"/>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005A0"/>
    <w:multiLevelType w:val="multilevel"/>
    <w:tmpl w:val="ECA2B4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9AE30"/>
    <w:multiLevelType w:val="hybridMultilevel"/>
    <w:tmpl w:val="FFFFFFFF"/>
    <w:lvl w:ilvl="0" w:tplc="595C81A2">
      <w:start w:val="1"/>
      <w:numFmt w:val="bullet"/>
      <w:lvlText w:val="·"/>
      <w:lvlJc w:val="left"/>
      <w:pPr>
        <w:ind w:left="360" w:hanging="360"/>
      </w:pPr>
      <w:rPr>
        <w:rFonts w:ascii="Symbol" w:hAnsi="Symbol" w:hint="default"/>
      </w:rPr>
    </w:lvl>
    <w:lvl w:ilvl="1" w:tplc="9B6AAA38">
      <w:start w:val="1"/>
      <w:numFmt w:val="bullet"/>
      <w:lvlText w:val="o"/>
      <w:lvlJc w:val="left"/>
      <w:pPr>
        <w:ind w:left="1080" w:hanging="360"/>
      </w:pPr>
      <w:rPr>
        <w:rFonts w:ascii="Courier New" w:hAnsi="Courier New" w:hint="default"/>
      </w:rPr>
    </w:lvl>
    <w:lvl w:ilvl="2" w:tplc="95F42992">
      <w:start w:val="1"/>
      <w:numFmt w:val="bullet"/>
      <w:lvlText w:val=""/>
      <w:lvlJc w:val="left"/>
      <w:pPr>
        <w:ind w:left="1800" w:hanging="360"/>
      </w:pPr>
      <w:rPr>
        <w:rFonts w:ascii="Wingdings" w:hAnsi="Wingdings" w:hint="default"/>
      </w:rPr>
    </w:lvl>
    <w:lvl w:ilvl="3" w:tplc="28ACAAE8">
      <w:start w:val="1"/>
      <w:numFmt w:val="bullet"/>
      <w:lvlText w:val=""/>
      <w:lvlJc w:val="left"/>
      <w:pPr>
        <w:ind w:left="2520" w:hanging="360"/>
      </w:pPr>
      <w:rPr>
        <w:rFonts w:ascii="Symbol" w:hAnsi="Symbol" w:hint="default"/>
      </w:rPr>
    </w:lvl>
    <w:lvl w:ilvl="4" w:tplc="FBDCADCA">
      <w:start w:val="1"/>
      <w:numFmt w:val="bullet"/>
      <w:lvlText w:val="o"/>
      <w:lvlJc w:val="left"/>
      <w:pPr>
        <w:ind w:left="3240" w:hanging="360"/>
      </w:pPr>
      <w:rPr>
        <w:rFonts w:ascii="Courier New" w:hAnsi="Courier New" w:hint="default"/>
      </w:rPr>
    </w:lvl>
    <w:lvl w:ilvl="5" w:tplc="A7A4C38E">
      <w:start w:val="1"/>
      <w:numFmt w:val="bullet"/>
      <w:lvlText w:val=""/>
      <w:lvlJc w:val="left"/>
      <w:pPr>
        <w:ind w:left="3960" w:hanging="360"/>
      </w:pPr>
      <w:rPr>
        <w:rFonts w:ascii="Wingdings" w:hAnsi="Wingdings" w:hint="default"/>
      </w:rPr>
    </w:lvl>
    <w:lvl w:ilvl="6" w:tplc="95763674">
      <w:start w:val="1"/>
      <w:numFmt w:val="bullet"/>
      <w:lvlText w:val=""/>
      <w:lvlJc w:val="left"/>
      <w:pPr>
        <w:ind w:left="4680" w:hanging="360"/>
      </w:pPr>
      <w:rPr>
        <w:rFonts w:ascii="Symbol" w:hAnsi="Symbol" w:hint="default"/>
      </w:rPr>
    </w:lvl>
    <w:lvl w:ilvl="7" w:tplc="600C30BE">
      <w:start w:val="1"/>
      <w:numFmt w:val="bullet"/>
      <w:lvlText w:val="o"/>
      <w:lvlJc w:val="left"/>
      <w:pPr>
        <w:ind w:left="5400" w:hanging="360"/>
      </w:pPr>
      <w:rPr>
        <w:rFonts w:ascii="Courier New" w:hAnsi="Courier New" w:hint="default"/>
      </w:rPr>
    </w:lvl>
    <w:lvl w:ilvl="8" w:tplc="6FBE4B18">
      <w:start w:val="1"/>
      <w:numFmt w:val="bullet"/>
      <w:lvlText w:val=""/>
      <w:lvlJc w:val="left"/>
      <w:pPr>
        <w:ind w:left="6120" w:hanging="360"/>
      </w:pPr>
      <w:rPr>
        <w:rFonts w:ascii="Wingdings" w:hAnsi="Wingdings" w:hint="default"/>
      </w:rPr>
    </w:lvl>
  </w:abstractNum>
  <w:abstractNum w:abstractNumId="5" w15:restartNumberingAfterBreak="0">
    <w:nsid w:val="15116CF2"/>
    <w:multiLevelType w:val="hybridMultilevel"/>
    <w:tmpl w:val="83722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A4A884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C6AE5"/>
    <w:multiLevelType w:val="hybridMultilevel"/>
    <w:tmpl w:val="CFA21988"/>
    <w:lvl w:ilvl="0" w:tplc="C3D8B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B5BAE"/>
    <w:multiLevelType w:val="hybridMultilevel"/>
    <w:tmpl w:val="CE08C872"/>
    <w:lvl w:ilvl="0" w:tplc="2F90F31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E1004"/>
    <w:multiLevelType w:val="hybridMultilevel"/>
    <w:tmpl w:val="3800EB30"/>
    <w:lvl w:ilvl="0" w:tplc="99B41A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449F4"/>
    <w:multiLevelType w:val="hybridMultilevel"/>
    <w:tmpl w:val="A6A0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707B"/>
    <w:multiLevelType w:val="multilevel"/>
    <w:tmpl w:val="C0E0EB3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E070B6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E96747D"/>
    <w:multiLevelType w:val="multilevel"/>
    <w:tmpl w:val="435A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F2ECC"/>
    <w:multiLevelType w:val="hybridMultilevel"/>
    <w:tmpl w:val="7BF863EA"/>
    <w:lvl w:ilvl="0" w:tplc="0AF48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4030D"/>
    <w:multiLevelType w:val="hybridMultilevel"/>
    <w:tmpl w:val="5C5C924C"/>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15" w15:restartNumberingAfterBreak="0">
    <w:nsid w:val="34AE2842"/>
    <w:multiLevelType w:val="hybridMultilevel"/>
    <w:tmpl w:val="43DA76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62515"/>
    <w:multiLevelType w:val="multilevel"/>
    <w:tmpl w:val="BB7AAB12"/>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0A4C52"/>
    <w:multiLevelType w:val="hybridMultilevel"/>
    <w:tmpl w:val="469C46A6"/>
    <w:lvl w:ilvl="0" w:tplc="E2461CD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E18E7"/>
    <w:multiLevelType w:val="hybridMultilevel"/>
    <w:tmpl w:val="3CF6280E"/>
    <w:lvl w:ilvl="0" w:tplc="435C885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388A096A"/>
    <w:multiLevelType w:val="hybridMultilevel"/>
    <w:tmpl w:val="FFFFFFFF"/>
    <w:lvl w:ilvl="0" w:tplc="768A2678">
      <w:start w:val="1"/>
      <w:numFmt w:val="bullet"/>
      <w:lvlText w:val="·"/>
      <w:lvlJc w:val="left"/>
      <w:pPr>
        <w:ind w:left="360" w:hanging="360"/>
      </w:pPr>
      <w:rPr>
        <w:rFonts w:ascii="Symbol" w:hAnsi="Symbol" w:hint="default"/>
      </w:rPr>
    </w:lvl>
    <w:lvl w:ilvl="1" w:tplc="0FAA3E60">
      <w:start w:val="1"/>
      <w:numFmt w:val="bullet"/>
      <w:lvlText w:val="o"/>
      <w:lvlJc w:val="left"/>
      <w:pPr>
        <w:ind w:left="1080" w:hanging="360"/>
      </w:pPr>
      <w:rPr>
        <w:rFonts w:ascii="Courier New" w:hAnsi="Courier New" w:hint="default"/>
      </w:rPr>
    </w:lvl>
    <w:lvl w:ilvl="2" w:tplc="5D12E262">
      <w:start w:val="1"/>
      <w:numFmt w:val="bullet"/>
      <w:lvlText w:val=""/>
      <w:lvlJc w:val="left"/>
      <w:pPr>
        <w:ind w:left="1800" w:hanging="360"/>
      </w:pPr>
      <w:rPr>
        <w:rFonts w:ascii="Wingdings" w:hAnsi="Wingdings" w:hint="default"/>
      </w:rPr>
    </w:lvl>
    <w:lvl w:ilvl="3" w:tplc="8A36C6F4">
      <w:start w:val="1"/>
      <w:numFmt w:val="bullet"/>
      <w:lvlText w:val=""/>
      <w:lvlJc w:val="left"/>
      <w:pPr>
        <w:ind w:left="2520" w:hanging="360"/>
      </w:pPr>
      <w:rPr>
        <w:rFonts w:ascii="Symbol" w:hAnsi="Symbol" w:hint="default"/>
      </w:rPr>
    </w:lvl>
    <w:lvl w:ilvl="4" w:tplc="3970F9E8">
      <w:start w:val="1"/>
      <w:numFmt w:val="bullet"/>
      <w:lvlText w:val="o"/>
      <w:lvlJc w:val="left"/>
      <w:pPr>
        <w:ind w:left="3240" w:hanging="360"/>
      </w:pPr>
      <w:rPr>
        <w:rFonts w:ascii="Courier New" w:hAnsi="Courier New" w:hint="default"/>
      </w:rPr>
    </w:lvl>
    <w:lvl w:ilvl="5" w:tplc="D940E92E">
      <w:start w:val="1"/>
      <w:numFmt w:val="bullet"/>
      <w:lvlText w:val=""/>
      <w:lvlJc w:val="left"/>
      <w:pPr>
        <w:ind w:left="3960" w:hanging="360"/>
      </w:pPr>
      <w:rPr>
        <w:rFonts w:ascii="Wingdings" w:hAnsi="Wingdings" w:hint="default"/>
      </w:rPr>
    </w:lvl>
    <w:lvl w:ilvl="6" w:tplc="1A883F1E">
      <w:start w:val="1"/>
      <w:numFmt w:val="bullet"/>
      <w:lvlText w:val=""/>
      <w:lvlJc w:val="left"/>
      <w:pPr>
        <w:ind w:left="4680" w:hanging="360"/>
      </w:pPr>
      <w:rPr>
        <w:rFonts w:ascii="Symbol" w:hAnsi="Symbol" w:hint="default"/>
      </w:rPr>
    </w:lvl>
    <w:lvl w:ilvl="7" w:tplc="C9D236BE">
      <w:start w:val="1"/>
      <w:numFmt w:val="bullet"/>
      <w:lvlText w:val="o"/>
      <w:lvlJc w:val="left"/>
      <w:pPr>
        <w:ind w:left="5400" w:hanging="360"/>
      </w:pPr>
      <w:rPr>
        <w:rFonts w:ascii="Courier New" w:hAnsi="Courier New" w:hint="default"/>
      </w:rPr>
    </w:lvl>
    <w:lvl w:ilvl="8" w:tplc="7BFC00D4">
      <w:start w:val="1"/>
      <w:numFmt w:val="bullet"/>
      <w:lvlText w:val=""/>
      <w:lvlJc w:val="left"/>
      <w:pPr>
        <w:ind w:left="6120" w:hanging="360"/>
      </w:pPr>
      <w:rPr>
        <w:rFonts w:ascii="Wingdings" w:hAnsi="Wingdings" w:hint="default"/>
      </w:rPr>
    </w:lvl>
  </w:abstractNum>
  <w:abstractNum w:abstractNumId="20" w15:restartNumberingAfterBreak="0">
    <w:nsid w:val="3EA56F9C"/>
    <w:multiLevelType w:val="hybridMultilevel"/>
    <w:tmpl w:val="4CE6A6F2"/>
    <w:lvl w:ilvl="0" w:tplc="731EC2F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10911"/>
    <w:multiLevelType w:val="hybridMultilevel"/>
    <w:tmpl w:val="D54A1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758F3"/>
    <w:multiLevelType w:val="multilevel"/>
    <w:tmpl w:val="1BCA7A2E"/>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4CD54E9C"/>
    <w:multiLevelType w:val="hybridMultilevel"/>
    <w:tmpl w:val="E8FEDC56"/>
    <w:lvl w:ilvl="0" w:tplc="D730E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8370BA"/>
    <w:multiLevelType w:val="hybridMultilevel"/>
    <w:tmpl w:val="C50A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32A86"/>
    <w:multiLevelType w:val="hybridMultilevel"/>
    <w:tmpl w:val="0A628FC0"/>
    <w:lvl w:ilvl="0" w:tplc="96AE3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B536E"/>
    <w:multiLevelType w:val="hybridMultilevel"/>
    <w:tmpl w:val="0114DBFE"/>
    <w:lvl w:ilvl="0" w:tplc="7FE01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4332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43BD0"/>
    <w:multiLevelType w:val="hybridMultilevel"/>
    <w:tmpl w:val="D41E0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4008E"/>
    <w:multiLevelType w:val="hybridMultilevel"/>
    <w:tmpl w:val="461E7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B1D0F"/>
    <w:multiLevelType w:val="multilevel"/>
    <w:tmpl w:val="F536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72419C"/>
    <w:multiLevelType w:val="hybridMultilevel"/>
    <w:tmpl w:val="B8E0F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D1C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3D00E9"/>
    <w:multiLevelType w:val="hybridMultilevel"/>
    <w:tmpl w:val="45E24286"/>
    <w:lvl w:ilvl="0" w:tplc="421E0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E359C"/>
    <w:multiLevelType w:val="hybridMultilevel"/>
    <w:tmpl w:val="D7E2AD94"/>
    <w:lvl w:ilvl="0" w:tplc="D3D04B7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53BEF"/>
    <w:multiLevelType w:val="hybridMultilevel"/>
    <w:tmpl w:val="D5804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F7FC1"/>
    <w:multiLevelType w:val="hybridMultilevel"/>
    <w:tmpl w:val="FAD43BA8"/>
    <w:lvl w:ilvl="0" w:tplc="1AEE5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72DBA"/>
    <w:multiLevelType w:val="hybridMultilevel"/>
    <w:tmpl w:val="FFFFFFFF"/>
    <w:lvl w:ilvl="0" w:tplc="B7664056">
      <w:start w:val="1"/>
      <w:numFmt w:val="bullet"/>
      <w:lvlText w:val="·"/>
      <w:lvlJc w:val="left"/>
      <w:pPr>
        <w:ind w:left="360" w:hanging="360"/>
      </w:pPr>
      <w:rPr>
        <w:rFonts w:ascii="Symbol" w:hAnsi="Symbol" w:hint="default"/>
      </w:rPr>
    </w:lvl>
    <w:lvl w:ilvl="1" w:tplc="A15E460A">
      <w:start w:val="1"/>
      <w:numFmt w:val="bullet"/>
      <w:lvlText w:val="o"/>
      <w:lvlJc w:val="left"/>
      <w:pPr>
        <w:ind w:left="1080" w:hanging="360"/>
      </w:pPr>
      <w:rPr>
        <w:rFonts w:ascii="Courier New" w:hAnsi="Courier New" w:hint="default"/>
      </w:rPr>
    </w:lvl>
    <w:lvl w:ilvl="2" w:tplc="5BB826FA">
      <w:start w:val="1"/>
      <w:numFmt w:val="bullet"/>
      <w:lvlText w:val=""/>
      <w:lvlJc w:val="left"/>
      <w:pPr>
        <w:ind w:left="1800" w:hanging="360"/>
      </w:pPr>
      <w:rPr>
        <w:rFonts w:ascii="Wingdings" w:hAnsi="Wingdings" w:hint="default"/>
      </w:rPr>
    </w:lvl>
    <w:lvl w:ilvl="3" w:tplc="C5E8FF04">
      <w:start w:val="1"/>
      <w:numFmt w:val="bullet"/>
      <w:lvlText w:val=""/>
      <w:lvlJc w:val="left"/>
      <w:pPr>
        <w:ind w:left="2520" w:hanging="360"/>
      </w:pPr>
      <w:rPr>
        <w:rFonts w:ascii="Symbol" w:hAnsi="Symbol" w:hint="default"/>
      </w:rPr>
    </w:lvl>
    <w:lvl w:ilvl="4" w:tplc="D5049F1C">
      <w:start w:val="1"/>
      <w:numFmt w:val="bullet"/>
      <w:lvlText w:val="o"/>
      <w:lvlJc w:val="left"/>
      <w:pPr>
        <w:ind w:left="3240" w:hanging="360"/>
      </w:pPr>
      <w:rPr>
        <w:rFonts w:ascii="Courier New" w:hAnsi="Courier New" w:hint="default"/>
      </w:rPr>
    </w:lvl>
    <w:lvl w:ilvl="5" w:tplc="A0D4872E">
      <w:start w:val="1"/>
      <w:numFmt w:val="bullet"/>
      <w:lvlText w:val=""/>
      <w:lvlJc w:val="left"/>
      <w:pPr>
        <w:ind w:left="3960" w:hanging="360"/>
      </w:pPr>
      <w:rPr>
        <w:rFonts w:ascii="Wingdings" w:hAnsi="Wingdings" w:hint="default"/>
      </w:rPr>
    </w:lvl>
    <w:lvl w:ilvl="6" w:tplc="5FC21F5C">
      <w:start w:val="1"/>
      <w:numFmt w:val="bullet"/>
      <w:lvlText w:val=""/>
      <w:lvlJc w:val="left"/>
      <w:pPr>
        <w:ind w:left="4680" w:hanging="360"/>
      </w:pPr>
      <w:rPr>
        <w:rFonts w:ascii="Symbol" w:hAnsi="Symbol" w:hint="default"/>
      </w:rPr>
    </w:lvl>
    <w:lvl w:ilvl="7" w:tplc="60E48296">
      <w:start w:val="1"/>
      <w:numFmt w:val="bullet"/>
      <w:lvlText w:val="o"/>
      <w:lvlJc w:val="left"/>
      <w:pPr>
        <w:ind w:left="5400" w:hanging="360"/>
      </w:pPr>
      <w:rPr>
        <w:rFonts w:ascii="Courier New" w:hAnsi="Courier New" w:hint="default"/>
      </w:rPr>
    </w:lvl>
    <w:lvl w:ilvl="8" w:tplc="4FA248E8">
      <w:start w:val="1"/>
      <w:numFmt w:val="bullet"/>
      <w:lvlText w:val=""/>
      <w:lvlJc w:val="left"/>
      <w:pPr>
        <w:ind w:left="6120" w:hanging="360"/>
      </w:pPr>
      <w:rPr>
        <w:rFonts w:ascii="Wingdings" w:hAnsi="Wingdings" w:hint="default"/>
      </w:rPr>
    </w:lvl>
  </w:abstractNum>
  <w:abstractNum w:abstractNumId="38" w15:restartNumberingAfterBreak="0">
    <w:nsid w:val="71A21C87"/>
    <w:multiLevelType w:val="hybridMultilevel"/>
    <w:tmpl w:val="E3061C1A"/>
    <w:lvl w:ilvl="0" w:tplc="85964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EF55C1"/>
    <w:multiLevelType w:val="multilevel"/>
    <w:tmpl w:val="21A8B5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F01D8D"/>
    <w:multiLevelType w:val="hybridMultilevel"/>
    <w:tmpl w:val="C45A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E2962"/>
    <w:multiLevelType w:val="hybridMultilevel"/>
    <w:tmpl w:val="D056FD42"/>
    <w:lvl w:ilvl="0" w:tplc="FB768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007404">
    <w:abstractNumId w:val="22"/>
  </w:num>
  <w:num w:numId="2" w16cid:durableId="1865363797">
    <w:abstractNumId w:val="16"/>
  </w:num>
  <w:num w:numId="3" w16cid:durableId="1122114728">
    <w:abstractNumId w:val="27"/>
  </w:num>
  <w:num w:numId="4" w16cid:durableId="396974621">
    <w:abstractNumId w:val="14"/>
  </w:num>
  <w:num w:numId="5" w16cid:durableId="409238388">
    <w:abstractNumId w:val="3"/>
  </w:num>
  <w:num w:numId="6" w16cid:durableId="1572425026">
    <w:abstractNumId w:val="11"/>
  </w:num>
  <w:num w:numId="7" w16cid:durableId="482964802">
    <w:abstractNumId w:val="5"/>
  </w:num>
  <w:num w:numId="8" w16cid:durableId="879781549">
    <w:abstractNumId w:val="24"/>
  </w:num>
  <w:num w:numId="9" w16cid:durableId="1241408894">
    <w:abstractNumId w:val="23"/>
  </w:num>
  <w:num w:numId="10" w16cid:durableId="1394427697">
    <w:abstractNumId w:val="41"/>
  </w:num>
  <w:num w:numId="11" w16cid:durableId="1442914659">
    <w:abstractNumId w:val="38"/>
  </w:num>
  <w:num w:numId="12" w16cid:durableId="2090494462">
    <w:abstractNumId w:val="13"/>
  </w:num>
  <w:num w:numId="13" w16cid:durableId="535191588">
    <w:abstractNumId w:val="7"/>
  </w:num>
  <w:num w:numId="14" w16cid:durableId="1431512931">
    <w:abstractNumId w:val="17"/>
  </w:num>
  <w:num w:numId="15" w16cid:durableId="1767581051">
    <w:abstractNumId w:val="8"/>
  </w:num>
  <w:num w:numId="16" w16cid:durableId="280235692">
    <w:abstractNumId w:val="37"/>
  </w:num>
  <w:num w:numId="17" w16cid:durableId="539782372">
    <w:abstractNumId w:val="4"/>
  </w:num>
  <w:num w:numId="18" w16cid:durableId="987320797">
    <w:abstractNumId w:val="31"/>
  </w:num>
  <w:num w:numId="19" w16cid:durableId="1257976332">
    <w:abstractNumId w:val="19"/>
  </w:num>
  <w:num w:numId="20" w16cid:durableId="914820164">
    <w:abstractNumId w:val="29"/>
  </w:num>
  <w:num w:numId="21" w16cid:durableId="1232737272">
    <w:abstractNumId w:val="28"/>
  </w:num>
  <w:num w:numId="22" w16cid:durableId="907149807">
    <w:abstractNumId w:val="21"/>
  </w:num>
  <w:num w:numId="23" w16cid:durableId="1691376227">
    <w:abstractNumId w:val="9"/>
  </w:num>
  <w:num w:numId="24" w16cid:durableId="1263222586">
    <w:abstractNumId w:val="2"/>
  </w:num>
  <w:num w:numId="25" w16cid:durableId="1484661980">
    <w:abstractNumId w:val="33"/>
  </w:num>
  <w:num w:numId="26" w16cid:durableId="1416590907">
    <w:abstractNumId w:val="0"/>
  </w:num>
  <w:num w:numId="27" w16cid:durableId="233319611">
    <w:abstractNumId w:val="12"/>
  </w:num>
  <w:num w:numId="28" w16cid:durableId="740518459">
    <w:abstractNumId w:val="40"/>
  </w:num>
  <w:num w:numId="29" w16cid:durableId="406078700">
    <w:abstractNumId w:val="30"/>
  </w:num>
  <w:num w:numId="30" w16cid:durableId="500003356">
    <w:abstractNumId w:val="6"/>
  </w:num>
  <w:num w:numId="31" w16cid:durableId="2107849849">
    <w:abstractNumId w:val="26"/>
  </w:num>
  <w:num w:numId="32" w16cid:durableId="1448232240">
    <w:abstractNumId w:val="36"/>
  </w:num>
  <w:num w:numId="33" w16cid:durableId="828206938">
    <w:abstractNumId w:val="18"/>
  </w:num>
  <w:num w:numId="34" w16cid:durableId="768548793">
    <w:abstractNumId w:val="15"/>
  </w:num>
  <w:num w:numId="35" w16cid:durableId="82648808">
    <w:abstractNumId w:val="34"/>
  </w:num>
  <w:num w:numId="36" w16cid:durableId="271865941">
    <w:abstractNumId w:val="35"/>
  </w:num>
  <w:num w:numId="37" w16cid:durableId="2093624149">
    <w:abstractNumId w:val="1"/>
  </w:num>
  <w:num w:numId="38" w16cid:durableId="1795446407">
    <w:abstractNumId w:val="20"/>
  </w:num>
  <w:num w:numId="39" w16cid:durableId="1335455025">
    <w:abstractNumId w:val="32"/>
  </w:num>
  <w:num w:numId="40" w16cid:durableId="682166953">
    <w:abstractNumId w:val="39"/>
  </w:num>
  <w:num w:numId="41" w16cid:durableId="1985043089">
    <w:abstractNumId w:val="10"/>
  </w:num>
  <w:num w:numId="42" w16cid:durableId="73462318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A5"/>
    <w:rsid w:val="00002A53"/>
    <w:rsid w:val="00005186"/>
    <w:rsid w:val="00005C19"/>
    <w:rsid w:val="0000638F"/>
    <w:rsid w:val="00010F0F"/>
    <w:rsid w:val="00011031"/>
    <w:rsid w:val="00013D11"/>
    <w:rsid w:val="000157EC"/>
    <w:rsid w:val="0001799D"/>
    <w:rsid w:val="00017C5C"/>
    <w:rsid w:val="00020003"/>
    <w:rsid w:val="00020023"/>
    <w:rsid w:val="00020560"/>
    <w:rsid w:val="00022925"/>
    <w:rsid w:val="0002306F"/>
    <w:rsid w:val="00023A71"/>
    <w:rsid w:val="00026140"/>
    <w:rsid w:val="00027AA8"/>
    <w:rsid w:val="00030174"/>
    <w:rsid w:val="000314EE"/>
    <w:rsid w:val="0003180A"/>
    <w:rsid w:val="00034344"/>
    <w:rsid w:val="00034BC6"/>
    <w:rsid w:val="000401D3"/>
    <w:rsid w:val="00041DB1"/>
    <w:rsid w:val="000425B9"/>
    <w:rsid w:val="00042AFA"/>
    <w:rsid w:val="000452A9"/>
    <w:rsid w:val="000468FF"/>
    <w:rsid w:val="000478C7"/>
    <w:rsid w:val="00047BE7"/>
    <w:rsid w:val="000526BE"/>
    <w:rsid w:val="000529F1"/>
    <w:rsid w:val="00052FF2"/>
    <w:rsid w:val="00053CDE"/>
    <w:rsid w:val="00055CE5"/>
    <w:rsid w:val="00056AD0"/>
    <w:rsid w:val="00056D1A"/>
    <w:rsid w:val="00057704"/>
    <w:rsid w:val="0005776D"/>
    <w:rsid w:val="000625D1"/>
    <w:rsid w:val="00063711"/>
    <w:rsid w:val="000637C0"/>
    <w:rsid w:val="00065FCC"/>
    <w:rsid w:val="0006606B"/>
    <w:rsid w:val="00066469"/>
    <w:rsid w:val="0006724C"/>
    <w:rsid w:val="00067FCD"/>
    <w:rsid w:val="00072068"/>
    <w:rsid w:val="00072868"/>
    <w:rsid w:val="00072A31"/>
    <w:rsid w:val="00074ADA"/>
    <w:rsid w:val="00075BF7"/>
    <w:rsid w:val="00080B57"/>
    <w:rsid w:val="000823C3"/>
    <w:rsid w:val="00083C2B"/>
    <w:rsid w:val="00085DD8"/>
    <w:rsid w:val="00086215"/>
    <w:rsid w:val="0009090A"/>
    <w:rsid w:val="000909DD"/>
    <w:rsid w:val="00094CF3"/>
    <w:rsid w:val="000970FB"/>
    <w:rsid w:val="000A0155"/>
    <w:rsid w:val="000A052E"/>
    <w:rsid w:val="000A3492"/>
    <w:rsid w:val="000A3602"/>
    <w:rsid w:val="000A52A5"/>
    <w:rsid w:val="000A6069"/>
    <w:rsid w:val="000A6BE7"/>
    <w:rsid w:val="000B0797"/>
    <w:rsid w:val="000B45C5"/>
    <w:rsid w:val="000B4DB9"/>
    <w:rsid w:val="000B6C46"/>
    <w:rsid w:val="000B6E05"/>
    <w:rsid w:val="000B78AD"/>
    <w:rsid w:val="000C0B9D"/>
    <w:rsid w:val="000C0D0D"/>
    <w:rsid w:val="000C1203"/>
    <w:rsid w:val="000C1C80"/>
    <w:rsid w:val="000C367D"/>
    <w:rsid w:val="000C55A1"/>
    <w:rsid w:val="000C607E"/>
    <w:rsid w:val="000C6ECE"/>
    <w:rsid w:val="000C7148"/>
    <w:rsid w:val="000C7A11"/>
    <w:rsid w:val="000C7A7E"/>
    <w:rsid w:val="000C7DDB"/>
    <w:rsid w:val="000D0025"/>
    <w:rsid w:val="000D67CD"/>
    <w:rsid w:val="000D71AE"/>
    <w:rsid w:val="000E2C2A"/>
    <w:rsid w:val="000E477D"/>
    <w:rsid w:val="000E5234"/>
    <w:rsid w:val="000E740F"/>
    <w:rsid w:val="000E7619"/>
    <w:rsid w:val="000F0967"/>
    <w:rsid w:val="000F2099"/>
    <w:rsid w:val="000F251B"/>
    <w:rsid w:val="000F271A"/>
    <w:rsid w:val="000F5A71"/>
    <w:rsid w:val="001005AD"/>
    <w:rsid w:val="00101CB4"/>
    <w:rsid w:val="001029A5"/>
    <w:rsid w:val="001037AF"/>
    <w:rsid w:val="00103C1C"/>
    <w:rsid w:val="00107778"/>
    <w:rsid w:val="00112849"/>
    <w:rsid w:val="0011372D"/>
    <w:rsid w:val="00113FBE"/>
    <w:rsid w:val="00114FAF"/>
    <w:rsid w:val="001155FA"/>
    <w:rsid w:val="00116D35"/>
    <w:rsid w:val="00120644"/>
    <w:rsid w:val="00121348"/>
    <w:rsid w:val="001220F1"/>
    <w:rsid w:val="001224BB"/>
    <w:rsid w:val="00123995"/>
    <w:rsid w:val="00127713"/>
    <w:rsid w:val="00130F47"/>
    <w:rsid w:val="00131579"/>
    <w:rsid w:val="00131EFF"/>
    <w:rsid w:val="00132911"/>
    <w:rsid w:val="0013413E"/>
    <w:rsid w:val="001409DD"/>
    <w:rsid w:val="0014147B"/>
    <w:rsid w:val="001415AE"/>
    <w:rsid w:val="00141DCD"/>
    <w:rsid w:val="00142CCB"/>
    <w:rsid w:val="00143295"/>
    <w:rsid w:val="00143AAE"/>
    <w:rsid w:val="00144054"/>
    <w:rsid w:val="0014674D"/>
    <w:rsid w:val="00147EED"/>
    <w:rsid w:val="00153F5B"/>
    <w:rsid w:val="00154A75"/>
    <w:rsid w:val="00155589"/>
    <w:rsid w:val="00156AED"/>
    <w:rsid w:val="00160449"/>
    <w:rsid w:val="001607E7"/>
    <w:rsid w:val="00160D91"/>
    <w:rsid w:val="00163F88"/>
    <w:rsid w:val="0016441D"/>
    <w:rsid w:val="0017186E"/>
    <w:rsid w:val="00172444"/>
    <w:rsid w:val="00177E15"/>
    <w:rsid w:val="00177EE3"/>
    <w:rsid w:val="00182347"/>
    <w:rsid w:val="00182A0F"/>
    <w:rsid w:val="00185AAF"/>
    <w:rsid w:val="001904AB"/>
    <w:rsid w:val="00194762"/>
    <w:rsid w:val="0019586B"/>
    <w:rsid w:val="00196B7B"/>
    <w:rsid w:val="001A2A23"/>
    <w:rsid w:val="001A4593"/>
    <w:rsid w:val="001B2A5D"/>
    <w:rsid w:val="001B3E42"/>
    <w:rsid w:val="001B3EED"/>
    <w:rsid w:val="001B5B3C"/>
    <w:rsid w:val="001B5C99"/>
    <w:rsid w:val="001B7FF1"/>
    <w:rsid w:val="001C13B9"/>
    <w:rsid w:val="001C13C5"/>
    <w:rsid w:val="001C2B2C"/>
    <w:rsid w:val="001C39AA"/>
    <w:rsid w:val="001C3C18"/>
    <w:rsid w:val="001C4297"/>
    <w:rsid w:val="001D0B2B"/>
    <w:rsid w:val="001D5879"/>
    <w:rsid w:val="001E1E8A"/>
    <w:rsid w:val="001E26B6"/>
    <w:rsid w:val="001E2CB2"/>
    <w:rsid w:val="001E39DD"/>
    <w:rsid w:val="001E489B"/>
    <w:rsid w:val="001E5576"/>
    <w:rsid w:val="001E5A43"/>
    <w:rsid w:val="001E7A6B"/>
    <w:rsid w:val="001E7AFC"/>
    <w:rsid w:val="001F0995"/>
    <w:rsid w:val="001F2605"/>
    <w:rsid w:val="001F32A5"/>
    <w:rsid w:val="001F3A1F"/>
    <w:rsid w:val="00202B00"/>
    <w:rsid w:val="00203A21"/>
    <w:rsid w:val="00205F7C"/>
    <w:rsid w:val="0020650C"/>
    <w:rsid w:val="00206C15"/>
    <w:rsid w:val="00211911"/>
    <w:rsid w:val="00212DC7"/>
    <w:rsid w:val="002223D6"/>
    <w:rsid w:val="00222A77"/>
    <w:rsid w:val="00224B82"/>
    <w:rsid w:val="002264F6"/>
    <w:rsid w:val="00226A30"/>
    <w:rsid w:val="00227049"/>
    <w:rsid w:val="0022720E"/>
    <w:rsid w:val="00227489"/>
    <w:rsid w:val="00227836"/>
    <w:rsid w:val="00227845"/>
    <w:rsid w:val="002320D2"/>
    <w:rsid w:val="00236C6E"/>
    <w:rsid w:val="00237459"/>
    <w:rsid w:val="002374A2"/>
    <w:rsid w:val="0024167D"/>
    <w:rsid w:val="00245892"/>
    <w:rsid w:val="0024672F"/>
    <w:rsid w:val="0024718F"/>
    <w:rsid w:val="0025079D"/>
    <w:rsid w:val="00251639"/>
    <w:rsid w:val="0025279D"/>
    <w:rsid w:val="002566CC"/>
    <w:rsid w:val="00257487"/>
    <w:rsid w:val="00257AA3"/>
    <w:rsid w:val="00260535"/>
    <w:rsid w:val="00260E48"/>
    <w:rsid w:val="002616F8"/>
    <w:rsid w:val="00264082"/>
    <w:rsid w:val="00264F9F"/>
    <w:rsid w:val="00266747"/>
    <w:rsid w:val="002672A9"/>
    <w:rsid w:val="0027062E"/>
    <w:rsid w:val="0027068B"/>
    <w:rsid w:val="0027125C"/>
    <w:rsid w:val="00271675"/>
    <w:rsid w:val="00272CC4"/>
    <w:rsid w:val="0027513D"/>
    <w:rsid w:val="002754A3"/>
    <w:rsid w:val="00275706"/>
    <w:rsid w:val="00275FE4"/>
    <w:rsid w:val="002763E4"/>
    <w:rsid w:val="00276BC4"/>
    <w:rsid w:val="002772BC"/>
    <w:rsid w:val="00280163"/>
    <w:rsid w:val="00284D32"/>
    <w:rsid w:val="0028703F"/>
    <w:rsid w:val="0028709E"/>
    <w:rsid w:val="002912A3"/>
    <w:rsid w:val="00291D9B"/>
    <w:rsid w:val="00294BC3"/>
    <w:rsid w:val="00294FEA"/>
    <w:rsid w:val="00296489"/>
    <w:rsid w:val="00296B6B"/>
    <w:rsid w:val="002978CB"/>
    <w:rsid w:val="00297F53"/>
    <w:rsid w:val="002A1C36"/>
    <w:rsid w:val="002A218C"/>
    <w:rsid w:val="002A31F4"/>
    <w:rsid w:val="002A4BAA"/>
    <w:rsid w:val="002B0C3A"/>
    <w:rsid w:val="002B19F5"/>
    <w:rsid w:val="002B1BFA"/>
    <w:rsid w:val="002B205A"/>
    <w:rsid w:val="002B2FC8"/>
    <w:rsid w:val="002B418C"/>
    <w:rsid w:val="002B66FD"/>
    <w:rsid w:val="002B784C"/>
    <w:rsid w:val="002C119D"/>
    <w:rsid w:val="002C3D19"/>
    <w:rsid w:val="002C5436"/>
    <w:rsid w:val="002C7AE2"/>
    <w:rsid w:val="002D121E"/>
    <w:rsid w:val="002D353E"/>
    <w:rsid w:val="002D6D17"/>
    <w:rsid w:val="002E06A2"/>
    <w:rsid w:val="002E0ECA"/>
    <w:rsid w:val="002E11DD"/>
    <w:rsid w:val="002E19FE"/>
    <w:rsid w:val="002E1DD3"/>
    <w:rsid w:val="002E2682"/>
    <w:rsid w:val="002E3256"/>
    <w:rsid w:val="002E63EF"/>
    <w:rsid w:val="002F025F"/>
    <w:rsid w:val="002F041A"/>
    <w:rsid w:val="002F1314"/>
    <w:rsid w:val="002F3396"/>
    <w:rsid w:val="002F4DAA"/>
    <w:rsid w:val="002F4DFD"/>
    <w:rsid w:val="002F4F8D"/>
    <w:rsid w:val="002F5030"/>
    <w:rsid w:val="002F6EF2"/>
    <w:rsid w:val="002F73B5"/>
    <w:rsid w:val="003022F4"/>
    <w:rsid w:val="003032ED"/>
    <w:rsid w:val="00303E63"/>
    <w:rsid w:val="003047D8"/>
    <w:rsid w:val="003058A7"/>
    <w:rsid w:val="00305AF0"/>
    <w:rsid w:val="00306E54"/>
    <w:rsid w:val="00306FDF"/>
    <w:rsid w:val="00311BCC"/>
    <w:rsid w:val="0031252A"/>
    <w:rsid w:val="00314DD6"/>
    <w:rsid w:val="003151F9"/>
    <w:rsid w:val="00316DE1"/>
    <w:rsid w:val="00317B06"/>
    <w:rsid w:val="0032290F"/>
    <w:rsid w:val="00322B98"/>
    <w:rsid w:val="00322F7F"/>
    <w:rsid w:val="00323695"/>
    <w:rsid w:val="003236C3"/>
    <w:rsid w:val="00323F5B"/>
    <w:rsid w:val="00326865"/>
    <w:rsid w:val="003274B6"/>
    <w:rsid w:val="00327DD5"/>
    <w:rsid w:val="003300A5"/>
    <w:rsid w:val="00330682"/>
    <w:rsid w:val="0033159E"/>
    <w:rsid w:val="003326FC"/>
    <w:rsid w:val="00335E78"/>
    <w:rsid w:val="00336239"/>
    <w:rsid w:val="003367AB"/>
    <w:rsid w:val="0033754D"/>
    <w:rsid w:val="0034185E"/>
    <w:rsid w:val="00342FE6"/>
    <w:rsid w:val="00346D25"/>
    <w:rsid w:val="00351742"/>
    <w:rsid w:val="003546E6"/>
    <w:rsid w:val="00355BD4"/>
    <w:rsid w:val="00356156"/>
    <w:rsid w:val="00357040"/>
    <w:rsid w:val="00360875"/>
    <w:rsid w:val="00360EF8"/>
    <w:rsid w:val="003612B4"/>
    <w:rsid w:val="00362DB1"/>
    <w:rsid w:val="00363C53"/>
    <w:rsid w:val="00363ED6"/>
    <w:rsid w:val="0036437C"/>
    <w:rsid w:val="003643B4"/>
    <w:rsid w:val="0036581A"/>
    <w:rsid w:val="003678CB"/>
    <w:rsid w:val="00371445"/>
    <w:rsid w:val="003722B2"/>
    <w:rsid w:val="0037251C"/>
    <w:rsid w:val="0037429F"/>
    <w:rsid w:val="00374883"/>
    <w:rsid w:val="00374FB2"/>
    <w:rsid w:val="00375464"/>
    <w:rsid w:val="0038136F"/>
    <w:rsid w:val="003815DE"/>
    <w:rsid w:val="003857AF"/>
    <w:rsid w:val="00385F52"/>
    <w:rsid w:val="00387BCF"/>
    <w:rsid w:val="00390BEA"/>
    <w:rsid w:val="003917E6"/>
    <w:rsid w:val="003953D0"/>
    <w:rsid w:val="003969A9"/>
    <w:rsid w:val="003A0098"/>
    <w:rsid w:val="003A10EA"/>
    <w:rsid w:val="003A29D7"/>
    <w:rsid w:val="003A5232"/>
    <w:rsid w:val="003A59A2"/>
    <w:rsid w:val="003A6BB8"/>
    <w:rsid w:val="003A7708"/>
    <w:rsid w:val="003B0E7A"/>
    <w:rsid w:val="003B2011"/>
    <w:rsid w:val="003B4995"/>
    <w:rsid w:val="003B52B9"/>
    <w:rsid w:val="003C0B24"/>
    <w:rsid w:val="003C0FBC"/>
    <w:rsid w:val="003C4089"/>
    <w:rsid w:val="003C415B"/>
    <w:rsid w:val="003C46AA"/>
    <w:rsid w:val="003C706E"/>
    <w:rsid w:val="003D0715"/>
    <w:rsid w:val="003D0914"/>
    <w:rsid w:val="003D1226"/>
    <w:rsid w:val="003D19F5"/>
    <w:rsid w:val="003D1ECA"/>
    <w:rsid w:val="003D5280"/>
    <w:rsid w:val="003D5412"/>
    <w:rsid w:val="003D7898"/>
    <w:rsid w:val="003D7AAF"/>
    <w:rsid w:val="003D7D23"/>
    <w:rsid w:val="003E045E"/>
    <w:rsid w:val="003E11B1"/>
    <w:rsid w:val="003E3DC9"/>
    <w:rsid w:val="003E4591"/>
    <w:rsid w:val="003E5705"/>
    <w:rsid w:val="003E79C9"/>
    <w:rsid w:val="003F041D"/>
    <w:rsid w:val="003F13C8"/>
    <w:rsid w:val="003F2B7E"/>
    <w:rsid w:val="003F4D0F"/>
    <w:rsid w:val="003F59E2"/>
    <w:rsid w:val="00401CB0"/>
    <w:rsid w:val="004046D9"/>
    <w:rsid w:val="004073C3"/>
    <w:rsid w:val="00407924"/>
    <w:rsid w:val="00410474"/>
    <w:rsid w:val="00410FA0"/>
    <w:rsid w:val="00411099"/>
    <w:rsid w:val="00412954"/>
    <w:rsid w:val="00412DD6"/>
    <w:rsid w:val="0041309B"/>
    <w:rsid w:val="00415799"/>
    <w:rsid w:val="00417638"/>
    <w:rsid w:val="00417A56"/>
    <w:rsid w:val="004207FD"/>
    <w:rsid w:val="00422A2E"/>
    <w:rsid w:val="00424839"/>
    <w:rsid w:val="00424943"/>
    <w:rsid w:val="00424D97"/>
    <w:rsid w:val="00425F35"/>
    <w:rsid w:val="00426AAA"/>
    <w:rsid w:val="00430A5D"/>
    <w:rsid w:val="00432402"/>
    <w:rsid w:val="00432E37"/>
    <w:rsid w:val="004335F0"/>
    <w:rsid w:val="004343FB"/>
    <w:rsid w:val="0043517F"/>
    <w:rsid w:val="00436207"/>
    <w:rsid w:val="00436CEB"/>
    <w:rsid w:val="00443615"/>
    <w:rsid w:val="00446B27"/>
    <w:rsid w:val="00450CE9"/>
    <w:rsid w:val="00451223"/>
    <w:rsid w:val="00453A31"/>
    <w:rsid w:val="00453AA9"/>
    <w:rsid w:val="00454D64"/>
    <w:rsid w:val="00454F7D"/>
    <w:rsid w:val="004604D1"/>
    <w:rsid w:val="004608E2"/>
    <w:rsid w:val="004610DB"/>
    <w:rsid w:val="00461F80"/>
    <w:rsid w:val="00462AFB"/>
    <w:rsid w:val="0046587D"/>
    <w:rsid w:val="00465F27"/>
    <w:rsid w:val="00471DD9"/>
    <w:rsid w:val="00472F3B"/>
    <w:rsid w:val="00474433"/>
    <w:rsid w:val="00474482"/>
    <w:rsid w:val="00477148"/>
    <w:rsid w:val="00480D36"/>
    <w:rsid w:val="004815E8"/>
    <w:rsid w:val="00482B72"/>
    <w:rsid w:val="00487463"/>
    <w:rsid w:val="00487D61"/>
    <w:rsid w:val="00490527"/>
    <w:rsid w:val="00490DB9"/>
    <w:rsid w:val="004928F8"/>
    <w:rsid w:val="0049351C"/>
    <w:rsid w:val="00494307"/>
    <w:rsid w:val="0049458E"/>
    <w:rsid w:val="00495343"/>
    <w:rsid w:val="00495845"/>
    <w:rsid w:val="004960AC"/>
    <w:rsid w:val="004A0428"/>
    <w:rsid w:val="004A1014"/>
    <w:rsid w:val="004A210C"/>
    <w:rsid w:val="004A2227"/>
    <w:rsid w:val="004A3F7F"/>
    <w:rsid w:val="004A4EF0"/>
    <w:rsid w:val="004A55A8"/>
    <w:rsid w:val="004A71E7"/>
    <w:rsid w:val="004A7310"/>
    <w:rsid w:val="004A7484"/>
    <w:rsid w:val="004B0155"/>
    <w:rsid w:val="004B037D"/>
    <w:rsid w:val="004B2BF6"/>
    <w:rsid w:val="004B2C87"/>
    <w:rsid w:val="004B44EC"/>
    <w:rsid w:val="004B4559"/>
    <w:rsid w:val="004B5022"/>
    <w:rsid w:val="004B61E3"/>
    <w:rsid w:val="004C0982"/>
    <w:rsid w:val="004C14F9"/>
    <w:rsid w:val="004C1778"/>
    <w:rsid w:val="004C4536"/>
    <w:rsid w:val="004C4B0B"/>
    <w:rsid w:val="004C4F1B"/>
    <w:rsid w:val="004C5321"/>
    <w:rsid w:val="004C5D28"/>
    <w:rsid w:val="004C6BD7"/>
    <w:rsid w:val="004C7370"/>
    <w:rsid w:val="004D1C04"/>
    <w:rsid w:val="004D2300"/>
    <w:rsid w:val="004D455D"/>
    <w:rsid w:val="004D5655"/>
    <w:rsid w:val="004D7B1B"/>
    <w:rsid w:val="004E01EF"/>
    <w:rsid w:val="004E1779"/>
    <w:rsid w:val="004E3442"/>
    <w:rsid w:val="004E4B42"/>
    <w:rsid w:val="004E53FF"/>
    <w:rsid w:val="004E6AFB"/>
    <w:rsid w:val="004E751D"/>
    <w:rsid w:val="004E7CAC"/>
    <w:rsid w:val="004E7DC9"/>
    <w:rsid w:val="004F1953"/>
    <w:rsid w:val="004F3839"/>
    <w:rsid w:val="004F57CE"/>
    <w:rsid w:val="0050046E"/>
    <w:rsid w:val="00500F72"/>
    <w:rsid w:val="00501295"/>
    <w:rsid w:val="00501FF0"/>
    <w:rsid w:val="0050238A"/>
    <w:rsid w:val="00505839"/>
    <w:rsid w:val="0051198F"/>
    <w:rsid w:val="00512934"/>
    <w:rsid w:val="00512F8E"/>
    <w:rsid w:val="005146FF"/>
    <w:rsid w:val="00514F43"/>
    <w:rsid w:val="00515C3C"/>
    <w:rsid w:val="005234D2"/>
    <w:rsid w:val="00526560"/>
    <w:rsid w:val="00526C61"/>
    <w:rsid w:val="00526CAD"/>
    <w:rsid w:val="0053084A"/>
    <w:rsid w:val="00530BEC"/>
    <w:rsid w:val="005311DD"/>
    <w:rsid w:val="005333E9"/>
    <w:rsid w:val="00536206"/>
    <w:rsid w:val="005424CD"/>
    <w:rsid w:val="0054274C"/>
    <w:rsid w:val="005464D6"/>
    <w:rsid w:val="005505E8"/>
    <w:rsid w:val="005522FA"/>
    <w:rsid w:val="00554C3F"/>
    <w:rsid w:val="00556902"/>
    <w:rsid w:val="00557093"/>
    <w:rsid w:val="00557152"/>
    <w:rsid w:val="00557AD5"/>
    <w:rsid w:val="00557FF0"/>
    <w:rsid w:val="0056053C"/>
    <w:rsid w:val="00562FAB"/>
    <w:rsid w:val="005725E1"/>
    <w:rsid w:val="005729D7"/>
    <w:rsid w:val="00573C87"/>
    <w:rsid w:val="00574AB8"/>
    <w:rsid w:val="005767E0"/>
    <w:rsid w:val="0057712A"/>
    <w:rsid w:val="00577C3E"/>
    <w:rsid w:val="00577C80"/>
    <w:rsid w:val="005813B9"/>
    <w:rsid w:val="00581440"/>
    <w:rsid w:val="00581793"/>
    <w:rsid w:val="00584726"/>
    <w:rsid w:val="005864A9"/>
    <w:rsid w:val="00586AB9"/>
    <w:rsid w:val="00586AF5"/>
    <w:rsid w:val="005873C7"/>
    <w:rsid w:val="00587700"/>
    <w:rsid w:val="00591766"/>
    <w:rsid w:val="00592E8E"/>
    <w:rsid w:val="005940E8"/>
    <w:rsid w:val="00594E7F"/>
    <w:rsid w:val="0059515B"/>
    <w:rsid w:val="00595A84"/>
    <w:rsid w:val="0059693E"/>
    <w:rsid w:val="00596D86"/>
    <w:rsid w:val="005A06D7"/>
    <w:rsid w:val="005A2C70"/>
    <w:rsid w:val="005A6A63"/>
    <w:rsid w:val="005B01CC"/>
    <w:rsid w:val="005B0744"/>
    <w:rsid w:val="005B3DDE"/>
    <w:rsid w:val="005B44AF"/>
    <w:rsid w:val="005B57D4"/>
    <w:rsid w:val="005B7E9E"/>
    <w:rsid w:val="005C3D2C"/>
    <w:rsid w:val="005C4301"/>
    <w:rsid w:val="005C4C67"/>
    <w:rsid w:val="005C5B79"/>
    <w:rsid w:val="005C6969"/>
    <w:rsid w:val="005C6C1F"/>
    <w:rsid w:val="005C6F4B"/>
    <w:rsid w:val="005D5127"/>
    <w:rsid w:val="005D52BE"/>
    <w:rsid w:val="005D596B"/>
    <w:rsid w:val="005E0F62"/>
    <w:rsid w:val="005E1B08"/>
    <w:rsid w:val="005E3C2D"/>
    <w:rsid w:val="005E4AC0"/>
    <w:rsid w:val="005E5A80"/>
    <w:rsid w:val="005E61F6"/>
    <w:rsid w:val="005E6420"/>
    <w:rsid w:val="005E6AB6"/>
    <w:rsid w:val="005E6D16"/>
    <w:rsid w:val="005F494F"/>
    <w:rsid w:val="005F5502"/>
    <w:rsid w:val="005F56C0"/>
    <w:rsid w:val="005F5DD3"/>
    <w:rsid w:val="005F6B4D"/>
    <w:rsid w:val="005F7AD7"/>
    <w:rsid w:val="00600F9C"/>
    <w:rsid w:val="00611368"/>
    <w:rsid w:val="00613CA0"/>
    <w:rsid w:val="0061510C"/>
    <w:rsid w:val="00616A93"/>
    <w:rsid w:val="006171CA"/>
    <w:rsid w:val="00620566"/>
    <w:rsid w:val="00621549"/>
    <w:rsid w:val="00622490"/>
    <w:rsid w:val="0062328A"/>
    <w:rsid w:val="0062336D"/>
    <w:rsid w:val="00623C16"/>
    <w:rsid w:val="00624C06"/>
    <w:rsid w:val="00625613"/>
    <w:rsid w:val="006258E3"/>
    <w:rsid w:val="00627C4A"/>
    <w:rsid w:val="006319A8"/>
    <w:rsid w:val="006321A8"/>
    <w:rsid w:val="00633CAA"/>
    <w:rsid w:val="00643B74"/>
    <w:rsid w:val="0064532D"/>
    <w:rsid w:val="006457AF"/>
    <w:rsid w:val="00650F52"/>
    <w:rsid w:val="0065564C"/>
    <w:rsid w:val="00655BE5"/>
    <w:rsid w:val="006561B0"/>
    <w:rsid w:val="0065740C"/>
    <w:rsid w:val="00660C49"/>
    <w:rsid w:val="006654F8"/>
    <w:rsid w:val="006655B8"/>
    <w:rsid w:val="00665ED8"/>
    <w:rsid w:val="00665EF6"/>
    <w:rsid w:val="00665F63"/>
    <w:rsid w:val="00667E5F"/>
    <w:rsid w:val="0067100E"/>
    <w:rsid w:val="00673132"/>
    <w:rsid w:val="00674783"/>
    <w:rsid w:val="00675A80"/>
    <w:rsid w:val="00675E20"/>
    <w:rsid w:val="00681386"/>
    <w:rsid w:val="00681AE1"/>
    <w:rsid w:val="00682AB8"/>
    <w:rsid w:val="00682E82"/>
    <w:rsid w:val="00686810"/>
    <w:rsid w:val="00686AC2"/>
    <w:rsid w:val="00686F4B"/>
    <w:rsid w:val="006913A9"/>
    <w:rsid w:val="00693AC2"/>
    <w:rsid w:val="00693C93"/>
    <w:rsid w:val="00693CF5"/>
    <w:rsid w:val="006952B7"/>
    <w:rsid w:val="006A0D72"/>
    <w:rsid w:val="006A1105"/>
    <w:rsid w:val="006A13D7"/>
    <w:rsid w:val="006A3DB1"/>
    <w:rsid w:val="006A6AF8"/>
    <w:rsid w:val="006B1CBA"/>
    <w:rsid w:val="006B31A6"/>
    <w:rsid w:val="006B5298"/>
    <w:rsid w:val="006B68F9"/>
    <w:rsid w:val="006C2A81"/>
    <w:rsid w:val="006C33B6"/>
    <w:rsid w:val="006C35D6"/>
    <w:rsid w:val="006C36F7"/>
    <w:rsid w:val="006C4D7D"/>
    <w:rsid w:val="006C5277"/>
    <w:rsid w:val="006C7AEA"/>
    <w:rsid w:val="006D2ADC"/>
    <w:rsid w:val="006D6EE7"/>
    <w:rsid w:val="006D7458"/>
    <w:rsid w:val="006E0D9A"/>
    <w:rsid w:val="006E1242"/>
    <w:rsid w:val="006E4AFB"/>
    <w:rsid w:val="006E58CC"/>
    <w:rsid w:val="006F0A5D"/>
    <w:rsid w:val="006F12A9"/>
    <w:rsid w:val="006F1803"/>
    <w:rsid w:val="006F2DE0"/>
    <w:rsid w:val="006F37C7"/>
    <w:rsid w:val="006F4239"/>
    <w:rsid w:val="006F65A9"/>
    <w:rsid w:val="006F697B"/>
    <w:rsid w:val="007031FE"/>
    <w:rsid w:val="00703652"/>
    <w:rsid w:val="00703807"/>
    <w:rsid w:val="00704122"/>
    <w:rsid w:val="00704F3C"/>
    <w:rsid w:val="00706709"/>
    <w:rsid w:val="0070705C"/>
    <w:rsid w:val="00707429"/>
    <w:rsid w:val="007075BE"/>
    <w:rsid w:val="007110CB"/>
    <w:rsid w:val="00711720"/>
    <w:rsid w:val="00711A1F"/>
    <w:rsid w:val="007125ED"/>
    <w:rsid w:val="00716124"/>
    <w:rsid w:val="007170B0"/>
    <w:rsid w:val="007207E2"/>
    <w:rsid w:val="00720B52"/>
    <w:rsid w:val="007220EB"/>
    <w:rsid w:val="00722E55"/>
    <w:rsid w:val="00723159"/>
    <w:rsid w:val="007237E9"/>
    <w:rsid w:val="00724731"/>
    <w:rsid w:val="00726EA9"/>
    <w:rsid w:val="00727065"/>
    <w:rsid w:val="00727F14"/>
    <w:rsid w:val="0073056A"/>
    <w:rsid w:val="00731511"/>
    <w:rsid w:val="0073349B"/>
    <w:rsid w:val="00734F94"/>
    <w:rsid w:val="007355FF"/>
    <w:rsid w:val="0073697B"/>
    <w:rsid w:val="00743919"/>
    <w:rsid w:val="007447DE"/>
    <w:rsid w:val="00744E4D"/>
    <w:rsid w:val="00747079"/>
    <w:rsid w:val="00747503"/>
    <w:rsid w:val="00747E8A"/>
    <w:rsid w:val="0075023A"/>
    <w:rsid w:val="00750647"/>
    <w:rsid w:val="007508E2"/>
    <w:rsid w:val="0075565E"/>
    <w:rsid w:val="00757996"/>
    <w:rsid w:val="00757E21"/>
    <w:rsid w:val="00760DF6"/>
    <w:rsid w:val="00761E9B"/>
    <w:rsid w:val="00764B6D"/>
    <w:rsid w:val="00766BDF"/>
    <w:rsid w:val="00771857"/>
    <w:rsid w:val="00774FFC"/>
    <w:rsid w:val="00777A0A"/>
    <w:rsid w:val="00780D8C"/>
    <w:rsid w:val="00781451"/>
    <w:rsid w:val="007815B1"/>
    <w:rsid w:val="007856D5"/>
    <w:rsid w:val="00786FCA"/>
    <w:rsid w:val="0078747B"/>
    <w:rsid w:val="007878FE"/>
    <w:rsid w:val="00790C88"/>
    <w:rsid w:val="00791230"/>
    <w:rsid w:val="007920BB"/>
    <w:rsid w:val="00793602"/>
    <w:rsid w:val="0079486F"/>
    <w:rsid w:val="00795282"/>
    <w:rsid w:val="00795535"/>
    <w:rsid w:val="00796975"/>
    <w:rsid w:val="007A0962"/>
    <w:rsid w:val="007A15E6"/>
    <w:rsid w:val="007A3366"/>
    <w:rsid w:val="007A48F3"/>
    <w:rsid w:val="007A552A"/>
    <w:rsid w:val="007A5D63"/>
    <w:rsid w:val="007A62C2"/>
    <w:rsid w:val="007B0151"/>
    <w:rsid w:val="007B0F49"/>
    <w:rsid w:val="007B18F7"/>
    <w:rsid w:val="007B18FC"/>
    <w:rsid w:val="007B2E3A"/>
    <w:rsid w:val="007B41F5"/>
    <w:rsid w:val="007B5C55"/>
    <w:rsid w:val="007C20DB"/>
    <w:rsid w:val="007C3B6E"/>
    <w:rsid w:val="007C4227"/>
    <w:rsid w:val="007C4649"/>
    <w:rsid w:val="007C52AB"/>
    <w:rsid w:val="007C70CC"/>
    <w:rsid w:val="007D551A"/>
    <w:rsid w:val="007D7D38"/>
    <w:rsid w:val="007E1A01"/>
    <w:rsid w:val="007E3191"/>
    <w:rsid w:val="007E3D7C"/>
    <w:rsid w:val="007E5AE6"/>
    <w:rsid w:val="007E5DE3"/>
    <w:rsid w:val="007E64C2"/>
    <w:rsid w:val="007E65D4"/>
    <w:rsid w:val="007F1729"/>
    <w:rsid w:val="007F2CA9"/>
    <w:rsid w:val="007F7DFB"/>
    <w:rsid w:val="00801F1F"/>
    <w:rsid w:val="00806463"/>
    <w:rsid w:val="00810D23"/>
    <w:rsid w:val="00811888"/>
    <w:rsid w:val="0081391F"/>
    <w:rsid w:val="0081462A"/>
    <w:rsid w:val="00814CE6"/>
    <w:rsid w:val="00816D98"/>
    <w:rsid w:val="00821A21"/>
    <w:rsid w:val="00821BC5"/>
    <w:rsid w:val="00821E1D"/>
    <w:rsid w:val="008221B2"/>
    <w:rsid w:val="00823A42"/>
    <w:rsid w:val="00823C30"/>
    <w:rsid w:val="00824335"/>
    <w:rsid w:val="00824FDD"/>
    <w:rsid w:val="008261CE"/>
    <w:rsid w:val="00826FD6"/>
    <w:rsid w:val="00831412"/>
    <w:rsid w:val="00836EE7"/>
    <w:rsid w:val="008412EA"/>
    <w:rsid w:val="0084130A"/>
    <w:rsid w:val="0084449D"/>
    <w:rsid w:val="008453EC"/>
    <w:rsid w:val="00846DE7"/>
    <w:rsid w:val="008515D0"/>
    <w:rsid w:val="0085179B"/>
    <w:rsid w:val="00853805"/>
    <w:rsid w:val="008554AB"/>
    <w:rsid w:val="0085713C"/>
    <w:rsid w:val="00857905"/>
    <w:rsid w:val="00860FFF"/>
    <w:rsid w:val="00864087"/>
    <w:rsid w:val="008648E2"/>
    <w:rsid w:val="00864ACE"/>
    <w:rsid w:val="008650FD"/>
    <w:rsid w:val="00865C75"/>
    <w:rsid w:val="00866379"/>
    <w:rsid w:val="00866463"/>
    <w:rsid w:val="00866DEC"/>
    <w:rsid w:val="00866E16"/>
    <w:rsid w:val="00866EE6"/>
    <w:rsid w:val="008672A3"/>
    <w:rsid w:val="00871471"/>
    <w:rsid w:val="0087194D"/>
    <w:rsid w:val="00871B83"/>
    <w:rsid w:val="008729A9"/>
    <w:rsid w:val="008757EC"/>
    <w:rsid w:val="00877031"/>
    <w:rsid w:val="0087751C"/>
    <w:rsid w:val="00877BE6"/>
    <w:rsid w:val="008801D9"/>
    <w:rsid w:val="00880711"/>
    <w:rsid w:val="00882051"/>
    <w:rsid w:val="00891B91"/>
    <w:rsid w:val="00893252"/>
    <w:rsid w:val="00893443"/>
    <w:rsid w:val="00894DD9"/>
    <w:rsid w:val="00894F60"/>
    <w:rsid w:val="0089537F"/>
    <w:rsid w:val="008972F0"/>
    <w:rsid w:val="00897906"/>
    <w:rsid w:val="008A0551"/>
    <w:rsid w:val="008A1B2C"/>
    <w:rsid w:val="008A27B3"/>
    <w:rsid w:val="008A3713"/>
    <w:rsid w:val="008A4B4A"/>
    <w:rsid w:val="008A6151"/>
    <w:rsid w:val="008A7689"/>
    <w:rsid w:val="008B0D18"/>
    <w:rsid w:val="008B1126"/>
    <w:rsid w:val="008B2169"/>
    <w:rsid w:val="008B391D"/>
    <w:rsid w:val="008B5C95"/>
    <w:rsid w:val="008B6A2B"/>
    <w:rsid w:val="008B7B03"/>
    <w:rsid w:val="008C1E41"/>
    <w:rsid w:val="008C298D"/>
    <w:rsid w:val="008C3B74"/>
    <w:rsid w:val="008C5B66"/>
    <w:rsid w:val="008C64A7"/>
    <w:rsid w:val="008C6954"/>
    <w:rsid w:val="008C711C"/>
    <w:rsid w:val="008C7C19"/>
    <w:rsid w:val="008C7DB8"/>
    <w:rsid w:val="008D19E0"/>
    <w:rsid w:val="008D79E9"/>
    <w:rsid w:val="008E018A"/>
    <w:rsid w:val="008E173F"/>
    <w:rsid w:val="008E3628"/>
    <w:rsid w:val="008E3A3C"/>
    <w:rsid w:val="008E74ED"/>
    <w:rsid w:val="008F3B88"/>
    <w:rsid w:val="008F3C49"/>
    <w:rsid w:val="008F56C0"/>
    <w:rsid w:val="008F5D82"/>
    <w:rsid w:val="00900BA7"/>
    <w:rsid w:val="00901C2C"/>
    <w:rsid w:val="00903ACF"/>
    <w:rsid w:val="00903FA6"/>
    <w:rsid w:val="0090509E"/>
    <w:rsid w:val="009059FF"/>
    <w:rsid w:val="00907422"/>
    <w:rsid w:val="0090787C"/>
    <w:rsid w:val="00907ECF"/>
    <w:rsid w:val="00910CE0"/>
    <w:rsid w:val="00913454"/>
    <w:rsid w:val="00913865"/>
    <w:rsid w:val="009174D0"/>
    <w:rsid w:val="00917516"/>
    <w:rsid w:val="0092245D"/>
    <w:rsid w:val="00923E30"/>
    <w:rsid w:val="009259C1"/>
    <w:rsid w:val="00925E5F"/>
    <w:rsid w:val="009272BE"/>
    <w:rsid w:val="009275D9"/>
    <w:rsid w:val="0092797F"/>
    <w:rsid w:val="00931194"/>
    <w:rsid w:val="00931E1D"/>
    <w:rsid w:val="00933B84"/>
    <w:rsid w:val="00934844"/>
    <w:rsid w:val="00934A44"/>
    <w:rsid w:val="00934BE7"/>
    <w:rsid w:val="00936AC6"/>
    <w:rsid w:val="009376E4"/>
    <w:rsid w:val="00941CB6"/>
    <w:rsid w:val="00942169"/>
    <w:rsid w:val="009426B8"/>
    <w:rsid w:val="00943147"/>
    <w:rsid w:val="009435FE"/>
    <w:rsid w:val="00946CF6"/>
    <w:rsid w:val="00947391"/>
    <w:rsid w:val="00947A66"/>
    <w:rsid w:val="00951603"/>
    <w:rsid w:val="00951A5C"/>
    <w:rsid w:val="009535D7"/>
    <w:rsid w:val="009536C6"/>
    <w:rsid w:val="009557C4"/>
    <w:rsid w:val="00955DAB"/>
    <w:rsid w:val="009577AB"/>
    <w:rsid w:val="00957880"/>
    <w:rsid w:val="00960759"/>
    <w:rsid w:val="00965022"/>
    <w:rsid w:val="0097137C"/>
    <w:rsid w:val="00972C99"/>
    <w:rsid w:val="00973998"/>
    <w:rsid w:val="00974CF5"/>
    <w:rsid w:val="00975107"/>
    <w:rsid w:val="009752D7"/>
    <w:rsid w:val="00976B05"/>
    <w:rsid w:val="009817CE"/>
    <w:rsid w:val="009832CC"/>
    <w:rsid w:val="00983944"/>
    <w:rsid w:val="00983CD9"/>
    <w:rsid w:val="00983CF0"/>
    <w:rsid w:val="009849C6"/>
    <w:rsid w:val="00986044"/>
    <w:rsid w:val="00986735"/>
    <w:rsid w:val="00986E36"/>
    <w:rsid w:val="009904C2"/>
    <w:rsid w:val="009920BA"/>
    <w:rsid w:val="00992941"/>
    <w:rsid w:val="0099359B"/>
    <w:rsid w:val="009A1B24"/>
    <w:rsid w:val="009A1B86"/>
    <w:rsid w:val="009A26AD"/>
    <w:rsid w:val="009A5F64"/>
    <w:rsid w:val="009A5FE0"/>
    <w:rsid w:val="009A62F8"/>
    <w:rsid w:val="009A76CF"/>
    <w:rsid w:val="009A7B62"/>
    <w:rsid w:val="009B0800"/>
    <w:rsid w:val="009B2DA4"/>
    <w:rsid w:val="009B38D3"/>
    <w:rsid w:val="009B5B22"/>
    <w:rsid w:val="009C14CF"/>
    <w:rsid w:val="009C218D"/>
    <w:rsid w:val="009C3082"/>
    <w:rsid w:val="009C3C3A"/>
    <w:rsid w:val="009C655A"/>
    <w:rsid w:val="009D0E3C"/>
    <w:rsid w:val="009D2362"/>
    <w:rsid w:val="009D5481"/>
    <w:rsid w:val="009D7B50"/>
    <w:rsid w:val="009E054C"/>
    <w:rsid w:val="009E12D4"/>
    <w:rsid w:val="009E202D"/>
    <w:rsid w:val="009E338F"/>
    <w:rsid w:val="009E3D60"/>
    <w:rsid w:val="009E47C9"/>
    <w:rsid w:val="009E56C9"/>
    <w:rsid w:val="009E5EFF"/>
    <w:rsid w:val="009E6349"/>
    <w:rsid w:val="009E6545"/>
    <w:rsid w:val="009F185F"/>
    <w:rsid w:val="009F27CA"/>
    <w:rsid w:val="009F2F5C"/>
    <w:rsid w:val="009F4A1C"/>
    <w:rsid w:val="009F4B97"/>
    <w:rsid w:val="009F4DA7"/>
    <w:rsid w:val="009F4FE5"/>
    <w:rsid w:val="009F5AA3"/>
    <w:rsid w:val="009F7B92"/>
    <w:rsid w:val="00A0058D"/>
    <w:rsid w:val="00A00844"/>
    <w:rsid w:val="00A01808"/>
    <w:rsid w:val="00A01A22"/>
    <w:rsid w:val="00A0211D"/>
    <w:rsid w:val="00A02A16"/>
    <w:rsid w:val="00A02E7F"/>
    <w:rsid w:val="00A05BEE"/>
    <w:rsid w:val="00A063AE"/>
    <w:rsid w:val="00A14EE3"/>
    <w:rsid w:val="00A17D95"/>
    <w:rsid w:val="00A264F5"/>
    <w:rsid w:val="00A30037"/>
    <w:rsid w:val="00A31BB9"/>
    <w:rsid w:val="00A322EF"/>
    <w:rsid w:val="00A32FFC"/>
    <w:rsid w:val="00A34709"/>
    <w:rsid w:val="00A34DD6"/>
    <w:rsid w:val="00A40963"/>
    <w:rsid w:val="00A40BFE"/>
    <w:rsid w:val="00A41542"/>
    <w:rsid w:val="00A415DE"/>
    <w:rsid w:val="00A443A2"/>
    <w:rsid w:val="00A4537C"/>
    <w:rsid w:val="00A47476"/>
    <w:rsid w:val="00A4794D"/>
    <w:rsid w:val="00A50A32"/>
    <w:rsid w:val="00A510F6"/>
    <w:rsid w:val="00A51154"/>
    <w:rsid w:val="00A5157D"/>
    <w:rsid w:val="00A55FB9"/>
    <w:rsid w:val="00A60BCF"/>
    <w:rsid w:val="00A613B0"/>
    <w:rsid w:val="00A61B88"/>
    <w:rsid w:val="00A63CC6"/>
    <w:rsid w:val="00A658B3"/>
    <w:rsid w:val="00A65E40"/>
    <w:rsid w:val="00A717C4"/>
    <w:rsid w:val="00A71AFE"/>
    <w:rsid w:val="00A73136"/>
    <w:rsid w:val="00A77BB3"/>
    <w:rsid w:val="00A83ED5"/>
    <w:rsid w:val="00A844EC"/>
    <w:rsid w:val="00A86867"/>
    <w:rsid w:val="00A86BEC"/>
    <w:rsid w:val="00A90317"/>
    <w:rsid w:val="00A90A87"/>
    <w:rsid w:val="00A9131B"/>
    <w:rsid w:val="00A91546"/>
    <w:rsid w:val="00A91DF8"/>
    <w:rsid w:val="00A925AD"/>
    <w:rsid w:val="00A93CFF"/>
    <w:rsid w:val="00A9492F"/>
    <w:rsid w:val="00A94CBF"/>
    <w:rsid w:val="00A9527E"/>
    <w:rsid w:val="00A95AB1"/>
    <w:rsid w:val="00A95FE4"/>
    <w:rsid w:val="00AA20F6"/>
    <w:rsid w:val="00AA347E"/>
    <w:rsid w:val="00AA407A"/>
    <w:rsid w:val="00AA4D3F"/>
    <w:rsid w:val="00AA5424"/>
    <w:rsid w:val="00AA73D4"/>
    <w:rsid w:val="00AB15CF"/>
    <w:rsid w:val="00AB2326"/>
    <w:rsid w:val="00AB3835"/>
    <w:rsid w:val="00AB50A7"/>
    <w:rsid w:val="00AB5490"/>
    <w:rsid w:val="00AB7D88"/>
    <w:rsid w:val="00AC19AA"/>
    <w:rsid w:val="00AC4F2C"/>
    <w:rsid w:val="00AC6441"/>
    <w:rsid w:val="00AC75A9"/>
    <w:rsid w:val="00AD1E75"/>
    <w:rsid w:val="00AD3302"/>
    <w:rsid w:val="00AD356C"/>
    <w:rsid w:val="00AE01B7"/>
    <w:rsid w:val="00AE082B"/>
    <w:rsid w:val="00AE10DD"/>
    <w:rsid w:val="00AE1149"/>
    <w:rsid w:val="00AE3426"/>
    <w:rsid w:val="00AE3CBA"/>
    <w:rsid w:val="00AE4C28"/>
    <w:rsid w:val="00AE529A"/>
    <w:rsid w:val="00AE5DDE"/>
    <w:rsid w:val="00AE5FAB"/>
    <w:rsid w:val="00AE657E"/>
    <w:rsid w:val="00AF0A40"/>
    <w:rsid w:val="00AF2C40"/>
    <w:rsid w:val="00B009AB"/>
    <w:rsid w:val="00B00FDF"/>
    <w:rsid w:val="00B02743"/>
    <w:rsid w:val="00B0444D"/>
    <w:rsid w:val="00B11116"/>
    <w:rsid w:val="00B131BC"/>
    <w:rsid w:val="00B14149"/>
    <w:rsid w:val="00B141B7"/>
    <w:rsid w:val="00B1480D"/>
    <w:rsid w:val="00B15786"/>
    <w:rsid w:val="00B15A7F"/>
    <w:rsid w:val="00B15F40"/>
    <w:rsid w:val="00B170FC"/>
    <w:rsid w:val="00B17FA2"/>
    <w:rsid w:val="00B22858"/>
    <w:rsid w:val="00B26CC5"/>
    <w:rsid w:val="00B32EC1"/>
    <w:rsid w:val="00B3445A"/>
    <w:rsid w:val="00B36521"/>
    <w:rsid w:val="00B36B40"/>
    <w:rsid w:val="00B36E46"/>
    <w:rsid w:val="00B3728C"/>
    <w:rsid w:val="00B37B31"/>
    <w:rsid w:val="00B400DC"/>
    <w:rsid w:val="00B411E1"/>
    <w:rsid w:val="00B41C71"/>
    <w:rsid w:val="00B4250A"/>
    <w:rsid w:val="00B42E1D"/>
    <w:rsid w:val="00B45BFF"/>
    <w:rsid w:val="00B4646B"/>
    <w:rsid w:val="00B47BF7"/>
    <w:rsid w:val="00B5002B"/>
    <w:rsid w:val="00B50EBC"/>
    <w:rsid w:val="00B5179B"/>
    <w:rsid w:val="00B56AF9"/>
    <w:rsid w:val="00B57E5B"/>
    <w:rsid w:val="00B607AC"/>
    <w:rsid w:val="00B60D8D"/>
    <w:rsid w:val="00B64812"/>
    <w:rsid w:val="00B656AC"/>
    <w:rsid w:val="00B65822"/>
    <w:rsid w:val="00B72E41"/>
    <w:rsid w:val="00B74253"/>
    <w:rsid w:val="00B76C58"/>
    <w:rsid w:val="00B77D29"/>
    <w:rsid w:val="00B80E79"/>
    <w:rsid w:val="00B83D97"/>
    <w:rsid w:val="00B83EA4"/>
    <w:rsid w:val="00B86134"/>
    <w:rsid w:val="00B87575"/>
    <w:rsid w:val="00B90717"/>
    <w:rsid w:val="00B918A0"/>
    <w:rsid w:val="00B9194B"/>
    <w:rsid w:val="00B934EF"/>
    <w:rsid w:val="00B93D6A"/>
    <w:rsid w:val="00B952AC"/>
    <w:rsid w:val="00B95ADF"/>
    <w:rsid w:val="00B964FB"/>
    <w:rsid w:val="00B96A73"/>
    <w:rsid w:val="00B96C64"/>
    <w:rsid w:val="00BA1362"/>
    <w:rsid w:val="00BA2B88"/>
    <w:rsid w:val="00BA3959"/>
    <w:rsid w:val="00BA4589"/>
    <w:rsid w:val="00BA5596"/>
    <w:rsid w:val="00BA5731"/>
    <w:rsid w:val="00BB247E"/>
    <w:rsid w:val="00BB2E97"/>
    <w:rsid w:val="00BB737E"/>
    <w:rsid w:val="00BB7604"/>
    <w:rsid w:val="00BC04A4"/>
    <w:rsid w:val="00BC0559"/>
    <w:rsid w:val="00BC0CF7"/>
    <w:rsid w:val="00BC0ED7"/>
    <w:rsid w:val="00BC0FDD"/>
    <w:rsid w:val="00BC16B9"/>
    <w:rsid w:val="00BC3AB5"/>
    <w:rsid w:val="00BC3E6F"/>
    <w:rsid w:val="00BC3FCE"/>
    <w:rsid w:val="00BC5467"/>
    <w:rsid w:val="00BC624C"/>
    <w:rsid w:val="00BC6789"/>
    <w:rsid w:val="00BC69C7"/>
    <w:rsid w:val="00BC6B01"/>
    <w:rsid w:val="00BD30EC"/>
    <w:rsid w:val="00BD35B8"/>
    <w:rsid w:val="00BD378F"/>
    <w:rsid w:val="00BE0554"/>
    <w:rsid w:val="00BE0FEB"/>
    <w:rsid w:val="00BE2053"/>
    <w:rsid w:val="00BE28D3"/>
    <w:rsid w:val="00BE3C4D"/>
    <w:rsid w:val="00BE4E25"/>
    <w:rsid w:val="00BE609A"/>
    <w:rsid w:val="00BE7642"/>
    <w:rsid w:val="00BF3AA6"/>
    <w:rsid w:val="00BF49FE"/>
    <w:rsid w:val="00C007E9"/>
    <w:rsid w:val="00C00816"/>
    <w:rsid w:val="00C0121B"/>
    <w:rsid w:val="00C01899"/>
    <w:rsid w:val="00C03191"/>
    <w:rsid w:val="00C0489A"/>
    <w:rsid w:val="00C10850"/>
    <w:rsid w:val="00C12CE9"/>
    <w:rsid w:val="00C14BF1"/>
    <w:rsid w:val="00C14C82"/>
    <w:rsid w:val="00C152BF"/>
    <w:rsid w:val="00C213A6"/>
    <w:rsid w:val="00C2275E"/>
    <w:rsid w:val="00C23EAB"/>
    <w:rsid w:val="00C24865"/>
    <w:rsid w:val="00C24D90"/>
    <w:rsid w:val="00C2578A"/>
    <w:rsid w:val="00C30531"/>
    <w:rsid w:val="00C30C01"/>
    <w:rsid w:val="00C32C7C"/>
    <w:rsid w:val="00C34884"/>
    <w:rsid w:val="00C34B4B"/>
    <w:rsid w:val="00C36BBB"/>
    <w:rsid w:val="00C40576"/>
    <w:rsid w:val="00C40D01"/>
    <w:rsid w:val="00C41DAE"/>
    <w:rsid w:val="00C42D77"/>
    <w:rsid w:val="00C43866"/>
    <w:rsid w:val="00C45380"/>
    <w:rsid w:val="00C47D38"/>
    <w:rsid w:val="00C47DAC"/>
    <w:rsid w:val="00C47E0E"/>
    <w:rsid w:val="00C502A2"/>
    <w:rsid w:val="00C52FCA"/>
    <w:rsid w:val="00C5430C"/>
    <w:rsid w:val="00C554D1"/>
    <w:rsid w:val="00C55E92"/>
    <w:rsid w:val="00C57C1E"/>
    <w:rsid w:val="00C60713"/>
    <w:rsid w:val="00C61CFB"/>
    <w:rsid w:val="00C64663"/>
    <w:rsid w:val="00C65506"/>
    <w:rsid w:val="00C65A4E"/>
    <w:rsid w:val="00C661AD"/>
    <w:rsid w:val="00C66AB8"/>
    <w:rsid w:val="00C672F4"/>
    <w:rsid w:val="00C70390"/>
    <w:rsid w:val="00C71444"/>
    <w:rsid w:val="00C745E5"/>
    <w:rsid w:val="00C7661E"/>
    <w:rsid w:val="00C77F76"/>
    <w:rsid w:val="00C80385"/>
    <w:rsid w:val="00C82554"/>
    <w:rsid w:val="00C83A57"/>
    <w:rsid w:val="00C84E64"/>
    <w:rsid w:val="00C85842"/>
    <w:rsid w:val="00C85846"/>
    <w:rsid w:val="00C86C27"/>
    <w:rsid w:val="00C87950"/>
    <w:rsid w:val="00C9064B"/>
    <w:rsid w:val="00C906AE"/>
    <w:rsid w:val="00C90EE5"/>
    <w:rsid w:val="00C914CB"/>
    <w:rsid w:val="00C918DC"/>
    <w:rsid w:val="00C922D5"/>
    <w:rsid w:val="00CA127D"/>
    <w:rsid w:val="00CA2131"/>
    <w:rsid w:val="00CA3E50"/>
    <w:rsid w:val="00CA47B1"/>
    <w:rsid w:val="00CA538B"/>
    <w:rsid w:val="00CA6C13"/>
    <w:rsid w:val="00CB05FB"/>
    <w:rsid w:val="00CB1490"/>
    <w:rsid w:val="00CB28A2"/>
    <w:rsid w:val="00CB2CA3"/>
    <w:rsid w:val="00CB4F5F"/>
    <w:rsid w:val="00CB52AE"/>
    <w:rsid w:val="00CC2B02"/>
    <w:rsid w:val="00CC3AFF"/>
    <w:rsid w:val="00CC5E61"/>
    <w:rsid w:val="00CC62F1"/>
    <w:rsid w:val="00CC7DA7"/>
    <w:rsid w:val="00CD2347"/>
    <w:rsid w:val="00CD326D"/>
    <w:rsid w:val="00CD3655"/>
    <w:rsid w:val="00CD3D02"/>
    <w:rsid w:val="00CD40B0"/>
    <w:rsid w:val="00CD4601"/>
    <w:rsid w:val="00CD5A5E"/>
    <w:rsid w:val="00CD69AD"/>
    <w:rsid w:val="00CD7124"/>
    <w:rsid w:val="00CE0B30"/>
    <w:rsid w:val="00CE170B"/>
    <w:rsid w:val="00CE303D"/>
    <w:rsid w:val="00CE6A0F"/>
    <w:rsid w:val="00CE6C2D"/>
    <w:rsid w:val="00CE6D6F"/>
    <w:rsid w:val="00CF08A0"/>
    <w:rsid w:val="00CF1152"/>
    <w:rsid w:val="00CF220D"/>
    <w:rsid w:val="00CF2D51"/>
    <w:rsid w:val="00CF347F"/>
    <w:rsid w:val="00CF406A"/>
    <w:rsid w:val="00CF4C81"/>
    <w:rsid w:val="00CF5A39"/>
    <w:rsid w:val="00CF5DFD"/>
    <w:rsid w:val="00D00F7A"/>
    <w:rsid w:val="00D01D5A"/>
    <w:rsid w:val="00D0291E"/>
    <w:rsid w:val="00D02C52"/>
    <w:rsid w:val="00D038F2"/>
    <w:rsid w:val="00D03A6D"/>
    <w:rsid w:val="00D05A04"/>
    <w:rsid w:val="00D12AE5"/>
    <w:rsid w:val="00D15460"/>
    <w:rsid w:val="00D15B0C"/>
    <w:rsid w:val="00D162F7"/>
    <w:rsid w:val="00D17023"/>
    <w:rsid w:val="00D179E1"/>
    <w:rsid w:val="00D2015C"/>
    <w:rsid w:val="00D205E6"/>
    <w:rsid w:val="00D2161D"/>
    <w:rsid w:val="00D22956"/>
    <w:rsid w:val="00D22F5A"/>
    <w:rsid w:val="00D2359C"/>
    <w:rsid w:val="00D24D99"/>
    <w:rsid w:val="00D258B8"/>
    <w:rsid w:val="00D27110"/>
    <w:rsid w:val="00D27B84"/>
    <w:rsid w:val="00D27E63"/>
    <w:rsid w:val="00D3203F"/>
    <w:rsid w:val="00D32BFF"/>
    <w:rsid w:val="00D32CAA"/>
    <w:rsid w:val="00D33622"/>
    <w:rsid w:val="00D33C48"/>
    <w:rsid w:val="00D33C6D"/>
    <w:rsid w:val="00D34234"/>
    <w:rsid w:val="00D34374"/>
    <w:rsid w:val="00D351BC"/>
    <w:rsid w:val="00D35DA5"/>
    <w:rsid w:val="00D40330"/>
    <w:rsid w:val="00D41873"/>
    <w:rsid w:val="00D42503"/>
    <w:rsid w:val="00D4546D"/>
    <w:rsid w:val="00D45EA3"/>
    <w:rsid w:val="00D45FE3"/>
    <w:rsid w:val="00D47A1D"/>
    <w:rsid w:val="00D50D24"/>
    <w:rsid w:val="00D51F18"/>
    <w:rsid w:val="00D54AB0"/>
    <w:rsid w:val="00D54FD3"/>
    <w:rsid w:val="00D601F3"/>
    <w:rsid w:val="00D6366F"/>
    <w:rsid w:val="00D64556"/>
    <w:rsid w:val="00D67C92"/>
    <w:rsid w:val="00D71116"/>
    <w:rsid w:val="00D72D5B"/>
    <w:rsid w:val="00D74626"/>
    <w:rsid w:val="00D74B78"/>
    <w:rsid w:val="00D74BA8"/>
    <w:rsid w:val="00D77CEE"/>
    <w:rsid w:val="00D81577"/>
    <w:rsid w:val="00D833F2"/>
    <w:rsid w:val="00D83DBC"/>
    <w:rsid w:val="00D846A5"/>
    <w:rsid w:val="00D84FFF"/>
    <w:rsid w:val="00D851AD"/>
    <w:rsid w:val="00D85277"/>
    <w:rsid w:val="00D85337"/>
    <w:rsid w:val="00D85DDA"/>
    <w:rsid w:val="00D86552"/>
    <w:rsid w:val="00D8715A"/>
    <w:rsid w:val="00D9027A"/>
    <w:rsid w:val="00D96AF7"/>
    <w:rsid w:val="00DA00E2"/>
    <w:rsid w:val="00DA2344"/>
    <w:rsid w:val="00DA2E30"/>
    <w:rsid w:val="00DA3574"/>
    <w:rsid w:val="00DA6032"/>
    <w:rsid w:val="00DA61B3"/>
    <w:rsid w:val="00DA62AB"/>
    <w:rsid w:val="00DA73E0"/>
    <w:rsid w:val="00DB0203"/>
    <w:rsid w:val="00DB06CE"/>
    <w:rsid w:val="00DB1327"/>
    <w:rsid w:val="00DB3A79"/>
    <w:rsid w:val="00DB3DA3"/>
    <w:rsid w:val="00DB5CE8"/>
    <w:rsid w:val="00DB6609"/>
    <w:rsid w:val="00DB665C"/>
    <w:rsid w:val="00DB71B6"/>
    <w:rsid w:val="00DB730D"/>
    <w:rsid w:val="00DC01D7"/>
    <w:rsid w:val="00DC092C"/>
    <w:rsid w:val="00DC1D22"/>
    <w:rsid w:val="00DC504B"/>
    <w:rsid w:val="00DC53DE"/>
    <w:rsid w:val="00DC6C09"/>
    <w:rsid w:val="00DC7F56"/>
    <w:rsid w:val="00DD1648"/>
    <w:rsid w:val="00DD192E"/>
    <w:rsid w:val="00DD2A9A"/>
    <w:rsid w:val="00DD7B74"/>
    <w:rsid w:val="00DE29A1"/>
    <w:rsid w:val="00DE493A"/>
    <w:rsid w:val="00DE5A95"/>
    <w:rsid w:val="00DE67A8"/>
    <w:rsid w:val="00DF00C0"/>
    <w:rsid w:val="00DF0CEC"/>
    <w:rsid w:val="00DF138F"/>
    <w:rsid w:val="00DF16EA"/>
    <w:rsid w:val="00DF1CD8"/>
    <w:rsid w:val="00DF21BB"/>
    <w:rsid w:val="00DF4E71"/>
    <w:rsid w:val="00DF4E78"/>
    <w:rsid w:val="00DF5162"/>
    <w:rsid w:val="00DF78CA"/>
    <w:rsid w:val="00E01051"/>
    <w:rsid w:val="00E02160"/>
    <w:rsid w:val="00E039F6"/>
    <w:rsid w:val="00E0478E"/>
    <w:rsid w:val="00E047B0"/>
    <w:rsid w:val="00E04D08"/>
    <w:rsid w:val="00E079E8"/>
    <w:rsid w:val="00E07B78"/>
    <w:rsid w:val="00E1320B"/>
    <w:rsid w:val="00E13990"/>
    <w:rsid w:val="00E15BB7"/>
    <w:rsid w:val="00E16568"/>
    <w:rsid w:val="00E16D42"/>
    <w:rsid w:val="00E207C8"/>
    <w:rsid w:val="00E20F2B"/>
    <w:rsid w:val="00E26287"/>
    <w:rsid w:val="00E2630C"/>
    <w:rsid w:val="00E3039E"/>
    <w:rsid w:val="00E309D0"/>
    <w:rsid w:val="00E31BB4"/>
    <w:rsid w:val="00E31D92"/>
    <w:rsid w:val="00E32485"/>
    <w:rsid w:val="00E33C08"/>
    <w:rsid w:val="00E34D2F"/>
    <w:rsid w:val="00E356A0"/>
    <w:rsid w:val="00E35F5C"/>
    <w:rsid w:val="00E36221"/>
    <w:rsid w:val="00E36802"/>
    <w:rsid w:val="00E41070"/>
    <w:rsid w:val="00E413CE"/>
    <w:rsid w:val="00E41C59"/>
    <w:rsid w:val="00E42D57"/>
    <w:rsid w:val="00E436A7"/>
    <w:rsid w:val="00E437A0"/>
    <w:rsid w:val="00E438D9"/>
    <w:rsid w:val="00E518D2"/>
    <w:rsid w:val="00E5191A"/>
    <w:rsid w:val="00E51A4E"/>
    <w:rsid w:val="00E51E5B"/>
    <w:rsid w:val="00E52687"/>
    <w:rsid w:val="00E53A74"/>
    <w:rsid w:val="00E62E41"/>
    <w:rsid w:val="00E631E3"/>
    <w:rsid w:val="00E636ED"/>
    <w:rsid w:val="00E63BF2"/>
    <w:rsid w:val="00E63D06"/>
    <w:rsid w:val="00E641FB"/>
    <w:rsid w:val="00E65009"/>
    <w:rsid w:val="00E66730"/>
    <w:rsid w:val="00E67176"/>
    <w:rsid w:val="00E70DEB"/>
    <w:rsid w:val="00E71006"/>
    <w:rsid w:val="00E72D03"/>
    <w:rsid w:val="00E7376E"/>
    <w:rsid w:val="00E7459C"/>
    <w:rsid w:val="00E75302"/>
    <w:rsid w:val="00E762D4"/>
    <w:rsid w:val="00E76721"/>
    <w:rsid w:val="00E76B4A"/>
    <w:rsid w:val="00E773FF"/>
    <w:rsid w:val="00E813AC"/>
    <w:rsid w:val="00E8427E"/>
    <w:rsid w:val="00E84AC2"/>
    <w:rsid w:val="00E8604D"/>
    <w:rsid w:val="00E923C5"/>
    <w:rsid w:val="00E92808"/>
    <w:rsid w:val="00E92BE5"/>
    <w:rsid w:val="00E93807"/>
    <w:rsid w:val="00E95BD1"/>
    <w:rsid w:val="00E9736E"/>
    <w:rsid w:val="00E97CC7"/>
    <w:rsid w:val="00EA0F83"/>
    <w:rsid w:val="00EA1069"/>
    <w:rsid w:val="00EA1723"/>
    <w:rsid w:val="00EA4DD9"/>
    <w:rsid w:val="00EA65B9"/>
    <w:rsid w:val="00EA71CB"/>
    <w:rsid w:val="00EA7C24"/>
    <w:rsid w:val="00EB0EDD"/>
    <w:rsid w:val="00EB2416"/>
    <w:rsid w:val="00EB3D53"/>
    <w:rsid w:val="00EB65E2"/>
    <w:rsid w:val="00EC03DE"/>
    <w:rsid w:val="00EC0D18"/>
    <w:rsid w:val="00EC1D39"/>
    <w:rsid w:val="00EC3FF4"/>
    <w:rsid w:val="00EC6074"/>
    <w:rsid w:val="00EC66A4"/>
    <w:rsid w:val="00EC72D4"/>
    <w:rsid w:val="00EC7925"/>
    <w:rsid w:val="00ED2068"/>
    <w:rsid w:val="00ED4CAB"/>
    <w:rsid w:val="00ED5DD3"/>
    <w:rsid w:val="00ED7775"/>
    <w:rsid w:val="00ED7E7B"/>
    <w:rsid w:val="00EE0FA1"/>
    <w:rsid w:val="00EE1881"/>
    <w:rsid w:val="00EE3588"/>
    <w:rsid w:val="00EE596D"/>
    <w:rsid w:val="00EF203D"/>
    <w:rsid w:val="00EF3ABB"/>
    <w:rsid w:val="00EF44FD"/>
    <w:rsid w:val="00EF4C68"/>
    <w:rsid w:val="00EF5C48"/>
    <w:rsid w:val="00EF5EC0"/>
    <w:rsid w:val="00EF60CE"/>
    <w:rsid w:val="00EF6CAC"/>
    <w:rsid w:val="00F00823"/>
    <w:rsid w:val="00F029E7"/>
    <w:rsid w:val="00F02D2A"/>
    <w:rsid w:val="00F05213"/>
    <w:rsid w:val="00F057DD"/>
    <w:rsid w:val="00F06810"/>
    <w:rsid w:val="00F07C45"/>
    <w:rsid w:val="00F122AE"/>
    <w:rsid w:val="00F134A6"/>
    <w:rsid w:val="00F17515"/>
    <w:rsid w:val="00F17611"/>
    <w:rsid w:val="00F221D6"/>
    <w:rsid w:val="00F22304"/>
    <w:rsid w:val="00F23356"/>
    <w:rsid w:val="00F252FC"/>
    <w:rsid w:val="00F30945"/>
    <w:rsid w:val="00F30FC8"/>
    <w:rsid w:val="00F31C5A"/>
    <w:rsid w:val="00F336BA"/>
    <w:rsid w:val="00F3537B"/>
    <w:rsid w:val="00F361C6"/>
    <w:rsid w:val="00F3647D"/>
    <w:rsid w:val="00F400A8"/>
    <w:rsid w:val="00F41BE1"/>
    <w:rsid w:val="00F46069"/>
    <w:rsid w:val="00F4682F"/>
    <w:rsid w:val="00F5013A"/>
    <w:rsid w:val="00F51093"/>
    <w:rsid w:val="00F52223"/>
    <w:rsid w:val="00F5276B"/>
    <w:rsid w:val="00F53093"/>
    <w:rsid w:val="00F53742"/>
    <w:rsid w:val="00F5518C"/>
    <w:rsid w:val="00F55642"/>
    <w:rsid w:val="00F556D1"/>
    <w:rsid w:val="00F573B3"/>
    <w:rsid w:val="00F618A5"/>
    <w:rsid w:val="00F63317"/>
    <w:rsid w:val="00F63754"/>
    <w:rsid w:val="00F6530D"/>
    <w:rsid w:val="00F71C40"/>
    <w:rsid w:val="00F71D1F"/>
    <w:rsid w:val="00F7411C"/>
    <w:rsid w:val="00F759F3"/>
    <w:rsid w:val="00F83B90"/>
    <w:rsid w:val="00F85904"/>
    <w:rsid w:val="00F85B1F"/>
    <w:rsid w:val="00F903CB"/>
    <w:rsid w:val="00F90FCC"/>
    <w:rsid w:val="00F91EB4"/>
    <w:rsid w:val="00F920AF"/>
    <w:rsid w:val="00F928DC"/>
    <w:rsid w:val="00F92BA0"/>
    <w:rsid w:val="00F92BD4"/>
    <w:rsid w:val="00F94C12"/>
    <w:rsid w:val="00F952BC"/>
    <w:rsid w:val="00F96100"/>
    <w:rsid w:val="00F96A2E"/>
    <w:rsid w:val="00F97175"/>
    <w:rsid w:val="00F97179"/>
    <w:rsid w:val="00F971E2"/>
    <w:rsid w:val="00F979F0"/>
    <w:rsid w:val="00FA498E"/>
    <w:rsid w:val="00FA6B3F"/>
    <w:rsid w:val="00FB1482"/>
    <w:rsid w:val="00FB1A50"/>
    <w:rsid w:val="00FB1F85"/>
    <w:rsid w:val="00FB2C4F"/>
    <w:rsid w:val="00FB3172"/>
    <w:rsid w:val="00FB414C"/>
    <w:rsid w:val="00FB674B"/>
    <w:rsid w:val="00FB7651"/>
    <w:rsid w:val="00FB7C4B"/>
    <w:rsid w:val="00FC51E5"/>
    <w:rsid w:val="00FC5F82"/>
    <w:rsid w:val="00FC7817"/>
    <w:rsid w:val="00FD1BDC"/>
    <w:rsid w:val="00FD1DB9"/>
    <w:rsid w:val="00FD1DC2"/>
    <w:rsid w:val="00FD2C5D"/>
    <w:rsid w:val="00FD4557"/>
    <w:rsid w:val="00FD562B"/>
    <w:rsid w:val="00FE0AA9"/>
    <w:rsid w:val="00FE1A45"/>
    <w:rsid w:val="00FE210F"/>
    <w:rsid w:val="00FE327E"/>
    <w:rsid w:val="00FE5DF7"/>
    <w:rsid w:val="00FF017C"/>
    <w:rsid w:val="00FF0906"/>
    <w:rsid w:val="00FF6191"/>
    <w:rsid w:val="0D58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CA7A"/>
  <w15:chartTrackingRefBased/>
  <w15:docId w15:val="{600B754C-1F41-4908-8566-D7197A08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00F7A"/>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4F5F"/>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8F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7B6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7B6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7B6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7B6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7B6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7B6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F7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D00F7A"/>
    <w:pPr>
      <w:outlineLvl w:val="9"/>
    </w:pPr>
    <w:rPr>
      <w:lang w:val="en-US"/>
    </w:rPr>
  </w:style>
  <w:style w:type="paragraph" w:styleId="TOC2">
    <w:name w:val="toc 2"/>
    <w:basedOn w:val="Normal"/>
    <w:next w:val="Normal"/>
    <w:autoRedefine/>
    <w:uiPriority w:val="39"/>
    <w:unhideWhenUsed/>
    <w:rsid w:val="00D00F7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7079"/>
    <w:pPr>
      <w:tabs>
        <w:tab w:val="left" w:pos="440"/>
        <w:tab w:val="right" w:leader="dot" w:pos="9350"/>
      </w:tabs>
      <w:spacing w:after="100"/>
    </w:pPr>
    <w:rPr>
      <w:rFonts w:eastAsiaTheme="minorEastAsia" w:cs="Times New Roman"/>
      <w:lang w:val="en-US"/>
    </w:rPr>
  </w:style>
  <w:style w:type="paragraph" w:styleId="TOC3">
    <w:name w:val="toc 3"/>
    <w:basedOn w:val="Normal"/>
    <w:next w:val="Normal"/>
    <w:autoRedefine/>
    <w:uiPriority w:val="39"/>
    <w:unhideWhenUsed/>
    <w:rsid w:val="00D00F7A"/>
    <w:pPr>
      <w:spacing w:after="100"/>
      <w:ind w:left="440"/>
    </w:pPr>
    <w:rPr>
      <w:rFonts w:eastAsiaTheme="minorEastAsia" w:cs="Times New Roman"/>
      <w:lang w:val="en-US"/>
    </w:rPr>
  </w:style>
  <w:style w:type="character" w:styleId="Hyperlink">
    <w:name w:val="Hyperlink"/>
    <w:basedOn w:val="DefaultParagraphFont"/>
    <w:uiPriority w:val="99"/>
    <w:unhideWhenUsed/>
    <w:rsid w:val="00BE0554"/>
    <w:rPr>
      <w:color w:val="0563C1" w:themeColor="hyperlink"/>
      <w:u w:val="single"/>
    </w:rPr>
  </w:style>
  <w:style w:type="paragraph" w:styleId="Header">
    <w:name w:val="header"/>
    <w:basedOn w:val="Normal"/>
    <w:link w:val="HeaderChar"/>
    <w:uiPriority w:val="99"/>
    <w:unhideWhenUsed/>
    <w:rsid w:val="00866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EE6"/>
    <w:rPr>
      <w:lang w:val="en-GB"/>
    </w:rPr>
  </w:style>
  <w:style w:type="paragraph" w:styleId="Footer">
    <w:name w:val="footer"/>
    <w:basedOn w:val="Normal"/>
    <w:link w:val="FooterChar"/>
    <w:uiPriority w:val="99"/>
    <w:unhideWhenUsed/>
    <w:rsid w:val="00866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EE6"/>
    <w:rPr>
      <w:lang w:val="en-GB"/>
    </w:rPr>
  </w:style>
  <w:style w:type="character" w:customStyle="1" w:styleId="Heading2Char">
    <w:name w:val="Heading 2 Char"/>
    <w:basedOn w:val="DefaultParagraphFont"/>
    <w:link w:val="Heading2"/>
    <w:uiPriority w:val="9"/>
    <w:rsid w:val="00CB4F5F"/>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5725E1"/>
    <w:pPr>
      <w:ind w:left="720"/>
      <w:contextualSpacing/>
    </w:pPr>
  </w:style>
  <w:style w:type="character" w:customStyle="1" w:styleId="Heading3Char">
    <w:name w:val="Heading 3 Char"/>
    <w:basedOn w:val="DefaultParagraphFont"/>
    <w:link w:val="Heading3"/>
    <w:uiPriority w:val="9"/>
    <w:rsid w:val="007A48F3"/>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D74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6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C46"/>
    <w:rPr>
      <w:sz w:val="20"/>
      <w:szCs w:val="20"/>
      <w:lang w:val="en-GB"/>
    </w:rPr>
  </w:style>
  <w:style w:type="character" w:styleId="FootnoteReference">
    <w:name w:val="footnote reference"/>
    <w:basedOn w:val="DefaultParagraphFont"/>
    <w:uiPriority w:val="99"/>
    <w:semiHidden/>
    <w:unhideWhenUsed/>
    <w:rsid w:val="000B6C46"/>
    <w:rPr>
      <w:vertAlign w:val="superscript"/>
    </w:rPr>
  </w:style>
  <w:style w:type="character" w:styleId="UnresolvedMention">
    <w:name w:val="Unresolved Mention"/>
    <w:basedOn w:val="DefaultParagraphFont"/>
    <w:uiPriority w:val="99"/>
    <w:semiHidden/>
    <w:unhideWhenUsed/>
    <w:rsid w:val="008B7B03"/>
    <w:rPr>
      <w:color w:val="605E5C"/>
      <w:shd w:val="clear" w:color="auto" w:fill="E1DFDD"/>
    </w:rPr>
  </w:style>
  <w:style w:type="paragraph" w:customStyle="1" w:styleId="ReportTitle">
    <w:name w:val="Report Title"/>
    <w:qFormat/>
    <w:rsid w:val="00C2578A"/>
    <w:pPr>
      <w:spacing w:after="0" w:line="792" w:lineRule="exact"/>
    </w:pPr>
    <w:rPr>
      <w:rFonts w:ascii="Arial" w:hAnsi="Arial"/>
      <w:sz w:val="72"/>
    </w:rPr>
  </w:style>
  <w:style w:type="paragraph" w:customStyle="1" w:styleId="GraySubtitle">
    <w:name w:val="Gray Subtitle"/>
    <w:qFormat/>
    <w:rsid w:val="00C2578A"/>
    <w:pPr>
      <w:spacing w:after="80" w:line="600" w:lineRule="exact"/>
    </w:pPr>
    <w:rPr>
      <w:rFonts w:ascii="Arial" w:hAnsi="Arial"/>
      <w:color w:val="7F7F7F" w:themeColor="text1" w:themeTint="80"/>
      <w:sz w:val="48"/>
      <w:szCs w:val="48"/>
    </w:rPr>
  </w:style>
  <w:style w:type="paragraph" w:customStyle="1" w:styleId="FPText">
    <w:name w:val="FP Text"/>
    <w:qFormat/>
    <w:rsid w:val="00C2578A"/>
    <w:pPr>
      <w:spacing w:before="80" w:after="0" w:line="280" w:lineRule="exact"/>
      <w:contextualSpacing/>
    </w:pPr>
    <w:rPr>
      <w:rFonts w:ascii="Arial" w:hAnsi="Arial"/>
      <w:color w:val="7F7F7F" w:themeColor="text1" w:themeTint="80"/>
    </w:rPr>
  </w:style>
  <w:style w:type="character" w:customStyle="1" w:styleId="Heading4Char">
    <w:name w:val="Heading 4 Char"/>
    <w:basedOn w:val="DefaultParagraphFont"/>
    <w:link w:val="Heading4"/>
    <w:uiPriority w:val="9"/>
    <w:semiHidden/>
    <w:rsid w:val="009A7B62"/>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A7B62"/>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A7B62"/>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A7B62"/>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A7B6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A7B62"/>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0F0967"/>
    <w:rPr>
      <w:sz w:val="16"/>
      <w:szCs w:val="16"/>
    </w:rPr>
  </w:style>
  <w:style w:type="paragraph" w:styleId="CommentText">
    <w:name w:val="annotation text"/>
    <w:basedOn w:val="Normal"/>
    <w:link w:val="CommentTextChar"/>
    <w:uiPriority w:val="99"/>
    <w:semiHidden/>
    <w:unhideWhenUsed/>
    <w:rsid w:val="000F0967"/>
    <w:pPr>
      <w:spacing w:line="240" w:lineRule="auto"/>
    </w:pPr>
    <w:rPr>
      <w:sz w:val="20"/>
      <w:szCs w:val="20"/>
    </w:rPr>
  </w:style>
  <w:style w:type="character" w:customStyle="1" w:styleId="CommentTextChar">
    <w:name w:val="Comment Text Char"/>
    <w:basedOn w:val="DefaultParagraphFont"/>
    <w:link w:val="CommentText"/>
    <w:uiPriority w:val="99"/>
    <w:semiHidden/>
    <w:rsid w:val="000F0967"/>
    <w:rPr>
      <w:sz w:val="20"/>
      <w:szCs w:val="20"/>
      <w:lang w:val="en-GB"/>
    </w:rPr>
  </w:style>
  <w:style w:type="paragraph" w:styleId="CommentSubject">
    <w:name w:val="annotation subject"/>
    <w:basedOn w:val="CommentText"/>
    <w:next w:val="CommentText"/>
    <w:link w:val="CommentSubjectChar"/>
    <w:uiPriority w:val="99"/>
    <w:semiHidden/>
    <w:unhideWhenUsed/>
    <w:rsid w:val="000F0967"/>
    <w:rPr>
      <w:b/>
      <w:bCs/>
    </w:rPr>
  </w:style>
  <w:style w:type="character" w:customStyle="1" w:styleId="CommentSubjectChar">
    <w:name w:val="Comment Subject Char"/>
    <w:basedOn w:val="CommentTextChar"/>
    <w:link w:val="CommentSubject"/>
    <w:uiPriority w:val="99"/>
    <w:semiHidden/>
    <w:rsid w:val="000F0967"/>
    <w:rPr>
      <w:b/>
      <w:bCs/>
      <w:sz w:val="20"/>
      <w:szCs w:val="20"/>
      <w:lang w:val="en-GB"/>
    </w:rPr>
  </w:style>
  <w:style w:type="paragraph" w:styleId="NoSpacing">
    <w:name w:val="No Spacing"/>
    <w:link w:val="NoSpacingChar"/>
    <w:uiPriority w:val="1"/>
    <w:qFormat/>
    <w:rsid w:val="00EF6CAC"/>
    <w:pPr>
      <w:spacing w:after="0" w:line="240" w:lineRule="auto"/>
    </w:pPr>
    <w:rPr>
      <w:rFonts w:eastAsiaTheme="minorEastAsia"/>
    </w:rPr>
  </w:style>
  <w:style w:type="character" w:customStyle="1" w:styleId="NoSpacingChar">
    <w:name w:val="No Spacing Char"/>
    <w:basedOn w:val="DefaultParagraphFont"/>
    <w:link w:val="NoSpacing"/>
    <w:uiPriority w:val="1"/>
    <w:rsid w:val="00EF6CAC"/>
    <w:rPr>
      <w:rFonts w:eastAsiaTheme="minorEastAsia"/>
    </w:rPr>
  </w:style>
  <w:style w:type="character" w:styleId="Mention">
    <w:name w:val="Mention"/>
    <w:basedOn w:val="DefaultParagraphFont"/>
    <w:uiPriority w:val="99"/>
    <w:unhideWhenUsed/>
    <w:rsid w:val="004D7B1B"/>
    <w:rPr>
      <w:color w:val="2B579A"/>
      <w:shd w:val="clear" w:color="auto" w:fill="E1DFDD"/>
    </w:rPr>
  </w:style>
  <w:style w:type="character" w:customStyle="1" w:styleId="cf01">
    <w:name w:val="cf01"/>
    <w:basedOn w:val="DefaultParagraphFont"/>
    <w:rsid w:val="00976B05"/>
    <w:rPr>
      <w:rFonts w:ascii="Segoe UI" w:hAnsi="Segoe UI" w:cs="Segoe UI" w:hint="default"/>
      <w:color w:val="262626"/>
      <w:sz w:val="21"/>
      <w:szCs w:val="21"/>
    </w:rPr>
  </w:style>
  <w:style w:type="paragraph" w:styleId="Revision">
    <w:name w:val="Revision"/>
    <w:hidden/>
    <w:uiPriority w:val="99"/>
    <w:semiHidden/>
    <w:rsid w:val="00EA172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31236">
      <w:bodyDiv w:val="1"/>
      <w:marLeft w:val="0"/>
      <w:marRight w:val="0"/>
      <w:marTop w:val="0"/>
      <w:marBottom w:val="0"/>
      <w:divBdr>
        <w:top w:val="none" w:sz="0" w:space="0" w:color="auto"/>
        <w:left w:val="none" w:sz="0" w:space="0" w:color="auto"/>
        <w:bottom w:val="none" w:sz="0" w:space="0" w:color="auto"/>
        <w:right w:val="none" w:sz="0" w:space="0" w:color="auto"/>
      </w:divBdr>
    </w:div>
    <w:div w:id="418672351">
      <w:bodyDiv w:val="1"/>
      <w:marLeft w:val="0"/>
      <w:marRight w:val="0"/>
      <w:marTop w:val="0"/>
      <w:marBottom w:val="0"/>
      <w:divBdr>
        <w:top w:val="none" w:sz="0" w:space="0" w:color="auto"/>
        <w:left w:val="none" w:sz="0" w:space="0" w:color="auto"/>
        <w:bottom w:val="none" w:sz="0" w:space="0" w:color="auto"/>
        <w:right w:val="none" w:sz="0" w:space="0" w:color="auto"/>
      </w:divBdr>
    </w:div>
    <w:div w:id="1050568658">
      <w:bodyDiv w:val="1"/>
      <w:marLeft w:val="0"/>
      <w:marRight w:val="0"/>
      <w:marTop w:val="0"/>
      <w:marBottom w:val="0"/>
      <w:divBdr>
        <w:top w:val="none" w:sz="0" w:space="0" w:color="auto"/>
        <w:left w:val="none" w:sz="0" w:space="0" w:color="auto"/>
        <w:bottom w:val="none" w:sz="0" w:space="0" w:color="auto"/>
        <w:right w:val="none" w:sz="0" w:space="0" w:color="auto"/>
      </w:divBdr>
    </w:div>
    <w:div w:id="1360469147">
      <w:bodyDiv w:val="1"/>
      <w:marLeft w:val="0"/>
      <w:marRight w:val="0"/>
      <w:marTop w:val="0"/>
      <w:marBottom w:val="0"/>
      <w:divBdr>
        <w:top w:val="none" w:sz="0" w:space="0" w:color="auto"/>
        <w:left w:val="none" w:sz="0" w:space="0" w:color="auto"/>
        <w:bottom w:val="none" w:sz="0" w:space="0" w:color="auto"/>
        <w:right w:val="none" w:sz="0" w:space="0" w:color="auto"/>
      </w:divBdr>
    </w:div>
    <w:div w:id="1536888663">
      <w:bodyDiv w:val="1"/>
      <w:marLeft w:val="0"/>
      <w:marRight w:val="0"/>
      <w:marTop w:val="0"/>
      <w:marBottom w:val="0"/>
      <w:divBdr>
        <w:top w:val="none" w:sz="0" w:space="0" w:color="auto"/>
        <w:left w:val="none" w:sz="0" w:space="0" w:color="auto"/>
        <w:bottom w:val="none" w:sz="0" w:space="0" w:color="auto"/>
        <w:right w:val="none" w:sz="0" w:space="0" w:color="auto"/>
      </w:divBdr>
    </w:div>
    <w:div w:id="15795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mailto:Kashif.jamal@theglobalfu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mailto:Kashif.jamal@theglobalfund.org"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EBB74B-808E-4026-901D-6AC169CA43E6}">
  <we:reference id="f1abd87f-a3ba-42fb-91d5-100000000000" version="1.0.0.6" store="EXCatalog" storeType="EXCatalog"/>
  <we:alternateReferences>
    <we:reference id="WA104380278"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867530-576b-4092-8c52-ad4e1d16c1b3">
      <UserInfo>
        <DisplayName>Mam Marie Jow Njie</DisplayName>
        <AccountId>21</AccountId>
        <AccountType/>
      </UserInfo>
      <UserInfo>
        <DisplayName>Renaud Bolly</DisplayName>
        <AccountId>20</AccountId>
        <AccountType/>
      </UserInfo>
      <UserInfo>
        <DisplayName>Alexander Birikorang</DisplayName>
        <AccountId>27</AccountId>
        <AccountType/>
      </UserInfo>
      <UserInfo>
        <DisplayName>Lamin N'jai</DisplayName>
        <AccountId>15</AccountId>
        <AccountType/>
      </UserInfo>
      <UserInfo>
        <DisplayName>Kashif Jamal</DisplayName>
        <AccountId>22</AccountId>
        <AccountType/>
      </UserInfo>
      <UserInfo>
        <DisplayName>Mariama Diallo</DisplayName>
        <AccountId>12</AccountId>
        <AccountType/>
      </UserInfo>
      <UserInfo>
        <DisplayName>Eric Boa</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5EE50AD977F544A8FBC02319EC06F7" ma:contentTypeVersion="9" ma:contentTypeDescription="Create a new document." ma:contentTypeScope="" ma:versionID="741ae6929244e1a08fd7ff860392d9de">
  <xsd:schema xmlns:xsd="http://www.w3.org/2001/XMLSchema" xmlns:xs="http://www.w3.org/2001/XMLSchema" xmlns:p="http://schemas.microsoft.com/office/2006/metadata/properties" xmlns:ns2="0d8eb09d-6145-4ced-b910-f16a40cee622" xmlns:ns3="25867530-576b-4092-8c52-ad4e1d16c1b3" targetNamespace="http://schemas.microsoft.com/office/2006/metadata/properties" ma:root="true" ma:fieldsID="98883fc1b596ec006dbdffaf52bdd6f5" ns2:_="" ns3:_="">
    <xsd:import namespace="0d8eb09d-6145-4ced-b910-f16a40cee622"/>
    <xsd:import namespace="25867530-576b-4092-8c52-ad4e1d16c1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eb09d-6145-4ced-b910-f16a40cee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67530-576b-4092-8c52-ad4e1d16c1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DCEBA-6425-4311-9ED8-5EC4DA0A2127}">
  <ds:schemaRefs>
    <ds:schemaRef ds:uri="http://schemas.microsoft.com/office/2006/metadata/properties"/>
    <ds:schemaRef ds:uri="http://schemas.microsoft.com/office/infopath/2007/PartnerControls"/>
    <ds:schemaRef ds:uri="25867530-576b-4092-8c52-ad4e1d16c1b3"/>
  </ds:schemaRefs>
</ds:datastoreItem>
</file>

<file path=customXml/itemProps2.xml><?xml version="1.0" encoding="utf-8"?>
<ds:datastoreItem xmlns:ds="http://schemas.openxmlformats.org/officeDocument/2006/customXml" ds:itemID="{67E1A163-8387-466F-90D9-61CAEFF70186}">
  <ds:schemaRefs>
    <ds:schemaRef ds:uri="http://schemas.microsoft.com/sharepoint/v3/contenttype/forms"/>
  </ds:schemaRefs>
</ds:datastoreItem>
</file>

<file path=customXml/itemProps3.xml><?xml version="1.0" encoding="utf-8"?>
<ds:datastoreItem xmlns:ds="http://schemas.openxmlformats.org/officeDocument/2006/customXml" ds:itemID="{EFC3E804-2DC7-471E-AC02-BCAF24D84BB9}">
  <ds:schemaRefs>
    <ds:schemaRef ds:uri="http://schemas.openxmlformats.org/officeDocument/2006/bibliography"/>
  </ds:schemaRefs>
</ds:datastoreItem>
</file>

<file path=customXml/itemProps4.xml><?xml version="1.0" encoding="utf-8"?>
<ds:datastoreItem xmlns:ds="http://schemas.openxmlformats.org/officeDocument/2006/customXml" ds:itemID="{BE9CC693-3BD7-4F2A-942A-EE4D90E5D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eb09d-6145-4ced-b910-f16a40cee622"/>
    <ds:schemaRef ds:uri="25867530-576b-4092-8c52-ad4e1d16c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82</Words>
  <Characters>14151</Characters>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0-27T10:25:00Z</dcterms:created>
  <dcterms:modified xsi:type="dcterms:W3CDTF">2022-10-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EE50AD977F544A8FBC02319EC06F7</vt:lpwstr>
  </property>
</Properties>
</file>